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886" w:rsidRDefault="00260886" w:rsidP="00260886">
      <w:pPr>
        <w:rPr>
          <w:lang w:val="es-MX"/>
        </w:rPr>
      </w:pPr>
    </w:p>
    <w:p w:rsidR="00260886" w:rsidRDefault="00260886" w:rsidP="00260886">
      <w:pPr>
        <w:rPr>
          <w:lang w:val="es-MX"/>
        </w:rPr>
      </w:pPr>
      <w:r>
        <w:rPr>
          <w:lang w:val="es-MX"/>
        </w:rPr>
        <w:t>CODIGO TRIBUTARIO.</w:t>
      </w:r>
    </w:p>
    <w:p w:rsidR="00260886" w:rsidRDefault="00260886" w:rsidP="00260886">
      <w:pPr>
        <w:rPr>
          <w:lang w:val="es-MX"/>
        </w:rPr>
      </w:pP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LA ASAMBLEA LEGISLATIVA DE LA REPUBLICA DE EL SALVADOR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CONSIDERANDO:</w:t>
      </w:r>
    </w:p>
    <w:p w:rsidR="00260886" w:rsidRPr="00260886" w:rsidRDefault="00260886" w:rsidP="00260886">
      <w:pPr>
        <w:jc w:val="both"/>
        <w:rPr>
          <w:lang w:val="es-MX"/>
        </w:rPr>
      </w:pPr>
      <w:r w:rsidRPr="00260886">
        <w:rPr>
          <w:lang w:val="es-MX"/>
        </w:rPr>
        <w:t>I. Que en la actualidad no existe un marco jurídico tributario unificado que regule adecuadamente la</w:t>
      </w:r>
      <w:r>
        <w:rPr>
          <w:lang w:val="es-MX"/>
        </w:rPr>
        <w:t xml:space="preserve"> </w:t>
      </w:r>
      <w:r w:rsidRPr="00260886">
        <w:rPr>
          <w:lang w:val="es-MX"/>
        </w:rPr>
        <w:t>relación entre el Fisco y los Contribuyentes, que permita garantizar los derechos y obligaciones</w:t>
      </w:r>
      <w:r>
        <w:rPr>
          <w:lang w:val="es-MX"/>
        </w:rPr>
        <w:t xml:space="preserve"> </w:t>
      </w:r>
      <w:r w:rsidRPr="00260886">
        <w:rPr>
          <w:lang w:val="es-MX"/>
        </w:rPr>
        <w:t>recíprocos, elementos indispensables para dar cumplimiento a los principios de igualdad de la</w:t>
      </w:r>
      <w:r>
        <w:rPr>
          <w:lang w:val="es-MX"/>
        </w:rPr>
        <w:t xml:space="preserve"> </w:t>
      </w:r>
      <w:r w:rsidRPr="00260886">
        <w:rPr>
          <w:lang w:val="es-MX"/>
        </w:rPr>
        <w:t>tributación y el de la seguridad jurídica;</w:t>
      </w:r>
    </w:p>
    <w:p w:rsidR="00260886" w:rsidRPr="00260886" w:rsidRDefault="00260886" w:rsidP="00260886">
      <w:pPr>
        <w:jc w:val="both"/>
        <w:rPr>
          <w:lang w:val="es-MX"/>
        </w:rPr>
      </w:pPr>
      <w:r w:rsidRPr="00260886">
        <w:rPr>
          <w:lang w:val="es-MX"/>
        </w:rPr>
        <w:t>II. Que es necesaria la unificación, simplificación y racionalización de las leyes que regulan los</w:t>
      </w:r>
      <w:r>
        <w:rPr>
          <w:lang w:val="es-MX"/>
        </w:rPr>
        <w:t xml:space="preserve"> </w:t>
      </w:r>
      <w:r w:rsidRPr="00260886">
        <w:rPr>
          <w:lang w:val="es-MX"/>
        </w:rPr>
        <w:t>diferentes tributos internos, a efecto de facilitar a los contribuyentes el cumplimiento de las</w:t>
      </w:r>
      <w:r>
        <w:rPr>
          <w:lang w:val="es-MX"/>
        </w:rPr>
        <w:t xml:space="preserve"> </w:t>
      </w:r>
      <w:r w:rsidRPr="00260886">
        <w:rPr>
          <w:lang w:val="es-MX"/>
        </w:rPr>
        <w:t>obligaciones reguladas en ellas, así como la aplicación homogénea de la normativa tributaria por</w:t>
      </w:r>
      <w:r>
        <w:rPr>
          <w:lang w:val="es-MX"/>
        </w:rPr>
        <w:t xml:space="preserve"> parte de la Administración </w:t>
      </w:r>
      <w:r w:rsidRPr="00260886">
        <w:rPr>
          <w:lang w:val="es-MX"/>
        </w:rPr>
        <w:t>Tributaria;</w:t>
      </w:r>
    </w:p>
    <w:p w:rsidR="00260886" w:rsidRPr="00260886" w:rsidRDefault="00260886" w:rsidP="00260886">
      <w:pPr>
        <w:jc w:val="both"/>
        <w:rPr>
          <w:lang w:val="es-MX"/>
        </w:rPr>
      </w:pPr>
      <w:r w:rsidRPr="00260886">
        <w:rPr>
          <w:lang w:val="es-MX"/>
        </w:rPr>
        <w:t>III. Que es indispensable corregir una serie de vacíos y deficiencias normativas que poseen las leyes</w:t>
      </w:r>
      <w:r>
        <w:rPr>
          <w:lang w:val="es-MX"/>
        </w:rPr>
        <w:t xml:space="preserve"> </w:t>
      </w:r>
      <w:r w:rsidRPr="00260886">
        <w:rPr>
          <w:lang w:val="es-MX"/>
        </w:rPr>
        <w:t>tributarias, a efecto de contar con mecanismos legales adecuados que expediten la recaudación</w:t>
      </w:r>
      <w:r>
        <w:rPr>
          <w:lang w:val="es-MX"/>
        </w:rPr>
        <w:t xml:space="preserve"> </w:t>
      </w:r>
      <w:r w:rsidRPr="00260886">
        <w:rPr>
          <w:lang w:val="es-MX"/>
        </w:rPr>
        <w:t>fiscal, viabilizando además la utilización de medios de cumplimiento de obligaciones tributarias</w:t>
      </w:r>
      <w:r>
        <w:rPr>
          <w:lang w:val="es-MX"/>
        </w:rPr>
        <w:t xml:space="preserve"> </w:t>
      </w:r>
      <w:r w:rsidRPr="00260886">
        <w:rPr>
          <w:lang w:val="es-MX"/>
        </w:rPr>
        <w:t>acordes con los avances tecnológicos y con el proceso de modernización de la Administración</w:t>
      </w:r>
      <w:r>
        <w:rPr>
          <w:lang w:val="es-MX"/>
        </w:rPr>
        <w:t xml:space="preserve"> </w:t>
      </w:r>
      <w:r w:rsidRPr="00260886">
        <w:rPr>
          <w:lang w:val="es-MX"/>
        </w:rPr>
        <w:t>Tributaria;</w:t>
      </w:r>
    </w:p>
    <w:p w:rsidR="00260886" w:rsidRPr="00260886" w:rsidRDefault="00260886" w:rsidP="00260886">
      <w:pPr>
        <w:jc w:val="both"/>
        <w:rPr>
          <w:lang w:val="es-MX"/>
        </w:rPr>
      </w:pPr>
      <w:r w:rsidRPr="00260886">
        <w:rPr>
          <w:lang w:val="es-MX"/>
        </w:rPr>
        <w:t>IV. Que en razón de lo antes expuesto, se hace necesario emitir un marco legal que facilite el</w:t>
      </w:r>
      <w:r>
        <w:rPr>
          <w:lang w:val="es-MX"/>
        </w:rPr>
        <w:t xml:space="preserve"> </w:t>
      </w:r>
      <w:r w:rsidRPr="00260886">
        <w:rPr>
          <w:lang w:val="es-MX"/>
        </w:rPr>
        <w:t>cumplimiento de las obligaciones tributarias, desarrolle los derechos de los administrados, mejore</w:t>
      </w:r>
      <w:r>
        <w:rPr>
          <w:lang w:val="es-MX"/>
        </w:rPr>
        <w:t xml:space="preserve"> </w:t>
      </w:r>
      <w:r w:rsidRPr="00260886">
        <w:rPr>
          <w:lang w:val="es-MX"/>
        </w:rPr>
        <w:t>las posibilidades de control por parte de la Administración y garantice un adecuado flujo de recursos</w:t>
      </w:r>
      <w:r>
        <w:rPr>
          <w:lang w:val="es-MX"/>
        </w:rPr>
        <w:t xml:space="preserve"> </w:t>
      </w:r>
      <w:r w:rsidRPr="00260886">
        <w:rPr>
          <w:lang w:val="es-MX"/>
        </w:rPr>
        <w:t>financieros que permitan atender las responsab</w:t>
      </w:r>
      <w:r>
        <w:rPr>
          <w:lang w:val="es-MX"/>
        </w:rPr>
        <w:t>ilidades que competen al Estado</w:t>
      </w:r>
      <w:r w:rsidRPr="00260886">
        <w:rPr>
          <w:lang w:val="es-MX"/>
        </w:rPr>
        <w:t>.</w:t>
      </w:r>
    </w:p>
    <w:p w:rsidR="00260886" w:rsidRDefault="00260886" w:rsidP="00260886">
      <w:pPr>
        <w:rPr>
          <w:lang w:val="es-MX"/>
        </w:rPr>
      </w:pPr>
      <w:r w:rsidRPr="00260886">
        <w:rPr>
          <w:lang w:val="es-MX"/>
        </w:rPr>
        <w:t>POR TANTO,</w:t>
      </w:r>
    </w:p>
    <w:p w:rsidR="00260886" w:rsidRPr="00260886" w:rsidRDefault="00260886" w:rsidP="00260886">
      <w:pPr>
        <w:jc w:val="both"/>
        <w:rPr>
          <w:lang w:val="es-MX"/>
        </w:rPr>
      </w:pPr>
      <w:r>
        <w:rPr>
          <w:lang w:val="es-MX"/>
        </w:rPr>
        <w:t>E</w:t>
      </w:r>
      <w:r w:rsidRPr="00260886">
        <w:rPr>
          <w:lang w:val="es-MX"/>
        </w:rPr>
        <w:t>n uso de sus facultades constitucionales y a iniciativa del Presidente de la República, por medio</w:t>
      </w:r>
      <w:r>
        <w:rPr>
          <w:lang w:val="es-MX"/>
        </w:rPr>
        <w:t xml:space="preserve"> </w:t>
      </w:r>
      <w:r w:rsidRPr="00260886">
        <w:rPr>
          <w:lang w:val="es-MX"/>
        </w:rPr>
        <w:t>del Ministro de Hacienda y de los diputados Julio Antonio Gamero Quintanilla, Salvador Sánchez</w:t>
      </w:r>
      <w:r>
        <w:rPr>
          <w:lang w:val="es-MX"/>
        </w:rPr>
        <w:t xml:space="preserve"> </w:t>
      </w:r>
      <w:proofErr w:type="spellStart"/>
      <w:r w:rsidRPr="00260886">
        <w:rPr>
          <w:lang w:val="es-MX"/>
        </w:rPr>
        <w:t>Cerén</w:t>
      </w:r>
      <w:proofErr w:type="spellEnd"/>
      <w:r w:rsidRPr="00260886">
        <w:rPr>
          <w:lang w:val="es-MX"/>
        </w:rPr>
        <w:t xml:space="preserve">, Francisco Roberto Lorenzana, Ileana Argentina </w:t>
      </w:r>
      <w:proofErr w:type="spellStart"/>
      <w:r w:rsidRPr="00260886">
        <w:rPr>
          <w:lang w:val="es-MX"/>
        </w:rPr>
        <w:t>Rogel</w:t>
      </w:r>
      <w:proofErr w:type="spellEnd"/>
      <w:r w:rsidRPr="00260886">
        <w:rPr>
          <w:lang w:val="es-MX"/>
        </w:rPr>
        <w:t>, Blanca Flor América Bonilla, Walter</w:t>
      </w:r>
      <w:r>
        <w:rPr>
          <w:lang w:val="es-MX"/>
        </w:rPr>
        <w:t xml:space="preserve"> </w:t>
      </w:r>
      <w:r w:rsidRPr="00260886">
        <w:rPr>
          <w:lang w:val="es-MX"/>
        </w:rPr>
        <w:t xml:space="preserve">Eduardo Durán, Rosario del Carmen Acosta de Aldana, Medardo González, José </w:t>
      </w:r>
      <w:proofErr w:type="spellStart"/>
      <w:r w:rsidRPr="00260886">
        <w:rPr>
          <w:lang w:val="es-MX"/>
        </w:rPr>
        <w:t>Ascención</w:t>
      </w:r>
      <w:proofErr w:type="spellEnd"/>
      <w:r>
        <w:rPr>
          <w:lang w:val="es-MX"/>
        </w:rPr>
        <w:t xml:space="preserve"> </w:t>
      </w:r>
      <w:r w:rsidRPr="00260886">
        <w:rPr>
          <w:lang w:val="es-MX"/>
        </w:rPr>
        <w:t xml:space="preserve">Marinero Cáceres, Lilian Coto </w:t>
      </w:r>
      <w:proofErr w:type="spellStart"/>
      <w:r w:rsidRPr="00260886">
        <w:rPr>
          <w:lang w:val="es-MX"/>
        </w:rPr>
        <w:t>vda.</w:t>
      </w:r>
      <w:proofErr w:type="spellEnd"/>
      <w:r w:rsidRPr="00260886">
        <w:rPr>
          <w:lang w:val="es-MX"/>
        </w:rPr>
        <w:t xml:space="preserve"> de Cuéllar, Nelson Edgardo Ávalos, Elvia Violeta </w:t>
      </w:r>
      <w:proofErr w:type="spellStart"/>
      <w:r w:rsidRPr="00260886">
        <w:rPr>
          <w:lang w:val="es-MX"/>
        </w:rPr>
        <w:t>Menjívar</w:t>
      </w:r>
      <w:proofErr w:type="spellEnd"/>
      <w:r>
        <w:rPr>
          <w:lang w:val="es-MX"/>
        </w:rPr>
        <w:t xml:space="preserve"> </w:t>
      </w:r>
      <w:r w:rsidRPr="00260886">
        <w:rPr>
          <w:lang w:val="es-MX"/>
        </w:rPr>
        <w:t xml:space="preserve">Escalante, Nelson </w:t>
      </w:r>
      <w:proofErr w:type="spellStart"/>
      <w:r w:rsidRPr="00260886">
        <w:rPr>
          <w:lang w:val="es-MX"/>
        </w:rPr>
        <w:t>Napoléon</w:t>
      </w:r>
      <w:proofErr w:type="spellEnd"/>
      <w:r w:rsidRPr="00260886">
        <w:rPr>
          <w:lang w:val="es-MX"/>
        </w:rPr>
        <w:t xml:space="preserve"> García Rodríguez, Juan Mauricio Estrada Linares, José </w:t>
      </w:r>
      <w:proofErr w:type="spellStart"/>
      <w:r w:rsidRPr="00260886">
        <w:rPr>
          <w:lang w:val="es-MX"/>
        </w:rPr>
        <w:t>Ebanan</w:t>
      </w:r>
      <w:proofErr w:type="spellEnd"/>
      <w:r>
        <w:rPr>
          <w:lang w:val="es-MX"/>
        </w:rPr>
        <w:t xml:space="preserve"> </w:t>
      </w:r>
      <w:r w:rsidRPr="00260886">
        <w:rPr>
          <w:lang w:val="es-MX"/>
        </w:rPr>
        <w:t>Quintanilla Gómez, José María Portillo, Calixto Mejía Hernández, Irma Segunda Amaya Echeverría,</w:t>
      </w:r>
      <w:r>
        <w:rPr>
          <w:lang w:val="es-MX"/>
        </w:rPr>
        <w:t xml:space="preserve"> </w:t>
      </w:r>
      <w:r w:rsidRPr="00260886">
        <w:rPr>
          <w:lang w:val="es-MX"/>
        </w:rPr>
        <w:t xml:space="preserve">Miguel </w:t>
      </w:r>
      <w:proofErr w:type="spellStart"/>
      <w:r w:rsidRPr="00260886">
        <w:rPr>
          <w:lang w:val="es-MX"/>
        </w:rPr>
        <w:t>Angel</w:t>
      </w:r>
      <w:proofErr w:type="spellEnd"/>
      <w:r w:rsidRPr="00260886">
        <w:rPr>
          <w:lang w:val="es-MX"/>
        </w:rPr>
        <w:t xml:space="preserve"> Navarrete, Cristóbal Rafael Benavides, Carlos Alfredo </w:t>
      </w:r>
      <w:proofErr w:type="spellStart"/>
      <w:r w:rsidRPr="00260886">
        <w:rPr>
          <w:lang w:val="es-MX"/>
        </w:rPr>
        <w:t>Castaneda</w:t>
      </w:r>
      <w:proofErr w:type="spellEnd"/>
      <w:r w:rsidRPr="00260886">
        <w:rPr>
          <w:lang w:val="es-MX"/>
        </w:rPr>
        <w:t xml:space="preserve"> Magaña, Juan</w:t>
      </w:r>
      <w:r>
        <w:rPr>
          <w:lang w:val="es-MX"/>
        </w:rPr>
        <w:t xml:space="preserve"> </w:t>
      </w:r>
      <w:proofErr w:type="spellStart"/>
      <w:r w:rsidRPr="00260886">
        <w:rPr>
          <w:lang w:val="es-MX"/>
        </w:rPr>
        <w:t>Angel</w:t>
      </w:r>
      <w:proofErr w:type="spellEnd"/>
      <w:r w:rsidRPr="00260886">
        <w:rPr>
          <w:lang w:val="es-MX"/>
        </w:rPr>
        <w:t xml:space="preserve"> Alvarado </w:t>
      </w:r>
      <w:proofErr w:type="spellStart"/>
      <w:r w:rsidRPr="00260886">
        <w:rPr>
          <w:lang w:val="es-MX"/>
        </w:rPr>
        <w:t>Alvarez</w:t>
      </w:r>
      <w:proofErr w:type="spellEnd"/>
      <w:r w:rsidRPr="00260886">
        <w:rPr>
          <w:lang w:val="es-MX"/>
        </w:rPr>
        <w:t>, David Rodríguez Rivera, Manuel Oscar Aparicio Flores, José Manuel</w:t>
      </w:r>
      <w:r>
        <w:rPr>
          <w:lang w:val="es-MX"/>
        </w:rPr>
        <w:t xml:space="preserve"> </w:t>
      </w:r>
      <w:r w:rsidRPr="00260886">
        <w:rPr>
          <w:lang w:val="es-MX"/>
        </w:rPr>
        <w:t xml:space="preserve">Melgar, Jorge Antonio Escobar, Fabio </w:t>
      </w:r>
      <w:proofErr w:type="spellStart"/>
      <w:r w:rsidRPr="00260886">
        <w:rPr>
          <w:lang w:val="es-MX"/>
        </w:rPr>
        <w:t>Balmore</w:t>
      </w:r>
      <w:proofErr w:type="spellEnd"/>
      <w:r w:rsidRPr="00260886">
        <w:rPr>
          <w:lang w:val="es-MX"/>
        </w:rPr>
        <w:t xml:space="preserve"> Villalobos </w:t>
      </w:r>
      <w:proofErr w:type="spellStart"/>
      <w:r w:rsidRPr="00260886">
        <w:rPr>
          <w:lang w:val="es-MX"/>
        </w:rPr>
        <w:t>Membreño</w:t>
      </w:r>
      <w:proofErr w:type="spellEnd"/>
      <w:r w:rsidRPr="00260886">
        <w:rPr>
          <w:lang w:val="es-MX"/>
        </w:rPr>
        <w:t xml:space="preserve">, </w:t>
      </w:r>
      <w:proofErr w:type="spellStart"/>
      <w:r w:rsidRPr="00260886">
        <w:rPr>
          <w:lang w:val="es-MX"/>
        </w:rPr>
        <w:t>Wilber</w:t>
      </w:r>
      <w:proofErr w:type="spellEnd"/>
      <w:r w:rsidRPr="00260886">
        <w:rPr>
          <w:lang w:val="es-MX"/>
        </w:rPr>
        <w:t xml:space="preserve"> Ernesto Serrano</w:t>
      </w:r>
      <w:r>
        <w:rPr>
          <w:lang w:val="es-MX"/>
        </w:rPr>
        <w:t xml:space="preserve"> </w:t>
      </w:r>
      <w:r w:rsidRPr="00260886">
        <w:rPr>
          <w:lang w:val="es-MX"/>
        </w:rPr>
        <w:t>Calles, Carmen Elena Calderón de Escalón, Walter René Araujo Morales, Carlos Antonio Borja</w:t>
      </w:r>
      <w:r>
        <w:rPr>
          <w:lang w:val="es-MX"/>
        </w:rPr>
        <w:t xml:space="preserve"> </w:t>
      </w:r>
      <w:r w:rsidRPr="00260886">
        <w:rPr>
          <w:lang w:val="es-MX"/>
        </w:rPr>
        <w:t xml:space="preserve">Letona, Renato Antonio Pérez, Roberto </w:t>
      </w:r>
      <w:proofErr w:type="spellStart"/>
      <w:r w:rsidRPr="00260886">
        <w:rPr>
          <w:lang w:val="es-MX"/>
        </w:rPr>
        <w:t>D´Aubuisson</w:t>
      </w:r>
      <w:proofErr w:type="spellEnd"/>
      <w:r w:rsidRPr="00260886">
        <w:rPr>
          <w:lang w:val="es-MX"/>
        </w:rPr>
        <w:t xml:space="preserve"> Munguía, Mauricio López Parker, Rodrigo</w:t>
      </w:r>
      <w:r>
        <w:rPr>
          <w:lang w:val="es-MX"/>
        </w:rPr>
        <w:t xml:space="preserve"> </w:t>
      </w:r>
      <w:proofErr w:type="spellStart"/>
      <w:r w:rsidRPr="00260886">
        <w:rPr>
          <w:lang w:val="es-MX"/>
        </w:rPr>
        <w:t>Avila</w:t>
      </w:r>
      <w:proofErr w:type="spellEnd"/>
      <w:r w:rsidRPr="00260886">
        <w:rPr>
          <w:lang w:val="es-MX"/>
        </w:rPr>
        <w:t xml:space="preserve"> </w:t>
      </w:r>
      <w:proofErr w:type="spellStart"/>
      <w:r w:rsidRPr="00260886">
        <w:rPr>
          <w:lang w:val="es-MX"/>
        </w:rPr>
        <w:t>Aviles</w:t>
      </w:r>
      <w:proofErr w:type="spellEnd"/>
      <w:r w:rsidRPr="00260886">
        <w:rPr>
          <w:lang w:val="es-MX"/>
        </w:rPr>
        <w:t xml:space="preserve">, René Mario </w:t>
      </w:r>
      <w:proofErr w:type="spellStart"/>
      <w:r w:rsidRPr="00260886">
        <w:rPr>
          <w:lang w:val="es-MX"/>
        </w:rPr>
        <w:t>Figuieroa</w:t>
      </w:r>
      <w:proofErr w:type="spellEnd"/>
      <w:r w:rsidRPr="00260886">
        <w:rPr>
          <w:lang w:val="es-MX"/>
        </w:rPr>
        <w:t xml:space="preserve">, Norman Noel Quijano, Guillermo Antonio Gallegos, Juan </w:t>
      </w:r>
      <w:proofErr w:type="spellStart"/>
      <w:r w:rsidRPr="00260886">
        <w:rPr>
          <w:lang w:val="es-MX"/>
        </w:rPr>
        <w:t>Duch</w:t>
      </w:r>
      <w:proofErr w:type="spellEnd"/>
      <w:r>
        <w:rPr>
          <w:lang w:val="es-MX"/>
        </w:rPr>
        <w:t xml:space="preserve"> </w:t>
      </w:r>
      <w:r w:rsidRPr="00260886">
        <w:rPr>
          <w:lang w:val="es-MX"/>
        </w:rPr>
        <w:t xml:space="preserve">Martínez, Joaquín Edilberto </w:t>
      </w:r>
      <w:proofErr w:type="spellStart"/>
      <w:r w:rsidRPr="00260886">
        <w:rPr>
          <w:lang w:val="es-MX"/>
        </w:rPr>
        <w:t>Iraheta</w:t>
      </w:r>
      <w:proofErr w:type="spellEnd"/>
      <w:r w:rsidRPr="00260886">
        <w:rPr>
          <w:lang w:val="es-MX"/>
        </w:rPr>
        <w:t>, Martín Francisco Antonio Zaldívar, Nelson Funes, Héctor</w:t>
      </w:r>
      <w:r>
        <w:rPr>
          <w:lang w:val="es-MX"/>
        </w:rPr>
        <w:t xml:space="preserve"> </w:t>
      </w:r>
      <w:r w:rsidRPr="00260886">
        <w:rPr>
          <w:lang w:val="es-MX"/>
        </w:rPr>
        <w:t xml:space="preserve">Nazario </w:t>
      </w:r>
      <w:proofErr w:type="spellStart"/>
      <w:r w:rsidRPr="00260886">
        <w:rPr>
          <w:lang w:val="es-MX"/>
        </w:rPr>
        <w:t>Salaverría</w:t>
      </w:r>
      <w:proofErr w:type="spellEnd"/>
      <w:r w:rsidRPr="00260886">
        <w:rPr>
          <w:lang w:val="es-MX"/>
        </w:rPr>
        <w:t xml:space="preserve">, Roberto Villatoro, Jesús Grande, Douglas Alejandro Alas García, </w:t>
      </w:r>
      <w:proofErr w:type="spellStart"/>
      <w:r w:rsidRPr="00260886">
        <w:rPr>
          <w:lang w:val="es-MX"/>
        </w:rPr>
        <w:t>Willian</w:t>
      </w:r>
      <w:proofErr w:type="spellEnd"/>
      <w:r>
        <w:rPr>
          <w:lang w:val="es-MX"/>
        </w:rPr>
        <w:t xml:space="preserve"> </w:t>
      </w:r>
      <w:proofErr w:type="spellStart"/>
      <w:r w:rsidRPr="00260886">
        <w:rPr>
          <w:lang w:val="es-MX"/>
        </w:rPr>
        <w:t>Rizziery</w:t>
      </w:r>
      <w:proofErr w:type="spellEnd"/>
      <w:r w:rsidRPr="00260886">
        <w:rPr>
          <w:lang w:val="es-MX"/>
        </w:rPr>
        <w:t xml:space="preserve"> </w:t>
      </w:r>
      <w:proofErr w:type="spellStart"/>
      <w:r w:rsidRPr="00260886">
        <w:rPr>
          <w:lang w:val="es-MX"/>
        </w:rPr>
        <w:t>Pichinte</w:t>
      </w:r>
      <w:proofErr w:type="spellEnd"/>
      <w:r w:rsidRPr="00260886">
        <w:rPr>
          <w:lang w:val="es-MX"/>
        </w:rPr>
        <w:t>, Louis Agustín Calderón Cáceres, Hermes Alcides Flores Molina, Donato Eugenio</w:t>
      </w:r>
      <w:r>
        <w:rPr>
          <w:lang w:val="es-MX"/>
        </w:rPr>
        <w:t xml:space="preserve"> </w:t>
      </w:r>
      <w:proofErr w:type="spellStart"/>
      <w:r w:rsidRPr="00260886">
        <w:rPr>
          <w:lang w:val="es-MX"/>
        </w:rPr>
        <w:t>Vaquerano</w:t>
      </w:r>
      <w:proofErr w:type="spellEnd"/>
      <w:r w:rsidRPr="00260886">
        <w:rPr>
          <w:lang w:val="es-MX"/>
        </w:rPr>
        <w:t xml:space="preserve">, Carlos Armando Reyes Ramos, Juan Miguel Bolaños, </w:t>
      </w:r>
      <w:proofErr w:type="spellStart"/>
      <w:r w:rsidRPr="00260886">
        <w:rPr>
          <w:lang w:val="es-MX"/>
        </w:rPr>
        <w:t>Osmín</w:t>
      </w:r>
      <w:proofErr w:type="spellEnd"/>
      <w:r w:rsidRPr="00260886">
        <w:rPr>
          <w:lang w:val="es-MX"/>
        </w:rPr>
        <w:t xml:space="preserve"> López Escalante, </w:t>
      </w:r>
      <w:proofErr w:type="spellStart"/>
      <w:r w:rsidRPr="00260886">
        <w:rPr>
          <w:lang w:val="es-MX"/>
        </w:rPr>
        <w:t>Schafik</w:t>
      </w:r>
      <w:proofErr w:type="spellEnd"/>
      <w:r>
        <w:rPr>
          <w:lang w:val="es-MX"/>
        </w:rPr>
        <w:t xml:space="preserve"> </w:t>
      </w:r>
      <w:r w:rsidRPr="00260886">
        <w:rPr>
          <w:lang w:val="es-MX"/>
        </w:rPr>
        <w:t xml:space="preserve">Jorge </w:t>
      </w:r>
      <w:proofErr w:type="spellStart"/>
      <w:r w:rsidRPr="00260886">
        <w:rPr>
          <w:lang w:val="es-MX"/>
        </w:rPr>
        <w:t>Handal</w:t>
      </w:r>
      <w:proofErr w:type="spellEnd"/>
      <w:r w:rsidRPr="00260886">
        <w:rPr>
          <w:lang w:val="es-MX"/>
        </w:rPr>
        <w:t xml:space="preserve">, Francisco </w:t>
      </w:r>
      <w:proofErr w:type="spellStart"/>
      <w:r w:rsidRPr="00260886">
        <w:rPr>
          <w:lang w:val="es-MX"/>
        </w:rPr>
        <w:t>Jovel</w:t>
      </w:r>
      <w:proofErr w:type="spellEnd"/>
      <w:r w:rsidRPr="00260886">
        <w:rPr>
          <w:lang w:val="es-MX"/>
        </w:rPr>
        <w:t>, Humberto Centeno h., Vilma Celina García de Monterrosa,</w:t>
      </w:r>
    </w:p>
    <w:p w:rsidR="00260886" w:rsidRPr="00260886" w:rsidRDefault="00260886" w:rsidP="00260886">
      <w:pPr>
        <w:jc w:val="both"/>
        <w:rPr>
          <w:lang w:val="es-MX"/>
        </w:rPr>
      </w:pPr>
      <w:r w:rsidRPr="00260886">
        <w:rPr>
          <w:lang w:val="es-MX"/>
        </w:rPr>
        <w:lastRenderedPageBreak/>
        <w:t>Alejandro Dagoberto Marroquín, Ciro Cruz Zepeda Peña, Julio Eduardo Moreno Niños, Rafael</w:t>
      </w:r>
      <w:r>
        <w:rPr>
          <w:lang w:val="es-MX"/>
        </w:rPr>
        <w:t xml:space="preserve"> </w:t>
      </w:r>
      <w:r w:rsidRPr="00260886">
        <w:rPr>
          <w:lang w:val="es-MX"/>
        </w:rPr>
        <w:t xml:space="preserve">Hernán Contreras, </w:t>
      </w:r>
      <w:proofErr w:type="spellStart"/>
      <w:r w:rsidRPr="00260886">
        <w:rPr>
          <w:lang w:val="es-MX"/>
        </w:rPr>
        <w:t>Roman</w:t>
      </w:r>
      <w:proofErr w:type="spellEnd"/>
      <w:r w:rsidRPr="00260886">
        <w:rPr>
          <w:lang w:val="es-MX"/>
        </w:rPr>
        <w:t xml:space="preserve"> Ernesto Guerra Romero, José Rafael Machuca Zelaya, José Antonio</w:t>
      </w:r>
      <w:r>
        <w:rPr>
          <w:lang w:val="es-MX"/>
        </w:rPr>
        <w:t xml:space="preserve"> </w:t>
      </w:r>
      <w:proofErr w:type="spellStart"/>
      <w:r w:rsidRPr="00260886">
        <w:rPr>
          <w:lang w:val="es-MX"/>
        </w:rPr>
        <w:t>Almendáriz</w:t>
      </w:r>
      <w:proofErr w:type="spellEnd"/>
      <w:r w:rsidRPr="00260886">
        <w:rPr>
          <w:lang w:val="es-MX"/>
        </w:rPr>
        <w:t xml:space="preserve">, </w:t>
      </w:r>
      <w:proofErr w:type="spellStart"/>
      <w:r w:rsidRPr="00260886">
        <w:rPr>
          <w:lang w:val="es-MX"/>
        </w:rPr>
        <w:t>Elizardo</w:t>
      </w:r>
      <w:proofErr w:type="spellEnd"/>
      <w:r w:rsidRPr="00260886">
        <w:rPr>
          <w:lang w:val="es-MX"/>
        </w:rPr>
        <w:t xml:space="preserve"> González </w:t>
      </w:r>
      <w:proofErr w:type="spellStart"/>
      <w:r w:rsidRPr="00260886">
        <w:rPr>
          <w:lang w:val="es-MX"/>
        </w:rPr>
        <w:t>Lovo</w:t>
      </w:r>
      <w:proofErr w:type="spellEnd"/>
      <w:r w:rsidRPr="00260886">
        <w:rPr>
          <w:lang w:val="es-MX"/>
        </w:rPr>
        <w:t>, Rubén Orellana, Noé Orlando González, Mario Antonio</w:t>
      </w:r>
      <w:r>
        <w:rPr>
          <w:lang w:val="es-MX"/>
        </w:rPr>
        <w:t xml:space="preserve"> </w:t>
      </w:r>
      <w:r w:rsidRPr="00260886">
        <w:rPr>
          <w:lang w:val="es-MX"/>
        </w:rPr>
        <w:t>Ponce López, Carlos Walter Guzmán Coto, Isidro Antonio Caballero, José Francisco Merino López,</w:t>
      </w:r>
      <w:r>
        <w:rPr>
          <w:lang w:val="es-MX"/>
        </w:rPr>
        <w:t xml:space="preserve"> </w:t>
      </w:r>
      <w:r w:rsidRPr="00260886">
        <w:rPr>
          <w:lang w:val="es-MX"/>
        </w:rPr>
        <w:t xml:space="preserve">René </w:t>
      </w:r>
      <w:proofErr w:type="spellStart"/>
      <w:r w:rsidRPr="00260886">
        <w:rPr>
          <w:lang w:val="es-MX"/>
        </w:rPr>
        <w:t>Aguiluz</w:t>
      </w:r>
      <w:proofErr w:type="spellEnd"/>
      <w:r w:rsidRPr="00260886">
        <w:rPr>
          <w:lang w:val="es-MX"/>
        </w:rPr>
        <w:t xml:space="preserve"> Carranza, Alfonso Arístides Alvarenga, Agustín Díaz Saravia, David Humberto Trejo,</w:t>
      </w:r>
      <w:r>
        <w:rPr>
          <w:lang w:val="es-MX"/>
        </w:rPr>
        <w:t xml:space="preserve"> </w:t>
      </w:r>
      <w:r w:rsidRPr="00260886">
        <w:rPr>
          <w:lang w:val="es-MX"/>
        </w:rPr>
        <w:t>Mauricio Hernández Pérez, Jorge Alberto Villacorta Muñoz, Juan Ramón Medrano, Rafael Edgardo</w:t>
      </w:r>
      <w:r>
        <w:rPr>
          <w:lang w:val="es-MX"/>
        </w:rPr>
        <w:t xml:space="preserve"> </w:t>
      </w:r>
      <w:r w:rsidRPr="00260886">
        <w:rPr>
          <w:lang w:val="es-MX"/>
        </w:rPr>
        <w:t xml:space="preserve">Arévalo Pérez, José Mauricio Quinteros </w:t>
      </w:r>
      <w:proofErr w:type="spellStart"/>
      <w:r w:rsidRPr="00260886">
        <w:rPr>
          <w:lang w:val="es-MX"/>
        </w:rPr>
        <w:t>Cubías</w:t>
      </w:r>
      <w:proofErr w:type="spellEnd"/>
      <w:r w:rsidRPr="00260886">
        <w:rPr>
          <w:lang w:val="es-MX"/>
        </w:rPr>
        <w:t>, Jesús Guillermo Pérez Zarco, Manuel Durán,</w:t>
      </w:r>
      <w:r>
        <w:rPr>
          <w:lang w:val="es-MX"/>
        </w:rPr>
        <w:t xml:space="preserve"> </w:t>
      </w:r>
      <w:r w:rsidRPr="00260886">
        <w:rPr>
          <w:lang w:val="es-MX"/>
        </w:rPr>
        <w:t>Francisco Martínez, José Tomás Mejía Castillo, Horacio Humberto Ríos y Gerardo Antonio</w:t>
      </w:r>
      <w:r>
        <w:rPr>
          <w:lang w:val="es-MX"/>
        </w:rPr>
        <w:t xml:space="preserve"> </w:t>
      </w:r>
      <w:proofErr w:type="spellStart"/>
      <w:r w:rsidRPr="00260886">
        <w:rPr>
          <w:lang w:val="es-MX"/>
        </w:rPr>
        <w:t>Suvillaga</w:t>
      </w:r>
      <w:proofErr w:type="spellEnd"/>
      <w:r w:rsidRPr="00260886">
        <w:rPr>
          <w:lang w:val="es-MX"/>
        </w:rPr>
        <w:t xml:space="preserve"> García.</w:t>
      </w:r>
    </w:p>
    <w:p w:rsidR="00260886" w:rsidRPr="00260886" w:rsidRDefault="00260886" w:rsidP="00260886">
      <w:pPr>
        <w:jc w:val="both"/>
        <w:rPr>
          <w:lang w:val="es-MX"/>
        </w:rPr>
      </w:pPr>
      <w:r w:rsidRPr="00260886">
        <w:rPr>
          <w:lang w:val="es-MX"/>
        </w:rPr>
        <w:t>DECRETA, el siguiente: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ODIGO TRIBUTARIO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TITULO I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DISPOSICIONES GENERALES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APITULO I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FINALIDAD, AMBITO DE APLICACIÓN, PRINCIPIOS GENERALES APLICABLES A LAS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ACTUACIONES DE LA ADMINISTRACIÓN TRIBUTARIA Y DERECHOS DE LOS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ADMINISTRADOS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Finalidad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1.- El presente Código contiene los principios y normas jurídicas, aplicables a todos los</w:t>
      </w:r>
      <w:r>
        <w:rPr>
          <w:lang w:val="es-MX"/>
        </w:rPr>
        <w:t xml:space="preserve"> </w:t>
      </w:r>
      <w:r w:rsidRPr="00260886">
        <w:rPr>
          <w:lang w:val="es-MX"/>
        </w:rPr>
        <w:t>tributos internos bajo la competencia de la Administración Tributaria.</w:t>
      </w:r>
    </w:p>
    <w:p w:rsidR="00260886" w:rsidRPr="00260886" w:rsidRDefault="00260886" w:rsidP="00260886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Ámbito de aplicación</w:t>
      </w:r>
    </w:p>
    <w:p w:rsidR="00260886" w:rsidRPr="00260886" w:rsidRDefault="00260886" w:rsidP="00260886">
      <w:pPr>
        <w:jc w:val="both"/>
        <w:rPr>
          <w:lang w:val="es-MX"/>
        </w:rPr>
      </w:pPr>
      <w:r w:rsidRPr="00260886">
        <w:rPr>
          <w:lang w:val="es-MX"/>
        </w:rPr>
        <w:t>Artículo 2.- Este Código se aplicará a las relaciones jurídicas tributarias que se originen de los</w:t>
      </w:r>
      <w:r>
        <w:rPr>
          <w:lang w:val="es-MX"/>
        </w:rPr>
        <w:t xml:space="preserve"> </w:t>
      </w:r>
      <w:r w:rsidRPr="00260886">
        <w:rPr>
          <w:lang w:val="es-MX"/>
        </w:rPr>
        <w:t>tributos establecidos por el Estado, con excepción de las relaciones tributarias establecidas en las</w:t>
      </w:r>
      <w:r>
        <w:rPr>
          <w:lang w:val="es-MX"/>
        </w:rPr>
        <w:t xml:space="preserve"> </w:t>
      </w:r>
      <w:r w:rsidRPr="00260886">
        <w:rPr>
          <w:lang w:val="es-MX"/>
        </w:rPr>
        <w:t>legislaciones aduaneras y municipales.</w:t>
      </w:r>
    </w:p>
    <w:p w:rsidR="00260886" w:rsidRPr="00260886" w:rsidRDefault="00260886" w:rsidP="00260886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Principios Generales aplicables a las actuaciones de la Administración Tributaria</w:t>
      </w:r>
    </w:p>
    <w:p w:rsidR="00260886" w:rsidRPr="00260886" w:rsidRDefault="00260886" w:rsidP="00260886">
      <w:pPr>
        <w:jc w:val="both"/>
        <w:rPr>
          <w:lang w:val="es-MX"/>
        </w:rPr>
      </w:pPr>
      <w:r w:rsidRPr="00260886">
        <w:rPr>
          <w:lang w:val="es-MX"/>
        </w:rPr>
        <w:t>Artículo 3.- Las actuaciones de la Administración Tributaria se ajustarán a los siguientes principios</w:t>
      </w:r>
      <w:r>
        <w:rPr>
          <w:lang w:val="es-MX"/>
        </w:rPr>
        <w:t xml:space="preserve"> </w:t>
      </w:r>
      <w:r w:rsidRPr="00260886">
        <w:rPr>
          <w:lang w:val="es-MX"/>
        </w:rPr>
        <w:t>generales:</w:t>
      </w:r>
    </w:p>
    <w:p w:rsidR="00260886" w:rsidRPr="00260886" w:rsidRDefault="00260886" w:rsidP="00260886">
      <w:pPr>
        <w:jc w:val="both"/>
        <w:rPr>
          <w:lang w:val="es-MX"/>
        </w:rPr>
      </w:pPr>
      <w:r w:rsidRPr="00260886">
        <w:rPr>
          <w:lang w:val="es-MX"/>
        </w:rPr>
        <w:t>a) Justicia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b) Igualdad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c) Legalidad 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d) Celeridad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e) Proporcionalidad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f) Economía 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g) Eficacia; y,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lastRenderedPageBreak/>
        <w:t>h) Verdad Material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Facilitándole el cumplimiento de sus obligaciones tributarias.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Con fundamento en el principio de justicia la Administración Tributaria garantizará la aplicación</w:t>
      </w:r>
      <w:r>
        <w:rPr>
          <w:lang w:val="es-MX"/>
        </w:rPr>
        <w:t xml:space="preserve"> </w:t>
      </w:r>
      <w:r w:rsidRPr="00260886">
        <w:rPr>
          <w:lang w:val="es-MX"/>
        </w:rPr>
        <w:t>oportuna y correspondiente de las normas tributarias.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En sujeción al principio de igualdad las actuaciones de la Administración Tributaria deben ser aptas</w:t>
      </w:r>
      <w:r>
        <w:rPr>
          <w:lang w:val="es-MX"/>
        </w:rPr>
        <w:t xml:space="preserve"> </w:t>
      </w:r>
      <w:r w:rsidRPr="00260886">
        <w:rPr>
          <w:lang w:val="es-MX"/>
        </w:rPr>
        <w:t>para no incurrir en tratamientos diferenciados entre sus administrados, cuando estén en igualdad</w:t>
      </w:r>
      <w:r>
        <w:rPr>
          <w:lang w:val="es-MX"/>
        </w:rPr>
        <w:t xml:space="preserve"> </w:t>
      </w:r>
      <w:r w:rsidRPr="00260886">
        <w:rPr>
          <w:lang w:val="es-MX"/>
        </w:rPr>
        <w:t>de condiciones conforme a la ley.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En razón del principio de legalidad la Administración Tributaria actuará sometida al ordenamiento</w:t>
      </w:r>
      <w:r>
        <w:rPr>
          <w:lang w:val="es-MX"/>
        </w:rPr>
        <w:t xml:space="preserve"> </w:t>
      </w:r>
      <w:r w:rsidRPr="00260886">
        <w:rPr>
          <w:lang w:val="es-MX"/>
        </w:rPr>
        <w:t>jurídico y sólo podrá realizar aquellos actos que autorice dicho ordenamiento.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En cuanto al principio de celeridad, la Administración Tributaria procurará que los procesos sean</w:t>
      </w:r>
      <w:r>
        <w:rPr>
          <w:lang w:val="es-MX"/>
        </w:rPr>
        <w:t xml:space="preserve"> </w:t>
      </w:r>
      <w:r w:rsidRPr="00260886">
        <w:rPr>
          <w:lang w:val="es-MX"/>
        </w:rPr>
        <w:t>ágiles y se tramiten y concluyan en el menor tiempo posible.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En cumplimiento al principio de proporcionalidad, los actos administrativos deben ser</w:t>
      </w:r>
      <w:r>
        <w:rPr>
          <w:lang w:val="es-MX"/>
        </w:rPr>
        <w:t xml:space="preserve"> </w:t>
      </w:r>
      <w:r w:rsidRPr="00260886">
        <w:rPr>
          <w:lang w:val="es-MX"/>
        </w:rPr>
        <w:t>cualitativamente aptos para alcanzar los fines previstos, debiendo escogerse para tal fin entre las</w:t>
      </w:r>
      <w:r>
        <w:rPr>
          <w:lang w:val="es-MX"/>
        </w:rPr>
        <w:t xml:space="preserve"> </w:t>
      </w:r>
      <w:r w:rsidRPr="00260886">
        <w:rPr>
          <w:lang w:val="es-MX"/>
        </w:rPr>
        <w:t>alternativas posibles las menos gravosas para los administrados, y en todo caso, la afectación de</w:t>
      </w:r>
      <w:r>
        <w:rPr>
          <w:lang w:val="es-MX"/>
        </w:rPr>
        <w:t xml:space="preserve"> </w:t>
      </w:r>
      <w:r w:rsidRPr="00260886">
        <w:rPr>
          <w:lang w:val="es-MX"/>
        </w:rPr>
        <w:t>los intereses de éstos debe guardar una relación razonable con la importancia del interés colectivo</w:t>
      </w:r>
      <w:r>
        <w:rPr>
          <w:lang w:val="es-MX"/>
        </w:rPr>
        <w:t xml:space="preserve"> </w:t>
      </w:r>
      <w:r w:rsidRPr="00260886">
        <w:rPr>
          <w:lang w:val="es-MX"/>
        </w:rPr>
        <w:t>que se trata de salvaguardar.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En virtud del principio de economía, se procurará que los sujetos pasivos y la Administración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Tributaria incurran en la menor cantidad de gastos, y se evitará la realización o exigencia de</w:t>
      </w:r>
      <w:r>
        <w:rPr>
          <w:lang w:val="es-MX"/>
        </w:rPr>
        <w:t xml:space="preserve"> </w:t>
      </w:r>
      <w:r w:rsidRPr="00260886">
        <w:rPr>
          <w:lang w:val="es-MX"/>
        </w:rPr>
        <w:t>trámites o requisitos innecesarios.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Con base al principio de eficacia, los actos de la Administración Tributaria deberán lograr su</w:t>
      </w:r>
      <w:r>
        <w:rPr>
          <w:lang w:val="es-MX"/>
        </w:rPr>
        <w:t xml:space="preserve"> </w:t>
      </w:r>
      <w:r w:rsidRPr="00260886">
        <w:rPr>
          <w:lang w:val="es-MX"/>
        </w:rPr>
        <w:t>finalidad recaudatoria con respeto a los derechos fundamentales de los administrados.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Las actuaciones de la Administración Tributaria se ampararán a la verdad material que resulte de</w:t>
      </w:r>
      <w:r>
        <w:rPr>
          <w:lang w:val="es-MX"/>
        </w:rPr>
        <w:t xml:space="preserve"> </w:t>
      </w:r>
      <w:r w:rsidRPr="00260886">
        <w:rPr>
          <w:lang w:val="es-MX"/>
        </w:rPr>
        <w:t>los hechos investigados y conocidos.</w:t>
      </w:r>
    </w:p>
    <w:p w:rsidR="00260886" w:rsidRPr="00260886" w:rsidRDefault="00260886" w:rsidP="00B64E80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Derechos de los administrados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Artículo 4.- Ante la Administración Tributaria los administrados poseen los derechos siguientes: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 xml:space="preserve">a) De petición, que lleva implícito el derecho a que </w:t>
      </w:r>
      <w:r w:rsidR="00B64E80">
        <w:rPr>
          <w:lang w:val="es-MX"/>
        </w:rPr>
        <w:t xml:space="preserve">se haga saber por escrito a los </w:t>
      </w:r>
      <w:r w:rsidRPr="00260886">
        <w:rPr>
          <w:lang w:val="es-MX"/>
        </w:rPr>
        <w:t>administrados la respuesta de las peticiones que presenten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b) De contradicción, que comprende los siguientes derechos: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1 A utilizar los medios de prueba establecidos en este Código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2 A ser oído, para lo cual al sujeto pasivo se le</w:t>
      </w:r>
      <w:r w:rsidR="00B64E80">
        <w:rPr>
          <w:lang w:val="es-MX"/>
        </w:rPr>
        <w:t xml:space="preserve"> deberá conceder audiencia y un </w:t>
      </w:r>
      <w:r w:rsidRPr="00260886">
        <w:rPr>
          <w:lang w:val="es-MX"/>
        </w:rPr>
        <w:t>plazo para defenderse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3 A ofrecer y aportar pruebas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4 Alegar sobre el mérito de las pruebas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5 A una decisión fundada; y,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6 A interponer los recursos correspondientes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lastRenderedPageBreak/>
        <w:t>c) De acceso al expediente administrativo, por sí</w:t>
      </w:r>
      <w:r w:rsidR="00B64E80">
        <w:rPr>
          <w:lang w:val="es-MX"/>
        </w:rPr>
        <w:t xml:space="preserve"> o por medio de representante o </w:t>
      </w:r>
      <w:r w:rsidRPr="00260886">
        <w:rPr>
          <w:lang w:val="es-MX"/>
        </w:rPr>
        <w:t>apoderado debidamente acreditado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APITULO II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NORMAS TRIBUTARIAS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Fuentes del ordenamiento tributario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5.- Constituyen fuentes del ordenamiento tributario: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) Las disposiciones constitucionales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b) Las leyes, los tratados y las convenciones internacionales que tengan fuerza de ley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c) Los reglamentos de aplicación que dicte el órgano ejecutivo; y,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d) La Jurisprudencia sobre procesos de constitucionalidad de las leyes tributarias.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Supletoriamente constituirán fuentes del ordenamiento jurídico tribut</w:t>
      </w:r>
      <w:r w:rsidR="00B64E80">
        <w:rPr>
          <w:lang w:val="es-MX"/>
        </w:rPr>
        <w:t xml:space="preserve">ario, la doctrina legal emanada </w:t>
      </w:r>
      <w:r w:rsidRPr="00260886">
        <w:rPr>
          <w:lang w:val="es-MX"/>
        </w:rPr>
        <w:t>de los procesos de amparo de la Sala de lo Constitucional, así como la proveniente de la Sala de lo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Contencioso Administrativo ambas de la Corte Suprema de Justici</w:t>
      </w:r>
      <w:r w:rsidR="00B64E80">
        <w:rPr>
          <w:lang w:val="es-MX"/>
        </w:rPr>
        <w:t xml:space="preserve">a y del Tribunal de Apelaciones </w:t>
      </w:r>
      <w:r w:rsidRPr="00260886">
        <w:rPr>
          <w:lang w:val="es-MX"/>
        </w:rPr>
        <w:t>de los Impuestos Internos.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Se entiende por doctrina legal la jurisprudencia establecida por los</w:t>
      </w:r>
      <w:r w:rsidR="00B64E80">
        <w:rPr>
          <w:lang w:val="es-MX"/>
        </w:rPr>
        <w:t xml:space="preserve"> tribunales antes referidos, en </w:t>
      </w:r>
      <w:r w:rsidRPr="00260886">
        <w:rPr>
          <w:lang w:val="es-MX"/>
        </w:rPr>
        <w:t>tres sentencias uniformes y no interrumpidas por otra en contrar</w:t>
      </w:r>
      <w:r w:rsidR="00B64E80">
        <w:rPr>
          <w:lang w:val="es-MX"/>
        </w:rPr>
        <w:t xml:space="preserve">io, siempre que lo resuelto sea </w:t>
      </w:r>
      <w:r w:rsidRPr="00260886">
        <w:rPr>
          <w:lang w:val="es-MX"/>
        </w:rPr>
        <w:t>sobre materias idénticas en casos semejantes.</w:t>
      </w:r>
    </w:p>
    <w:p w:rsidR="00260886" w:rsidRPr="00260886" w:rsidRDefault="00260886" w:rsidP="00B64E80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Principio de Reserva de Ley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Artículo 6.- Se requiere la emisión de una ley para: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a) Crear, modificar o suprimir tributos; definir el h</w:t>
      </w:r>
      <w:r w:rsidR="00B64E80">
        <w:rPr>
          <w:lang w:val="es-MX"/>
        </w:rPr>
        <w:t xml:space="preserve">echo generador de la obligación </w:t>
      </w:r>
      <w:r w:rsidRPr="00260886">
        <w:rPr>
          <w:lang w:val="es-MX"/>
        </w:rPr>
        <w:t>tributaria, establecer el sujeto pasivo del tributo y la res</w:t>
      </w:r>
      <w:r w:rsidR="00B64E80">
        <w:rPr>
          <w:lang w:val="es-MX"/>
        </w:rPr>
        <w:t xml:space="preserve">ponsabilidad solidaria, la base </w:t>
      </w:r>
      <w:r w:rsidRPr="00260886">
        <w:rPr>
          <w:lang w:val="es-MX"/>
        </w:rPr>
        <w:t>imponible, la tasa o alícuota, límite máximo o mínimo de la misma, tipo impositivo;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b) Otorgar exenciones, exoneraciones, deducciones o cualquier tipo de beneficio fiscal;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c) Fijar la obligación de pagar intereses tributarios, tipi</w:t>
      </w:r>
      <w:r w:rsidR="00B64E80">
        <w:rPr>
          <w:lang w:val="es-MX"/>
        </w:rPr>
        <w:t xml:space="preserve">ficar infracciones y establecer </w:t>
      </w:r>
      <w:r w:rsidRPr="00260886">
        <w:rPr>
          <w:lang w:val="es-MX"/>
        </w:rPr>
        <w:t>sanciones, incluyendo recargos y multas, establece</w:t>
      </w:r>
      <w:r w:rsidR="00B64E80">
        <w:rPr>
          <w:lang w:val="es-MX"/>
        </w:rPr>
        <w:t xml:space="preserve">r los procedimientos en materia </w:t>
      </w:r>
      <w:r w:rsidRPr="00260886">
        <w:rPr>
          <w:lang w:val="es-MX"/>
        </w:rPr>
        <w:t>tributaria, establecer facilidades y prórrogas de pago y garantías para los créd</w:t>
      </w:r>
      <w:r w:rsidR="00B64E80">
        <w:rPr>
          <w:lang w:val="es-MX"/>
        </w:rPr>
        <w:t xml:space="preserve">itos </w:t>
      </w:r>
      <w:r w:rsidRPr="00260886">
        <w:rPr>
          <w:lang w:val="es-MX"/>
        </w:rPr>
        <w:t>tributarios;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d) Regular los modos de extinción de la obligación tributaria;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e) Modificar las normas relativas a la caducidad del</w:t>
      </w:r>
      <w:r w:rsidR="00B64E80">
        <w:rPr>
          <w:lang w:val="es-MX"/>
        </w:rPr>
        <w:t xml:space="preserve"> derecho del contribuyente para </w:t>
      </w:r>
      <w:r w:rsidRPr="00260886">
        <w:rPr>
          <w:lang w:val="es-MX"/>
        </w:rPr>
        <w:t>solicitar la devolución de los pagos indebidos o en exceso</w:t>
      </w:r>
      <w:r w:rsidR="00B64E80">
        <w:rPr>
          <w:lang w:val="es-MX"/>
        </w:rPr>
        <w:t xml:space="preserve"> y la de los derechos del fisco </w:t>
      </w:r>
      <w:r w:rsidRPr="00260886">
        <w:rPr>
          <w:lang w:val="es-MX"/>
        </w:rPr>
        <w:t>para determinar impuestos e imponer multas, así</w:t>
      </w:r>
      <w:r w:rsidR="00B64E80">
        <w:rPr>
          <w:lang w:val="es-MX"/>
        </w:rPr>
        <w:t xml:space="preserve"> como las normas relativas a la </w:t>
      </w:r>
      <w:r w:rsidRPr="00260886">
        <w:rPr>
          <w:lang w:val="es-MX"/>
        </w:rPr>
        <w:t>prescripción del derecho del fisco para exigir el p</w:t>
      </w:r>
      <w:r w:rsidR="00B64E80">
        <w:rPr>
          <w:lang w:val="es-MX"/>
        </w:rPr>
        <w:t xml:space="preserve">ago de los impuestos, intereses </w:t>
      </w:r>
      <w:r w:rsidRPr="00260886">
        <w:rPr>
          <w:lang w:val="es-MX"/>
        </w:rPr>
        <w:t>recargos y multas; y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f) Establecer preferencias y garantías para el cumplimiento de las obligac</w:t>
      </w:r>
      <w:r w:rsidR="00B64E80">
        <w:rPr>
          <w:lang w:val="es-MX"/>
        </w:rPr>
        <w:t xml:space="preserve">iones </w:t>
      </w:r>
      <w:r w:rsidRPr="00260886">
        <w:rPr>
          <w:lang w:val="es-MX"/>
        </w:rPr>
        <w:t>tributarias.</w:t>
      </w:r>
    </w:p>
    <w:p w:rsidR="00B64E80" w:rsidRDefault="00B64E80" w:rsidP="00260886">
      <w:pPr>
        <w:rPr>
          <w:b/>
          <w:bCs/>
          <w:lang w:val="es-MX"/>
        </w:rPr>
      </w:pP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lastRenderedPageBreak/>
        <w:t>Interpretación de la norma tributaria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Artículo 7.- Las normas tributarias se interpretarán con arreglo a los</w:t>
      </w:r>
      <w:r w:rsidR="00B64E80">
        <w:rPr>
          <w:lang w:val="es-MX"/>
        </w:rPr>
        <w:t xml:space="preserve"> criterios admitidos en derecho </w:t>
      </w:r>
      <w:r w:rsidRPr="00260886">
        <w:rPr>
          <w:lang w:val="es-MX"/>
        </w:rPr>
        <w:t>y siempre bajo el contexto de la Constitución.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En tanto no se definan por el ordenamiento tributario los términos em</w:t>
      </w:r>
      <w:r w:rsidR="00B64E80">
        <w:rPr>
          <w:lang w:val="es-MX"/>
        </w:rPr>
        <w:t xml:space="preserve">pleados en sus normas se </w:t>
      </w:r>
      <w:r w:rsidRPr="00260886">
        <w:rPr>
          <w:lang w:val="es-MX"/>
        </w:rPr>
        <w:t>entenderán conforme a su sentido jurídico, técnico o usual según proceda.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No se admitirá la analogía para extender más allá de sus término</w:t>
      </w:r>
      <w:r w:rsidR="00B64E80">
        <w:rPr>
          <w:lang w:val="es-MX"/>
        </w:rPr>
        <w:t xml:space="preserve">s estrictos el ámbito del hecho </w:t>
      </w:r>
      <w:r w:rsidRPr="00260886">
        <w:rPr>
          <w:lang w:val="es-MX"/>
        </w:rPr>
        <w:t>imponible o el de las exenciones.</w:t>
      </w:r>
    </w:p>
    <w:p w:rsidR="00260886" w:rsidRPr="00260886" w:rsidRDefault="00260886" w:rsidP="00B64E80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Normas y Principios Supletorios Generales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Artículo 8.- A los casos que no puedan resolverse por las dispos</w:t>
      </w:r>
      <w:r w:rsidR="00B64E80">
        <w:rPr>
          <w:lang w:val="es-MX"/>
        </w:rPr>
        <w:t xml:space="preserve">iciones de este Código o de las </w:t>
      </w:r>
      <w:r w:rsidRPr="00260886">
        <w:rPr>
          <w:lang w:val="es-MX"/>
        </w:rPr>
        <w:t>leyes tributarias específicas, se aplicarán supletoriamente los Principios Materiales y Formales del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Derecho Tributario, y en su defecto los de otras ramas ju</w:t>
      </w:r>
      <w:r w:rsidR="00B64E80">
        <w:rPr>
          <w:lang w:val="es-MX"/>
        </w:rPr>
        <w:t xml:space="preserve">rídicas que más se avengan a su </w:t>
      </w:r>
      <w:r w:rsidRPr="00260886">
        <w:rPr>
          <w:lang w:val="es-MX"/>
        </w:rPr>
        <w:t>naturaleza y fines.</w:t>
      </w:r>
    </w:p>
    <w:p w:rsidR="00260886" w:rsidRPr="00260886" w:rsidRDefault="00260886" w:rsidP="00B64E80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Conflicto de leyes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Artículo 9.- En caso de conflicto entre las normas tributarias y la</w:t>
      </w:r>
      <w:r w:rsidR="00B64E80">
        <w:rPr>
          <w:lang w:val="es-MX"/>
        </w:rPr>
        <w:t xml:space="preserve">s de cualquier otra índole, con </w:t>
      </w:r>
      <w:r w:rsidRPr="00260886">
        <w:rPr>
          <w:lang w:val="es-MX"/>
        </w:rPr>
        <w:t>excepción de las disposiciones constitucionales, predominarán en su orden, las normas de este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Código o las leyes tributarias relativas a la mate</w:t>
      </w:r>
      <w:r w:rsidR="00817EC5">
        <w:rPr>
          <w:lang w:val="es-MX"/>
        </w:rPr>
        <w:t>ria específica de que se trate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APITULO III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TERMINOS Y PLAZOS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ontabilización de términos y plazos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Artículo 10.- Los términos y plazos establecidos en el presente Código son perentor</w:t>
      </w:r>
      <w:r w:rsidR="00B64E80">
        <w:rPr>
          <w:lang w:val="es-MX"/>
        </w:rPr>
        <w:t xml:space="preserve">ios. Los plazos </w:t>
      </w:r>
      <w:r w:rsidRPr="00260886">
        <w:rPr>
          <w:lang w:val="es-MX"/>
        </w:rPr>
        <w:t>que establezcan los procedimientos que vencieren en día inhábil o</w:t>
      </w:r>
      <w:r w:rsidR="00B64E80">
        <w:rPr>
          <w:lang w:val="es-MX"/>
        </w:rPr>
        <w:t xml:space="preserve"> de asueto se prorrogarán hasta </w:t>
      </w:r>
      <w:r w:rsidRPr="00260886">
        <w:rPr>
          <w:lang w:val="es-MX"/>
        </w:rPr>
        <w:t>el día hábil siguiente.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Los términos y plazos se contabilizarán de la siguiente manera: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a) Si se señalan por días, se entenderá que son hábiles</w:t>
      </w:r>
      <w:r w:rsidR="00B64E80">
        <w:rPr>
          <w:lang w:val="es-MX"/>
        </w:rPr>
        <w:t xml:space="preserve"> y se computarán desde el día </w:t>
      </w:r>
      <w:r w:rsidRPr="00260886">
        <w:rPr>
          <w:lang w:val="es-MX"/>
        </w:rPr>
        <w:t>siguiente al de la notificación del correspondiente acto administrativo; y,</w:t>
      </w:r>
    </w:p>
    <w:p w:rsidR="00B64E80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b) Si se fija por meses o años, se entenderá que los m</w:t>
      </w:r>
      <w:r w:rsidR="00B64E80">
        <w:rPr>
          <w:lang w:val="es-MX"/>
        </w:rPr>
        <w:t xml:space="preserve">ismos corren desde la fecha del </w:t>
      </w:r>
      <w:r w:rsidRPr="00260886">
        <w:rPr>
          <w:lang w:val="es-MX"/>
        </w:rPr>
        <w:t xml:space="preserve">mes o año en que se inician, hasta igual fecha del mes o año en </w:t>
      </w:r>
      <w:r w:rsidR="00B64E80">
        <w:rPr>
          <w:lang w:val="es-MX"/>
        </w:rPr>
        <w:t xml:space="preserve">que terminen. Se </w:t>
      </w:r>
      <w:r w:rsidRPr="00260886">
        <w:rPr>
          <w:lang w:val="es-MX"/>
        </w:rPr>
        <w:t xml:space="preserve">entenderá como fracción de mes, aquella que </w:t>
      </w:r>
      <w:r w:rsidR="00B64E80">
        <w:rPr>
          <w:lang w:val="es-MX"/>
        </w:rPr>
        <w:t xml:space="preserve">exceda del último mes completo, </w:t>
      </w:r>
      <w:r w:rsidRPr="00260886">
        <w:rPr>
          <w:lang w:val="es-MX"/>
        </w:rPr>
        <w:t>transcurrido dentro del respectivo término. Si en el</w:t>
      </w:r>
      <w:r w:rsidR="00B64E80">
        <w:rPr>
          <w:lang w:val="es-MX"/>
        </w:rPr>
        <w:t xml:space="preserve"> mes del vencimiento no hubiere </w:t>
      </w:r>
      <w:r w:rsidRPr="00260886">
        <w:rPr>
          <w:lang w:val="es-MX"/>
        </w:rPr>
        <w:t>día equivalente a aquel en que comienza el cómputo, se entenderá que el término</w:t>
      </w:r>
      <w:r w:rsidR="00B64E80">
        <w:rPr>
          <w:lang w:val="es-MX"/>
        </w:rPr>
        <w:t xml:space="preserve"> </w:t>
      </w:r>
      <w:r w:rsidR="00817EC5">
        <w:rPr>
          <w:lang w:val="es-MX"/>
        </w:rPr>
        <w:t>expira el último día del mes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APITULO IV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TRIBUTOS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Definición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lastRenderedPageBreak/>
        <w:t>Artículo 11.- Tributos son las obligaciones que establece el Esta</w:t>
      </w:r>
      <w:r w:rsidR="00B64E80">
        <w:rPr>
          <w:lang w:val="es-MX"/>
        </w:rPr>
        <w:t xml:space="preserve">do, en ejercicio de su poder de </w:t>
      </w:r>
      <w:r w:rsidRPr="00260886">
        <w:rPr>
          <w:lang w:val="es-MX"/>
        </w:rPr>
        <w:t>imperio cuya prestación en dinero se exige con el propós</w:t>
      </w:r>
      <w:r w:rsidR="00B64E80">
        <w:rPr>
          <w:lang w:val="es-MX"/>
        </w:rPr>
        <w:t xml:space="preserve">ito de obtener recursos para el </w:t>
      </w:r>
      <w:r w:rsidRPr="00260886">
        <w:rPr>
          <w:lang w:val="es-MX"/>
        </w:rPr>
        <w:t>cumplimiento de sus fines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lases de Tributos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12.- Los tributos se clasifican en: impuestos, tasas y contribuciones especiales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Facilitándole el cumplimiento de sus obligaciones tributarias.</w:t>
      </w:r>
    </w:p>
    <w:p w:rsidR="00260886" w:rsidRPr="00260886" w:rsidRDefault="00260886" w:rsidP="00B64E80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Impuesto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Artículo 13.- Impuesto es el tributo exigido sin contrapresta</w:t>
      </w:r>
      <w:r w:rsidR="00B64E80">
        <w:rPr>
          <w:lang w:val="es-MX"/>
        </w:rPr>
        <w:t xml:space="preserve">ción, cuyo hecho generador está </w:t>
      </w:r>
      <w:r w:rsidRPr="00260886">
        <w:rPr>
          <w:lang w:val="es-MX"/>
        </w:rPr>
        <w:t>constituido por negocios, actos o hechos de naturaleza ju</w:t>
      </w:r>
      <w:r w:rsidR="00B64E80">
        <w:rPr>
          <w:lang w:val="es-MX"/>
        </w:rPr>
        <w:t xml:space="preserve">rídica o económica que ponen de </w:t>
      </w:r>
      <w:r w:rsidRPr="00260886">
        <w:rPr>
          <w:lang w:val="es-MX"/>
        </w:rPr>
        <w:t>manifiesto la capacidad contributiva del sujeto pasivo.</w:t>
      </w:r>
    </w:p>
    <w:p w:rsidR="00260886" w:rsidRPr="00260886" w:rsidRDefault="00260886" w:rsidP="00B64E80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Tasa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Artículo 14.- Es el tributo cuya obligación tiene como hecho gen</w:t>
      </w:r>
      <w:r w:rsidR="00B64E80">
        <w:rPr>
          <w:lang w:val="es-MX"/>
        </w:rPr>
        <w:t xml:space="preserve">erador la prestación efectiva o </w:t>
      </w:r>
      <w:r w:rsidRPr="00260886">
        <w:rPr>
          <w:lang w:val="es-MX"/>
        </w:rPr>
        <w:t>potencial de un servicio público individualizado al contribuyente.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No es tasa la contraprestación recibida del usuario en pago de servicios no inherentes al Estado.</w:t>
      </w:r>
    </w:p>
    <w:p w:rsidR="00260886" w:rsidRPr="00260886" w:rsidRDefault="00260886" w:rsidP="00B64E80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Contribución Especial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Artículo 15.- Contribución especial es el tributo cuya obliga</w:t>
      </w:r>
      <w:r w:rsidR="00B64E80">
        <w:rPr>
          <w:lang w:val="es-MX"/>
        </w:rPr>
        <w:t xml:space="preserve">ción tiene como hecho generador </w:t>
      </w:r>
      <w:r w:rsidRPr="00260886">
        <w:rPr>
          <w:lang w:val="es-MX"/>
        </w:rPr>
        <w:t>beneficios derivados de la realización de obras públicas o de activi</w:t>
      </w:r>
      <w:r w:rsidR="00B64E80">
        <w:rPr>
          <w:lang w:val="es-MX"/>
        </w:rPr>
        <w:t xml:space="preserve">dades estatales y cuyo producto </w:t>
      </w:r>
      <w:r w:rsidRPr="00260886">
        <w:rPr>
          <w:lang w:val="es-MX"/>
        </w:rPr>
        <w:t>no debe tener un destino ajeno a la financiación de las obras o las</w:t>
      </w:r>
      <w:r w:rsidR="00B64E80">
        <w:rPr>
          <w:lang w:val="es-MX"/>
        </w:rPr>
        <w:t xml:space="preserve"> actividades que constituyan el </w:t>
      </w:r>
      <w:r w:rsidRPr="00260886">
        <w:rPr>
          <w:lang w:val="es-MX"/>
        </w:rPr>
        <w:t>presupuesto de la obligación.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La contribución de mejora es la instituida para costear la obra públi</w:t>
      </w:r>
      <w:r w:rsidR="00B64E80">
        <w:rPr>
          <w:lang w:val="es-MX"/>
        </w:rPr>
        <w:t xml:space="preserve">ca que produce una valorización </w:t>
      </w:r>
      <w:r w:rsidRPr="00260886">
        <w:rPr>
          <w:lang w:val="es-MX"/>
        </w:rPr>
        <w:t>inmobiliaria y tiene como límite total el gasto realizado y como lím</w:t>
      </w:r>
      <w:r w:rsidR="00B64E80">
        <w:rPr>
          <w:lang w:val="es-MX"/>
        </w:rPr>
        <w:t xml:space="preserve">ite individual el incremento de </w:t>
      </w:r>
      <w:r w:rsidRPr="00260886">
        <w:rPr>
          <w:lang w:val="es-MX"/>
        </w:rPr>
        <w:t>valor del inmueble beneficiado.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La contribución de seguridad social es la prestación a cargo de patronos y tra</w:t>
      </w:r>
      <w:r w:rsidR="00B64E80">
        <w:rPr>
          <w:lang w:val="es-MX"/>
        </w:rPr>
        <w:t xml:space="preserve">bajadores integrantes </w:t>
      </w:r>
      <w:r w:rsidRPr="00260886">
        <w:rPr>
          <w:lang w:val="es-MX"/>
        </w:rPr>
        <w:t>de los grupos beneficiados, destinada a la financiación del</w:t>
      </w:r>
      <w:r w:rsidR="00B64E80">
        <w:rPr>
          <w:lang w:val="es-MX"/>
        </w:rPr>
        <w:t xml:space="preserve"> servicio de salud y previsión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TITULO II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LA OBLIGACIÓN TRIBUTARI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APITULO I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DISPOSICIONES GENERALES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Obligación Tributaria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Artículo 16.- La obligación tributaria es el vínculo jurídico de derecho público, que establece el</w:t>
      </w:r>
      <w:r w:rsidR="00B64E80">
        <w:rPr>
          <w:lang w:val="es-MX"/>
        </w:rPr>
        <w:t xml:space="preserve">  </w:t>
      </w:r>
      <w:r w:rsidRPr="00260886">
        <w:rPr>
          <w:lang w:val="es-MX"/>
        </w:rPr>
        <w:t>Estado en el ejercicio del poder de imponer, exigible coactivamente de quienes se encuentran</w:t>
      </w:r>
      <w:r w:rsidR="00B64E80">
        <w:rPr>
          <w:lang w:val="es-MX"/>
        </w:rPr>
        <w:t xml:space="preserve"> </w:t>
      </w:r>
      <w:r w:rsidRPr="00260886">
        <w:rPr>
          <w:lang w:val="es-MX"/>
        </w:rPr>
        <w:t>sometidos a su soberanía, cuando respecto de ellos se verifica el hec</w:t>
      </w:r>
      <w:r w:rsidR="00B64E80">
        <w:rPr>
          <w:lang w:val="es-MX"/>
        </w:rPr>
        <w:t xml:space="preserve">ho previsto por la ley y que le </w:t>
      </w:r>
      <w:r w:rsidRPr="00260886">
        <w:rPr>
          <w:lang w:val="es-MX"/>
        </w:rPr>
        <w:t>da origen.</w:t>
      </w:r>
    </w:p>
    <w:p w:rsidR="00817EC5" w:rsidRDefault="00817EC5" w:rsidP="00B64E80">
      <w:pPr>
        <w:jc w:val="both"/>
        <w:rPr>
          <w:b/>
          <w:bCs/>
          <w:lang w:val="es-MX"/>
        </w:rPr>
      </w:pPr>
    </w:p>
    <w:p w:rsidR="00817EC5" w:rsidRDefault="00817EC5" w:rsidP="00B64E80">
      <w:pPr>
        <w:jc w:val="both"/>
        <w:rPr>
          <w:b/>
          <w:bCs/>
          <w:lang w:val="es-MX"/>
        </w:rPr>
      </w:pPr>
    </w:p>
    <w:p w:rsidR="00260886" w:rsidRPr="00260886" w:rsidRDefault="00260886" w:rsidP="00B64E80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lastRenderedPageBreak/>
        <w:t>Actos y convenciones entre particulares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Artículo 17.- Los actos y convenciones celebrados entre particul</w:t>
      </w:r>
      <w:r w:rsidR="00B64E80">
        <w:rPr>
          <w:lang w:val="es-MX"/>
        </w:rPr>
        <w:t xml:space="preserve">ares no son oponibles en contra </w:t>
      </w:r>
      <w:r w:rsidRPr="00260886">
        <w:rPr>
          <w:lang w:val="es-MX"/>
        </w:rPr>
        <w:t>del Fisco, ni tendrán eficacia para modificar el nacimiento de la obli</w:t>
      </w:r>
      <w:r w:rsidR="00B64E80">
        <w:rPr>
          <w:lang w:val="es-MX"/>
        </w:rPr>
        <w:t xml:space="preserve">gación tributaria ni alterar la </w:t>
      </w:r>
      <w:r w:rsidRPr="00260886">
        <w:rPr>
          <w:lang w:val="es-MX"/>
        </w:rPr>
        <w:t>calidad del sujeto pasivo, sin perjuicio de la validez que pudiera tener entre las partes.</w:t>
      </w:r>
    </w:p>
    <w:p w:rsidR="00260886" w:rsidRPr="00260886" w:rsidRDefault="00260886" w:rsidP="00B64E80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No afectación de la obligación tributaria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Artículo 18.- La existencia de la obligación tributaria, no se v</w:t>
      </w:r>
      <w:r w:rsidR="00B64E80">
        <w:rPr>
          <w:lang w:val="es-MX"/>
        </w:rPr>
        <w:t xml:space="preserve">erá afectada por circunstancias </w:t>
      </w:r>
      <w:r w:rsidRPr="00260886">
        <w:rPr>
          <w:lang w:val="es-MX"/>
        </w:rPr>
        <w:t>relativas a la validez jurídica de los hechos o actos realizados const</w:t>
      </w:r>
      <w:r w:rsidR="00B64E80">
        <w:rPr>
          <w:lang w:val="es-MX"/>
        </w:rPr>
        <w:t xml:space="preserve">itutivos del hecho generador; o </w:t>
      </w:r>
      <w:r w:rsidRPr="00260886">
        <w:rPr>
          <w:lang w:val="es-MX"/>
        </w:rPr>
        <w:t>a la naturaleza del objeto perseguido por las partes al celebrar éstos,</w:t>
      </w:r>
      <w:r w:rsidR="00B64E80">
        <w:rPr>
          <w:lang w:val="es-MX"/>
        </w:rPr>
        <w:t xml:space="preserve"> ni por los efectos que a ellos </w:t>
      </w:r>
      <w:r w:rsidRPr="00260886">
        <w:rPr>
          <w:lang w:val="es-MX"/>
        </w:rPr>
        <w:t>se les reconozca en otras normas legales siempre que se produzc</w:t>
      </w:r>
      <w:r w:rsidR="00B64E80">
        <w:rPr>
          <w:lang w:val="es-MX"/>
        </w:rPr>
        <w:t xml:space="preserve">an efectivamente los resultados </w:t>
      </w:r>
      <w:r w:rsidRPr="00260886">
        <w:rPr>
          <w:lang w:val="es-MX"/>
        </w:rPr>
        <w:t>propios del hecho generador.</w:t>
      </w:r>
    </w:p>
    <w:p w:rsidR="00260886" w:rsidRPr="00260886" w:rsidRDefault="00260886" w:rsidP="00B64E80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CAPITULO II</w:t>
      </w:r>
    </w:p>
    <w:p w:rsidR="00260886" w:rsidRPr="00260886" w:rsidRDefault="00260886" w:rsidP="00B64E80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SUJETO ACTIVO DE LA OBLIGACIÓN JURÍDICO TRIBUTARIA</w:t>
      </w:r>
    </w:p>
    <w:p w:rsidR="00260886" w:rsidRPr="00260886" w:rsidRDefault="00260886" w:rsidP="00B64E80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Sujeto activo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Artículo 19.- Sujeto activo de la obligación tributaria es el Estado, ente público acreedor del tributo.</w:t>
      </w:r>
    </w:p>
    <w:p w:rsidR="00260886" w:rsidRPr="00260886" w:rsidRDefault="00260886" w:rsidP="00B64E80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Acto Administrativo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Artículo 20.- Para los efectos de este Código, se entenderá por act</w:t>
      </w:r>
      <w:r w:rsidR="00B64E80">
        <w:rPr>
          <w:lang w:val="es-MX"/>
        </w:rPr>
        <w:t xml:space="preserve">o administrativo la declaración </w:t>
      </w:r>
      <w:r w:rsidRPr="00260886">
        <w:rPr>
          <w:lang w:val="es-MX"/>
        </w:rPr>
        <w:t>unilateral, productora de efectos jurídicos singulares, sean de trámit</w:t>
      </w:r>
      <w:r w:rsidR="00B64E80">
        <w:rPr>
          <w:lang w:val="es-MX"/>
        </w:rPr>
        <w:t xml:space="preserve">e o definitivos, dictada por la </w:t>
      </w:r>
      <w:r w:rsidRPr="00260886">
        <w:rPr>
          <w:lang w:val="es-MX"/>
        </w:rPr>
        <w:t>Administración Tributaria en el ejercicio de su potestad administrativa.</w:t>
      </w:r>
    </w:p>
    <w:p w:rsidR="00260886" w:rsidRPr="00260886" w:rsidRDefault="00260886" w:rsidP="00B64E80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Administración Tributaria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Artículo 21.- Cuando en las normas del presente Código se haga alusión a la expresión</w:t>
      </w:r>
    </w:p>
    <w:p w:rsidR="00260886" w:rsidRPr="00260886" w:rsidRDefault="00260886" w:rsidP="00B64E80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"Administración Tributaria", deberá entenderse que se hace referenc</w:t>
      </w:r>
      <w:r w:rsidR="00B64E80">
        <w:rPr>
          <w:lang w:val="es-MX"/>
        </w:rPr>
        <w:t xml:space="preserve">ia al Ministerio de Hacienda, a </w:t>
      </w:r>
      <w:r w:rsidRPr="00260886">
        <w:rPr>
          <w:lang w:val="es-MX"/>
        </w:rPr>
        <w:t xml:space="preserve">través de las Direcciones respectivas, responsables de la administración </w:t>
      </w:r>
      <w:r w:rsidR="00B64E80">
        <w:rPr>
          <w:lang w:val="es-MX"/>
        </w:rPr>
        <w:t xml:space="preserve">y recaudación de </w:t>
      </w:r>
      <w:r w:rsidRPr="00260886">
        <w:rPr>
          <w:lang w:val="es-MX"/>
        </w:rPr>
        <w:t>impuestos.</w:t>
      </w:r>
    </w:p>
    <w:p w:rsidR="00260886" w:rsidRPr="00260886" w:rsidRDefault="00260886" w:rsidP="00B64E80">
      <w:pPr>
        <w:spacing w:line="240" w:lineRule="auto"/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Competencia</w:t>
      </w:r>
    </w:p>
    <w:p w:rsidR="00260886" w:rsidRPr="00260886" w:rsidRDefault="00260886" w:rsidP="00B64E80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Artículo 22.- Compete a la Administración Tributaria la potestad de ad</w:t>
      </w:r>
      <w:r w:rsidR="00B64E80">
        <w:rPr>
          <w:lang w:val="es-MX"/>
        </w:rPr>
        <w:t xml:space="preserve">ministrar la aplicación de este </w:t>
      </w:r>
      <w:r w:rsidRPr="00260886">
        <w:rPr>
          <w:lang w:val="es-MX"/>
        </w:rPr>
        <w:t>Código y las leyes tributarias que regulan los tributos internos, de una manera general y obligatoria.</w:t>
      </w:r>
    </w:p>
    <w:p w:rsidR="00260886" w:rsidRPr="00260886" w:rsidRDefault="00260886" w:rsidP="00B64E80">
      <w:pPr>
        <w:spacing w:line="240" w:lineRule="auto"/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Funciones básicas de la Administración Tributaria</w:t>
      </w:r>
    </w:p>
    <w:p w:rsidR="00260886" w:rsidRPr="00260886" w:rsidRDefault="00260886" w:rsidP="00B64E80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Artículo 23.- Son funciones básicas de la Administración Tributaria:</w:t>
      </w:r>
    </w:p>
    <w:p w:rsidR="00260886" w:rsidRPr="00260886" w:rsidRDefault="00260886" w:rsidP="00B64E80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a) El registro y control de los sujetos pasivos del impuesto;</w:t>
      </w:r>
    </w:p>
    <w:p w:rsidR="00260886" w:rsidRPr="00260886" w:rsidRDefault="00260886" w:rsidP="00B64E80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b) Exclusión de sujetos pasivos cuando carezcan de capacidad contributiva;</w:t>
      </w:r>
    </w:p>
    <w:p w:rsidR="00260886" w:rsidRPr="00260886" w:rsidRDefault="00260886" w:rsidP="00B64E80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c) Registro y control de los cumplimientos tributarios tanto de los contribuyentes como</w:t>
      </w:r>
      <w:r w:rsidR="00B64E80">
        <w:rPr>
          <w:lang w:val="es-MX"/>
        </w:rPr>
        <w:t xml:space="preserve"> </w:t>
      </w:r>
      <w:r w:rsidRPr="00260886">
        <w:rPr>
          <w:lang w:val="es-MX"/>
        </w:rPr>
        <w:t>de los obligados formales;</w:t>
      </w:r>
    </w:p>
    <w:p w:rsidR="00260886" w:rsidRPr="00260886" w:rsidRDefault="00260886" w:rsidP="00B64E80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d) Control y designación de agentes de retención y de percepción;</w:t>
      </w:r>
    </w:p>
    <w:p w:rsidR="00260886" w:rsidRPr="00260886" w:rsidRDefault="00260886" w:rsidP="00B64E80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e) La fiscalización de las liquidaciones hechas por los contribuyentes;</w:t>
      </w:r>
    </w:p>
    <w:p w:rsidR="00260886" w:rsidRPr="00260886" w:rsidRDefault="00260886" w:rsidP="00B64E80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f) Las liquidaciones oficiosas del impuesto;</w:t>
      </w:r>
    </w:p>
    <w:p w:rsidR="00260886" w:rsidRPr="00260886" w:rsidRDefault="00260886" w:rsidP="00B64E80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lastRenderedPageBreak/>
        <w:t>g) La aplicación de sanciones;</w:t>
      </w:r>
    </w:p>
    <w:p w:rsidR="00260886" w:rsidRPr="00260886" w:rsidRDefault="00260886" w:rsidP="00B64E80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h) La gestión administrativa del cobro del impuesto y accesorios;</w:t>
      </w:r>
    </w:p>
    <w:p w:rsidR="00260886" w:rsidRPr="00260886" w:rsidRDefault="00260886" w:rsidP="00B64E80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i) La gestión previa del cobro de la deuda tributaria por la vía judicial; y,</w:t>
      </w:r>
    </w:p>
    <w:p w:rsidR="00260886" w:rsidRPr="00260886" w:rsidRDefault="00260886" w:rsidP="00B64E80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j) Cualquier otra función que en materia de tributos intern</w:t>
      </w:r>
      <w:r w:rsidR="00B64E80">
        <w:rPr>
          <w:lang w:val="es-MX"/>
        </w:rPr>
        <w:t xml:space="preserve">os le permita ejercer eficiente </w:t>
      </w:r>
      <w:r w:rsidRPr="00260886">
        <w:rPr>
          <w:lang w:val="es-MX"/>
        </w:rPr>
        <w:t>y técnicamente su función administradora.</w:t>
      </w:r>
    </w:p>
    <w:p w:rsidR="00260886" w:rsidRPr="00260886" w:rsidRDefault="00260886" w:rsidP="00B64E80">
      <w:pPr>
        <w:spacing w:line="240" w:lineRule="auto"/>
        <w:rPr>
          <w:b/>
          <w:bCs/>
          <w:lang w:val="es-MX"/>
        </w:rPr>
      </w:pPr>
      <w:r w:rsidRPr="00260886">
        <w:rPr>
          <w:b/>
          <w:bCs/>
          <w:lang w:val="es-MX"/>
        </w:rPr>
        <w:t>Registros, expediente y documentación</w:t>
      </w:r>
    </w:p>
    <w:p w:rsidR="00260886" w:rsidRPr="00260886" w:rsidRDefault="00260886" w:rsidP="00B64E80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Artículo 24.- La Administración Tributaria deberá llevar registro</w:t>
      </w:r>
      <w:r w:rsidR="00B64E80">
        <w:rPr>
          <w:lang w:val="es-MX"/>
        </w:rPr>
        <w:t xml:space="preserve">s en lo pertinente de todos los </w:t>
      </w:r>
      <w:r w:rsidRPr="00260886">
        <w:rPr>
          <w:lang w:val="es-MX"/>
        </w:rPr>
        <w:t>contribuyentes inscritos y de toda persona que revele cap</w:t>
      </w:r>
      <w:r w:rsidR="00B64E80">
        <w:rPr>
          <w:lang w:val="es-MX"/>
        </w:rPr>
        <w:t xml:space="preserve">acidad contributiva, </w:t>
      </w:r>
      <w:proofErr w:type="spellStart"/>
      <w:r w:rsidR="00B64E80">
        <w:rPr>
          <w:lang w:val="es-MX"/>
        </w:rPr>
        <w:t>aún</w:t>
      </w:r>
      <w:proofErr w:type="spellEnd"/>
      <w:r w:rsidR="00B64E80">
        <w:rPr>
          <w:lang w:val="es-MX"/>
        </w:rPr>
        <w:t xml:space="preserve"> cuando </w:t>
      </w:r>
      <w:r w:rsidRPr="00260886">
        <w:rPr>
          <w:lang w:val="es-MX"/>
        </w:rPr>
        <w:t>eventualmente no estuviere obligada al pago del impuesto. Tam</w:t>
      </w:r>
      <w:r w:rsidR="00B64E80">
        <w:rPr>
          <w:lang w:val="es-MX"/>
        </w:rPr>
        <w:t xml:space="preserve">bién deberá llevar registros de todos los </w:t>
      </w:r>
      <w:r w:rsidRPr="00260886">
        <w:rPr>
          <w:lang w:val="es-MX"/>
        </w:rPr>
        <w:t>obligados formales o responsables que permitan su identificación y localización oportuna.</w:t>
      </w:r>
    </w:p>
    <w:p w:rsidR="00260886" w:rsidRPr="00260886" w:rsidRDefault="00260886" w:rsidP="00B64E80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En caso de pérdida o destrucción del registro de un contribuy</w:t>
      </w:r>
      <w:r w:rsidR="00B64E80">
        <w:rPr>
          <w:lang w:val="es-MX"/>
        </w:rPr>
        <w:t xml:space="preserve">ente o del expediente en que se </w:t>
      </w:r>
      <w:r w:rsidRPr="00260886">
        <w:rPr>
          <w:lang w:val="es-MX"/>
        </w:rPr>
        <w:t>contenga, así como de cualquier documento relativo al mismo, es facultad de la Administración</w:t>
      </w:r>
    </w:p>
    <w:p w:rsidR="00260886" w:rsidRPr="00260886" w:rsidRDefault="00260886" w:rsidP="00B64E80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Tributaria, proceder a su reposición.</w:t>
      </w:r>
    </w:p>
    <w:p w:rsidR="00260886" w:rsidRPr="00260886" w:rsidRDefault="00260886" w:rsidP="00B64E80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Para tal efecto podrá disponer de cualquier otra información qu</w:t>
      </w:r>
      <w:r w:rsidR="00B64E80">
        <w:rPr>
          <w:lang w:val="es-MX"/>
        </w:rPr>
        <w:t xml:space="preserve">e razonablemente pueda ayudar a </w:t>
      </w:r>
      <w:r w:rsidRPr="00260886">
        <w:rPr>
          <w:lang w:val="es-MX"/>
        </w:rPr>
        <w:t>reponer la información contenida en aquél, sin perjuicio de la</w:t>
      </w:r>
      <w:r w:rsidR="00817EC5">
        <w:rPr>
          <w:lang w:val="es-MX"/>
        </w:rPr>
        <w:t>s</w:t>
      </w:r>
      <w:r w:rsidRPr="00260886">
        <w:rPr>
          <w:lang w:val="es-MX"/>
        </w:rPr>
        <w:t xml:space="preserve"> acciones legales a que hubiere lugar.</w:t>
      </w:r>
    </w:p>
    <w:p w:rsidR="00260886" w:rsidRPr="00260886" w:rsidRDefault="00260886" w:rsidP="00B64E80">
      <w:pPr>
        <w:spacing w:line="240" w:lineRule="auto"/>
        <w:jc w:val="both"/>
        <w:rPr>
          <w:b/>
          <w:bCs/>
          <w:lang w:val="es-MX"/>
        </w:rPr>
      </w:pPr>
      <w:proofErr w:type="spellStart"/>
      <w:r w:rsidRPr="00260886">
        <w:rPr>
          <w:b/>
          <w:bCs/>
          <w:lang w:val="es-MX"/>
        </w:rPr>
        <w:t>Inoponibilidad</w:t>
      </w:r>
      <w:proofErr w:type="spellEnd"/>
      <w:r w:rsidRPr="00260886">
        <w:rPr>
          <w:b/>
          <w:bCs/>
          <w:lang w:val="es-MX"/>
        </w:rPr>
        <w:t xml:space="preserve"> de reservas</w:t>
      </w:r>
    </w:p>
    <w:p w:rsidR="00260886" w:rsidRPr="00260886" w:rsidRDefault="00260886" w:rsidP="00B64E80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Artículo 25.- Cuando la Administración Tributaria ejerza las facultades de fiscalización, verif</w:t>
      </w:r>
      <w:r w:rsidR="00B64E80">
        <w:rPr>
          <w:lang w:val="es-MX"/>
        </w:rPr>
        <w:t xml:space="preserve">icación, </w:t>
      </w:r>
      <w:r w:rsidRPr="00260886">
        <w:rPr>
          <w:lang w:val="es-MX"/>
        </w:rPr>
        <w:t>inspección, investigación y control establecidas en el presente Cód</w:t>
      </w:r>
      <w:r w:rsidR="00B64E80">
        <w:rPr>
          <w:lang w:val="es-MX"/>
        </w:rPr>
        <w:t xml:space="preserve">igo y efectúe requerimientos de </w:t>
      </w:r>
      <w:r w:rsidRPr="00260886">
        <w:rPr>
          <w:lang w:val="es-MX"/>
        </w:rPr>
        <w:t>información que coadyuven al cumplimiento de sus funciones no l</w:t>
      </w:r>
      <w:r w:rsidR="00B64E80">
        <w:rPr>
          <w:lang w:val="es-MX"/>
        </w:rPr>
        <w:t xml:space="preserve">e será oponible reserva alguna, </w:t>
      </w:r>
      <w:r w:rsidRPr="00260886">
        <w:rPr>
          <w:lang w:val="es-MX"/>
        </w:rPr>
        <w:t>salvo para aquellas personas que atendiendo a su condició</w:t>
      </w:r>
      <w:r w:rsidR="00B64E80">
        <w:rPr>
          <w:lang w:val="es-MX"/>
        </w:rPr>
        <w:t>n, el suministro de información</w:t>
      </w:r>
      <w:r w:rsidR="00817EC5">
        <w:rPr>
          <w:lang w:val="es-MX"/>
        </w:rPr>
        <w:t xml:space="preserve"> </w:t>
      </w:r>
      <w:r w:rsidRPr="00260886">
        <w:rPr>
          <w:lang w:val="es-MX"/>
        </w:rPr>
        <w:t>constituya delito de conformidad con las leyes penales.</w:t>
      </w:r>
    </w:p>
    <w:p w:rsidR="00260886" w:rsidRPr="00260886" w:rsidRDefault="00260886" w:rsidP="00B64E80">
      <w:pPr>
        <w:spacing w:line="240" w:lineRule="auto"/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Consulta y sus efectos</w:t>
      </w:r>
    </w:p>
    <w:p w:rsidR="00B64E80" w:rsidRDefault="00260886" w:rsidP="00B64E80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Artículo 26.- La Administración Tributaria atenderá las consult</w:t>
      </w:r>
      <w:r w:rsidR="00B64E80">
        <w:rPr>
          <w:lang w:val="es-MX"/>
        </w:rPr>
        <w:t xml:space="preserve">as que se formulen por medio de </w:t>
      </w:r>
      <w:r w:rsidRPr="00260886">
        <w:rPr>
          <w:lang w:val="es-MX"/>
        </w:rPr>
        <w:t>escrito por el sujeto pasivo, su representante o apoderado d</w:t>
      </w:r>
      <w:r w:rsidR="00B64E80">
        <w:rPr>
          <w:lang w:val="es-MX"/>
        </w:rPr>
        <w:t xml:space="preserve">ebidamente acreditado sobre una </w:t>
      </w:r>
      <w:r w:rsidRPr="00260886">
        <w:rPr>
          <w:lang w:val="es-MX"/>
        </w:rPr>
        <w:t xml:space="preserve">situación tributaria concreta vinculada con su actividad económica, </w:t>
      </w:r>
      <w:r w:rsidR="00B64E80">
        <w:rPr>
          <w:lang w:val="es-MX"/>
        </w:rPr>
        <w:t xml:space="preserve">con relación a la aplicación de </w:t>
      </w:r>
      <w:r w:rsidRPr="00260886">
        <w:rPr>
          <w:lang w:val="es-MX"/>
        </w:rPr>
        <w:t>este Cód</w:t>
      </w:r>
      <w:r w:rsidR="00B64E80">
        <w:rPr>
          <w:lang w:val="es-MX"/>
        </w:rPr>
        <w:t xml:space="preserve">igo y de las leyes tributarias. </w:t>
      </w:r>
      <w:r w:rsidRPr="00260886">
        <w:rPr>
          <w:lang w:val="es-MX"/>
        </w:rPr>
        <w:t>El consultante deberá exponer con claridad y precisión, todos los elem</w:t>
      </w:r>
      <w:r w:rsidR="00B64E80">
        <w:rPr>
          <w:lang w:val="es-MX"/>
        </w:rPr>
        <w:t xml:space="preserve">entos constitutivos del caso, </w:t>
      </w:r>
      <w:r w:rsidRPr="00260886">
        <w:rPr>
          <w:lang w:val="es-MX"/>
        </w:rPr>
        <w:t>para que se pueda responder la consulta y con</w:t>
      </w:r>
      <w:r w:rsidR="00B64E80">
        <w:rPr>
          <w:lang w:val="es-MX"/>
        </w:rPr>
        <w:t xml:space="preserve">signar su opinión, si lo desea. </w:t>
      </w:r>
      <w:r w:rsidRPr="00260886">
        <w:rPr>
          <w:lang w:val="es-MX"/>
        </w:rPr>
        <w:t xml:space="preserve">La presentación de la consulta no suspende el cumplimiento </w:t>
      </w:r>
      <w:r w:rsidR="00B64E80">
        <w:rPr>
          <w:lang w:val="es-MX"/>
        </w:rPr>
        <w:t xml:space="preserve">de las obligaciones tributarias correspondientes. </w:t>
      </w:r>
    </w:p>
    <w:p w:rsidR="00260886" w:rsidRPr="00260886" w:rsidRDefault="00260886" w:rsidP="00B64E80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La respuesta que haya sido emitida por escrito por el Di</w:t>
      </w:r>
      <w:r w:rsidR="00B64E80">
        <w:rPr>
          <w:lang w:val="es-MX"/>
        </w:rPr>
        <w:t xml:space="preserve">rector respectivo y se haga del </w:t>
      </w:r>
      <w:r w:rsidRPr="00260886">
        <w:rPr>
          <w:lang w:val="es-MX"/>
        </w:rPr>
        <w:t xml:space="preserve">conocimiento del interesado, no tiene carácter de resolución, no </w:t>
      </w:r>
      <w:r w:rsidR="00B64E80">
        <w:rPr>
          <w:lang w:val="es-MX"/>
        </w:rPr>
        <w:t xml:space="preserve">es susceptible de impugnación o </w:t>
      </w:r>
      <w:r w:rsidRPr="00260886">
        <w:rPr>
          <w:lang w:val="es-MX"/>
        </w:rPr>
        <w:t>recurso alguno y tendrá carácter vinculante para la Administra</w:t>
      </w:r>
      <w:r w:rsidR="00B64E80">
        <w:rPr>
          <w:lang w:val="es-MX"/>
        </w:rPr>
        <w:t xml:space="preserve">ción Tributaria, siempre que su </w:t>
      </w:r>
      <w:r w:rsidRPr="00260886">
        <w:rPr>
          <w:lang w:val="es-MX"/>
        </w:rPr>
        <w:t>contenido no contraríe disposición legal expresa y que la consul</w:t>
      </w:r>
      <w:r w:rsidR="00B64E80">
        <w:rPr>
          <w:lang w:val="es-MX"/>
        </w:rPr>
        <w:t xml:space="preserve">ta haya sido realizada antes de </w:t>
      </w:r>
      <w:r w:rsidRPr="00260886">
        <w:rPr>
          <w:lang w:val="es-MX"/>
        </w:rPr>
        <w:t>producirse el hecho generador. La respuesta a la consulta d</w:t>
      </w:r>
      <w:r w:rsidR="00B64E80">
        <w:rPr>
          <w:lang w:val="es-MX"/>
        </w:rPr>
        <w:t xml:space="preserve">ejará de ser vinculante para la </w:t>
      </w:r>
      <w:r w:rsidRPr="00260886">
        <w:rPr>
          <w:lang w:val="es-MX"/>
        </w:rPr>
        <w:t>Administración Tributaria cuando hayan sido modificadas las condiciones que la motivar</w:t>
      </w:r>
      <w:r w:rsidR="00B64E80">
        <w:rPr>
          <w:lang w:val="es-MX"/>
        </w:rPr>
        <w:t xml:space="preserve">on y la </w:t>
      </w:r>
      <w:r w:rsidRPr="00260886">
        <w:rPr>
          <w:lang w:val="es-MX"/>
        </w:rPr>
        <w:t xml:space="preserve">legislación aplicable; asimismo cuando la jurisprudencia sobre la </w:t>
      </w:r>
      <w:r w:rsidR="00B64E80">
        <w:rPr>
          <w:lang w:val="es-MX"/>
        </w:rPr>
        <w:t xml:space="preserve">constitucionalidad de las leyes </w:t>
      </w:r>
      <w:r w:rsidRPr="00260886">
        <w:rPr>
          <w:lang w:val="es-MX"/>
        </w:rPr>
        <w:t xml:space="preserve">emanada de la Sala de lo Constitucional de la Corte Suprema </w:t>
      </w:r>
      <w:r w:rsidR="00B64E80">
        <w:rPr>
          <w:lang w:val="es-MX"/>
        </w:rPr>
        <w:t xml:space="preserve">de Justicia y la doctrina legal </w:t>
      </w:r>
      <w:r w:rsidRPr="00260886">
        <w:rPr>
          <w:lang w:val="es-MX"/>
        </w:rPr>
        <w:t>relacionada con las actuaciones de la Administración Tributaria establezcan criterios legales</w:t>
      </w:r>
      <w:r w:rsidR="00B64E80">
        <w:rPr>
          <w:lang w:val="es-MX"/>
        </w:rPr>
        <w:t xml:space="preserve"> </w:t>
      </w:r>
      <w:r w:rsidRPr="00260886">
        <w:rPr>
          <w:lang w:val="es-MX"/>
        </w:rPr>
        <w:t>diferentes a los sostenidos por la Administración, en los términos establecidos en el artículo 5 de</w:t>
      </w:r>
      <w:r w:rsidR="00B64E80">
        <w:rPr>
          <w:lang w:val="es-MX"/>
        </w:rPr>
        <w:t xml:space="preserve"> </w:t>
      </w:r>
      <w:r w:rsidRPr="00260886">
        <w:rPr>
          <w:lang w:val="es-MX"/>
        </w:rPr>
        <w:t>este Código.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lastRenderedPageBreak/>
        <w:t>Es potestad de la Administración Tributaria negarse a dar re</w:t>
      </w:r>
      <w:r w:rsidR="00B64E80">
        <w:rPr>
          <w:lang w:val="es-MX"/>
        </w:rPr>
        <w:t xml:space="preserve">spuesta a consultas que no sean </w:t>
      </w:r>
      <w:r w:rsidRPr="00260886">
        <w:rPr>
          <w:lang w:val="es-MX"/>
        </w:rPr>
        <w:t>efectuadas por el contribuyente o responsable, cuando la consulta</w:t>
      </w:r>
      <w:r w:rsidR="00B64E80">
        <w:rPr>
          <w:lang w:val="es-MX"/>
        </w:rPr>
        <w:t xml:space="preserve"> sea realizada por personas que </w:t>
      </w:r>
      <w:r w:rsidRPr="00260886">
        <w:rPr>
          <w:lang w:val="es-MX"/>
        </w:rPr>
        <w:t>no estén debidamente acreditadas.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 xml:space="preserve">La respuesta deberá emitirse dentro del plazo de 45 días </w:t>
      </w:r>
      <w:r w:rsidR="00B64E80">
        <w:rPr>
          <w:lang w:val="es-MX"/>
        </w:rPr>
        <w:t xml:space="preserve">hábiles contados a partir de la </w:t>
      </w:r>
      <w:r w:rsidRPr="00260886">
        <w:rPr>
          <w:lang w:val="es-MX"/>
        </w:rPr>
        <w:t>presentación de la consulta y sólo surtirá efectos en el caso concreto específicamente consultado.</w:t>
      </w:r>
    </w:p>
    <w:p w:rsidR="00260886" w:rsidRPr="00260886" w:rsidRDefault="00260886" w:rsidP="00B64E80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Divulgación de guías de orientación y opiniones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Artículo 27.- La Administración Tributaria divulgará las guías de o</w:t>
      </w:r>
      <w:r w:rsidR="00B64E80">
        <w:rPr>
          <w:lang w:val="es-MX"/>
        </w:rPr>
        <w:t xml:space="preserve">rientación, con la finalidad de </w:t>
      </w:r>
      <w:r w:rsidRPr="00260886">
        <w:rPr>
          <w:lang w:val="es-MX"/>
        </w:rPr>
        <w:t>facilitar a los contribuyentes y a los responsables del impue</w:t>
      </w:r>
      <w:r w:rsidR="00B64E80">
        <w:rPr>
          <w:lang w:val="es-MX"/>
        </w:rPr>
        <w:t xml:space="preserve">sto, el adecuado conocimiento y </w:t>
      </w:r>
      <w:r w:rsidRPr="00260886">
        <w:rPr>
          <w:lang w:val="es-MX"/>
        </w:rPr>
        <w:t>comprensión de sus obligaciones en materia tributaria, a efec</w:t>
      </w:r>
      <w:r w:rsidR="00B64E80">
        <w:rPr>
          <w:lang w:val="es-MX"/>
        </w:rPr>
        <w:t xml:space="preserve">to de propiciar el cumplimiento </w:t>
      </w:r>
      <w:r w:rsidRPr="00260886">
        <w:rPr>
          <w:lang w:val="es-MX"/>
        </w:rPr>
        <w:t>voluntario de las mismas, al igual que las opiniones que emita por e</w:t>
      </w:r>
      <w:r w:rsidR="00B64E80">
        <w:rPr>
          <w:lang w:val="es-MX"/>
        </w:rPr>
        <w:t xml:space="preserve">scrito en respuesta a consultas </w:t>
      </w:r>
      <w:r w:rsidRPr="00260886">
        <w:rPr>
          <w:lang w:val="es-MX"/>
        </w:rPr>
        <w:t>realizadas por el mismo medio, por los sujetos de los impuestos que administra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Reserva de la información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Artículo 28.- La información respecto de las bases gravables y la</w:t>
      </w:r>
      <w:r w:rsidR="00B64E80">
        <w:rPr>
          <w:lang w:val="es-MX"/>
        </w:rPr>
        <w:t xml:space="preserve"> determinación de los impuestos </w:t>
      </w:r>
      <w:r w:rsidRPr="00260886">
        <w:rPr>
          <w:lang w:val="es-MX"/>
        </w:rPr>
        <w:t>que figuren en las declaraciones tributarias y en los demás documentos en poder de la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Administración Tributaria, tendrá el carácter de información r</w:t>
      </w:r>
      <w:r w:rsidR="00B64E80">
        <w:rPr>
          <w:lang w:val="es-MX"/>
        </w:rPr>
        <w:t xml:space="preserve">eservada. Por consiguiente, los </w:t>
      </w:r>
      <w:r w:rsidRPr="00260886">
        <w:rPr>
          <w:lang w:val="es-MX"/>
        </w:rPr>
        <w:t>empleados y funcionarios que por razón del ejercicio de sus c</w:t>
      </w:r>
      <w:r w:rsidR="00B64E80">
        <w:rPr>
          <w:lang w:val="es-MX"/>
        </w:rPr>
        <w:t xml:space="preserve">argos tengan conocimiento de la </w:t>
      </w:r>
      <w:r w:rsidRPr="00260886">
        <w:rPr>
          <w:lang w:val="es-MX"/>
        </w:rPr>
        <w:t>misma, sólo podrán utilizarla para el control, recaudación, determi</w:t>
      </w:r>
      <w:r w:rsidR="00B64E80">
        <w:rPr>
          <w:lang w:val="es-MX"/>
        </w:rPr>
        <w:t xml:space="preserve">nación, emisión de traslados, </w:t>
      </w:r>
      <w:r w:rsidRPr="00260886">
        <w:rPr>
          <w:lang w:val="es-MX"/>
        </w:rPr>
        <w:t>devolución y administración de los tributos, y para efecto</w:t>
      </w:r>
      <w:r w:rsidR="00B64E80">
        <w:rPr>
          <w:lang w:val="es-MX"/>
        </w:rPr>
        <w:t xml:space="preserve">s de informaciones estadísticas </w:t>
      </w:r>
      <w:r w:rsidRPr="00260886">
        <w:rPr>
          <w:lang w:val="es-MX"/>
        </w:rPr>
        <w:t>impersonales, sin perjuicio de las sanciones penales a que hubiere lugar.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No obstante lo anterior, la Administración Tributaria podrá proporcionar a las in</w:t>
      </w:r>
      <w:r w:rsidR="00B64E80">
        <w:rPr>
          <w:lang w:val="es-MX"/>
        </w:rPr>
        <w:t xml:space="preserve">stituciones que </w:t>
      </w:r>
      <w:r w:rsidRPr="00260886">
        <w:rPr>
          <w:lang w:val="es-MX"/>
        </w:rPr>
        <w:t xml:space="preserve">desempeñen funciones que constituyan un servicio público, el número </w:t>
      </w:r>
      <w:r w:rsidR="00B64E80">
        <w:rPr>
          <w:lang w:val="es-MX"/>
        </w:rPr>
        <w:t xml:space="preserve">de identificación tributaria de </w:t>
      </w:r>
      <w:r w:rsidRPr="00260886">
        <w:rPr>
          <w:lang w:val="es-MX"/>
        </w:rPr>
        <w:t>sus administrados, que le requieran en cumplimiento de sus atribuc</w:t>
      </w:r>
      <w:r w:rsidR="00B64E80">
        <w:rPr>
          <w:lang w:val="es-MX"/>
        </w:rPr>
        <w:t xml:space="preserve">iones. La restricción contenida </w:t>
      </w:r>
      <w:r w:rsidRPr="00260886">
        <w:rPr>
          <w:lang w:val="es-MX"/>
        </w:rPr>
        <w:t>en esta disposición legal no inhibe a la Administración Tribut</w:t>
      </w:r>
      <w:r w:rsidR="00B64E80">
        <w:rPr>
          <w:lang w:val="es-MX"/>
        </w:rPr>
        <w:t xml:space="preserve">aria de publicar los nombres de </w:t>
      </w:r>
      <w:r w:rsidRPr="00260886">
        <w:rPr>
          <w:lang w:val="es-MX"/>
        </w:rPr>
        <w:t xml:space="preserve">contribuyentes deudores, de conformidad a lo establecido en </w:t>
      </w:r>
      <w:r w:rsidR="00B64E80">
        <w:rPr>
          <w:lang w:val="es-MX"/>
        </w:rPr>
        <w:t xml:space="preserve">el artículo 277 de este Código. </w:t>
      </w:r>
      <w:r w:rsidRPr="00260886">
        <w:rPr>
          <w:lang w:val="es-MX"/>
        </w:rPr>
        <w:t>Aquellas personas o entidades que, sin pertenecer a la Administrac</w:t>
      </w:r>
      <w:r w:rsidR="00B64E80">
        <w:rPr>
          <w:lang w:val="es-MX"/>
        </w:rPr>
        <w:t xml:space="preserve">ión Tributaria, en cumplimiento </w:t>
      </w:r>
      <w:r w:rsidRPr="00260886">
        <w:rPr>
          <w:lang w:val="es-MX"/>
        </w:rPr>
        <w:t>de disposiciones especiales tuvieren acceso a los datos o informac</w:t>
      </w:r>
      <w:r w:rsidR="00B64E80">
        <w:rPr>
          <w:lang w:val="es-MX"/>
        </w:rPr>
        <w:t xml:space="preserve">iones a que se hace referencia, </w:t>
      </w:r>
      <w:r w:rsidRPr="00260886">
        <w:rPr>
          <w:lang w:val="es-MX"/>
        </w:rPr>
        <w:t xml:space="preserve">deberán guardar absoluta reserva y sólo podrán utilizarlos para </w:t>
      </w:r>
      <w:r w:rsidR="00B64E80">
        <w:rPr>
          <w:lang w:val="es-MX"/>
        </w:rPr>
        <w:t xml:space="preserve">efectos del cumplimiento de sus </w:t>
      </w:r>
      <w:r w:rsidRPr="00260886">
        <w:rPr>
          <w:lang w:val="es-MX"/>
        </w:rPr>
        <w:t>obligaciones. La contravención a la obligación establecida en este artículo,</w:t>
      </w:r>
      <w:r w:rsidR="00B64E80">
        <w:rPr>
          <w:lang w:val="es-MX"/>
        </w:rPr>
        <w:t xml:space="preserve"> será sancionada de </w:t>
      </w:r>
      <w:r w:rsidRPr="00260886">
        <w:rPr>
          <w:lang w:val="es-MX"/>
        </w:rPr>
        <w:t>conformidad con las disposiciones legales o contractuales que resulten aplicables.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Las declaraciones tributarias sólo podrán ser examinadas por el prop</w:t>
      </w:r>
      <w:r w:rsidR="00B64E80">
        <w:rPr>
          <w:lang w:val="es-MX"/>
        </w:rPr>
        <w:t xml:space="preserve">io sujeto pasivo, o a través de </w:t>
      </w:r>
      <w:r w:rsidRPr="00260886">
        <w:rPr>
          <w:lang w:val="es-MX"/>
        </w:rPr>
        <w:t>cualquier persona debidamente autorizada al efecto por aquél, en la</w:t>
      </w:r>
      <w:r w:rsidR="00B64E80">
        <w:rPr>
          <w:lang w:val="es-MX"/>
        </w:rPr>
        <w:t xml:space="preserve"> Administración Tributaria y en </w:t>
      </w:r>
      <w:r w:rsidRPr="00260886">
        <w:rPr>
          <w:lang w:val="es-MX"/>
        </w:rPr>
        <w:t>las dependencias de la misma.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La reserva de información dispuesta en este artículo no le es aplicable a la Fiscalía General de la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República y a los jueces, respecto de aquellos casos que estén conociendo judici</w:t>
      </w:r>
      <w:r w:rsidR="00B64E80">
        <w:rPr>
          <w:lang w:val="es-MX"/>
        </w:rPr>
        <w:t xml:space="preserve">almente a </w:t>
      </w:r>
      <w:r w:rsidRPr="00260886">
        <w:rPr>
          <w:lang w:val="es-MX"/>
        </w:rPr>
        <w:t xml:space="preserve">quienes la Administración Tributaria deberá proporcionar la </w:t>
      </w:r>
      <w:r w:rsidR="00B64E80">
        <w:rPr>
          <w:lang w:val="es-MX"/>
        </w:rPr>
        <w:t xml:space="preserve">información que requieran en el </w:t>
      </w:r>
      <w:r w:rsidRPr="00260886">
        <w:rPr>
          <w:lang w:val="es-MX"/>
        </w:rPr>
        <w:t>cumplimiento de las atribuciones que les corresponden en la investigación de los delitos y en</w:t>
      </w:r>
      <w:r w:rsidR="00B64E80">
        <w:rPr>
          <w:lang w:val="es-MX"/>
        </w:rPr>
        <w:t xml:space="preserve"> </w:t>
      </w:r>
      <w:r w:rsidRPr="00260886">
        <w:rPr>
          <w:lang w:val="es-MX"/>
        </w:rPr>
        <w:t>defensa de los intereses fiscales.</w:t>
      </w:r>
    </w:p>
    <w:p w:rsidR="00817EC5" w:rsidRDefault="00817EC5" w:rsidP="00260886">
      <w:pPr>
        <w:rPr>
          <w:b/>
          <w:bCs/>
          <w:lang w:val="es-MX"/>
        </w:rPr>
      </w:pPr>
    </w:p>
    <w:p w:rsidR="00817EC5" w:rsidRDefault="00817EC5" w:rsidP="00260886">
      <w:pPr>
        <w:rPr>
          <w:b/>
          <w:bCs/>
          <w:lang w:val="es-MX"/>
        </w:rPr>
      </w:pP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lastRenderedPageBreak/>
        <w:t>Inhabilitación del personal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Artículo 29.- El personal de la Administración Tributaria, está inhabili</w:t>
      </w:r>
      <w:r w:rsidR="00B64E80">
        <w:rPr>
          <w:lang w:val="es-MX"/>
        </w:rPr>
        <w:t xml:space="preserve">tado para ejercer por su cuenta </w:t>
      </w:r>
      <w:r w:rsidRPr="00260886">
        <w:rPr>
          <w:lang w:val="es-MX"/>
        </w:rPr>
        <w:t>o por interpósita persona, funciones que en alguna forma estén vi</w:t>
      </w:r>
      <w:r w:rsidR="00B64E80">
        <w:rPr>
          <w:lang w:val="es-MX"/>
        </w:rPr>
        <w:t xml:space="preserve">nculadas a la aplicación de las </w:t>
      </w:r>
      <w:r w:rsidRPr="00260886">
        <w:rPr>
          <w:lang w:val="es-MX"/>
        </w:rPr>
        <w:t>normas tributarias, tales como brindar asesoría tributaria, llevar cont</w:t>
      </w:r>
      <w:r w:rsidR="00B64E80">
        <w:rPr>
          <w:lang w:val="es-MX"/>
        </w:rPr>
        <w:t xml:space="preserve">abilidades, realizar </w:t>
      </w:r>
      <w:proofErr w:type="spellStart"/>
      <w:r w:rsidR="00B64E80">
        <w:rPr>
          <w:lang w:val="es-MX"/>
        </w:rPr>
        <w:t>auditorias</w:t>
      </w:r>
      <w:proofErr w:type="spellEnd"/>
      <w:r w:rsidR="00B64E80">
        <w:rPr>
          <w:lang w:val="es-MX"/>
        </w:rPr>
        <w:t xml:space="preserve"> </w:t>
      </w:r>
      <w:r w:rsidRPr="00260886">
        <w:rPr>
          <w:lang w:val="es-MX"/>
        </w:rPr>
        <w:t>internas, externas, financieras, operativas y otras particulares, efectu</w:t>
      </w:r>
      <w:r w:rsidR="00B64E80">
        <w:rPr>
          <w:lang w:val="es-MX"/>
        </w:rPr>
        <w:t xml:space="preserve">ar trámites y gestiones ante la </w:t>
      </w:r>
      <w:r w:rsidRPr="00260886">
        <w:rPr>
          <w:lang w:val="es-MX"/>
        </w:rPr>
        <w:t>misma Institución en representación de terceras personas y otras actividades señaladas en este</w:t>
      </w:r>
    </w:p>
    <w:p w:rsidR="00260886" w:rsidRPr="00260886" w:rsidRDefault="00260886" w:rsidP="00B64E80">
      <w:pPr>
        <w:jc w:val="both"/>
        <w:rPr>
          <w:lang w:val="es-MX"/>
        </w:rPr>
      </w:pPr>
      <w:r w:rsidRPr="00260886">
        <w:rPr>
          <w:lang w:val="es-MX"/>
        </w:rPr>
        <w:t>Código y por las leyes tributarias respectivas, so pena de la destituci</w:t>
      </w:r>
      <w:r w:rsidR="00B64E80">
        <w:rPr>
          <w:lang w:val="es-MX"/>
        </w:rPr>
        <w:t xml:space="preserve">ón del cargo y sin perjuicio de </w:t>
      </w:r>
      <w:r w:rsidRPr="00260886">
        <w:rPr>
          <w:lang w:val="es-MX"/>
        </w:rPr>
        <w:t>la responsabilidad penal a que hubiere lugar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APITULO III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UJETOS PASIVOS Y RESPONSABILIDAD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ECCIÓN PRIMER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UJETO PASIVO Y SOLIDARIDAD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ujeto pasivo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 xml:space="preserve">Artículo 30.- Se considera sujeto pasivo para los efectos del </w:t>
      </w:r>
      <w:r w:rsidR="00B64E80">
        <w:rPr>
          <w:lang w:val="es-MX"/>
        </w:rPr>
        <w:t xml:space="preserve">presente Código, el obligado al </w:t>
      </w:r>
      <w:r w:rsidRPr="00260886">
        <w:rPr>
          <w:lang w:val="es-MX"/>
        </w:rPr>
        <w:t>cumplimiento de las prestaciones tributarias, sea en calidad d</w:t>
      </w:r>
      <w:r w:rsidR="00B64E80">
        <w:rPr>
          <w:lang w:val="es-MX"/>
        </w:rPr>
        <w:t xml:space="preserve">e contribuyente o en calidad de </w:t>
      </w:r>
      <w:r w:rsidRPr="00260886">
        <w:rPr>
          <w:lang w:val="es-MX"/>
        </w:rPr>
        <w:t>responsable.</w:t>
      </w:r>
    </w:p>
    <w:p w:rsidR="00260886" w:rsidRPr="00260886" w:rsidRDefault="00260886" w:rsidP="00133DCC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Solidaridad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Artículo 31.- Los obligados respecto de los cuales se verifique</w:t>
      </w:r>
      <w:r w:rsidR="00B64E80">
        <w:rPr>
          <w:lang w:val="es-MX"/>
        </w:rPr>
        <w:t xml:space="preserve"> un mismo hecho generador de la </w:t>
      </w:r>
      <w:r w:rsidRPr="00260886">
        <w:rPr>
          <w:lang w:val="es-MX"/>
        </w:rPr>
        <w:t>obligación tributaria, son responsables en forma solidaria del cumplimiento de dicha obligación.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Cada deudor solidario lo será del total de la obligación tributaria.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En los demás casos la solidaridad debe ser estab</w:t>
      </w:r>
      <w:r w:rsidR="00133DCC">
        <w:rPr>
          <w:lang w:val="es-MX"/>
        </w:rPr>
        <w:t xml:space="preserve">lecida expresamente por la ley. </w:t>
      </w:r>
      <w:r w:rsidRPr="00260886">
        <w:rPr>
          <w:lang w:val="es-MX"/>
        </w:rPr>
        <w:t>Los efectos de la solidaridad son: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a) El cumplimiento de la obligación puede ser exigido</w:t>
      </w:r>
      <w:r w:rsidR="00133DCC">
        <w:rPr>
          <w:lang w:val="es-MX"/>
        </w:rPr>
        <w:t xml:space="preserve"> totalmente a cualquiera de los </w:t>
      </w:r>
      <w:r w:rsidRPr="00260886">
        <w:rPr>
          <w:lang w:val="es-MX"/>
        </w:rPr>
        <w:t>obligados solidarios;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b) El cumplimiento total de la obligación por uno de los obligados libera a los demás; y,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c) El cumplimiento de un deber formal por parte de un</w:t>
      </w:r>
      <w:r w:rsidR="00133DCC">
        <w:rPr>
          <w:lang w:val="es-MX"/>
        </w:rPr>
        <w:t xml:space="preserve">o de los obligados, no libera a </w:t>
      </w:r>
      <w:r w:rsidRPr="00260886">
        <w:rPr>
          <w:lang w:val="es-MX"/>
        </w:rPr>
        <w:t>los demás, cuando por disposición legal expresa se e</w:t>
      </w:r>
      <w:r w:rsidR="00133DCC">
        <w:rPr>
          <w:lang w:val="es-MX"/>
        </w:rPr>
        <w:t xml:space="preserve">xija que los otros obligados lo </w:t>
      </w:r>
      <w:r w:rsidRPr="00260886">
        <w:rPr>
          <w:lang w:val="es-MX"/>
        </w:rPr>
        <w:t>cumplan.</w:t>
      </w:r>
    </w:p>
    <w:p w:rsidR="00260886" w:rsidRPr="00260886" w:rsidRDefault="00260886" w:rsidP="00133DCC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SECCIÓN SEGUND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ACTUACIONES DE LOS SUJETOS PASIVOS ANTE LA ADMINISTRACIÓN TRIBUTARI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Representación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Artículo 32.- Las personas naturales podrán actuar ante la Administ</w:t>
      </w:r>
      <w:r w:rsidR="00133DCC">
        <w:rPr>
          <w:lang w:val="es-MX"/>
        </w:rPr>
        <w:t xml:space="preserve">ración Tributaria personalmente </w:t>
      </w:r>
      <w:r w:rsidRPr="00260886">
        <w:rPr>
          <w:lang w:val="es-MX"/>
        </w:rPr>
        <w:t>o por medio de sus representantes o apoderados debidamente acreditados.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Las personas jurídicas actuarán por medio de quienes, de acuerdo con la</w:t>
      </w:r>
      <w:r w:rsidR="00133DCC">
        <w:rPr>
          <w:lang w:val="es-MX"/>
        </w:rPr>
        <w:t xml:space="preserve">s disposiciones </w:t>
      </w:r>
      <w:r w:rsidRPr="00260886">
        <w:rPr>
          <w:lang w:val="es-MX"/>
        </w:rPr>
        <w:t xml:space="preserve">aplicables, ejerzan su representación legal, la cual deberá ser </w:t>
      </w:r>
      <w:r w:rsidR="00133DCC">
        <w:rPr>
          <w:lang w:val="es-MX"/>
        </w:rPr>
        <w:t xml:space="preserve">debidamente comprobada. Para la </w:t>
      </w:r>
      <w:r w:rsidRPr="00260886">
        <w:rPr>
          <w:lang w:val="es-MX"/>
        </w:rPr>
        <w:t xml:space="preserve">actuación de los suplentes </w:t>
      </w:r>
      <w:r w:rsidRPr="00260886">
        <w:rPr>
          <w:lang w:val="es-MX"/>
        </w:rPr>
        <w:lastRenderedPageBreak/>
        <w:t>de dichos representantes, será necesario demostrar la ausencia</w:t>
      </w:r>
      <w:r w:rsidR="00133DCC">
        <w:rPr>
          <w:lang w:val="es-MX"/>
        </w:rPr>
        <w:t xml:space="preserve"> </w:t>
      </w:r>
      <w:r w:rsidRPr="00260886">
        <w:rPr>
          <w:lang w:val="es-MX"/>
        </w:rPr>
        <w:t xml:space="preserve">temporal o definitiva del titular y la comprobación de su </w:t>
      </w:r>
      <w:proofErr w:type="spellStart"/>
      <w:r w:rsidRPr="00260886">
        <w:rPr>
          <w:lang w:val="es-MX"/>
        </w:rPr>
        <w:t>acreditamiento</w:t>
      </w:r>
      <w:proofErr w:type="spellEnd"/>
      <w:r w:rsidRPr="00260886">
        <w:rPr>
          <w:lang w:val="es-MX"/>
        </w:rPr>
        <w:t>.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 xml:space="preserve">Los fideicomisos, sucesiones y los sujetos pasivos que carecen de </w:t>
      </w:r>
      <w:r w:rsidR="00133DCC">
        <w:rPr>
          <w:lang w:val="es-MX"/>
        </w:rPr>
        <w:t xml:space="preserve">personalidad jurídica, actuarán </w:t>
      </w:r>
      <w:r w:rsidRPr="00260886">
        <w:rPr>
          <w:lang w:val="es-MX"/>
        </w:rPr>
        <w:t>a través de quienes ejerzan su dirección o administración, o quienes</w:t>
      </w:r>
      <w:r w:rsidR="00133DCC">
        <w:rPr>
          <w:lang w:val="es-MX"/>
        </w:rPr>
        <w:t xml:space="preserve"> tengan disponibilidad sobre el </w:t>
      </w:r>
      <w:r w:rsidR="00817EC5">
        <w:rPr>
          <w:lang w:val="es-MX"/>
        </w:rPr>
        <w:t xml:space="preserve">patrimonio de los </w:t>
      </w:r>
      <w:proofErr w:type="spellStart"/>
      <w:r w:rsidR="00817EC5">
        <w:rPr>
          <w:lang w:val="es-MX"/>
        </w:rPr>
        <w:t>mismos.</w:t>
      </w:r>
      <w:r w:rsidRPr="00260886">
        <w:rPr>
          <w:lang w:val="es-MX"/>
        </w:rPr>
        <w:t>Cuando</w:t>
      </w:r>
      <w:proofErr w:type="spellEnd"/>
      <w:r w:rsidRPr="00260886">
        <w:rPr>
          <w:lang w:val="es-MX"/>
        </w:rPr>
        <w:t xml:space="preserve"> los sujetos pasivos hayan nombrado un representante</w:t>
      </w:r>
      <w:r w:rsidR="00133DCC">
        <w:rPr>
          <w:lang w:val="es-MX"/>
        </w:rPr>
        <w:t xml:space="preserve"> o apoderado, la Administración </w:t>
      </w:r>
      <w:r w:rsidRPr="00260886">
        <w:rPr>
          <w:lang w:val="es-MX"/>
        </w:rPr>
        <w:t>deberá dirigirse a él.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Para todos los efectos tributarios se entenderá la representació</w:t>
      </w:r>
      <w:r w:rsidR="00133DCC">
        <w:rPr>
          <w:lang w:val="es-MX"/>
        </w:rPr>
        <w:t xml:space="preserve">n debidamente acreditada cuando </w:t>
      </w:r>
      <w:r w:rsidRPr="00260886">
        <w:rPr>
          <w:lang w:val="es-MX"/>
        </w:rPr>
        <w:t xml:space="preserve">el representante legal o apoderado se hayan mostrado parte en </w:t>
      </w:r>
      <w:r w:rsidR="00133DCC">
        <w:rPr>
          <w:lang w:val="es-MX"/>
        </w:rPr>
        <w:t xml:space="preserve">el proceso específico en el que </w:t>
      </w:r>
      <w:r w:rsidRPr="00260886">
        <w:rPr>
          <w:lang w:val="es-MX"/>
        </w:rPr>
        <w:t>pretenden actuar y hayan presentado la escritura en la que conste el</w:t>
      </w:r>
      <w:r w:rsidR="00133DCC">
        <w:rPr>
          <w:lang w:val="es-MX"/>
        </w:rPr>
        <w:t xml:space="preserve"> punto de acta de elección y la </w:t>
      </w:r>
      <w:r w:rsidRPr="00260886">
        <w:rPr>
          <w:lang w:val="es-MX"/>
        </w:rPr>
        <w:t>credencial inscrita, en el primer caso, poder amplio y suficient</w:t>
      </w:r>
      <w:r w:rsidR="00133DCC">
        <w:rPr>
          <w:lang w:val="es-MX"/>
        </w:rPr>
        <w:t xml:space="preserve">e certificado por notario o por </w:t>
      </w:r>
      <w:r w:rsidRPr="00260886">
        <w:rPr>
          <w:lang w:val="es-MX"/>
        </w:rPr>
        <w:t>funcionario competente cuando se trate de apoderado, en el</w:t>
      </w:r>
      <w:r w:rsidR="00133DCC">
        <w:rPr>
          <w:lang w:val="es-MX"/>
        </w:rPr>
        <w:t xml:space="preserve"> que se señale en forma clara y </w:t>
      </w:r>
      <w:r w:rsidRPr="00260886">
        <w:rPr>
          <w:lang w:val="es-MX"/>
        </w:rPr>
        <w:t>expresa la gestión que se le encomienda realizar. La revocación d</w:t>
      </w:r>
      <w:r w:rsidR="00133DCC">
        <w:rPr>
          <w:lang w:val="es-MX"/>
        </w:rPr>
        <w:t xml:space="preserve">el poder de representación sólo </w:t>
      </w:r>
      <w:r w:rsidRPr="00260886">
        <w:rPr>
          <w:lang w:val="es-MX"/>
        </w:rPr>
        <w:t xml:space="preserve">surtirá efectos frente a la Administración Tributaria cuando ello se haga del conocimiento de </w:t>
      </w:r>
      <w:r w:rsidR="00133DCC">
        <w:rPr>
          <w:lang w:val="es-MX"/>
        </w:rPr>
        <w:t xml:space="preserve">ésta </w:t>
      </w:r>
      <w:r w:rsidRPr="00260886">
        <w:rPr>
          <w:lang w:val="es-MX"/>
        </w:rPr>
        <w:t>por parte del sujeto pasivo por escrito.</w:t>
      </w:r>
    </w:p>
    <w:p w:rsidR="00260886" w:rsidRPr="00260886" w:rsidRDefault="00260886" w:rsidP="00133DCC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Identificación tributaria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Artículo 33.- Para efectos del cumplimiento de las obligaciones trib</w:t>
      </w:r>
      <w:r w:rsidR="00133DCC">
        <w:rPr>
          <w:lang w:val="es-MX"/>
        </w:rPr>
        <w:t xml:space="preserve">utarias, los sujetos pasivos se </w:t>
      </w:r>
      <w:r w:rsidRPr="00260886">
        <w:rPr>
          <w:lang w:val="es-MX"/>
        </w:rPr>
        <w:t>identificarán con el nombre y apellidos, razón social o denominación, según correspo</w:t>
      </w:r>
      <w:r w:rsidR="00133DCC">
        <w:rPr>
          <w:lang w:val="es-MX"/>
        </w:rPr>
        <w:t xml:space="preserve">nda, </w:t>
      </w:r>
      <w:r w:rsidRPr="00260886">
        <w:rPr>
          <w:lang w:val="es-MX"/>
        </w:rPr>
        <w:t>conjuntamente con el número de identificación tributaria que disponga la Administración.</w:t>
      </w:r>
    </w:p>
    <w:p w:rsidR="00260886" w:rsidRPr="00260886" w:rsidRDefault="00260886" w:rsidP="00133DCC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Presentación de escritos ante la Administración Tributaria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Artículo 34.- Los sujetos pasivos deberán presentar sus escritos a</w:t>
      </w:r>
      <w:r w:rsidR="00133DCC">
        <w:rPr>
          <w:lang w:val="es-MX"/>
        </w:rPr>
        <w:t xml:space="preserve"> la Administración Tributaria o </w:t>
      </w:r>
      <w:r w:rsidRPr="00260886">
        <w:rPr>
          <w:lang w:val="es-MX"/>
        </w:rPr>
        <w:t>cualquiera de sus dependencias, en los lugares que és</w:t>
      </w:r>
      <w:r w:rsidR="00133DCC">
        <w:rPr>
          <w:lang w:val="es-MX"/>
        </w:rPr>
        <w:t xml:space="preserve">ta designe para la recepción de </w:t>
      </w:r>
      <w:r w:rsidRPr="00260886">
        <w:rPr>
          <w:lang w:val="es-MX"/>
        </w:rPr>
        <w:t>correspondencia pudiendo hacerlo personalmente o a través d</w:t>
      </w:r>
      <w:r w:rsidR="00133DCC">
        <w:rPr>
          <w:lang w:val="es-MX"/>
        </w:rPr>
        <w:t xml:space="preserve">e interpósita persona, debiendo </w:t>
      </w:r>
      <w:r w:rsidRPr="00260886">
        <w:rPr>
          <w:lang w:val="es-MX"/>
        </w:rPr>
        <w:t>consignar en dicho escrito, el cargo del funcionario y la Institución a quien lo diri</w:t>
      </w:r>
      <w:r w:rsidR="00133DCC">
        <w:rPr>
          <w:lang w:val="es-MX"/>
        </w:rPr>
        <w:t xml:space="preserve">ge, el nombre y </w:t>
      </w:r>
      <w:r w:rsidRPr="00260886">
        <w:rPr>
          <w:lang w:val="es-MX"/>
        </w:rPr>
        <w:t>generales del interesado, y en su caso, el nombre y generales de la</w:t>
      </w:r>
      <w:r w:rsidR="00133DCC">
        <w:rPr>
          <w:lang w:val="es-MX"/>
        </w:rPr>
        <w:t xml:space="preserve"> persona que los represente, el </w:t>
      </w:r>
      <w:r w:rsidRPr="00260886">
        <w:rPr>
          <w:lang w:val="es-MX"/>
        </w:rPr>
        <w:t>número de registro de contribuyente cuando proceda, el número d</w:t>
      </w:r>
      <w:r w:rsidR="00133DCC">
        <w:rPr>
          <w:lang w:val="es-MX"/>
        </w:rPr>
        <w:t xml:space="preserve">e identificación tributaria del </w:t>
      </w:r>
      <w:r w:rsidRPr="00260886">
        <w:rPr>
          <w:lang w:val="es-MX"/>
        </w:rPr>
        <w:t>contribuyente, lo que comprobarán con la exhibición de la tarjeta q</w:t>
      </w:r>
      <w:r w:rsidR="00133DCC">
        <w:rPr>
          <w:lang w:val="es-MX"/>
        </w:rPr>
        <w:t xml:space="preserve">ue los contiene, expresando los </w:t>
      </w:r>
      <w:r w:rsidRPr="00260886">
        <w:rPr>
          <w:lang w:val="es-MX"/>
        </w:rPr>
        <w:t>hechos y razones que motivan su pretensión en términos precisos</w:t>
      </w:r>
      <w:r w:rsidR="00133DCC">
        <w:rPr>
          <w:lang w:val="es-MX"/>
        </w:rPr>
        <w:t xml:space="preserve">, consignando el lugar, fecha y </w:t>
      </w:r>
      <w:r w:rsidRPr="00260886">
        <w:rPr>
          <w:lang w:val="es-MX"/>
        </w:rPr>
        <w:t xml:space="preserve">firma del sujeto pasivo, de su representante o de su apoderado y </w:t>
      </w:r>
      <w:r w:rsidR="00133DCC">
        <w:rPr>
          <w:lang w:val="es-MX"/>
        </w:rPr>
        <w:t xml:space="preserve">en caso que el escrito no fuera </w:t>
      </w:r>
      <w:r w:rsidRPr="00260886">
        <w:rPr>
          <w:lang w:val="es-MX"/>
        </w:rPr>
        <w:t xml:space="preserve">presentado por el sujeto pasivo, su representante legal o su </w:t>
      </w:r>
      <w:r w:rsidR="00133DCC">
        <w:rPr>
          <w:lang w:val="es-MX"/>
        </w:rPr>
        <w:t xml:space="preserve">apoderado la firma deberá estar </w:t>
      </w:r>
      <w:r w:rsidRPr="00260886">
        <w:rPr>
          <w:lang w:val="es-MX"/>
        </w:rPr>
        <w:t>legalizada ante Notario o funcionario competente.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Cuando los escritos sean presentados por medio de representan</w:t>
      </w:r>
      <w:r w:rsidR="00133DCC">
        <w:rPr>
          <w:lang w:val="es-MX"/>
        </w:rPr>
        <w:t xml:space="preserve">te legal o apoderado, además de </w:t>
      </w:r>
      <w:r w:rsidRPr="00260886">
        <w:rPr>
          <w:lang w:val="es-MX"/>
        </w:rPr>
        <w:t>los requisitos y formalidades dispuestas en el inciso anterior, estos d</w:t>
      </w:r>
      <w:r w:rsidR="00133DCC">
        <w:rPr>
          <w:lang w:val="es-MX"/>
        </w:rPr>
        <w:t xml:space="preserve">eberán acreditar la calidad con </w:t>
      </w:r>
      <w:r w:rsidRPr="00260886">
        <w:rPr>
          <w:lang w:val="es-MX"/>
        </w:rPr>
        <w:t>la que actúan en los términos dispuestos por este Código para tal efecto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Acceso al expediente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35.- Los sujetos pasivos podrán solicitar por escrito co</w:t>
      </w:r>
      <w:r w:rsidR="00133DCC">
        <w:rPr>
          <w:lang w:val="es-MX"/>
        </w:rPr>
        <w:t xml:space="preserve">n las formalidades y </w:t>
      </w:r>
      <w:proofErr w:type="spellStart"/>
      <w:r w:rsidR="00133DCC">
        <w:rPr>
          <w:lang w:val="es-MX"/>
        </w:rPr>
        <w:t>requisitos</w:t>
      </w:r>
      <w:r w:rsidRPr="00260886">
        <w:rPr>
          <w:lang w:val="es-MX"/>
        </w:rPr>
        <w:t>prescritos</w:t>
      </w:r>
      <w:proofErr w:type="spellEnd"/>
      <w:r w:rsidRPr="00260886">
        <w:rPr>
          <w:lang w:val="es-MX"/>
        </w:rPr>
        <w:t xml:space="preserve"> en el artículo anterior y las que establezca el reglamen</w:t>
      </w:r>
      <w:r w:rsidR="00133DCC">
        <w:rPr>
          <w:lang w:val="es-MX"/>
        </w:rPr>
        <w:t xml:space="preserve">to de este Código, el acceso a </w:t>
      </w:r>
      <w:r w:rsidRPr="00260886">
        <w:rPr>
          <w:lang w:val="es-MX"/>
        </w:rPr>
        <w:t>expediente que a su nombre lleve la Administración Tributaria, co</w:t>
      </w:r>
      <w:r w:rsidR="00133DCC">
        <w:rPr>
          <w:lang w:val="es-MX"/>
        </w:rPr>
        <w:t xml:space="preserve">n el propósito de consultar las </w:t>
      </w:r>
      <w:r w:rsidRPr="00260886">
        <w:rPr>
          <w:lang w:val="es-MX"/>
        </w:rPr>
        <w:t xml:space="preserve">actuaciones que éstos hayan realizado ante ella o que aquella hubiere </w:t>
      </w:r>
      <w:r w:rsidR="00133DCC">
        <w:rPr>
          <w:lang w:val="es-MX"/>
        </w:rPr>
        <w:t xml:space="preserve">efectuado en el ejercicio de </w:t>
      </w:r>
      <w:r w:rsidRPr="00260886">
        <w:rPr>
          <w:lang w:val="es-MX"/>
        </w:rPr>
        <w:t>sus funciones.</w:t>
      </w:r>
    </w:p>
    <w:p w:rsidR="00133DCC" w:rsidRDefault="00133DCC" w:rsidP="00260886">
      <w:pPr>
        <w:rPr>
          <w:b/>
          <w:bCs/>
          <w:lang w:val="es-MX"/>
        </w:rPr>
      </w:pPr>
    </w:p>
    <w:p w:rsidR="00817EC5" w:rsidRDefault="00817EC5" w:rsidP="00260886">
      <w:pPr>
        <w:rPr>
          <w:b/>
          <w:bCs/>
          <w:lang w:val="es-MX"/>
        </w:rPr>
      </w:pPr>
      <w:bookmarkStart w:id="0" w:name="_GoBack"/>
      <w:bookmarkEnd w:id="0"/>
    </w:p>
    <w:p w:rsidR="00260886" w:rsidRPr="00260886" w:rsidRDefault="00260886" w:rsidP="00133DCC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lastRenderedPageBreak/>
        <w:t>Denuncias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Artículo 36.- Las personas naturales o jurídicas que tengan conoc</w:t>
      </w:r>
      <w:r w:rsidR="00133DCC">
        <w:rPr>
          <w:lang w:val="es-MX"/>
        </w:rPr>
        <w:t xml:space="preserve">imiento de hechos o situaciones </w:t>
      </w:r>
      <w:r w:rsidRPr="00260886">
        <w:rPr>
          <w:lang w:val="es-MX"/>
        </w:rPr>
        <w:t>que puedan ser constitutivas de infracciones tributarias podrán den</w:t>
      </w:r>
      <w:r w:rsidR="00133DCC">
        <w:rPr>
          <w:lang w:val="es-MX"/>
        </w:rPr>
        <w:t xml:space="preserve">unciarlo ante la Administración </w:t>
      </w:r>
      <w:r w:rsidRPr="00260886">
        <w:rPr>
          <w:lang w:val="es-MX"/>
        </w:rPr>
        <w:t>Tribut</w:t>
      </w:r>
      <w:r w:rsidR="00133DCC">
        <w:rPr>
          <w:lang w:val="es-MX"/>
        </w:rPr>
        <w:t xml:space="preserve">aria. </w:t>
      </w:r>
      <w:r w:rsidRPr="00260886">
        <w:rPr>
          <w:lang w:val="es-MX"/>
        </w:rPr>
        <w:t xml:space="preserve">Recibida una denuncia, se dará </w:t>
      </w:r>
      <w:r w:rsidR="00133DCC" w:rsidRPr="00260886">
        <w:rPr>
          <w:lang w:val="es-MX"/>
        </w:rPr>
        <w:t>trámite</w:t>
      </w:r>
      <w:r w:rsidRPr="00260886">
        <w:rPr>
          <w:lang w:val="es-MX"/>
        </w:rPr>
        <w:t xml:space="preserve"> a la misma; no obstante, </w:t>
      </w:r>
      <w:r w:rsidR="00133DCC">
        <w:rPr>
          <w:lang w:val="es-MX"/>
        </w:rPr>
        <w:t xml:space="preserve">podrán archivarse las denuncias </w:t>
      </w:r>
      <w:r w:rsidRPr="00260886">
        <w:rPr>
          <w:lang w:val="es-MX"/>
        </w:rPr>
        <w:t>infundadas.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La Administración Tributaria garantizará la confidencialidad de la id</w:t>
      </w:r>
      <w:r w:rsidR="00133DCC">
        <w:rPr>
          <w:lang w:val="es-MX"/>
        </w:rPr>
        <w:t xml:space="preserve">entidad de los denunciantes, la </w:t>
      </w:r>
      <w:r w:rsidRPr="00260886">
        <w:rPr>
          <w:lang w:val="es-MX"/>
        </w:rPr>
        <w:t>que no podrá hacerse del conocimiento de persona alguna.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No se considerará al denunciante como parte ni como interesado</w:t>
      </w:r>
      <w:r w:rsidR="00133DCC">
        <w:rPr>
          <w:lang w:val="es-MX"/>
        </w:rPr>
        <w:t xml:space="preserve"> en la actuación administrativa </w:t>
      </w:r>
      <w:r w:rsidRPr="00260886">
        <w:rPr>
          <w:lang w:val="es-MX"/>
        </w:rPr>
        <w:t>que se inicie a raíz de la denuncia, ni legitimado para la interposic</w:t>
      </w:r>
      <w:r w:rsidR="00133DCC">
        <w:rPr>
          <w:lang w:val="es-MX"/>
        </w:rPr>
        <w:t xml:space="preserve">ión de recursos o reclamaciones </w:t>
      </w:r>
      <w:r w:rsidRPr="00260886">
        <w:rPr>
          <w:lang w:val="es-MX"/>
        </w:rPr>
        <w:t>en relación con los resultados de la misma.</w:t>
      </w:r>
    </w:p>
    <w:p w:rsidR="00260886" w:rsidRPr="00260886" w:rsidRDefault="00260886" w:rsidP="00133DCC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Presentación de pruebas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Artículo 37.- Los contribuyentes podrán ejercer por cualquier medio de prueba permitido por este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Código su derecho de defensa de conformidad al plazo establecid</w:t>
      </w:r>
      <w:r w:rsidR="00133DCC">
        <w:rPr>
          <w:lang w:val="es-MX"/>
        </w:rPr>
        <w:t xml:space="preserve">o en los artículos 186 y 260 de </w:t>
      </w:r>
      <w:r w:rsidRPr="00260886">
        <w:rPr>
          <w:lang w:val="es-MX"/>
        </w:rPr>
        <w:t>este Código, aportando la documentación fehaciente para la respectiva valoración por parte de la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Administración Tributaria. Las pruebas deberán ser prese</w:t>
      </w:r>
      <w:r w:rsidR="00133DCC">
        <w:rPr>
          <w:lang w:val="es-MX"/>
        </w:rPr>
        <w:t xml:space="preserve">ntadas por medio de escrito que </w:t>
      </w:r>
      <w:r w:rsidRPr="00260886">
        <w:rPr>
          <w:lang w:val="es-MX"/>
        </w:rPr>
        <w:t xml:space="preserve">contenga las alegaciones que puedan convenir a su derecho cuya </w:t>
      </w:r>
      <w:r w:rsidR="00133DCC">
        <w:rPr>
          <w:lang w:val="es-MX"/>
        </w:rPr>
        <w:t xml:space="preserve">fuerza probatoria será evaluada </w:t>
      </w:r>
      <w:r w:rsidRPr="00260886">
        <w:rPr>
          <w:lang w:val="es-MX"/>
        </w:rPr>
        <w:t>por la Administración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ECCION TERCER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ONTRIBUYENTES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Obligados por deuda propia o contribuyentes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 xml:space="preserve">Artículo 38.- Son contribuyentes quienes realizan o respecto de </w:t>
      </w:r>
      <w:r w:rsidR="00133DCC">
        <w:rPr>
          <w:lang w:val="es-MX"/>
        </w:rPr>
        <w:t xml:space="preserve">los cuales se verifica el hecho </w:t>
      </w:r>
      <w:r w:rsidRPr="00260886">
        <w:rPr>
          <w:lang w:val="es-MX"/>
        </w:rPr>
        <w:t>generador de la obligación tributaria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Obligaciones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Artículo 39.- Los contribuyentes están obligados al pago de los tr</w:t>
      </w:r>
      <w:r w:rsidR="00133DCC">
        <w:rPr>
          <w:lang w:val="es-MX"/>
        </w:rPr>
        <w:t xml:space="preserve">ibutos y al cumplimiento de las </w:t>
      </w:r>
      <w:r w:rsidRPr="00260886">
        <w:rPr>
          <w:lang w:val="es-MX"/>
        </w:rPr>
        <w:t>obligaciones formales establecidas por este Código o por las Ley</w:t>
      </w:r>
      <w:r w:rsidR="00133DCC">
        <w:rPr>
          <w:lang w:val="es-MX"/>
        </w:rPr>
        <w:t xml:space="preserve">es tributarias respectivas, así </w:t>
      </w:r>
      <w:r w:rsidRPr="00260886">
        <w:rPr>
          <w:lang w:val="es-MX"/>
        </w:rPr>
        <w:t>como al pago de las multas e intereses a que haya lugar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Transmisión por sucesión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Artículo 40.- Los derechos y obligaciones del contribuyente falle</w:t>
      </w:r>
      <w:r w:rsidR="00133DCC">
        <w:rPr>
          <w:lang w:val="es-MX"/>
        </w:rPr>
        <w:t xml:space="preserve">cido serán ejercitados o, en su </w:t>
      </w:r>
      <w:r w:rsidRPr="00260886">
        <w:rPr>
          <w:lang w:val="es-MX"/>
        </w:rPr>
        <w:t>caso, cumplidos por el sucesor o sucesores a título universal,</w:t>
      </w:r>
      <w:r w:rsidR="00133DCC">
        <w:rPr>
          <w:lang w:val="es-MX"/>
        </w:rPr>
        <w:t xml:space="preserve"> sin perjuicio del beneficio de </w:t>
      </w:r>
      <w:r w:rsidRPr="00260886">
        <w:rPr>
          <w:lang w:val="es-MX"/>
        </w:rPr>
        <w:t>inventario.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Transferencias de bienes y prestaciones de servicios efectuadas por cuenta de terceros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Artículo 41.- Los comisionistas, consignatarios, subastador</w:t>
      </w:r>
      <w:r w:rsidR="00133DCC">
        <w:rPr>
          <w:lang w:val="es-MX"/>
        </w:rPr>
        <w:t xml:space="preserve">es y todos aquellos que vendan, </w:t>
      </w:r>
      <w:r w:rsidRPr="00260886">
        <w:rPr>
          <w:lang w:val="es-MX"/>
        </w:rPr>
        <w:t>transfieran o subasten bienes o presten servicios en forma habit</w:t>
      </w:r>
      <w:r w:rsidR="00133DCC">
        <w:rPr>
          <w:lang w:val="es-MX"/>
        </w:rPr>
        <w:t xml:space="preserve">ual por cuenta de terceros, son </w:t>
      </w:r>
      <w:r w:rsidRPr="00260886">
        <w:rPr>
          <w:lang w:val="es-MX"/>
        </w:rPr>
        <w:t>contribuyentes debiendo pagar el impuesto proveniente del monto de su comisión o remuneración.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lastRenderedPageBreak/>
        <w:t>Los terceros representados o mandantes son, por su parte, contribuyentes obligados al pago del</w:t>
      </w:r>
      <w:r w:rsidR="00133DCC">
        <w:rPr>
          <w:lang w:val="es-MX"/>
        </w:rPr>
        <w:t xml:space="preserve"> </w:t>
      </w:r>
      <w:r w:rsidRPr="00260886">
        <w:rPr>
          <w:lang w:val="es-MX"/>
        </w:rPr>
        <w:t>impuesto generado por la transferencia de bienes muebles o la prestación de servicios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ECCIÓN CUART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RESPONSABLES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Obligado por deuda ajena o responsable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42.- Se considera responsable quien, aún sin tener el cará</w:t>
      </w:r>
      <w:r w:rsidR="00133DCC">
        <w:rPr>
          <w:lang w:val="es-MX"/>
        </w:rPr>
        <w:t xml:space="preserve">cter de contribuyente, debe por </w:t>
      </w:r>
      <w:r w:rsidRPr="00260886">
        <w:rPr>
          <w:lang w:val="es-MX"/>
        </w:rPr>
        <w:t>disposición expresa de la Ley cumplir las obligaciones atribuidas a éste.</w:t>
      </w:r>
    </w:p>
    <w:p w:rsidR="00260886" w:rsidRPr="00260886" w:rsidRDefault="00260886" w:rsidP="00133DCC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Responsables por representación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Artículo 43.- Son responsables solidarios en calidad de representan</w:t>
      </w:r>
      <w:r w:rsidR="00133DCC">
        <w:rPr>
          <w:lang w:val="es-MX"/>
        </w:rPr>
        <w:t xml:space="preserve">tes, cualquiera de las personas </w:t>
      </w:r>
      <w:r w:rsidRPr="00260886">
        <w:rPr>
          <w:lang w:val="es-MX"/>
        </w:rPr>
        <w:t>que a continuación se mencionan y que hayan participado en el h</w:t>
      </w:r>
      <w:r w:rsidR="00133DCC">
        <w:rPr>
          <w:lang w:val="es-MX"/>
        </w:rPr>
        <w:t xml:space="preserve">echo que dio lugar a la evasión </w:t>
      </w:r>
      <w:r w:rsidRPr="00260886">
        <w:rPr>
          <w:lang w:val="es-MX"/>
        </w:rPr>
        <w:t>de impuestos: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a) Los padres, los tutores o los administradores de bienes de los menor</w:t>
      </w:r>
      <w:r w:rsidR="00133DCC">
        <w:rPr>
          <w:lang w:val="es-MX"/>
        </w:rPr>
        <w:t xml:space="preserve">es obligados y los </w:t>
      </w:r>
      <w:r w:rsidRPr="00260886">
        <w:rPr>
          <w:lang w:val="es-MX"/>
        </w:rPr>
        <w:t>representantes de los incapaces;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b) Administrador único o representantes legales de las personas j</w:t>
      </w:r>
      <w:r w:rsidR="00133DCC">
        <w:rPr>
          <w:lang w:val="es-MX"/>
        </w:rPr>
        <w:t xml:space="preserve">urídicas durante el período que </w:t>
      </w:r>
      <w:r w:rsidRPr="00260886">
        <w:rPr>
          <w:lang w:val="es-MX"/>
        </w:rPr>
        <w:t>comprenda su gestión;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c) Los mandatarios respecto de los impuestos e intereses generados por los bienes que</w:t>
      </w:r>
      <w:r w:rsidR="00133DCC">
        <w:rPr>
          <w:lang w:val="es-MX"/>
        </w:rPr>
        <w:t xml:space="preserve"> </w:t>
      </w:r>
      <w:r w:rsidRPr="00260886">
        <w:rPr>
          <w:lang w:val="es-MX"/>
        </w:rPr>
        <w:t>administren o dispongan durante el período de su administración;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d) Los síndicos de quiebras, los depositarios de concurso</w:t>
      </w:r>
      <w:r w:rsidR="00133DCC">
        <w:rPr>
          <w:lang w:val="es-MX"/>
        </w:rPr>
        <w:t xml:space="preserve"> de acreedores, liquidadores de </w:t>
      </w:r>
      <w:r w:rsidRPr="00260886">
        <w:rPr>
          <w:lang w:val="es-MX"/>
        </w:rPr>
        <w:t>sociedades, curadores y los administradores judiciales o particulares de las sucesiones;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e) El contratante local y el representante del conjunto cultural,</w:t>
      </w:r>
      <w:r w:rsidR="00133DCC">
        <w:rPr>
          <w:lang w:val="es-MX"/>
        </w:rPr>
        <w:t xml:space="preserve"> artístico, deportivo o similar </w:t>
      </w:r>
      <w:r w:rsidRPr="00260886">
        <w:rPr>
          <w:lang w:val="es-MX"/>
        </w:rPr>
        <w:t>domiciliado o no, sea integrante o no del mismo, y que se</w:t>
      </w:r>
      <w:r w:rsidR="00133DCC">
        <w:rPr>
          <w:lang w:val="es-MX"/>
        </w:rPr>
        <w:t xml:space="preserve"> presenten individualmente como </w:t>
      </w:r>
      <w:r w:rsidRPr="00260886">
        <w:rPr>
          <w:lang w:val="es-MX"/>
        </w:rPr>
        <w:t>personas naturales o bien agrupados en conjunto, a nombre de éste;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f) Los que administren o tengan la disponibilidad de los bienes de</w:t>
      </w:r>
      <w:r w:rsidR="00133DCC">
        <w:rPr>
          <w:lang w:val="es-MX"/>
        </w:rPr>
        <w:t xml:space="preserve"> empresas y de entes colectivos </w:t>
      </w:r>
      <w:r w:rsidRPr="00260886">
        <w:rPr>
          <w:lang w:val="es-MX"/>
        </w:rPr>
        <w:t>que carecen de personalidad jurídica;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g) El fiduciario respecto del fideicomiso;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h) Los curadores especiales en el caso de los ausentes y los curadores de la herencia yacente; e,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i) Los herederos por los impuestos a cargo de la sucesión.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Los representantes de sociedades en liquidación, concurso de a</w:t>
      </w:r>
      <w:r w:rsidR="00133DCC">
        <w:rPr>
          <w:lang w:val="es-MX"/>
        </w:rPr>
        <w:t xml:space="preserve">creedores y quiebras deberán en </w:t>
      </w:r>
      <w:r w:rsidRPr="00260886">
        <w:rPr>
          <w:lang w:val="es-MX"/>
        </w:rPr>
        <w:t>la oportunidad en la que se verifiquen los créditos de los acreedores solicitar a la Administración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 xml:space="preserve">Tributaria informe respecto de las deudas tributarias pendientes. La </w:t>
      </w:r>
      <w:r w:rsidR="00133DCC">
        <w:rPr>
          <w:lang w:val="es-MX"/>
        </w:rPr>
        <w:t xml:space="preserve">transferencia o adjudicación en </w:t>
      </w:r>
      <w:r w:rsidRPr="00260886">
        <w:rPr>
          <w:lang w:val="es-MX"/>
        </w:rPr>
        <w:t>estos casos debe hacerse libre de toda responsabilidad tributaria.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La responsabilidad establecida en este artículo, se limita al valor de los bienes o p</w:t>
      </w:r>
      <w:r w:rsidR="00133DCC">
        <w:rPr>
          <w:lang w:val="es-MX"/>
        </w:rPr>
        <w:t xml:space="preserve">atrimonios que </w:t>
      </w:r>
      <w:r w:rsidRPr="00260886">
        <w:rPr>
          <w:lang w:val="es-MX"/>
        </w:rPr>
        <w:t>se administren, salvo que los representantes hubieran actuado con d</w:t>
      </w:r>
      <w:r w:rsidR="00133DCC">
        <w:rPr>
          <w:lang w:val="es-MX"/>
        </w:rPr>
        <w:t xml:space="preserve">olo, culpa o negligencia grave, </w:t>
      </w:r>
      <w:r w:rsidRPr="00260886">
        <w:rPr>
          <w:lang w:val="es-MX"/>
        </w:rPr>
        <w:t>en cuyo caso responderán en forma solidaria con sus bienes prop</w:t>
      </w:r>
      <w:r w:rsidR="00133DCC">
        <w:rPr>
          <w:lang w:val="es-MX"/>
        </w:rPr>
        <w:t xml:space="preserve">ios hasta el total del impuesto </w:t>
      </w:r>
      <w:r w:rsidRPr="00260886">
        <w:rPr>
          <w:lang w:val="es-MX"/>
        </w:rPr>
        <w:t>adeudado.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Responsabilidad solidaria de quienes adquieren bienes y derechos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lastRenderedPageBreak/>
        <w:t>Artículo 44.- Son solidariamente responsables con los anteriores</w:t>
      </w:r>
      <w:r w:rsidR="00133DCC">
        <w:rPr>
          <w:lang w:val="es-MX"/>
        </w:rPr>
        <w:t xml:space="preserve"> propietarios, como sucesores a </w:t>
      </w:r>
      <w:r w:rsidRPr="00260886">
        <w:rPr>
          <w:lang w:val="es-MX"/>
        </w:rPr>
        <w:t>título particular de los bienes y derechos adquiridos por el c</w:t>
      </w:r>
      <w:r w:rsidR="00133DCC">
        <w:rPr>
          <w:lang w:val="es-MX"/>
        </w:rPr>
        <w:t xml:space="preserve">umplimiento de las obligaciones </w:t>
      </w:r>
      <w:r w:rsidRPr="00260886">
        <w:rPr>
          <w:lang w:val="es-MX"/>
        </w:rPr>
        <w:t>tributarias generadas por dominio y transferencia de los respectivos bienes: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a) Los donatarios y los legatarios por los impuestos adeudados cor</w:t>
      </w:r>
      <w:r w:rsidR="00133DCC">
        <w:rPr>
          <w:lang w:val="es-MX"/>
        </w:rPr>
        <w:t xml:space="preserve">respondientes, en proporción de </w:t>
      </w:r>
      <w:r w:rsidRPr="00260886">
        <w:rPr>
          <w:lang w:val="es-MX"/>
        </w:rPr>
        <w:t>la donación o legado;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b) Los sucesores o adquirentes de empresas propiedad de persona</w:t>
      </w:r>
      <w:r w:rsidR="00133DCC">
        <w:rPr>
          <w:lang w:val="es-MX"/>
        </w:rPr>
        <w:t xml:space="preserve">s naturales o jurídicas o entes </w:t>
      </w:r>
      <w:r w:rsidRPr="00260886">
        <w:rPr>
          <w:lang w:val="es-MX"/>
        </w:rPr>
        <w:t>colectivos con perso</w:t>
      </w:r>
      <w:r w:rsidR="00133DCC">
        <w:rPr>
          <w:lang w:val="es-MX"/>
        </w:rPr>
        <w:t>nalidad jurídica o sin ella; y,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c) Las personas jurídicas que resulten de la fusión o transform</w:t>
      </w:r>
      <w:r w:rsidR="00133DCC">
        <w:rPr>
          <w:lang w:val="es-MX"/>
        </w:rPr>
        <w:t xml:space="preserve">ación de otras, respecto de los </w:t>
      </w:r>
      <w:r w:rsidRPr="00260886">
        <w:rPr>
          <w:lang w:val="es-MX"/>
        </w:rPr>
        <w:t>tributos que adeuden las fusionadas o transformadas, hasta la</w:t>
      </w:r>
      <w:r w:rsidR="00133DCC">
        <w:rPr>
          <w:lang w:val="es-MX"/>
        </w:rPr>
        <w:t xml:space="preserve"> fecha de inscripción del acto. </w:t>
      </w:r>
      <w:r w:rsidRPr="00260886">
        <w:rPr>
          <w:lang w:val="es-MX"/>
        </w:rPr>
        <w:t>La responsabilidad establecida en este artículo se limita al val</w:t>
      </w:r>
      <w:r w:rsidR="00133DCC">
        <w:rPr>
          <w:lang w:val="es-MX"/>
        </w:rPr>
        <w:t xml:space="preserve">or del impuesto que generen los </w:t>
      </w:r>
      <w:r w:rsidRPr="00260886">
        <w:rPr>
          <w:lang w:val="es-MX"/>
        </w:rPr>
        <w:t>bienes que se adquieran, a menos que los sucesores o adquiren</w:t>
      </w:r>
      <w:r w:rsidR="00133DCC">
        <w:rPr>
          <w:lang w:val="es-MX"/>
        </w:rPr>
        <w:t xml:space="preserve">tes hubieren actuado con dolo o </w:t>
      </w:r>
      <w:r w:rsidRPr="00260886">
        <w:rPr>
          <w:lang w:val="es-MX"/>
        </w:rPr>
        <w:t>culpa, en cuyo caso responderán en forma solidaria con sus bien</w:t>
      </w:r>
      <w:r w:rsidR="00133DCC">
        <w:rPr>
          <w:lang w:val="es-MX"/>
        </w:rPr>
        <w:t xml:space="preserve">es propios por la totalidad del </w:t>
      </w:r>
      <w:r w:rsidRPr="00260886">
        <w:rPr>
          <w:lang w:val="es-MX"/>
        </w:rPr>
        <w:t>impuesto que debió causarse.</w:t>
      </w:r>
    </w:p>
    <w:p w:rsidR="00260886" w:rsidRPr="00260886" w:rsidRDefault="00260886" w:rsidP="00133DCC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Responsabilidad subsidiaria por transferencias de bie</w:t>
      </w:r>
      <w:r w:rsidR="00133DCC">
        <w:rPr>
          <w:b/>
          <w:bCs/>
          <w:lang w:val="es-MX"/>
        </w:rPr>
        <w:t xml:space="preserve">nes y prestaciones de servicios </w:t>
      </w:r>
      <w:r w:rsidRPr="00260886">
        <w:rPr>
          <w:b/>
          <w:bCs/>
          <w:lang w:val="es-MX"/>
        </w:rPr>
        <w:t>efectuadas por cuenta de terceros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Artículo 45.- En materia de Impuesto a la Transferencia de Bien</w:t>
      </w:r>
      <w:r w:rsidR="00133DCC">
        <w:rPr>
          <w:lang w:val="es-MX"/>
        </w:rPr>
        <w:t xml:space="preserve">es Muebles y a la Prestación de </w:t>
      </w:r>
      <w:r w:rsidRPr="00260886">
        <w:rPr>
          <w:lang w:val="es-MX"/>
        </w:rPr>
        <w:t>Servicios, cuando los terceros representados o mandantes, a que se</w:t>
      </w:r>
      <w:r w:rsidR="00133DCC">
        <w:rPr>
          <w:lang w:val="es-MX"/>
        </w:rPr>
        <w:t xml:space="preserve"> refiere el artículo 41 de este </w:t>
      </w:r>
      <w:r w:rsidRPr="00260886">
        <w:rPr>
          <w:lang w:val="es-MX"/>
        </w:rPr>
        <w:t>Código no hayan pagado el impuesto proveniente de la transferenc</w:t>
      </w:r>
      <w:r w:rsidR="00133DCC">
        <w:rPr>
          <w:lang w:val="es-MX"/>
        </w:rPr>
        <w:t xml:space="preserve">ia de bienes o de la prestación </w:t>
      </w:r>
      <w:r w:rsidRPr="00260886">
        <w:rPr>
          <w:lang w:val="es-MX"/>
        </w:rPr>
        <w:t>del servicio, serán responsables del pago los comisionistas, consignatarios y demás</w:t>
      </w:r>
      <w:r w:rsidR="00133DCC">
        <w:rPr>
          <w:lang w:val="es-MX"/>
        </w:rPr>
        <w:t xml:space="preserve"> sujetos a que </w:t>
      </w:r>
      <w:r w:rsidRPr="00260886">
        <w:rPr>
          <w:lang w:val="es-MX"/>
        </w:rPr>
        <w:t>se refiere dicho artículo, teniendo éstos acción para repetir lo pagado.</w:t>
      </w:r>
    </w:p>
    <w:p w:rsidR="00260886" w:rsidRPr="00260886" w:rsidRDefault="00260886" w:rsidP="00133DCC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Fraccionamiento del impuesto adeudado por una sucesión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Artículo 46.- No obstante lo establecido en los artículos 43 y 44 de</w:t>
      </w:r>
      <w:r w:rsidR="00133DCC">
        <w:rPr>
          <w:lang w:val="es-MX"/>
        </w:rPr>
        <w:t xml:space="preserve"> este Código, el Impuesto Sobre </w:t>
      </w:r>
      <w:r w:rsidRPr="00260886">
        <w:rPr>
          <w:lang w:val="es-MX"/>
        </w:rPr>
        <w:t>la Renta adeudado por una sucesión, podrá distribuirse entre los her</w:t>
      </w:r>
      <w:r w:rsidR="00133DCC">
        <w:rPr>
          <w:lang w:val="es-MX"/>
        </w:rPr>
        <w:t xml:space="preserve">ederos o legatarios, a petición </w:t>
      </w:r>
      <w:r w:rsidRPr="00260886">
        <w:rPr>
          <w:lang w:val="es-MX"/>
        </w:rPr>
        <w:t>de cualquiera de los interesados, a prorrata de sus derechos en l</w:t>
      </w:r>
      <w:r w:rsidR="00133DCC">
        <w:rPr>
          <w:lang w:val="es-MX"/>
        </w:rPr>
        <w:t xml:space="preserve">a sucesión, siempre y cuando se </w:t>
      </w:r>
      <w:r w:rsidRPr="00260886">
        <w:rPr>
          <w:lang w:val="es-MX"/>
        </w:rPr>
        <w:t>garantice debidamente el interés fiscal.</w:t>
      </w:r>
    </w:p>
    <w:p w:rsidR="00260886" w:rsidRPr="00260886" w:rsidRDefault="00260886" w:rsidP="00133DCC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Agentes de retención y percepción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Artículo 47.- Son responsables directos en calidad de agentes</w:t>
      </w:r>
      <w:r w:rsidR="00133DCC">
        <w:rPr>
          <w:lang w:val="es-MX"/>
        </w:rPr>
        <w:t xml:space="preserve"> de retención o percepción, los sujetos </w:t>
      </w:r>
      <w:r w:rsidRPr="00260886">
        <w:rPr>
          <w:lang w:val="es-MX"/>
        </w:rPr>
        <w:t>designados por este Código o por la Administración Tribut</w:t>
      </w:r>
      <w:r w:rsidR="00133DCC">
        <w:rPr>
          <w:lang w:val="es-MX"/>
        </w:rPr>
        <w:t xml:space="preserve">aria, a efectuar la retención o </w:t>
      </w:r>
      <w:r w:rsidRPr="00260886">
        <w:rPr>
          <w:lang w:val="es-MX"/>
        </w:rPr>
        <w:t>percepción del impuesto que corresponda, en actos u operaciones</w:t>
      </w:r>
      <w:r w:rsidR="00133DCC">
        <w:rPr>
          <w:lang w:val="es-MX"/>
        </w:rPr>
        <w:t xml:space="preserve"> en los que intervengan o </w:t>
      </w:r>
      <w:r w:rsidRPr="00260886">
        <w:rPr>
          <w:lang w:val="es-MX"/>
        </w:rPr>
        <w:t>cuando paguen o acrediten sumas.</w:t>
      </w:r>
    </w:p>
    <w:p w:rsidR="00260886" w:rsidRPr="00260886" w:rsidRDefault="00260886" w:rsidP="00133DCC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Responsabilidad del agente de retención y percepción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Artículo 48.- Efectuada la retención o percepción del impuesto, el a</w:t>
      </w:r>
      <w:r w:rsidR="00133DCC">
        <w:rPr>
          <w:lang w:val="es-MX"/>
        </w:rPr>
        <w:t xml:space="preserve">gente de retención o percepción </w:t>
      </w:r>
      <w:r w:rsidRPr="00260886">
        <w:rPr>
          <w:lang w:val="es-MX"/>
        </w:rPr>
        <w:t xml:space="preserve">será el único responsable ante el Fisco de la República del </w:t>
      </w:r>
      <w:r w:rsidR="00133DCC">
        <w:rPr>
          <w:lang w:val="es-MX"/>
        </w:rPr>
        <w:t xml:space="preserve">pago, por el importe retenido  </w:t>
      </w:r>
      <w:r w:rsidRPr="00260886">
        <w:rPr>
          <w:lang w:val="es-MX"/>
        </w:rPr>
        <w:t>percibido y deberá enterarlo en la forma y plazo establecidos en este</w:t>
      </w:r>
      <w:r w:rsidR="00133DCC">
        <w:rPr>
          <w:lang w:val="es-MX"/>
        </w:rPr>
        <w:t xml:space="preserve"> Código y las leyes tributarias </w:t>
      </w:r>
      <w:r w:rsidRPr="00260886">
        <w:rPr>
          <w:lang w:val="es-MX"/>
        </w:rPr>
        <w:t>correspondientes. De no realizar la retención o percepción responderá solidariamente.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Todo sujeto que retenga o perciba impuestos sin norma leg</w:t>
      </w:r>
      <w:r w:rsidR="00133DCC">
        <w:rPr>
          <w:lang w:val="es-MX"/>
        </w:rPr>
        <w:t xml:space="preserve">al o designación expresa que lo </w:t>
      </w:r>
      <w:r w:rsidRPr="00260886">
        <w:rPr>
          <w:lang w:val="es-MX"/>
        </w:rPr>
        <w:t>autorice, o que las efectúe indebidamente o en exceso, responde</w:t>
      </w:r>
      <w:r w:rsidR="00133DCC">
        <w:rPr>
          <w:lang w:val="es-MX"/>
        </w:rPr>
        <w:t xml:space="preserve"> directamente ante la persona o </w:t>
      </w:r>
      <w:r w:rsidRPr="00260886">
        <w:rPr>
          <w:lang w:val="es-MX"/>
        </w:rPr>
        <w:t>entidad a la cual efectuó la retención, sin perjuicio de la responsabilidad penal a que hubiere lugar.</w:t>
      </w:r>
    </w:p>
    <w:p w:rsidR="00260886" w:rsidRPr="00260886" w:rsidRDefault="00260886" w:rsidP="00133DCC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lastRenderedPageBreak/>
        <w:t>Otros responsables solidarios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Artículo 49.- Además de aquellos que conforme a las normas</w:t>
      </w:r>
      <w:r w:rsidR="00133DCC">
        <w:rPr>
          <w:lang w:val="es-MX"/>
        </w:rPr>
        <w:t xml:space="preserve"> anteriores sean solidariamente </w:t>
      </w:r>
      <w:r w:rsidRPr="00260886">
        <w:rPr>
          <w:lang w:val="es-MX"/>
        </w:rPr>
        <w:t>responsables, tendrán el carácter de tal: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a) Los socios, copartícipes o cotitulares de sociedades de personas, de otras person</w:t>
      </w:r>
      <w:r w:rsidR="00133DCC">
        <w:rPr>
          <w:lang w:val="es-MX"/>
        </w:rPr>
        <w:t xml:space="preserve">as jurídicas no </w:t>
      </w:r>
      <w:r w:rsidRPr="00260886">
        <w:rPr>
          <w:lang w:val="es-MX"/>
        </w:rPr>
        <w:t>societarias, sociedades nulas, irregulares o de hecho, en los ca</w:t>
      </w:r>
      <w:r w:rsidR="00133DCC">
        <w:rPr>
          <w:lang w:val="es-MX"/>
        </w:rPr>
        <w:t xml:space="preserve">sos de disolución, liquidación, </w:t>
      </w:r>
      <w:r w:rsidRPr="00260886">
        <w:rPr>
          <w:lang w:val="es-MX"/>
        </w:rPr>
        <w:t>quiebra o insolvencia de éstas; y,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a. Los integrantes de los entes colectivos sin</w:t>
      </w:r>
      <w:r w:rsidR="00133DCC">
        <w:rPr>
          <w:lang w:val="es-MX"/>
        </w:rPr>
        <w:t xml:space="preserve"> personalidad jurídica que sean </w:t>
      </w:r>
      <w:r w:rsidRPr="00260886">
        <w:rPr>
          <w:lang w:val="es-MX"/>
        </w:rPr>
        <w:t>contribuyentes del Impuesto a la Transfe</w:t>
      </w:r>
      <w:r w:rsidR="00133DCC">
        <w:rPr>
          <w:lang w:val="es-MX"/>
        </w:rPr>
        <w:t xml:space="preserve">rencia de Bienes Muebles y a la </w:t>
      </w:r>
      <w:r w:rsidRPr="00260886">
        <w:rPr>
          <w:lang w:val="es-MX"/>
        </w:rPr>
        <w:t>Prestación de Servicios.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Se excepcionan de lo establecido en el literal a) de este artículo la</w:t>
      </w:r>
      <w:r w:rsidR="00133DCC">
        <w:rPr>
          <w:lang w:val="es-MX"/>
        </w:rPr>
        <w:t xml:space="preserve">s sociedades de responsabilidad </w:t>
      </w:r>
      <w:r w:rsidRPr="00260886">
        <w:rPr>
          <w:lang w:val="es-MX"/>
        </w:rPr>
        <w:t>limitada.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Solidaridad de los representantes legales o titulares de las corporaciones y fu</w:t>
      </w:r>
      <w:r w:rsidR="00133DCC">
        <w:rPr>
          <w:lang w:val="es-MX"/>
        </w:rPr>
        <w:t xml:space="preserve">ndaciones de </w:t>
      </w:r>
      <w:r w:rsidRPr="00260886">
        <w:rPr>
          <w:lang w:val="es-MX"/>
        </w:rPr>
        <w:t>derecho público y de las corporaciones y fundaciones de utilidad pública.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Artículo 50.- El representante legal o titular de las entidades a que se r</w:t>
      </w:r>
      <w:r w:rsidR="00133DCC">
        <w:rPr>
          <w:lang w:val="es-MX"/>
        </w:rPr>
        <w:t xml:space="preserve">efiere el artículo 6 literal c) </w:t>
      </w:r>
      <w:r w:rsidRPr="00260886">
        <w:rPr>
          <w:lang w:val="es-MX"/>
        </w:rPr>
        <w:t>de la Ley de Impuesto sobre la Renta, será solidariamente responsable con el suje</w:t>
      </w:r>
      <w:r w:rsidR="00133DCC">
        <w:rPr>
          <w:lang w:val="es-MX"/>
        </w:rPr>
        <w:t xml:space="preserve">to pasivo, del </w:t>
      </w:r>
      <w:r w:rsidRPr="00260886">
        <w:rPr>
          <w:lang w:val="es-MX"/>
        </w:rPr>
        <w:t xml:space="preserve">pago del impuesto determinado a este último, proveniente de los </w:t>
      </w:r>
      <w:r w:rsidR="00133DCC">
        <w:rPr>
          <w:lang w:val="es-MX"/>
        </w:rPr>
        <w:t xml:space="preserve">valores deducidos indebidamente </w:t>
      </w:r>
      <w:r w:rsidRPr="00260886">
        <w:rPr>
          <w:lang w:val="es-MX"/>
        </w:rPr>
        <w:t xml:space="preserve">en concepto de donación, cuando a nombre de dichas </w:t>
      </w:r>
      <w:r w:rsidR="00133DCC">
        <w:rPr>
          <w:lang w:val="es-MX"/>
        </w:rPr>
        <w:t xml:space="preserve">entidades se documenten valores </w:t>
      </w:r>
      <w:r w:rsidRPr="00260886">
        <w:rPr>
          <w:lang w:val="es-MX"/>
        </w:rPr>
        <w:t>superiores al costo del bien o servicios donados, o mayores a las su</w:t>
      </w:r>
      <w:r w:rsidR="00133DCC">
        <w:rPr>
          <w:lang w:val="es-MX"/>
        </w:rPr>
        <w:t xml:space="preserve">mas de dinero recibidas, y ello </w:t>
      </w:r>
      <w:r w:rsidRPr="00260886">
        <w:rPr>
          <w:lang w:val="es-MX"/>
        </w:rPr>
        <w:t xml:space="preserve">posibilite la deducción de tales montos para efectos del Impuesto </w:t>
      </w:r>
      <w:r w:rsidR="00133DCC">
        <w:rPr>
          <w:lang w:val="es-MX"/>
        </w:rPr>
        <w:t xml:space="preserve">sobre la Renta. Lo anterior sin </w:t>
      </w:r>
      <w:r w:rsidRPr="00260886">
        <w:rPr>
          <w:lang w:val="es-MX"/>
        </w:rPr>
        <w:t>perjuicio de las acciones penales a que hubiere lugar.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 xml:space="preserve">En caso que las corporaciones y fundaciones de utilidad </w:t>
      </w:r>
      <w:r w:rsidR="00133DCC" w:rsidRPr="00260886">
        <w:rPr>
          <w:lang w:val="es-MX"/>
        </w:rPr>
        <w:t>pública</w:t>
      </w:r>
      <w:r w:rsidRPr="00260886">
        <w:rPr>
          <w:lang w:val="es-MX"/>
        </w:rPr>
        <w:t xml:space="preserve"> ca</w:t>
      </w:r>
      <w:r w:rsidR="00133DCC">
        <w:rPr>
          <w:lang w:val="es-MX"/>
        </w:rPr>
        <w:t xml:space="preserve">lificadas por la Administración </w:t>
      </w:r>
      <w:r w:rsidRPr="00260886">
        <w:rPr>
          <w:lang w:val="es-MX"/>
        </w:rPr>
        <w:t>Tributaria incurran en forma reiterada en las circunstancias pre</w:t>
      </w:r>
      <w:r w:rsidR="00133DCC">
        <w:rPr>
          <w:lang w:val="es-MX"/>
        </w:rPr>
        <w:t xml:space="preserve">vistas en el inciso anterior la </w:t>
      </w:r>
      <w:r w:rsidRPr="00260886">
        <w:rPr>
          <w:lang w:val="es-MX"/>
        </w:rPr>
        <w:t>Administración Tributaria procederá a revocar la resolución de</w:t>
      </w:r>
      <w:r w:rsidR="00133DCC">
        <w:rPr>
          <w:lang w:val="es-MX"/>
        </w:rPr>
        <w:t xml:space="preserve"> exclusión de sujeto pasivo del </w:t>
      </w:r>
      <w:r w:rsidRPr="00260886">
        <w:rPr>
          <w:lang w:val="es-MX"/>
        </w:rPr>
        <w:t>Impuesto sobre la Renta.</w:t>
      </w:r>
    </w:p>
    <w:p w:rsidR="00260886" w:rsidRPr="00260886" w:rsidRDefault="00260886" w:rsidP="00133DCC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Extensión de la solidaridad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Artículo 51.- La responsabilidad solidaria de que tratan los artículo</w:t>
      </w:r>
      <w:r w:rsidR="00133DCC">
        <w:rPr>
          <w:lang w:val="es-MX"/>
        </w:rPr>
        <w:t xml:space="preserve">s anteriores con relación a las </w:t>
      </w:r>
      <w:r w:rsidRPr="00260886">
        <w:rPr>
          <w:lang w:val="es-MX"/>
        </w:rPr>
        <w:t>obligaciones principales, se extenderá a los intereses inherentes a</w:t>
      </w:r>
      <w:r w:rsidR="00133DCC">
        <w:rPr>
          <w:lang w:val="es-MX"/>
        </w:rPr>
        <w:t xml:space="preserve"> las obligaciones principales a </w:t>
      </w:r>
      <w:r w:rsidRPr="00260886">
        <w:rPr>
          <w:lang w:val="es-MX"/>
        </w:rPr>
        <w:t>que acceden.</w:t>
      </w:r>
    </w:p>
    <w:p w:rsidR="00260886" w:rsidRPr="00260886" w:rsidRDefault="00260886" w:rsidP="00133DCC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SECCIÓN QUINTA</w:t>
      </w:r>
    </w:p>
    <w:p w:rsidR="00260886" w:rsidRPr="00260886" w:rsidRDefault="00260886" w:rsidP="00133DCC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DOMICILIO DE LOS SUJETOS PASIVOS</w:t>
      </w:r>
    </w:p>
    <w:p w:rsidR="00260886" w:rsidRPr="00260886" w:rsidRDefault="00260886" w:rsidP="00133DCC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Domicilio tributario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Artículo 52.- El domicilio tributario de contribuyentes y responsables es</w:t>
      </w:r>
      <w:r w:rsidR="00133DCC">
        <w:rPr>
          <w:lang w:val="es-MX"/>
        </w:rPr>
        <w:t xml:space="preserve"> el lugar del asiento principal </w:t>
      </w:r>
      <w:r w:rsidRPr="00260886">
        <w:rPr>
          <w:lang w:val="es-MX"/>
        </w:rPr>
        <w:t>de la dirección y administración efectiva de sus negocios o activi</w:t>
      </w:r>
      <w:r w:rsidR="00133DCC">
        <w:rPr>
          <w:lang w:val="es-MX"/>
        </w:rPr>
        <w:t xml:space="preserve">dad económica. En su defecto se  </w:t>
      </w:r>
      <w:r w:rsidRPr="00260886">
        <w:rPr>
          <w:lang w:val="es-MX"/>
        </w:rPr>
        <w:t>estará a lo establecido en los artículos siguientes de esta sección.</w:t>
      </w:r>
    </w:p>
    <w:p w:rsidR="00260886" w:rsidRPr="00260886" w:rsidRDefault="00260886" w:rsidP="00133DCC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Sujetos pasivos domiciliados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Artículo 53.- Se consideran domiciliados en el país para efectos tribu</w:t>
      </w:r>
      <w:r w:rsidR="00133DCC">
        <w:rPr>
          <w:lang w:val="es-MX"/>
        </w:rPr>
        <w:t xml:space="preserve">tarios, los sujetos pasivos del </w:t>
      </w:r>
      <w:r w:rsidRPr="00260886">
        <w:rPr>
          <w:lang w:val="es-MX"/>
        </w:rPr>
        <w:t>impuesto, que se encuentren en cualquiera de las situaciones siguientes: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lastRenderedPageBreak/>
        <w:t>a) Las personas naturales que residan de manera temporal o definitiva en el país por más de</w:t>
      </w:r>
      <w:r w:rsidR="00133DCC">
        <w:rPr>
          <w:lang w:val="es-MX"/>
        </w:rPr>
        <w:t xml:space="preserve"> </w:t>
      </w:r>
      <w:r w:rsidRPr="00260886">
        <w:rPr>
          <w:lang w:val="es-MX"/>
        </w:rPr>
        <w:t>doscientos días consecutivos durante un año calendar</w:t>
      </w:r>
      <w:r w:rsidR="00133DCC">
        <w:rPr>
          <w:lang w:val="es-MX"/>
        </w:rPr>
        <w:t xml:space="preserve">io. Las personas que hayan sido </w:t>
      </w:r>
      <w:r w:rsidRPr="00260886">
        <w:rPr>
          <w:lang w:val="es-MX"/>
        </w:rPr>
        <w:t>consideradas como domiciliadas durante más de un año calendario, podrá</w:t>
      </w:r>
      <w:r w:rsidR="00133DCC">
        <w:rPr>
          <w:lang w:val="es-MX"/>
        </w:rPr>
        <w:t xml:space="preserve">n ausentarse del país </w:t>
      </w:r>
      <w:r w:rsidRPr="00260886">
        <w:rPr>
          <w:lang w:val="es-MX"/>
        </w:rPr>
        <w:t>hasta por ciento sesenta y cinco días sin perder su calidad de domiciliadas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b) Las personas naturales que tengan en la República de El Salva</w:t>
      </w:r>
      <w:r w:rsidR="00133DCC">
        <w:rPr>
          <w:lang w:val="es-MX"/>
        </w:rPr>
        <w:t xml:space="preserve">dor el asiento principal de sus </w:t>
      </w:r>
      <w:r w:rsidRPr="00260886">
        <w:rPr>
          <w:lang w:val="es-MX"/>
        </w:rPr>
        <w:t>negocios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Debe entenderse por asiento principal de los negocios del contrib</w:t>
      </w:r>
      <w:r w:rsidR="00133DCC">
        <w:rPr>
          <w:lang w:val="es-MX"/>
        </w:rPr>
        <w:t xml:space="preserve">uyente aquel que le produzca el </w:t>
      </w:r>
      <w:r w:rsidRPr="00260886">
        <w:rPr>
          <w:lang w:val="es-MX"/>
        </w:rPr>
        <w:t>mayor monto de sus rentas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c) Las personas jurídicas y fideicomisos constituidas en el país, sal</w:t>
      </w:r>
      <w:r w:rsidR="00133DCC">
        <w:rPr>
          <w:lang w:val="es-MX"/>
        </w:rPr>
        <w:t xml:space="preserve">vo que por el acto constitutivo </w:t>
      </w:r>
      <w:r w:rsidRPr="00260886">
        <w:rPr>
          <w:lang w:val="es-MX"/>
        </w:rPr>
        <w:t>se fije expresamente su domicilio en el exterior. Asimismo las sucesiones abiertas</w:t>
      </w:r>
      <w:r w:rsidR="00133DCC">
        <w:rPr>
          <w:lang w:val="es-MX"/>
        </w:rPr>
        <w:t xml:space="preserve"> en la República </w:t>
      </w:r>
      <w:r w:rsidRPr="00260886">
        <w:rPr>
          <w:lang w:val="es-MX"/>
        </w:rPr>
        <w:t>de El Salvador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d) Los fideicomisos constituidos y las sucesiones abiertas bajo le</w:t>
      </w:r>
      <w:r w:rsidR="00133DCC">
        <w:rPr>
          <w:lang w:val="es-MX"/>
        </w:rPr>
        <w:t xml:space="preserve">yes extranjeras, siempre que la </w:t>
      </w:r>
      <w:r w:rsidRPr="00260886">
        <w:rPr>
          <w:lang w:val="es-MX"/>
        </w:rPr>
        <w:t>mayoría de los fideicomisarios o herederos residan en E</w:t>
      </w:r>
      <w:r w:rsidR="00133DCC">
        <w:rPr>
          <w:lang w:val="es-MX"/>
        </w:rPr>
        <w:t xml:space="preserve">l Salvador, y sean considerados </w:t>
      </w:r>
      <w:r w:rsidRPr="00260886">
        <w:rPr>
          <w:lang w:val="es-MX"/>
        </w:rPr>
        <w:t>domiciliados para efectos de este Código. También, cuando las</w:t>
      </w:r>
      <w:r w:rsidR="00133DCC">
        <w:rPr>
          <w:lang w:val="es-MX"/>
        </w:rPr>
        <w:t xml:space="preserve"> actividades realizadas con los </w:t>
      </w:r>
      <w:r w:rsidRPr="00260886">
        <w:rPr>
          <w:lang w:val="es-MX"/>
        </w:rPr>
        <w:t>bienes situados en el país den lugar al nacimiento de hechos ge</w:t>
      </w:r>
      <w:r w:rsidR="00133DCC">
        <w:rPr>
          <w:lang w:val="es-MX"/>
        </w:rPr>
        <w:t xml:space="preserve">neradores de impuestos para los </w:t>
      </w:r>
      <w:r w:rsidRPr="00260886">
        <w:rPr>
          <w:lang w:val="es-MX"/>
        </w:rPr>
        <w:t>fideicomisarios o herederos, que los obligue al pago de los mismos,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 xml:space="preserve">e) Las personas jurídicas con domicilio en </w:t>
      </w:r>
      <w:r w:rsidR="00133DCC" w:rsidRPr="00260886">
        <w:rPr>
          <w:lang w:val="es-MX"/>
        </w:rPr>
        <w:t>el extranjero inscrito</w:t>
      </w:r>
      <w:r w:rsidR="00133DCC">
        <w:rPr>
          <w:lang w:val="es-MX"/>
        </w:rPr>
        <w:t xml:space="preserve"> en el registro de comercio que </w:t>
      </w:r>
      <w:r w:rsidRPr="00260886">
        <w:rPr>
          <w:lang w:val="es-MX"/>
        </w:rPr>
        <w:t>posean sucursales, agencias, establecimientos permanentes o representantes en el país; y,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f) Los funcionarios o empleados salvadoreños del Gobierno de la República, Municipalidades o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Instituciones oficiales, que desempeñen cargos en el exterio</w:t>
      </w:r>
      <w:r w:rsidR="00133DCC">
        <w:rPr>
          <w:lang w:val="es-MX"/>
        </w:rPr>
        <w:t xml:space="preserve">r, mientras se encuentren en el </w:t>
      </w:r>
      <w:r w:rsidRPr="00260886">
        <w:rPr>
          <w:lang w:val="es-MX"/>
        </w:rPr>
        <w:t>desempeño de sus cargos.</w:t>
      </w:r>
    </w:p>
    <w:p w:rsidR="00260886" w:rsidRPr="00260886" w:rsidRDefault="00260886" w:rsidP="00133DCC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Lugar de domicilio de las personas naturales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Artículo 54.- A todos los efectos tributarios, el domicilio en el país de las personas naturales es: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a) El lugar de residencia habitual;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b) El lugar donde desarrollan sus actividades civiles o comercia</w:t>
      </w:r>
      <w:r w:rsidR="00133DCC">
        <w:rPr>
          <w:lang w:val="es-MX"/>
        </w:rPr>
        <w:t xml:space="preserve">les, en caso de no conocerse la </w:t>
      </w:r>
      <w:r w:rsidRPr="00260886">
        <w:rPr>
          <w:lang w:val="es-MX"/>
        </w:rPr>
        <w:t>residencia o de existir dificultad para determinarla;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c) El que el contribuyente o responsable indique en el formulario en el que se aporten los dat</w:t>
      </w:r>
      <w:r w:rsidR="00133DCC">
        <w:rPr>
          <w:lang w:val="es-MX"/>
        </w:rPr>
        <w:t xml:space="preserve">os </w:t>
      </w:r>
      <w:r w:rsidRPr="00260886">
        <w:rPr>
          <w:lang w:val="es-MX"/>
        </w:rPr>
        <w:t>básicos del registro, o el que conste en la última declaración del Impuesto sobre la Renta o de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Impuesto sobre Transferencia de Bienes Raíces; y,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d) El lugar donde ocurra el hecho generador, en caso de no existir domicilio.</w:t>
      </w:r>
    </w:p>
    <w:p w:rsidR="00260886" w:rsidRPr="00260886" w:rsidRDefault="00260886" w:rsidP="00133DCC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Lugar de domicilio de las personas jurídicas, sucesiones y fideicomisos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 xml:space="preserve">Artículo 55.- A todos los efectos tributarios, el domicilio en el </w:t>
      </w:r>
      <w:r w:rsidR="00133DCC">
        <w:rPr>
          <w:lang w:val="es-MX"/>
        </w:rPr>
        <w:t xml:space="preserve">país de las personas jurídicas, </w:t>
      </w:r>
      <w:r w:rsidRPr="00260886">
        <w:rPr>
          <w:lang w:val="es-MX"/>
        </w:rPr>
        <w:t>sucesiones y fideicomisos, sea que se hayan constituido bajo leyes nacionales o extranjeras es:</w:t>
      </w:r>
    </w:p>
    <w:p w:rsidR="00260886" w:rsidRPr="00260886" w:rsidRDefault="00260886" w:rsidP="00133DCC">
      <w:pPr>
        <w:jc w:val="both"/>
        <w:rPr>
          <w:lang w:val="es-MX"/>
        </w:rPr>
      </w:pPr>
      <w:r w:rsidRPr="00260886">
        <w:rPr>
          <w:lang w:val="es-MX"/>
        </w:rPr>
        <w:t>a) El lugar donde se encuentre la dirección o administración efectiva de sus negocios;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lastRenderedPageBreak/>
        <w:t>b) El lugar donde se encuentre el centro principal de su actividad, en caso de no conocerse el de</w:t>
      </w:r>
      <w:r w:rsidR="00133DCC">
        <w:rPr>
          <w:lang w:val="es-MX"/>
        </w:rPr>
        <w:t xml:space="preserve"> </w:t>
      </w:r>
      <w:r w:rsidRPr="00260886">
        <w:rPr>
          <w:lang w:val="es-MX"/>
        </w:rPr>
        <w:t>su administración y oficinas centrales;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c) El que el representante indique en el formulario en el que s</w:t>
      </w:r>
      <w:r w:rsidR="00133DCC">
        <w:rPr>
          <w:lang w:val="es-MX"/>
        </w:rPr>
        <w:t xml:space="preserve">e aporten los datos básicos del </w:t>
      </w:r>
      <w:r w:rsidRPr="00260886">
        <w:rPr>
          <w:lang w:val="es-MX"/>
        </w:rPr>
        <w:t>registro, o el que conste en la última declaración del Impuesto sob</w:t>
      </w:r>
      <w:r w:rsidR="00133DCC">
        <w:rPr>
          <w:lang w:val="es-MX"/>
        </w:rPr>
        <w:t xml:space="preserve">re la Renta o de Impuesto sobre </w:t>
      </w:r>
      <w:r w:rsidRPr="00260886">
        <w:rPr>
          <w:lang w:val="es-MX"/>
        </w:rPr>
        <w:t>Transferencia de Bienes Raíces; y,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d) El lugar donde ocurra el hecho generador, en caso de no existir domicilio.</w:t>
      </w:r>
    </w:p>
    <w:p w:rsidR="00260886" w:rsidRPr="00260886" w:rsidRDefault="00260886" w:rsidP="00A76CF7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Lugar de domicilio de personas que desempeñan cargos oficiales en el extranjero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Artículo 56.- Los funcionarios o empleados salvadoreño</w:t>
      </w:r>
      <w:r w:rsidR="00133DCC">
        <w:rPr>
          <w:lang w:val="es-MX"/>
        </w:rPr>
        <w:t xml:space="preserve">s del Gobierno de la República, </w:t>
      </w:r>
      <w:r w:rsidRPr="00260886">
        <w:rPr>
          <w:lang w:val="es-MX"/>
        </w:rPr>
        <w:t>Municipalidades o Instituciones oficiales, que desempeñen cargos en el exterior, se consi</w:t>
      </w:r>
      <w:r w:rsidR="00133DCC">
        <w:rPr>
          <w:lang w:val="es-MX"/>
        </w:rPr>
        <w:t xml:space="preserve">derarán </w:t>
      </w:r>
      <w:r w:rsidR="00A76CF7">
        <w:rPr>
          <w:lang w:val="es-MX"/>
        </w:rPr>
        <w:t xml:space="preserve">para los efectos </w:t>
      </w:r>
      <w:r w:rsidRPr="00260886">
        <w:rPr>
          <w:lang w:val="es-MX"/>
        </w:rPr>
        <w:t>tributarios domiciliados en el país, mientras s</w:t>
      </w:r>
      <w:r w:rsidR="00133DCC">
        <w:rPr>
          <w:lang w:val="es-MX"/>
        </w:rPr>
        <w:t xml:space="preserve">e encuentren en el desempeño de </w:t>
      </w:r>
      <w:r w:rsidRPr="00260886">
        <w:rPr>
          <w:lang w:val="es-MX"/>
        </w:rPr>
        <w:t>sus cargos, debiendo designar apoderado en el territorio nac</w:t>
      </w:r>
      <w:r w:rsidR="00A76CF7">
        <w:rPr>
          <w:lang w:val="es-MX"/>
        </w:rPr>
        <w:t xml:space="preserve">ional. Se tendrá como domicilio </w:t>
      </w:r>
      <w:r w:rsidRPr="00260886">
        <w:rPr>
          <w:lang w:val="es-MX"/>
        </w:rPr>
        <w:t>distintamente cualquiera de los enunciados a continuación:</w:t>
      </w:r>
    </w:p>
    <w:p w:rsidR="00260886" w:rsidRPr="00260886" w:rsidRDefault="00260886" w:rsidP="00A76CF7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a) El que conste en la última declaración del impuesto respectivo;</w:t>
      </w:r>
    </w:p>
    <w:p w:rsidR="00260886" w:rsidRPr="00260886" w:rsidRDefault="00260886" w:rsidP="00A76CF7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b) El de su apoderado debidamente facultado y acreditado ante la Administración Tributaria; y,</w:t>
      </w:r>
    </w:p>
    <w:p w:rsidR="00260886" w:rsidRPr="00260886" w:rsidRDefault="00260886" w:rsidP="00A76CF7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c) El que indique el apoderado en el escrito o actuación que realice.</w:t>
      </w:r>
    </w:p>
    <w:p w:rsidR="00260886" w:rsidRPr="00260886" w:rsidRDefault="00260886" w:rsidP="00A76CF7">
      <w:pPr>
        <w:spacing w:line="240" w:lineRule="auto"/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Cambio de domicilio Tributario</w:t>
      </w:r>
    </w:p>
    <w:p w:rsidR="00260886" w:rsidRPr="00260886" w:rsidRDefault="00260886" w:rsidP="00A76CF7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Artículo 57.- Los contribuyentes y responsables deberán informar, por escrito a la Administración</w:t>
      </w:r>
    </w:p>
    <w:p w:rsidR="00260886" w:rsidRPr="00260886" w:rsidRDefault="00260886" w:rsidP="00A76CF7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Tributaria el cambio de su domicilio tributario, personalmente o p</w:t>
      </w:r>
      <w:r w:rsidR="00A76CF7">
        <w:rPr>
          <w:lang w:val="es-MX"/>
        </w:rPr>
        <w:t xml:space="preserve">or medio de tercero debidamente </w:t>
      </w:r>
      <w:r w:rsidRPr="00260886">
        <w:rPr>
          <w:lang w:val="es-MX"/>
        </w:rPr>
        <w:t>autorizado.</w:t>
      </w:r>
    </w:p>
    <w:p w:rsidR="00260886" w:rsidRPr="00260886" w:rsidRDefault="00260886" w:rsidP="00A76CF7">
      <w:pPr>
        <w:spacing w:line="240" w:lineRule="auto"/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El duplicado del aviso debidamente sellado hará fe de dicha información</w:t>
      </w:r>
    </w:p>
    <w:p w:rsidR="00260886" w:rsidRPr="00260886" w:rsidRDefault="00260886" w:rsidP="00A76CF7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 xml:space="preserve">La comunicación del cambio de domicilio deberá efectuarse dentro </w:t>
      </w:r>
      <w:r w:rsidR="00A76CF7">
        <w:rPr>
          <w:lang w:val="es-MX"/>
        </w:rPr>
        <w:t xml:space="preserve">del plazo de diez días a partir </w:t>
      </w:r>
      <w:r w:rsidRPr="00260886">
        <w:rPr>
          <w:lang w:val="es-MX"/>
        </w:rPr>
        <w:t>de la fecha en que se produzca el mismo.</w:t>
      </w:r>
    </w:p>
    <w:p w:rsidR="00260886" w:rsidRPr="00260886" w:rsidRDefault="00260886" w:rsidP="00A76CF7">
      <w:pPr>
        <w:spacing w:line="240" w:lineRule="auto"/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CAPITULO IV</w:t>
      </w:r>
    </w:p>
    <w:p w:rsidR="00260886" w:rsidRPr="00260886" w:rsidRDefault="00260886" w:rsidP="00A76CF7">
      <w:pPr>
        <w:spacing w:line="240" w:lineRule="auto"/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HECHO GENERADOR Y BASE IMPONIBLE</w:t>
      </w:r>
    </w:p>
    <w:p w:rsidR="00260886" w:rsidRPr="00260886" w:rsidRDefault="00260886" w:rsidP="00A76CF7">
      <w:pPr>
        <w:spacing w:line="240" w:lineRule="auto"/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Hecho generador</w:t>
      </w:r>
    </w:p>
    <w:p w:rsidR="00260886" w:rsidRPr="00260886" w:rsidRDefault="00260886" w:rsidP="00A76CF7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Artículo 58.- El hecho generador es el presupuesto establecido por</w:t>
      </w:r>
      <w:r w:rsidR="00A76CF7">
        <w:rPr>
          <w:lang w:val="es-MX"/>
        </w:rPr>
        <w:t xml:space="preserve"> la ley por cuya realización se </w:t>
      </w:r>
      <w:r w:rsidRPr="00260886">
        <w:rPr>
          <w:lang w:val="es-MX"/>
        </w:rPr>
        <w:t>origina el nacimiento de la obligación tributaria.</w:t>
      </w:r>
    </w:p>
    <w:p w:rsidR="00260886" w:rsidRPr="00260886" w:rsidRDefault="00260886" w:rsidP="00A76CF7">
      <w:pPr>
        <w:spacing w:line="240" w:lineRule="auto"/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Ocurrencia del hecho generador</w:t>
      </w:r>
    </w:p>
    <w:p w:rsidR="00260886" w:rsidRPr="00260886" w:rsidRDefault="00260886" w:rsidP="00A76CF7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 xml:space="preserve">Artículo 59.- El hecho generador de la obligación tributaria se </w:t>
      </w:r>
      <w:r w:rsidR="00A76CF7">
        <w:rPr>
          <w:lang w:val="es-MX"/>
        </w:rPr>
        <w:t xml:space="preserve">considera realizado a todos sus </w:t>
      </w:r>
      <w:r w:rsidRPr="00260886">
        <w:rPr>
          <w:lang w:val="es-MX"/>
        </w:rPr>
        <w:t>efectos:</w:t>
      </w:r>
    </w:p>
    <w:p w:rsidR="00260886" w:rsidRPr="00260886" w:rsidRDefault="00260886" w:rsidP="00A76CF7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a) Cuando la ley tributaria respectiva contempla preferen</w:t>
      </w:r>
      <w:r w:rsidR="00A76CF7">
        <w:rPr>
          <w:lang w:val="es-MX"/>
        </w:rPr>
        <w:t xml:space="preserve">temente sus aspectos fácticos o </w:t>
      </w:r>
      <w:r w:rsidRPr="00260886">
        <w:rPr>
          <w:lang w:val="es-MX"/>
        </w:rPr>
        <w:t xml:space="preserve">económicos, desde el momento en que se hayan cumplido </w:t>
      </w:r>
      <w:r w:rsidR="00A76CF7">
        <w:rPr>
          <w:lang w:val="es-MX"/>
        </w:rPr>
        <w:t xml:space="preserve">las circunstancias materiales o </w:t>
      </w:r>
      <w:r w:rsidRPr="00260886">
        <w:rPr>
          <w:lang w:val="es-MX"/>
        </w:rPr>
        <w:t>temporales necesarias para que produzcan los efectos que le corresponden según el curso natural</w:t>
      </w:r>
      <w:r w:rsidR="00A76CF7">
        <w:rPr>
          <w:lang w:val="es-MX"/>
        </w:rPr>
        <w:t xml:space="preserve"> </w:t>
      </w:r>
      <w:r w:rsidRPr="00260886">
        <w:rPr>
          <w:lang w:val="es-MX"/>
        </w:rPr>
        <w:t>y ordinario de las cosas; y</w:t>
      </w:r>
    </w:p>
    <w:p w:rsidR="00260886" w:rsidRPr="00260886" w:rsidRDefault="00260886" w:rsidP="00A76CF7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b) Cuando la ley tributaria respectiva atienda preferentemente a s</w:t>
      </w:r>
      <w:r w:rsidR="00A76CF7">
        <w:rPr>
          <w:lang w:val="es-MX"/>
        </w:rPr>
        <w:t xml:space="preserve">us aspectos jurídicos, desde el </w:t>
      </w:r>
      <w:r w:rsidRPr="00260886">
        <w:rPr>
          <w:lang w:val="es-MX"/>
        </w:rPr>
        <w:t>momento en que los actos, situaciones o relaciones jurídicas estén constituidos de conformidad</w:t>
      </w:r>
      <w:r w:rsidR="00A76CF7">
        <w:rPr>
          <w:lang w:val="es-MX"/>
        </w:rPr>
        <w:t xml:space="preserve"> </w:t>
      </w:r>
      <w:r w:rsidRPr="00260886">
        <w:rPr>
          <w:lang w:val="es-MX"/>
        </w:rPr>
        <w:t>con el Derecho aplicable.</w:t>
      </w:r>
    </w:p>
    <w:p w:rsidR="00260886" w:rsidRPr="00260886" w:rsidRDefault="00260886" w:rsidP="00A76CF7">
      <w:pPr>
        <w:spacing w:line="240" w:lineRule="auto"/>
        <w:rPr>
          <w:b/>
          <w:bCs/>
          <w:lang w:val="es-MX"/>
        </w:rPr>
      </w:pPr>
      <w:r w:rsidRPr="00260886">
        <w:rPr>
          <w:b/>
          <w:bCs/>
          <w:lang w:val="es-MX"/>
        </w:rPr>
        <w:lastRenderedPageBreak/>
        <w:t>Nacimiento de la obligación tributaria</w:t>
      </w:r>
    </w:p>
    <w:p w:rsidR="00260886" w:rsidRPr="00260886" w:rsidRDefault="00260886" w:rsidP="00A76CF7">
      <w:pPr>
        <w:spacing w:line="240" w:lineRule="auto"/>
        <w:rPr>
          <w:lang w:val="es-MX"/>
        </w:rPr>
      </w:pPr>
      <w:r w:rsidRPr="00260886">
        <w:rPr>
          <w:lang w:val="es-MX"/>
        </w:rPr>
        <w:t xml:space="preserve">Artículo 60.- La ley podrá independizar el momento del nacimiento </w:t>
      </w:r>
      <w:r w:rsidR="00A76CF7">
        <w:rPr>
          <w:lang w:val="es-MX"/>
        </w:rPr>
        <w:t xml:space="preserve">de la obligación tributaria del </w:t>
      </w:r>
      <w:r w:rsidRPr="00260886">
        <w:rPr>
          <w:lang w:val="es-MX"/>
        </w:rPr>
        <w:t>momento de consumación del hecho generador, incluso anticipando</w:t>
      </w:r>
      <w:r w:rsidR="00A76CF7">
        <w:rPr>
          <w:lang w:val="es-MX"/>
        </w:rPr>
        <w:t xml:space="preserve"> el primero cuando, en el curso </w:t>
      </w:r>
      <w:r w:rsidRPr="00260886">
        <w:rPr>
          <w:lang w:val="es-MX"/>
        </w:rPr>
        <w:t>del acto, hecho, situación o relación tipificados resultare previsibl</w:t>
      </w:r>
      <w:r w:rsidR="00A76CF7">
        <w:rPr>
          <w:lang w:val="es-MX"/>
        </w:rPr>
        <w:t xml:space="preserve">e su consumación según el orden </w:t>
      </w:r>
      <w:r w:rsidRPr="00260886">
        <w:rPr>
          <w:lang w:val="es-MX"/>
        </w:rPr>
        <w:t>natural y ordinario de las cosas y pudiera cuantificarse la materia imponible respectiva.</w:t>
      </w:r>
    </w:p>
    <w:p w:rsidR="00260886" w:rsidRPr="00260886" w:rsidRDefault="00260886" w:rsidP="00A76CF7">
      <w:pPr>
        <w:spacing w:line="240" w:lineRule="auto"/>
        <w:rPr>
          <w:lang w:val="es-MX"/>
        </w:rPr>
      </w:pPr>
      <w:r w:rsidRPr="00260886">
        <w:rPr>
          <w:lang w:val="es-MX"/>
        </w:rPr>
        <w:t>La base imponible determinada y el tributo liquidado tendrán c</w:t>
      </w:r>
      <w:r w:rsidR="00A76CF7">
        <w:rPr>
          <w:lang w:val="es-MX"/>
        </w:rPr>
        <w:t xml:space="preserve">arácter definitivo en los casos  </w:t>
      </w:r>
      <w:r w:rsidRPr="00260886">
        <w:rPr>
          <w:lang w:val="es-MX"/>
        </w:rPr>
        <w:t>señalados por la Ley.</w:t>
      </w:r>
    </w:p>
    <w:p w:rsidR="00260886" w:rsidRPr="00260886" w:rsidRDefault="00260886" w:rsidP="00A76CF7">
      <w:pPr>
        <w:spacing w:line="240" w:lineRule="auto"/>
        <w:rPr>
          <w:b/>
          <w:bCs/>
          <w:lang w:val="es-MX"/>
        </w:rPr>
      </w:pPr>
      <w:r w:rsidRPr="00260886">
        <w:rPr>
          <w:b/>
          <w:bCs/>
          <w:lang w:val="es-MX"/>
        </w:rPr>
        <w:t>Interpretación de los elementos del hecho generador</w:t>
      </w:r>
    </w:p>
    <w:p w:rsidR="00260886" w:rsidRPr="00260886" w:rsidRDefault="00260886" w:rsidP="00A76CF7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Artículo 61.- Cuando los contribuyentes o responsables somet</w:t>
      </w:r>
      <w:r w:rsidR="00A76CF7">
        <w:rPr>
          <w:lang w:val="es-MX"/>
        </w:rPr>
        <w:t xml:space="preserve">an actos, hechos, situaciones o </w:t>
      </w:r>
      <w:r w:rsidRPr="00260886">
        <w:rPr>
          <w:lang w:val="es-MX"/>
        </w:rPr>
        <w:t>relaciones a formas, estructuras o tipos jurídicos que manifiestamente no sean los que el Derecho</w:t>
      </w:r>
    </w:p>
    <w:p w:rsidR="00260886" w:rsidRPr="00260886" w:rsidRDefault="00260886" w:rsidP="00A76CF7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Privado ofrezca o autorice para configurar adecuadamente su e</w:t>
      </w:r>
      <w:r w:rsidR="00A76CF7">
        <w:rPr>
          <w:lang w:val="es-MX"/>
        </w:rPr>
        <w:t xml:space="preserve">fectiva intención económica, se </w:t>
      </w:r>
      <w:r w:rsidRPr="00260886">
        <w:rPr>
          <w:lang w:val="es-MX"/>
        </w:rPr>
        <w:t xml:space="preserve">prescindirá, en la consideración del hecho generador real, de </w:t>
      </w:r>
      <w:r w:rsidR="00A76CF7">
        <w:rPr>
          <w:lang w:val="es-MX"/>
        </w:rPr>
        <w:t xml:space="preserve">las formas, estructuras o tipos </w:t>
      </w:r>
      <w:r w:rsidRPr="00260886">
        <w:rPr>
          <w:lang w:val="es-MX"/>
        </w:rPr>
        <w:t>jurídicos inadecuados y se considerará el acto, hecho, situación</w:t>
      </w:r>
      <w:r w:rsidR="00A76CF7">
        <w:rPr>
          <w:lang w:val="es-MX"/>
        </w:rPr>
        <w:t xml:space="preserve"> o relación económica real como </w:t>
      </w:r>
      <w:r w:rsidRPr="00260886">
        <w:rPr>
          <w:lang w:val="es-MX"/>
        </w:rPr>
        <w:t>enmarcada en las formas, estructuras o tipos jurídicos que el Dere</w:t>
      </w:r>
      <w:r w:rsidR="00A76CF7">
        <w:rPr>
          <w:lang w:val="es-MX"/>
        </w:rPr>
        <w:t xml:space="preserve">cho Privado les aplicaría o les </w:t>
      </w:r>
      <w:r w:rsidRPr="00260886">
        <w:rPr>
          <w:lang w:val="es-MX"/>
        </w:rPr>
        <w:t>permitiría aplicar como los más adecuados a la intención real de l</w:t>
      </w:r>
      <w:r w:rsidR="00A76CF7">
        <w:rPr>
          <w:lang w:val="es-MX"/>
        </w:rPr>
        <w:t xml:space="preserve">os mismos, con independencia de </w:t>
      </w:r>
      <w:r w:rsidRPr="00260886">
        <w:rPr>
          <w:lang w:val="es-MX"/>
        </w:rPr>
        <w:t>los escogidos por los contribuyentes o responsables.</w:t>
      </w:r>
    </w:p>
    <w:p w:rsidR="00260886" w:rsidRPr="00260886" w:rsidRDefault="00260886" w:rsidP="00A76CF7">
      <w:pPr>
        <w:spacing w:line="240" w:lineRule="auto"/>
        <w:rPr>
          <w:b/>
          <w:bCs/>
          <w:lang w:val="es-MX"/>
        </w:rPr>
      </w:pPr>
      <w:r w:rsidRPr="00260886">
        <w:rPr>
          <w:b/>
          <w:bCs/>
          <w:lang w:val="es-MX"/>
        </w:rPr>
        <w:t>Base imponible</w:t>
      </w:r>
    </w:p>
    <w:p w:rsidR="00260886" w:rsidRPr="00260886" w:rsidRDefault="00260886" w:rsidP="00A76CF7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Artículo 62.- La base imponible es la cuantificación económica d</w:t>
      </w:r>
      <w:r w:rsidR="00A76CF7">
        <w:rPr>
          <w:lang w:val="es-MX"/>
        </w:rPr>
        <w:t xml:space="preserve">el hecho generador expresada en </w:t>
      </w:r>
      <w:r w:rsidRPr="00260886">
        <w:rPr>
          <w:lang w:val="es-MX"/>
        </w:rPr>
        <w:t>moneda de curso legal y es la base del cálculo p</w:t>
      </w:r>
      <w:r w:rsidR="00A76CF7">
        <w:rPr>
          <w:lang w:val="es-MX"/>
        </w:rPr>
        <w:t xml:space="preserve">ara la liquidación del tributo. </w:t>
      </w:r>
      <w:r w:rsidRPr="00260886">
        <w:rPr>
          <w:lang w:val="es-MX"/>
        </w:rPr>
        <w:t>La base imponible expresada en moneda extranjera ha de conver</w:t>
      </w:r>
      <w:r w:rsidR="00A76CF7">
        <w:rPr>
          <w:lang w:val="es-MX"/>
        </w:rPr>
        <w:t xml:space="preserve">tirse en moneda de curso legal, </w:t>
      </w:r>
      <w:r w:rsidRPr="00260886">
        <w:rPr>
          <w:lang w:val="es-MX"/>
        </w:rPr>
        <w:t>aplicándose el tipo de cambio que corresponda al día en qu</w:t>
      </w:r>
      <w:r w:rsidR="00A76CF7">
        <w:rPr>
          <w:lang w:val="es-MX"/>
        </w:rPr>
        <w:t xml:space="preserve">e ocurra el hecho generador del </w:t>
      </w:r>
      <w:r w:rsidRPr="00260886">
        <w:rPr>
          <w:lang w:val="es-MX"/>
        </w:rPr>
        <w:t>impuesto. La diferencia de cambio que se genere entre aquella fech</w:t>
      </w:r>
      <w:r w:rsidR="00A76CF7">
        <w:rPr>
          <w:lang w:val="es-MX"/>
        </w:rPr>
        <w:t xml:space="preserve">a y la del pago total o parcial </w:t>
      </w:r>
      <w:r w:rsidRPr="00260886">
        <w:rPr>
          <w:lang w:val="es-MX"/>
        </w:rPr>
        <w:t>del impuesto no forma parte de la base imponible del mismo, pero se deben agregar a la base</w:t>
      </w:r>
      <w:r w:rsidR="00A76CF7">
        <w:rPr>
          <w:lang w:val="es-MX"/>
        </w:rPr>
        <w:t xml:space="preserve"> </w:t>
      </w:r>
      <w:r w:rsidRPr="00260886">
        <w:rPr>
          <w:lang w:val="es-MX"/>
        </w:rPr>
        <w:t>imponible las diferencias en el tipo de cambio en el caso de vent</w:t>
      </w:r>
      <w:r w:rsidR="00A76CF7">
        <w:rPr>
          <w:lang w:val="es-MX"/>
        </w:rPr>
        <w:t xml:space="preserve">as a plazo en moneda extranjera </w:t>
      </w:r>
      <w:r w:rsidRPr="00260886">
        <w:rPr>
          <w:lang w:val="es-MX"/>
        </w:rPr>
        <w:t>ocurridas entre la fecha de celebración de ellas y las del pago del saldo de preci</w:t>
      </w:r>
      <w:r w:rsidR="00A76CF7">
        <w:rPr>
          <w:lang w:val="es-MX"/>
        </w:rPr>
        <w:t xml:space="preserve">o o de cuotas de </w:t>
      </w:r>
      <w:r w:rsidRPr="00260886">
        <w:rPr>
          <w:lang w:val="es-MX"/>
        </w:rPr>
        <w:t>éste.</w:t>
      </w:r>
    </w:p>
    <w:p w:rsidR="00260886" w:rsidRPr="00260886" w:rsidRDefault="00260886" w:rsidP="00A76CF7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Tasas o alícuotas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iculo 63.- Son las proporciones establecidas en las Leyes tribu</w:t>
      </w:r>
      <w:r w:rsidR="00A76CF7">
        <w:rPr>
          <w:lang w:val="es-MX"/>
        </w:rPr>
        <w:t xml:space="preserve">tarias aplicables sobre la base </w:t>
      </w:r>
      <w:r w:rsidRPr="00260886">
        <w:rPr>
          <w:lang w:val="es-MX"/>
        </w:rPr>
        <w:t xml:space="preserve">imponible a efecto de determinar el impuesto que deberá </w:t>
      </w:r>
      <w:r w:rsidR="00A76CF7">
        <w:rPr>
          <w:lang w:val="es-MX"/>
        </w:rPr>
        <w:t xml:space="preserve">pagarse, una vez efectuadas las deducciones a que </w:t>
      </w:r>
      <w:r w:rsidRPr="00260886">
        <w:rPr>
          <w:lang w:val="es-MX"/>
        </w:rPr>
        <w:t>hubiere lugar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APITULO V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EXENCIONES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Definición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64.- Exención es la dispensa legal de la obligación tributaria sustantiva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ondiciones y requisitos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65.- La ley que establezca exenciones especificará las co</w:t>
      </w:r>
      <w:r w:rsidR="00A76CF7">
        <w:rPr>
          <w:lang w:val="es-MX"/>
        </w:rPr>
        <w:t xml:space="preserve">ndiciones y requisitos exigidos </w:t>
      </w:r>
      <w:r w:rsidRPr="00260886">
        <w:rPr>
          <w:lang w:val="es-MX"/>
        </w:rPr>
        <w:t>para su otorgamiento, los tributos que comprende, si es total o parci</w:t>
      </w:r>
      <w:r w:rsidR="00A76CF7">
        <w:rPr>
          <w:lang w:val="es-MX"/>
        </w:rPr>
        <w:t xml:space="preserve">al y, en su caso el plazo de su </w:t>
      </w:r>
      <w:r w:rsidRPr="00260886">
        <w:rPr>
          <w:lang w:val="es-MX"/>
        </w:rPr>
        <w:t>duración.</w:t>
      </w:r>
    </w:p>
    <w:p w:rsidR="00A76CF7" w:rsidRDefault="00A76CF7" w:rsidP="00260886">
      <w:pPr>
        <w:rPr>
          <w:b/>
          <w:bCs/>
          <w:lang w:val="es-MX"/>
        </w:rPr>
      </w:pP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lastRenderedPageBreak/>
        <w:t>Límite de aplicación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66.- La exención recaerá sobre los tributos existente</w:t>
      </w:r>
      <w:r w:rsidR="00A76CF7">
        <w:rPr>
          <w:lang w:val="es-MX"/>
        </w:rPr>
        <w:t xml:space="preserve">s, salvo disposición expresa en </w:t>
      </w:r>
      <w:r w:rsidRPr="00260886">
        <w:rPr>
          <w:lang w:val="es-MX"/>
        </w:rPr>
        <w:t>contrario de la ley tributaria, en cuyo caso la exención deberá ser específica.</w:t>
      </w:r>
    </w:p>
    <w:p w:rsidR="00A76CF7" w:rsidRDefault="00A76CF7" w:rsidP="00260886">
      <w:pPr>
        <w:rPr>
          <w:b/>
          <w:bCs/>
          <w:lang w:val="es-MX"/>
        </w:rPr>
      </w:pPr>
      <w:r>
        <w:rPr>
          <w:b/>
          <w:bCs/>
          <w:lang w:val="es-MX"/>
        </w:rPr>
        <w:t>Vigencia</w:t>
      </w:r>
    </w:p>
    <w:p w:rsidR="00260886" w:rsidRPr="00A76CF7" w:rsidRDefault="00260886" w:rsidP="00260886">
      <w:pPr>
        <w:rPr>
          <w:b/>
          <w:bCs/>
          <w:lang w:val="es-MX"/>
        </w:rPr>
      </w:pPr>
      <w:r w:rsidRPr="00260886">
        <w:rPr>
          <w:lang w:val="es-MX"/>
        </w:rPr>
        <w:t xml:space="preserve">Artículo 67.- La exención </w:t>
      </w:r>
      <w:r w:rsidR="00A76CF7" w:rsidRPr="00260886">
        <w:rPr>
          <w:lang w:val="es-MX"/>
        </w:rPr>
        <w:t>aun</w:t>
      </w:r>
      <w:r w:rsidRPr="00260886">
        <w:rPr>
          <w:lang w:val="es-MX"/>
        </w:rPr>
        <w:t xml:space="preserve"> cuando fuera concedida en función de determinadas condiciones de</w:t>
      </w:r>
      <w:r w:rsidR="00A76CF7">
        <w:rPr>
          <w:b/>
          <w:bCs/>
          <w:lang w:val="es-MX"/>
        </w:rPr>
        <w:t xml:space="preserve"> </w:t>
      </w:r>
      <w:r w:rsidRPr="00260886">
        <w:rPr>
          <w:lang w:val="es-MX"/>
        </w:rPr>
        <w:t>hecho puede ser derogada o modificada por ley posterior, salvo que tuviera plazo cierto de</w:t>
      </w:r>
      <w:r w:rsidR="00A76CF7">
        <w:rPr>
          <w:b/>
          <w:bCs/>
          <w:lang w:val="es-MX"/>
        </w:rPr>
        <w:t xml:space="preserve"> </w:t>
      </w:r>
      <w:r w:rsidRPr="00260886">
        <w:rPr>
          <w:lang w:val="es-MX"/>
        </w:rPr>
        <w:t>duración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APITULO VI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EXTINCIÓN DE LA OBLIGACIÓN TRIBUTARI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ECCIÓN PRIMER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MODOS DE EXTINCIÓN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Modos de extinción de las obligaciones tributarias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68.- La obligación tributaria sustantiva se extingue por los siguientes modos: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) Pago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b) Compensación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c) Confusión; y,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d) Prescripción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ECCION SEGUND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EL PAGO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El pago y sus efectos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69.- El pago es la prestación efectiva de la obligación tributaria.</w:t>
      </w:r>
    </w:p>
    <w:p w:rsidR="00260886" w:rsidRPr="00260886" w:rsidRDefault="00260886" w:rsidP="00A76CF7">
      <w:pPr>
        <w:spacing w:line="240" w:lineRule="auto"/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Medios de pago</w:t>
      </w:r>
    </w:p>
    <w:p w:rsidR="00260886" w:rsidRPr="00260886" w:rsidRDefault="00260886" w:rsidP="00A76CF7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Artículo 70.- El pago deberá efectuarse por los medios siguientes:</w:t>
      </w:r>
    </w:p>
    <w:p w:rsidR="00260886" w:rsidRPr="00260886" w:rsidRDefault="00260886" w:rsidP="00A76CF7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a) En dinero efectivo;</w:t>
      </w:r>
    </w:p>
    <w:p w:rsidR="00260886" w:rsidRPr="00260886" w:rsidRDefault="00260886" w:rsidP="00A76CF7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b) Con títulos específicamente autorizados para tal efecto;</w:t>
      </w:r>
    </w:p>
    <w:p w:rsidR="00260886" w:rsidRPr="00260886" w:rsidRDefault="00260886" w:rsidP="00A76CF7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c) Mediante cheque certificado; y,</w:t>
      </w:r>
    </w:p>
    <w:p w:rsidR="00260886" w:rsidRPr="00260886" w:rsidRDefault="00260886" w:rsidP="00A76CF7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 xml:space="preserve">d) Por </w:t>
      </w:r>
      <w:proofErr w:type="spellStart"/>
      <w:r w:rsidRPr="00260886">
        <w:rPr>
          <w:lang w:val="es-MX"/>
        </w:rPr>
        <w:t>acreditamiento</w:t>
      </w:r>
      <w:proofErr w:type="spellEnd"/>
      <w:r w:rsidRPr="00260886">
        <w:rPr>
          <w:lang w:val="es-MX"/>
        </w:rPr>
        <w:t xml:space="preserve"> de retenciones de impuesto, anticipos a cu</w:t>
      </w:r>
      <w:r w:rsidR="00A76CF7">
        <w:rPr>
          <w:lang w:val="es-MX"/>
        </w:rPr>
        <w:t xml:space="preserve">enta o contra créditos fiscales </w:t>
      </w:r>
      <w:r w:rsidRPr="00260886">
        <w:rPr>
          <w:lang w:val="es-MX"/>
        </w:rPr>
        <w:t>concedidos mediante resolución de conformidad a lo previsto por este Código.</w:t>
      </w:r>
    </w:p>
    <w:p w:rsidR="00260886" w:rsidRPr="00260886" w:rsidRDefault="00260886" w:rsidP="00A76CF7">
      <w:pPr>
        <w:spacing w:line="240" w:lineRule="auto"/>
        <w:jc w:val="both"/>
        <w:rPr>
          <w:lang w:val="es-MX"/>
        </w:rPr>
      </w:pPr>
      <w:r w:rsidRPr="00260886">
        <w:rPr>
          <w:lang w:val="es-MX"/>
        </w:rPr>
        <w:t>El pago se entenderá perfeccionado cuando se tuviere a disposic</w:t>
      </w:r>
      <w:r w:rsidR="00A76CF7">
        <w:rPr>
          <w:lang w:val="es-MX"/>
        </w:rPr>
        <w:t xml:space="preserve">ión o se hicieren efectivos los </w:t>
      </w:r>
      <w:r w:rsidRPr="00260886">
        <w:rPr>
          <w:lang w:val="es-MX"/>
        </w:rPr>
        <w:t>medios de pago empleados. La prescripción de la acción para</w:t>
      </w:r>
      <w:r w:rsidR="00A76CF7">
        <w:rPr>
          <w:lang w:val="es-MX"/>
        </w:rPr>
        <w:t xml:space="preserve"> el cobro de los medios de pago </w:t>
      </w:r>
      <w:r w:rsidRPr="00260886">
        <w:rPr>
          <w:lang w:val="es-MX"/>
        </w:rPr>
        <w:t>empleados no afectará la prescripción para la acción de cobro de la deuda tributaria. El pago de la</w:t>
      </w:r>
      <w:r w:rsidR="00A76CF7">
        <w:rPr>
          <w:lang w:val="es-MX"/>
        </w:rPr>
        <w:t xml:space="preserve"> </w:t>
      </w:r>
      <w:r w:rsidRPr="00260886">
        <w:rPr>
          <w:lang w:val="es-MX"/>
        </w:rPr>
        <w:t>obligación prescrita no dará derecho a repetir lo pagado.</w:t>
      </w:r>
    </w:p>
    <w:p w:rsidR="00260886" w:rsidRPr="00260886" w:rsidRDefault="00260886" w:rsidP="00A76CF7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lastRenderedPageBreak/>
        <w:t>Pago por retención o percepción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 xml:space="preserve">Artículo 71.- Existe pago del impuesto respecto del contribuyente </w:t>
      </w:r>
      <w:r w:rsidR="00A76CF7">
        <w:rPr>
          <w:lang w:val="es-MX"/>
        </w:rPr>
        <w:t xml:space="preserve">al cual se le han efectuado las </w:t>
      </w:r>
      <w:r w:rsidRPr="00260886">
        <w:rPr>
          <w:lang w:val="es-MX"/>
        </w:rPr>
        <w:t>retenciones o percepciones que contempla este Código o las Leyes Tributaria</w:t>
      </w:r>
      <w:r w:rsidR="00A76CF7">
        <w:rPr>
          <w:lang w:val="es-MX"/>
        </w:rPr>
        <w:t xml:space="preserve">s correspondientes y  </w:t>
      </w:r>
      <w:r w:rsidRPr="00260886">
        <w:rPr>
          <w:lang w:val="es-MX"/>
        </w:rPr>
        <w:t>hasta el monto de la cantidad efectivamente retenida o percibid</w:t>
      </w:r>
      <w:r w:rsidR="00A76CF7">
        <w:rPr>
          <w:lang w:val="es-MX"/>
        </w:rPr>
        <w:t xml:space="preserve">a y debidamente enterada por el </w:t>
      </w:r>
      <w:r w:rsidRPr="00260886">
        <w:rPr>
          <w:lang w:val="es-MX"/>
        </w:rPr>
        <w:t>agente retenedor respectivo.</w:t>
      </w:r>
    </w:p>
    <w:p w:rsidR="00260886" w:rsidRPr="00260886" w:rsidRDefault="00A76CF7" w:rsidP="00A76CF7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>Pago por terceros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Artículo 72.- El pago de la obligación tributaria puede ser realizado por un tercero quien n</w:t>
      </w:r>
      <w:r w:rsidR="00A76CF7">
        <w:rPr>
          <w:lang w:val="es-MX"/>
        </w:rPr>
        <w:t xml:space="preserve">o tenga </w:t>
      </w:r>
      <w:r w:rsidRPr="00260886">
        <w:rPr>
          <w:lang w:val="es-MX"/>
        </w:rPr>
        <w:t>relación directa con la misma.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 xml:space="preserve">El tercero se subrogará sólo en cuanto al resarcimiento </w:t>
      </w:r>
      <w:r w:rsidR="00A76CF7">
        <w:rPr>
          <w:lang w:val="es-MX"/>
        </w:rPr>
        <w:t xml:space="preserve">de lo pagado y a las garantías, </w:t>
      </w:r>
      <w:r w:rsidRPr="00260886">
        <w:rPr>
          <w:lang w:val="es-MX"/>
        </w:rPr>
        <w:t>preferen</w:t>
      </w:r>
      <w:r w:rsidR="00A76CF7">
        <w:rPr>
          <w:lang w:val="es-MX"/>
        </w:rPr>
        <w:t xml:space="preserve">cias y privilegios sustantivos. </w:t>
      </w:r>
      <w:r w:rsidRPr="00260886">
        <w:rPr>
          <w:lang w:val="es-MX"/>
        </w:rPr>
        <w:t>En éstos casos, sólo podrá pagarse tributos legalmente exigibles.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En el recibo que acredite el pago por terceros se hará constar quien lo efectuó.</w:t>
      </w:r>
    </w:p>
    <w:p w:rsidR="00260886" w:rsidRPr="00260886" w:rsidRDefault="00260886" w:rsidP="00A76CF7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Anticipos a Cuenta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Artículo 73.- Los pagos anticipados deben ser expresamente disp</w:t>
      </w:r>
      <w:r w:rsidR="00A76CF7">
        <w:rPr>
          <w:lang w:val="es-MX"/>
        </w:rPr>
        <w:t xml:space="preserve">uestos o autorizados por la ley </w:t>
      </w:r>
      <w:r w:rsidRPr="00260886">
        <w:rPr>
          <w:lang w:val="es-MX"/>
        </w:rPr>
        <w:t>tributaria respectiva y enterados en los plazos estipulados por la misma.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La autoliquidación definitiva del tributo se efectuará al vencimie</w:t>
      </w:r>
      <w:r w:rsidR="00A76CF7">
        <w:rPr>
          <w:lang w:val="es-MX"/>
        </w:rPr>
        <w:t xml:space="preserve">nto del respectivo ejercicio de </w:t>
      </w:r>
      <w:r w:rsidRPr="00260886">
        <w:rPr>
          <w:lang w:val="es-MX"/>
        </w:rPr>
        <w:t>imposición, en el plazo, con los requisitos, base y forma de determin</w:t>
      </w:r>
      <w:r w:rsidR="00A76CF7">
        <w:rPr>
          <w:lang w:val="es-MX"/>
        </w:rPr>
        <w:t xml:space="preserve">ación que establezca la ley del </w:t>
      </w:r>
      <w:r w:rsidRPr="00260886">
        <w:rPr>
          <w:lang w:val="es-MX"/>
        </w:rPr>
        <w:t>impuesto de que se trate, efectuando los ajustes que correspondan p</w:t>
      </w:r>
      <w:r w:rsidR="00A76CF7">
        <w:rPr>
          <w:lang w:val="es-MX"/>
        </w:rPr>
        <w:t xml:space="preserve">or pagos de más o de menos </w:t>
      </w:r>
      <w:r w:rsidRPr="00260886">
        <w:rPr>
          <w:lang w:val="es-MX"/>
        </w:rPr>
        <w:t>en relación al tributo definitivamente autoliquidado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Lugar y plazo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Artículo 74.- Los impuestos, anticipos a cuenta, retenciones debe</w:t>
      </w:r>
      <w:r w:rsidR="00A76CF7">
        <w:rPr>
          <w:lang w:val="es-MX"/>
        </w:rPr>
        <w:t xml:space="preserve">rán pagarse o enterarse, en los </w:t>
      </w:r>
      <w:r w:rsidRPr="00260886">
        <w:rPr>
          <w:lang w:val="es-MX"/>
        </w:rPr>
        <w:t>lugares y dentro de los plazos que señalan este Código y las leyes tributarias respectivas.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En caso de liquidación de oficio dictada de conformidad a las dispos</w:t>
      </w:r>
      <w:r w:rsidR="00A76CF7">
        <w:rPr>
          <w:lang w:val="es-MX"/>
        </w:rPr>
        <w:t xml:space="preserve">iciones del presente Código, el </w:t>
      </w:r>
      <w:r w:rsidRPr="00260886">
        <w:rPr>
          <w:lang w:val="es-MX"/>
        </w:rPr>
        <w:t>obligado tributario deberá hacer efectivo el impuesto y accesorios</w:t>
      </w:r>
      <w:r w:rsidR="00A76CF7">
        <w:rPr>
          <w:lang w:val="es-MX"/>
        </w:rPr>
        <w:t xml:space="preserve">, dentro del plazo de dos meses </w:t>
      </w:r>
      <w:r w:rsidRPr="00260886">
        <w:rPr>
          <w:lang w:val="es-MX"/>
        </w:rPr>
        <w:t>contados a partir de la fecha en que quede firme la respectiva resolu</w:t>
      </w:r>
      <w:r w:rsidR="00A76CF7">
        <w:rPr>
          <w:lang w:val="es-MX"/>
        </w:rPr>
        <w:t xml:space="preserve">ción </w:t>
      </w:r>
      <w:proofErr w:type="spellStart"/>
      <w:r w:rsidR="00A76CF7">
        <w:rPr>
          <w:lang w:val="es-MX"/>
        </w:rPr>
        <w:t>liquidatoria</w:t>
      </w:r>
      <w:proofErr w:type="spellEnd"/>
      <w:r w:rsidR="00A76CF7">
        <w:rPr>
          <w:lang w:val="es-MX"/>
        </w:rPr>
        <w:t xml:space="preserve"> del impuesto, </w:t>
      </w:r>
      <w:r w:rsidRPr="00260886">
        <w:rPr>
          <w:lang w:val="es-MX"/>
        </w:rPr>
        <w:t xml:space="preserve">sin perjuicio que los efectos de la mora en el pago de impuesto </w:t>
      </w:r>
      <w:r w:rsidR="00A76CF7">
        <w:rPr>
          <w:lang w:val="es-MX"/>
        </w:rPr>
        <w:t xml:space="preserve">se produzcan desde que el mismo </w:t>
      </w:r>
      <w:r w:rsidRPr="00260886">
        <w:rPr>
          <w:lang w:val="es-MX"/>
        </w:rPr>
        <w:t>debió haber sido legalmente pagado en su totalidad, de conformidad a los plazos estableci</w:t>
      </w:r>
      <w:r w:rsidR="00A76CF7">
        <w:rPr>
          <w:lang w:val="es-MX"/>
        </w:rPr>
        <w:t xml:space="preserve">dos para </w:t>
      </w:r>
      <w:r w:rsidRPr="00260886">
        <w:rPr>
          <w:lang w:val="es-MX"/>
        </w:rPr>
        <w:t>el pago del impuesto autoliquidado en las leyes tributarias respectivas.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No podrán concederse prórrogas ni facilidades o plazos diferidos p</w:t>
      </w:r>
      <w:r w:rsidR="00A76CF7">
        <w:rPr>
          <w:lang w:val="es-MX"/>
        </w:rPr>
        <w:t xml:space="preserve">ara su pago, salvo en los casos </w:t>
      </w:r>
      <w:r w:rsidRPr="00260886">
        <w:rPr>
          <w:lang w:val="es-MX"/>
        </w:rPr>
        <w:t>expresamente señalados en la Ley Orgánica de Administración Financiera del Estado.</w:t>
      </w:r>
    </w:p>
    <w:p w:rsidR="00260886" w:rsidRPr="00260886" w:rsidRDefault="00260886" w:rsidP="00A76CF7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Mora en el pago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Artículo 75.- El incumplimiento del pago del impuesto en la fec</w:t>
      </w:r>
      <w:r w:rsidR="00A76CF7">
        <w:rPr>
          <w:lang w:val="es-MX"/>
        </w:rPr>
        <w:t xml:space="preserve">ha debida constituye en mora al </w:t>
      </w:r>
      <w:r w:rsidRPr="00260886">
        <w:rPr>
          <w:lang w:val="es-MX"/>
        </w:rPr>
        <w:t>sujeto pasivo, cualquiera que fuera la causa de ésta, sin necesid</w:t>
      </w:r>
      <w:r w:rsidR="00A76CF7">
        <w:rPr>
          <w:lang w:val="es-MX"/>
        </w:rPr>
        <w:t xml:space="preserve">ad de requerimiento o actuación </w:t>
      </w:r>
      <w:r w:rsidRPr="00260886">
        <w:rPr>
          <w:lang w:val="es-MX"/>
        </w:rPr>
        <w:t>alguna por parte de la Administración Tributaria produciéndose, entre otros los siguientes efectos: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a) Hace exigible coactivamente la obligación de pago del impuesto; y,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b) Hace surgir la obligación de pagar intereses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lastRenderedPageBreak/>
        <w:t>Orden de Imputación de Pagos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 xml:space="preserve">Artículo 76- Los sujetos pasivos determinarán al efectuar el </w:t>
      </w:r>
      <w:r w:rsidR="00A76CF7">
        <w:rPr>
          <w:lang w:val="es-MX"/>
        </w:rPr>
        <w:t xml:space="preserve">pago a que deuda debe imputarse </w:t>
      </w:r>
      <w:r w:rsidRPr="00260886">
        <w:rPr>
          <w:lang w:val="es-MX"/>
        </w:rPr>
        <w:t>ésta, si no lo hicieren la Administración Tributaria determinar</w:t>
      </w:r>
      <w:r w:rsidR="00A76CF7">
        <w:rPr>
          <w:lang w:val="es-MX"/>
        </w:rPr>
        <w:t xml:space="preserve">á a </w:t>
      </w:r>
      <w:proofErr w:type="spellStart"/>
      <w:r w:rsidR="00A76CF7">
        <w:rPr>
          <w:lang w:val="es-MX"/>
        </w:rPr>
        <w:t>cual</w:t>
      </w:r>
      <w:proofErr w:type="spellEnd"/>
      <w:r w:rsidR="00A76CF7">
        <w:rPr>
          <w:lang w:val="es-MX"/>
        </w:rPr>
        <w:t xml:space="preserve"> de las obligaciones no </w:t>
      </w:r>
      <w:r w:rsidRPr="00260886">
        <w:rPr>
          <w:lang w:val="es-MX"/>
        </w:rPr>
        <w:t>prescritas deberá imputarse el pago de acuerdo a las reglas siguientes: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a) A la deuda más antigua; y,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b) Si tuvieren la misma antigüedad a la de mayor valor.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En todo caso el orden de imputación de pagos en los tributo</w:t>
      </w:r>
      <w:r w:rsidR="00A76CF7">
        <w:rPr>
          <w:lang w:val="es-MX"/>
        </w:rPr>
        <w:t xml:space="preserve">s liquidados de oficio o multas </w:t>
      </w:r>
      <w:r w:rsidRPr="00260886">
        <w:rPr>
          <w:lang w:val="es-MX"/>
        </w:rPr>
        <w:t xml:space="preserve">impuestas por la Administración Tributaria, será primero a los </w:t>
      </w:r>
      <w:r w:rsidR="00A76CF7">
        <w:rPr>
          <w:lang w:val="es-MX"/>
        </w:rPr>
        <w:t xml:space="preserve">intereses, luego a las multas y </w:t>
      </w:r>
      <w:r w:rsidRPr="00260886">
        <w:rPr>
          <w:lang w:val="es-MX"/>
        </w:rPr>
        <w:t>finalm</w:t>
      </w:r>
      <w:r w:rsidR="00A76CF7">
        <w:rPr>
          <w:lang w:val="es-MX"/>
        </w:rPr>
        <w:t xml:space="preserve">ente a la obligación principal. </w:t>
      </w:r>
      <w:r w:rsidRPr="00260886">
        <w:rPr>
          <w:lang w:val="es-MX"/>
        </w:rPr>
        <w:t>Las reglas anteriores no son aplicables en los casos de autoli</w:t>
      </w:r>
      <w:r w:rsidR="00A76CF7">
        <w:rPr>
          <w:lang w:val="es-MX"/>
        </w:rPr>
        <w:t xml:space="preserve">quidación de tributos, multas e </w:t>
      </w:r>
      <w:r w:rsidRPr="00260886">
        <w:rPr>
          <w:lang w:val="es-MX"/>
        </w:rPr>
        <w:t>intereses efectuada por los sujetos pasivos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ECCION TERCER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OMPENSACIÓN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ompensación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Artículo 77.- La Administración Tributaria deberá compensar de oficio o a petición d</w:t>
      </w:r>
      <w:r w:rsidR="00A76CF7">
        <w:rPr>
          <w:lang w:val="es-MX"/>
        </w:rPr>
        <w:t xml:space="preserve">e parte, los </w:t>
      </w:r>
      <w:r w:rsidRPr="00260886">
        <w:rPr>
          <w:lang w:val="es-MX"/>
        </w:rPr>
        <w:t>créditos tributarios firmes, líquidos y exigibles a favor del contribuyen</w:t>
      </w:r>
      <w:r w:rsidR="00A76CF7">
        <w:rPr>
          <w:lang w:val="es-MX"/>
        </w:rPr>
        <w:t xml:space="preserve">te, contra los créditos firmes, </w:t>
      </w:r>
      <w:r w:rsidRPr="00260886">
        <w:rPr>
          <w:lang w:val="es-MX"/>
        </w:rPr>
        <w:t>líquidos y exigibles de la Administración Tributaria, comenzando</w:t>
      </w:r>
      <w:r w:rsidR="00A76CF7">
        <w:rPr>
          <w:lang w:val="es-MX"/>
        </w:rPr>
        <w:t xml:space="preserve"> por los más antiguos, y aunque </w:t>
      </w:r>
      <w:r w:rsidRPr="00260886">
        <w:rPr>
          <w:lang w:val="es-MX"/>
        </w:rPr>
        <w:t>provengan de distintos tributos, siempre que sean administrados p</w:t>
      </w:r>
      <w:r w:rsidR="00A76CF7">
        <w:rPr>
          <w:lang w:val="es-MX"/>
        </w:rPr>
        <w:t xml:space="preserve">or ésta, respetando el orden de </w:t>
      </w:r>
      <w:r w:rsidRPr="00260886">
        <w:rPr>
          <w:lang w:val="es-MX"/>
        </w:rPr>
        <w:t>imputación señalado en este Código.</w:t>
      </w:r>
    </w:p>
    <w:p w:rsidR="00260886" w:rsidRPr="00A76CF7" w:rsidRDefault="00260886" w:rsidP="00A76CF7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Término</w:t>
      </w:r>
      <w:r w:rsidR="00A76CF7">
        <w:rPr>
          <w:b/>
          <w:bCs/>
          <w:lang w:val="es-MX"/>
        </w:rPr>
        <w:t xml:space="preserve"> para solicitar la compensación </w:t>
      </w:r>
      <w:r w:rsidRPr="00260886">
        <w:rPr>
          <w:lang w:val="es-MX"/>
        </w:rPr>
        <w:t>Artículo 78.- La acción del contribuyente para solicitar la compensación de tributos, caduca en dos</w:t>
      </w:r>
      <w:r w:rsidR="00A76CF7">
        <w:rPr>
          <w:b/>
          <w:bCs/>
          <w:lang w:val="es-MX"/>
        </w:rPr>
        <w:t xml:space="preserve"> </w:t>
      </w:r>
      <w:r w:rsidRPr="00260886">
        <w:rPr>
          <w:lang w:val="es-MX"/>
        </w:rPr>
        <w:t>años contados a partir del día siguiente al vencimiento del plazo para presentar la declaración en</w:t>
      </w:r>
      <w:r w:rsidR="00A76CF7">
        <w:rPr>
          <w:b/>
          <w:bCs/>
          <w:lang w:val="es-MX"/>
        </w:rPr>
        <w:t xml:space="preserve"> </w:t>
      </w:r>
      <w:r w:rsidRPr="00260886">
        <w:rPr>
          <w:lang w:val="es-MX"/>
        </w:rPr>
        <w:t>que se liquide el correspondiente saldo a favor.</w:t>
      </w:r>
    </w:p>
    <w:p w:rsidR="00260886" w:rsidRPr="00260886" w:rsidRDefault="00260886" w:rsidP="00A76CF7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De la aplicación de saldos a favor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Artículo 79.- El sujeto pasivo que liquide en su declaración un</w:t>
      </w:r>
      <w:r w:rsidR="00A76CF7">
        <w:rPr>
          <w:lang w:val="es-MX"/>
        </w:rPr>
        <w:t xml:space="preserve"> saldo a favor tendrá derecho a </w:t>
      </w:r>
      <w:r w:rsidRPr="00260886">
        <w:rPr>
          <w:lang w:val="es-MX"/>
        </w:rPr>
        <w:t>aplicarlo en la declaración del ejercicio o período inmediatamen</w:t>
      </w:r>
      <w:r w:rsidR="00A76CF7">
        <w:rPr>
          <w:lang w:val="es-MX"/>
        </w:rPr>
        <w:t xml:space="preserve">te siguiente a su surgimiento y </w:t>
      </w:r>
      <w:r w:rsidRPr="00260886">
        <w:rPr>
          <w:lang w:val="es-MX"/>
        </w:rPr>
        <w:t>referida al mismo tipo de impuesto.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Vencida la oportunidad de efectuar la aplicación del saldo a favor, sub</w:t>
      </w:r>
      <w:r w:rsidR="00A76CF7">
        <w:rPr>
          <w:lang w:val="es-MX"/>
        </w:rPr>
        <w:t xml:space="preserve">sistirá el derecho de solicitar </w:t>
      </w:r>
      <w:r w:rsidRPr="00260886">
        <w:rPr>
          <w:lang w:val="es-MX"/>
        </w:rPr>
        <w:t>la devolución o compensación del mismo, cuando ésta proceda c</w:t>
      </w:r>
      <w:r w:rsidR="00A76CF7">
        <w:rPr>
          <w:lang w:val="es-MX"/>
        </w:rPr>
        <w:t xml:space="preserve">onforme a las disposiciones del </w:t>
      </w:r>
      <w:r w:rsidRPr="00260886">
        <w:rPr>
          <w:lang w:val="es-MX"/>
        </w:rPr>
        <w:t>presente Código y las leyes especiales vigentes.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Lo establecido en el presente artículo se entenderá sin perjuicio de</w:t>
      </w:r>
      <w:r w:rsidR="00A76CF7">
        <w:rPr>
          <w:lang w:val="es-MX"/>
        </w:rPr>
        <w:t xml:space="preserve"> las reglas sobre determinación </w:t>
      </w:r>
      <w:r w:rsidRPr="00260886">
        <w:rPr>
          <w:lang w:val="es-MX"/>
        </w:rPr>
        <w:t>y recaudación señaladas en este Código.</w:t>
      </w:r>
    </w:p>
    <w:p w:rsidR="00260886" w:rsidRPr="00260886" w:rsidRDefault="00260886" w:rsidP="00A76CF7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Improcedencia de saldos aplicados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Artículo 80.- Cuando la Administración Tributaria establezca l</w:t>
      </w:r>
      <w:r w:rsidR="00A76CF7">
        <w:rPr>
          <w:lang w:val="es-MX"/>
        </w:rPr>
        <w:t xml:space="preserve">a improcedente aplicación de un </w:t>
      </w:r>
      <w:r w:rsidRPr="00260886">
        <w:rPr>
          <w:lang w:val="es-MX"/>
        </w:rPr>
        <w:t>saldo a favor del contribuyente en ejercicios o períodos subsiguiente</w:t>
      </w:r>
      <w:r w:rsidR="00A76CF7">
        <w:rPr>
          <w:lang w:val="es-MX"/>
        </w:rPr>
        <w:t xml:space="preserve">s, efectuará las correcciones a </w:t>
      </w:r>
      <w:r w:rsidRPr="00260886">
        <w:rPr>
          <w:lang w:val="es-MX"/>
        </w:rPr>
        <w:t>la autoliquidación del período en el cual el contribuyente determin</w:t>
      </w:r>
      <w:r w:rsidR="00A76CF7">
        <w:rPr>
          <w:lang w:val="es-MX"/>
        </w:rPr>
        <w:t>ó dicho saldo a favor, pudiendo  l</w:t>
      </w:r>
      <w:r w:rsidRPr="00260886">
        <w:rPr>
          <w:lang w:val="es-MX"/>
        </w:rPr>
        <w:t>iquidar las sanciones a que hubiera lugar. En tal caso, la Administración Tributaria exigirá el</w:t>
      </w:r>
      <w:r w:rsidR="00A76CF7">
        <w:rPr>
          <w:lang w:val="es-MX"/>
        </w:rPr>
        <w:t xml:space="preserve"> </w:t>
      </w:r>
      <w:r w:rsidRPr="00260886">
        <w:rPr>
          <w:lang w:val="es-MX"/>
        </w:rPr>
        <w:t xml:space="preserve">reintegro de los saldos </w:t>
      </w:r>
      <w:r w:rsidRPr="00260886">
        <w:rPr>
          <w:lang w:val="es-MX"/>
        </w:rPr>
        <w:lastRenderedPageBreak/>
        <w:t>aplicados en forma improcedente, incrementados con los respectivos</w:t>
      </w:r>
      <w:r w:rsidR="00A76CF7">
        <w:rPr>
          <w:lang w:val="es-MX"/>
        </w:rPr>
        <w:t xml:space="preserve"> </w:t>
      </w:r>
      <w:r w:rsidRPr="00260886">
        <w:rPr>
          <w:lang w:val="es-MX"/>
        </w:rPr>
        <w:t>intereses moratorios, cuando haya lugar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ECCION CUART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ONFUSIÓN DE LA OBLIGACION TRIBUTARI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onfusión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Artículo 81.- La obligación tributaria se extingue por confusión cuan</w:t>
      </w:r>
      <w:r w:rsidR="00A76CF7">
        <w:rPr>
          <w:lang w:val="es-MX"/>
        </w:rPr>
        <w:t xml:space="preserve">do el sujeto activo acreedor de </w:t>
      </w:r>
      <w:r w:rsidRPr="00260886">
        <w:rPr>
          <w:lang w:val="es-MX"/>
        </w:rPr>
        <w:t>la obligación tributaria quedare colocado en la situación de deudor</w:t>
      </w:r>
      <w:r w:rsidR="00A76CF7">
        <w:rPr>
          <w:lang w:val="es-MX"/>
        </w:rPr>
        <w:t xml:space="preserve">, produciéndose iguales efectos </w:t>
      </w:r>
      <w:r w:rsidRPr="00260886">
        <w:rPr>
          <w:lang w:val="es-MX"/>
        </w:rPr>
        <w:t>que el pago.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Si la concurrencia de las dos calidades se verifica solamente en u</w:t>
      </w:r>
      <w:r w:rsidR="00A76CF7">
        <w:rPr>
          <w:lang w:val="es-MX"/>
        </w:rPr>
        <w:t xml:space="preserve">na parte de la obligación o con </w:t>
      </w:r>
      <w:r w:rsidRPr="00260886">
        <w:rPr>
          <w:lang w:val="es-MX"/>
        </w:rPr>
        <w:t>respecto a alguno de los obligados solidarios, hay lugar a la confusión y se extingue la obl</w:t>
      </w:r>
      <w:r w:rsidR="00A76CF7">
        <w:rPr>
          <w:lang w:val="es-MX"/>
        </w:rPr>
        <w:t xml:space="preserve">igación </w:t>
      </w:r>
      <w:r w:rsidRPr="00260886">
        <w:rPr>
          <w:lang w:val="es-MX"/>
        </w:rPr>
        <w:t>sólo en esa parte o con respecto a ese obligado, respectivamente.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Facilitándole el cumplimiento de sus obligaciones tributarias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ECCION QUINT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PRESCRIPCIÓN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Prescripción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Artículo 82.- Las acciones y derechos de la Administración Tributaria</w:t>
      </w:r>
      <w:r w:rsidR="00A76CF7">
        <w:rPr>
          <w:lang w:val="es-MX"/>
        </w:rPr>
        <w:t xml:space="preserve"> para exigir el cumplimiento de </w:t>
      </w:r>
      <w:r w:rsidRPr="00260886">
        <w:rPr>
          <w:lang w:val="es-MX"/>
        </w:rPr>
        <w:t>la obligación tributaria sustantiva, el cobro de las multas y demás</w:t>
      </w:r>
      <w:r w:rsidR="00A76CF7">
        <w:rPr>
          <w:lang w:val="es-MX"/>
        </w:rPr>
        <w:t xml:space="preserve"> accesorios se extinguen por la </w:t>
      </w:r>
      <w:r w:rsidRPr="00260886">
        <w:rPr>
          <w:lang w:val="es-MX"/>
        </w:rPr>
        <w:t>prescripción, por no haberse ejercido las acciones y derechos establecidos en este Código.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La prescripción a que se refiere este artículo no opera en los ca</w:t>
      </w:r>
      <w:r w:rsidR="00A76CF7">
        <w:rPr>
          <w:lang w:val="es-MX"/>
        </w:rPr>
        <w:t xml:space="preserve">sos de Agentes de Retención que </w:t>
      </w:r>
      <w:r w:rsidRPr="00260886">
        <w:rPr>
          <w:lang w:val="es-MX"/>
        </w:rPr>
        <w:t>no han enterado las cantidades retenidas.</w:t>
      </w:r>
    </w:p>
    <w:p w:rsidR="00260886" w:rsidRPr="00260886" w:rsidRDefault="00260886" w:rsidP="00A76CF7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Declaratoria de prescripción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Artículo 83.- La prescripción establecida en este Código requiere alegación de parte interesada y la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Administración Tributaria será la competente para declararla y que produzca sus efectos.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Al momento de alegarse la prescripción la solicitud deberá ser aco</w:t>
      </w:r>
      <w:r w:rsidR="00A76CF7">
        <w:rPr>
          <w:lang w:val="es-MX"/>
        </w:rPr>
        <w:t xml:space="preserve">mpañada por las certificaciones </w:t>
      </w:r>
      <w:r w:rsidRPr="00260886">
        <w:rPr>
          <w:lang w:val="es-MX"/>
        </w:rPr>
        <w:t>de los Juzgados de Menor Cuantía y de la Fiscalía General de la R</w:t>
      </w:r>
      <w:r w:rsidR="00A76CF7">
        <w:rPr>
          <w:lang w:val="es-MX"/>
        </w:rPr>
        <w:t xml:space="preserve">epública, en las que conste que </w:t>
      </w:r>
      <w:r w:rsidRPr="00260886">
        <w:rPr>
          <w:lang w:val="es-MX"/>
        </w:rPr>
        <w:t>el sujeto pasivo no ha sido demandado ni se ha iniciado trámite en su contra para r</w:t>
      </w:r>
      <w:r w:rsidR="00A76CF7">
        <w:rPr>
          <w:lang w:val="es-MX"/>
        </w:rPr>
        <w:t xml:space="preserve">eclamar deudas </w:t>
      </w:r>
      <w:r w:rsidRPr="00260886">
        <w:rPr>
          <w:lang w:val="es-MX"/>
        </w:rPr>
        <w:t>tributarias, pero en todo caso, la Administración Tributaria previ</w:t>
      </w:r>
      <w:r w:rsidR="00A76CF7">
        <w:rPr>
          <w:lang w:val="es-MX"/>
        </w:rPr>
        <w:t xml:space="preserve">o a resolver declarando o no la </w:t>
      </w:r>
      <w:r w:rsidRPr="00260886">
        <w:rPr>
          <w:lang w:val="es-MX"/>
        </w:rPr>
        <w:t>prescripción, verificará los extremos alegados por el interesado</w:t>
      </w:r>
      <w:r w:rsidR="00A76CF7">
        <w:rPr>
          <w:lang w:val="es-MX"/>
        </w:rPr>
        <w:t xml:space="preserve"> con los datos que conste en el </w:t>
      </w:r>
      <w:r w:rsidRPr="00260886">
        <w:rPr>
          <w:lang w:val="es-MX"/>
        </w:rPr>
        <w:t>expediente o en sus propios registros.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La prescripción opera tanto para lo principal como para lo</w:t>
      </w:r>
      <w:r w:rsidR="00A76CF7">
        <w:rPr>
          <w:lang w:val="es-MX"/>
        </w:rPr>
        <w:t xml:space="preserve"> accesorio que al momento de su </w:t>
      </w:r>
      <w:r w:rsidRPr="00260886">
        <w:rPr>
          <w:lang w:val="es-MX"/>
        </w:rPr>
        <w:t>reclamación por la Administración Tributaria hayan cumplido el requisito establecido en este</w:t>
      </w:r>
      <w:r w:rsidR="00A76CF7">
        <w:rPr>
          <w:lang w:val="es-MX"/>
        </w:rPr>
        <w:t xml:space="preserve"> C</w:t>
      </w:r>
      <w:r w:rsidRPr="00260886">
        <w:rPr>
          <w:lang w:val="es-MX"/>
        </w:rPr>
        <w:t>ódigo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Plazos de prescripción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84.- La obligación tributaria sustantiva prescribe e</w:t>
      </w:r>
      <w:r w:rsidR="00A76CF7">
        <w:rPr>
          <w:lang w:val="es-MX"/>
        </w:rPr>
        <w:t xml:space="preserve">n diez años. Las multas y demás </w:t>
      </w:r>
      <w:r w:rsidRPr="00260886">
        <w:rPr>
          <w:lang w:val="es-MX"/>
        </w:rPr>
        <w:t>accesorios prescriben junto con la obligación a que acceden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Las multas impuestas aisladamente prescriben en diez años.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lastRenderedPageBreak/>
        <w:t>El cómputo del plazo de prescripción comenzará a contar a partir del día siguiente a aquel en</w:t>
      </w:r>
      <w:r w:rsidR="00A76CF7">
        <w:rPr>
          <w:lang w:val="es-MX"/>
        </w:rPr>
        <w:t xml:space="preserve"> que </w:t>
      </w:r>
      <w:r w:rsidRPr="00260886">
        <w:rPr>
          <w:lang w:val="es-MX"/>
        </w:rPr>
        <w:t xml:space="preserve">concluyó el término legal o el de su prórroga para pagar cuando se </w:t>
      </w:r>
      <w:r w:rsidR="00A76CF7">
        <w:rPr>
          <w:lang w:val="es-MX"/>
        </w:rPr>
        <w:t xml:space="preserve">trate de impuesto autoliquidado </w:t>
      </w:r>
      <w:r w:rsidRPr="00260886">
        <w:rPr>
          <w:lang w:val="es-MX"/>
        </w:rPr>
        <w:t>por el contribuyente y a partir del día siguiente al vencimiento d</w:t>
      </w:r>
      <w:r w:rsidR="00A76CF7">
        <w:rPr>
          <w:lang w:val="es-MX"/>
        </w:rPr>
        <w:t xml:space="preserve">el plazo para el pago cuando se </w:t>
      </w:r>
      <w:r w:rsidRPr="00260886">
        <w:rPr>
          <w:lang w:val="es-MX"/>
        </w:rPr>
        <w:t>trate de liquidación oficiosa o imposición de multas aisladas, det</w:t>
      </w:r>
      <w:r w:rsidR="00A76CF7">
        <w:rPr>
          <w:lang w:val="es-MX"/>
        </w:rPr>
        <w:t xml:space="preserve">erminadas por la Administración </w:t>
      </w:r>
      <w:r w:rsidRPr="00260886">
        <w:rPr>
          <w:lang w:val="es-MX"/>
        </w:rPr>
        <w:t>Tributaria.</w:t>
      </w:r>
    </w:p>
    <w:p w:rsidR="00260886" w:rsidRPr="00260886" w:rsidRDefault="00260886" w:rsidP="00A76CF7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TITULO III</w:t>
      </w:r>
    </w:p>
    <w:p w:rsidR="00260886" w:rsidRPr="00260886" w:rsidRDefault="00260886" w:rsidP="00A76CF7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DEBERES Y OBLIGACIONES TRIBUTARIAS</w:t>
      </w:r>
    </w:p>
    <w:p w:rsidR="00260886" w:rsidRPr="00260886" w:rsidRDefault="00260886" w:rsidP="00A76CF7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CAPITULO I</w:t>
      </w:r>
    </w:p>
    <w:p w:rsidR="00260886" w:rsidRPr="00260886" w:rsidRDefault="00260886" w:rsidP="00A76CF7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OBLIGACIONES FORMALES</w:t>
      </w:r>
    </w:p>
    <w:p w:rsidR="00260886" w:rsidRPr="00260886" w:rsidRDefault="00260886" w:rsidP="00A76CF7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SECCION PRIMERA</w:t>
      </w:r>
    </w:p>
    <w:p w:rsidR="00260886" w:rsidRPr="00260886" w:rsidRDefault="00260886" w:rsidP="00A76CF7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OBLIGADOS FORMALES</w:t>
      </w:r>
    </w:p>
    <w:p w:rsidR="00260886" w:rsidRPr="00260886" w:rsidRDefault="00260886" w:rsidP="00A76CF7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Obligados formales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Artículo 85.- Son obligados formales los contribuyentes o responsab</w:t>
      </w:r>
      <w:r w:rsidR="00A76CF7">
        <w:rPr>
          <w:lang w:val="es-MX"/>
        </w:rPr>
        <w:t xml:space="preserve">les que por disposición de la </w:t>
      </w:r>
      <w:r w:rsidRPr="00260886">
        <w:rPr>
          <w:lang w:val="es-MX"/>
        </w:rPr>
        <w:t>ley deban dar, hacer o no hacer algo encaminado a asegurar e</w:t>
      </w:r>
      <w:r w:rsidR="00A76CF7">
        <w:rPr>
          <w:lang w:val="es-MX"/>
        </w:rPr>
        <w:t xml:space="preserve">l cumplimiento de la obligación </w:t>
      </w:r>
      <w:r w:rsidRPr="00260886">
        <w:rPr>
          <w:lang w:val="es-MX"/>
        </w:rPr>
        <w:t>tributaria sustantiva o sea del pago del impuesto.</w:t>
      </w:r>
    </w:p>
    <w:p w:rsidR="00260886" w:rsidRPr="00260886" w:rsidRDefault="00260886" w:rsidP="00A76CF7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SECCION SEGUNDA</w:t>
      </w:r>
    </w:p>
    <w:p w:rsidR="00260886" w:rsidRPr="00260886" w:rsidRDefault="00260886" w:rsidP="00A76CF7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REGISTRO DE CONTRIBUYENTES</w:t>
      </w:r>
    </w:p>
    <w:p w:rsidR="00260886" w:rsidRPr="00260886" w:rsidRDefault="00260886" w:rsidP="00A76CF7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Obligación de inscribirse en el Registro de Contribuyentes e informar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 xml:space="preserve">Artículo 86.- La Administración Tributaria llevará un Registro de </w:t>
      </w:r>
      <w:r w:rsidR="00A76CF7">
        <w:rPr>
          <w:lang w:val="es-MX"/>
        </w:rPr>
        <w:t xml:space="preserve">Contribuyentes de los impuestos </w:t>
      </w:r>
      <w:r w:rsidRPr="00260886">
        <w:rPr>
          <w:lang w:val="es-MX"/>
        </w:rPr>
        <w:t>que administre, según los sistemas y métodos que se estimen más adecuados.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Deberán inscribirse en el Registro los sujetos pasivos que de conformid</w:t>
      </w:r>
      <w:r w:rsidR="00A76CF7">
        <w:rPr>
          <w:lang w:val="es-MX"/>
        </w:rPr>
        <w:t xml:space="preserve">ad a los supuestos </w:t>
      </w:r>
      <w:r w:rsidRPr="00260886">
        <w:rPr>
          <w:lang w:val="es-MX"/>
        </w:rPr>
        <w:t>establecidos en este Código o en las leyes tributarias respectivas, re</w:t>
      </w:r>
      <w:r w:rsidR="00A76CF7">
        <w:rPr>
          <w:lang w:val="es-MX"/>
        </w:rPr>
        <w:t xml:space="preserve">sulten obligados al pago de los </w:t>
      </w:r>
      <w:r w:rsidRPr="00260886">
        <w:rPr>
          <w:lang w:val="es-MX"/>
        </w:rPr>
        <w:t>diferentes impuestos administrados por la Administración Tributaria</w:t>
      </w:r>
      <w:r w:rsidR="00A76CF7">
        <w:rPr>
          <w:lang w:val="es-MX"/>
        </w:rPr>
        <w:t xml:space="preserve">, incluyendo los exportadores e </w:t>
      </w:r>
      <w:r w:rsidRPr="00260886">
        <w:rPr>
          <w:lang w:val="es-MX"/>
        </w:rPr>
        <w:t xml:space="preserve">importadores habituales. El plazo para inscribirse será dentro de </w:t>
      </w:r>
      <w:r w:rsidR="00A76CF7">
        <w:rPr>
          <w:lang w:val="es-MX"/>
        </w:rPr>
        <w:t xml:space="preserve">los quince días siguientes a la </w:t>
      </w:r>
      <w:r w:rsidRPr="00260886">
        <w:rPr>
          <w:lang w:val="es-MX"/>
        </w:rPr>
        <w:t>fecha de iniciación de las actividades.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Las personas jurídicas, fideicomisos, sucesiones y los entes colec</w:t>
      </w:r>
      <w:r w:rsidR="00A76CF7">
        <w:rPr>
          <w:lang w:val="es-MX"/>
        </w:rPr>
        <w:t xml:space="preserve">tivos sin personalidad jurídica </w:t>
      </w:r>
      <w:r w:rsidRPr="00260886">
        <w:rPr>
          <w:lang w:val="es-MX"/>
        </w:rPr>
        <w:t>están sujetos a la obligación establecida en el inciso precedente, des</w:t>
      </w:r>
      <w:r w:rsidR="00A76CF7">
        <w:rPr>
          <w:lang w:val="es-MX"/>
        </w:rPr>
        <w:t xml:space="preserve">de la fecha de su constitución, </w:t>
      </w:r>
      <w:r w:rsidRPr="00260886">
        <w:rPr>
          <w:lang w:val="es-MX"/>
        </w:rPr>
        <w:t>de su surgimiento, apertura o esta</w:t>
      </w:r>
      <w:r w:rsidR="00A76CF7">
        <w:rPr>
          <w:lang w:val="es-MX"/>
        </w:rPr>
        <w:t xml:space="preserve">blecimiento, según sea el caso. </w:t>
      </w:r>
      <w:r w:rsidRPr="00260886">
        <w:rPr>
          <w:lang w:val="es-MX"/>
        </w:rPr>
        <w:t>No estarán obligados a inscribirse en el Registro los sujetos e</w:t>
      </w:r>
      <w:r w:rsidR="00A76CF7">
        <w:rPr>
          <w:lang w:val="es-MX"/>
        </w:rPr>
        <w:t xml:space="preserve">xcluidos como contribuyentes de </w:t>
      </w:r>
      <w:r w:rsidRPr="00260886">
        <w:rPr>
          <w:lang w:val="es-MX"/>
        </w:rPr>
        <w:t>acuerdo a lo dispuesto en el artículo 28 de la Ley de Impues</w:t>
      </w:r>
      <w:r w:rsidR="00A76CF7">
        <w:rPr>
          <w:lang w:val="es-MX"/>
        </w:rPr>
        <w:t xml:space="preserve">to a la Transferencia de Bienes </w:t>
      </w:r>
      <w:r w:rsidRPr="00260886">
        <w:rPr>
          <w:lang w:val="es-MX"/>
        </w:rPr>
        <w:t xml:space="preserve">Muebles y a la Prestación de Servicios, a menos que hagan </w:t>
      </w:r>
      <w:r w:rsidR="00A76CF7">
        <w:rPr>
          <w:lang w:val="es-MX"/>
        </w:rPr>
        <w:t xml:space="preserve">uso de la opción para asumir la </w:t>
      </w:r>
      <w:r w:rsidRPr="00260886">
        <w:rPr>
          <w:lang w:val="es-MX"/>
        </w:rPr>
        <w:t>calidad de contribuyentes que establece el artículo 30 de la referida ley.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Los contribuyentes deberán informar a la Administración Tributari</w:t>
      </w:r>
      <w:r w:rsidR="00A76CF7">
        <w:rPr>
          <w:lang w:val="es-MX"/>
        </w:rPr>
        <w:t xml:space="preserve">a todo cambio que ocurra en los </w:t>
      </w:r>
      <w:r w:rsidRPr="00260886">
        <w:rPr>
          <w:lang w:val="es-MX"/>
        </w:rPr>
        <w:t>datos básicos proporcionados en el Registro, dentro de los c</w:t>
      </w:r>
      <w:r w:rsidR="00A76CF7">
        <w:rPr>
          <w:lang w:val="es-MX"/>
        </w:rPr>
        <w:t xml:space="preserve">inco días hábiles siguientes de </w:t>
      </w:r>
      <w:r w:rsidRPr="00260886">
        <w:rPr>
          <w:lang w:val="es-MX"/>
        </w:rPr>
        <w:t>realizado el cambio.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t>En caso de disolución, liquidación, fusión, transformación y cualquier modificación de la soci</w:t>
      </w:r>
      <w:r w:rsidR="00A76CF7">
        <w:rPr>
          <w:lang w:val="es-MX"/>
        </w:rPr>
        <w:t xml:space="preserve">edad, </w:t>
      </w:r>
      <w:r w:rsidRPr="00260886">
        <w:rPr>
          <w:lang w:val="es-MX"/>
        </w:rPr>
        <w:t>ésta o el liquidador, en su caso, deben dar aviso a la Administr</w:t>
      </w:r>
      <w:r w:rsidR="00A76CF7">
        <w:rPr>
          <w:lang w:val="es-MX"/>
        </w:rPr>
        <w:t>ación Tributaria, dentro de los q</w:t>
      </w:r>
      <w:r w:rsidRPr="00260886">
        <w:rPr>
          <w:lang w:val="es-MX"/>
        </w:rPr>
        <w:t>uince días siguientes a la fecha que ocurra cualquiera de los casos previstos, acompañando la</w:t>
      </w:r>
      <w:r w:rsidR="00A76CF7">
        <w:rPr>
          <w:lang w:val="es-MX"/>
        </w:rPr>
        <w:t xml:space="preserve"> </w:t>
      </w:r>
      <w:r w:rsidRPr="00260886">
        <w:rPr>
          <w:lang w:val="es-MX"/>
        </w:rPr>
        <w:t>documentación correspondiente.</w:t>
      </w:r>
    </w:p>
    <w:p w:rsidR="00260886" w:rsidRPr="00260886" w:rsidRDefault="00260886" w:rsidP="00A76CF7">
      <w:pPr>
        <w:jc w:val="both"/>
        <w:rPr>
          <w:lang w:val="es-MX"/>
        </w:rPr>
      </w:pPr>
      <w:r w:rsidRPr="00260886">
        <w:rPr>
          <w:lang w:val="es-MX"/>
        </w:rPr>
        <w:lastRenderedPageBreak/>
        <w:t>El incumplimiento de las obligaciones establecidas en el pr</w:t>
      </w:r>
      <w:r w:rsidR="00A76CF7">
        <w:rPr>
          <w:lang w:val="es-MX"/>
        </w:rPr>
        <w:t xml:space="preserve">esente artículo será sancionado </w:t>
      </w:r>
      <w:r w:rsidRPr="00260886">
        <w:rPr>
          <w:lang w:val="es-MX"/>
        </w:rPr>
        <w:t>conforme al artículo 235 de este Código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Datos Básicos del Registro</w:t>
      </w:r>
    </w:p>
    <w:p w:rsidR="00260886" w:rsidRPr="00260886" w:rsidRDefault="00802F41" w:rsidP="00260886">
      <w:pPr>
        <w:rPr>
          <w:lang w:val="es-MX"/>
        </w:rPr>
      </w:pPr>
      <w:r w:rsidRPr="00260886">
        <w:rPr>
          <w:lang w:val="es-MX"/>
        </w:rPr>
        <w:t>Artículo</w:t>
      </w:r>
      <w:r w:rsidR="00260886" w:rsidRPr="00260886">
        <w:rPr>
          <w:lang w:val="es-MX"/>
        </w:rPr>
        <w:t xml:space="preserve"> 87.- Son datos básicos del Registro los siguientes: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) Nombre, denominación o razón social del contribuyente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b) Nombre comercial del o los establecimientos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c) Número de Identificación Tributaria y Número de Registro de Contribuyente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d) Actividad económica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e) Dirección para recibir notificaciones a los efectos del artícul</w:t>
      </w:r>
      <w:r w:rsidR="00802F41">
        <w:rPr>
          <w:lang w:val="es-MX"/>
        </w:rPr>
        <w:t xml:space="preserve">o 90 de este Código y domicilio </w:t>
      </w:r>
      <w:r w:rsidRPr="00260886">
        <w:rPr>
          <w:lang w:val="es-MX"/>
        </w:rPr>
        <w:t>tributario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f) Nombre del representante legal o apoderado; y,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g) Dirección de la casa matriz, establecimientos y bodegas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Acreditación de la Inscripción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 xml:space="preserve">Artículo 88.- Los contribuyentes inscritos deberán indicar </w:t>
      </w:r>
      <w:r w:rsidR="00802F41">
        <w:rPr>
          <w:lang w:val="es-MX"/>
        </w:rPr>
        <w:t xml:space="preserve">en todo escrito o documento que </w:t>
      </w:r>
      <w:r w:rsidRPr="00260886">
        <w:rPr>
          <w:lang w:val="es-MX"/>
        </w:rPr>
        <w:t>presenten ante la Administración Tributaria o en toda actuación qu</w:t>
      </w:r>
      <w:r w:rsidR="00802F41">
        <w:rPr>
          <w:lang w:val="es-MX"/>
        </w:rPr>
        <w:t xml:space="preserve">e ante ella realicen, el Número </w:t>
      </w:r>
      <w:r w:rsidRPr="00260886">
        <w:rPr>
          <w:lang w:val="es-MX"/>
        </w:rPr>
        <w:t>de Identificación Tributaria y el Número de Registro de Contribuyente, cuando proceda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Inscripción de Oficio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>Artículo 89.- Cuando los contribuyentes no solicitaren su inscripción en el</w:t>
      </w:r>
      <w:r w:rsidR="00802F41">
        <w:rPr>
          <w:lang w:val="es-MX"/>
        </w:rPr>
        <w:t xml:space="preserve"> Registro dentro del plazo </w:t>
      </w:r>
      <w:r w:rsidRPr="00260886">
        <w:rPr>
          <w:lang w:val="es-MX"/>
        </w:rPr>
        <w:t>señalado en inciso segundo del artículo 86 de este Código, la Adm</w:t>
      </w:r>
      <w:r w:rsidR="00802F41">
        <w:rPr>
          <w:lang w:val="es-MX"/>
        </w:rPr>
        <w:t xml:space="preserve">inistración Tributaria ordenará </w:t>
      </w:r>
      <w:r w:rsidRPr="00260886">
        <w:rPr>
          <w:lang w:val="es-MX"/>
        </w:rPr>
        <w:t>de oficio su inscripción con los datos, antecedentes e información de</w:t>
      </w:r>
      <w:r w:rsidR="00802F41">
        <w:rPr>
          <w:lang w:val="es-MX"/>
        </w:rPr>
        <w:t xml:space="preserve"> que disponga, sin perjuicio de </w:t>
      </w:r>
      <w:r w:rsidRPr="00260886">
        <w:rPr>
          <w:lang w:val="es-MX"/>
        </w:rPr>
        <w:t>la sanción correspondiente. En estos casos la Administración Tribut</w:t>
      </w:r>
      <w:r w:rsidR="00802F41">
        <w:rPr>
          <w:lang w:val="es-MX"/>
        </w:rPr>
        <w:t xml:space="preserve">aria notificará en el lugar del </w:t>
      </w:r>
      <w:r w:rsidRPr="00260886">
        <w:rPr>
          <w:lang w:val="es-MX"/>
        </w:rPr>
        <w:t>local o establecimiento donde realiza sus actividades el contribuyente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ECCION TERCER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LUGAR PARA RECIBIR NOTIFICACIONES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Obligación de señalar lugar para recibir notificaciones y de informar cambio de dire</w:t>
      </w:r>
      <w:r w:rsidR="00802F41">
        <w:rPr>
          <w:b/>
          <w:bCs/>
          <w:lang w:val="es-MX"/>
        </w:rPr>
        <w:t xml:space="preserve">cción </w:t>
      </w:r>
      <w:r w:rsidRPr="00260886">
        <w:rPr>
          <w:b/>
          <w:bCs/>
          <w:lang w:val="es-MX"/>
        </w:rPr>
        <w:t>para recibir notificaciones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>Artículo 90.- El sujeto pasivo está obligado a fijar dentro del terri</w:t>
      </w:r>
      <w:r w:rsidR="00802F41">
        <w:rPr>
          <w:lang w:val="es-MX"/>
        </w:rPr>
        <w:t xml:space="preserve">torio de la República para todo </w:t>
      </w:r>
      <w:r w:rsidRPr="00260886">
        <w:rPr>
          <w:lang w:val="es-MX"/>
        </w:rPr>
        <w:t>efecto tributario en el acto del registro, por medio del formulario</w:t>
      </w:r>
      <w:r w:rsidR="00802F41">
        <w:rPr>
          <w:lang w:val="es-MX"/>
        </w:rPr>
        <w:t xml:space="preserve"> respectivo, lugar para recibir </w:t>
      </w:r>
      <w:r w:rsidRPr="00260886">
        <w:rPr>
          <w:lang w:val="es-MX"/>
        </w:rPr>
        <w:t>notificaciones, el que en ningún caso podrá ser un apartado postal.</w:t>
      </w:r>
    </w:p>
    <w:p w:rsid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 xml:space="preserve">Los sujetos pasivos tienen la obligación de informar cualquier </w:t>
      </w:r>
      <w:r w:rsidR="00802F41">
        <w:rPr>
          <w:lang w:val="es-MX"/>
        </w:rPr>
        <w:t xml:space="preserve">cambio en el lugar para recibir </w:t>
      </w:r>
      <w:r w:rsidRPr="00260886">
        <w:rPr>
          <w:lang w:val="es-MX"/>
        </w:rPr>
        <w:t xml:space="preserve">notificaciones mediante el formulario correspondiente dentro </w:t>
      </w:r>
      <w:r w:rsidR="00802F41">
        <w:rPr>
          <w:lang w:val="es-MX"/>
        </w:rPr>
        <w:t xml:space="preserve">del plazo de cinco días hábiles </w:t>
      </w:r>
      <w:r w:rsidRPr="00260886">
        <w:rPr>
          <w:lang w:val="es-MX"/>
        </w:rPr>
        <w:t>siguientes de suscitado el cambio.</w:t>
      </w:r>
    </w:p>
    <w:p w:rsidR="00802F41" w:rsidRPr="00260886" w:rsidRDefault="00802F41" w:rsidP="00802F41">
      <w:pPr>
        <w:jc w:val="both"/>
        <w:rPr>
          <w:lang w:val="es-MX"/>
        </w:rPr>
      </w:pP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lastRenderedPageBreak/>
        <w:t>La dirección para recibir notificaciones informada</w:t>
      </w:r>
      <w:r w:rsidR="00802F41">
        <w:rPr>
          <w:lang w:val="es-MX"/>
        </w:rPr>
        <w:t>s</w:t>
      </w:r>
      <w:r w:rsidRPr="00260886">
        <w:rPr>
          <w:lang w:val="es-MX"/>
        </w:rPr>
        <w:t xml:space="preserve"> por un medio distin</w:t>
      </w:r>
      <w:r w:rsidR="00802F41">
        <w:rPr>
          <w:lang w:val="es-MX"/>
        </w:rPr>
        <w:t xml:space="preserve">to del enunciado en los incisos </w:t>
      </w:r>
      <w:r w:rsidRPr="00260886">
        <w:rPr>
          <w:lang w:val="es-MX"/>
        </w:rPr>
        <w:t>anteriores no surtirá ningún efecto legal ante la Administración Tributaria, en consecuencia, se</w:t>
      </w:r>
      <w:r w:rsidR="00802F41">
        <w:rPr>
          <w:lang w:val="es-MX"/>
        </w:rPr>
        <w:t xml:space="preserve"> </w:t>
      </w:r>
      <w:r w:rsidRPr="00260886">
        <w:rPr>
          <w:lang w:val="es-MX"/>
        </w:rPr>
        <w:t>considerará subsistente la dirección anterior mientras su cambio no sea comunicado a la</w:t>
      </w:r>
      <w:r w:rsidR="00802F41">
        <w:rPr>
          <w:lang w:val="es-MX"/>
        </w:rPr>
        <w:t xml:space="preserve"> </w:t>
      </w:r>
      <w:r w:rsidRPr="00260886">
        <w:rPr>
          <w:lang w:val="es-MX"/>
        </w:rPr>
        <w:t>Administración Tributaria en la forma establecida en el inciso precedente.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 xml:space="preserve">En aquellos casos que la Administración Tributaria haya notificado la </w:t>
      </w:r>
      <w:r w:rsidR="00802F41">
        <w:rPr>
          <w:lang w:val="es-MX"/>
        </w:rPr>
        <w:t xml:space="preserve">iniciación de una fiscalización </w:t>
      </w:r>
      <w:r w:rsidRPr="00260886">
        <w:rPr>
          <w:lang w:val="es-MX"/>
        </w:rPr>
        <w:t>o haya iniciado el procedimiento de cobranza administrativa el s</w:t>
      </w:r>
      <w:r w:rsidR="00802F41">
        <w:rPr>
          <w:lang w:val="es-MX"/>
        </w:rPr>
        <w:t xml:space="preserve">ujeto pasivo deberá mantener el </w:t>
      </w:r>
      <w:r w:rsidRPr="00260886">
        <w:rPr>
          <w:lang w:val="es-MX"/>
        </w:rPr>
        <w:t>lugar señalado para oír notificaciones hasta que dichos trámites co</w:t>
      </w:r>
      <w:r w:rsidR="00802F41">
        <w:rPr>
          <w:lang w:val="es-MX"/>
        </w:rPr>
        <w:t xml:space="preserve">ncluyan, salvo en los casos que </w:t>
      </w:r>
      <w:r w:rsidRPr="00260886">
        <w:rPr>
          <w:lang w:val="es-MX"/>
        </w:rPr>
        <w:t>compruebe el cambio efectivo de domicilio o el establecimient</w:t>
      </w:r>
      <w:r w:rsidR="00802F41">
        <w:rPr>
          <w:lang w:val="es-MX"/>
        </w:rPr>
        <w:t xml:space="preserve">o de una dirección procesal por </w:t>
      </w:r>
      <w:r w:rsidRPr="00260886">
        <w:rPr>
          <w:lang w:val="es-MX"/>
        </w:rPr>
        <w:t>medio de apoderado.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>En el caso que el sujeto pasivo no cumpla con efectuar el cambio</w:t>
      </w:r>
      <w:r w:rsidR="00802F41">
        <w:rPr>
          <w:lang w:val="es-MX"/>
        </w:rPr>
        <w:t xml:space="preserve"> requerido en el plazo señalado </w:t>
      </w:r>
      <w:r w:rsidRPr="00260886">
        <w:rPr>
          <w:lang w:val="es-MX"/>
        </w:rPr>
        <w:t>por la Administración Tributaria, se podrá considerar como lu</w:t>
      </w:r>
      <w:r w:rsidR="00802F41">
        <w:rPr>
          <w:lang w:val="es-MX"/>
        </w:rPr>
        <w:t xml:space="preserve">gar para recibir notificaciones </w:t>
      </w:r>
      <w:r w:rsidRPr="00260886">
        <w:rPr>
          <w:lang w:val="es-MX"/>
        </w:rPr>
        <w:t>cualesquiera de los lugares a que hacen mención los artículos 54 litera</w:t>
      </w:r>
      <w:r w:rsidR="00802F41">
        <w:rPr>
          <w:lang w:val="es-MX"/>
        </w:rPr>
        <w:t xml:space="preserve">les a) y b) y 55 literales a) y </w:t>
      </w:r>
      <w:r w:rsidRPr="00260886">
        <w:rPr>
          <w:lang w:val="es-MX"/>
        </w:rPr>
        <w:t>b) de este Código,</w:t>
      </w:r>
      <w:r w:rsidR="00802F41">
        <w:rPr>
          <w:lang w:val="es-MX"/>
        </w:rPr>
        <w:t xml:space="preserve"> relativos al domicilio fiscal. </w:t>
      </w:r>
      <w:r w:rsidRPr="00260886">
        <w:rPr>
          <w:lang w:val="es-MX"/>
        </w:rPr>
        <w:t>Cuando los sujetos pasivos designen apoderado o comision</w:t>
      </w:r>
      <w:r w:rsidR="00802F41">
        <w:rPr>
          <w:lang w:val="es-MX"/>
        </w:rPr>
        <w:t xml:space="preserve">en personas a efecto de recibir </w:t>
      </w:r>
      <w:r w:rsidRPr="00260886">
        <w:rPr>
          <w:lang w:val="es-MX"/>
        </w:rPr>
        <w:t>notificaciones deberán expresarlo por escrito en forma clara e in</w:t>
      </w:r>
      <w:r w:rsidR="00802F41">
        <w:rPr>
          <w:lang w:val="es-MX"/>
        </w:rPr>
        <w:t xml:space="preserve">equívoca. Los apoderados </w:t>
      </w:r>
      <w:r w:rsidRPr="00260886">
        <w:rPr>
          <w:lang w:val="es-MX"/>
        </w:rPr>
        <w:t>deberán mostrarse parte y acreditar su personería por medi</w:t>
      </w:r>
      <w:r w:rsidR="00802F41">
        <w:rPr>
          <w:lang w:val="es-MX"/>
        </w:rPr>
        <w:t>o de poder amplio y suficiente, q</w:t>
      </w:r>
      <w:r w:rsidRPr="00260886">
        <w:rPr>
          <w:lang w:val="es-MX"/>
        </w:rPr>
        <w:t>uedando sujetos a las disposiciones de este artículo en lo que re</w:t>
      </w:r>
      <w:r w:rsidR="00802F41">
        <w:rPr>
          <w:lang w:val="es-MX"/>
        </w:rPr>
        <w:t xml:space="preserve">specta al señalamiento de lugar </w:t>
      </w:r>
      <w:r w:rsidRPr="00260886">
        <w:rPr>
          <w:lang w:val="es-MX"/>
        </w:rPr>
        <w:t>para recibir notificaciones y a las normas relativas a la representación dispuestas en este Código.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>Los contribuyentes del Impuesto sobre la Renta y del Impuesto sobre Transferencia de Bienes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>Raíces podrán cumplir con el señalamiento del lugar para recibir n</w:t>
      </w:r>
      <w:r w:rsidR="00802F41">
        <w:rPr>
          <w:lang w:val="es-MX"/>
        </w:rPr>
        <w:t xml:space="preserve">otificaciones en la declaración </w:t>
      </w:r>
      <w:r w:rsidRPr="00260886">
        <w:rPr>
          <w:lang w:val="es-MX"/>
        </w:rPr>
        <w:t>del correspondiente impuesto o en el formulario autorizado por la</w:t>
      </w:r>
      <w:r w:rsidR="00802F41">
        <w:rPr>
          <w:lang w:val="es-MX"/>
        </w:rPr>
        <w:t xml:space="preserve"> Administración Tributaria para este propósito. </w:t>
      </w:r>
      <w:r w:rsidRPr="00260886">
        <w:rPr>
          <w:lang w:val="es-MX"/>
        </w:rPr>
        <w:t>El sujeto pasivo que salga del país conservará la dirección que conste en los registros de la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>Administración Tributaria, y estará obligado a dar aviso con diez día</w:t>
      </w:r>
      <w:r w:rsidR="00802F41">
        <w:rPr>
          <w:lang w:val="es-MX"/>
        </w:rPr>
        <w:t xml:space="preserve">s de antelación a su retiro, de </w:t>
      </w:r>
      <w:r w:rsidRPr="00260886">
        <w:rPr>
          <w:lang w:val="es-MX"/>
        </w:rPr>
        <w:t>la persona que quedare como apoderado o encargada de la</w:t>
      </w:r>
      <w:r w:rsidR="00802F41">
        <w:rPr>
          <w:lang w:val="es-MX"/>
        </w:rPr>
        <w:t xml:space="preserve"> administración de sus bienes o </w:t>
      </w:r>
      <w:r w:rsidRPr="00260886">
        <w:rPr>
          <w:lang w:val="es-MX"/>
        </w:rPr>
        <w:t>negocios. Si el sujeto pasivo no lo hiciere, el apoderado o en</w:t>
      </w:r>
      <w:r w:rsidR="00802F41">
        <w:rPr>
          <w:lang w:val="es-MX"/>
        </w:rPr>
        <w:t xml:space="preserve">cargado deberá dar aviso de tal </w:t>
      </w:r>
      <w:r w:rsidRPr="00260886">
        <w:rPr>
          <w:lang w:val="es-MX"/>
        </w:rPr>
        <w:t>circunstancia dentro de los diez días siguientes al de la ausencia del contribuyente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ECCION CUART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DECLARACIONES TRIBUTARIAS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Obligación de presentar declaración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>Artículo 91.- Están obligados a presentar las declaraciones tributar</w:t>
      </w:r>
      <w:r w:rsidR="00802F41">
        <w:rPr>
          <w:lang w:val="es-MX"/>
        </w:rPr>
        <w:t xml:space="preserve">ias dentro del plazo estipulado </w:t>
      </w:r>
      <w:r w:rsidRPr="00260886">
        <w:rPr>
          <w:lang w:val="es-MX"/>
        </w:rPr>
        <w:t>para tal efecto, los sujetos pasivos de los impuestos bajo la potestad de la Administración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>Tributaria, sea en calidad de contribuyentes o de responsables,</w:t>
      </w:r>
      <w:r w:rsidR="00802F41">
        <w:rPr>
          <w:lang w:val="es-MX"/>
        </w:rPr>
        <w:t xml:space="preserve"> </w:t>
      </w:r>
      <w:proofErr w:type="spellStart"/>
      <w:r w:rsidR="00802F41">
        <w:rPr>
          <w:lang w:val="es-MX"/>
        </w:rPr>
        <w:t>aún</w:t>
      </w:r>
      <w:proofErr w:type="spellEnd"/>
      <w:r w:rsidR="00802F41">
        <w:rPr>
          <w:lang w:val="es-MX"/>
        </w:rPr>
        <w:t xml:space="preserve"> cuando ella no dé lugar al </w:t>
      </w:r>
      <w:r w:rsidRPr="00260886">
        <w:rPr>
          <w:lang w:val="es-MX"/>
        </w:rPr>
        <w:t>pago del impuesto, de acuerdo a lo previsto en las leyes corre</w:t>
      </w:r>
      <w:r w:rsidR="00802F41">
        <w:rPr>
          <w:lang w:val="es-MX"/>
        </w:rPr>
        <w:t xml:space="preserve">spondientes, salvo en los casos </w:t>
      </w:r>
      <w:r w:rsidRPr="00260886">
        <w:rPr>
          <w:lang w:val="es-MX"/>
        </w:rPr>
        <w:t>expresamente señalados por las leyes tributarias respectivas.</w:t>
      </w:r>
    </w:p>
    <w:p w:rsidR="00260886" w:rsidRPr="00260886" w:rsidRDefault="00260886" w:rsidP="00802F41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Utilización de formularios u otros medios tecnológicos para declarar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 xml:space="preserve">Artículo 92.- Las declaraciones tributarias se presentarán en </w:t>
      </w:r>
      <w:r w:rsidR="00802F41">
        <w:rPr>
          <w:lang w:val="es-MX"/>
        </w:rPr>
        <w:t xml:space="preserve">los formularios que disponga la </w:t>
      </w:r>
      <w:r w:rsidRPr="00260886">
        <w:rPr>
          <w:lang w:val="es-MX"/>
        </w:rPr>
        <w:t>Administración Tributaria.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>La Administración Tributaria podrá autorizar mediante resolución l</w:t>
      </w:r>
      <w:r w:rsidR="00802F41">
        <w:rPr>
          <w:lang w:val="es-MX"/>
        </w:rPr>
        <w:t xml:space="preserve">a presentación de declaraciones </w:t>
      </w:r>
      <w:r w:rsidRPr="00260886">
        <w:rPr>
          <w:lang w:val="es-MX"/>
        </w:rPr>
        <w:t>mediante redes de comunicación electrónicas tales como internet, medios magnéticos u otros</w:t>
      </w:r>
      <w:r w:rsidR="00802F41">
        <w:rPr>
          <w:lang w:val="es-MX"/>
        </w:rPr>
        <w:t xml:space="preserve"> </w:t>
      </w:r>
      <w:r w:rsidRPr="00260886">
        <w:rPr>
          <w:lang w:val="es-MX"/>
        </w:rPr>
        <w:t xml:space="preserve">medios de </w:t>
      </w:r>
      <w:r w:rsidRPr="00260886">
        <w:rPr>
          <w:lang w:val="es-MX"/>
        </w:rPr>
        <w:lastRenderedPageBreak/>
        <w:t>transmisión de datos como correo electrónico, siempre que éstas posean todos lo</w:t>
      </w:r>
      <w:r w:rsidR="00802F41">
        <w:rPr>
          <w:lang w:val="es-MX"/>
        </w:rPr>
        <w:t xml:space="preserve">s </w:t>
      </w:r>
      <w:r w:rsidRPr="00260886">
        <w:rPr>
          <w:lang w:val="es-MX"/>
        </w:rPr>
        <w:t>requisitos contenidos en los formularios proporcionados por la Administración Tributaria para tal fin.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>El Reglamento de este Código establecerá las especificaciones d</w:t>
      </w:r>
      <w:r w:rsidR="00802F41">
        <w:rPr>
          <w:lang w:val="es-MX"/>
        </w:rPr>
        <w:t xml:space="preserve">e seguridad que deberán cumplir </w:t>
      </w:r>
      <w:r w:rsidRPr="00260886">
        <w:rPr>
          <w:lang w:val="es-MX"/>
        </w:rPr>
        <w:t>para garantizar la exactitud de la información contenida en ellas.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>Para los efectos del presente artículo, la Administración Tributar</w:t>
      </w:r>
      <w:r w:rsidR="00802F41">
        <w:rPr>
          <w:lang w:val="es-MX"/>
        </w:rPr>
        <w:t xml:space="preserve">ia podrá contratar con empresas </w:t>
      </w:r>
      <w:r w:rsidRPr="00260886">
        <w:rPr>
          <w:lang w:val="es-MX"/>
        </w:rPr>
        <w:t>públicas o privadas la elaboración o distribución de los formularios.</w:t>
      </w:r>
    </w:p>
    <w:p w:rsidR="00260886" w:rsidRPr="00260886" w:rsidRDefault="00260886" w:rsidP="00802F41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Carácter de la Información contenida en las declaraciones tributarias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>Artículo 93.- La información contenida en las declaraciones tributarias tendrá para todos los efectos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>el carácter de declaración jurada, sea que se presente en do</w:t>
      </w:r>
      <w:r w:rsidR="00802F41">
        <w:rPr>
          <w:lang w:val="es-MX"/>
        </w:rPr>
        <w:t xml:space="preserve">cumento físico, magnético o por </w:t>
      </w:r>
      <w:r w:rsidRPr="00260886">
        <w:rPr>
          <w:lang w:val="es-MX"/>
        </w:rPr>
        <w:t>cualquier otro medio autorizado por la Administración Tributaria.</w:t>
      </w:r>
    </w:p>
    <w:p w:rsidR="00260886" w:rsidRPr="00260886" w:rsidRDefault="00260886" w:rsidP="00802F41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Lugares y plazos de presentación de las declaraciones tributarias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>Artículo 94.- Las declaraciones tributarias deberán pres</w:t>
      </w:r>
      <w:r w:rsidR="00802F41">
        <w:rPr>
          <w:lang w:val="es-MX"/>
        </w:rPr>
        <w:t xml:space="preserve">entarse en los lugares y plazos </w:t>
      </w:r>
      <w:r w:rsidRPr="00260886">
        <w:rPr>
          <w:lang w:val="es-MX"/>
        </w:rPr>
        <w:t>establecidos en las leyes tributarias respectivas. La Administraci</w:t>
      </w:r>
      <w:r w:rsidR="00802F41">
        <w:rPr>
          <w:lang w:val="es-MX"/>
        </w:rPr>
        <w:t xml:space="preserve">ón Tributaria podrá disponer la </w:t>
      </w:r>
      <w:r w:rsidRPr="00260886">
        <w:rPr>
          <w:lang w:val="es-MX"/>
        </w:rPr>
        <w:t>recepción de las mismas a través de otras entidades públicas o privad</w:t>
      </w:r>
      <w:r w:rsidR="00802F41">
        <w:rPr>
          <w:lang w:val="es-MX"/>
        </w:rPr>
        <w:t xml:space="preserve">as, incluidas las Instituciones </w:t>
      </w:r>
      <w:r w:rsidRPr="00260886">
        <w:rPr>
          <w:lang w:val="es-MX"/>
        </w:rPr>
        <w:t>bancarias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ontenido de las declaraciones tributarias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95.- El sujeto pasivo deberá consignar en el formulario de la d</w:t>
      </w:r>
      <w:r w:rsidR="00802F41">
        <w:rPr>
          <w:lang w:val="es-MX"/>
        </w:rPr>
        <w:t xml:space="preserve">eclaración tributaria los datos </w:t>
      </w:r>
      <w:r w:rsidRPr="00260886">
        <w:rPr>
          <w:lang w:val="es-MX"/>
        </w:rPr>
        <w:t>e información que la naturaleza tributaria de cada impuesto requiera y detallar lo siguiente: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) Nombre, denominación o razón social correcto del de</w:t>
      </w:r>
      <w:r w:rsidR="00802F41">
        <w:rPr>
          <w:lang w:val="es-MX"/>
        </w:rPr>
        <w:t xml:space="preserve">clarante, así como el número de </w:t>
      </w:r>
      <w:r w:rsidRPr="00260886">
        <w:rPr>
          <w:lang w:val="es-MX"/>
        </w:rPr>
        <w:t>identificación tributaria de éste y número de registro de contribuyente en el ca</w:t>
      </w:r>
      <w:r w:rsidR="00802F41">
        <w:rPr>
          <w:lang w:val="es-MX"/>
        </w:rPr>
        <w:t xml:space="preserve">so de declaración de </w:t>
      </w:r>
      <w:r w:rsidRPr="00260886">
        <w:rPr>
          <w:lang w:val="es-MX"/>
        </w:rPr>
        <w:t>Impuesto a la Transferencia de Bienes Muebles y a la Prestación de Servicios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b) La actividad económica, número telefónico y de fax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c) El ejercicio de imposición o período al que corresponde la declaración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d) En el caso del Impuesto sobre la Renta e Impuesto sobre Tra</w:t>
      </w:r>
      <w:r w:rsidR="00802F41">
        <w:rPr>
          <w:lang w:val="es-MX"/>
        </w:rPr>
        <w:t xml:space="preserve">nsferencia de Bienes Raíces, la </w:t>
      </w:r>
      <w:r w:rsidRPr="00260886">
        <w:rPr>
          <w:lang w:val="es-MX"/>
        </w:rPr>
        <w:t>dirección del declarante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e) El detalle de las operaciones realizadas, según lo requieran los f</w:t>
      </w:r>
      <w:r w:rsidR="00802F41">
        <w:rPr>
          <w:lang w:val="es-MX"/>
        </w:rPr>
        <w:t xml:space="preserve">ormularios suministrados por la </w:t>
      </w:r>
      <w:r w:rsidRPr="00260886">
        <w:rPr>
          <w:lang w:val="es-MX"/>
        </w:rPr>
        <w:t>Administración Tributaria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f) Las cifras en valores enteros; y,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g) La firma del declarante o en su caso la del representant</w:t>
      </w:r>
      <w:r w:rsidR="00802F41">
        <w:rPr>
          <w:lang w:val="es-MX"/>
        </w:rPr>
        <w:t xml:space="preserve">e legal o apoderado debidamente </w:t>
      </w:r>
      <w:r w:rsidRPr="00260886">
        <w:rPr>
          <w:lang w:val="es-MX"/>
        </w:rPr>
        <w:t>acreditado ante la Administración Tributaria.</w:t>
      </w:r>
    </w:p>
    <w:p w:rsidR="00260886" w:rsidRPr="00260886" w:rsidRDefault="00260886" w:rsidP="00802F41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Consolidación en las declaraciones tributarias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>Artículo 96.- Cuando los sujetos pasivos posean sucursales, establecim</w:t>
      </w:r>
      <w:r w:rsidR="00802F41">
        <w:rPr>
          <w:lang w:val="es-MX"/>
        </w:rPr>
        <w:t xml:space="preserve">ientos o agencias que </w:t>
      </w:r>
      <w:r w:rsidRPr="00260886">
        <w:rPr>
          <w:lang w:val="es-MX"/>
        </w:rPr>
        <w:t>conformen junto a la casa matriz una sola entidad o persona juríd</w:t>
      </w:r>
      <w:r w:rsidR="00802F41">
        <w:rPr>
          <w:lang w:val="es-MX"/>
        </w:rPr>
        <w:t xml:space="preserve">ica, deberán presentar una sola declaración </w:t>
      </w:r>
      <w:r w:rsidRPr="00260886">
        <w:rPr>
          <w:lang w:val="es-MX"/>
        </w:rPr>
        <w:t>tributaria y conformar los datos en forma conso</w:t>
      </w:r>
      <w:r w:rsidR="00802F41">
        <w:rPr>
          <w:lang w:val="es-MX"/>
        </w:rPr>
        <w:t xml:space="preserve">lidada, sin perjuicio de que la </w:t>
      </w:r>
      <w:r w:rsidRPr="00260886">
        <w:rPr>
          <w:lang w:val="es-MX"/>
        </w:rPr>
        <w:t>Administración Tributaria pueda solicitar la información desagregada por agencias, sucursales,</w:t>
      </w:r>
      <w:r w:rsidR="00802F41">
        <w:rPr>
          <w:lang w:val="es-MX"/>
        </w:rPr>
        <w:t xml:space="preserve"> </w:t>
      </w:r>
      <w:r w:rsidRPr="00260886">
        <w:rPr>
          <w:lang w:val="es-MX"/>
        </w:rPr>
        <w:t>establecimientos o centros de costos.</w:t>
      </w:r>
    </w:p>
    <w:p w:rsidR="00260886" w:rsidRPr="00260886" w:rsidRDefault="00260886" w:rsidP="00802F41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lastRenderedPageBreak/>
        <w:t>Declaraciones por período mensual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>Artículo 97.- El período de declaración de los tributos internos que la</w:t>
      </w:r>
      <w:r w:rsidR="00802F41">
        <w:rPr>
          <w:lang w:val="es-MX"/>
        </w:rPr>
        <w:t xml:space="preserve">s respectivas leyes tributarias </w:t>
      </w:r>
      <w:r w:rsidRPr="00260886">
        <w:rPr>
          <w:lang w:val="es-MX"/>
        </w:rPr>
        <w:t>establezcan como mensual, comprenderá desde el primero hasta e</w:t>
      </w:r>
      <w:r w:rsidR="00802F41">
        <w:rPr>
          <w:lang w:val="es-MX"/>
        </w:rPr>
        <w:t xml:space="preserve">l último día del mes calendario </w:t>
      </w:r>
      <w:r w:rsidRPr="00260886">
        <w:rPr>
          <w:lang w:val="es-MX"/>
        </w:rPr>
        <w:t>correspondiente.</w:t>
      </w:r>
    </w:p>
    <w:p w:rsidR="00260886" w:rsidRPr="00260886" w:rsidRDefault="00260886" w:rsidP="00802F41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Declaraciones por ejercicio o período de imposición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>Artículo 98.- El período de declaración que las leyes tributarias dis</w:t>
      </w:r>
      <w:r w:rsidR="00802F41">
        <w:rPr>
          <w:lang w:val="es-MX"/>
        </w:rPr>
        <w:t xml:space="preserve">pongan en función de ejercicios </w:t>
      </w:r>
      <w:r w:rsidRPr="00260886">
        <w:rPr>
          <w:lang w:val="es-MX"/>
        </w:rPr>
        <w:t>de imposición comprenderá del primero de enero al treinta y uno de diciembre de cada año.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>Las declaraciones que hayan de presentarse por períodos de i</w:t>
      </w:r>
      <w:r w:rsidR="00802F41">
        <w:rPr>
          <w:lang w:val="es-MX"/>
        </w:rPr>
        <w:t xml:space="preserve">mposición comprenderán desde el </w:t>
      </w:r>
      <w:r w:rsidRPr="00260886">
        <w:rPr>
          <w:lang w:val="es-MX"/>
        </w:rPr>
        <w:t xml:space="preserve">primero de enero de cada año hasta el día en que el sujeto obligado </w:t>
      </w:r>
      <w:r w:rsidR="00802F41">
        <w:rPr>
          <w:lang w:val="es-MX"/>
        </w:rPr>
        <w:t xml:space="preserve">dejare de existir o se retirare </w:t>
      </w:r>
      <w:r w:rsidRPr="00260886">
        <w:rPr>
          <w:lang w:val="es-MX"/>
        </w:rPr>
        <w:t xml:space="preserve">definitivamente del país terminando sus actividades económicas en él, </w:t>
      </w:r>
      <w:r w:rsidR="00802F41">
        <w:rPr>
          <w:lang w:val="es-MX"/>
        </w:rPr>
        <w:t xml:space="preserve">antes de finalizar el ejercicio </w:t>
      </w:r>
      <w:r w:rsidRPr="00260886">
        <w:rPr>
          <w:lang w:val="es-MX"/>
        </w:rPr>
        <w:t>de imposición correspondiente.</w:t>
      </w:r>
    </w:p>
    <w:p w:rsidR="00260886" w:rsidRPr="00260886" w:rsidRDefault="00260886" w:rsidP="00802F41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Declaraciones que se tienen por no presentadas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>Artículo 99.- Las declaraciones tributarias originales o modificatorias que fueren presentad</w:t>
      </w:r>
      <w:r w:rsidR="00802F41">
        <w:rPr>
          <w:lang w:val="es-MX"/>
        </w:rPr>
        <w:t xml:space="preserve">as con </w:t>
      </w:r>
      <w:r w:rsidRPr="00260886">
        <w:rPr>
          <w:lang w:val="es-MX"/>
        </w:rPr>
        <w:t>posterioridad a la fecha de notificación del auto que ordene la fisca</w:t>
      </w:r>
      <w:r w:rsidR="00802F41">
        <w:rPr>
          <w:lang w:val="es-MX"/>
        </w:rPr>
        <w:t xml:space="preserve">lización por medio de auditores </w:t>
      </w:r>
      <w:r w:rsidRPr="00260886">
        <w:rPr>
          <w:lang w:val="es-MX"/>
        </w:rPr>
        <w:t>o peritos se considerarán como no presentadas.</w:t>
      </w:r>
    </w:p>
    <w:p w:rsidR="00260886" w:rsidRPr="00260886" w:rsidRDefault="00260886" w:rsidP="00802F41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Obligación de declarar para los sujetos excluidos del pago del Impuesto Sobre la Renta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>Artículo 100.- La obligación de presentar la declaración de Impues</w:t>
      </w:r>
      <w:r w:rsidR="00802F41">
        <w:rPr>
          <w:lang w:val="es-MX"/>
        </w:rPr>
        <w:t xml:space="preserve">to sobre la Renta subsiste para </w:t>
      </w:r>
      <w:r w:rsidRPr="00260886">
        <w:rPr>
          <w:lang w:val="es-MX"/>
        </w:rPr>
        <w:t>los sujetos pasivos excluidos de la obligación tributaria a que se refi</w:t>
      </w:r>
      <w:r w:rsidR="00802F41">
        <w:rPr>
          <w:lang w:val="es-MX"/>
        </w:rPr>
        <w:t xml:space="preserve">ere el artículo 6 de la Ley del </w:t>
      </w:r>
      <w:r w:rsidRPr="00260886">
        <w:rPr>
          <w:lang w:val="es-MX"/>
        </w:rPr>
        <w:t>impuesto en mención.</w:t>
      </w:r>
    </w:p>
    <w:p w:rsidR="00260886" w:rsidRPr="00260886" w:rsidRDefault="00260886" w:rsidP="00802F41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Declaraciones tributarias modificatorias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>Artículo 101.- En cuanto a los plazos de presentación, las declaracio</w:t>
      </w:r>
      <w:r w:rsidR="00802F41">
        <w:rPr>
          <w:lang w:val="es-MX"/>
        </w:rPr>
        <w:t xml:space="preserve">nes tributarias se considerarán </w:t>
      </w:r>
      <w:r w:rsidRPr="00260886">
        <w:rPr>
          <w:lang w:val="es-MX"/>
        </w:rPr>
        <w:t>definitivas, pero pueden ser modificadas en cualquier tiempo y</w:t>
      </w:r>
      <w:r w:rsidR="00802F41">
        <w:rPr>
          <w:lang w:val="es-MX"/>
        </w:rPr>
        <w:t xml:space="preserve"> circunstancia para aumentar el </w:t>
      </w:r>
      <w:r w:rsidRPr="00260886">
        <w:rPr>
          <w:lang w:val="es-MX"/>
        </w:rPr>
        <w:t>impuesto o disminuir el excedente o remanente a favor del contribuye</w:t>
      </w:r>
      <w:r w:rsidR="00802F41">
        <w:rPr>
          <w:lang w:val="es-MX"/>
        </w:rPr>
        <w:t xml:space="preserve">nte, lo anterior sin perjuicio </w:t>
      </w:r>
      <w:r w:rsidRPr="00260886">
        <w:rPr>
          <w:lang w:val="es-MX"/>
        </w:rPr>
        <w:t>del derecho de fiscalización que compete a la Administración Tribu</w:t>
      </w:r>
      <w:r w:rsidR="00802F41">
        <w:rPr>
          <w:lang w:val="es-MX"/>
        </w:rPr>
        <w:t xml:space="preserve">taria y de la aplicación de las </w:t>
      </w:r>
      <w:r w:rsidRPr="00260886">
        <w:rPr>
          <w:lang w:val="es-MX"/>
        </w:rPr>
        <w:t>sanciones que correspondan por infracciones a las disposici</w:t>
      </w:r>
      <w:r w:rsidR="00802F41">
        <w:rPr>
          <w:lang w:val="es-MX"/>
        </w:rPr>
        <w:t xml:space="preserve">ones legales contenidas en este </w:t>
      </w:r>
      <w:r w:rsidRPr="00260886">
        <w:rPr>
          <w:lang w:val="es-MX"/>
        </w:rPr>
        <w:t>Código. En lo que respecta al plazo de presentación, las declaraci</w:t>
      </w:r>
      <w:r w:rsidR="00802F41">
        <w:rPr>
          <w:lang w:val="es-MX"/>
        </w:rPr>
        <w:t xml:space="preserve">ones tributarias que modifiquen </w:t>
      </w:r>
      <w:r w:rsidRPr="00260886">
        <w:rPr>
          <w:lang w:val="es-MX"/>
        </w:rPr>
        <w:t>saldos a favor del contribuyente se regirán por los plazos estab</w:t>
      </w:r>
      <w:r w:rsidR="00802F41">
        <w:rPr>
          <w:lang w:val="es-MX"/>
        </w:rPr>
        <w:t xml:space="preserve">lecidos en este Código para las </w:t>
      </w:r>
      <w:r w:rsidRPr="00260886">
        <w:rPr>
          <w:lang w:val="es-MX"/>
        </w:rPr>
        <w:t>devoluciones o reintegros.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>La Administración Tributaria podrá rectificar de oficio dentro del plaz</w:t>
      </w:r>
      <w:r w:rsidR="00802F41">
        <w:rPr>
          <w:lang w:val="es-MX"/>
        </w:rPr>
        <w:t xml:space="preserve">o de la caducidad, los errores </w:t>
      </w:r>
      <w:r w:rsidRPr="00260886">
        <w:rPr>
          <w:lang w:val="es-MX"/>
        </w:rPr>
        <w:t>de cálculos numéricos y otros evidentes que aparezcan del sól</w:t>
      </w:r>
      <w:r w:rsidR="00802F41">
        <w:rPr>
          <w:lang w:val="es-MX"/>
        </w:rPr>
        <w:t xml:space="preserve">o examen de las declaraciones y </w:t>
      </w:r>
      <w:r w:rsidRPr="00260886">
        <w:rPr>
          <w:lang w:val="es-MX"/>
        </w:rPr>
        <w:t>efectuar la liquidación del impuesto y el cobro coactivo correspondiente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orrección de errores formales en las declaraciones tributarias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>Artículo 102.- Habrá lugar a subsanar los errores a los requisitos a q</w:t>
      </w:r>
      <w:r w:rsidR="00802F41">
        <w:rPr>
          <w:lang w:val="es-MX"/>
        </w:rPr>
        <w:t xml:space="preserve">ue se refiere el artículo 95 de </w:t>
      </w:r>
      <w:r w:rsidRPr="00260886">
        <w:rPr>
          <w:lang w:val="es-MX"/>
        </w:rPr>
        <w:t xml:space="preserve">este Código, por parte de los contribuyentes, mediante la </w:t>
      </w:r>
      <w:r w:rsidR="00802F41">
        <w:rPr>
          <w:lang w:val="es-MX"/>
        </w:rPr>
        <w:t xml:space="preserve">presentación de una declaración </w:t>
      </w:r>
      <w:r w:rsidRPr="00260886">
        <w:rPr>
          <w:lang w:val="es-MX"/>
        </w:rPr>
        <w:t>modificatoria ante la Administración Tributaria, cualquiera de s</w:t>
      </w:r>
      <w:r w:rsidR="00802F41">
        <w:rPr>
          <w:lang w:val="es-MX"/>
        </w:rPr>
        <w:t xml:space="preserve">us dependencias o las entidades </w:t>
      </w:r>
      <w:r w:rsidRPr="00260886">
        <w:rPr>
          <w:lang w:val="es-MX"/>
        </w:rPr>
        <w:t>autorizadas para recibirla, dentro del plazo de dos años contados a p</w:t>
      </w:r>
      <w:r w:rsidR="00802F41">
        <w:rPr>
          <w:lang w:val="es-MX"/>
        </w:rPr>
        <w:t xml:space="preserve">artir del vencimiento del plazo </w:t>
      </w:r>
      <w:r w:rsidRPr="00260886">
        <w:rPr>
          <w:lang w:val="es-MX"/>
        </w:rPr>
        <w:t xml:space="preserve">para presentar la declaración, siempre que no se haya notificado el </w:t>
      </w:r>
      <w:r w:rsidR="00802F41">
        <w:rPr>
          <w:lang w:val="es-MX"/>
        </w:rPr>
        <w:t xml:space="preserve">auto que ordena el inicio de la </w:t>
      </w:r>
      <w:r w:rsidRPr="00260886">
        <w:rPr>
          <w:lang w:val="es-MX"/>
        </w:rPr>
        <w:t>fiscalización o del correspondiente proceso sancionatorio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lastRenderedPageBreak/>
        <w:t>Declaraciones tributarias incorrectas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103.- Cuando con posterioridad a la presentación de la</w:t>
      </w:r>
      <w:r w:rsidR="00802F41">
        <w:rPr>
          <w:lang w:val="es-MX"/>
        </w:rPr>
        <w:t xml:space="preserve">s declaraciones tributarias los </w:t>
      </w:r>
      <w:r w:rsidRPr="00260886">
        <w:rPr>
          <w:lang w:val="es-MX"/>
        </w:rPr>
        <w:t>sujetos pasivos modifiquen los valores contenidos en ellas y esto dé lugar al pag</w:t>
      </w:r>
      <w:r w:rsidR="00802F41">
        <w:rPr>
          <w:lang w:val="es-MX"/>
        </w:rPr>
        <w:t xml:space="preserve">o original cumplimiento </w:t>
      </w:r>
      <w:r w:rsidRPr="00260886">
        <w:rPr>
          <w:lang w:val="es-MX"/>
        </w:rPr>
        <w:t xml:space="preserve">del impuesto, se entenderá que las declaraciones </w:t>
      </w:r>
      <w:r w:rsidR="00802F41">
        <w:rPr>
          <w:lang w:val="es-MX"/>
        </w:rPr>
        <w:t xml:space="preserve">originales han sido presentadas </w:t>
      </w:r>
      <w:r w:rsidRPr="00260886">
        <w:rPr>
          <w:lang w:val="es-MX"/>
        </w:rPr>
        <w:t>incorrectamente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orrecciones que disminuyen el valor a pagar o aumentan el saldo a favor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>Artículo 104.- El sujeto pasivo podrá presentar ante la Administración Trib</w:t>
      </w:r>
      <w:r w:rsidR="00802F41">
        <w:rPr>
          <w:lang w:val="es-MX"/>
        </w:rPr>
        <w:t xml:space="preserve">utaria declaración </w:t>
      </w:r>
      <w:r w:rsidRPr="00260886">
        <w:rPr>
          <w:lang w:val="es-MX"/>
        </w:rPr>
        <w:t>modificatoria en la que disminuya el valor a pagar o aumente e</w:t>
      </w:r>
      <w:r w:rsidR="00802F41">
        <w:rPr>
          <w:lang w:val="es-MX"/>
        </w:rPr>
        <w:t xml:space="preserve">l saldo a favor. Tal corrección </w:t>
      </w:r>
      <w:r w:rsidRPr="00260886">
        <w:rPr>
          <w:lang w:val="es-MX"/>
        </w:rPr>
        <w:t>deberá efectuarse dentro de los dos años siguientes al venci</w:t>
      </w:r>
      <w:r w:rsidR="00802F41">
        <w:rPr>
          <w:lang w:val="es-MX"/>
        </w:rPr>
        <w:t xml:space="preserve">miento del plazo para declarar, </w:t>
      </w:r>
      <w:r w:rsidRPr="00260886">
        <w:rPr>
          <w:lang w:val="es-MX"/>
        </w:rPr>
        <w:t>siempre que no se hubiere notificado el auto que ordena la fiscalización.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>Cuando el sujeto pasivo como producto de la modificatoria prese</w:t>
      </w:r>
      <w:r w:rsidR="00802F41">
        <w:rPr>
          <w:lang w:val="es-MX"/>
        </w:rPr>
        <w:t xml:space="preserve">ntada pretendiere la devolución </w:t>
      </w:r>
      <w:r w:rsidRPr="00260886">
        <w:rPr>
          <w:lang w:val="es-MX"/>
        </w:rPr>
        <w:t>correspondiente, deberá acompañar a la declaración modificat</w:t>
      </w:r>
      <w:r w:rsidR="00802F41">
        <w:rPr>
          <w:lang w:val="es-MX"/>
        </w:rPr>
        <w:t xml:space="preserve">oria la solicitud de devolución </w:t>
      </w:r>
      <w:r w:rsidRPr="00260886">
        <w:rPr>
          <w:lang w:val="es-MX"/>
        </w:rPr>
        <w:t>respectiva. Para tales efectos se estará a lo dispuesto por este Cód</w:t>
      </w:r>
      <w:r w:rsidR="00802F41">
        <w:rPr>
          <w:lang w:val="es-MX"/>
        </w:rPr>
        <w:t xml:space="preserve">igo respecto de la repetición o </w:t>
      </w:r>
      <w:r w:rsidRPr="00260886">
        <w:rPr>
          <w:lang w:val="es-MX"/>
        </w:rPr>
        <w:t>devolución de los impuestos.</w:t>
      </w:r>
    </w:p>
    <w:p w:rsidR="00260886" w:rsidRPr="00260886" w:rsidRDefault="00260886" w:rsidP="00802F41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Correcciones que no modifican el valor a pagar ni el saldo a favor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>Artículo 105.- Dentro de los dos años siguientes al vencimiento del</w:t>
      </w:r>
      <w:r w:rsidR="00802F41">
        <w:rPr>
          <w:lang w:val="es-MX"/>
        </w:rPr>
        <w:t xml:space="preserve"> plazo para declarar, el sujeto </w:t>
      </w:r>
      <w:r w:rsidRPr="00260886">
        <w:rPr>
          <w:lang w:val="es-MX"/>
        </w:rPr>
        <w:t>pasivo podrá corregir sus declaraciones tributarias sin sanción algu</w:t>
      </w:r>
      <w:r w:rsidR="00802F41">
        <w:rPr>
          <w:lang w:val="es-MX"/>
        </w:rPr>
        <w:t xml:space="preserve">na, siempre que no modifique el </w:t>
      </w:r>
      <w:r w:rsidRPr="00260886">
        <w:rPr>
          <w:lang w:val="es-MX"/>
        </w:rPr>
        <w:t>valor a pagar o el saldo a favor que haya liquidado originalmente</w:t>
      </w:r>
      <w:r w:rsidR="00802F41">
        <w:rPr>
          <w:lang w:val="es-MX"/>
        </w:rPr>
        <w:t xml:space="preserve"> y que no se haya notificado el </w:t>
      </w:r>
      <w:r w:rsidRPr="00260886">
        <w:rPr>
          <w:lang w:val="es-MX"/>
        </w:rPr>
        <w:t>auto que ordena la fiscalización.</w:t>
      </w:r>
    </w:p>
    <w:p w:rsidR="00260886" w:rsidRPr="00260886" w:rsidRDefault="00260886" w:rsidP="00802F41">
      <w:pPr>
        <w:jc w:val="both"/>
        <w:rPr>
          <w:lang w:val="es-MX"/>
        </w:rPr>
      </w:pPr>
      <w:r w:rsidRPr="00260886">
        <w:rPr>
          <w:lang w:val="es-MX"/>
        </w:rPr>
        <w:t>Vencidos los plazos concedidos por este Código para presentar l</w:t>
      </w:r>
      <w:r w:rsidR="00802F41">
        <w:rPr>
          <w:lang w:val="es-MX"/>
        </w:rPr>
        <w:t xml:space="preserve">as declaraciones modificatorias </w:t>
      </w:r>
      <w:r w:rsidRPr="00260886">
        <w:rPr>
          <w:lang w:val="es-MX"/>
        </w:rPr>
        <w:t xml:space="preserve">correspondientes, estas se tendrán por definitivas y no podrán </w:t>
      </w:r>
      <w:r w:rsidR="00802F41">
        <w:rPr>
          <w:lang w:val="es-MX"/>
        </w:rPr>
        <w:t xml:space="preserve">ser modificadas por los sujetos </w:t>
      </w:r>
      <w:r w:rsidRPr="00260886">
        <w:rPr>
          <w:lang w:val="es-MX"/>
        </w:rPr>
        <w:t>pasivos por ninguna circunstancia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Emplazamiento para presentar la Declaración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106.- Si el contribuyente hubiere dejado de presentar un</w:t>
      </w:r>
      <w:r w:rsidR="00802F41">
        <w:rPr>
          <w:lang w:val="es-MX"/>
        </w:rPr>
        <w:t xml:space="preserve">a o más declaraciones y omitido </w:t>
      </w:r>
      <w:r w:rsidRPr="00260886">
        <w:rPr>
          <w:lang w:val="es-MX"/>
        </w:rPr>
        <w:t>pagar el impuesto, la Administración Tributaria podrá emplazarlo pa</w:t>
      </w:r>
      <w:r w:rsidR="00802F41">
        <w:rPr>
          <w:lang w:val="es-MX"/>
        </w:rPr>
        <w:t xml:space="preserve">ra que en el plazo de diez días </w:t>
      </w:r>
      <w:r w:rsidRPr="00260886">
        <w:rPr>
          <w:lang w:val="es-MX"/>
        </w:rPr>
        <w:t>contados a partir de la notificación correspondiente cumpla con la obligación o</w:t>
      </w:r>
      <w:r w:rsidR="00802F41">
        <w:rPr>
          <w:lang w:val="es-MX"/>
        </w:rPr>
        <w:t xml:space="preserve">mitida, siempre que </w:t>
      </w:r>
      <w:r w:rsidRPr="00260886">
        <w:rPr>
          <w:lang w:val="es-MX"/>
        </w:rPr>
        <w:t>no se haya notificado el auto que ordena el inicio de la fiscalización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La actuación anterior no inhibe a la Administración Tributaria para pra</w:t>
      </w:r>
      <w:r w:rsidR="00802F41">
        <w:rPr>
          <w:lang w:val="es-MX"/>
        </w:rPr>
        <w:t xml:space="preserve">cticar la liquidación de oficio </w:t>
      </w:r>
      <w:r w:rsidRPr="00260886">
        <w:rPr>
          <w:lang w:val="es-MX"/>
        </w:rPr>
        <w:t>del impuesto de acuerdo con lo que establece el artículo 183 de este Código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ECCION QUINT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EMISIÓN DE DOCUMENTOS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Emisión de Comprobantes de Crédito Fiscal y Otros Documentos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Artículo 107.- Los contribuyentes del Impuesto a la Transferencia de Bienes Muebles y a la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Prestación de Servicios están obligados a emitir y otorgar a ot</w:t>
      </w:r>
      <w:r w:rsidR="00802F41">
        <w:rPr>
          <w:lang w:val="es-MX"/>
        </w:rPr>
        <w:t xml:space="preserve">ros contribuyentes un documento </w:t>
      </w:r>
      <w:r w:rsidRPr="00260886">
        <w:rPr>
          <w:lang w:val="es-MX"/>
        </w:rPr>
        <w:t>que, para los efectos de este Código, se denominará "Comprobant</w:t>
      </w:r>
      <w:r w:rsidR="00802F41">
        <w:rPr>
          <w:lang w:val="es-MX"/>
        </w:rPr>
        <w:t xml:space="preserve">e de Crédito Fiscal", que podrá </w:t>
      </w:r>
      <w:r w:rsidRPr="00260886">
        <w:rPr>
          <w:lang w:val="es-MX"/>
        </w:rPr>
        <w:t>ser emitido en forma manual, mecánica o computarizada, tanto por las transferencias de dominio</w:t>
      </w:r>
      <w:r w:rsidR="00802F41">
        <w:rPr>
          <w:lang w:val="es-MX"/>
        </w:rPr>
        <w:t xml:space="preserve"> </w:t>
      </w:r>
      <w:r w:rsidRPr="00260886">
        <w:rPr>
          <w:lang w:val="es-MX"/>
        </w:rPr>
        <w:t>de bienes muebles corporales como por las prestaciones de servicios que ellos realicen, sean</w:t>
      </w:r>
      <w:r w:rsidR="00802F41">
        <w:rPr>
          <w:lang w:val="es-MX"/>
        </w:rPr>
        <w:t xml:space="preserve"> </w:t>
      </w:r>
      <w:r w:rsidRPr="00260886">
        <w:rPr>
          <w:lang w:val="es-MX"/>
        </w:rPr>
        <w:t>operaciones gravadas o exentas.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lastRenderedPageBreak/>
        <w:t>Cuando se trate de operaciones realizadas con consumidores final</w:t>
      </w:r>
      <w:r w:rsidR="0042277C">
        <w:rPr>
          <w:lang w:val="es-MX"/>
        </w:rPr>
        <w:t xml:space="preserve">es, deberán emitir y otorgar un </w:t>
      </w:r>
      <w:r w:rsidRPr="00260886">
        <w:rPr>
          <w:lang w:val="es-MX"/>
        </w:rPr>
        <w:t>documento que se denominará "Factura", la que podrá ser su</w:t>
      </w:r>
      <w:r w:rsidR="0042277C">
        <w:rPr>
          <w:lang w:val="es-MX"/>
        </w:rPr>
        <w:t xml:space="preserve">stituida por otros documentos o </w:t>
      </w:r>
      <w:r w:rsidRPr="00260886">
        <w:rPr>
          <w:lang w:val="es-MX"/>
        </w:rPr>
        <w:t>comprobantes equivalentes, autorizados por la Administración Tributaria.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Asimismo, en el caso de las operaciones de exportación deberán emi</w:t>
      </w:r>
      <w:r w:rsidR="0042277C">
        <w:rPr>
          <w:lang w:val="es-MX"/>
        </w:rPr>
        <w:t xml:space="preserve">tir y entregar Factura, la cual </w:t>
      </w:r>
      <w:r w:rsidRPr="00260886">
        <w:rPr>
          <w:lang w:val="es-MX"/>
        </w:rPr>
        <w:t>en ningún caso podrá ser sustituida por los documentos equivale</w:t>
      </w:r>
      <w:r w:rsidR="0042277C">
        <w:rPr>
          <w:lang w:val="es-MX"/>
        </w:rPr>
        <w:t xml:space="preserve">ntes a que se refiere el inciso </w:t>
      </w:r>
      <w:r w:rsidRPr="00260886">
        <w:rPr>
          <w:lang w:val="es-MX"/>
        </w:rPr>
        <w:t>precedente.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 xml:space="preserve">Los contribuyentes deberán emitir los documentos señalados en el presente artículo </w:t>
      </w:r>
      <w:r w:rsidR="0042277C">
        <w:rPr>
          <w:lang w:val="es-MX"/>
        </w:rPr>
        <w:t xml:space="preserve">en todo caso, </w:t>
      </w:r>
      <w:r w:rsidRPr="00260886">
        <w:rPr>
          <w:lang w:val="es-MX"/>
        </w:rPr>
        <w:t>cuando se causa el impuesto de conformidad a lo estipulado en los</w:t>
      </w:r>
      <w:r w:rsidR="0042277C">
        <w:rPr>
          <w:lang w:val="es-MX"/>
        </w:rPr>
        <w:t xml:space="preserve"> artículos 8, 12 y 18 de la Ley </w:t>
      </w:r>
      <w:r w:rsidRPr="00260886">
        <w:rPr>
          <w:lang w:val="es-MX"/>
        </w:rPr>
        <w:t>de Impuesto a la Transferencia de Bienes Muebles y a la Prestación de Servicios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Los documentos establecidos en esta Sección también servirán para sustentar las op</w:t>
      </w:r>
      <w:r w:rsidR="0042277C">
        <w:rPr>
          <w:lang w:val="es-MX"/>
        </w:rPr>
        <w:t xml:space="preserve">eraciones </w:t>
      </w:r>
      <w:r w:rsidRPr="00260886">
        <w:rPr>
          <w:lang w:val="es-MX"/>
        </w:rPr>
        <w:t>relacionadas con los demás tributos internos que regula este Código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omprobante de liquidación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Artículo 108.- Los comisionistas, consignatarios, subastador</w:t>
      </w:r>
      <w:r w:rsidR="0042277C">
        <w:rPr>
          <w:lang w:val="es-MX"/>
        </w:rPr>
        <w:t xml:space="preserve">es y todos aquellos que vendan, </w:t>
      </w:r>
      <w:r w:rsidRPr="00260886">
        <w:rPr>
          <w:lang w:val="es-MX"/>
        </w:rPr>
        <w:t>transfieran o subasten bienes o presten servicios por cuenta de terc</w:t>
      </w:r>
      <w:r w:rsidR="0042277C">
        <w:rPr>
          <w:lang w:val="es-MX"/>
        </w:rPr>
        <w:t xml:space="preserve">eros, deberán emitir y entregar </w:t>
      </w:r>
      <w:r w:rsidRPr="00260886">
        <w:rPr>
          <w:lang w:val="es-MX"/>
        </w:rPr>
        <w:t>a su propio nombre, Comprobante de Crédito Fiscal o Factu</w:t>
      </w:r>
      <w:r w:rsidR="0042277C">
        <w:rPr>
          <w:lang w:val="es-MX"/>
        </w:rPr>
        <w:t xml:space="preserve">ra, según sea el caso, por cada </w:t>
      </w:r>
      <w:r w:rsidRPr="00260886">
        <w:rPr>
          <w:lang w:val="es-MX"/>
        </w:rPr>
        <w:t>transferencia de bienes o prestación de servicios, indican</w:t>
      </w:r>
      <w:r w:rsidR="0042277C">
        <w:rPr>
          <w:lang w:val="es-MX"/>
        </w:rPr>
        <w:t xml:space="preserve">do que actúan por cuenta de sus </w:t>
      </w:r>
      <w:r w:rsidRPr="00260886">
        <w:rPr>
          <w:lang w:val="es-MX"/>
        </w:rPr>
        <w:t>mandantes, dichas operaciones deberán registrarlas en forma</w:t>
      </w:r>
      <w:r w:rsidR="0042277C">
        <w:rPr>
          <w:lang w:val="es-MX"/>
        </w:rPr>
        <w:t xml:space="preserve"> separada en el Libro de Ventas </w:t>
      </w:r>
      <w:r w:rsidRPr="00260886">
        <w:rPr>
          <w:lang w:val="es-MX"/>
        </w:rPr>
        <w:t>respectivo. Asimismo, éstos deberán emitir a sus mandantes, dentro</w:t>
      </w:r>
      <w:r w:rsidR="0042277C">
        <w:rPr>
          <w:lang w:val="es-MX"/>
        </w:rPr>
        <w:t xml:space="preserve"> de cada período tributario, al </w:t>
      </w:r>
      <w:r w:rsidRPr="00260886">
        <w:rPr>
          <w:lang w:val="es-MX"/>
        </w:rPr>
        <w:t>menos un comprobante de liquidación del total de las transferencia</w:t>
      </w:r>
      <w:r w:rsidR="0042277C">
        <w:rPr>
          <w:lang w:val="es-MX"/>
        </w:rPr>
        <w:t xml:space="preserve">s o prestaciones efectuadas por </w:t>
      </w:r>
      <w:r w:rsidRPr="00260886">
        <w:rPr>
          <w:lang w:val="es-MX"/>
        </w:rPr>
        <w:t>su cuenta y el impuesto causado en tales operaciones,</w:t>
      </w:r>
      <w:r w:rsidR="0042277C">
        <w:rPr>
          <w:lang w:val="es-MX"/>
        </w:rPr>
        <w:t xml:space="preserve"> acompañada de una copia de los </w:t>
      </w:r>
      <w:r w:rsidRPr="00260886">
        <w:rPr>
          <w:lang w:val="es-MX"/>
        </w:rPr>
        <w:t>Comprobantes de Crédito Fiscal emitidos por cuenta de sus man</w:t>
      </w:r>
      <w:r w:rsidR="0042277C">
        <w:rPr>
          <w:lang w:val="es-MX"/>
        </w:rPr>
        <w:t xml:space="preserve">dantes. En caso que se efectúen </w:t>
      </w:r>
      <w:r w:rsidRPr="00260886">
        <w:rPr>
          <w:lang w:val="es-MX"/>
        </w:rPr>
        <w:t>varias liquidaciones dentro de un período tributario, se deberá hacer una liquidac</w:t>
      </w:r>
      <w:r w:rsidR="0042277C">
        <w:rPr>
          <w:lang w:val="es-MX"/>
        </w:rPr>
        <w:t xml:space="preserve">ión mensual que </w:t>
      </w:r>
      <w:r w:rsidRPr="00260886">
        <w:rPr>
          <w:lang w:val="es-MX"/>
        </w:rPr>
        <w:t>resuma las liquidaciones parciales realizadas dentro del mismo período.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El impuesto contenido en la liquidación mensual, constituirá dé</w:t>
      </w:r>
      <w:r w:rsidR="0042277C">
        <w:rPr>
          <w:lang w:val="es-MX"/>
        </w:rPr>
        <w:t xml:space="preserve">bito fiscal para los mandantes. </w:t>
      </w:r>
      <w:r w:rsidRPr="00260886">
        <w:rPr>
          <w:lang w:val="es-MX"/>
        </w:rPr>
        <w:t>Dichos comprobantes de liquidaciones deberán ser numeradas correlativamen</w:t>
      </w:r>
      <w:r w:rsidR="0042277C">
        <w:rPr>
          <w:lang w:val="es-MX"/>
        </w:rPr>
        <w:t xml:space="preserve">te y cumplir los </w:t>
      </w:r>
      <w:r w:rsidRPr="00260886">
        <w:rPr>
          <w:lang w:val="es-MX"/>
        </w:rPr>
        <w:t xml:space="preserve">demás requisitos que se exigen para los </w:t>
      </w:r>
      <w:r w:rsidR="0042277C">
        <w:rPr>
          <w:lang w:val="es-MX"/>
        </w:rPr>
        <w:t xml:space="preserve">Comprobantes de Crédito Fiscal. </w:t>
      </w:r>
      <w:r w:rsidRPr="00260886">
        <w:rPr>
          <w:lang w:val="es-MX"/>
        </w:rPr>
        <w:t>Los terceros representados o mandantes deberán declarar y paga</w:t>
      </w:r>
      <w:r w:rsidR="0042277C">
        <w:rPr>
          <w:lang w:val="es-MX"/>
        </w:rPr>
        <w:t xml:space="preserve">r el impuesto en el plazo legal </w:t>
      </w:r>
      <w:r w:rsidRPr="00260886">
        <w:rPr>
          <w:lang w:val="es-MX"/>
        </w:rPr>
        <w:t>que corresponda al período tributario en que el mandatario efectuó la venta o prestó el servicio.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Las comisiones o remuneraciones por la prestación de serv</w:t>
      </w:r>
      <w:r w:rsidR="0042277C">
        <w:rPr>
          <w:lang w:val="es-MX"/>
        </w:rPr>
        <w:t xml:space="preserve">icios, deberán ser declaradas y </w:t>
      </w:r>
      <w:r w:rsidRPr="00260886">
        <w:rPr>
          <w:lang w:val="es-MX"/>
        </w:rPr>
        <w:t>pagadas en el mismo período tributario, debiendo emitir e</w:t>
      </w:r>
      <w:r w:rsidR="0042277C">
        <w:rPr>
          <w:lang w:val="es-MX"/>
        </w:rPr>
        <w:t xml:space="preserve">l Comprobante de Crédito Fiscal </w:t>
      </w:r>
      <w:r w:rsidRPr="00260886">
        <w:rPr>
          <w:lang w:val="es-MX"/>
        </w:rPr>
        <w:t>respectivo.</w:t>
      </w:r>
    </w:p>
    <w:p w:rsidR="00260886" w:rsidRPr="00260886" w:rsidRDefault="00260886" w:rsidP="0042277C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Nota de Remisión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Artículo 109.- Si el Comprobante de Crédito Fiscal no se em</w:t>
      </w:r>
      <w:r w:rsidR="0042277C">
        <w:rPr>
          <w:lang w:val="es-MX"/>
        </w:rPr>
        <w:t xml:space="preserve">ite al momento de efectuarse la </w:t>
      </w:r>
      <w:r w:rsidRPr="00260886">
        <w:rPr>
          <w:lang w:val="es-MX"/>
        </w:rPr>
        <w:t xml:space="preserve">entrega real o simbólica de los bienes o de remitirse éstos, los </w:t>
      </w:r>
      <w:r w:rsidR="0042277C">
        <w:rPr>
          <w:lang w:val="es-MX"/>
        </w:rPr>
        <w:t xml:space="preserve">contribuyentes deberán emitir y </w:t>
      </w:r>
      <w:r w:rsidRPr="00260886">
        <w:rPr>
          <w:lang w:val="es-MX"/>
        </w:rPr>
        <w:t>entregar en esa oportunidad al adquirente una "Nota de Remisión" que amparará la circulación</w:t>
      </w:r>
      <w:r w:rsidR="0042277C">
        <w:rPr>
          <w:lang w:val="es-MX"/>
        </w:rPr>
        <w:t xml:space="preserve"> o </w:t>
      </w:r>
      <w:r w:rsidRPr="00260886">
        <w:rPr>
          <w:lang w:val="es-MX"/>
        </w:rPr>
        <w:t>tránsito de los bienes y mercaderías.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El Comprobante de Crédito Fiscal deberá emitirse en el mismo período tributario en que se emita la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Nota de Remisión respectiva, a más tardar, dentro de los tres día</w:t>
      </w:r>
      <w:r w:rsidR="0042277C">
        <w:rPr>
          <w:lang w:val="es-MX"/>
        </w:rPr>
        <w:t xml:space="preserve">s siguientes a dicho período; y </w:t>
      </w:r>
      <w:r w:rsidRPr="00260886">
        <w:rPr>
          <w:lang w:val="es-MX"/>
        </w:rPr>
        <w:t>debiendo, asimismo, hacer referencia a la correspondiente Nota de Remisión.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Estas notas deben cumplir con los requisitos señalados en la letra c) del Artículo 114 de este</w:t>
      </w:r>
      <w:r w:rsidR="0042277C">
        <w:rPr>
          <w:lang w:val="es-MX"/>
        </w:rPr>
        <w:t xml:space="preserve"> </w:t>
      </w:r>
      <w:r w:rsidRPr="00260886">
        <w:rPr>
          <w:lang w:val="es-MX"/>
        </w:rPr>
        <w:t>Código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lastRenderedPageBreak/>
        <w:t>También los contribuyentes deberán emitir Notas de Remisión c</w:t>
      </w:r>
      <w:r w:rsidR="0042277C">
        <w:rPr>
          <w:lang w:val="es-MX"/>
        </w:rPr>
        <w:t xml:space="preserve">uando efectúen envíos de bienes </w:t>
      </w:r>
      <w:r w:rsidRPr="00260886">
        <w:rPr>
          <w:lang w:val="es-MX"/>
        </w:rPr>
        <w:t>muebles y mercaderías en consignación, o traslados que no constituyan transferencias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Reemplazo de Comprobantes de Crédito Fiscal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Notas de Débito y Crédito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Artículo 110.- Cuando con posterioridad a la emisión de los</w:t>
      </w:r>
      <w:r w:rsidR="0042277C">
        <w:rPr>
          <w:lang w:val="es-MX"/>
        </w:rPr>
        <w:t xml:space="preserve"> Comprobantes de Crédito Fiscal </w:t>
      </w:r>
      <w:r w:rsidRPr="00260886">
        <w:rPr>
          <w:lang w:val="es-MX"/>
        </w:rPr>
        <w:t>ocurran ajustes o diferencias en los precios, descuentos, interes</w:t>
      </w:r>
      <w:r w:rsidR="0042277C">
        <w:rPr>
          <w:lang w:val="es-MX"/>
        </w:rPr>
        <w:t xml:space="preserve">es devengados, bonificaciones u </w:t>
      </w:r>
      <w:r w:rsidRPr="00260886">
        <w:rPr>
          <w:lang w:val="es-MX"/>
        </w:rPr>
        <w:t>otras modificaciones en la operación, o cuando se produjeren dev</w:t>
      </w:r>
      <w:r w:rsidR="0042277C">
        <w:rPr>
          <w:lang w:val="es-MX"/>
        </w:rPr>
        <w:t xml:space="preserve">oluciones de dinero, de bienes, </w:t>
      </w:r>
      <w:r w:rsidRPr="00260886">
        <w:rPr>
          <w:lang w:val="es-MX"/>
        </w:rPr>
        <w:t>envases, depósitos, o se anulen o rescindan operaciones efectuadas o se hub</w:t>
      </w:r>
      <w:r w:rsidR="0042277C">
        <w:rPr>
          <w:lang w:val="es-MX"/>
        </w:rPr>
        <w:t xml:space="preserve">iere calculado </w:t>
      </w:r>
      <w:r w:rsidRPr="00260886">
        <w:rPr>
          <w:lang w:val="es-MX"/>
        </w:rPr>
        <w:t>erradamente el débito fiscal, quienes transfieran bienes y los p</w:t>
      </w:r>
      <w:r w:rsidR="0042277C">
        <w:rPr>
          <w:lang w:val="es-MX"/>
        </w:rPr>
        <w:t xml:space="preserve">restadores de servicios deberán </w:t>
      </w:r>
      <w:r w:rsidRPr="00260886">
        <w:rPr>
          <w:lang w:val="es-MX"/>
        </w:rPr>
        <w:t>expedir nuevos Comprobantes de Crédito Fiscal o Nota</w:t>
      </w:r>
      <w:r w:rsidR="0042277C">
        <w:rPr>
          <w:lang w:val="es-MX"/>
        </w:rPr>
        <w:t xml:space="preserve">s de Débito o de Crédito, según </w:t>
      </w:r>
      <w:r w:rsidRPr="00260886">
        <w:rPr>
          <w:lang w:val="es-MX"/>
        </w:rPr>
        <w:t>corresponda, que modifiquen los documentos emitidos anteriormente.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Se emitirán Notas de Débito por las cantidades que aumentan tan</w:t>
      </w:r>
      <w:r w:rsidR="0042277C">
        <w:rPr>
          <w:lang w:val="es-MX"/>
        </w:rPr>
        <w:t xml:space="preserve">to los valores como el impuesto </w:t>
      </w:r>
      <w:r w:rsidRPr="00260886">
        <w:rPr>
          <w:lang w:val="es-MX"/>
        </w:rPr>
        <w:t>antes documentado. En cambio, se emitirán Notas de Crédito cu</w:t>
      </w:r>
      <w:r w:rsidR="0042277C">
        <w:rPr>
          <w:lang w:val="es-MX"/>
        </w:rPr>
        <w:t xml:space="preserve">ando se produzcan disminuciones </w:t>
      </w:r>
      <w:r w:rsidRPr="00260886">
        <w:rPr>
          <w:lang w:val="es-MX"/>
        </w:rPr>
        <w:t>en éstos.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Las Notas de Débito y de Crédito deberán hacer referencia al número de</w:t>
      </w:r>
      <w:r w:rsidR="0042277C">
        <w:rPr>
          <w:lang w:val="es-MX"/>
        </w:rPr>
        <w:t xml:space="preserve"> Comprobante de Crédito </w:t>
      </w:r>
      <w:r w:rsidRPr="00260886">
        <w:rPr>
          <w:lang w:val="es-MX"/>
        </w:rPr>
        <w:t>Fiscal que es sujeto a modificación y cumplir con los mismos requi</w:t>
      </w:r>
      <w:r w:rsidR="0042277C">
        <w:rPr>
          <w:lang w:val="es-MX"/>
        </w:rPr>
        <w:t xml:space="preserve">sitos que establece el artículo </w:t>
      </w:r>
      <w:r w:rsidRPr="00260886">
        <w:rPr>
          <w:lang w:val="es-MX"/>
        </w:rPr>
        <w:t>114 de este Código, respecto de los Comprobantes de Crédito Fiscal.</w:t>
      </w:r>
    </w:p>
    <w:p w:rsidR="00260886" w:rsidRPr="00260886" w:rsidRDefault="00260886" w:rsidP="0042277C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Reemplazo de Facturas y Documentos Equivalentes autorizados por la Administración</w:t>
      </w:r>
    </w:p>
    <w:p w:rsidR="00260886" w:rsidRPr="00260886" w:rsidRDefault="00260886" w:rsidP="0042277C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Tributaria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Articulo 111.- Cuando con posterioridad a la emisión de Fac</w:t>
      </w:r>
      <w:r w:rsidR="0042277C">
        <w:rPr>
          <w:lang w:val="es-MX"/>
        </w:rPr>
        <w:t xml:space="preserve">turas o documentos equivalentes </w:t>
      </w:r>
      <w:r w:rsidRPr="00260886">
        <w:rPr>
          <w:lang w:val="es-MX"/>
        </w:rPr>
        <w:t>autorizados por la Administración Tributaria, ocurran ajustes que</w:t>
      </w:r>
      <w:r w:rsidR="0042277C">
        <w:rPr>
          <w:lang w:val="es-MX"/>
        </w:rPr>
        <w:t xml:space="preserve"> disminuyan, anulen o rescindan </w:t>
      </w:r>
      <w:r w:rsidRPr="00260886">
        <w:rPr>
          <w:lang w:val="es-MX"/>
        </w:rPr>
        <w:t>operaciones, quienes transfieran bienes y presten servicios deb</w:t>
      </w:r>
      <w:r w:rsidR="0042277C">
        <w:rPr>
          <w:lang w:val="es-MX"/>
        </w:rPr>
        <w:t xml:space="preserve">erán anular dichos documentos y </w:t>
      </w:r>
      <w:r w:rsidRPr="00260886">
        <w:rPr>
          <w:lang w:val="es-MX"/>
        </w:rPr>
        <w:t>emitir nuevas facturas que modifiquen los documentos expedid</w:t>
      </w:r>
      <w:r w:rsidR="0042277C">
        <w:rPr>
          <w:lang w:val="es-MX"/>
        </w:rPr>
        <w:t xml:space="preserve">os inicialmente, consignando en </w:t>
      </w:r>
      <w:r w:rsidRPr="00260886">
        <w:rPr>
          <w:lang w:val="es-MX"/>
        </w:rPr>
        <w:t>ellas el monto de la operación, dejando constancia al reverso del</w:t>
      </w:r>
      <w:r w:rsidR="0042277C">
        <w:rPr>
          <w:lang w:val="es-MX"/>
        </w:rPr>
        <w:t xml:space="preserve"> original del documento anulado </w:t>
      </w:r>
      <w:r w:rsidRPr="00260886">
        <w:rPr>
          <w:lang w:val="es-MX"/>
        </w:rPr>
        <w:t>de la identificación del cliente, nombre completo y firma, número de id</w:t>
      </w:r>
      <w:r w:rsidR="0042277C">
        <w:rPr>
          <w:lang w:val="es-MX"/>
        </w:rPr>
        <w:t xml:space="preserve">entificación tributaria o en su </w:t>
      </w:r>
      <w:r w:rsidRPr="00260886">
        <w:rPr>
          <w:lang w:val="es-MX"/>
        </w:rPr>
        <w:t>defecto número de cédula de identidad personal, debiendo agrega</w:t>
      </w:r>
      <w:r w:rsidR="0042277C">
        <w:rPr>
          <w:lang w:val="es-MX"/>
        </w:rPr>
        <w:t xml:space="preserve">r al documento anulado la copia </w:t>
      </w:r>
      <w:r w:rsidRPr="00260886">
        <w:rPr>
          <w:lang w:val="es-MX"/>
        </w:rPr>
        <w:t>correspondiente.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 xml:space="preserve">En cualquier caso los ajustes a las ventas que rebajen el débito </w:t>
      </w:r>
      <w:r w:rsidR="0042277C">
        <w:rPr>
          <w:lang w:val="es-MX"/>
        </w:rPr>
        <w:t xml:space="preserve">fiscal deben hacerse dentro del </w:t>
      </w:r>
      <w:r w:rsidRPr="00260886">
        <w:rPr>
          <w:lang w:val="es-MX"/>
        </w:rPr>
        <w:t>plazo de tres meses contado a partir de la fecha de la entrega de lo</w:t>
      </w:r>
      <w:r w:rsidR="0042277C">
        <w:rPr>
          <w:lang w:val="es-MX"/>
        </w:rPr>
        <w:t xml:space="preserve">s bienes o a partir de la fecha </w:t>
      </w:r>
      <w:r w:rsidRPr="00260886">
        <w:rPr>
          <w:lang w:val="es-MX"/>
        </w:rPr>
        <w:t>en la que se preste el servicio.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 xml:space="preserve">Para el caso de ajustes a las exportaciones éstas deberán efectuarse dentro del </w:t>
      </w:r>
      <w:r w:rsidR="0042277C">
        <w:rPr>
          <w:lang w:val="es-MX"/>
        </w:rPr>
        <w:t xml:space="preserve">mismo plazo del </w:t>
      </w:r>
      <w:r w:rsidRPr="00260886">
        <w:rPr>
          <w:lang w:val="es-MX"/>
        </w:rPr>
        <w:t>inciso anterior y respaldarse con la documentación que estable</w:t>
      </w:r>
      <w:r w:rsidR="0042277C">
        <w:rPr>
          <w:lang w:val="es-MX"/>
        </w:rPr>
        <w:t xml:space="preserve">ce la legislación aduanera y la </w:t>
      </w:r>
      <w:r w:rsidRPr="00260886">
        <w:rPr>
          <w:lang w:val="es-MX"/>
        </w:rPr>
        <w:t>emitida entre el exportador y su cliente que permita establecer el origen de la operación.</w:t>
      </w:r>
    </w:p>
    <w:p w:rsidR="00260886" w:rsidRPr="00260886" w:rsidRDefault="00260886" w:rsidP="0042277C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Obligación de expedir Comprobante de Retención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Artículo 112.- En los casos de retención del Impuesto a la Transferencia de Bienes Muebles y a la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Prestación de Servicios, los adquirentes de bienes y prestatario</w:t>
      </w:r>
      <w:r w:rsidR="0042277C">
        <w:rPr>
          <w:lang w:val="es-MX"/>
        </w:rPr>
        <w:t xml:space="preserve">s de servicios deberán emitir y </w:t>
      </w:r>
      <w:r w:rsidRPr="00260886">
        <w:rPr>
          <w:lang w:val="es-MX"/>
        </w:rPr>
        <w:t>entregar un documento que se denominará Comprobante de Retención, el q</w:t>
      </w:r>
      <w:r w:rsidR="0042277C">
        <w:rPr>
          <w:lang w:val="es-MX"/>
        </w:rPr>
        <w:t xml:space="preserve">ue deberá contener la </w:t>
      </w:r>
      <w:r w:rsidRPr="00260886">
        <w:rPr>
          <w:lang w:val="es-MX"/>
        </w:rPr>
        <w:t>especificación del monto del impuesto retenido y cumplir los mismos requisitos exigidos en este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Código para los Comprobantes de Crédito Fiscal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lastRenderedPageBreak/>
        <w:t>No serán deducibles del Impuesto sobre la Renta e Impuesto a la Transferencia de Bienes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Muebles y a la Prestación de Servicios los costos o gastos,</w:t>
      </w:r>
      <w:r w:rsidR="0042277C">
        <w:rPr>
          <w:lang w:val="es-MX"/>
        </w:rPr>
        <w:t xml:space="preserve"> así como los créditos fiscales </w:t>
      </w:r>
      <w:r w:rsidRPr="00260886">
        <w:rPr>
          <w:lang w:val="es-MX"/>
        </w:rPr>
        <w:t>originados de compras no efectuadas o servicios no recibid</w:t>
      </w:r>
      <w:r w:rsidR="0042277C">
        <w:rPr>
          <w:lang w:val="es-MX"/>
        </w:rPr>
        <w:t xml:space="preserve">os amparados en Comprobantes de </w:t>
      </w:r>
      <w:r w:rsidRPr="00260886">
        <w:rPr>
          <w:lang w:val="es-MX"/>
        </w:rPr>
        <w:t>Retención. Lo anterior sin perjuicio de la responsabilidad penal a la que hubiere lugar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Normas Administrativas sobre emisión de los Documentos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113.- La Administración Tributaria podrá disponer o</w:t>
      </w:r>
      <w:r w:rsidR="0042277C">
        <w:rPr>
          <w:lang w:val="es-MX"/>
        </w:rPr>
        <w:t xml:space="preserve"> autorizar, el reemplazo de los </w:t>
      </w:r>
      <w:r w:rsidRPr="00260886">
        <w:rPr>
          <w:lang w:val="es-MX"/>
        </w:rPr>
        <w:t>documentos señalados en esta Sección a cambio de otro tipo</w:t>
      </w:r>
      <w:r w:rsidR="0042277C">
        <w:rPr>
          <w:lang w:val="es-MX"/>
        </w:rPr>
        <w:t xml:space="preserve"> de control de las operaciones, </w:t>
      </w:r>
      <w:r w:rsidRPr="00260886">
        <w:rPr>
          <w:lang w:val="es-MX"/>
        </w:rPr>
        <w:t>especialmente a contribuyentes que empleen sistemas</w:t>
      </w:r>
      <w:r w:rsidR="0042277C">
        <w:rPr>
          <w:lang w:val="es-MX"/>
        </w:rPr>
        <w:t xml:space="preserve"> especiales o computarizados de </w:t>
      </w:r>
      <w:r w:rsidRPr="00260886">
        <w:rPr>
          <w:lang w:val="es-MX"/>
        </w:rPr>
        <w:t>contabilidad, siempre que se resguarde la seguridad, cumplimien</w:t>
      </w:r>
      <w:r w:rsidR="0042277C">
        <w:rPr>
          <w:lang w:val="es-MX"/>
        </w:rPr>
        <w:t xml:space="preserve">to y exactitud de los impuestos </w:t>
      </w:r>
      <w:r w:rsidRPr="00260886">
        <w:rPr>
          <w:lang w:val="es-MX"/>
        </w:rPr>
        <w:t>causados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La Administración Tributaria podrá autorizar el uso electrónico de los ante</w:t>
      </w:r>
      <w:r w:rsidR="0042277C">
        <w:rPr>
          <w:lang w:val="es-MX"/>
        </w:rPr>
        <w:t xml:space="preserve">dichos documentos, </w:t>
      </w:r>
      <w:r w:rsidRPr="00260886">
        <w:rPr>
          <w:lang w:val="es-MX"/>
        </w:rPr>
        <w:t>siempre que los sistemas computacionales del contribuyente asegu</w:t>
      </w:r>
      <w:r w:rsidR="0042277C">
        <w:rPr>
          <w:lang w:val="es-MX"/>
        </w:rPr>
        <w:t xml:space="preserve">ren el cumplimiento y veracidad </w:t>
      </w:r>
      <w:r w:rsidRPr="00260886">
        <w:rPr>
          <w:lang w:val="es-MX"/>
        </w:rPr>
        <w:t>de los impuestos que se causen, asimismo podrá autorizar la util</w:t>
      </w:r>
      <w:r w:rsidR="0042277C">
        <w:rPr>
          <w:lang w:val="es-MX"/>
        </w:rPr>
        <w:t xml:space="preserve">ización de formulario único con </w:t>
      </w:r>
      <w:r w:rsidRPr="00260886">
        <w:rPr>
          <w:lang w:val="es-MX"/>
        </w:rPr>
        <w:t>numeración correlativa pre</w:t>
      </w:r>
      <w:r w:rsidR="0042277C">
        <w:rPr>
          <w:lang w:val="es-MX"/>
        </w:rPr>
        <w:t xml:space="preserve"> </w:t>
      </w:r>
      <w:r w:rsidRPr="00260886">
        <w:rPr>
          <w:lang w:val="es-MX"/>
        </w:rPr>
        <w:t>impresa por imprenta autorizada, pa</w:t>
      </w:r>
      <w:r w:rsidR="0042277C">
        <w:rPr>
          <w:lang w:val="es-MX"/>
        </w:rPr>
        <w:t xml:space="preserve">ra el control de los documentos </w:t>
      </w:r>
      <w:r w:rsidRPr="00260886">
        <w:rPr>
          <w:lang w:val="es-MX"/>
        </w:rPr>
        <w:t>señalados en esta Sección siempre que el sujeto pasivo propo</w:t>
      </w:r>
      <w:r w:rsidR="0042277C">
        <w:rPr>
          <w:lang w:val="es-MX"/>
        </w:rPr>
        <w:t xml:space="preserve">nga un sistema que garantice el </w:t>
      </w:r>
      <w:r w:rsidRPr="00260886">
        <w:rPr>
          <w:lang w:val="es-MX"/>
        </w:rPr>
        <w:t>interés fiscal y sea capaz de generar un número correlativo independiente por cada documento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En todo caso la documentación deberá cumplir con los requisitos estipulados en este Código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Requisitos Formales de los Documentos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114.- Los documentos que utilicen los contribuyentes c</w:t>
      </w:r>
      <w:r w:rsidR="0042277C">
        <w:rPr>
          <w:lang w:val="es-MX"/>
        </w:rPr>
        <w:t xml:space="preserve">umplirán, en todo caso, con las </w:t>
      </w:r>
      <w:r w:rsidRPr="00260886">
        <w:rPr>
          <w:lang w:val="es-MX"/>
        </w:rPr>
        <w:t>siguientes especificaciones y menciones: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) Comprobantes de Crédito Fiscal: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 xml:space="preserve">1) Deben imprimirse en talonarios y estar </w:t>
      </w:r>
      <w:proofErr w:type="spellStart"/>
      <w:r w:rsidRPr="00260886">
        <w:rPr>
          <w:lang w:val="es-MX"/>
        </w:rPr>
        <w:t>prenumerados</w:t>
      </w:r>
      <w:proofErr w:type="spellEnd"/>
      <w:r w:rsidRPr="00260886">
        <w:rPr>
          <w:lang w:val="es-MX"/>
        </w:rPr>
        <w:t xml:space="preserve"> en fo</w:t>
      </w:r>
      <w:r w:rsidR="0042277C">
        <w:rPr>
          <w:lang w:val="es-MX"/>
        </w:rPr>
        <w:t xml:space="preserve">rma correlativa asimismo podrán </w:t>
      </w:r>
      <w:r w:rsidRPr="00260886">
        <w:rPr>
          <w:lang w:val="es-MX"/>
        </w:rPr>
        <w:t xml:space="preserve">imprimirse en talonarios </w:t>
      </w:r>
      <w:proofErr w:type="spellStart"/>
      <w:r w:rsidRPr="00260886">
        <w:rPr>
          <w:lang w:val="es-MX"/>
        </w:rPr>
        <w:t>prenumerados</w:t>
      </w:r>
      <w:proofErr w:type="spellEnd"/>
      <w:r w:rsidRPr="00260886">
        <w:rPr>
          <w:lang w:val="es-MX"/>
        </w:rPr>
        <w:t xml:space="preserve"> por series en forma correla</w:t>
      </w:r>
      <w:r w:rsidR="0042277C">
        <w:rPr>
          <w:lang w:val="es-MX"/>
        </w:rPr>
        <w:t xml:space="preserve">tiva e independiente, para cada </w:t>
      </w:r>
      <w:r w:rsidRPr="00260886">
        <w:rPr>
          <w:lang w:val="es-MX"/>
        </w:rPr>
        <w:t>establecimiento, negocio u oficina;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2) Emitirse en triplicado; entregándose el original y segunda</w:t>
      </w:r>
      <w:r w:rsidR="0042277C">
        <w:rPr>
          <w:lang w:val="es-MX"/>
        </w:rPr>
        <w:t xml:space="preserve"> copia al adquirente del bien o </w:t>
      </w:r>
      <w:r w:rsidRPr="00260886">
        <w:rPr>
          <w:lang w:val="es-MX"/>
        </w:rPr>
        <w:t>prestatario del servicio, conservándose la primera copia pa</w:t>
      </w:r>
      <w:r w:rsidR="0042277C">
        <w:rPr>
          <w:lang w:val="es-MX"/>
        </w:rPr>
        <w:t xml:space="preserve">ra su revisión posterior por la </w:t>
      </w:r>
      <w:r w:rsidRPr="00260886">
        <w:rPr>
          <w:lang w:val="es-MX"/>
        </w:rPr>
        <w:t>Administración Tributaria. Cuando el valor de la operación sea su</w:t>
      </w:r>
      <w:r w:rsidR="0042277C">
        <w:rPr>
          <w:lang w:val="es-MX"/>
        </w:rPr>
        <w:t xml:space="preserve">perior a cien mil colones en el </w:t>
      </w:r>
      <w:r w:rsidRPr="00260886">
        <w:rPr>
          <w:lang w:val="es-MX"/>
        </w:rPr>
        <w:t xml:space="preserve">documento original deberá hacerse constar los nombres, firmas </w:t>
      </w:r>
      <w:r w:rsidR="0042277C">
        <w:rPr>
          <w:lang w:val="es-MX"/>
        </w:rPr>
        <w:t xml:space="preserve">y número de cédula de identidad </w:t>
      </w:r>
      <w:r w:rsidRPr="00260886">
        <w:rPr>
          <w:lang w:val="es-MX"/>
        </w:rPr>
        <w:t>personal de la persona que entrega y de la que recibe el documento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Si se imprimieren y emitieren más copias, deberá consignarse en la impresión el destino de cada</w:t>
      </w:r>
      <w:r w:rsidR="0042277C">
        <w:rPr>
          <w:lang w:val="es-MX"/>
        </w:rPr>
        <w:t xml:space="preserve"> </w:t>
      </w:r>
      <w:r w:rsidRPr="00260886">
        <w:rPr>
          <w:lang w:val="es-MX"/>
        </w:rPr>
        <w:t>una de ellas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La Administración Tributaria podrá autorizar que la primera</w:t>
      </w:r>
      <w:r w:rsidR="0042277C">
        <w:rPr>
          <w:lang w:val="es-MX"/>
        </w:rPr>
        <w:t xml:space="preserve"> copia del documento emitido se </w:t>
      </w:r>
      <w:r w:rsidRPr="00260886">
        <w:rPr>
          <w:lang w:val="es-MX"/>
        </w:rPr>
        <w:t>conserve en medios magnéticos tales como: microfichas o microf</w:t>
      </w:r>
      <w:r w:rsidR="0042277C">
        <w:rPr>
          <w:lang w:val="es-MX"/>
        </w:rPr>
        <w:t xml:space="preserve">ilms o por medios electrónicos, </w:t>
      </w:r>
      <w:r w:rsidRPr="00260886">
        <w:rPr>
          <w:lang w:val="es-MX"/>
        </w:rPr>
        <w:t>siempre que se garantice el interés fiscal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3) Indicar el nombre, denominación o razón social del contribu</w:t>
      </w:r>
      <w:r w:rsidR="0042277C">
        <w:rPr>
          <w:lang w:val="es-MX"/>
        </w:rPr>
        <w:t xml:space="preserve">yente emisor, giro o actividad, </w:t>
      </w:r>
      <w:r w:rsidRPr="00260886">
        <w:rPr>
          <w:lang w:val="es-MX"/>
        </w:rPr>
        <w:t>dirección del establecimiento u oficina y de las sucursales, si las hubiere, Número de Identificación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Tributaria y Número de Registro de Contribuyente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lastRenderedPageBreak/>
        <w:t>4) Separación de las operaciones gravadas y exentas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5) Fecha de emisión;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6) Los mismos datos del No. 3 relativos al adquirente de bienes o prestatario de los servicios;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7) Descripción de los bienes y servicios, especificando l</w:t>
      </w:r>
      <w:r w:rsidR="0042277C">
        <w:rPr>
          <w:lang w:val="es-MX"/>
        </w:rPr>
        <w:t xml:space="preserve">as características que permitan </w:t>
      </w:r>
      <w:r w:rsidRPr="00260886">
        <w:rPr>
          <w:lang w:val="es-MX"/>
        </w:rPr>
        <w:t>individualizar e identificar plenamente tanto el bien como el servic</w:t>
      </w:r>
      <w:r w:rsidR="0042277C">
        <w:rPr>
          <w:lang w:val="es-MX"/>
        </w:rPr>
        <w:t xml:space="preserve">io comprendido en la operación, </w:t>
      </w:r>
      <w:r w:rsidRPr="00260886">
        <w:rPr>
          <w:lang w:val="es-MX"/>
        </w:rPr>
        <w:t>el precio unitario, cantidad y monto total de la operación, todo en</w:t>
      </w:r>
      <w:r w:rsidR="0042277C">
        <w:rPr>
          <w:lang w:val="es-MX"/>
        </w:rPr>
        <w:t xml:space="preserve"> concordancia con su control de </w:t>
      </w:r>
      <w:r w:rsidRPr="00260886">
        <w:rPr>
          <w:lang w:val="es-MX"/>
        </w:rPr>
        <w:t xml:space="preserve">inventarios. Si con anterioridad se hubiere emitido la correspondiente nota </w:t>
      </w:r>
      <w:r w:rsidR="0042277C">
        <w:rPr>
          <w:lang w:val="es-MX"/>
        </w:rPr>
        <w:t xml:space="preserve">de remisión, puede </w:t>
      </w:r>
      <w:r w:rsidRPr="00260886">
        <w:rPr>
          <w:lang w:val="es-MX"/>
        </w:rPr>
        <w:t>omitirse el detalle de los bienes y servicios y el precio unitario de los mismos;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8) Cantidad recargada separadamente por concepto del presente impuesto;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9) Número y fecha de la nota de remisión cuando hubiere sido emitida con anterioridad;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10) Condiciones de las operaciones: al contado, al crédito, puesto en bodega y otras; y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11) Pie de Imprenta: Nombre, denominación o razón social, dom</w:t>
      </w:r>
      <w:r w:rsidR="0042277C">
        <w:rPr>
          <w:lang w:val="es-MX"/>
        </w:rPr>
        <w:t xml:space="preserve">icilio y número de registro del </w:t>
      </w:r>
      <w:r w:rsidRPr="00260886">
        <w:rPr>
          <w:lang w:val="es-MX"/>
        </w:rPr>
        <w:t>propietario de la imprenta.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b) Facturas u otros documentos a emitir a no contribuyentes del impuesto o consumidores finales: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Además de cumplir con los requisitos señalados en los números</w:t>
      </w:r>
      <w:r w:rsidR="0042277C">
        <w:rPr>
          <w:lang w:val="es-MX"/>
        </w:rPr>
        <w:t xml:space="preserve"> 1, 3 y 5 del literal anterior, </w:t>
      </w:r>
      <w:r w:rsidRPr="00260886">
        <w:rPr>
          <w:lang w:val="es-MX"/>
        </w:rPr>
        <w:t>deberán cumplir, en todo caso, con las especificaciones siguientes: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1) Se emitirán en duplicado en forma correlativa, debiendo entreg</w:t>
      </w:r>
      <w:r w:rsidR="0042277C">
        <w:rPr>
          <w:lang w:val="es-MX"/>
        </w:rPr>
        <w:t xml:space="preserve">arse en caso de las operaciones </w:t>
      </w:r>
      <w:r w:rsidRPr="00260886">
        <w:rPr>
          <w:lang w:val="es-MX"/>
        </w:rPr>
        <w:t>locales la copia al adquirente del bien o prestatario del servicio y en</w:t>
      </w:r>
      <w:r w:rsidR="0042277C">
        <w:rPr>
          <w:lang w:val="es-MX"/>
        </w:rPr>
        <w:t xml:space="preserve"> las operaciones de exportación </w:t>
      </w:r>
      <w:r w:rsidRPr="00260886">
        <w:rPr>
          <w:lang w:val="es-MX"/>
        </w:rPr>
        <w:t>deberá entregarse el original al cliente y, cumplir con las especificaciones que el tráfico merca</w:t>
      </w:r>
      <w:r w:rsidR="0042277C">
        <w:rPr>
          <w:lang w:val="es-MX"/>
        </w:rPr>
        <w:t xml:space="preserve">ntil </w:t>
      </w:r>
      <w:r w:rsidRPr="00260886">
        <w:rPr>
          <w:lang w:val="es-MX"/>
        </w:rPr>
        <w:t>internacional requiere;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2) Descripción de los bienes y servicios especificando l</w:t>
      </w:r>
      <w:r w:rsidR="0042277C">
        <w:rPr>
          <w:lang w:val="es-MX"/>
        </w:rPr>
        <w:t xml:space="preserve">as características que permitan </w:t>
      </w:r>
      <w:r w:rsidRPr="00260886">
        <w:rPr>
          <w:lang w:val="es-MX"/>
        </w:rPr>
        <w:t>individualizar e identificar plenamente tanto el bien como el servic</w:t>
      </w:r>
      <w:r w:rsidR="0042277C">
        <w:rPr>
          <w:lang w:val="es-MX"/>
        </w:rPr>
        <w:t xml:space="preserve">io comprendido en la operación, </w:t>
      </w:r>
      <w:r w:rsidRPr="00260886">
        <w:rPr>
          <w:lang w:val="es-MX"/>
        </w:rPr>
        <w:t>el precio unitario, cantidad y monto total de la operación;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3) Separación de las operaciones gravadas y exentas;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4) Inclusión del impuesto respectivo en el precio de las operaciones gravadas;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5) Valor total de la operación;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6) El mismo requisito establecido en el No. 11 del literal anterior; y,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7) El número de identificación tributaria del consumidor o en su defec</w:t>
      </w:r>
      <w:r w:rsidR="0042277C">
        <w:rPr>
          <w:lang w:val="es-MX"/>
        </w:rPr>
        <w:t xml:space="preserve">to el de la cédula de identidad </w:t>
      </w:r>
      <w:r w:rsidRPr="00260886">
        <w:rPr>
          <w:lang w:val="es-MX"/>
        </w:rPr>
        <w:t>personal, para aquellas operaciones cuyo monto total sea mayor o</w:t>
      </w:r>
      <w:r w:rsidR="0042277C">
        <w:rPr>
          <w:lang w:val="es-MX"/>
        </w:rPr>
        <w:t xml:space="preserve"> igual a cuatro mil novecientos </w:t>
      </w:r>
      <w:r w:rsidRPr="00260886">
        <w:rPr>
          <w:lang w:val="es-MX"/>
        </w:rPr>
        <w:t>setenta colones.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c) Notas de remisión.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1) Los mismos datos de los numerales 1), 2), 3), 4, 5),6) y 11) del literal a) de éste artículo;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lastRenderedPageBreak/>
        <w:t>2) Descripción de los bienes y servicios especificando las características que permitan</w:t>
      </w:r>
      <w:r w:rsidR="0042277C">
        <w:rPr>
          <w:lang w:val="es-MX"/>
        </w:rPr>
        <w:t xml:space="preserve"> </w:t>
      </w:r>
      <w:r w:rsidRPr="00260886">
        <w:rPr>
          <w:lang w:val="es-MX"/>
        </w:rPr>
        <w:t>individualizar e identificar plenamente tanto el bien como el servicio comprendido en la operación,</w:t>
      </w:r>
      <w:r w:rsidR="0042277C">
        <w:rPr>
          <w:lang w:val="es-MX"/>
        </w:rPr>
        <w:t xml:space="preserve"> </w:t>
      </w:r>
      <w:r w:rsidRPr="00260886">
        <w:rPr>
          <w:lang w:val="es-MX"/>
        </w:rPr>
        <w:t>el precio unitario y cantidad de los bienes que se entregan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3) Número y fecha del Comprobante de Crédito Fiscal cuando se hubiere emitido previamente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4) Título a que se remiten los bienes: depósito, propiedad, consignación u otros; y,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5) Firma y sello del emisor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Emisión de tiquetes en sustitución de Facturas por me</w:t>
      </w:r>
      <w:r w:rsidR="0042277C">
        <w:rPr>
          <w:b/>
          <w:bCs/>
          <w:lang w:val="es-MX"/>
        </w:rPr>
        <w:t xml:space="preserve">dio de máquinas registradoras u </w:t>
      </w:r>
      <w:r w:rsidRPr="00260886">
        <w:rPr>
          <w:b/>
          <w:bCs/>
          <w:lang w:val="es-MX"/>
        </w:rPr>
        <w:t>otros sistemas computarizados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 xml:space="preserve">Artículo 115.- Cuando la emisión de facturas resultare impráctica </w:t>
      </w:r>
      <w:r w:rsidR="0042277C">
        <w:rPr>
          <w:lang w:val="es-MX"/>
        </w:rPr>
        <w:t xml:space="preserve">o de difícil aplicación, por la </w:t>
      </w:r>
      <w:r w:rsidRPr="00260886">
        <w:rPr>
          <w:lang w:val="es-MX"/>
        </w:rPr>
        <w:t>naturaleza propia del negocio o del sistema particular de ventas o servicios, la Administración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Tributaria podrá autorizar mediante resolución la utilización de</w:t>
      </w:r>
      <w:r w:rsidR="0042277C">
        <w:rPr>
          <w:lang w:val="es-MX"/>
        </w:rPr>
        <w:t xml:space="preserve"> máquinas registradoras u otros </w:t>
      </w:r>
      <w:r w:rsidRPr="00260886">
        <w:rPr>
          <w:lang w:val="es-MX"/>
        </w:rPr>
        <w:t>sistemas computarizados para la emisión de tiquetes en sustituci</w:t>
      </w:r>
      <w:r w:rsidR="0042277C">
        <w:rPr>
          <w:lang w:val="es-MX"/>
        </w:rPr>
        <w:t xml:space="preserve">ón de facturas. En todo caso se </w:t>
      </w:r>
      <w:r w:rsidRPr="00260886">
        <w:rPr>
          <w:lang w:val="es-MX"/>
        </w:rPr>
        <w:t>deberán cumplir los requisitos mínimos siguientes: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a) Los documentos emitidos por tales medios deberán cumplir con</w:t>
      </w:r>
      <w:r w:rsidR="0042277C">
        <w:rPr>
          <w:lang w:val="es-MX"/>
        </w:rPr>
        <w:t xml:space="preserve"> los requisitos establecidos en </w:t>
      </w:r>
      <w:r w:rsidRPr="00260886">
        <w:rPr>
          <w:lang w:val="es-MX"/>
        </w:rPr>
        <w:t xml:space="preserve">este Código para las facturas, y además, contener el número de </w:t>
      </w:r>
      <w:r w:rsidR="0042277C">
        <w:rPr>
          <w:lang w:val="es-MX"/>
        </w:rPr>
        <w:t xml:space="preserve">máquina registradora con el que </w:t>
      </w:r>
      <w:r w:rsidRPr="00260886">
        <w:rPr>
          <w:lang w:val="es-MX"/>
        </w:rPr>
        <w:t>se autorice;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b) El cartel de autorización debe ser colocado junto a la máquina registradora en un lugar visible.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Asimismo dicho equipo deberá mantenerse accesible en el e</w:t>
      </w:r>
      <w:r w:rsidR="0042277C">
        <w:rPr>
          <w:lang w:val="es-MX"/>
        </w:rPr>
        <w:t xml:space="preserve">stablecimiento para el cual fue </w:t>
      </w:r>
      <w:r w:rsidRPr="00260886">
        <w:rPr>
          <w:lang w:val="es-MX"/>
        </w:rPr>
        <w:t>autorizada para verificación de la Administración Tributaria;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c) Las máquinas registradoras que se utilicen para emitir tiqu</w:t>
      </w:r>
      <w:r w:rsidR="0042277C">
        <w:rPr>
          <w:lang w:val="es-MX"/>
        </w:rPr>
        <w:t xml:space="preserve">etes en sustitución de facturas </w:t>
      </w:r>
      <w:r w:rsidRPr="00260886">
        <w:rPr>
          <w:lang w:val="es-MX"/>
        </w:rPr>
        <w:t>deberán llevar cintas o rollos de auditoría con el registro de las</w:t>
      </w:r>
      <w:r w:rsidR="0042277C">
        <w:rPr>
          <w:lang w:val="es-MX"/>
        </w:rPr>
        <w:t xml:space="preserve"> transferencias o servicios que </w:t>
      </w:r>
      <w:r w:rsidRPr="00260886">
        <w:rPr>
          <w:lang w:val="es-MX"/>
        </w:rPr>
        <w:t xml:space="preserve">constituirán una copia fiel de los tiquetes emitidos, las cuales se archivarán </w:t>
      </w:r>
      <w:r w:rsidR="0042277C">
        <w:rPr>
          <w:lang w:val="es-MX"/>
        </w:rPr>
        <w:t xml:space="preserve">en orden cronológico, </w:t>
      </w:r>
      <w:r w:rsidRPr="00260886">
        <w:rPr>
          <w:lang w:val="es-MX"/>
        </w:rPr>
        <w:t>para su examen y comprobación por parte de la Administración</w:t>
      </w:r>
      <w:r w:rsidR="0042277C">
        <w:rPr>
          <w:lang w:val="es-MX"/>
        </w:rPr>
        <w:t xml:space="preserve"> Tributaria. En el caso que los </w:t>
      </w:r>
      <w:r w:rsidRPr="00260886">
        <w:rPr>
          <w:lang w:val="es-MX"/>
        </w:rPr>
        <w:t>contribuyentes utilicen sistemas computarizados para la emisió</w:t>
      </w:r>
      <w:r w:rsidR="0042277C">
        <w:rPr>
          <w:lang w:val="es-MX"/>
        </w:rPr>
        <w:t xml:space="preserve">n de tiquetes en sustitución de </w:t>
      </w:r>
      <w:r w:rsidRPr="00260886">
        <w:rPr>
          <w:lang w:val="es-MX"/>
        </w:rPr>
        <w:t xml:space="preserve">facturas, la Administración Tributaria podrá autorizar que el respaldo </w:t>
      </w:r>
      <w:r w:rsidR="0042277C">
        <w:rPr>
          <w:lang w:val="es-MX"/>
        </w:rPr>
        <w:t xml:space="preserve">de dichos tiquetes se lleve por </w:t>
      </w:r>
      <w:r w:rsidRPr="00260886">
        <w:rPr>
          <w:lang w:val="es-MX"/>
        </w:rPr>
        <w:t>medios magnéticos o electrónicos, siempre que se garantice el interés fiscal; y,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d) Asimismo deberá emitirse un tiquete que resuma el total de operaciones diarias realizadas.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No podrá efectuarse traslados de máquinas registradoras sin au</w:t>
      </w:r>
      <w:r w:rsidR="0042277C">
        <w:rPr>
          <w:lang w:val="es-MX"/>
        </w:rPr>
        <w:t xml:space="preserve">torización de la Administración </w:t>
      </w:r>
      <w:r w:rsidRPr="00260886">
        <w:rPr>
          <w:lang w:val="es-MX"/>
        </w:rPr>
        <w:t>Tributaria.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Los contribuyentes que posean máquinas registradoras autorizadas</w:t>
      </w:r>
      <w:r w:rsidR="0042277C">
        <w:rPr>
          <w:lang w:val="es-MX"/>
        </w:rPr>
        <w:t xml:space="preserve"> para la emisión de tiquetes en </w:t>
      </w:r>
      <w:r w:rsidRPr="00260886">
        <w:rPr>
          <w:lang w:val="es-MX"/>
        </w:rPr>
        <w:t>sustitución de facturas no podrán mantener máquinas de control interno en sus establecimientos.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El Reglamento de este Código establecerá la documentac</w:t>
      </w:r>
      <w:r w:rsidR="0042277C">
        <w:rPr>
          <w:lang w:val="es-MX"/>
        </w:rPr>
        <w:t xml:space="preserve">ión que el contribuyente deberá </w:t>
      </w:r>
      <w:r w:rsidRPr="00260886">
        <w:rPr>
          <w:lang w:val="es-MX"/>
        </w:rPr>
        <w:t>acompañar a la petición de autorización así como las especificacion</w:t>
      </w:r>
      <w:r w:rsidR="0042277C">
        <w:rPr>
          <w:lang w:val="es-MX"/>
        </w:rPr>
        <w:t xml:space="preserve">es de identificación del equipo </w:t>
      </w:r>
      <w:r w:rsidRPr="00260886">
        <w:rPr>
          <w:lang w:val="es-MX"/>
        </w:rPr>
        <w:t>respecto del cual solicita autorización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ontrol de Imprentas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116.- Todas las personas naturales o jurídicas, autorizadas por la Administración Tributaria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para imprimir los documentos señalados en los artículos 107, 108, 109, 110, 111 y 112 de este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lastRenderedPageBreak/>
        <w:t>Código, están obligadas: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 xml:space="preserve">a) A consignar en el Comprobante de Crédito Fiscal que expidan </w:t>
      </w:r>
      <w:r w:rsidR="0042277C">
        <w:rPr>
          <w:lang w:val="es-MX"/>
        </w:rPr>
        <w:t xml:space="preserve">el nombre, denominación o razón </w:t>
      </w:r>
      <w:r w:rsidRPr="00260886">
        <w:rPr>
          <w:lang w:val="es-MX"/>
        </w:rPr>
        <w:t>social, número de identificación tributaria y número de registro</w:t>
      </w:r>
      <w:r w:rsidR="0042277C">
        <w:rPr>
          <w:lang w:val="es-MX"/>
        </w:rPr>
        <w:t xml:space="preserve"> de contribuyente de la persona </w:t>
      </w:r>
      <w:r w:rsidRPr="00260886">
        <w:rPr>
          <w:lang w:val="es-MX"/>
        </w:rPr>
        <w:t>natural o jurídica, o entidad, que contrató el servicio;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b) Especificar en el Comprobante de Crédito Fiscal el tip</w:t>
      </w:r>
      <w:r w:rsidR="0042277C">
        <w:rPr>
          <w:lang w:val="es-MX"/>
        </w:rPr>
        <w:t xml:space="preserve">o de cada uno de los documentos </w:t>
      </w:r>
      <w:r w:rsidRPr="00260886">
        <w:rPr>
          <w:lang w:val="es-MX"/>
        </w:rPr>
        <w:t xml:space="preserve">impresos, su cantidad y los números de serie correlativos que le </w:t>
      </w:r>
      <w:r w:rsidR="0042277C">
        <w:rPr>
          <w:lang w:val="es-MX"/>
        </w:rPr>
        <w:t xml:space="preserve">fueron asignados en el tiraje a </w:t>
      </w:r>
      <w:r w:rsidRPr="00260886">
        <w:rPr>
          <w:lang w:val="es-MX"/>
        </w:rPr>
        <w:t>éstos, expresados bajo el concepto "desde- hasta".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c) Conservar durante el plazo estipulado en este Código para los document</w:t>
      </w:r>
      <w:r w:rsidR="0042277C">
        <w:rPr>
          <w:lang w:val="es-MX"/>
        </w:rPr>
        <w:t xml:space="preserve">os legales, la primera </w:t>
      </w:r>
      <w:r w:rsidRPr="00260886">
        <w:rPr>
          <w:lang w:val="es-MX"/>
        </w:rPr>
        <w:t>copia del Comprobante de Crédito Fiscal que expida, para su revisión posterior por parte de la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Administración Tributaria;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d) Anexar a la copia referida en el literal anterior, la solicitud o pedido</w:t>
      </w:r>
      <w:r w:rsidR="0042277C">
        <w:rPr>
          <w:lang w:val="es-MX"/>
        </w:rPr>
        <w:t xml:space="preserve"> del cliente al que le imprimió </w:t>
      </w:r>
      <w:r w:rsidRPr="00260886">
        <w:rPr>
          <w:lang w:val="es-MX"/>
        </w:rPr>
        <w:t xml:space="preserve">los documentos, la que deberá constar por escrito, contener </w:t>
      </w:r>
      <w:r w:rsidR="0042277C">
        <w:rPr>
          <w:lang w:val="es-MX"/>
        </w:rPr>
        <w:t xml:space="preserve">el nombre, denominación o razón </w:t>
      </w:r>
      <w:r w:rsidRPr="00260886">
        <w:rPr>
          <w:lang w:val="es-MX"/>
        </w:rPr>
        <w:t>social, número de identificación tributaria y número de registro</w:t>
      </w:r>
      <w:r w:rsidR="0042277C">
        <w:rPr>
          <w:lang w:val="es-MX"/>
        </w:rPr>
        <w:t xml:space="preserve"> de contribuyente de la persona </w:t>
      </w:r>
      <w:r w:rsidRPr="00260886">
        <w:rPr>
          <w:lang w:val="es-MX"/>
        </w:rPr>
        <w:t>natural o jurídica, o entidad, que contrató el servicio y estar debidame</w:t>
      </w:r>
      <w:r w:rsidR="0042277C">
        <w:rPr>
          <w:lang w:val="es-MX"/>
        </w:rPr>
        <w:t xml:space="preserve">nte firmada por el </w:t>
      </w:r>
      <w:r w:rsidRPr="00260886">
        <w:rPr>
          <w:lang w:val="es-MX"/>
        </w:rPr>
        <w:t>Representante Legal, Apoderado o persona autorizada para tal efecto;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e) A consignar en los documentos que imprima, todos los requi</w:t>
      </w:r>
      <w:r w:rsidR="0042277C">
        <w:rPr>
          <w:lang w:val="es-MX"/>
        </w:rPr>
        <w:t xml:space="preserve">sitos que establece este Código </w:t>
      </w:r>
      <w:r w:rsidRPr="00260886">
        <w:rPr>
          <w:lang w:val="es-MX"/>
        </w:rPr>
        <w:t>para cada tipo de ellos; y,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f) A remitir a la Administración Tributaria mensualmente, en l</w:t>
      </w:r>
      <w:r w:rsidR="0042277C">
        <w:rPr>
          <w:lang w:val="es-MX"/>
        </w:rPr>
        <w:t xml:space="preserve">os primeros quince días hábiles </w:t>
      </w:r>
      <w:r w:rsidRPr="00260886">
        <w:rPr>
          <w:lang w:val="es-MX"/>
        </w:rPr>
        <w:t xml:space="preserve">siguientes al cierre del período tributario el listado de clientes </w:t>
      </w:r>
      <w:r w:rsidR="0042277C">
        <w:rPr>
          <w:lang w:val="es-MX"/>
        </w:rPr>
        <w:t xml:space="preserve">de contribuyentes inscritos del </w:t>
      </w:r>
      <w:r w:rsidRPr="00260886">
        <w:rPr>
          <w:lang w:val="es-MX"/>
        </w:rPr>
        <w:t>Impuesto a la Transferencia de Bienes Muebles y a la Prestación</w:t>
      </w:r>
      <w:r w:rsidR="0042277C">
        <w:rPr>
          <w:lang w:val="es-MX"/>
        </w:rPr>
        <w:t xml:space="preserve"> de Servicios a quienes hubiere </w:t>
      </w:r>
      <w:r w:rsidRPr="00260886">
        <w:rPr>
          <w:lang w:val="es-MX"/>
        </w:rPr>
        <w:t>elaborado documentos a que se refiere este Código.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 xml:space="preserve">La Administración Tributaria en ningún caso podrá autorizar que </w:t>
      </w:r>
      <w:r w:rsidR="0042277C">
        <w:rPr>
          <w:lang w:val="es-MX"/>
        </w:rPr>
        <w:t xml:space="preserve">los contribuyentes impriman sus </w:t>
      </w:r>
      <w:r w:rsidRPr="00260886">
        <w:rPr>
          <w:lang w:val="es-MX"/>
        </w:rPr>
        <w:t>propios documentos, con excepción de aquellos que tengan como giro o actividad principal la de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Imprenta.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El incumplimiento de las obligaciones contenidas en el presente artí</w:t>
      </w:r>
      <w:r w:rsidR="0042277C">
        <w:rPr>
          <w:lang w:val="es-MX"/>
        </w:rPr>
        <w:t xml:space="preserve">culo hará incurrir a la persona </w:t>
      </w:r>
      <w:r w:rsidRPr="00260886">
        <w:rPr>
          <w:lang w:val="es-MX"/>
        </w:rPr>
        <w:t xml:space="preserve">natural o jurídica autorizada para imprimir los documentos </w:t>
      </w:r>
      <w:r w:rsidR="0042277C">
        <w:rPr>
          <w:lang w:val="es-MX"/>
        </w:rPr>
        <w:t xml:space="preserve">previstos en este Código en las </w:t>
      </w:r>
      <w:r w:rsidRPr="00260886">
        <w:rPr>
          <w:lang w:val="es-MX"/>
        </w:rPr>
        <w:t>sanciones correspondientes. Lo anterior sin perjuicio de la facultad de la Administr</w:t>
      </w:r>
      <w:r w:rsidR="0042277C">
        <w:rPr>
          <w:lang w:val="es-MX"/>
        </w:rPr>
        <w:t xml:space="preserve">ación Tributaria </w:t>
      </w:r>
      <w:r w:rsidRPr="00260886">
        <w:rPr>
          <w:lang w:val="es-MX"/>
        </w:rPr>
        <w:t>de revocar la autorización concedida y de ejercer las acciones penales a que hubiera lugar.</w:t>
      </w:r>
    </w:p>
    <w:p w:rsidR="00260886" w:rsidRPr="00260886" w:rsidRDefault="00260886" w:rsidP="0042277C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Obligación de exigir y retirar Documentos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Artículo 117.- Es obligación de los adquirentes de bienes o usuari</w:t>
      </w:r>
      <w:r w:rsidR="0042277C">
        <w:rPr>
          <w:lang w:val="es-MX"/>
        </w:rPr>
        <w:t xml:space="preserve">os de los servicios, exigir los </w:t>
      </w:r>
      <w:r w:rsidRPr="00260886">
        <w:rPr>
          <w:lang w:val="es-MX"/>
        </w:rPr>
        <w:t xml:space="preserve">comprobantes de crédito fiscal, las facturas o documentos </w:t>
      </w:r>
      <w:r w:rsidR="0042277C">
        <w:rPr>
          <w:lang w:val="es-MX"/>
        </w:rPr>
        <w:t xml:space="preserve">equivalentes autorizados por la </w:t>
      </w:r>
      <w:r w:rsidRPr="00260886">
        <w:rPr>
          <w:lang w:val="es-MX"/>
        </w:rPr>
        <w:t>Administración Tributaria y retirarlos del establecimiento o negocio del emisor.</w:t>
      </w:r>
    </w:p>
    <w:p w:rsidR="00260886" w:rsidRPr="00260886" w:rsidRDefault="00260886" w:rsidP="0042277C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Estímulos a exigir la facturación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Artículo 118.- La Administración Tributaria podrá establecer pr</w:t>
      </w:r>
      <w:r w:rsidR="0042277C">
        <w:rPr>
          <w:lang w:val="es-MX"/>
        </w:rPr>
        <w:t xml:space="preserve">emios mediante rifas, sorteos o </w:t>
      </w:r>
      <w:r w:rsidRPr="00260886">
        <w:rPr>
          <w:lang w:val="es-MX"/>
        </w:rPr>
        <w:t>concursos en los cuales participen aquellos consumidores finales ad</w:t>
      </w:r>
      <w:r w:rsidR="0042277C">
        <w:rPr>
          <w:lang w:val="es-MX"/>
        </w:rPr>
        <w:t xml:space="preserve">quirentes de bienes y servicios </w:t>
      </w:r>
      <w:r w:rsidRPr="00260886">
        <w:rPr>
          <w:lang w:val="es-MX"/>
        </w:rPr>
        <w:t>que remitan facturas o documentos equivalentes autorizados por la Administración Tributaria, que</w:t>
      </w:r>
      <w:r w:rsidR="0042277C">
        <w:rPr>
          <w:lang w:val="es-MX"/>
        </w:rPr>
        <w:t xml:space="preserve"> </w:t>
      </w:r>
      <w:r w:rsidRPr="00260886">
        <w:rPr>
          <w:lang w:val="es-MX"/>
        </w:rPr>
        <w:t>respalden las compras realizadas por estos, con el propósito de garantizar el cumplimiento de la</w:t>
      </w:r>
      <w:r w:rsidR="0042277C">
        <w:rPr>
          <w:lang w:val="es-MX"/>
        </w:rPr>
        <w:t xml:space="preserve"> </w:t>
      </w:r>
      <w:r w:rsidRPr="00260886">
        <w:rPr>
          <w:lang w:val="es-MX"/>
        </w:rPr>
        <w:t xml:space="preserve">obligación relacionada </w:t>
      </w:r>
      <w:r w:rsidRPr="00260886">
        <w:rPr>
          <w:lang w:val="es-MX"/>
        </w:rPr>
        <w:lastRenderedPageBreak/>
        <w:t>con la emisión de los documentos exigidos p</w:t>
      </w:r>
      <w:r w:rsidR="0042277C">
        <w:rPr>
          <w:lang w:val="es-MX"/>
        </w:rPr>
        <w:t xml:space="preserve">or este Código por parte de los </w:t>
      </w:r>
      <w:r w:rsidRPr="00260886">
        <w:rPr>
          <w:lang w:val="es-MX"/>
        </w:rPr>
        <w:t>contribuyentes del Impuesto a la Transferencia de Bienes Muebles y a la Prestación de Servicios.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Para poder participar en las mencionadas rifas, sorteos o conc</w:t>
      </w:r>
      <w:r w:rsidR="0042277C">
        <w:rPr>
          <w:lang w:val="es-MX"/>
        </w:rPr>
        <w:t xml:space="preserve">ursos, los consumidores finales </w:t>
      </w:r>
      <w:r w:rsidRPr="00260886">
        <w:rPr>
          <w:lang w:val="es-MX"/>
        </w:rPr>
        <w:t>deberán detallar al reverso de las facturas o documentos equivalentes enviados a la Administración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Tributaria los siguientes requisitos mínimos de identificación: nomb</w:t>
      </w:r>
      <w:r w:rsidR="0042277C">
        <w:rPr>
          <w:lang w:val="es-MX"/>
        </w:rPr>
        <w:t xml:space="preserve">re completo, número de cédula </w:t>
      </w:r>
      <w:r w:rsidRPr="00260886">
        <w:rPr>
          <w:lang w:val="es-MX"/>
        </w:rPr>
        <w:t>de identidad personal, número de identificación tributaria, la direc</w:t>
      </w:r>
      <w:r w:rsidR="0042277C">
        <w:rPr>
          <w:lang w:val="es-MX"/>
        </w:rPr>
        <w:t xml:space="preserve">ción de su domicilio En caso de </w:t>
      </w:r>
      <w:r w:rsidRPr="00260886">
        <w:rPr>
          <w:lang w:val="es-MX"/>
        </w:rPr>
        <w:t>no consignarse los requisitos referidos se tendrán como no recibidos tales documentos.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Las facturas o documentos equivalentes que no posean el nombr</w:t>
      </w:r>
      <w:r w:rsidR="0042277C">
        <w:rPr>
          <w:lang w:val="es-MX"/>
        </w:rPr>
        <w:t xml:space="preserve">e, denominación o razón social, </w:t>
      </w:r>
      <w:r w:rsidRPr="00260886">
        <w:rPr>
          <w:lang w:val="es-MX"/>
        </w:rPr>
        <w:t>nombre comercial, dirección del establecimiento y número d</w:t>
      </w:r>
      <w:r w:rsidR="0042277C">
        <w:rPr>
          <w:lang w:val="es-MX"/>
        </w:rPr>
        <w:t xml:space="preserve">e identificación tributaria del </w:t>
      </w:r>
      <w:r w:rsidRPr="00260886">
        <w:rPr>
          <w:lang w:val="es-MX"/>
        </w:rPr>
        <w:t>contribuyente emisor, o que teniéndolos no puedan identificarse,</w:t>
      </w:r>
      <w:r w:rsidR="0042277C">
        <w:rPr>
          <w:lang w:val="es-MX"/>
        </w:rPr>
        <w:t xml:space="preserve"> no se tendrán por recibidas en </w:t>
      </w:r>
      <w:r w:rsidRPr="00260886">
        <w:rPr>
          <w:lang w:val="es-MX"/>
        </w:rPr>
        <w:t>caso de que resulten favorecidas en las rifas, sorteos o concursos q</w:t>
      </w:r>
      <w:r w:rsidR="0042277C">
        <w:rPr>
          <w:lang w:val="es-MX"/>
        </w:rPr>
        <w:t xml:space="preserve">ue la Administración Tributaria </w:t>
      </w:r>
      <w:r w:rsidRPr="00260886">
        <w:rPr>
          <w:lang w:val="es-MX"/>
        </w:rPr>
        <w:t>realice.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La Administración Tributaria podrá utilizar los documentos r</w:t>
      </w:r>
      <w:r w:rsidR="0042277C">
        <w:rPr>
          <w:lang w:val="es-MX"/>
        </w:rPr>
        <w:t xml:space="preserve">eferidos que no cumplan con los </w:t>
      </w:r>
      <w:r w:rsidRPr="00260886">
        <w:rPr>
          <w:lang w:val="es-MX"/>
        </w:rPr>
        <w:t>requisitos legales establecidos en este Código para implementar planes de fiscalización.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 xml:space="preserve">El valor global de los premios así como los recursos necesarios para </w:t>
      </w:r>
      <w:r w:rsidR="0042277C">
        <w:rPr>
          <w:lang w:val="es-MX"/>
        </w:rPr>
        <w:t xml:space="preserve">la realización y divulgación de </w:t>
      </w:r>
      <w:r w:rsidRPr="00260886">
        <w:rPr>
          <w:lang w:val="es-MX"/>
        </w:rPr>
        <w:t>las rifas, sorteos o concursos, se incorporarán en el presupuesto de la Administración Tributaria.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La Administración Tributaria podrá contratar con terceros, total o par</w:t>
      </w:r>
      <w:r w:rsidR="0042277C">
        <w:rPr>
          <w:lang w:val="es-MX"/>
        </w:rPr>
        <w:t xml:space="preserve">cialmente, la administración de </w:t>
      </w:r>
      <w:r w:rsidRPr="00260886">
        <w:rPr>
          <w:lang w:val="es-MX"/>
        </w:rPr>
        <w:t>este sistema de estímulos a exigir la facturación, comprendiendo en e</w:t>
      </w:r>
      <w:r w:rsidR="0042277C">
        <w:rPr>
          <w:lang w:val="es-MX"/>
        </w:rPr>
        <w:t xml:space="preserve">llo la recolección de facturas, </w:t>
      </w:r>
      <w:r w:rsidRPr="00260886">
        <w:rPr>
          <w:lang w:val="es-MX"/>
        </w:rPr>
        <w:t xml:space="preserve">publicidad, realización de programas por los diferentes medios de comunicación para llevar </w:t>
      </w:r>
      <w:r w:rsidR="0042277C">
        <w:rPr>
          <w:lang w:val="es-MX"/>
        </w:rPr>
        <w:t xml:space="preserve">a cabo </w:t>
      </w:r>
      <w:r w:rsidRPr="00260886">
        <w:rPr>
          <w:lang w:val="es-MX"/>
        </w:rPr>
        <w:t>las rifas, sorteos o concursos y en general todas aquellas actividade</w:t>
      </w:r>
      <w:r w:rsidR="0042277C">
        <w:rPr>
          <w:lang w:val="es-MX"/>
        </w:rPr>
        <w:t xml:space="preserve">s que no impliquen el ejercicio </w:t>
      </w:r>
      <w:r w:rsidRPr="00260886">
        <w:rPr>
          <w:lang w:val="es-MX"/>
        </w:rPr>
        <w:t>de potestades públicas, siempre que se garantice la debida trans</w:t>
      </w:r>
      <w:r w:rsidR="0042277C">
        <w:rPr>
          <w:lang w:val="es-MX"/>
        </w:rPr>
        <w:t xml:space="preserve">parencia y seguridad, por medio </w:t>
      </w:r>
      <w:r w:rsidRPr="00260886">
        <w:rPr>
          <w:lang w:val="es-MX"/>
        </w:rPr>
        <w:t>de la vigilancia de la Administración Tributaria y del De</w:t>
      </w:r>
      <w:r w:rsidR="0042277C">
        <w:rPr>
          <w:lang w:val="es-MX"/>
        </w:rPr>
        <w:t xml:space="preserve">legado de la Alcaldía Municipal </w:t>
      </w:r>
      <w:r w:rsidRPr="00260886">
        <w:rPr>
          <w:lang w:val="es-MX"/>
        </w:rPr>
        <w:t>correspondiente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Obligación de consignar datos en los documentos recib</w:t>
      </w:r>
      <w:r w:rsidR="0042277C">
        <w:rPr>
          <w:b/>
          <w:bCs/>
          <w:lang w:val="es-MX"/>
        </w:rPr>
        <w:t xml:space="preserve">idos de sujetos excluidos de la </w:t>
      </w:r>
      <w:r w:rsidRPr="00260886">
        <w:rPr>
          <w:b/>
          <w:bCs/>
          <w:lang w:val="es-MX"/>
        </w:rPr>
        <w:t>calidad de contribuyentes</w:t>
      </w:r>
    </w:p>
    <w:p w:rsidR="00260886" w:rsidRPr="00260886" w:rsidRDefault="00260886" w:rsidP="0042277C">
      <w:pPr>
        <w:jc w:val="both"/>
        <w:rPr>
          <w:lang w:val="es-MX"/>
        </w:rPr>
      </w:pPr>
      <w:r w:rsidRPr="00260886">
        <w:rPr>
          <w:lang w:val="es-MX"/>
        </w:rPr>
        <w:t>Artículo 119.- Los contribuyentes del Impuesto a la Transferencia de Bienes Muebles y a la</w:t>
      </w:r>
      <w:r w:rsidR="00BA1375">
        <w:rPr>
          <w:lang w:val="es-MX"/>
        </w:rPr>
        <w:t xml:space="preserve"> </w:t>
      </w:r>
      <w:r w:rsidRPr="00260886">
        <w:rPr>
          <w:lang w:val="es-MX"/>
        </w:rPr>
        <w:t>Prestación de Servicios deberán exigir que se consigne, tanto en el o</w:t>
      </w:r>
      <w:r w:rsidR="0042277C">
        <w:rPr>
          <w:lang w:val="es-MX"/>
        </w:rPr>
        <w:t xml:space="preserve">riginal como en la copia de los </w:t>
      </w:r>
      <w:r w:rsidRPr="00260886">
        <w:rPr>
          <w:lang w:val="es-MX"/>
        </w:rPr>
        <w:t>recibos, facturas u otro tipo de documentos que reciban de suj</w:t>
      </w:r>
      <w:r w:rsidR="0042277C">
        <w:rPr>
          <w:lang w:val="es-MX"/>
        </w:rPr>
        <w:t xml:space="preserve">etos excluidos de la calidad de </w:t>
      </w:r>
      <w:r w:rsidRPr="00260886">
        <w:rPr>
          <w:lang w:val="es-MX"/>
        </w:rPr>
        <w:t>contribuyentes de dicho impuesto, los siguientes datos: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) Nombre del sujeto excluido del impuesto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b) Dirección del sujeto excluido del impuesto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c) Número de Identificación Tributaria del sujeto excluido, o en su defecto número de Cédula de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Identidad Personal u otro tipo de documento que lo identifique plenamente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d) Fecha de emisión del documento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e) Los mismos requisitos establecidos en los literales a), b) y c) de</w:t>
      </w:r>
      <w:r w:rsidR="0042277C">
        <w:rPr>
          <w:lang w:val="es-MX"/>
        </w:rPr>
        <w:t xml:space="preserve"> este artículo que correspondan </w:t>
      </w:r>
      <w:r w:rsidRPr="00260886">
        <w:rPr>
          <w:lang w:val="es-MX"/>
        </w:rPr>
        <w:t>al contribuyente que recibe el documento; y,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lastRenderedPageBreak/>
        <w:t>f) Cuando las operaciones sean superiores a mil novecientos noventa y cinco colones, deberá</w:t>
      </w:r>
      <w:r w:rsidR="00BA1375">
        <w:rPr>
          <w:lang w:val="es-MX"/>
        </w:rPr>
        <w:t xml:space="preserve"> </w:t>
      </w:r>
      <w:r w:rsidRPr="00260886">
        <w:rPr>
          <w:lang w:val="es-MX"/>
        </w:rPr>
        <w:t>consignarse en la copia del documento que emita el sujeto excluido, la firma del contribuyente que</w:t>
      </w:r>
      <w:r w:rsidR="00BA1375">
        <w:rPr>
          <w:lang w:val="es-MX"/>
        </w:rPr>
        <w:t xml:space="preserve"> </w:t>
      </w:r>
      <w:r w:rsidRPr="00260886">
        <w:rPr>
          <w:lang w:val="es-MX"/>
        </w:rPr>
        <w:t>adquiere el bien o recibe el servicio, según sea el caso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ECCION SEXT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OBLIGACION DE INFORMAR Y PERMITIR EL CONTROL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Obligación de informar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Artículo 120.- Todas la autoridades, entidades administrativas y ju</w:t>
      </w:r>
      <w:r w:rsidR="00BA1375">
        <w:rPr>
          <w:lang w:val="es-MX"/>
        </w:rPr>
        <w:t xml:space="preserve">diciales del país, lo mismo que </w:t>
      </w:r>
      <w:r w:rsidRPr="00260886">
        <w:rPr>
          <w:lang w:val="es-MX"/>
        </w:rPr>
        <w:t>las personas particulares naturales o jurídicas, tienen la obligac</w:t>
      </w:r>
      <w:r w:rsidR="00BA1375">
        <w:rPr>
          <w:lang w:val="es-MX"/>
        </w:rPr>
        <w:t xml:space="preserve">ión de proporcionar los datos e </w:t>
      </w:r>
      <w:r w:rsidRPr="00260886">
        <w:rPr>
          <w:lang w:val="es-MX"/>
        </w:rPr>
        <w:t>informes que la Administración Tributaria o sus Dependencias le requieran pa</w:t>
      </w:r>
      <w:r w:rsidR="00BA1375">
        <w:rPr>
          <w:lang w:val="es-MX"/>
        </w:rPr>
        <w:t xml:space="preserve">ra la investigación, </w:t>
      </w:r>
      <w:r w:rsidRPr="00260886">
        <w:rPr>
          <w:lang w:val="es-MX"/>
        </w:rPr>
        <w:t xml:space="preserve">determinación, recaudación y demás materias relacionadas con </w:t>
      </w:r>
      <w:r w:rsidR="00BA1375">
        <w:rPr>
          <w:lang w:val="es-MX"/>
        </w:rPr>
        <w:t xml:space="preserve">los tributos que administra. La </w:t>
      </w:r>
      <w:r w:rsidRPr="00260886">
        <w:rPr>
          <w:lang w:val="es-MX"/>
        </w:rPr>
        <w:t>Administración Tributaria está facultada para efectuar la investigació</w:t>
      </w:r>
      <w:r w:rsidR="00BA1375">
        <w:rPr>
          <w:lang w:val="es-MX"/>
        </w:rPr>
        <w:t xml:space="preserve">n necesaria, a fin de verificar </w:t>
      </w:r>
      <w:r w:rsidRPr="00260886">
        <w:rPr>
          <w:lang w:val="es-MX"/>
        </w:rPr>
        <w:t>los datos e informes que se le proporcionen de conformidad a este artículo.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La obligación establecida en el inciso anterior, subsistirá dur</w:t>
      </w:r>
      <w:r w:rsidR="00BA1375">
        <w:rPr>
          <w:lang w:val="es-MX"/>
        </w:rPr>
        <w:t xml:space="preserve">ante el período de prescripción </w:t>
      </w:r>
      <w:r w:rsidRPr="00260886">
        <w:rPr>
          <w:lang w:val="es-MX"/>
        </w:rPr>
        <w:t>establecido en este Código, no obstante la información de cualqui</w:t>
      </w:r>
      <w:r w:rsidR="00BA1375">
        <w:rPr>
          <w:lang w:val="es-MX"/>
        </w:rPr>
        <w:t xml:space="preserve">er naturaleza que se suministre </w:t>
      </w:r>
      <w:r w:rsidRPr="00260886">
        <w:rPr>
          <w:lang w:val="es-MX"/>
        </w:rPr>
        <w:t>al haber operado la caducidad de la acción fiscalizadora,</w:t>
      </w:r>
      <w:r w:rsidR="00BA1375">
        <w:rPr>
          <w:lang w:val="es-MX"/>
        </w:rPr>
        <w:t xml:space="preserve"> no podrá ser utilizada para la </w:t>
      </w:r>
      <w:r w:rsidRPr="00260886">
        <w:rPr>
          <w:lang w:val="es-MX"/>
        </w:rPr>
        <w:t>determinación de impuesto original o complementario.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Se exceptúan de las disposiciones contenidas en los incisos ante</w:t>
      </w:r>
      <w:r w:rsidR="00BA1375">
        <w:rPr>
          <w:lang w:val="es-MX"/>
        </w:rPr>
        <w:t xml:space="preserve">riores, todas aquellas personas </w:t>
      </w:r>
      <w:r w:rsidRPr="00260886">
        <w:rPr>
          <w:lang w:val="es-MX"/>
        </w:rPr>
        <w:t>para las cuales, atendiendo a su condición, el suministro de i</w:t>
      </w:r>
      <w:r w:rsidR="00BA1375">
        <w:rPr>
          <w:lang w:val="es-MX"/>
        </w:rPr>
        <w:t xml:space="preserve">nformación constituya delito de </w:t>
      </w:r>
      <w:r w:rsidRPr="00260886">
        <w:rPr>
          <w:lang w:val="es-MX"/>
        </w:rPr>
        <w:t>conformidad con las leyes penales.</w:t>
      </w:r>
    </w:p>
    <w:p w:rsidR="00260886" w:rsidRPr="00260886" w:rsidRDefault="00260886" w:rsidP="00BA137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Información del Centro Nacional de Registro y Municipalidades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Artículo 121.- El Centro Nacional de Registros deberá informar s</w:t>
      </w:r>
      <w:r w:rsidR="00BA1375">
        <w:rPr>
          <w:lang w:val="es-MX"/>
        </w:rPr>
        <w:t xml:space="preserve">emestralmente dentro de los dos </w:t>
      </w:r>
      <w:r w:rsidRPr="00260886">
        <w:rPr>
          <w:lang w:val="es-MX"/>
        </w:rPr>
        <w:t xml:space="preserve">meses subsiguientes de finalizado cada uno de los semestres del </w:t>
      </w:r>
      <w:r w:rsidR="00BA1375">
        <w:rPr>
          <w:lang w:val="es-MX"/>
        </w:rPr>
        <w:t xml:space="preserve">año calendario, la denominación </w:t>
      </w:r>
      <w:r w:rsidRPr="00260886">
        <w:rPr>
          <w:lang w:val="es-MX"/>
        </w:rPr>
        <w:t>o razón social de cada una de las sociedades cuya constitución, tra</w:t>
      </w:r>
      <w:r w:rsidR="00BA1375">
        <w:rPr>
          <w:lang w:val="es-MX"/>
        </w:rPr>
        <w:t xml:space="preserve">nsformación, fusión, disolución </w:t>
      </w:r>
      <w:r w:rsidRPr="00260886">
        <w:rPr>
          <w:lang w:val="es-MX"/>
        </w:rPr>
        <w:t>o liquidación, se haya registrado en cada uno de los semestres del año calen</w:t>
      </w:r>
      <w:r w:rsidR="00BA1375">
        <w:rPr>
          <w:lang w:val="es-MX"/>
        </w:rPr>
        <w:t xml:space="preserve">dario, con indicación </w:t>
      </w:r>
      <w:r w:rsidRPr="00260886">
        <w:rPr>
          <w:lang w:val="es-MX"/>
        </w:rPr>
        <w:t>del nombre e identificación de los socios o sociedades participante</w:t>
      </w:r>
      <w:r w:rsidR="00BA1375">
        <w:rPr>
          <w:lang w:val="es-MX"/>
        </w:rPr>
        <w:t xml:space="preserve">s y, en el caso de constitución </w:t>
      </w:r>
      <w:r w:rsidRPr="00260886">
        <w:rPr>
          <w:lang w:val="es-MX"/>
        </w:rPr>
        <w:t>de sociedades, la fecha de constitución e inscripción en el Regi</w:t>
      </w:r>
      <w:r w:rsidR="00BA1375">
        <w:rPr>
          <w:lang w:val="es-MX"/>
        </w:rPr>
        <w:t xml:space="preserve">stro y nombre del Representante </w:t>
      </w:r>
      <w:r w:rsidRPr="00260886">
        <w:rPr>
          <w:lang w:val="es-MX"/>
        </w:rPr>
        <w:t>Legal.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Asimismo, deberá proporcionar la información necesaria r</w:t>
      </w:r>
      <w:r w:rsidR="00BA1375">
        <w:rPr>
          <w:lang w:val="es-MX"/>
        </w:rPr>
        <w:t xml:space="preserve">elativa a aquellos comerciantes </w:t>
      </w:r>
      <w:r w:rsidRPr="00260886">
        <w:rPr>
          <w:lang w:val="es-MX"/>
        </w:rPr>
        <w:t>individuales a quienes les hubiere extendido matrícula de empresa y establecimiento.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Las Municipalidades deberán informar dentro del mismo plazo s</w:t>
      </w:r>
      <w:r w:rsidR="00BA1375">
        <w:rPr>
          <w:lang w:val="es-MX"/>
        </w:rPr>
        <w:t xml:space="preserve">eñalado en el inciso primero de </w:t>
      </w:r>
      <w:r w:rsidRPr="00260886">
        <w:rPr>
          <w:lang w:val="es-MX"/>
        </w:rPr>
        <w:t>este artículo, respecto de cada uno de los semestres del año c</w:t>
      </w:r>
      <w:r w:rsidR="00BA1375">
        <w:rPr>
          <w:lang w:val="es-MX"/>
        </w:rPr>
        <w:t xml:space="preserve">alendario anterior, el nombre y </w:t>
      </w:r>
      <w:r w:rsidRPr="00260886">
        <w:rPr>
          <w:lang w:val="es-MX"/>
        </w:rPr>
        <w:t>dirección de las personas o entidades que hayan inscrito o cerra</w:t>
      </w:r>
      <w:r w:rsidR="00BA1375">
        <w:rPr>
          <w:lang w:val="es-MX"/>
        </w:rPr>
        <w:t xml:space="preserve">do establecimientos comerciales </w:t>
      </w:r>
      <w:r w:rsidRPr="00260886">
        <w:rPr>
          <w:lang w:val="es-MX"/>
        </w:rPr>
        <w:t>de su propiedad en ese lapso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Información y Obligación de Notarios y Jueces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122.- La Administración Tributaria, en el ejercicio de sus facultades podrá solicitar a la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Corte Suprema de Justicia, informe de los actos jurídicos realizados</w:t>
      </w:r>
      <w:r w:rsidR="00BA1375">
        <w:rPr>
          <w:lang w:val="es-MX"/>
        </w:rPr>
        <w:t xml:space="preserve"> ante notarios, conteniendo las </w:t>
      </w:r>
      <w:r w:rsidRPr="00260886">
        <w:rPr>
          <w:lang w:val="es-MX"/>
        </w:rPr>
        <w:t>especificaciones que al efecto le sean requeridas.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lastRenderedPageBreak/>
        <w:t>Los Jueces de la República que, en razón de su competencia tengan conocimiento de juicios</w:t>
      </w:r>
      <w:r w:rsidR="00BA1375">
        <w:rPr>
          <w:lang w:val="es-MX"/>
        </w:rPr>
        <w:t xml:space="preserve"> </w:t>
      </w:r>
      <w:r w:rsidRPr="00260886">
        <w:rPr>
          <w:lang w:val="es-MX"/>
        </w:rPr>
        <w:t>ejecutivos de cualquier naturaleza, en los que se resuelva adjudi</w:t>
      </w:r>
      <w:r w:rsidR="00BA1375">
        <w:rPr>
          <w:lang w:val="es-MX"/>
        </w:rPr>
        <w:t xml:space="preserve">car en pago, por reclamación de </w:t>
      </w:r>
      <w:r w:rsidRPr="00260886">
        <w:rPr>
          <w:lang w:val="es-MX"/>
        </w:rPr>
        <w:t>deudas, algún bien mueble o inmueble, tienen la obligación de informar dentro de los q</w:t>
      </w:r>
      <w:r w:rsidR="00BA1375">
        <w:rPr>
          <w:lang w:val="es-MX"/>
        </w:rPr>
        <w:t xml:space="preserve">uince días </w:t>
      </w:r>
      <w:r w:rsidRPr="00260886">
        <w:rPr>
          <w:lang w:val="es-MX"/>
        </w:rPr>
        <w:t>siguientes de efectuada la adjudicación la identificación de las p</w:t>
      </w:r>
      <w:r w:rsidR="00BA1375">
        <w:rPr>
          <w:lang w:val="es-MX"/>
        </w:rPr>
        <w:t xml:space="preserve">artes acreedoras y deudoras, el </w:t>
      </w:r>
      <w:r w:rsidRPr="00260886">
        <w:rPr>
          <w:lang w:val="es-MX"/>
        </w:rPr>
        <w:t>objeto principal del contrato, el monto al que asciende lo contratado,</w:t>
      </w:r>
      <w:r w:rsidR="00BA1375">
        <w:rPr>
          <w:lang w:val="es-MX"/>
        </w:rPr>
        <w:t xml:space="preserve"> la tasa de interés pactada, la </w:t>
      </w:r>
      <w:r w:rsidRPr="00260886">
        <w:rPr>
          <w:lang w:val="es-MX"/>
        </w:rPr>
        <w:t>cantidad percibida por el adjudicatario, abono a capital e interes</w:t>
      </w:r>
      <w:r w:rsidR="00BA1375">
        <w:rPr>
          <w:lang w:val="es-MX"/>
        </w:rPr>
        <w:t xml:space="preserve">es y cualquier otro dato que se </w:t>
      </w:r>
      <w:r w:rsidRPr="00260886">
        <w:rPr>
          <w:lang w:val="es-MX"/>
        </w:rPr>
        <w:t>estime necesario.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Los Notarios y Jueces que autoricen contratos, remates o adjudicaciones, sujetos al pago del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 xml:space="preserve">Impuesto a la Transferencia de Bienes Raíces, agregarán en </w:t>
      </w:r>
      <w:r w:rsidR="00BA1375">
        <w:rPr>
          <w:lang w:val="es-MX"/>
        </w:rPr>
        <w:t xml:space="preserve">los respectivos casos el recibo </w:t>
      </w:r>
      <w:r w:rsidRPr="00260886">
        <w:rPr>
          <w:lang w:val="es-MX"/>
        </w:rPr>
        <w:t>original al protocolo, al juicio o diligencias correspondientes, hacién</w:t>
      </w:r>
      <w:r w:rsidR="00BA1375">
        <w:rPr>
          <w:lang w:val="es-MX"/>
        </w:rPr>
        <w:t xml:space="preserve">dose constar esta formalidad en </w:t>
      </w:r>
      <w:r w:rsidRPr="00260886">
        <w:rPr>
          <w:lang w:val="es-MX"/>
        </w:rPr>
        <w:t>el instrumento que se otorgue o en el expediente. El duplicado será f</w:t>
      </w:r>
      <w:r w:rsidR="00BA1375">
        <w:rPr>
          <w:lang w:val="es-MX"/>
        </w:rPr>
        <w:t xml:space="preserve">irmado y sellado por el Notario </w:t>
      </w:r>
      <w:r w:rsidRPr="00260886">
        <w:rPr>
          <w:lang w:val="es-MX"/>
        </w:rPr>
        <w:t>o Juez, y agregado, según el caso, al testimonio o certificación que ex</w:t>
      </w:r>
      <w:r w:rsidR="00BA1375">
        <w:rPr>
          <w:lang w:val="es-MX"/>
        </w:rPr>
        <w:t xml:space="preserve">pidan dichos funcionarios al </w:t>
      </w:r>
      <w:r w:rsidRPr="00260886">
        <w:rPr>
          <w:lang w:val="es-MX"/>
        </w:rPr>
        <w:t>interesado.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Para efectos del cumplimiento de lo establecido en el pre</w:t>
      </w:r>
      <w:r w:rsidR="00BA1375">
        <w:rPr>
          <w:lang w:val="es-MX"/>
        </w:rPr>
        <w:t xml:space="preserve">sente artículo los funcionarios </w:t>
      </w:r>
      <w:r w:rsidRPr="00260886">
        <w:rPr>
          <w:lang w:val="es-MX"/>
        </w:rPr>
        <w:t>mencionados deberán exigir a los involucrados, la exhibición del número de identificación tributaria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Obligación de remitir informe de retenciones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Artículo 123.- Las personas naturales o jurídicas, sucesio</w:t>
      </w:r>
      <w:r w:rsidR="00BA1375">
        <w:rPr>
          <w:lang w:val="es-MX"/>
        </w:rPr>
        <w:t xml:space="preserve">nes o fideicomisos que efectúen </w:t>
      </w:r>
      <w:r w:rsidRPr="00260886">
        <w:rPr>
          <w:lang w:val="es-MX"/>
        </w:rPr>
        <w:t>retenciones del Impuesto sobre la Renta, tienen la obligación de re</w:t>
      </w:r>
      <w:r w:rsidR="00BA1375">
        <w:rPr>
          <w:lang w:val="es-MX"/>
        </w:rPr>
        <w:t xml:space="preserve">mitir, dentro del mes de enero, </w:t>
      </w:r>
      <w:r w:rsidRPr="00260886">
        <w:rPr>
          <w:lang w:val="es-MX"/>
        </w:rPr>
        <w:t>un informe por medios manuales, magnéticos o electrónicos, de las</w:t>
      </w:r>
      <w:r w:rsidR="00BA1375">
        <w:rPr>
          <w:lang w:val="es-MX"/>
        </w:rPr>
        <w:t xml:space="preserve"> personas naturales o jurídicas </w:t>
      </w:r>
      <w:r w:rsidRPr="00260886">
        <w:rPr>
          <w:lang w:val="es-MX"/>
        </w:rPr>
        <w:t>o entidades, a las que hayan realizado tales retenciones en el a</w:t>
      </w:r>
      <w:r w:rsidR="00BA1375">
        <w:rPr>
          <w:lang w:val="es-MX"/>
        </w:rPr>
        <w:t xml:space="preserve">ño inmediato anterior, bajo las </w:t>
      </w:r>
      <w:r w:rsidRPr="00260886">
        <w:rPr>
          <w:lang w:val="es-MX"/>
        </w:rPr>
        <w:t>especificaciones técnicas que la Administración Tributaria pro</w:t>
      </w:r>
      <w:r w:rsidR="00BA1375">
        <w:rPr>
          <w:lang w:val="es-MX"/>
        </w:rPr>
        <w:t xml:space="preserve">porcione para tal efecto. Dicho </w:t>
      </w:r>
      <w:r w:rsidRPr="00260886">
        <w:rPr>
          <w:lang w:val="es-MX"/>
        </w:rPr>
        <w:t>informe deberá contener: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a) Nombre, denominación o razón social;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b) Número de Identificación Tributaria;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c) Monto sujeto a retención; y,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d) Impuesto retenido.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Asimismo, los sujetos pasivos tendrán la obligación de inform</w:t>
      </w:r>
      <w:r w:rsidR="00BA1375">
        <w:rPr>
          <w:lang w:val="es-MX"/>
        </w:rPr>
        <w:t xml:space="preserve">ar por cualquiera de los medios </w:t>
      </w:r>
      <w:r w:rsidRPr="00260886">
        <w:rPr>
          <w:lang w:val="es-MX"/>
        </w:rPr>
        <w:t xml:space="preserve">previstos en el inciso primero de este artículo, respecto de las </w:t>
      </w:r>
      <w:r w:rsidR="00BA1375">
        <w:rPr>
          <w:lang w:val="es-MX"/>
        </w:rPr>
        <w:t xml:space="preserve">personas naturales o jurídicas, </w:t>
      </w:r>
      <w:r w:rsidRPr="00260886">
        <w:rPr>
          <w:lang w:val="es-MX"/>
        </w:rPr>
        <w:t>sucesiones o fideicomisos, que les hubieren practicado re</w:t>
      </w:r>
      <w:r w:rsidR="00BA1375">
        <w:rPr>
          <w:lang w:val="es-MX"/>
        </w:rPr>
        <w:t xml:space="preserve">tención en la fuente las mismas </w:t>
      </w:r>
      <w:r w:rsidRPr="00260886">
        <w:rPr>
          <w:lang w:val="es-MX"/>
        </w:rPr>
        <w:t>especificaciones contenidas en los literales anteriores.</w:t>
      </w:r>
    </w:p>
    <w:p w:rsidR="00260886" w:rsidRPr="00260886" w:rsidRDefault="00260886" w:rsidP="00BA137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Informe sobre accionistas y utilidades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Artículo 124.- Las personas jurídicas que distribuyan dividendos, e</w:t>
      </w:r>
      <w:r w:rsidR="00BA1375">
        <w:rPr>
          <w:lang w:val="es-MX"/>
        </w:rPr>
        <w:t xml:space="preserve">xcedentes o utilidades, deberán </w:t>
      </w:r>
      <w:r w:rsidRPr="00260886">
        <w:rPr>
          <w:lang w:val="es-MX"/>
        </w:rPr>
        <w:t>informar en el formulario respectivo,</w:t>
      </w:r>
      <w:r w:rsidR="00BA1375">
        <w:rPr>
          <w:lang w:val="es-MX"/>
        </w:rPr>
        <w:t xml:space="preserve"> </w:t>
      </w:r>
      <w:r w:rsidRPr="00260886">
        <w:rPr>
          <w:lang w:val="es-MX"/>
        </w:rPr>
        <w:t xml:space="preserve"> a la Administración Tributaria</w:t>
      </w:r>
      <w:r w:rsidR="00BA1375">
        <w:rPr>
          <w:lang w:val="es-MX"/>
        </w:rPr>
        <w:t xml:space="preserve"> dentro del mes de enero, todas </w:t>
      </w:r>
      <w:r w:rsidRPr="00260886">
        <w:rPr>
          <w:lang w:val="es-MX"/>
        </w:rPr>
        <w:t>las distribuciones efectuadas en el año inmediato anterior, debien</w:t>
      </w:r>
      <w:r w:rsidR="00BA1375">
        <w:rPr>
          <w:lang w:val="es-MX"/>
        </w:rPr>
        <w:t xml:space="preserve">do proporcionar el valor de las </w:t>
      </w:r>
      <w:r w:rsidRPr="00260886">
        <w:rPr>
          <w:lang w:val="es-MX"/>
        </w:rPr>
        <w:t>acciones, aportes o derechos, al igual que el valor de los dividen</w:t>
      </w:r>
      <w:r w:rsidR="00BA1375">
        <w:rPr>
          <w:lang w:val="es-MX"/>
        </w:rPr>
        <w:t>dos, excedentes o utilidades de c</w:t>
      </w:r>
      <w:r w:rsidRPr="00260886">
        <w:rPr>
          <w:lang w:val="es-MX"/>
        </w:rPr>
        <w:t>ualquier tipo o denominación que hayan sido distribuidas.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Asimismo, tendrán la obligación de remitir en el mismo plazo, el lis</w:t>
      </w:r>
      <w:r w:rsidR="00BA1375">
        <w:rPr>
          <w:lang w:val="es-MX"/>
        </w:rPr>
        <w:t xml:space="preserve">tado de las personas que tengan </w:t>
      </w:r>
      <w:r w:rsidRPr="00260886">
        <w:rPr>
          <w:lang w:val="es-MX"/>
        </w:rPr>
        <w:t>la calidad de socio, accionista o cooperado de la respectiva per</w:t>
      </w:r>
      <w:r w:rsidR="00BA1375">
        <w:rPr>
          <w:lang w:val="es-MX"/>
        </w:rPr>
        <w:t xml:space="preserve">sona jurídica, se les haya o no </w:t>
      </w:r>
      <w:r w:rsidRPr="00260886">
        <w:rPr>
          <w:lang w:val="es-MX"/>
        </w:rPr>
        <w:t>efectuado distribución de dividendos, excedentes o utilidades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Información de proveedores, clientes, acreedores y deudores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lastRenderedPageBreak/>
        <w:t>Artículo 125.- Las personas naturales, jurídicas o entidades, qu</w:t>
      </w:r>
      <w:r w:rsidR="00BA1375">
        <w:rPr>
          <w:lang w:val="es-MX"/>
        </w:rPr>
        <w:t xml:space="preserve">e en el año calendario anterior </w:t>
      </w:r>
      <w:r w:rsidRPr="00260886">
        <w:rPr>
          <w:lang w:val="es-MX"/>
        </w:rPr>
        <w:t>hayan realizado transferencias de bienes, derechos o pre</w:t>
      </w:r>
      <w:r w:rsidR="00BA1375">
        <w:rPr>
          <w:lang w:val="es-MX"/>
        </w:rPr>
        <w:t xml:space="preserve">staciones de servicios, deberán </w:t>
      </w:r>
      <w:r w:rsidRPr="00260886">
        <w:rPr>
          <w:lang w:val="es-MX"/>
        </w:rPr>
        <w:t>suministrar a requerimiento de la Administración Tributaria, la in</w:t>
      </w:r>
      <w:r w:rsidR="00BA1375">
        <w:rPr>
          <w:lang w:val="es-MX"/>
        </w:rPr>
        <w:t xml:space="preserve">formación que a continuación se </w:t>
      </w:r>
      <w:r w:rsidRPr="00260886">
        <w:rPr>
          <w:lang w:val="es-MX"/>
        </w:rPr>
        <w:t>menciona: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a) Identificación de los proveedores de bienes y servicios por opera</w:t>
      </w:r>
      <w:r w:rsidR="00BA1375">
        <w:rPr>
          <w:lang w:val="es-MX"/>
        </w:rPr>
        <w:t xml:space="preserve">ciones realizadas, indicando el </w:t>
      </w:r>
      <w:r w:rsidRPr="00260886">
        <w:rPr>
          <w:lang w:val="es-MX"/>
        </w:rPr>
        <w:t>concepto, valor acumulado mensual por proveedor y crédito fiscal I</w:t>
      </w:r>
      <w:r w:rsidR="00BA1375">
        <w:rPr>
          <w:lang w:val="es-MX"/>
        </w:rPr>
        <w:t xml:space="preserve">VA de la operación, si fuere el </w:t>
      </w:r>
      <w:r w:rsidRPr="00260886">
        <w:rPr>
          <w:lang w:val="es-MX"/>
        </w:rPr>
        <w:t>caso;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b) Identificación de las personas o entidades a quienes se les haya</w:t>
      </w:r>
      <w:r w:rsidR="00BA1375">
        <w:rPr>
          <w:lang w:val="es-MX"/>
        </w:rPr>
        <w:t xml:space="preserve"> transferido bienes, derechos o </w:t>
      </w:r>
      <w:r w:rsidRPr="00260886">
        <w:rPr>
          <w:lang w:val="es-MX"/>
        </w:rPr>
        <w:t>prestado servicios por operaciones realizadas, indicando el con</w:t>
      </w:r>
      <w:r w:rsidR="00BA1375">
        <w:rPr>
          <w:lang w:val="es-MX"/>
        </w:rPr>
        <w:t xml:space="preserve">cepto, valor acumulado y débito </w:t>
      </w:r>
      <w:r w:rsidRPr="00260886">
        <w:rPr>
          <w:lang w:val="es-MX"/>
        </w:rPr>
        <w:t>fiscal generado, si fuere el caso;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 xml:space="preserve">c) Identificación de las personas o entidades de quienes se </w:t>
      </w:r>
      <w:r w:rsidR="00BA1375">
        <w:rPr>
          <w:lang w:val="es-MX"/>
        </w:rPr>
        <w:t xml:space="preserve">recibieron ingresos a cuenta de </w:t>
      </w:r>
      <w:r w:rsidRPr="00260886">
        <w:rPr>
          <w:lang w:val="es-MX"/>
        </w:rPr>
        <w:t xml:space="preserve">terceros sin representación, concepto y cuantía de dichos ingresos, </w:t>
      </w:r>
      <w:r w:rsidR="00BA1375">
        <w:rPr>
          <w:lang w:val="es-MX"/>
        </w:rPr>
        <w:t xml:space="preserve">al igual que la correspondiente </w:t>
      </w:r>
      <w:r w:rsidRPr="00260886">
        <w:rPr>
          <w:lang w:val="es-MX"/>
        </w:rPr>
        <w:t>identificación de tales terceros;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d) Identificación de los acreedores a cualquier título y condición, con indicac</w:t>
      </w:r>
      <w:r w:rsidR="00BA1375">
        <w:rPr>
          <w:lang w:val="es-MX"/>
        </w:rPr>
        <w:t xml:space="preserve">ión del monto de las </w:t>
      </w:r>
      <w:r w:rsidRPr="00260886">
        <w:rPr>
          <w:lang w:val="es-MX"/>
        </w:rPr>
        <w:t>obligaciones; y,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 xml:space="preserve">e) Identificación de los deudores a cualquier título y condición, </w:t>
      </w:r>
      <w:r w:rsidR="00BA1375">
        <w:rPr>
          <w:lang w:val="es-MX"/>
        </w:rPr>
        <w:t xml:space="preserve">con indicación del monto de las </w:t>
      </w:r>
      <w:r w:rsidRPr="00260886">
        <w:rPr>
          <w:lang w:val="es-MX"/>
        </w:rPr>
        <w:t>obligaciones;</w:t>
      </w:r>
    </w:p>
    <w:p w:rsidR="00260886" w:rsidRPr="00260886" w:rsidRDefault="00260886" w:rsidP="00BA137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Obligación de presentar o exhibir la información y de permitir el Control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Artículo 126.- Los sujetos pasivos están obligados: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a) A presentar o exhibir a la Administración Tributaria, las decla</w:t>
      </w:r>
      <w:r w:rsidR="00BA1375">
        <w:rPr>
          <w:lang w:val="es-MX"/>
        </w:rPr>
        <w:t xml:space="preserve">raciones, balances, inventarios </w:t>
      </w:r>
      <w:r w:rsidRPr="00260886">
        <w:rPr>
          <w:lang w:val="es-MX"/>
        </w:rPr>
        <w:t>físicos valuados y los registrados contablemente con los ajustes c</w:t>
      </w:r>
      <w:r w:rsidR="00BA1375">
        <w:rPr>
          <w:lang w:val="es-MX"/>
        </w:rPr>
        <w:t xml:space="preserve">orrespondientes si los hubiere, </w:t>
      </w:r>
      <w:r w:rsidRPr="00260886">
        <w:rPr>
          <w:lang w:val="es-MX"/>
        </w:rPr>
        <w:t>informes, documentos, archivos y registros, comprobantes de crédito</w:t>
      </w:r>
      <w:r w:rsidR="00BA1375">
        <w:rPr>
          <w:lang w:val="es-MX"/>
        </w:rPr>
        <w:t xml:space="preserve"> fiscal, facturas, comprobantes </w:t>
      </w:r>
      <w:r w:rsidRPr="00260886">
        <w:rPr>
          <w:lang w:val="es-MX"/>
        </w:rPr>
        <w:t>de origen de las mercaderías, listas de precios y demás i</w:t>
      </w:r>
      <w:r w:rsidR="00BA1375">
        <w:rPr>
          <w:lang w:val="es-MX"/>
        </w:rPr>
        <w:t xml:space="preserve">nformes relacionados con hechos </w:t>
      </w:r>
      <w:r w:rsidRPr="00260886">
        <w:rPr>
          <w:lang w:val="es-MX"/>
        </w:rPr>
        <w:t>generadores de los impuestos;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b) A permitirle que examine la contabilidad, registros y documentos, determina</w:t>
      </w:r>
      <w:r w:rsidR="00BA1375">
        <w:rPr>
          <w:lang w:val="es-MX"/>
        </w:rPr>
        <w:t xml:space="preserve">r la base imponible, </w:t>
      </w:r>
      <w:r w:rsidRPr="00260886">
        <w:rPr>
          <w:lang w:val="es-MX"/>
        </w:rPr>
        <w:t>liquidar el impuesto que le corresponda, cerciorase de que no</w:t>
      </w:r>
      <w:r w:rsidR="00BA1375">
        <w:rPr>
          <w:lang w:val="es-MX"/>
        </w:rPr>
        <w:t xml:space="preserve"> existe de acuerdo a la ley, la </w:t>
      </w:r>
      <w:r w:rsidRPr="00260886">
        <w:rPr>
          <w:lang w:val="es-MX"/>
        </w:rPr>
        <w:t>obligación de pago del impuesto, o verificar el adecuado c</w:t>
      </w:r>
      <w:r w:rsidR="00BA1375">
        <w:rPr>
          <w:lang w:val="es-MX"/>
        </w:rPr>
        <w:t xml:space="preserve">umplimiento de las obligaciones </w:t>
      </w:r>
      <w:r w:rsidRPr="00260886">
        <w:rPr>
          <w:lang w:val="es-MX"/>
        </w:rPr>
        <w:t>establecidas en este Código o en las leyes tributarias respectivas;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c) A facilitar a los auditores fiscales y peritos de la Administración T</w:t>
      </w:r>
      <w:r w:rsidR="00BA1375">
        <w:rPr>
          <w:lang w:val="es-MX"/>
        </w:rPr>
        <w:t xml:space="preserve">ributaria, las fiscalizaciones, </w:t>
      </w:r>
      <w:r w:rsidRPr="00260886">
        <w:rPr>
          <w:lang w:val="es-MX"/>
        </w:rPr>
        <w:t xml:space="preserve">inspecciones y verificaciones de cualquier lugar, tales como: </w:t>
      </w:r>
      <w:r w:rsidR="00BA1375">
        <w:rPr>
          <w:lang w:val="es-MX"/>
        </w:rPr>
        <w:t xml:space="preserve">establecimientos agropecuarios, </w:t>
      </w:r>
      <w:r w:rsidRPr="00260886">
        <w:rPr>
          <w:lang w:val="es-MX"/>
        </w:rPr>
        <w:t>comerciales o industriales, oficinas, depósitos, puertos, ae</w:t>
      </w:r>
      <w:r w:rsidR="00BA1375">
        <w:rPr>
          <w:lang w:val="es-MX"/>
        </w:rPr>
        <w:t xml:space="preserve">ropuertos, naves, contenedores, </w:t>
      </w:r>
      <w:r w:rsidRPr="00260886">
        <w:rPr>
          <w:lang w:val="es-MX"/>
        </w:rPr>
        <w:t>vehículos y otros medios de transporte; y,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 xml:space="preserve">d) En general, a dar las aclaraciones que le fueren solicitadas por </w:t>
      </w:r>
      <w:r w:rsidR="00BA1375">
        <w:rPr>
          <w:lang w:val="es-MX"/>
        </w:rPr>
        <w:t xml:space="preserve">aquélla, como también presentar </w:t>
      </w:r>
      <w:r w:rsidRPr="00260886">
        <w:rPr>
          <w:lang w:val="es-MX"/>
        </w:rPr>
        <w:t>o exhibir a requerimiento de la Administración Tributaria dentro d</w:t>
      </w:r>
      <w:r w:rsidR="00BA1375">
        <w:rPr>
          <w:lang w:val="es-MX"/>
        </w:rPr>
        <w:t xml:space="preserve">el plazo que para tal efecto le </w:t>
      </w:r>
      <w:r w:rsidRPr="00260886">
        <w:rPr>
          <w:lang w:val="es-MX"/>
        </w:rPr>
        <w:t>conceda, los libros o registros contables exigidos en este Código y</w:t>
      </w:r>
      <w:r w:rsidR="00BA1375">
        <w:rPr>
          <w:lang w:val="es-MX"/>
        </w:rPr>
        <w:t xml:space="preserve"> a los que resulten obligados  llevar de </w:t>
      </w:r>
      <w:r w:rsidRPr="00260886">
        <w:rPr>
          <w:lang w:val="es-MX"/>
        </w:rPr>
        <w:t>conformidad a otras leyes especiales.</w:t>
      </w:r>
    </w:p>
    <w:p w:rsidR="00260886" w:rsidRPr="00260886" w:rsidRDefault="00260886" w:rsidP="00BA137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Obligación de constituir representante legal y de dar aviso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Artículo 127.- Las personas jurídicas no domiciliadas e</w:t>
      </w:r>
      <w:r w:rsidR="00BA1375">
        <w:rPr>
          <w:lang w:val="es-MX"/>
        </w:rPr>
        <w:t xml:space="preserve">n el país que tengan calidad de </w:t>
      </w:r>
      <w:r w:rsidRPr="00260886">
        <w:rPr>
          <w:lang w:val="es-MX"/>
        </w:rPr>
        <w:t>contribuyentes están obligadas a constituir representante o apoderado ante la Administración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lastRenderedPageBreak/>
        <w:t>Tributaria, para todos los efectos de este Código.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En caso que resultaren ser varios los representantes s</w:t>
      </w:r>
      <w:r w:rsidR="00BA1375">
        <w:rPr>
          <w:lang w:val="es-MX"/>
        </w:rPr>
        <w:t xml:space="preserve">e les prevendrá que designen un </w:t>
      </w:r>
      <w:r w:rsidRPr="00260886">
        <w:rPr>
          <w:lang w:val="es-MX"/>
        </w:rPr>
        <w:t>representante común dentro del plazo de quince días contados a part</w:t>
      </w:r>
      <w:r w:rsidR="00BA1375">
        <w:rPr>
          <w:lang w:val="es-MX"/>
        </w:rPr>
        <w:t xml:space="preserve">ir de la fecha de notificada la </w:t>
      </w:r>
      <w:r w:rsidRPr="00260886">
        <w:rPr>
          <w:lang w:val="es-MX"/>
        </w:rPr>
        <w:t>prevención, y si no lo hicieren dentro de ese plazo la Administració</w:t>
      </w:r>
      <w:r w:rsidR="00BA1375">
        <w:rPr>
          <w:lang w:val="es-MX"/>
        </w:rPr>
        <w:t xml:space="preserve">n Tributaria designará a uno de </w:t>
      </w:r>
      <w:r w:rsidRPr="00260886">
        <w:rPr>
          <w:lang w:val="es-MX"/>
        </w:rPr>
        <w:t>ellos.</w:t>
      </w:r>
    </w:p>
    <w:p w:rsidR="00260886" w:rsidRPr="00260886" w:rsidRDefault="00260886" w:rsidP="00BA137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Alcance de la solicitud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Artículo 128.- Cuando la Administración Tributaria lo requiera, la in</w:t>
      </w:r>
      <w:r w:rsidR="00BA1375">
        <w:rPr>
          <w:lang w:val="es-MX"/>
        </w:rPr>
        <w:t xml:space="preserve">formación a que se refieren los </w:t>
      </w:r>
      <w:r w:rsidRPr="00260886">
        <w:rPr>
          <w:lang w:val="es-MX"/>
        </w:rPr>
        <w:t>artículos 121, 122, 123, 124 y 125 de este Código, deb</w:t>
      </w:r>
      <w:r w:rsidR="00BA1375">
        <w:rPr>
          <w:lang w:val="es-MX"/>
        </w:rPr>
        <w:t xml:space="preserve">erá ser proporcionada en medios </w:t>
      </w:r>
      <w:r w:rsidRPr="00260886">
        <w:rPr>
          <w:lang w:val="es-MX"/>
        </w:rPr>
        <w:t>magnéticos con las especificaciones técnicas que establezca la Administración.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La obligación de proporcionar información se entenderá sin</w:t>
      </w:r>
      <w:r w:rsidR="00BA1375">
        <w:rPr>
          <w:lang w:val="es-MX"/>
        </w:rPr>
        <w:t xml:space="preserve"> perjuicio de las facultades de </w:t>
      </w:r>
      <w:r w:rsidRPr="00260886">
        <w:rPr>
          <w:lang w:val="es-MX"/>
        </w:rPr>
        <w:t>fiscalización, inspección, investigación y control que la Administración Tributaria posee.</w:t>
      </w:r>
    </w:p>
    <w:p w:rsidR="00260886" w:rsidRPr="00260886" w:rsidRDefault="00260886" w:rsidP="00BA137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SECCION SEPTIM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DICTAMEN E INFORME FISCAL</w:t>
      </w:r>
    </w:p>
    <w:p w:rsidR="00260886" w:rsidRPr="00260886" w:rsidRDefault="00260886" w:rsidP="00BA137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Dictamen e Informe Fiscal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Artículo 129.- Para efectos de este Código, se entenderá por dic</w:t>
      </w:r>
      <w:r w:rsidR="00BA1375">
        <w:rPr>
          <w:lang w:val="es-MX"/>
        </w:rPr>
        <w:t xml:space="preserve">tamen fiscal el documento en el </w:t>
      </w:r>
      <w:r w:rsidRPr="00260886">
        <w:rPr>
          <w:lang w:val="es-MX"/>
        </w:rPr>
        <w:t>que conste la opinión relacionada con el cumplimiento de l</w:t>
      </w:r>
      <w:r w:rsidR="00BA1375">
        <w:rPr>
          <w:lang w:val="es-MX"/>
        </w:rPr>
        <w:t xml:space="preserve">as obligaciones tributarias del </w:t>
      </w:r>
      <w:r w:rsidRPr="00260886">
        <w:rPr>
          <w:lang w:val="es-MX"/>
        </w:rPr>
        <w:t>contribuyente, emitida por un Licenciado en Contaduría Pública o u</w:t>
      </w:r>
      <w:r w:rsidR="00BA1375">
        <w:rPr>
          <w:lang w:val="es-MX"/>
        </w:rPr>
        <w:t xml:space="preserve">n Contador Público Certificado, </w:t>
      </w:r>
      <w:r w:rsidRPr="00260886">
        <w:rPr>
          <w:lang w:val="es-MX"/>
        </w:rPr>
        <w:t>en pleno uso de sus facultades profesionales de conform</w:t>
      </w:r>
      <w:r w:rsidR="00BA1375">
        <w:rPr>
          <w:lang w:val="es-MX"/>
        </w:rPr>
        <w:t xml:space="preserve">idad a lo establecido en la Ley </w:t>
      </w:r>
      <w:r w:rsidRPr="00260886">
        <w:rPr>
          <w:lang w:val="es-MX"/>
        </w:rPr>
        <w:t>Reguladora del Ejercicio de la Contaduría. Por informe fisca</w:t>
      </w:r>
      <w:r w:rsidR="00BA1375">
        <w:rPr>
          <w:lang w:val="es-MX"/>
        </w:rPr>
        <w:t xml:space="preserve">l se entenderá el documento que </w:t>
      </w:r>
      <w:r w:rsidRPr="00260886">
        <w:rPr>
          <w:lang w:val="es-MX"/>
        </w:rPr>
        <w:t>contendrá un detalle del trabajo realizado por el Auditor y lo</w:t>
      </w:r>
      <w:r w:rsidR="00BA1375">
        <w:rPr>
          <w:lang w:val="es-MX"/>
        </w:rPr>
        <w:t xml:space="preserve">s resultados obtenidos, lo cual </w:t>
      </w:r>
      <w:r w:rsidRPr="00260886">
        <w:rPr>
          <w:lang w:val="es-MX"/>
        </w:rPr>
        <w:t>constituye un fundamento de lo expresado en el dictamen fiscal.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 xml:space="preserve">Para efectos de esta sección al Licenciado en Contaduría Pública </w:t>
      </w:r>
      <w:r w:rsidR="00BA1375">
        <w:rPr>
          <w:lang w:val="es-MX"/>
        </w:rPr>
        <w:t xml:space="preserve">o Contador Público Certificado, </w:t>
      </w:r>
      <w:r w:rsidRPr="00260886">
        <w:rPr>
          <w:lang w:val="es-MX"/>
        </w:rPr>
        <w:t>se le llamará Auditor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Período del dictamen e informe fiscal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Artículo 130.- El Dictamen Fiscal e Informe Fiscal que emita e</w:t>
      </w:r>
      <w:r w:rsidR="00BA1375">
        <w:rPr>
          <w:lang w:val="es-MX"/>
        </w:rPr>
        <w:t xml:space="preserve">l Auditor deberá corresponder a </w:t>
      </w:r>
      <w:r w:rsidRPr="00260886">
        <w:rPr>
          <w:lang w:val="es-MX"/>
        </w:rPr>
        <w:t xml:space="preserve">períodos anuales comprendidos del uno de enero al treinta y uno </w:t>
      </w:r>
      <w:r w:rsidR="00BA1375">
        <w:rPr>
          <w:lang w:val="es-MX"/>
        </w:rPr>
        <w:t xml:space="preserve">de diciembre de cada año y sólo </w:t>
      </w:r>
      <w:r w:rsidRPr="00260886">
        <w:rPr>
          <w:lang w:val="es-MX"/>
        </w:rPr>
        <w:t>en los casos señalados en los literales c) y d) del artículo 131 de e</w:t>
      </w:r>
      <w:r w:rsidR="00BA1375">
        <w:rPr>
          <w:lang w:val="es-MX"/>
        </w:rPr>
        <w:t xml:space="preserve">ste Código podrá corresponder a </w:t>
      </w:r>
      <w:r w:rsidRPr="00260886">
        <w:rPr>
          <w:lang w:val="es-MX"/>
        </w:rPr>
        <w:t>un período menor.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El Auditor deberá opinar sobre las obligaciones tributarias formales y</w:t>
      </w:r>
      <w:r w:rsidR="00BA1375">
        <w:rPr>
          <w:lang w:val="es-MX"/>
        </w:rPr>
        <w:t xml:space="preserve"> sustantivas del sujeto pasivo, </w:t>
      </w:r>
      <w:r w:rsidRPr="00260886">
        <w:rPr>
          <w:lang w:val="es-MX"/>
        </w:rPr>
        <w:t>dejando constancia en el cuerpo del dictamen del cumplimiento o no de dichas obligac</w:t>
      </w:r>
      <w:r w:rsidR="00BA1375">
        <w:rPr>
          <w:lang w:val="es-MX"/>
        </w:rPr>
        <w:t xml:space="preserve">iones, sea </w:t>
      </w:r>
      <w:r w:rsidRPr="00260886">
        <w:rPr>
          <w:lang w:val="es-MX"/>
        </w:rPr>
        <w:t>que éstas correspondan a períodos tributarios mensuales o, a perí</w:t>
      </w:r>
      <w:r w:rsidR="00BA1375">
        <w:rPr>
          <w:lang w:val="es-MX"/>
        </w:rPr>
        <w:t xml:space="preserve">odos o ejercicios de imposición </w:t>
      </w:r>
      <w:r w:rsidRPr="00260886">
        <w:rPr>
          <w:lang w:val="es-MX"/>
        </w:rPr>
        <w:t>regulados por este Código o por las leyes tributarias respectiv</w:t>
      </w:r>
      <w:r w:rsidR="00BA1375">
        <w:rPr>
          <w:lang w:val="es-MX"/>
        </w:rPr>
        <w:t xml:space="preserve">as, incluidos en el período del </w:t>
      </w:r>
      <w:r w:rsidRPr="00260886">
        <w:rPr>
          <w:lang w:val="es-MX"/>
        </w:rPr>
        <w:t>dictamen, con excepción de las establecidas en la Ley del Impuest</w:t>
      </w:r>
      <w:r w:rsidR="00BA1375">
        <w:rPr>
          <w:lang w:val="es-MX"/>
        </w:rPr>
        <w:t xml:space="preserve">o sobre Transferencia de Bienes </w:t>
      </w:r>
      <w:r w:rsidRPr="00260886">
        <w:rPr>
          <w:lang w:val="es-MX"/>
        </w:rPr>
        <w:t>Raíces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ontribuyentes obligados a nombrar auditor para dictaminarse fiscalmente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131.- Están obligados a nombrar auditor para dictamina</w:t>
      </w:r>
      <w:r w:rsidR="00BA1375">
        <w:rPr>
          <w:lang w:val="es-MX"/>
        </w:rPr>
        <w:t xml:space="preserve">rse fiscalmente, todos aquellos </w:t>
      </w:r>
      <w:r w:rsidRPr="00260886">
        <w:rPr>
          <w:lang w:val="es-MX"/>
        </w:rPr>
        <w:t>contribuyentes que cumplan con cualquiera de las siguientes condiciones: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) Haber poseído un activo total al treinta y uno de diciembre del año inmediato anterior al que se</w:t>
      </w:r>
      <w:r w:rsidR="00BA1375">
        <w:rPr>
          <w:lang w:val="es-MX"/>
        </w:rPr>
        <w:t xml:space="preserve"> </w:t>
      </w:r>
      <w:r w:rsidRPr="00260886">
        <w:rPr>
          <w:lang w:val="es-MX"/>
        </w:rPr>
        <w:t>dictamine, superior a diez millones de colones (¢10,000,000.00);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lastRenderedPageBreak/>
        <w:t>b) Haber obtenido un total de ingresos en el año anterior superiores</w:t>
      </w:r>
      <w:r w:rsidR="00BA1375">
        <w:rPr>
          <w:lang w:val="es-MX"/>
        </w:rPr>
        <w:t xml:space="preserve"> a cinco millones de colones (¢ </w:t>
      </w:r>
      <w:r w:rsidRPr="00260886">
        <w:rPr>
          <w:lang w:val="es-MX"/>
        </w:rPr>
        <w:t>5,000,000.00);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c) Las personas jurídicas resultantes de la fusión o transformación</w:t>
      </w:r>
      <w:r w:rsidR="00BA1375">
        <w:rPr>
          <w:lang w:val="es-MX"/>
        </w:rPr>
        <w:t xml:space="preserve"> de sociedades, deberán cumplir </w:t>
      </w:r>
      <w:r w:rsidRPr="00260886">
        <w:rPr>
          <w:lang w:val="es-MX"/>
        </w:rPr>
        <w:t>con esta obligación por el ejercicio en que ocurran dichos actos y por el siguiente; y,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d) Las sociedades en liquidación tendrán esta obligación por cada u</w:t>
      </w:r>
      <w:r w:rsidR="00BA1375">
        <w:rPr>
          <w:lang w:val="es-MX"/>
        </w:rPr>
        <w:t xml:space="preserve">no de los períodos o ejercicios </w:t>
      </w:r>
      <w:r w:rsidRPr="00260886">
        <w:rPr>
          <w:lang w:val="es-MX"/>
        </w:rPr>
        <w:t xml:space="preserve">de imposición, según sea el caso, comprendidos desde la fecha </w:t>
      </w:r>
      <w:r w:rsidR="00BA1375">
        <w:rPr>
          <w:lang w:val="es-MX"/>
        </w:rPr>
        <w:t xml:space="preserve">de inscripción de la disolución </w:t>
      </w:r>
      <w:r w:rsidRPr="00260886">
        <w:rPr>
          <w:lang w:val="es-MX"/>
        </w:rPr>
        <w:t xml:space="preserve">hasta aquel en que finalicen los trámites de la liquidación y previo a </w:t>
      </w:r>
      <w:r w:rsidR="00BA1375">
        <w:rPr>
          <w:lang w:val="es-MX"/>
        </w:rPr>
        <w:t xml:space="preserve">su inscripción. </w:t>
      </w:r>
      <w:r w:rsidRPr="00260886">
        <w:rPr>
          <w:lang w:val="es-MX"/>
        </w:rPr>
        <w:t>El nombramiento de auditor para los casos de los literales a) y b</w:t>
      </w:r>
      <w:r w:rsidR="00BA1375">
        <w:rPr>
          <w:lang w:val="es-MX"/>
        </w:rPr>
        <w:t xml:space="preserve">) deberá efectuarse, en caso de </w:t>
      </w:r>
      <w:r w:rsidRPr="00260886">
        <w:rPr>
          <w:lang w:val="es-MX"/>
        </w:rPr>
        <w:t xml:space="preserve">persona natural por el propio contribuyente o su representante, y en </w:t>
      </w:r>
      <w:r w:rsidR="00BA1375">
        <w:rPr>
          <w:lang w:val="es-MX"/>
        </w:rPr>
        <w:t xml:space="preserve">caso de persona jurídica por la </w:t>
      </w:r>
      <w:r w:rsidRPr="00260886">
        <w:rPr>
          <w:lang w:val="es-MX"/>
        </w:rPr>
        <w:t>junta general de accionistas, socios o asociados, en el período an</w:t>
      </w:r>
      <w:r w:rsidR="00BA1375">
        <w:rPr>
          <w:lang w:val="es-MX"/>
        </w:rPr>
        <w:t xml:space="preserve">ual a dictaminarse a más tardar </w:t>
      </w:r>
      <w:r w:rsidRPr="00260886">
        <w:rPr>
          <w:lang w:val="es-MX"/>
        </w:rPr>
        <w:t>dentro de los cinco meses siguientes de finalizado el período anterior; para el caso de los literales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c) y d) el nombramiento deberá efectuarse en la misma fec</w:t>
      </w:r>
      <w:r w:rsidR="00BA1375">
        <w:rPr>
          <w:lang w:val="es-MX"/>
        </w:rPr>
        <w:t xml:space="preserve">ha en que se tome el acuerdo de </w:t>
      </w:r>
      <w:r w:rsidRPr="00260886">
        <w:rPr>
          <w:lang w:val="es-MX"/>
        </w:rPr>
        <w:t>transformación, fusión o disolución del ente jurídico.</w:t>
      </w:r>
    </w:p>
    <w:p w:rsidR="00260886" w:rsidRPr="00260886" w:rsidRDefault="00260886" w:rsidP="00BA137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Requisitos generales del Dictamen e Informe Fiscal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Artículo 132.- El dictamen e informe fiscal deberán cumplir con los siguientes requisitos: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a) Deberán realizarse de acuerdo a las disposiciones establecidas en</w:t>
      </w:r>
      <w:r w:rsidR="00BA1375">
        <w:rPr>
          <w:lang w:val="es-MX"/>
        </w:rPr>
        <w:t xml:space="preserve"> este Código, su Reglamento, </w:t>
      </w:r>
      <w:r w:rsidRPr="00260886">
        <w:rPr>
          <w:lang w:val="es-MX"/>
        </w:rPr>
        <w:t>leyes tributarias, Ley Reguladora del Ejercicio de la Contaduría;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b) Poseer la firma del Auditor que dictamina y sello que co</w:t>
      </w:r>
      <w:r w:rsidR="00BA1375">
        <w:rPr>
          <w:lang w:val="es-MX"/>
        </w:rPr>
        <w:t xml:space="preserve">ntiene el número de registro de </w:t>
      </w:r>
      <w:r w:rsidRPr="00260886">
        <w:rPr>
          <w:lang w:val="es-MX"/>
        </w:rPr>
        <w:t>autorización del Consejo de Vigilancia de Contaduría Pública y Auditoría; y,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c) Presentar por escrito a la Administración Tributaria en el plazo señalado en éste Código.</w:t>
      </w:r>
    </w:p>
    <w:p w:rsidR="00260886" w:rsidRPr="00260886" w:rsidRDefault="00260886" w:rsidP="00BA137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Obligaciones de suministrar información para el Dictamen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Artículo 133.- Los sujetos obligados a dictaminar, deberán suministrar al Auditor que emita el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Dictamen, toda la información, documentos, registros y demás que éste requiera para tal efecto.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El sujeto pasivo estará obligado a proporcionar al auditor que ejecut</w:t>
      </w:r>
      <w:r w:rsidR="00BA1375">
        <w:rPr>
          <w:lang w:val="es-MX"/>
        </w:rPr>
        <w:t xml:space="preserve">ará la auditoría, una copia del </w:t>
      </w:r>
      <w:r w:rsidRPr="00260886">
        <w:rPr>
          <w:lang w:val="es-MX"/>
        </w:rPr>
        <w:t>dictamen e informe fiscal del auditor predecesor.</w:t>
      </w:r>
    </w:p>
    <w:p w:rsidR="00260886" w:rsidRPr="00260886" w:rsidRDefault="00260886" w:rsidP="00BA137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Plazos de presentación del dictamen</w:t>
      </w:r>
    </w:p>
    <w:p w:rsid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Artículo 134.- El Auditor nombrado deberá presentar a la Admini</w:t>
      </w:r>
      <w:r w:rsidR="00BA1375">
        <w:rPr>
          <w:lang w:val="es-MX"/>
        </w:rPr>
        <w:t xml:space="preserve">stración Tributaria el dictamen </w:t>
      </w:r>
      <w:r w:rsidRPr="00260886">
        <w:rPr>
          <w:lang w:val="es-MX"/>
        </w:rPr>
        <w:t>conjuntamente con el informe fiscal, a más tardar el treinta y u</w:t>
      </w:r>
      <w:r w:rsidR="00BA1375">
        <w:rPr>
          <w:lang w:val="es-MX"/>
        </w:rPr>
        <w:t xml:space="preserve">no de mayo del año siguiente al período que se dictamina. </w:t>
      </w:r>
      <w:r w:rsidRPr="00260886">
        <w:rPr>
          <w:lang w:val="es-MX"/>
        </w:rPr>
        <w:t>En el caso de sociedades en liquidación o proceso de fusión e</w:t>
      </w:r>
      <w:r w:rsidR="00BA1375">
        <w:rPr>
          <w:lang w:val="es-MX"/>
        </w:rPr>
        <w:t xml:space="preserve">l Auditor deberá presentar a la </w:t>
      </w:r>
      <w:r w:rsidRPr="00260886">
        <w:rPr>
          <w:lang w:val="es-MX"/>
        </w:rPr>
        <w:t xml:space="preserve">Administración Tributaria el Dictamen Fiscal conjuntamente con el </w:t>
      </w:r>
      <w:r w:rsidR="00BA1375">
        <w:rPr>
          <w:lang w:val="es-MX"/>
        </w:rPr>
        <w:t xml:space="preserve">informe fiscal por el período y </w:t>
      </w:r>
      <w:r w:rsidRPr="00260886">
        <w:rPr>
          <w:lang w:val="es-MX"/>
        </w:rPr>
        <w:t>ejercicio que corresponda, dentro de los seis meses siguientes, contados a partir de la fecha de la</w:t>
      </w:r>
      <w:r w:rsidR="00BA1375">
        <w:rPr>
          <w:lang w:val="es-MX"/>
        </w:rPr>
        <w:t xml:space="preserve"> </w:t>
      </w:r>
      <w:r w:rsidRPr="00260886">
        <w:rPr>
          <w:lang w:val="es-MX"/>
        </w:rPr>
        <w:t>inscripción del acuerdo o sentencia de disolución, o acuerdo de fus</w:t>
      </w:r>
      <w:r w:rsidR="00BA1375">
        <w:rPr>
          <w:lang w:val="es-MX"/>
        </w:rPr>
        <w:t xml:space="preserve">ión y si antes de este plazo se </w:t>
      </w:r>
      <w:r w:rsidRPr="00260886">
        <w:rPr>
          <w:lang w:val="es-MX"/>
        </w:rPr>
        <w:t>realiza el proceso de liquidación o fusión, deberá presentarlo previa</w:t>
      </w:r>
      <w:r w:rsidR="00BA1375">
        <w:rPr>
          <w:lang w:val="es-MX"/>
        </w:rPr>
        <w:t xml:space="preserve"> solicitud de inscripción de la </w:t>
      </w:r>
      <w:r w:rsidRPr="00260886">
        <w:rPr>
          <w:lang w:val="es-MX"/>
        </w:rPr>
        <w:t>escritura pública de liquidación o fusión en el Registro de Comercio.</w:t>
      </w:r>
    </w:p>
    <w:p w:rsidR="00BA1375" w:rsidRPr="00260886" w:rsidRDefault="00BA1375" w:rsidP="00BA1375">
      <w:pPr>
        <w:jc w:val="both"/>
        <w:rPr>
          <w:lang w:val="es-MX"/>
        </w:rPr>
      </w:pP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lastRenderedPageBreak/>
        <w:t>Obligaciones del Auditor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Artículo 135.- Los Auditores deberán cumplir con las siguientes obligaciones: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a) Emitir el Dictamen e Informe Fiscal conforme a lo dispuesto en el artículo 132 de éste Código;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b) Guardar la más absoluta independencia de criterio con respe</w:t>
      </w:r>
      <w:r w:rsidR="00BA1375">
        <w:rPr>
          <w:lang w:val="es-MX"/>
        </w:rPr>
        <w:t xml:space="preserve">cto al sujeto pasivo objeto del </w:t>
      </w:r>
      <w:r w:rsidRPr="00260886">
        <w:rPr>
          <w:lang w:val="es-MX"/>
        </w:rPr>
        <w:t>Dictamen;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c) Reflejar en el Dictamen y en el Informe Fiscal la realidad financier</w:t>
      </w:r>
      <w:r w:rsidR="00BA1375">
        <w:rPr>
          <w:lang w:val="es-MX"/>
        </w:rPr>
        <w:t xml:space="preserve">a y la situación tributaria, de </w:t>
      </w:r>
      <w:r w:rsidRPr="00260886">
        <w:rPr>
          <w:lang w:val="es-MX"/>
        </w:rPr>
        <w:t>conformidad a los principios de contabilidad que establezca el Consejo de Vigilancia de l</w:t>
      </w:r>
      <w:r w:rsidR="00BA1375">
        <w:rPr>
          <w:lang w:val="es-MX"/>
        </w:rPr>
        <w:t xml:space="preserve">a </w:t>
      </w:r>
      <w:r w:rsidRPr="00260886">
        <w:rPr>
          <w:lang w:val="es-MX"/>
        </w:rPr>
        <w:t>Contaduría Pública y Auditoría y las leyes tributarias, res</w:t>
      </w:r>
      <w:r w:rsidR="00BA1375">
        <w:rPr>
          <w:lang w:val="es-MX"/>
        </w:rPr>
        <w:t xml:space="preserve">pectivamente, del sujeto pasivo </w:t>
      </w:r>
      <w:r w:rsidRPr="00260886">
        <w:rPr>
          <w:lang w:val="es-MX"/>
        </w:rPr>
        <w:t>dictaminado;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d) Garantizar que lo expresado en el Dictamen Fiscal e Informe</w:t>
      </w:r>
      <w:r w:rsidR="00BA1375">
        <w:rPr>
          <w:lang w:val="es-MX"/>
        </w:rPr>
        <w:t xml:space="preserve"> fiscal esté respaldado con los </w:t>
      </w:r>
      <w:r w:rsidRPr="00260886">
        <w:rPr>
          <w:lang w:val="es-MX"/>
        </w:rPr>
        <w:t>asientos contables en libros legalizados, registros auxiliares y cualqu</w:t>
      </w:r>
      <w:r w:rsidR="00BA1375">
        <w:rPr>
          <w:lang w:val="es-MX"/>
        </w:rPr>
        <w:t xml:space="preserve">ier otro registro especial, que </w:t>
      </w:r>
      <w:r w:rsidRPr="00260886">
        <w:rPr>
          <w:lang w:val="es-MX"/>
        </w:rPr>
        <w:t xml:space="preserve">conforme a las leyes tributarias, leyes especiales y a la técnica </w:t>
      </w:r>
      <w:r w:rsidR="00BA1375">
        <w:rPr>
          <w:lang w:val="es-MX"/>
        </w:rPr>
        <w:t xml:space="preserve">contable, deba llevar el sujeto </w:t>
      </w:r>
      <w:r w:rsidRPr="00260886">
        <w:rPr>
          <w:lang w:val="es-MX"/>
        </w:rPr>
        <w:t>pasivo, así como la documentación que sustenta dichos registros; y,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e) Atender los requerimientos que formule la Administración Tributar</w:t>
      </w:r>
      <w:r w:rsidR="00BA1375">
        <w:rPr>
          <w:lang w:val="es-MX"/>
        </w:rPr>
        <w:t xml:space="preserve">ia, suministrando dentro de los </w:t>
      </w:r>
      <w:r w:rsidRPr="00260886">
        <w:rPr>
          <w:lang w:val="es-MX"/>
        </w:rPr>
        <w:t xml:space="preserve">plazos que esta le señale, la información solicitada relacionada con </w:t>
      </w:r>
      <w:r w:rsidR="00BA1375">
        <w:rPr>
          <w:lang w:val="es-MX"/>
        </w:rPr>
        <w:t xml:space="preserve">el dictamen e informe emitidos, </w:t>
      </w:r>
      <w:r w:rsidRPr="00260886">
        <w:rPr>
          <w:lang w:val="es-MX"/>
        </w:rPr>
        <w:t>incluyendo los papeles de trabajo.</w:t>
      </w:r>
    </w:p>
    <w:p w:rsidR="00260886" w:rsidRPr="00260886" w:rsidRDefault="00260886" w:rsidP="00BA137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Dictámenes e Informes Fiscales que carecen de validez para la Administración Tributaria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Artículo 136.- No tendrá validez para la Administración Tributaria los</w:t>
      </w:r>
      <w:r w:rsidR="00BA1375">
        <w:rPr>
          <w:lang w:val="es-MX"/>
        </w:rPr>
        <w:t xml:space="preserve"> dictámenes e informes fiscales </w:t>
      </w:r>
      <w:r w:rsidRPr="00260886">
        <w:rPr>
          <w:lang w:val="es-MX"/>
        </w:rPr>
        <w:t>emitidos en las siguientes circunstancias: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a) Los emitidos en contravención a lo establecido en el artículo 22, literales del a) al h) de la Ley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Reguladora del Ejercicio de la Contaduría;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b) Cuando sea o haya sido en el ejercicio fiscal que dictamina y en</w:t>
      </w:r>
      <w:r w:rsidR="00BA1375">
        <w:rPr>
          <w:lang w:val="es-MX"/>
        </w:rPr>
        <w:t xml:space="preserve"> el ejercicio en que produce el </w:t>
      </w:r>
      <w:r w:rsidRPr="00260886">
        <w:rPr>
          <w:lang w:val="es-MX"/>
        </w:rPr>
        <w:t>dictamen: director, miembro del consejo de administració</w:t>
      </w:r>
      <w:r w:rsidR="00BA1375">
        <w:rPr>
          <w:lang w:val="es-MX"/>
        </w:rPr>
        <w:t xml:space="preserve">n, administrador o empleado del </w:t>
      </w:r>
      <w:r w:rsidRPr="00260886">
        <w:rPr>
          <w:lang w:val="es-MX"/>
        </w:rPr>
        <w:t>contribuyente o de una empresa afiliada, subsidiaria o</w:t>
      </w:r>
      <w:r w:rsidR="00BA1375">
        <w:rPr>
          <w:lang w:val="es-MX"/>
        </w:rPr>
        <w:t xml:space="preserve"> que esté vinculada económica o </w:t>
      </w:r>
      <w:r w:rsidRPr="00260886">
        <w:rPr>
          <w:lang w:val="es-MX"/>
        </w:rPr>
        <w:t>administrativamente a él, cualquiera que sea la forma como se le</w:t>
      </w:r>
      <w:r w:rsidR="00BA1375">
        <w:rPr>
          <w:lang w:val="es-MX"/>
        </w:rPr>
        <w:t xml:space="preserve"> designe y se le retribuyan sus </w:t>
      </w:r>
      <w:r w:rsidRPr="00260886">
        <w:rPr>
          <w:lang w:val="es-MX"/>
        </w:rPr>
        <w:t>servicios;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c) Cuando tenga o haya tenido en el ejercicio fiscal que dictamine y en a</w:t>
      </w:r>
      <w:r w:rsidR="00BA1375">
        <w:rPr>
          <w:lang w:val="es-MX"/>
        </w:rPr>
        <w:t xml:space="preserve">quel en que emita el </w:t>
      </w:r>
      <w:r w:rsidRPr="00260886">
        <w:rPr>
          <w:lang w:val="es-MX"/>
        </w:rPr>
        <w:t>dictamen, alguna injerencia o vinculación económica en los neg</w:t>
      </w:r>
      <w:r w:rsidR="00BA1375">
        <w:rPr>
          <w:lang w:val="es-MX"/>
        </w:rPr>
        <w:t xml:space="preserve">ocios del contribuyente, que le </w:t>
      </w:r>
      <w:r w:rsidRPr="00260886">
        <w:rPr>
          <w:lang w:val="es-MX"/>
        </w:rPr>
        <w:t>impidan mantener su independencia e imparcialidad;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Facilitándole el cumplimiento de sus obligaciones tributarias.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d) Cuando se reciba por cualquier circunstancia o motivo, particip</w:t>
      </w:r>
      <w:r w:rsidR="00BA1375">
        <w:rPr>
          <w:lang w:val="es-MX"/>
        </w:rPr>
        <w:t xml:space="preserve">ación directa en función de los </w:t>
      </w:r>
      <w:r w:rsidRPr="00260886">
        <w:rPr>
          <w:lang w:val="es-MX"/>
        </w:rPr>
        <w:t>resultados de su auditoría o emita su dictamen en circunstanc</w:t>
      </w:r>
      <w:r w:rsidR="00BA1375">
        <w:rPr>
          <w:lang w:val="es-MX"/>
        </w:rPr>
        <w:t xml:space="preserve">ias en las cuales su emolumento </w:t>
      </w:r>
      <w:r w:rsidRPr="00260886">
        <w:rPr>
          <w:lang w:val="es-MX"/>
        </w:rPr>
        <w:t>dependa del resultado del mismo;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e) Cuando se tenga la calidad de agente o corredor de bolsa de valores o similares en ejercicio; y,</w:t>
      </w:r>
    </w:p>
    <w:p w:rsid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f) Cuando se trate de empleados o funcionarios del Minister</w:t>
      </w:r>
      <w:r w:rsidR="00BA1375">
        <w:rPr>
          <w:lang w:val="es-MX"/>
        </w:rPr>
        <w:t xml:space="preserve">io de Hacienda y de la Corte de </w:t>
      </w:r>
      <w:r w:rsidRPr="00260886">
        <w:rPr>
          <w:lang w:val="es-MX"/>
        </w:rPr>
        <w:t>Cuentas de la República.</w:t>
      </w:r>
    </w:p>
    <w:p w:rsidR="00BA1375" w:rsidRPr="00260886" w:rsidRDefault="00BA1375" w:rsidP="00BA1375">
      <w:pPr>
        <w:jc w:val="both"/>
        <w:rPr>
          <w:lang w:val="es-MX"/>
        </w:rPr>
      </w:pPr>
    </w:p>
    <w:p w:rsidR="00260886" w:rsidRPr="00260886" w:rsidRDefault="00260886" w:rsidP="00BA137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lastRenderedPageBreak/>
        <w:t>Requisitos del auditor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Artículo 137.- El Licenciado en Contaduría Pública o Contador Pú</w:t>
      </w:r>
      <w:r w:rsidR="00BA1375">
        <w:rPr>
          <w:lang w:val="es-MX"/>
        </w:rPr>
        <w:t xml:space="preserve">blico Certificado nombrado para </w:t>
      </w:r>
      <w:r w:rsidRPr="00260886">
        <w:rPr>
          <w:lang w:val="es-MX"/>
        </w:rPr>
        <w:t xml:space="preserve">emitir dictamen e informe fiscal conforme a lo establecido en el </w:t>
      </w:r>
      <w:r w:rsidR="00BA1375">
        <w:rPr>
          <w:lang w:val="es-MX"/>
        </w:rPr>
        <w:t xml:space="preserve">presente Código, deberá cumplir </w:t>
      </w:r>
      <w:r w:rsidRPr="00260886">
        <w:rPr>
          <w:lang w:val="es-MX"/>
        </w:rPr>
        <w:t>con el siguiente requisito: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a) Poseer registro vigente asignado por el Consejo de Vigila</w:t>
      </w:r>
      <w:r w:rsidR="00BA1375">
        <w:rPr>
          <w:lang w:val="es-MX"/>
        </w:rPr>
        <w:t xml:space="preserve">ncia de la Contaduría Pública y </w:t>
      </w:r>
      <w:r w:rsidRPr="00260886">
        <w:rPr>
          <w:lang w:val="es-MX"/>
        </w:rPr>
        <w:t>Auditoría, el que deberá ser acreditado por escrito mediante constancia emitida por dicho Consejo.</w:t>
      </w:r>
    </w:p>
    <w:p w:rsidR="00260886" w:rsidRPr="00260886" w:rsidRDefault="00260886" w:rsidP="00BA137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Requisitos especiales para personas jurídicas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Artículo 138.- Cuando las personas jurídicas constituidas bajo la</w:t>
      </w:r>
      <w:r w:rsidR="00BA1375">
        <w:rPr>
          <w:lang w:val="es-MX"/>
        </w:rPr>
        <w:t xml:space="preserve">s leyes salvadoreñas dictaminen </w:t>
      </w:r>
      <w:r w:rsidRPr="00260886">
        <w:rPr>
          <w:lang w:val="es-MX"/>
        </w:rPr>
        <w:t>fiscalmente deberán cumplir con los requisitos siguientes: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a) Estar debidamente inscritas en el Registro de Comercio;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b) Los auditores que designe para dictaminar y emitir el dictamen</w:t>
      </w:r>
      <w:r w:rsidR="00BA1375">
        <w:rPr>
          <w:lang w:val="es-MX"/>
        </w:rPr>
        <w:t xml:space="preserve"> fiscal deberán cumplir con los </w:t>
      </w:r>
      <w:r w:rsidRPr="00260886">
        <w:rPr>
          <w:lang w:val="es-MX"/>
        </w:rPr>
        <w:t>establecido en el artículo precedente; y,</w:t>
      </w:r>
    </w:p>
    <w:p w:rsidR="00260886" w:rsidRPr="00260886" w:rsidRDefault="00260886" w:rsidP="00BA1375">
      <w:pPr>
        <w:jc w:val="both"/>
        <w:rPr>
          <w:lang w:val="es-MX"/>
        </w:rPr>
      </w:pPr>
      <w:r w:rsidRPr="00260886">
        <w:rPr>
          <w:lang w:val="es-MX"/>
        </w:rPr>
        <w:t>c) Poseer y acreditar el número de registro vigente asignado por</w:t>
      </w:r>
      <w:r w:rsidR="00BA1375">
        <w:rPr>
          <w:lang w:val="es-MX"/>
        </w:rPr>
        <w:t xml:space="preserve"> el Consejo de Vigilancia de la </w:t>
      </w:r>
      <w:r w:rsidRPr="00260886">
        <w:rPr>
          <w:lang w:val="es-MX"/>
        </w:rPr>
        <w:t>Contaduría Pública y Auditoria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ECCIÓN OCTAV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OBLIGACION DE LLEVAR CONTABILIDAD FORMAL,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REGISTROS, INVENTARIOS Y UTILIZAR MÉTODOS DE VALUACIÓN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ontabilidad Formal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t>Artículo 139.- Para efectos de este Código se entiende por contabil</w:t>
      </w:r>
      <w:r w:rsidR="00F40A1F">
        <w:rPr>
          <w:lang w:val="es-MX"/>
        </w:rPr>
        <w:t xml:space="preserve">idad formal la que, ajustándose </w:t>
      </w:r>
      <w:r w:rsidRPr="00260886">
        <w:rPr>
          <w:lang w:val="es-MX"/>
        </w:rPr>
        <w:t>consistentemente a uno de los métodos generalmente aceptados po</w:t>
      </w:r>
      <w:r w:rsidR="00F40A1F">
        <w:rPr>
          <w:lang w:val="es-MX"/>
        </w:rPr>
        <w:t xml:space="preserve">r la técnica contable apropiado </w:t>
      </w:r>
      <w:r w:rsidRPr="00260886">
        <w:rPr>
          <w:lang w:val="es-MX"/>
        </w:rPr>
        <w:t>para el negocio de que se trate, es llevada en libros autorizados en legal forma.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t xml:space="preserve">Están obligados a llevar contabilidad formal los sujetos </w:t>
      </w:r>
      <w:r w:rsidR="00F40A1F">
        <w:rPr>
          <w:lang w:val="es-MX"/>
        </w:rPr>
        <w:t xml:space="preserve">pasivos que de conformidad a lo </w:t>
      </w:r>
      <w:r w:rsidRPr="00260886">
        <w:rPr>
          <w:lang w:val="es-MX"/>
        </w:rPr>
        <w:t>establecido en el Código de Comercio o en las leyes especiales están obligados a ello.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t>La contabilidad formal deberá complementarse con los libros aux</w:t>
      </w:r>
      <w:r w:rsidR="00F40A1F">
        <w:rPr>
          <w:lang w:val="es-MX"/>
        </w:rPr>
        <w:t xml:space="preserve">iliares de cuentas necesarios y </w:t>
      </w:r>
      <w:r w:rsidRPr="00260886">
        <w:rPr>
          <w:lang w:val="es-MX"/>
        </w:rPr>
        <w:t>respaldarse con la documentación legal que sustente los registros, que per</w:t>
      </w:r>
      <w:r w:rsidR="00F40A1F">
        <w:rPr>
          <w:lang w:val="es-MX"/>
        </w:rPr>
        <w:t xml:space="preserve">mita establecer con </w:t>
      </w:r>
      <w:r w:rsidR="00F40A1F" w:rsidRPr="00260886">
        <w:rPr>
          <w:lang w:val="es-MX"/>
        </w:rPr>
        <w:t>Suficiente</w:t>
      </w:r>
      <w:r w:rsidRPr="00260886">
        <w:rPr>
          <w:lang w:val="es-MX"/>
        </w:rPr>
        <w:t xml:space="preserve"> orden y claridad los hechos generadores de los tributos </w:t>
      </w:r>
      <w:r w:rsidR="00F40A1F">
        <w:rPr>
          <w:lang w:val="es-MX"/>
        </w:rPr>
        <w:t xml:space="preserve">establecidos en las respectivas </w:t>
      </w:r>
      <w:r w:rsidRPr="00260886">
        <w:rPr>
          <w:lang w:val="es-MX"/>
        </w:rPr>
        <w:t>leyes tributarias, las erogaciones, estimaciones y todas las operaci</w:t>
      </w:r>
      <w:r w:rsidR="00F40A1F">
        <w:rPr>
          <w:lang w:val="es-MX"/>
        </w:rPr>
        <w:t xml:space="preserve">ones que permitan establecer su </w:t>
      </w:r>
      <w:r w:rsidRPr="00260886">
        <w:rPr>
          <w:lang w:val="es-MX"/>
        </w:rPr>
        <w:t>real situación tributaria.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t>Los asientos se harán en orden cronológico, de manera completa y</w:t>
      </w:r>
      <w:r w:rsidR="00F40A1F">
        <w:rPr>
          <w:lang w:val="es-MX"/>
        </w:rPr>
        <w:t xml:space="preserve"> oportuna, en idioma castellano </w:t>
      </w:r>
      <w:r w:rsidR="00F40A1F" w:rsidRPr="00260886">
        <w:rPr>
          <w:lang w:val="es-MX"/>
        </w:rPr>
        <w:t>y expresado</w:t>
      </w:r>
      <w:r w:rsidRPr="00260886">
        <w:rPr>
          <w:lang w:val="es-MX"/>
        </w:rPr>
        <w:t xml:space="preserve"> en moneda de curso legal. Las operaciones serán </w:t>
      </w:r>
      <w:r w:rsidR="00F40A1F">
        <w:rPr>
          <w:lang w:val="es-MX"/>
        </w:rPr>
        <w:t xml:space="preserve">asentadas a medida que se vayan </w:t>
      </w:r>
      <w:r w:rsidRPr="00260886">
        <w:rPr>
          <w:lang w:val="es-MX"/>
        </w:rPr>
        <w:t>efectuando, y sólo podrá permitirse un atraso de dos meses para efectos tributarios.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t>No podrá modificarse un asiento o un registro de manera que n</w:t>
      </w:r>
      <w:r w:rsidR="00F40A1F">
        <w:rPr>
          <w:lang w:val="es-MX"/>
        </w:rPr>
        <w:t xml:space="preserve">o sea determinable su contenido </w:t>
      </w:r>
      <w:r w:rsidRPr="00260886">
        <w:rPr>
          <w:lang w:val="es-MX"/>
        </w:rPr>
        <w:t>primitivo. Tampoco podrán llevarse a cabo modificaciones tales que</w:t>
      </w:r>
      <w:r w:rsidR="00F40A1F">
        <w:rPr>
          <w:lang w:val="es-MX"/>
        </w:rPr>
        <w:t xml:space="preserve"> resulte incierto determinar si </w:t>
      </w:r>
      <w:r w:rsidRPr="00260886">
        <w:rPr>
          <w:lang w:val="es-MX"/>
        </w:rPr>
        <w:t>han sido hechas originariamente o con posterioridad.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lastRenderedPageBreak/>
        <w:t>Las partidas contables y documentos deberán conservarse en legajos y ordenarse en forma</w:t>
      </w:r>
      <w:r w:rsidR="00F40A1F">
        <w:rPr>
          <w:lang w:val="es-MX"/>
        </w:rPr>
        <w:t xml:space="preserve"> </w:t>
      </w:r>
      <w:r w:rsidRPr="00260886">
        <w:rPr>
          <w:lang w:val="es-MX"/>
        </w:rPr>
        <w:t>cronológica, en todo caso, las partidas contables deberán poseer la documentación de soporte que</w:t>
      </w:r>
      <w:r w:rsidR="00F40A1F">
        <w:rPr>
          <w:lang w:val="es-MX"/>
        </w:rPr>
        <w:t xml:space="preserve"> </w:t>
      </w:r>
      <w:r w:rsidRPr="00260886">
        <w:rPr>
          <w:lang w:val="es-MX"/>
        </w:rPr>
        <w:t>permita</w:t>
      </w:r>
      <w:r w:rsidR="00F40A1F">
        <w:rPr>
          <w:lang w:val="es-MX"/>
        </w:rPr>
        <w:t xml:space="preserve"> </w:t>
      </w:r>
      <w:r w:rsidRPr="00260886">
        <w:rPr>
          <w:lang w:val="es-MX"/>
        </w:rPr>
        <w:t>establecer el origen de las operaciones que sustentan; lo anterior, también es aplica</w:t>
      </w:r>
      <w:r w:rsidR="00F40A1F">
        <w:rPr>
          <w:lang w:val="es-MX"/>
        </w:rPr>
        <w:t xml:space="preserve">ble a </w:t>
      </w:r>
      <w:r w:rsidRPr="00260886">
        <w:rPr>
          <w:lang w:val="es-MX"/>
        </w:rPr>
        <w:t>las partidas de ajuste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La contabilidad podrá llevarse en forma manual o mediante sistem</w:t>
      </w:r>
      <w:r w:rsidR="00F40A1F">
        <w:rPr>
          <w:lang w:val="es-MX"/>
        </w:rPr>
        <w:t xml:space="preserve">as mecanizados, para lo cual no </w:t>
      </w:r>
      <w:r w:rsidRPr="00260886">
        <w:rPr>
          <w:lang w:val="es-MX"/>
        </w:rPr>
        <w:t>será necesario obtener autorización previa de la Administración T</w:t>
      </w:r>
      <w:r w:rsidR="00F40A1F">
        <w:rPr>
          <w:lang w:val="es-MX"/>
        </w:rPr>
        <w:t xml:space="preserve">ributaria, bastando con cumplir </w:t>
      </w:r>
      <w:r w:rsidRPr="00260886">
        <w:rPr>
          <w:lang w:val="es-MX"/>
        </w:rPr>
        <w:t>las normas relativas a la conservación de los respectivos archivos y programas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 xml:space="preserve">Los sujetos pasivos están obligados a exhibir la contabilidad en las </w:t>
      </w:r>
      <w:r w:rsidR="00F40A1F">
        <w:rPr>
          <w:lang w:val="es-MX"/>
        </w:rPr>
        <w:t xml:space="preserve">oficinas de la casa matriz o en </w:t>
      </w:r>
      <w:r w:rsidRPr="00260886">
        <w:rPr>
          <w:lang w:val="es-MX"/>
        </w:rPr>
        <w:t>el lugar que hayan informado que la mantendrán.</w:t>
      </w:r>
    </w:p>
    <w:p w:rsidR="00260886" w:rsidRPr="00260886" w:rsidRDefault="00260886" w:rsidP="00F40A1F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Registros especiales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t>Artículo 140.-Todos los sujetos pasivos están obligados a llev</w:t>
      </w:r>
      <w:r w:rsidR="00F40A1F">
        <w:rPr>
          <w:lang w:val="es-MX"/>
        </w:rPr>
        <w:t xml:space="preserve">ar con la debida documentación, </w:t>
      </w:r>
      <w:r w:rsidRPr="00260886">
        <w:rPr>
          <w:lang w:val="es-MX"/>
        </w:rPr>
        <w:t>registros especiales para establecer su situación tributaria de con</w:t>
      </w:r>
      <w:r w:rsidR="00F40A1F">
        <w:rPr>
          <w:lang w:val="es-MX"/>
        </w:rPr>
        <w:t xml:space="preserve">formidad a lo que disponga este </w:t>
      </w:r>
      <w:r w:rsidRPr="00260886">
        <w:rPr>
          <w:lang w:val="es-MX"/>
        </w:rPr>
        <w:t>Código y las respectivas leyes y reglamentos tributarios. Están e</w:t>
      </w:r>
      <w:r w:rsidR="00F40A1F">
        <w:rPr>
          <w:lang w:val="es-MX"/>
        </w:rPr>
        <w:t xml:space="preserve">xcluidos de esta obligación las </w:t>
      </w:r>
      <w:r w:rsidRPr="00260886">
        <w:rPr>
          <w:lang w:val="es-MX"/>
        </w:rPr>
        <w:t>personas naturales cuyos ingresos provengan exclusivamen</w:t>
      </w:r>
      <w:r w:rsidR="00F40A1F">
        <w:rPr>
          <w:lang w:val="es-MX"/>
        </w:rPr>
        <w:t xml:space="preserve">te de salarios, sueldos y otras </w:t>
      </w:r>
      <w:r w:rsidRPr="00260886">
        <w:rPr>
          <w:lang w:val="es-MX"/>
        </w:rPr>
        <w:t>compensaciones de carácter similar, por servicios personale</w:t>
      </w:r>
      <w:r w:rsidR="00F40A1F">
        <w:rPr>
          <w:lang w:val="es-MX"/>
        </w:rPr>
        <w:t xml:space="preserve">s prestados como empleados bajo </w:t>
      </w:r>
      <w:r w:rsidRPr="00260886">
        <w:rPr>
          <w:lang w:val="es-MX"/>
        </w:rPr>
        <w:t>dependencia laboral. Es aplicable a los registros especiales lo dispuesto en el ar</w:t>
      </w:r>
      <w:r w:rsidR="00F40A1F">
        <w:rPr>
          <w:lang w:val="es-MX"/>
        </w:rPr>
        <w:t xml:space="preserve">tículo anterior en </w:t>
      </w:r>
      <w:r w:rsidRPr="00260886">
        <w:rPr>
          <w:lang w:val="es-MX"/>
        </w:rPr>
        <w:t>lo pertinente.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t xml:space="preserve">Se establecen disposiciones específicas para determinados </w:t>
      </w:r>
      <w:r w:rsidR="00F40A1F">
        <w:rPr>
          <w:lang w:val="es-MX"/>
        </w:rPr>
        <w:t xml:space="preserve">sujetos pasivos, relativas a la </w:t>
      </w:r>
      <w:r w:rsidRPr="00260886">
        <w:rPr>
          <w:lang w:val="es-MX"/>
        </w:rPr>
        <w:t>obligación de llevar registros especiales ya sea en forma manual, mecanizada o computarizada: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t>a) Comerciantes no obligados a llevar contabilidad formal: Al princi</w:t>
      </w:r>
      <w:r w:rsidR="00F40A1F">
        <w:rPr>
          <w:lang w:val="es-MX"/>
        </w:rPr>
        <w:t xml:space="preserve">pio de cada ejercicio o período </w:t>
      </w:r>
      <w:r w:rsidRPr="00260886">
        <w:rPr>
          <w:lang w:val="es-MX"/>
        </w:rPr>
        <w:t>impositivo asentarán con claridad todos sus bienes, dere</w:t>
      </w:r>
      <w:r w:rsidR="00F40A1F">
        <w:rPr>
          <w:lang w:val="es-MX"/>
        </w:rPr>
        <w:t xml:space="preserve">chos y obligaciones en un libro </w:t>
      </w:r>
      <w:r w:rsidRPr="00260886">
        <w:rPr>
          <w:lang w:val="es-MX"/>
        </w:rPr>
        <w:t>encuadernado. Durante el desarrollo de sus operaciones registrar</w:t>
      </w:r>
      <w:r w:rsidR="00F40A1F">
        <w:rPr>
          <w:lang w:val="es-MX"/>
        </w:rPr>
        <w:t xml:space="preserve">á en dicho libro con claridad y </w:t>
      </w:r>
      <w:r w:rsidRPr="00260886">
        <w:rPr>
          <w:lang w:val="es-MX"/>
        </w:rPr>
        <w:t>detalle las compras, gastos y ventas, ya sean al contado o al crédito,</w:t>
      </w:r>
      <w:r w:rsidR="00F40A1F">
        <w:rPr>
          <w:lang w:val="es-MX"/>
        </w:rPr>
        <w:t xml:space="preserve"> los cobros y pagos, y harán al </w:t>
      </w:r>
      <w:r w:rsidRPr="00260886">
        <w:rPr>
          <w:lang w:val="es-MX"/>
        </w:rPr>
        <w:t>final de cada ejercicio una liquidación de sus operaciones;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t xml:space="preserve">b) Importadores: Llevarán, un registro de costos y retaceos de </w:t>
      </w:r>
      <w:r w:rsidR="00F40A1F">
        <w:rPr>
          <w:lang w:val="es-MX"/>
        </w:rPr>
        <w:t xml:space="preserve">las compras que correspondan al </w:t>
      </w:r>
      <w:r w:rsidRPr="00260886">
        <w:rPr>
          <w:lang w:val="es-MX"/>
        </w:rPr>
        <w:t>ejercicio que se declara;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t xml:space="preserve">c) Inversionistas: Los que se ocupan de la compraventa de </w:t>
      </w:r>
      <w:r w:rsidR="00F40A1F">
        <w:rPr>
          <w:lang w:val="es-MX"/>
        </w:rPr>
        <w:t xml:space="preserve">acciones, bonos y otros valores </w:t>
      </w:r>
      <w:r w:rsidRPr="00260886">
        <w:rPr>
          <w:lang w:val="es-MX"/>
        </w:rPr>
        <w:t xml:space="preserve">mobiliarios, deben llevar por separado un registro especial de esta </w:t>
      </w:r>
      <w:r w:rsidR="00F40A1F">
        <w:rPr>
          <w:lang w:val="es-MX"/>
        </w:rPr>
        <w:t xml:space="preserve">clase de operaciones, en el que </w:t>
      </w:r>
      <w:r w:rsidRPr="00260886">
        <w:rPr>
          <w:lang w:val="es-MX"/>
        </w:rPr>
        <w:t>harán constar la cantidad, el número, la serie, la denominación, la n</w:t>
      </w:r>
      <w:r w:rsidR="00F40A1F">
        <w:rPr>
          <w:lang w:val="es-MX"/>
        </w:rPr>
        <w:t xml:space="preserve">aturaleza, el valor nominal, la </w:t>
      </w:r>
      <w:r w:rsidRPr="00260886">
        <w:rPr>
          <w:lang w:val="es-MX"/>
        </w:rPr>
        <w:t>cuantía del dividendo o del interés que produce el título, el precio d</w:t>
      </w:r>
      <w:r w:rsidR="00F40A1F">
        <w:rPr>
          <w:lang w:val="es-MX"/>
        </w:rPr>
        <w:t xml:space="preserve">e compra y el de venta de todos </w:t>
      </w:r>
      <w:r w:rsidRPr="00260886">
        <w:rPr>
          <w:lang w:val="es-MX"/>
        </w:rPr>
        <w:t>los valores con que comercien; el nombre y dirección del vendedo</w:t>
      </w:r>
      <w:r w:rsidR="00F40A1F">
        <w:rPr>
          <w:lang w:val="es-MX"/>
        </w:rPr>
        <w:t xml:space="preserve">r y del comprador y la utilidad </w:t>
      </w:r>
      <w:r w:rsidRPr="00260886">
        <w:rPr>
          <w:lang w:val="es-MX"/>
        </w:rPr>
        <w:t>obtenida. Los asientos se harán el día en que se realice la operación;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t>d) Representantes de casas extranjeras: Llevarán los registros ne</w:t>
      </w:r>
      <w:r w:rsidR="00F40A1F">
        <w:rPr>
          <w:lang w:val="es-MX"/>
        </w:rPr>
        <w:t xml:space="preserve">cesarios para sus operaciones y  </w:t>
      </w:r>
      <w:r w:rsidRPr="00260886">
        <w:rPr>
          <w:lang w:val="es-MX"/>
        </w:rPr>
        <w:t>deben detallar como mínimo los datos siguientes: fecha de orden, nombre y dirección del client</w:t>
      </w:r>
      <w:r w:rsidR="00F40A1F">
        <w:rPr>
          <w:lang w:val="es-MX"/>
        </w:rPr>
        <w:t xml:space="preserve">e </w:t>
      </w:r>
      <w:r w:rsidRPr="00260886">
        <w:rPr>
          <w:lang w:val="es-MX"/>
        </w:rPr>
        <w:t>que hace el pedido, nombre y dirección de la casa represen</w:t>
      </w:r>
      <w:r w:rsidR="00F40A1F">
        <w:rPr>
          <w:lang w:val="es-MX"/>
        </w:rPr>
        <w:t xml:space="preserve">tada, naturaleza de los géneros </w:t>
      </w:r>
      <w:r w:rsidRPr="00260886">
        <w:rPr>
          <w:lang w:val="es-MX"/>
        </w:rPr>
        <w:t xml:space="preserve">vendidos, valor y comisión correspondiente a cada pedido y todos </w:t>
      </w:r>
      <w:r w:rsidR="00F40A1F">
        <w:rPr>
          <w:lang w:val="es-MX"/>
        </w:rPr>
        <w:t xml:space="preserve">los datos que permitan la fácil </w:t>
      </w:r>
      <w:r w:rsidRPr="00260886">
        <w:rPr>
          <w:lang w:val="es-MX"/>
        </w:rPr>
        <w:t>determinación de los hechos generadores;</w:t>
      </w:r>
    </w:p>
    <w:p w:rsidR="00F40A1F" w:rsidRDefault="00260886" w:rsidP="00260886">
      <w:pPr>
        <w:rPr>
          <w:lang w:val="es-MX"/>
        </w:rPr>
      </w:pPr>
      <w:r w:rsidRPr="00260886">
        <w:rPr>
          <w:lang w:val="es-MX"/>
        </w:rPr>
        <w:t>e) Agentes aduaneros: Llevarán registro pormenorizado de los servic</w:t>
      </w:r>
      <w:r w:rsidR="00F40A1F">
        <w:rPr>
          <w:lang w:val="es-MX"/>
        </w:rPr>
        <w:t xml:space="preserve">ios que presten a los clientes, </w:t>
      </w:r>
      <w:r w:rsidRPr="00260886">
        <w:rPr>
          <w:lang w:val="es-MX"/>
        </w:rPr>
        <w:t>indicando fecha, nombre, domicilio y residencia del cliente, na</w:t>
      </w:r>
      <w:r w:rsidR="00F40A1F">
        <w:rPr>
          <w:lang w:val="es-MX"/>
        </w:rPr>
        <w:t xml:space="preserve">turaleza del servicio prestado, </w:t>
      </w:r>
      <w:r w:rsidRPr="00260886">
        <w:rPr>
          <w:lang w:val="es-MX"/>
        </w:rPr>
        <w:t xml:space="preserve">número de póliza o registro en que intervienen, cantidad cobrada por el servicio. 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lastRenderedPageBreak/>
        <w:t>Regist</w:t>
      </w:r>
      <w:r w:rsidR="00F40A1F">
        <w:rPr>
          <w:lang w:val="es-MX"/>
        </w:rPr>
        <w:t xml:space="preserve">rará </w:t>
      </w:r>
      <w:r w:rsidRPr="00260886">
        <w:rPr>
          <w:lang w:val="es-MX"/>
        </w:rPr>
        <w:t>también los egresos necesarios para la presentación de los ser</w:t>
      </w:r>
      <w:r w:rsidR="00F40A1F">
        <w:rPr>
          <w:lang w:val="es-MX"/>
        </w:rPr>
        <w:t xml:space="preserve">vicios en una forma detallada y </w:t>
      </w:r>
      <w:r w:rsidRPr="00260886">
        <w:rPr>
          <w:lang w:val="es-MX"/>
        </w:rPr>
        <w:t>precisa a fin de que pueda determinarse con facilidad los hechos generadores;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t>f) Industriales: Llevarán registro detallado de los costos de la materia prima</w:t>
      </w:r>
      <w:r w:rsidR="00F40A1F">
        <w:rPr>
          <w:lang w:val="es-MX"/>
        </w:rPr>
        <w:t xml:space="preserve">, elaborados y en </w:t>
      </w:r>
      <w:r w:rsidRPr="00260886">
        <w:rPr>
          <w:lang w:val="es-MX"/>
        </w:rPr>
        <w:t>proceso;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t>g) Profesionales liberales, artes y oficios: Los que ejerzan profesion</w:t>
      </w:r>
      <w:r w:rsidR="00F40A1F">
        <w:rPr>
          <w:lang w:val="es-MX"/>
        </w:rPr>
        <w:t xml:space="preserve">es, artes y oficios llevarán un </w:t>
      </w:r>
      <w:r w:rsidRPr="00260886">
        <w:rPr>
          <w:lang w:val="es-MX"/>
        </w:rPr>
        <w:t xml:space="preserve">registro de sueldo si lo tuvieren, y de los honorarios, con expresión </w:t>
      </w:r>
      <w:r w:rsidR="00F40A1F">
        <w:rPr>
          <w:lang w:val="es-MX"/>
        </w:rPr>
        <w:t xml:space="preserve">de: fecha en que se percibió el </w:t>
      </w:r>
      <w:r w:rsidRPr="00260886">
        <w:rPr>
          <w:lang w:val="es-MX"/>
        </w:rPr>
        <w:t>ingreso, nombre y dirección de la persona que hizo el pago, natur</w:t>
      </w:r>
      <w:r w:rsidR="00F40A1F">
        <w:rPr>
          <w:lang w:val="es-MX"/>
        </w:rPr>
        <w:t xml:space="preserve">aleza del trabajo desempeñado o </w:t>
      </w:r>
      <w:r w:rsidRPr="00260886">
        <w:rPr>
          <w:lang w:val="es-MX"/>
        </w:rPr>
        <w:t>del servicio prestado, valores percibidos. Registrarán además</w:t>
      </w:r>
      <w:r w:rsidR="00F40A1F">
        <w:rPr>
          <w:lang w:val="es-MX"/>
        </w:rPr>
        <w:t xml:space="preserve"> los egresos necesarios para la </w:t>
      </w:r>
      <w:r w:rsidRPr="00260886">
        <w:rPr>
          <w:lang w:val="es-MX"/>
        </w:rPr>
        <w:t>realización de su actividad, como son la compra de libros de carác</w:t>
      </w:r>
      <w:r w:rsidR="00F40A1F">
        <w:rPr>
          <w:lang w:val="es-MX"/>
        </w:rPr>
        <w:t xml:space="preserve">ter científico y depreciaciones </w:t>
      </w:r>
      <w:r w:rsidRPr="00260886">
        <w:rPr>
          <w:lang w:val="es-MX"/>
        </w:rPr>
        <w:t>del equipo, según la profesión, arte u oficio que ejerzan; alquiler d</w:t>
      </w:r>
      <w:r w:rsidR="00F40A1F">
        <w:rPr>
          <w:lang w:val="es-MX"/>
        </w:rPr>
        <w:t xml:space="preserve">el local para bufete, clínica o </w:t>
      </w:r>
      <w:r w:rsidRPr="00260886">
        <w:rPr>
          <w:lang w:val="es-MX"/>
        </w:rPr>
        <w:t>similares, sueldos de empleados y gastos de escritorio y o</w:t>
      </w:r>
      <w:r w:rsidR="00F40A1F">
        <w:rPr>
          <w:lang w:val="es-MX"/>
        </w:rPr>
        <w:t xml:space="preserve">tros que en el desempeño de sus </w:t>
      </w:r>
      <w:r w:rsidRPr="00260886">
        <w:rPr>
          <w:lang w:val="es-MX"/>
        </w:rPr>
        <w:t>actividades sean necesarios, indicando la fecha, nombre, domicilio y residen</w:t>
      </w:r>
      <w:r w:rsidR="00F40A1F">
        <w:rPr>
          <w:lang w:val="es-MX"/>
        </w:rPr>
        <w:t xml:space="preserve">cia de la persona a </w:t>
      </w:r>
      <w:r w:rsidRPr="00260886">
        <w:rPr>
          <w:lang w:val="es-MX"/>
        </w:rPr>
        <w:t>quién se pagaren los alquileres o sueldos, monto pagado. En gene</w:t>
      </w:r>
      <w:r w:rsidR="00F40A1F">
        <w:rPr>
          <w:lang w:val="es-MX"/>
        </w:rPr>
        <w:t xml:space="preserve">ral todos los datos que en cada </w:t>
      </w:r>
      <w:r w:rsidRPr="00260886">
        <w:rPr>
          <w:lang w:val="es-MX"/>
        </w:rPr>
        <w:t>caso particular exija la fácil determinación de los hechos generadores;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t>h) Agricultores: Llevarán los registros necesarios de los distintos pr</w:t>
      </w:r>
      <w:r w:rsidR="00F40A1F">
        <w:rPr>
          <w:lang w:val="es-MX"/>
        </w:rPr>
        <w:t xml:space="preserve">oductos, indicando extensión de </w:t>
      </w:r>
      <w:r w:rsidRPr="00260886">
        <w:rPr>
          <w:lang w:val="es-MX"/>
        </w:rPr>
        <w:t>las tierras cultivadas, clase de cultivo, cantidad de producto cosec</w:t>
      </w:r>
      <w:r w:rsidR="00F40A1F">
        <w:rPr>
          <w:lang w:val="es-MX"/>
        </w:rPr>
        <w:t xml:space="preserve">hado, cantidad percibida por su </w:t>
      </w:r>
      <w:r w:rsidRPr="00260886">
        <w:rPr>
          <w:lang w:val="es-MX"/>
        </w:rPr>
        <w:t>venta, lo mismo que un control de los ganados y sus productos y de</w:t>
      </w:r>
      <w:r w:rsidR="00F40A1F">
        <w:rPr>
          <w:lang w:val="es-MX"/>
        </w:rPr>
        <w:t xml:space="preserve"> toda clase de ingresos que por </w:t>
      </w:r>
      <w:r w:rsidRPr="00260886">
        <w:rPr>
          <w:lang w:val="es-MX"/>
        </w:rPr>
        <w:t>cualquier concepto obtenga. Registrarán también los gastos</w:t>
      </w:r>
      <w:r w:rsidR="00F40A1F">
        <w:rPr>
          <w:lang w:val="es-MX"/>
        </w:rPr>
        <w:t xml:space="preserve"> necesarios para la producción, </w:t>
      </w:r>
      <w:r w:rsidRPr="00260886">
        <w:rPr>
          <w:lang w:val="es-MX"/>
        </w:rPr>
        <w:t xml:space="preserve">indicando los pagos por terrajes, pastajes, jornales, depreciación </w:t>
      </w:r>
      <w:r w:rsidR="00F40A1F">
        <w:rPr>
          <w:lang w:val="es-MX"/>
        </w:rPr>
        <w:t>de la maquinaria y enseres y de</w:t>
      </w:r>
      <w:r w:rsidRPr="00260886">
        <w:rPr>
          <w:lang w:val="es-MX"/>
        </w:rPr>
        <w:t>los animales de trabajo; e,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t>i) Ganaderos: Llevarán además de lo indicado en el literal anteri</w:t>
      </w:r>
      <w:r w:rsidR="00F40A1F">
        <w:rPr>
          <w:lang w:val="es-MX"/>
        </w:rPr>
        <w:t>or en lo que le corresponda, un  r</w:t>
      </w:r>
      <w:r w:rsidRPr="00260886">
        <w:rPr>
          <w:lang w:val="es-MX"/>
        </w:rPr>
        <w:t>egistro de las compras y de las ventas de ganado con expresión</w:t>
      </w:r>
      <w:r w:rsidR="00F40A1F">
        <w:rPr>
          <w:lang w:val="es-MX"/>
        </w:rPr>
        <w:t xml:space="preserve"> de: fecha de la compra o de la </w:t>
      </w:r>
      <w:r w:rsidRPr="00260886">
        <w:rPr>
          <w:lang w:val="es-MX"/>
        </w:rPr>
        <w:t xml:space="preserve">venta, cantidad, sexo, edad, clase, sangre, variedad, precio de </w:t>
      </w:r>
      <w:r w:rsidR="00F40A1F">
        <w:rPr>
          <w:lang w:val="es-MX"/>
        </w:rPr>
        <w:t xml:space="preserve">compra o de venta, y el nombre, </w:t>
      </w:r>
      <w:r w:rsidRPr="00260886">
        <w:rPr>
          <w:lang w:val="es-MX"/>
        </w:rPr>
        <w:t>domicilio, residencia del vendedor o comprador, según el caso. Tam</w:t>
      </w:r>
      <w:r w:rsidR="00F40A1F">
        <w:rPr>
          <w:lang w:val="es-MX"/>
        </w:rPr>
        <w:t xml:space="preserve">bién llevarán un registro de la </w:t>
      </w:r>
      <w:r w:rsidRPr="00260886">
        <w:rPr>
          <w:lang w:val="es-MX"/>
        </w:rPr>
        <w:t>procreación, con especificación de cantidad, edad, sexo de l</w:t>
      </w:r>
      <w:r w:rsidR="00F40A1F">
        <w:rPr>
          <w:lang w:val="es-MX"/>
        </w:rPr>
        <w:t xml:space="preserve">as crías, asignándoles su valor </w:t>
      </w:r>
      <w:r w:rsidRPr="00260886">
        <w:rPr>
          <w:lang w:val="es-MX"/>
        </w:rPr>
        <w:t>conforme lo prescrito en el artículo 143 literal f) de esta sección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Registros para contribuyentes inscritos del Impuesto a la Transferencia de Bienes Muebles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y a la Prestación de Servicios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141.- Los contribuyentes inscritos del Impuesto a la Tran</w:t>
      </w:r>
      <w:r w:rsidR="00F40A1F">
        <w:rPr>
          <w:lang w:val="es-MX"/>
        </w:rPr>
        <w:t xml:space="preserve">sferencia de Bienes Muebles y a </w:t>
      </w:r>
      <w:r w:rsidRPr="00260886">
        <w:rPr>
          <w:lang w:val="es-MX"/>
        </w:rPr>
        <w:t>la Prestación de Servicios, deberán llevar los libros o registros de C</w:t>
      </w:r>
      <w:r w:rsidR="00F40A1F">
        <w:rPr>
          <w:lang w:val="es-MX"/>
        </w:rPr>
        <w:t xml:space="preserve">ompras y de Ventas relativos al </w:t>
      </w:r>
      <w:r w:rsidRPr="00260886">
        <w:rPr>
          <w:lang w:val="es-MX"/>
        </w:rPr>
        <w:t>control del referido impuesto, así como registros y archivos es</w:t>
      </w:r>
      <w:r w:rsidR="00F40A1F">
        <w:rPr>
          <w:lang w:val="es-MX"/>
        </w:rPr>
        <w:t xml:space="preserve">peciales y adicionales que sean </w:t>
      </w:r>
      <w:r w:rsidRPr="00260886">
        <w:rPr>
          <w:lang w:val="es-MX"/>
        </w:rPr>
        <w:t>necesarios y abrir las cuentas especiales requeridas para el co</w:t>
      </w:r>
      <w:r w:rsidR="00F40A1F">
        <w:rPr>
          <w:lang w:val="es-MX"/>
        </w:rPr>
        <w:t xml:space="preserve">ntrol del cumplimiento de dicho </w:t>
      </w:r>
      <w:r w:rsidRPr="00260886">
        <w:rPr>
          <w:lang w:val="es-MX"/>
        </w:rPr>
        <w:t>impuesto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 xml:space="preserve">Los importadores deberán asimismo abrir cuentas especiales para </w:t>
      </w:r>
      <w:r w:rsidR="00F40A1F">
        <w:rPr>
          <w:lang w:val="es-MX"/>
        </w:rPr>
        <w:t xml:space="preserve">registrar los créditos fiscales </w:t>
      </w:r>
      <w:r w:rsidRPr="00260886">
        <w:rPr>
          <w:lang w:val="es-MX"/>
        </w:rPr>
        <w:t>trasladados en sus operaciones y las cantidades pagadas a títu</w:t>
      </w:r>
      <w:r w:rsidR="00F40A1F">
        <w:rPr>
          <w:lang w:val="es-MX"/>
        </w:rPr>
        <w:t xml:space="preserve">lo de impuesto originado en las </w:t>
      </w:r>
      <w:r w:rsidRPr="00260886">
        <w:rPr>
          <w:lang w:val="es-MX"/>
        </w:rPr>
        <w:t>operaciones de importación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En especial, los contribuyentes deberán cumplir con las siguientes ob</w:t>
      </w:r>
      <w:r w:rsidR="00F40A1F">
        <w:rPr>
          <w:lang w:val="es-MX"/>
        </w:rPr>
        <w:t xml:space="preserve">ligaciones, sin perjuicio de lo </w:t>
      </w:r>
      <w:r w:rsidRPr="00260886">
        <w:rPr>
          <w:lang w:val="es-MX"/>
        </w:rPr>
        <w:t>establecido en el inciso final de este artículo: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t>a) Las anotaciones que resulten de sus operaciones de compra</w:t>
      </w:r>
      <w:r w:rsidR="00F40A1F">
        <w:rPr>
          <w:lang w:val="es-MX"/>
        </w:rPr>
        <w:t xml:space="preserve">s, importaciones, internaciones </w:t>
      </w:r>
      <w:r w:rsidRPr="00260886">
        <w:rPr>
          <w:lang w:val="es-MX"/>
        </w:rPr>
        <w:t>transferencias de dominio, retiros, exportaciones y prestaciones de ser</w:t>
      </w:r>
      <w:r w:rsidR="00F40A1F">
        <w:rPr>
          <w:lang w:val="es-MX"/>
        </w:rPr>
        <w:t xml:space="preserve">vicios que efectúen, </w:t>
      </w:r>
      <w:r w:rsidRPr="00260886">
        <w:rPr>
          <w:lang w:val="es-MX"/>
        </w:rPr>
        <w:t>amparados por los documentos obligatorios establecidos en la sección E</w:t>
      </w:r>
      <w:r w:rsidR="00F40A1F">
        <w:rPr>
          <w:lang w:val="es-MX"/>
        </w:rPr>
        <w:t xml:space="preserve">MISIÓN DE </w:t>
      </w:r>
      <w:r w:rsidRPr="00260886">
        <w:rPr>
          <w:lang w:val="es-MX"/>
        </w:rPr>
        <w:t xml:space="preserve">DOCUMENTOS de este capítulo, que emitan o reciban, deben efectuarse diariamente y en </w:t>
      </w:r>
      <w:proofErr w:type="spellStart"/>
      <w:r w:rsidRPr="00260886">
        <w:rPr>
          <w:lang w:val="es-MX"/>
        </w:rPr>
        <w:t>ordencronológico</w:t>
      </w:r>
      <w:proofErr w:type="spellEnd"/>
      <w:r w:rsidRPr="00260886">
        <w:rPr>
          <w:lang w:val="es-MX"/>
        </w:rPr>
        <w:t xml:space="preserve">, permitiéndose como máximo </w:t>
      </w:r>
      <w:r w:rsidRPr="00260886">
        <w:rPr>
          <w:lang w:val="es-MX"/>
        </w:rPr>
        <w:lastRenderedPageBreak/>
        <w:t>un atraso de quince días calendario en el registro de</w:t>
      </w:r>
      <w:r w:rsidR="00F40A1F">
        <w:rPr>
          <w:lang w:val="es-MX"/>
        </w:rPr>
        <w:t xml:space="preserve"> </w:t>
      </w:r>
      <w:r w:rsidRPr="00260886">
        <w:rPr>
          <w:lang w:val="es-MX"/>
        </w:rPr>
        <w:t xml:space="preserve">operaciones, contados desde la fecha en que deban emitirse o se </w:t>
      </w:r>
      <w:r w:rsidR="00F40A1F">
        <w:rPr>
          <w:lang w:val="es-MX"/>
        </w:rPr>
        <w:t xml:space="preserve">reciban los documentos exigidos </w:t>
      </w:r>
      <w:r w:rsidRPr="00260886">
        <w:rPr>
          <w:lang w:val="es-MX"/>
        </w:rPr>
        <w:t>en este Código;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t>b) Anotar los comprobantes de crédito fiscal, notas de crédito y dé</w:t>
      </w:r>
      <w:r w:rsidR="00F40A1F">
        <w:rPr>
          <w:lang w:val="es-MX"/>
        </w:rPr>
        <w:t xml:space="preserve">bito, facturas de exportación y </w:t>
      </w:r>
      <w:r w:rsidRPr="00260886">
        <w:rPr>
          <w:lang w:val="es-MX"/>
        </w:rPr>
        <w:t>comprobantes de retención, declaraciones de mercancías o mand</w:t>
      </w:r>
      <w:r w:rsidR="00F40A1F">
        <w:rPr>
          <w:lang w:val="es-MX"/>
        </w:rPr>
        <w:t xml:space="preserve">amientos de ingreso, que emitan </w:t>
      </w:r>
      <w:r w:rsidRPr="00260886">
        <w:rPr>
          <w:lang w:val="es-MX"/>
        </w:rPr>
        <w:t>o reciban, en forma separada e individualizada, la fecha del do</w:t>
      </w:r>
      <w:r w:rsidR="00F40A1F">
        <w:rPr>
          <w:lang w:val="es-MX"/>
        </w:rPr>
        <w:t xml:space="preserve">cumento emitido o recibido, los </w:t>
      </w:r>
      <w:r w:rsidRPr="00260886">
        <w:rPr>
          <w:lang w:val="es-MX"/>
        </w:rPr>
        <w:t xml:space="preserve">números de series correlativos </w:t>
      </w:r>
      <w:proofErr w:type="spellStart"/>
      <w:r w:rsidRPr="00260886">
        <w:rPr>
          <w:lang w:val="es-MX"/>
        </w:rPr>
        <w:t>preimpresos</w:t>
      </w:r>
      <w:proofErr w:type="spellEnd"/>
      <w:r w:rsidRPr="00260886">
        <w:rPr>
          <w:lang w:val="es-MX"/>
        </w:rPr>
        <w:t xml:space="preserve"> del documento, número de la declaración d</w:t>
      </w:r>
      <w:r w:rsidR="00F40A1F">
        <w:rPr>
          <w:lang w:val="es-MX"/>
        </w:rPr>
        <w:t xml:space="preserve">e </w:t>
      </w:r>
      <w:r w:rsidRPr="00260886">
        <w:rPr>
          <w:lang w:val="es-MX"/>
        </w:rPr>
        <w:t>mercancías o mandamiento de ingreso, nombre del cliente o pro</w:t>
      </w:r>
      <w:r w:rsidR="00F40A1F">
        <w:rPr>
          <w:lang w:val="es-MX"/>
        </w:rPr>
        <w:t xml:space="preserve">veedor local contribuyente y su </w:t>
      </w:r>
      <w:r w:rsidRPr="00260886">
        <w:rPr>
          <w:lang w:val="es-MX"/>
        </w:rPr>
        <w:t>número de registro, nombre del cliente extranjero, valor neto de la o</w:t>
      </w:r>
      <w:r w:rsidR="00F40A1F">
        <w:rPr>
          <w:lang w:val="es-MX"/>
        </w:rPr>
        <w:t xml:space="preserve">peración, valor del impuesto, y </w:t>
      </w:r>
      <w:r w:rsidRPr="00260886">
        <w:rPr>
          <w:lang w:val="es-MX"/>
        </w:rPr>
        <w:t>valor total. En el caso de operaciones de importación y de retención deben fig</w:t>
      </w:r>
      <w:r w:rsidR="00F40A1F">
        <w:rPr>
          <w:lang w:val="es-MX"/>
        </w:rPr>
        <w:t xml:space="preserve">urar por separado en </w:t>
      </w:r>
      <w:r w:rsidRPr="00260886">
        <w:rPr>
          <w:lang w:val="es-MX"/>
        </w:rPr>
        <w:t>el libro o registro;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t>c) Anotar para el caso de operaciones a consumidor final las fac</w:t>
      </w:r>
      <w:r w:rsidR="00F40A1F">
        <w:rPr>
          <w:lang w:val="es-MX"/>
        </w:rPr>
        <w:t xml:space="preserve">turas o documentos equivalentes </w:t>
      </w:r>
      <w:r w:rsidRPr="00260886">
        <w:rPr>
          <w:lang w:val="es-MX"/>
        </w:rPr>
        <w:t>que emitan, la fecha de los documentos emitidos, el rango de los n</w:t>
      </w:r>
      <w:r w:rsidR="00F40A1F">
        <w:rPr>
          <w:lang w:val="es-MX"/>
        </w:rPr>
        <w:t xml:space="preserve">úmeros correlativos </w:t>
      </w:r>
      <w:proofErr w:type="spellStart"/>
      <w:r w:rsidR="00F40A1F">
        <w:rPr>
          <w:lang w:val="es-MX"/>
        </w:rPr>
        <w:t>preimpresos</w:t>
      </w:r>
      <w:proofErr w:type="spellEnd"/>
      <w:r w:rsidR="00F40A1F">
        <w:rPr>
          <w:lang w:val="es-MX"/>
        </w:rPr>
        <w:t xml:space="preserve"> </w:t>
      </w:r>
      <w:r w:rsidRPr="00260886">
        <w:rPr>
          <w:lang w:val="es-MX"/>
        </w:rPr>
        <w:t>por establecimiento, negocio, centro de facturación, o máquina reg</w:t>
      </w:r>
      <w:r w:rsidR="00F40A1F">
        <w:rPr>
          <w:lang w:val="es-MX"/>
        </w:rPr>
        <w:t xml:space="preserve">istradora autorizada en el caso </w:t>
      </w:r>
      <w:r w:rsidRPr="00260886">
        <w:rPr>
          <w:lang w:val="es-MX"/>
        </w:rPr>
        <w:t xml:space="preserve">de tiquetes, identificación del establecimiento, negocio, </w:t>
      </w:r>
      <w:r w:rsidR="00F40A1F">
        <w:rPr>
          <w:lang w:val="es-MX"/>
        </w:rPr>
        <w:t xml:space="preserve">centro de facturación o máquina </w:t>
      </w:r>
      <w:r w:rsidRPr="00260886">
        <w:rPr>
          <w:lang w:val="es-MX"/>
        </w:rPr>
        <w:t xml:space="preserve">registradora, valor de la operación incluyendo el impuesto a la transferencia de bienes </w:t>
      </w:r>
      <w:r w:rsidR="00F40A1F">
        <w:rPr>
          <w:lang w:val="es-MX"/>
        </w:rPr>
        <w:t xml:space="preserve">muebles y a </w:t>
      </w:r>
      <w:r w:rsidRPr="00260886">
        <w:rPr>
          <w:lang w:val="es-MX"/>
        </w:rPr>
        <w:t>la prestación de servicios;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t>d) Los libros o registros del Impuesto a la Transferencia de Bienes Muebles y a la Prestación de</w:t>
      </w:r>
      <w:r w:rsidR="00F40A1F">
        <w:rPr>
          <w:lang w:val="es-MX"/>
        </w:rPr>
        <w:t xml:space="preserve"> </w:t>
      </w:r>
      <w:r w:rsidRPr="00260886">
        <w:rPr>
          <w:lang w:val="es-MX"/>
        </w:rPr>
        <w:t>Servicios deben llevarse en libros empastados y foliados auto</w:t>
      </w:r>
      <w:r w:rsidR="00F40A1F">
        <w:rPr>
          <w:lang w:val="es-MX"/>
        </w:rPr>
        <w:t xml:space="preserve">rizados por un Contador Público </w:t>
      </w:r>
      <w:r w:rsidRPr="00260886">
        <w:rPr>
          <w:lang w:val="es-MX"/>
        </w:rPr>
        <w:t>autorizado por el Consejo de Vigilancia de la Contaduría Públi</w:t>
      </w:r>
      <w:r w:rsidR="00F40A1F">
        <w:rPr>
          <w:lang w:val="es-MX"/>
        </w:rPr>
        <w:t xml:space="preserve">ca y Auditoría, ya sea en forma </w:t>
      </w:r>
      <w:r w:rsidRPr="00260886">
        <w:rPr>
          <w:lang w:val="es-MX"/>
        </w:rPr>
        <w:t>manual o computarizada, sus anotaciones deben totalizarse por perí</w:t>
      </w:r>
      <w:r w:rsidR="00F40A1F">
        <w:rPr>
          <w:lang w:val="es-MX"/>
        </w:rPr>
        <w:t xml:space="preserve">odo tributario y servir de base </w:t>
      </w:r>
      <w:r w:rsidRPr="00260886">
        <w:rPr>
          <w:lang w:val="es-MX"/>
        </w:rPr>
        <w:t>para la elaboración de la declaración. En la hoja que conste el total de las operaciones d</w:t>
      </w:r>
      <w:r w:rsidR="00F40A1F">
        <w:rPr>
          <w:lang w:val="es-MX"/>
        </w:rPr>
        <w:t xml:space="preserve">eberá </w:t>
      </w:r>
      <w:r w:rsidRPr="00260886">
        <w:rPr>
          <w:lang w:val="es-MX"/>
        </w:rPr>
        <w:t>firmar el Contador del contribuyente que lleve el registro de las operaciones; y,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t>e) Los libros y registros deberán ser mantenidos en el negocio u o</w:t>
      </w:r>
      <w:r w:rsidR="00F40A1F">
        <w:rPr>
          <w:lang w:val="es-MX"/>
        </w:rPr>
        <w:t xml:space="preserve">ficina, establecimiento o en el </w:t>
      </w:r>
      <w:r w:rsidRPr="00260886">
        <w:rPr>
          <w:lang w:val="es-MX"/>
        </w:rPr>
        <w:t>lugar informado a la Administración Tributaria.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t>El Reglamento de este Código dispondrá las características y requi</w:t>
      </w:r>
      <w:r w:rsidR="00F40A1F">
        <w:rPr>
          <w:lang w:val="es-MX"/>
        </w:rPr>
        <w:t xml:space="preserve">sitos de los libros o registros </w:t>
      </w:r>
      <w:r w:rsidRPr="00260886">
        <w:rPr>
          <w:lang w:val="es-MX"/>
        </w:rPr>
        <w:t>que deben llevar los sujetos pasivos, así como la forma de llevar y con</w:t>
      </w:r>
      <w:r w:rsidR="00F40A1F">
        <w:rPr>
          <w:lang w:val="es-MX"/>
        </w:rPr>
        <w:t xml:space="preserve">feccionar los libros, archivos, </w:t>
      </w:r>
      <w:r w:rsidRPr="00260886">
        <w:rPr>
          <w:lang w:val="es-MX"/>
        </w:rPr>
        <w:t>registros, sistemas y programas manuales, mecánicos o computacionales de cont</w:t>
      </w:r>
      <w:r w:rsidR="00F40A1F">
        <w:rPr>
          <w:lang w:val="es-MX"/>
        </w:rPr>
        <w:t xml:space="preserve">abilidad, </w:t>
      </w:r>
      <w:r w:rsidRPr="00260886">
        <w:rPr>
          <w:lang w:val="es-MX"/>
        </w:rPr>
        <w:t>considerando la documentación que los debe sustentar, sin perjuici</w:t>
      </w:r>
      <w:r w:rsidR="00F40A1F">
        <w:rPr>
          <w:lang w:val="es-MX"/>
        </w:rPr>
        <w:t xml:space="preserve">o de las atribuciones que sobre </w:t>
      </w:r>
      <w:r w:rsidRPr="00260886">
        <w:rPr>
          <w:lang w:val="es-MX"/>
        </w:rPr>
        <w:t>la materia competen a otros organismos.</w:t>
      </w:r>
    </w:p>
    <w:p w:rsidR="00260886" w:rsidRPr="00260886" w:rsidRDefault="00260886" w:rsidP="00F40A1F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Inventarios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t>Artículo 142.- Los sujetos pasivos cuyas operaciones consis</w:t>
      </w:r>
      <w:r w:rsidR="00F40A1F">
        <w:rPr>
          <w:lang w:val="es-MX"/>
        </w:rPr>
        <w:t xml:space="preserve">tan en transferencias de bienes </w:t>
      </w:r>
      <w:r w:rsidRPr="00260886">
        <w:rPr>
          <w:lang w:val="es-MX"/>
        </w:rPr>
        <w:t>muebles corporales están obligados a llevar registros de control de i</w:t>
      </w:r>
      <w:r w:rsidR="00F40A1F">
        <w:rPr>
          <w:lang w:val="es-MX"/>
        </w:rPr>
        <w:t xml:space="preserve">nventarios que reflejen clara y </w:t>
      </w:r>
      <w:r w:rsidRPr="00260886">
        <w:rPr>
          <w:lang w:val="es-MX"/>
        </w:rPr>
        <w:t>verazmente su real movimiento, su valuación, resultado de las o</w:t>
      </w:r>
      <w:r w:rsidR="00F40A1F">
        <w:rPr>
          <w:lang w:val="es-MX"/>
        </w:rPr>
        <w:t xml:space="preserve">peraciones, el valor efectivo y </w:t>
      </w:r>
      <w:r w:rsidRPr="00260886">
        <w:rPr>
          <w:lang w:val="es-MX"/>
        </w:rPr>
        <w:t>actual de los bienes inventariados así como la descripción detallad</w:t>
      </w:r>
      <w:r w:rsidR="00F40A1F">
        <w:rPr>
          <w:lang w:val="es-MX"/>
        </w:rPr>
        <w:t xml:space="preserve">a de las características de los </w:t>
      </w:r>
      <w:r w:rsidRPr="00260886">
        <w:rPr>
          <w:lang w:val="es-MX"/>
        </w:rPr>
        <w:t>bienes que permitan individualizarlos e identificarlos plenamente.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t>Todo sujeto pasivo que obtenga ingresos gravables d</w:t>
      </w:r>
      <w:r w:rsidR="00F40A1F">
        <w:rPr>
          <w:lang w:val="es-MX"/>
        </w:rPr>
        <w:t xml:space="preserve">e la manufactura o elaboración, </w:t>
      </w:r>
      <w:r w:rsidRPr="00260886">
        <w:rPr>
          <w:lang w:val="es-MX"/>
        </w:rPr>
        <w:t>transformación, ganadería, producción, extracción, adquisición o enajena</w:t>
      </w:r>
      <w:r w:rsidR="00F40A1F">
        <w:rPr>
          <w:lang w:val="es-MX"/>
        </w:rPr>
        <w:t xml:space="preserve">ción de materias primas, </w:t>
      </w:r>
      <w:r w:rsidRPr="00260886">
        <w:rPr>
          <w:lang w:val="es-MX"/>
        </w:rPr>
        <w:t>mercaderías, productos o frutos naturales, o cualesquiera otros bi</w:t>
      </w:r>
      <w:r w:rsidR="00F40A1F">
        <w:rPr>
          <w:lang w:val="es-MX"/>
        </w:rPr>
        <w:t xml:space="preserve">enes, nacionales o extranjeros, </w:t>
      </w:r>
      <w:r w:rsidRPr="00260886">
        <w:rPr>
          <w:lang w:val="es-MX"/>
        </w:rPr>
        <w:t>de los cuales mantenga normalmente existencias al final del ejerc</w:t>
      </w:r>
      <w:r w:rsidR="00F40A1F">
        <w:rPr>
          <w:lang w:val="es-MX"/>
        </w:rPr>
        <w:t xml:space="preserve">icio, ésta obligado a practicar </w:t>
      </w:r>
      <w:r w:rsidRPr="00260886">
        <w:rPr>
          <w:lang w:val="es-MX"/>
        </w:rPr>
        <w:t>inventario físico al comienzo del negocio y al final de cada ejercicio impositivo.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lastRenderedPageBreak/>
        <w:t>Del inventario físico practicado se elaborará un detalle, consignando y agrupando los bienes</w:t>
      </w:r>
      <w:r w:rsidR="00F40A1F">
        <w:rPr>
          <w:lang w:val="es-MX"/>
        </w:rPr>
        <w:t xml:space="preserve"> </w:t>
      </w:r>
      <w:r w:rsidRPr="00260886">
        <w:rPr>
          <w:lang w:val="es-MX"/>
        </w:rPr>
        <w:t>conforme a su naturaleza, con la especificación necesaria de</w:t>
      </w:r>
      <w:r w:rsidR="00F40A1F">
        <w:rPr>
          <w:lang w:val="es-MX"/>
        </w:rPr>
        <w:t xml:space="preserve">ntro de cada grupo, indicándose </w:t>
      </w:r>
      <w:r w:rsidRPr="00260886">
        <w:rPr>
          <w:lang w:val="es-MX"/>
        </w:rPr>
        <w:t>claramente la cantidad, la unidad que se toma como medida,</w:t>
      </w:r>
      <w:r w:rsidR="00F40A1F">
        <w:rPr>
          <w:lang w:val="es-MX"/>
        </w:rPr>
        <w:t xml:space="preserve"> la denominación del bien y sus </w:t>
      </w:r>
      <w:r w:rsidRPr="00260886">
        <w:rPr>
          <w:lang w:val="es-MX"/>
        </w:rPr>
        <w:t>referencias o descripción; el precio unitario neto de I.V.A. y el val</w:t>
      </w:r>
      <w:r w:rsidR="00F40A1F">
        <w:rPr>
          <w:lang w:val="es-MX"/>
        </w:rPr>
        <w:t xml:space="preserve">or total de las unidades. Deben </w:t>
      </w:r>
      <w:r w:rsidRPr="00260886">
        <w:rPr>
          <w:lang w:val="es-MX"/>
        </w:rPr>
        <w:t>expresarse las referencias del libro de "costos", de "retaceos", o de "compras locales" d</w:t>
      </w:r>
      <w:r w:rsidR="00F40A1F">
        <w:rPr>
          <w:lang w:val="es-MX"/>
        </w:rPr>
        <w:t xml:space="preserve">e donde se </w:t>
      </w:r>
      <w:r w:rsidRPr="00260886">
        <w:rPr>
          <w:lang w:val="es-MX"/>
        </w:rPr>
        <w:t>ha tomado el precio correspondiente. El detalle elaborado deberá c</w:t>
      </w:r>
      <w:r w:rsidR="00F40A1F">
        <w:rPr>
          <w:lang w:val="es-MX"/>
        </w:rPr>
        <w:t xml:space="preserve">onstar en acta que contenga los </w:t>
      </w:r>
      <w:r w:rsidRPr="00260886">
        <w:rPr>
          <w:lang w:val="es-MX"/>
        </w:rPr>
        <w:t>requisitos referidos y que será firmada por el sujeto pasivo, su</w:t>
      </w:r>
      <w:r w:rsidR="00F40A1F">
        <w:rPr>
          <w:lang w:val="es-MX"/>
        </w:rPr>
        <w:t xml:space="preserve"> representante o apoderado y el </w:t>
      </w:r>
      <w:r w:rsidRPr="00260886">
        <w:rPr>
          <w:lang w:val="es-MX"/>
        </w:rPr>
        <w:t>contador del mismo, la cual servirá como soporte del comprobant</w:t>
      </w:r>
      <w:r w:rsidR="00F40A1F">
        <w:rPr>
          <w:lang w:val="es-MX"/>
        </w:rPr>
        <w:t xml:space="preserve">e y registro contable, asimismo </w:t>
      </w:r>
      <w:r w:rsidRPr="00260886">
        <w:rPr>
          <w:lang w:val="es-MX"/>
        </w:rPr>
        <w:t xml:space="preserve">deberá registrarse un resumen del inventario practicado en </w:t>
      </w:r>
      <w:r w:rsidR="00F40A1F">
        <w:rPr>
          <w:lang w:val="es-MX"/>
        </w:rPr>
        <w:t xml:space="preserve">el libro de Estados Financieros </w:t>
      </w:r>
      <w:r w:rsidRPr="00260886">
        <w:rPr>
          <w:lang w:val="es-MX"/>
        </w:rPr>
        <w:t>legalizado o en el libro en el que asienten las compras, v</w:t>
      </w:r>
      <w:r w:rsidR="00F40A1F">
        <w:rPr>
          <w:lang w:val="es-MX"/>
        </w:rPr>
        <w:t xml:space="preserve">entas y gastos, cuando se trate </w:t>
      </w:r>
      <w:r w:rsidRPr="00260886">
        <w:rPr>
          <w:lang w:val="es-MX"/>
        </w:rPr>
        <w:t>comerciantes no obligados a llevar contabilidad formal.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t>El inventario de cierre de un ejercicio regirá para el próximo venide</w:t>
      </w:r>
      <w:r w:rsidR="00F40A1F">
        <w:rPr>
          <w:lang w:val="es-MX"/>
        </w:rPr>
        <w:t>ro para el efecto de establecer</w:t>
      </w:r>
      <w:r w:rsidRPr="00260886">
        <w:rPr>
          <w:lang w:val="es-MX"/>
        </w:rPr>
        <w:t>la comparación entre el monto de las existencias al principio y al fi</w:t>
      </w:r>
      <w:r w:rsidR="00F40A1F">
        <w:rPr>
          <w:lang w:val="es-MX"/>
        </w:rPr>
        <w:t xml:space="preserve">nal de cada ejercicio o período </w:t>
      </w:r>
      <w:r w:rsidRPr="00260886">
        <w:rPr>
          <w:lang w:val="es-MX"/>
        </w:rPr>
        <w:t>impositivo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Métodos de Valuación de Inventarios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t>Artículo 143.- El valor para efectos tributarios de los bienes</w:t>
      </w:r>
      <w:r w:rsidR="00F40A1F">
        <w:rPr>
          <w:lang w:val="es-MX"/>
        </w:rPr>
        <w:t xml:space="preserve"> se consignará en el inventario </w:t>
      </w:r>
      <w:r w:rsidRPr="00260886">
        <w:rPr>
          <w:lang w:val="es-MX"/>
        </w:rPr>
        <w:t>utilizando cualesquiera de los siguientes métodos, a opción</w:t>
      </w:r>
      <w:r w:rsidR="00F40A1F">
        <w:rPr>
          <w:lang w:val="es-MX"/>
        </w:rPr>
        <w:t xml:space="preserve"> del contribuyente, siempre que </w:t>
      </w:r>
      <w:r w:rsidRPr="00260886">
        <w:rPr>
          <w:lang w:val="es-MX"/>
        </w:rPr>
        <w:t xml:space="preserve">técnicamente fuere apropiado al negocio de que se trate, aplicando en </w:t>
      </w:r>
      <w:r w:rsidR="00F40A1F">
        <w:rPr>
          <w:lang w:val="es-MX"/>
        </w:rPr>
        <w:t xml:space="preserve">forma constante y de fácil </w:t>
      </w:r>
      <w:r w:rsidRPr="00260886">
        <w:rPr>
          <w:lang w:val="es-MX"/>
        </w:rPr>
        <w:t>fiscalización: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t xml:space="preserve">Costo de adquisición: O sea el valor principal aumentado en todos </w:t>
      </w:r>
      <w:r w:rsidR="00F40A1F">
        <w:rPr>
          <w:lang w:val="es-MX"/>
        </w:rPr>
        <w:t xml:space="preserve">los gastos necesarios hasta que </w:t>
      </w:r>
      <w:r w:rsidRPr="00260886">
        <w:rPr>
          <w:lang w:val="es-MX"/>
        </w:rPr>
        <w:t>los géneros estén en el domicilio del comprador, tales co</w:t>
      </w:r>
      <w:r w:rsidR="00F40A1F">
        <w:rPr>
          <w:lang w:val="es-MX"/>
        </w:rPr>
        <w:t xml:space="preserve">mo fletes, seguros, derechos de </w:t>
      </w:r>
      <w:r w:rsidRPr="00260886">
        <w:rPr>
          <w:lang w:val="es-MX"/>
        </w:rPr>
        <w:t>importación y todos los desembolsos que técnicamente</w:t>
      </w:r>
      <w:r w:rsidR="00F40A1F">
        <w:rPr>
          <w:lang w:val="es-MX"/>
        </w:rPr>
        <w:t xml:space="preserve"> son imputables al costo de las </w:t>
      </w:r>
      <w:r w:rsidRPr="00260886">
        <w:rPr>
          <w:lang w:val="es-MX"/>
        </w:rPr>
        <w:t>mercaderías;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t>a) Costo según última compra: Es decir, que si se hubieren hec</w:t>
      </w:r>
      <w:r w:rsidR="00F40A1F">
        <w:rPr>
          <w:lang w:val="es-MX"/>
        </w:rPr>
        <w:t xml:space="preserve">ho compras de un mismo artículo </w:t>
      </w:r>
      <w:r w:rsidRPr="00260886">
        <w:rPr>
          <w:lang w:val="es-MX"/>
        </w:rPr>
        <w:t>en distintas fechas y a distintos precios, la existencia total de estos bienes se consignará</w:t>
      </w:r>
      <w:r w:rsidR="00F40A1F">
        <w:rPr>
          <w:lang w:val="es-MX"/>
        </w:rPr>
        <w:t xml:space="preserve"> con el </w:t>
      </w:r>
      <w:r w:rsidRPr="00260886">
        <w:rPr>
          <w:lang w:val="es-MX"/>
        </w:rPr>
        <w:t>costo que hayan tenido la última vez que se compraron;</w:t>
      </w:r>
    </w:p>
    <w:p w:rsidR="00260886" w:rsidRPr="00260886" w:rsidRDefault="00260886" w:rsidP="00F40A1F">
      <w:pPr>
        <w:jc w:val="both"/>
        <w:rPr>
          <w:lang w:val="es-MX"/>
        </w:rPr>
      </w:pPr>
      <w:r w:rsidRPr="00260886">
        <w:rPr>
          <w:lang w:val="es-MX"/>
        </w:rPr>
        <w:t>b) Costo promedio por aligación directa: El cual se determinará dividi</w:t>
      </w:r>
      <w:r w:rsidR="00F40A1F">
        <w:rPr>
          <w:lang w:val="es-MX"/>
        </w:rPr>
        <w:t xml:space="preserve">endo la suma del valor total de </w:t>
      </w:r>
      <w:r w:rsidRPr="00260886">
        <w:rPr>
          <w:lang w:val="es-MX"/>
        </w:rPr>
        <w:t>las cinco últimas compras o de las efectuadas si es menor, entre la suma de unidades que en</w:t>
      </w:r>
      <w:r w:rsidR="00F40A1F">
        <w:rPr>
          <w:lang w:val="es-MX"/>
        </w:rPr>
        <w:t xml:space="preserve"> ellas </w:t>
      </w:r>
      <w:r w:rsidRPr="00260886">
        <w:rPr>
          <w:lang w:val="es-MX"/>
        </w:rPr>
        <w:t>se hayan obtenido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c) Costo promedio: Bajo este método el valor del costo de los</w:t>
      </w:r>
      <w:r w:rsidR="00F40A1F">
        <w:rPr>
          <w:lang w:val="es-MX"/>
        </w:rPr>
        <w:t xml:space="preserve"> inventarios de cada uno de sus </w:t>
      </w:r>
      <w:r w:rsidRPr="00260886">
        <w:rPr>
          <w:lang w:val="es-MX"/>
        </w:rPr>
        <w:t>diferentes tipos o clases es determinado a partir del promedio pond</w:t>
      </w:r>
      <w:r w:rsidR="00F40A1F">
        <w:rPr>
          <w:lang w:val="es-MX"/>
        </w:rPr>
        <w:t xml:space="preserve">erado del costo de las unidades </w:t>
      </w:r>
      <w:r w:rsidRPr="00260886">
        <w:rPr>
          <w:lang w:val="es-MX"/>
        </w:rPr>
        <w:t>en existencia al principio de un período y el costo de las unidades</w:t>
      </w:r>
      <w:r w:rsidR="00F40A1F">
        <w:rPr>
          <w:lang w:val="es-MX"/>
        </w:rPr>
        <w:t xml:space="preserve"> compradas o producidas durante </w:t>
      </w:r>
      <w:r w:rsidRPr="00260886">
        <w:rPr>
          <w:lang w:val="es-MX"/>
        </w:rPr>
        <w:t>el período. El promedio puede ser calculado en una base periódica,</w:t>
      </w:r>
      <w:r w:rsidR="00F40A1F">
        <w:rPr>
          <w:lang w:val="es-MX"/>
        </w:rPr>
        <w:t xml:space="preserve"> o al ser recibido cada compra, </w:t>
      </w:r>
      <w:r w:rsidRPr="00260886">
        <w:rPr>
          <w:lang w:val="es-MX"/>
        </w:rPr>
        <w:t>embarque o lote de unidades producidas, dependiendo de las cir</w:t>
      </w:r>
      <w:r w:rsidR="00F40A1F">
        <w:rPr>
          <w:lang w:val="es-MX"/>
        </w:rPr>
        <w:t xml:space="preserve">cunstancias de la actividad que </w:t>
      </w:r>
      <w:r w:rsidRPr="00260886">
        <w:rPr>
          <w:lang w:val="es-MX"/>
        </w:rPr>
        <w:t>desarrolla el sujeto pasivo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d) Primeras Entradas Primeras Salidas: Bajo este métod</w:t>
      </w:r>
      <w:r w:rsidR="00F40A1F">
        <w:rPr>
          <w:lang w:val="es-MX"/>
        </w:rPr>
        <w:t xml:space="preserve">o se asume que las unidades del </w:t>
      </w:r>
      <w:r w:rsidRPr="00260886">
        <w:rPr>
          <w:lang w:val="es-MX"/>
        </w:rPr>
        <w:t xml:space="preserve">inventario que fueron compradas o producidas, son vendidas </w:t>
      </w:r>
      <w:r w:rsidR="00F40A1F">
        <w:rPr>
          <w:lang w:val="es-MX"/>
        </w:rPr>
        <w:t>primero, respetando el orden de  i</w:t>
      </w:r>
      <w:r w:rsidRPr="00260886">
        <w:rPr>
          <w:lang w:val="es-MX"/>
        </w:rPr>
        <w:t>ngreso a la contabilidad de acuerdo a la fecha de la operación, c</w:t>
      </w:r>
      <w:r w:rsidR="00F40A1F">
        <w:rPr>
          <w:lang w:val="es-MX"/>
        </w:rPr>
        <w:t xml:space="preserve">onsecuentemente el valor de las </w:t>
      </w:r>
      <w:r w:rsidRPr="00260886">
        <w:rPr>
          <w:lang w:val="es-MX"/>
        </w:rPr>
        <w:t>unidades en existencia del inventario final del período correspon</w:t>
      </w:r>
      <w:r w:rsidR="00F40A1F">
        <w:rPr>
          <w:lang w:val="es-MX"/>
        </w:rPr>
        <w:t xml:space="preserve">de a las que fueron compradas o </w:t>
      </w:r>
      <w:r w:rsidRPr="00260886">
        <w:rPr>
          <w:lang w:val="es-MX"/>
        </w:rPr>
        <w:t>producidas más recientemente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e) Para los frutos y productos agrícolas se determinará el costo sumando el alquiler</w:t>
      </w:r>
      <w:r w:rsidR="00F40A1F">
        <w:rPr>
          <w:lang w:val="es-MX"/>
        </w:rPr>
        <w:t xml:space="preserve"> de tierras, el </w:t>
      </w:r>
      <w:r w:rsidRPr="00260886">
        <w:rPr>
          <w:lang w:val="es-MX"/>
        </w:rPr>
        <w:t>importe de fertilizantes, semilla, estacas o plantas; los salarios y ma</w:t>
      </w:r>
      <w:r w:rsidR="00F40A1F">
        <w:rPr>
          <w:lang w:val="es-MX"/>
        </w:rPr>
        <w:t xml:space="preserve">nutención de peones, alquiler y </w:t>
      </w:r>
      <w:r w:rsidRPr="00260886">
        <w:rPr>
          <w:lang w:val="es-MX"/>
        </w:rPr>
        <w:t>pastaje de animales destinados a los fines de explotación; el import</w:t>
      </w:r>
      <w:r w:rsidR="00F40A1F">
        <w:rPr>
          <w:lang w:val="es-MX"/>
        </w:rPr>
        <w:t xml:space="preserve">e de lubricantes, combustibles, </w:t>
      </w:r>
      <w:r w:rsidRPr="00260886">
        <w:rPr>
          <w:lang w:val="es-MX"/>
        </w:rPr>
        <w:t>y reparación de maquinarias, y todos los gastos que se hagan pa</w:t>
      </w:r>
      <w:r w:rsidR="00F40A1F">
        <w:rPr>
          <w:lang w:val="es-MX"/>
        </w:rPr>
        <w:t xml:space="preserve">ra la obtención de los frutos o </w:t>
      </w:r>
      <w:r w:rsidRPr="00260886">
        <w:rPr>
          <w:lang w:val="es-MX"/>
        </w:rPr>
        <w:t>productos hasta que estén en condiciones de venderlos; y,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lastRenderedPageBreak/>
        <w:t>f) El ganado de cría será consignado al costo acumulado de su desarr</w:t>
      </w:r>
      <w:r w:rsidR="00F40A1F">
        <w:rPr>
          <w:lang w:val="es-MX"/>
        </w:rPr>
        <w:t xml:space="preserve">ollo, costo de adquisición o al </w:t>
      </w:r>
      <w:r w:rsidRPr="00260886">
        <w:rPr>
          <w:lang w:val="es-MX"/>
        </w:rPr>
        <w:t>precio que tenga al mayoreo y al contado en el mercado de la loca</w:t>
      </w:r>
      <w:r w:rsidR="00F40A1F">
        <w:rPr>
          <w:lang w:val="es-MX"/>
        </w:rPr>
        <w:t xml:space="preserve">lidad, según el caso. El ganado </w:t>
      </w:r>
      <w:r w:rsidRPr="00260886">
        <w:rPr>
          <w:lang w:val="es-MX"/>
        </w:rPr>
        <w:t>de engorde será valuado optando o bien por el costo de adquisición,</w:t>
      </w:r>
      <w:r w:rsidR="00F40A1F">
        <w:rPr>
          <w:lang w:val="es-MX"/>
        </w:rPr>
        <w:t xml:space="preserve"> o bien por el precio que tenga </w:t>
      </w:r>
      <w:r w:rsidRPr="00260886">
        <w:rPr>
          <w:lang w:val="es-MX"/>
        </w:rPr>
        <w:t>al mayoreo y al contado en el mercado de la región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El contribuyente para efectos tributarios no podrá consignar en el in</w:t>
      </w:r>
      <w:r w:rsidR="00F40A1F">
        <w:rPr>
          <w:lang w:val="es-MX"/>
        </w:rPr>
        <w:t xml:space="preserve">ventario el valor de los bienes </w:t>
      </w:r>
      <w:r w:rsidRPr="00260886">
        <w:rPr>
          <w:lang w:val="es-MX"/>
        </w:rPr>
        <w:t>por métodos diferentes a los enumerados en el artículo anterior, si n</w:t>
      </w:r>
      <w:r w:rsidR="00F40A1F">
        <w:rPr>
          <w:lang w:val="es-MX"/>
        </w:rPr>
        <w:t xml:space="preserve">o es con la previa autorización </w:t>
      </w:r>
      <w:r w:rsidRPr="00260886">
        <w:rPr>
          <w:lang w:val="es-MX"/>
        </w:rPr>
        <w:t>de la Administración Tributaria y siempre que se trate de un mét</w:t>
      </w:r>
      <w:r w:rsidR="00F40A1F">
        <w:rPr>
          <w:lang w:val="es-MX"/>
        </w:rPr>
        <w:t xml:space="preserve">odo que a juicio de ésta aporte </w:t>
      </w:r>
      <w:r w:rsidRPr="00260886">
        <w:rPr>
          <w:lang w:val="es-MX"/>
        </w:rPr>
        <w:t>elementos de apreciación claros y además fehacientes al alcance de la misma Administración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doptado un método de valuación, el sujeto pasivo no podrá cambiarlo sin previa autorización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El método de valuación adoptado podrá ser impugnado por la Administración Tr</w:t>
      </w:r>
      <w:r w:rsidR="00F40A1F">
        <w:rPr>
          <w:lang w:val="es-MX"/>
        </w:rPr>
        <w:t xml:space="preserve">ibutaria, al ejercer </w:t>
      </w:r>
      <w:r w:rsidRPr="00260886">
        <w:rPr>
          <w:lang w:val="es-MX"/>
        </w:rPr>
        <w:t xml:space="preserve">sus facultades de fiscalización, por considerar que no se ajusta a la </w:t>
      </w:r>
      <w:r w:rsidR="00F40A1F">
        <w:rPr>
          <w:lang w:val="es-MX"/>
        </w:rPr>
        <w:t xml:space="preserve">realidad de las operaciones del </w:t>
      </w:r>
      <w:r w:rsidRPr="00260886">
        <w:rPr>
          <w:lang w:val="es-MX"/>
        </w:rPr>
        <w:t>sujeto pasivo, adoptando en dicho caso el método que considere m</w:t>
      </w:r>
      <w:r w:rsidR="00F40A1F">
        <w:rPr>
          <w:lang w:val="es-MX"/>
        </w:rPr>
        <w:t>ás adecuado a la naturaleza de n</w:t>
      </w:r>
      <w:r w:rsidRPr="00260886">
        <w:rPr>
          <w:lang w:val="es-MX"/>
        </w:rPr>
        <w:t>egocio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ECCION NOVEN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OTROS DEBERES FORMALES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Obligación de informar cese definitivo de actividades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 xml:space="preserve">Artículo 144.- Los sujetos pasivos que cesen definitivamente en </w:t>
      </w:r>
      <w:r w:rsidR="009E302B">
        <w:rPr>
          <w:lang w:val="es-MX"/>
        </w:rPr>
        <w:t xml:space="preserve">la realización de actividades o </w:t>
      </w:r>
      <w:r w:rsidRPr="00260886">
        <w:rPr>
          <w:lang w:val="es-MX"/>
        </w:rPr>
        <w:t>pongan término a su negocio por venta, liquidación, permuta, disolu</w:t>
      </w:r>
      <w:r w:rsidR="009E302B">
        <w:rPr>
          <w:lang w:val="es-MX"/>
        </w:rPr>
        <w:t xml:space="preserve">ción de sociedad, u otra causa, </w:t>
      </w:r>
      <w:r w:rsidRPr="00260886">
        <w:rPr>
          <w:lang w:val="es-MX"/>
        </w:rPr>
        <w:t xml:space="preserve">deberán informar por escrito de tal circunstancia a la Administración </w:t>
      </w:r>
      <w:r w:rsidR="009E302B">
        <w:rPr>
          <w:lang w:val="es-MX"/>
        </w:rPr>
        <w:t xml:space="preserve">Tributaria dentro de los quince </w:t>
      </w:r>
      <w:r w:rsidRPr="00260886">
        <w:rPr>
          <w:lang w:val="es-MX"/>
        </w:rPr>
        <w:t>días siguientes a su ocurrencia debiendo presentar los co</w:t>
      </w:r>
      <w:r w:rsidR="009E302B">
        <w:rPr>
          <w:lang w:val="es-MX"/>
        </w:rPr>
        <w:t xml:space="preserve">mprobantes de pago del impuesto </w:t>
      </w:r>
      <w:r w:rsidRPr="00260886">
        <w:rPr>
          <w:lang w:val="es-MX"/>
        </w:rPr>
        <w:t>respectivo.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 xml:space="preserve">En caso de disolución, liquidación, fusión de sociedades o de otros </w:t>
      </w:r>
      <w:r w:rsidR="009E302B">
        <w:rPr>
          <w:lang w:val="es-MX"/>
        </w:rPr>
        <w:t xml:space="preserve">entes jurídicos, el </w:t>
      </w:r>
      <w:r w:rsidRPr="00260886">
        <w:rPr>
          <w:lang w:val="es-MX"/>
        </w:rPr>
        <w:t>representante legal de éstas o el liquidador, en su caso, debe</w:t>
      </w:r>
      <w:r w:rsidR="009E302B">
        <w:rPr>
          <w:lang w:val="es-MX"/>
        </w:rPr>
        <w:t xml:space="preserve">n dar aviso a la Administración </w:t>
      </w:r>
      <w:r w:rsidRPr="00260886">
        <w:rPr>
          <w:lang w:val="es-MX"/>
        </w:rPr>
        <w:t>Tributaria en el plazo señalado en el inciso anterior, de</w:t>
      </w:r>
      <w:r w:rsidR="009E302B">
        <w:rPr>
          <w:lang w:val="es-MX"/>
        </w:rPr>
        <w:t xml:space="preserve">biendo adjuntar acompañada a la </w:t>
      </w:r>
      <w:r w:rsidRPr="00260886">
        <w:rPr>
          <w:lang w:val="es-MX"/>
        </w:rPr>
        <w:t>declaración tributaria correspondiente la información detallada y documentación correspondiente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Los titulares de las empresas en liquidación, mientras no efectúen la</w:t>
      </w:r>
      <w:r w:rsidR="009E302B">
        <w:rPr>
          <w:lang w:val="es-MX"/>
        </w:rPr>
        <w:t xml:space="preserve"> liquidación final, continuarán </w:t>
      </w:r>
      <w:r w:rsidRPr="00260886">
        <w:rPr>
          <w:lang w:val="es-MX"/>
        </w:rPr>
        <w:t>sujetos a las disposiciones y normas tributarias contenidas en este Código.</w:t>
      </w:r>
    </w:p>
    <w:p w:rsidR="00260886" w:rsidRPr="00260886" w:rsidRDefault="00260886" w:rsidP="009E302B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Obligación de expedir constancia de retención del Impuesto Sobre la Renta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Artículo 145.- Cuando se trate de retención en remunerac</w:t>
      </w:r>
      <w:r w:rsidR="009E302B">
        <w:rPr>
          <w:lang w:val="es-MX"/>
        </w:rPr>
        <w:t xml:space="preserve">iones por servicios de carácter </w:t>
      </w:r>
      <w:r w:rsidRPr="00260886">
        <w:rPr>
          <w:lang w:val="es-MX"/>
        </w:rPr>
        <w:t>permanente, el agente de retención está obligado a entregar al ti</w:t>
      </w:r>
      <w:r w:rsidR="009E302B">
        <w:rPr>
          <w:lang w:val="es-MX"/>
        </w:rPr>
        <w:t xml:space="preserve">tular de la remuneración, a más </w:t>
      </w:r>
      <w:r w:rsidRPr="00260886">
        <w:rPr>
          <w:lang w:val="es-MX"/>
        </w:rPr>
        <w:t>tardar un mes después que se le haya efectuado la última retenció</w:t>
      </w:r>
      <w:r w:rsidR="009E302B">
        <w:rPr>
          <w:lang w:val="es-MX"/>
        </w:rPr>
        <w:t xml:space="preserve">n del ejercicio, una constancia </w:t>
      </w:r>
      <w:r w:rsidRPr="00260886">
        <w:rPr>
          <w:lang w:val="es-MX"/>
        </w:rPr>
        <w:t xml:space="preserve">que indique, en resumen, el total de remuneraciones pagadas, el </w:t>
      </w:r>
      <w:r w:rsidR="009E302B">
        <w:rPr>
          <w:lang w:val="es-MX"/>
        </w:rPr>
        <w:t xml:space="preserve">período cubierto por ellas y el </w:t>
      </w:r>
      <w:r w:rsidRPr="00260886">
        <w:rPr>
          <w:lang w:val="es-MX"/>
        </w:rPr>
        <w:t>monto total retenido.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El agente de retención está también obligado a entregar constancia al suj</w:t>
      </w:r>
      <w:r w:rsidR="009E302B">
        <w:rPr>
          <w:lang w:val="es-MX"/>
        </w:rPr>
        <w:t xml:space="preserve">eto pasivo, al momento </w:t>
      </w:r>
      <w:r w:rsidRPr="00260886">
        <w:rPr>
          <w:lang w:val="es-MX"/>
        </w:rPr>
        <w:t xml:space="preserve">de efectuar la retención, por las cantidades retenidas sobre rentas </w:t>
      </w:r>
      <w:r w:rsidR="009E302B">
        <w:rPr>
          <w:lang w:val="es-MX"/>
        </w:rPr>
        <w:t xml:space="preserve">por prestaciones de servicios o </w:t>
      </w:r>
      <w:r w:rsidRPr="00260886">
        <w:rPr>
          <w:lang w:val="es-MX"/>
        </w:rPr>
        <w:t>por los adelantos que se perciban en la ejecución de contratos</w:t>
      </w:r>
      <w:r w:rsidR="009E302B">
        <w:rPr>
          <w:lang w:val="es-MX"/>
        </w:rPr>
        <w:t xml:space="preserve">, así como por rentas pagadas a </w:t>
      </w:r>
      <w:r w:rsidRPr="00260886">
        <w:rPr>
          <w:lang w:val="es-MX"/>
        </w:rPr>
        <w:t>sujetos pasivos no domiciliados.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Dichas constancias deberán expresar el concepto del pago, su mo</w:t>
      </w:r>
      <w:r w:rsidR="009E302B">
        <w:rPr>
          <w:lang w:val="es-MX"/>
        </w:rPr>
        <w:t xml:space="preserve">nto, la cantidad retenida y los </w:t>
      </w:r>
      <w:r w:rsidRPr="00260886">
        <w:rPr>
          <w:lang w:val="es-MX"/>
        </w:rPr>
        <w:t>datos relativos al cálculo en efectivo, cuando se trate de rentas e</w:t>
      </w:r>
      <w:r w:rsidR="009E302B">
        <w:rPr>
          <w:lang w:val="es-MX"/>
        </w:rPr>
        <w:t xml:space="preserve">n especie; así mismo el nombre, </w:t>
      </w:r>
      <w:r w:rsidRPr="00260886">
        <w:rPr>
          <w:lang w:val="es-MX"/>
        </w:rPr>
        <w:t>número de identificación tributaria y domicilio del contribuyente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lastRenderedPageBreak/>
        <w:t>Obligación de informar toda donación para efectos de Impuesto sobre la Renta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146.- Las entidades a que se refiere el artículo 6 de la</w:t>
      </w:r>
      <w:r w:rsidR="009E302B">
        <w:rPr>
          <w:lang w:val="es-MX"/>
        </w:rPr>
        <w:t xml:space="preserve"> Ley de Impuesto sobre la Renta </w:t>
      </w:r>
      <w:r w:rsidRPr="00260886">
        <w:rPr>
          <w:lang w:val="es-MX"/>
        </w:rPr>
        <w:t>están en la obligación de informar de toda donación que se les efectúe dentro de lo</w:t>
      </w:r>
      <w:r w:rsidR="009E302B">
        <w:rPr>
          <w:lang w:val="es-MX"/>
        </w:rPr>
        <w:t xml:space="preserve">s diez primeros </w:t>
      </w:r>
      <w:r w:rsidRPr="00260886">
        <w:rPr>
          <w:lang w:val="es-MX"/>
        </w:rPr>
        <w:t>días hábiles del mes siguiente, expresando la identificación y Núme</w:t>
      </w:r>
      <w:r w:rsidR="009E302B">
        <w:rPr>
          <w:lang w:val="es-MX"/>
        </w:rPr>
        <w:t xml:space="preserve">ro de Identificación Tributaria </w:t>
      </w:r>
      <w:r w:rsidRPr="00260886">
        <w:rPr>
          <w:lang w:val="es-MX"/>
        </w:rPr>
        <w:t xml:space="preserve">del donante y el monto de la donación. El incumplimiento a </w:t>
      </w:r>
      <w:r w:rsidR="009E302B">
        <w:rPr>
          <w:lang w:val="es-MX"/>
        </w:rPr>
        <w:t xml:space="preserve">esta obligación dará lugar a la </w:t>
      </w:r>
      <w:r w:rsidRPr="00260886">
        <w:rPr>
          <w:lang w:val="es-MX"/>
        </w:rPr>
        <w:t>aplicación de las sanciones que conforme a este Código re</w:t>
      </w:r>
      <w:r w:rsidR="009E302B">
        <w:rPr>
          <w:lang w:val="es-MX"/>
        </w:rPr>
        <w:t xml:space="preserve">sulten aplicables, además de la </w:t>
      </w:r>
      <w:r w:rsidRPr="00260886">
        <w:rPr>
          <w:lang w:val="es-MX"/>
        </w:rPr>
        <w:t>revocatoria de la calificación a que se refiere el aludido artículo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Obligación de conservar informaciones y pruebas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Artículo 147.- Las personas o entidades, tengan o no el carácter d</w:t>
      </w:r>
      <w:r w:rsidR="009E302B">
        <w:rPr>
          <w:lang w:val="es-MX"/>
        </w:rPr>
        <w:t xml:space="preserve">e contribuyentes, responsables, </w:t>
      </w:r>
      <w:r w:rsidRPr="00260886">
        <w:rPr>
          <w:lang w:val="es-MX"/>
        </w:rPr>
        <w:t>agentes de retención o percepción, deberán conservar, por un p</w:t>
      </w:r>
      <w:r w:rsidR="009E302B">
        <w:rPr>
          <w:lang w:val="es-MX"/>
        </w:rPr>
        <w:t xml:space="preserve">eríodo de cinco años contados a </w:t>
      </w:r>
      <w:r w:rsidRPr="00260886">
        <w:rPr>
          <w:lang w:val="es-MX"/>
        </w:rPr>
        <w:t>partir de su emisión o recibo, la siguiente documentación, información y pruebas: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a) Los libros de contabilidad y los comprobantes de orden interno y externo, regis</w:t>
      </w:r>
      <w:r w:rsidR="009E302B">
        <w:rPr>
          <w:lang w:val="es-MX"/>
        </w:rPr>
        <w:t xml:space="preserve">tros especiales, </w:t>
      </w:r>
      <w:r w:rsidRPr="00260886">
        <w:rPr>
          <w:lang w:val="es-MX"/>
        </w:rPr>
        <w:t>inventarios, libros del Impuesto a la Transferencia de Bien</w:t>
      </w:r>
      <w:r w:rsidR="009E302B">
        <w:rPr>
          <w:lang w:val="es-MX"/>
        </w:rPr>
        <w:t xml:space="preserve">es Muebles y a la Prestación de Servicios. </w:t>
      </w:r>
      <w:r w:rsidRPr="00260886">
        <w:rPr>
          <w:lang w:val="es-MX"/>
        </w:rPr>
        <w:t>Cuando la contabilidad sea llevada en forma computarizada,</w:t>
      </w:r>
      <w:r w:rsidR="009E302B">
        <w:rPr>
          <w:lang w:val="es-MX"/>
        </w:rPr>
        <w:t xml:space="preserve"> deberán conservarse los medios </w:t>
      </w:r>
      <w:r w:rsidRPr="00260886">
        <w:rPr>
          <w:lang w:val="es-MX"/>
        </w:rPr>
        <w:t>magnéticos que contengan la información, al igual que los respectivos programas para su manejo.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También deberán conservarse por el mismo lapso de tiempo los pro</w:t>
      </w:r>
      <w:r w:rsidR="009E302B">
        <w:rPr>
          <w:lang w:val="es-MX"/>
        </w:rPr>
        <w:t xml:space="preserve">gramas utilizados para facturar </w:t>
      </w:r>
      <w:r w:rsidRPr="00260886">
        <w:rPr>
          <w:lang w:val="es-MX"/>
        </w:rPr>
        <w:t>mediante sistemas computarizados; así como los documentos</w:t>
      </w:r>
      <w:r w:rsidR="009E302B">
        <w:rPr>
          <w:lang w:val="es-MX"/>
        </w:rPr>
        <w:t xml:space="preserve"> que se resguarden por medio de </w:t>
      </w:r>
      <w:r w:rsidRPr="00260886">
        <w:rPr>
          <w:lang w:val="es-MX"/>
        </w:rPr>
        <w:t>sistemas tales como microfichas o microfilm;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b) Las informaciones y documentación que este Código exi</w:t>
      </w:r>
      <w:r w:rsidR="009E302B">
        <w:rPr>
          <w:lang w:val="es-MX"/>
        </w:rPr>
        <w:t xml:space="preserve">ja y aquella relacionada con la </w:t>
      </w:r>
      <w:r w:rsidRPr="00260886">
        <w:rPr>
          <w:lang w:val="es-MX"/>
        </w:rPr>
        <w:t>concesión de algún beneficio fiscal;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c) Las pruebas del entero de las retenciones, percepciones y anticipos a cuenta realizados; y,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d) Copia de las declaraciones tributarias presentadas y de los recibos de pago efectuados.</w:t>
      </w:r>
    </w:p>
    <w:p w:rsidR="00260886" w:rsidRPr="00260886" w:rsidRDefault="00260886" w:rsidP="009E302B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Obligación de exigir la identificación tributaria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Artículo 148.- Las entidades financieras deberán exigir de sus clientes</w:t>
      </w:r>
      <w:r w:rsidR="009E302B">
        <w:rPr>
          <w:lang w:val="es-MX"/>
        </w:rPr>
        <w:t xml:space="preserve"> su identificación tributaria y </w:t>
      </w:r>
      <w:r w:rsidRPr="00260886">
        <w:rPr>
          <w:lang w:val="es-MX"/>
        </w:rPr>
        <w:t>dejar constancia de ella en el respectivo contrato.</w:t>
      </w:r>
    </w:p>
    <w:p w:rsidR="00260886" w:rsidRPr="00260886" w:rsidRDefault="00260886" w:rsidP="009E302B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Obligación de informar extravío de documentos y registros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Artículo 149.- En caso de pérdida de los registros de contabilidad,</w:t>
      </w:r>
      <w:r w:rsidR="009E302B">
        <w:rPr>
          <w:lang w:val="es-MX"/>
        </w:rPr>
        <w:t xml:space="preserve"> archivos y documentos legales, </w:t>
      </w:r>
      <w:r w:rsidRPr="00260886">
        <w:rPr>
          <w:lang w:val="es-MX"/>
        </w:rPr>
        <w:t>el contribuyente deberá cumplir con las siguientes obligaciones: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a) Informar a la Administración Tributaria dentro de los cinco días siguientes; y,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b) Reconstruir la contabilidad dentro del plazo y conforme a las normas que fije la Administración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Tributaria que no podrá ser inferior a diez días.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Cuando los documentos extraviados correspondan a los comprend</w:t>
      </w:r>
      <w:r w:rsidR="009E302B">
        <w:rPr>
          <w:lang w:val="es-MX"/>
        </w:rPr>
        <w:t xml:space="preserve">idos en los artículos 107 y 110 </w:t>
      </w:r>
      <w:r w:rsidRPr="00260886">
        <w:rPr>
          <w:lang w:val="es-MX"/>
        </w:rPr>
        <w:t>de este Código, y no se hubiere informado a esta Administración</w:t>
      </w:r>
      <w:r w:rsidR="009E302B">
        <w:rPr>
          <w:lang w:val="es-MX"/>
        </w:rPr>
        <w:t xml:space="preserve">, o en caso que se informara el </w:t>
      </w:r>
      <w:r w:rsidRPr="00260886">
        <w:rPr>
          <w:lang w:val="es-MX"/>
        </w:rPr>
        <w:t>extravío de los documentos de los artículos en referencia y se utili</w:t>
      </w:r>
      <w:r w:rsidR="009E302B">
        <w:rPr>
          <w:lang w:val="es-MX"/>
        </w:rPr>
        <w:t xml:space="preserve">zaren por otros sujetos pasivos </w:t>
      </w:r>
      <w:r w:rsidRPr="00260886">
        <w:rPr>
          <w:lang w:val="es-MX"/>
        </w:rPr>
        <w:t xml:space="preserve">terceros para deducción </w:t>
      </w:r>
      <w:r w:rsidRPr="00260886">
        <w:rPr>
          <w:lang w:val="es-MX"/>
        </w:rPr>
        <w:lastRenderedPageBreak/>
        <w:t>de costos, gastos o créditos fiscales, se procederá de acuerdo a lo</w:t>
      </w:r>
      <w:r w:rsidR="009E302B">
        <w:rPr>
          <w:lang w:val="es-MX"/>
        </w:rPr>
        <w:t xml:space="preserve"> </w:t>
      </w:r>
      <w:r w:rsidRPr="00260886">
        <w:rPr>
          <w:lang w:val="es-MX"/>
        </w:rPr>
        <w:t>dispuesto en el artículo 199 de este cuerpo legal.</w:t>
      </w:r>
    </w:p>
    <w:p w:rsidR="00260886" w:rsidRPr="00260886" w:rsidRDefault="00260886" w:rsidP="009E302B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CAPITULO II</w:t>
      </w:r>
    </w:p>
    <w:p w:rsidR="00260886" w:rsidRPr="00260886" w:rsidRDefault="00260886" w:rsidP="009E302B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OBLIGACIONES DE PAGO</w:t>
      </w:r>
    </w:p>
    <w:p w:rsidR="00260886" w:rsidRPr="00260886" w:rsidRDefault="00260886" w:rsidP="009E302B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SECCION PRIMERA</w:t>
      </w:r>
    </w:p>
    <w:p w:rsidR="00260886" w:rsidRPr="00260886" w:rsidRDefault="00260886" w:rsidP="009E302B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AUTOLIQUIDACIÓN Y PAGO</w:t>
      </w:r>
    </w:p>
    <w:p w:rsidR="00260886" w:rsidRPr="00260886" w:rsidRDefault="00260886" w:rsidP="009E302B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Autoliquidación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Artículo 150.- El pago del impuesto autoliquidado deberá efectuar</w:t>
      </w:r>
      <w:r w:rsidR="009E302B">
        <w:rPr>
          <w:lang w:val="es-MX"/>
        </w:rPr>
        <w:t xml:space="preserve">se dentro de los plazos que las </w:t>
      </w:r>
      <w:r w:rsidRPr="00260886">
        <w:rPr>
          <w:lang w:val="es-MX"/>
        </w:rPr>
        <w:t>leyes tributarias respectivas establezcan, por medio de declar</w:t>
      </w:r>
      <w:r w:rsidR="009E302B">
        <w:rPr>
          <w:lang w:val="es-MX"/>
        </w:rPr>
        <w:t xml:space="preserve">ación jurada en los formularios </w:t>
      </w:r>
      <w:r w:rsidRPr="00260886">
        <w:rPr>
          <w:lang w:val="es-MX"/>
        </w:rPr>
        <w:t>elaborados po</w:t>
      </w:r>
      <w:r w:rsidR="009E302B">
        <w:rPr>
          <w:lang w:val="es-MX"/>
        </w:rPr>
        <w:t xml:space="preserve">r la Administración Tributaria. </w:t>
      </w:r>
      <w:r w:rsidRPr="00260886">
        <w:rPr>
          <w:lang w:val="es-MX"/>
        </w:rPr>
        <w:t xml:space="preserve">A falta de liquidación por parte del contribuyente, la Administración </w:t>
      </w:r>
      <w:r w:rsidR="009E302B">
        <w:rPr>
          <w:lang w:val="es-MX"/>
        </w:rPr>
        <w:t xml:space="preserve">liquidará el impuesto de manera </w:t>
      </w:r>
      <w:r w:rsidRPr="00260886">
        <w:rPr>
          <w:lang w:val="es-MX"/>
        </w:rPr>
        <w:t>oficiosa.</w:t>
      </w:r>
    </w:p>
    <w:p w:rsidR="00260886" w:rsidRPr="00260886" w:rsidRDefault="00260886" w:rsidP="009E302B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SECCION SEGUNDA</w:t>
      </w:r>
    </w:p>
    <w:p w:rsidR="00260886" w:rsidRPr="00260886" w:rsidRDefault="00260886" w:rsidP="009E302B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PAGO O ANTICIPO A CUENTA DEL IMPUESTO SOBRE LA RENTA</w:t>
      </w:r>
    </w:p>
    <w:p w:rsidR="00260886" w:rsidRPr="00260886" w:rsidRDefault="00260886" w:rsidP="009E302B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Anticipo a cuenta del impuesto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Artículo 151.- El sistema de recaudación del Impuesto sobre la Rent</w:t>
      </w:r>
      <w:r w:rsidR="009E302B">
        <w:rPr>
          <w:lang w:val="es-MX"/>
        </w:rPr>
        <w:t xml:space="preserve">a por medio del pago o anticipo </w:t>
      </w:r>
      <w:r w:rsidRPr="00260886">
        <w:rPr>
          <w:lang w:val="es-MX"/>
        </w:rPr>
        <w:t>a cuenta, consiste en enteros obligatorios hechos por personas</w:t>
      </w:r>
      <w:r w:rsidR="009E302B">
        <w:rPr>
          <w:lang w:val="es-MX"/>
        </w:rPr>
        <w:t xml:space="preserve"> jurídicas de derecho privado y </w:t>
      </w:r>
      <w:r w:rsidRPr="00260886">
        <w:rPr>
          <w:lang w:val="es-MX"/>
        </w:rPr>
        <w:t>público domiciliadas para efectos tributarios, con excepción de las</w:t>
      </w:r>
      <w:r w:rsidR="009E302B">
        <w:rPr>
          <w:lang w:val="es-MX"/>
        </w:rPr>
        <w:t xml:space="preserve"> que se dediquen exclusivamente</w:t>
      </w:r>
      <w:r w:rsidRPr="00260886">
        <w:rPr>
          <w:lang w:val="es-MX"/>
        </w:rPr>
        <w:t xml:space="preserve"> actividades agrícolas y ganaderas, aunque para el ejercicio próximo </w:t>
      </w:r>
      <w:r w:rsidR="009E302B">
        <w:rPr>
          <w:lang w:val="es-MX"/>
        </w:rPr>
        <w:t xml:space="preserve">anterior, no hayan </w:t>
      </w:r>
      <w:r w:rsidRPr="00260886">
        <w:rPr>
          <w:lang w:val="es-MX"/>
        </w:rPr>
        <w:t>computado impuesto en su liquidación de renta.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Para los efectos del inciso anterior, se entenderán como activi</w:t>
      </w:r>
      <w:r w:rsidR="009E302B">
        <w:rPr>
          <w:lang w:val="es-MX"/>
        </w:rPr>
        <w:t xml:space="preserve">dades agrícolas y ganaderas, la </w:t>
      </w:r>
      <w:r w:rsidRPr="00260886">
        <w:rPr>
          <w:lang w:val="es-MX"/>
        </w:rPr>
        <w:t>correspondiente explotación animal y de la tierra, siempre que la persona jurídica no se dediqu</w:t>
      </w:r>
      <w:r w:rsidR="009E302B">
        <w:rPr>
          <w:lang w:val="es-MX"/>
        </w:rPr>
        <w:t xml:space="preserve">e </w:t>
      </w:r>
      <w:r w:rsidRPr="00260886">
        <w:rPr>
          <w:lang w:val="es-MX"/>
        </w:rPr>
        <w:t>también a la agroindustria de esos productos.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Los enteros se determinarán por períodos mensuales y en una cuantía del 1.5% de los ingresos</w:t>
      </w:r>
      <w:r w:rsidR="009E302B">
        <w:rPr>
          <w:lang w:val="es-MX"/>
        </w:rPr>
        <w:t xml:space="preserve">  </w:t>
      </w:r>
      <w:r w:rsidRPr="00260886">
        <w:rPr>
          <w:lang w:val="es-MX"/>
        </w:rPr>
        <w:t>brutos obtenidos por rama económica y deberán verificarse a más tardar dentro de los diez días</w:t>
      </w:r>
      <w:r w:rsidR="009E302B">
        <w:rPr>
          <w:lang w:val="es-MX"/>
        </w:rPr>
        <w:t xml:space="preserve"> </w:t>
      </w:r>
      <w:r w:rsidRPr="00260886">
        <w:rPr>
          <w:lang w:val="es-MX"/>
        </w:rPr>
        <w:t>hábiles que sigan al del cierre del período mensual correspond</w:t>
      </w:r>
      <w:r w:rsidR="009E302B">
        <w:rPr>
          <w:lang w:val="es-MX"/>
        </w:rPr>
        <w:t xml:space="preserve">iente, mediante formularios que </w:t>
      </w:r>
      <w:r w:rsidRPr="00260886">
        <w:rPr>
          <w:lang w:val="es-MX"/>
        </w:rPr>
        <w:t>proporcionará la Administración Tributaria.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Las cantidades enteradas se acreditarán al determinarse el impuesto a</w:t>
      </w:r>
      <w:r w:rsidR="009E302B">
        <w:rPr>
          <w:lang w:val="es-MX"/>
        </w:rPr>
        <w:t xml:space="preserve">l final del ejercicio de que se </w:t>
      </w:r>
      <w:r w:rsidRPr="00260886">
        <w:rPr>
          <w:lang w:val="es-MX"/>
        </w:rPr>
        <w:t>trate. Si en esta liquidación resulta una diferencia a favor del contrib</w:t>
      </w:r>
      <w:r w:rsidR="009E302B">
        <w:rPr>
          <w:lang w:val="es-MX"/>
        </w:rPr>
        <w:t xml:space="preserve">uyente, este podrá solicitar la </w:t>
      </w:r>
      <w:r w:rsidRPr="00260886">
        <w:rPr>
          <w:lang w:val="es-MX"/>
        </w:rPr>
        <w:t xml:space="preserve">devolución del el excedente o podrá acreditarlo contra el pago </w:t>
      </w:r>
      <w:r w:rsidR="009E302B">
        <w:rPr>
          <w:lang w:val="es-MX"/>
        </w:rPr>
        <w:t xml:space="preserve">de impuestos de renta pasados o </w:t>
      </w:r>
      <w:r w:rsidRPr="00260886">
        <w:rPr>
          <w:lang w:val="es-MX"/>
        </w:rPr>
        <w:t>futuros a opción de aquel.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 xml:space="preserve">A este último efecto, el contribuyente podrá utilizar el remanente para acreditar en </w:t>
      </w:r>
      <w:r w:rsidR="009E302B">
        <w:rPr>
          <w:lang w:val="es-MX"/>
        </w:rPr>
        <w:t xml:space="preserve">el siguiente </w:t>
      </w:r>
      <w:r w:rsidRPr="00260886">
        <w:rPr>
          <w:lang w:val="es-MX"/>
        </w:rPr>
        <w:t>ejercicio, el valor del anticipo correspondiente a cada mes hasta ago</w:t>
      </w:r>
      <w:r w:rsidR="009E302B">
        <w:rPr>
          <w:lang w:val="es-MX"/>
        </w:rPr>
        <w:t xml:space="preserve">tar el remanente. Si éste fuera </w:t>
      </w:r>
      <w:r w:rsidRPr="00260886">
        <w:rPr>
          <w:lang w:val="es-MX"/>
        </w:rPr>
        <w:t>menor que el anticipo mensual respectivo, habrá que pagar la difere</w:t>
      </w:r>
      <w:r w:rsidR="009E302B">
        <w:rPr>
          <w:lang w:val="es-MX"/>
        </w:rPr>
        <w:t xml:space="preserve">ncia, y si fuere mayor habrá un </w:t>
      </w:r>
      <w:r w:rsidRPr="00260886">
        <w:rPr>
          <w:lang w:val="es-MX"/>
        </w:rPr>
        <w:t>nuevo excedente que podrá ser utilizado en el mes siguien</w:t>
      </w:r>
      <w:r w:rsidR="009E302B">
        <w:rPr>
          <w:lang w:val="es-MX"/>
        </w:rPr>
        <w:t xml:space="preserve">te y así sucesivamente hasta su </w:t>
      </w:r>
      <w:r w:rsidRPr="00260886">
        <w:rPr>
          <w:lang w:val="es-MX"/>
        </w:rPr>
        <w:t xml:space="preserve">agotamiento. Para los efectos de la devolución o </w:t>
      </w:r>
      <w:proofErr w:type="spellStart"/>
      <w:r w:rsidRPr="00260886">
        <w:rPr>
          <w:lang w:val="es-MX"/>
        </w:rPr>
        <w:t>acreditamiento</w:t>
      </w:r>
      <w:proofErr w:type="spellEnd"/>
      <w:r w:rsidRPr="00260886">
        <w:rPr>
          <w:lang w:val="es-MX"/>
        </w:rPr>
        <w:t xml:space="preserve"> </w:t>
      </w:r>
      <w:r w:rsidR="009E302B">
        <w:rPr>
          <w:lang w:val="es-MX"/>
        </w:rPr>
        <w:t xml:space="preserve">aludidos, no será necesaria una </w:t>
      </w:r>
      <w:r w:rsidRPr="00260886">
        <w:rPr>
          <w:lang w:val="es-MX"/>
        </w:rPr>
        <w:t>fiscalización previa.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lastRenderedPageBreak/>
        <w:t>El incumplimiento de las obligaciones contenidas en el presente artículo, hará incurrir al infractor en</w:t>
      </w:r>
      <w:r w:rsidR="009E302B">
        <w:rPr>
          <w:lang w:val="es-MX"/>
        </w:rPr>
        <w:t xml:space="preserve"> </w:t>
      </w:r>
      <w:r w:rsidRPr="00260886">
        <w:rPr>
          <w:lang w:val="es-MX"/>
        </w:rPr>
        <w:t>las sanciones previstas en este Código, según su naturaleza.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Los sujetos no comprendidos en el inciso primero de este artículo,</w:t>
      </w:r>
      <w:r w:rsidR="009E302B">
        <w:rPr>
          <w:lang w:val="es-MX"/>
        </w:rPr>
        <w:t xml:space="preserve"> podrán obtener autorización de </w:t>
      </w:r>
      <w:r w:rsidRPr="00260886">
        <w:rPr>
          <w:lang w:val="es-MX"/>
        </w:rPr>
        <w:t>la Administración Tributaria, para hacer uso del sistema de anticipo a cuenta del imp</w:t>
      </w:r>
      <w:r w:rsidR="009E302B">
        <w:rPr>
          <w:lang w:val="es-MX"/>
        </w:rPr>
        <w:t xml:space="preserve">uesto, siempre </w:t>
      </w:r>
      <w:r w:rsidRPr="00260886">
        <w:rPr>
          <w:lang w:val="es-MX"/>
        </w:rPr>
        <w:t>que este Código no establezca para ellos una forma específica de entero anticipado del impuesto.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Asimismo, los sujetos que puedan optar al mismo podrán ser autorizados por la Administración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Tributaria para utilizar un porcentaje mayor a enterar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Declaración del anticipo a cuenta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Artículo 152.- La declaración jurada de pago a cuenta deber</w:t>
      </w:r>
      <w:r w:rsidR="009E302B">
        <w:rPr>
          <w:lang w:val="es-MX"/>
        </w:rPr>
        <w:t xml:space="preserve">á presentarse juntamente con el </w:t>
      </w:r>
      <w:r w:rsidRPr="00260886">
        <w:rPr>
          <w:lang w:val="es-MX"/>
        </w:rPr>
        <w:t>anticipo dentro de los diez días hábiles siguientes al mes calendario que se liquida.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 xml:space="preserve">La obligación de presentar la declaración subsiste </w:t>
      </w:r>
      <w:proofErr w:type="spellStart"/>
      <w:r w:rsidRPr="00260886">
        <w:rPr>
          <w:lang w:val="es-MX"/>
        </w:rPr>
        <w:t>aún</w:t>
      </w:r>
      <w:proofErr w:type="spellEnd"/>
      <w:r w:rsidRPr="00260886">
        <w:rPr>
          <w:lang w:val="es-MX"/>
        </w:rPr>
        <w:t xml:space="preserve"> cuando ella n</w:t>
      </w:r>
      <w:r w:rsidR="009E302B">
        <w:rPr>
          <w:lang w:val="es-MX"/>
        </w:rPr>
        <w:t xml:space="preserve">o dé lugar al entero o anticipo </w:t>
      </w:r>
      <w:r w:rsidRPr="00260886">
        <w:rPr>
          <w:lang w:val="es-MX"/>
        </w:rPr>
        <w:t>a cuenta respectivo.</w:t>
      </w:r>
    </w:p>
    <w:p w:rsidR="00260886" w:rsidRPr="00260886" w:rsidRDefault="00260886" w:rsidP="009E302B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Compensación del anticipo o pago a cuenta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Artículo 153.- Las personas jurídicas sujetas al sistema de reca</w:t>
      </w:r>
      <w:r w:rsidR="009E302B">
        <w:rPr>
          <w:lang w:val="es-MX"/>
        </w:rPr>
        <w:t xml:space="preserve">udación de pago a cuenta podrán </w:t>
      </w:r>
      <w:r w:rsidRPr="00260886">
        <w:rPr>
          <w:lang w:val="es-MX"/>
        </w:rPr>
        <w:t>compensar el remanente a favor resultante en su declaración de</w:t>
      </w:r>
      <w:r w:rsidR="009E302B">
        <w:rPr>
          <w:lang w:val="es-MX"/>
        </w:rPr>
        <w:t xml:space="preserve"> Impuesto sobre la Renta contra </w:t>
      </w:r>
      <w:r w:rsidRPr="00260886">
        <w:rPr>
          <w:lang w:val="es-MX"/>
        </w:rPr>
        <w:t>impuestos, multas e intereses, firmes, líquidos y exigibles, al efecto</w:t>
      </w:r>
      <w:r w:rsidR="009E302B">
        <w:rPr>
          <w:lang w:val="es-MX"/>
        </w:rPr>
        <w:t xml:space="preserve"> se procederá de conformidad al </w:t>
      </w:r>
      <w:r w:rsidRPr="00260886">
        <w:rPr>
          <w:lang w:val="es-MX"/>
        </w:rPr>
        <w:t>orden de imputación de pagos contenido en este Código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ECCION TERCER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RETENCIONES DE IMPUESTO SOBRE LA RENT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Agente de retención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Artículo 154.- Es agente de retención todo sujeto obligado por ést</w:t>
      </w:r>
      <w:r w:rsidR="009E302B">
        <w:rPr>
          <w:lang w:val="es-MX"/>
        </w:rPr>
        <w:t xml:space="preserve">e Código a retener una parte de </w:t>
      </w:r>
      <w:r w:rsidRPr="00260886">
        <w:rPr>
          <w:lang w:val="es-MX"/>
        </w:rPr>
        <w:t>las rentas que pague o acredite a otro sujeto así como también aquellos que designe como tales la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Administración Tributaria.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 xml:space="preserve">También es agente de retención aquel que, previo requerimiento de </w:t>
      </w:r>
      <w:r w:rsidR="009E302B">
        <w:rPr>
          <w:lang w:val="es-MX"/>
        </w:rPr>
        <w:t xml:space="preserve">la Administración Tributaria es </w:t>
      </w:r>
      <w:r w:rsidRPr="00260886">
        <w:rPr>
          <w:lang w:val="es-MX"/>
        </w:rPr>
        <w:t>obligado a retener una parte de tales rentas a efecto de recaudar lo</w:t>
      </w:r>
      <w:r w:rsidR="009E302B">
        <w:rPr>
          <w:lang w:val="es-MX"/>
        </w:rPr>
        <w:t xml:space="preserve">s impuestos, intereses y multas </w:t>
      </w:r>
      <w:r w:rsidRPr="00260886">
        <w:rPr>
          <w:lang w:val="es-MX"/>
        </w:rPr>
        <w:t>que adeude al fisco el sujeto, que las recibe.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La persona encargada del pago de las remuneraciones es la o</w:t>
      </w:r>
      <w:r w:rsidR="009E302B">
        <w:rPr>
          <w:lang w:val="es-MX"/>
        </w:rPr>
        <w:t xml:space="preserve">bligada a efectuar la retención </w:t>
      </w:r>
      <w:r w:rsidRPr="00260886">
        <w:rPr>
          <w:lang w:val="es-MX"/>
        </w:rPr>
        <w:t>cuando se trate de servicios prestados al Gobierno de la Repúbli</w:t>
      </w:r>
      <w:r w:rsidR="009E302B">
        <w:rPr>
          <w:lang w:val="es-MX"/>
        </w:rPr>
        <w:t xml:space="preserve">ca, las municipalidades o a las </w:t>
      </w:r>
      <w:r w:rsidRPr="00260886">
        <w:rPr>
          <w:lang w:val="es-MX"/>
        </w:rPr>
        <w:t>instituciones oficiales autónomas.</w:t>
      </w:r>
    </w:p>
    <w:p w:rsid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 xml:space="preserve">Las Instituciones referidas en el inciso anterior deberán informar a </w:t>
      </w:r>
      <w:r w:rsidR="009E302B">
        <w:rPr>
          <w:lang w:val="es-MX"/>
        </w:rPr>
        <w:t xml:space="preserve">la Administración Tributaria el </w:t>
      </w:r>
      <w:r w:rsidRPr="00260886">
        <w:rPr>
          <w:lang w:val="es-MX"/>
        </w:rPr>
        <w:t>nombre y número de identificación tributaria de la persona resp</w:t>
      </w:r>
      <w:r w:rsidR="009E302B">
        <w:rPr>
          <w:lang w:val="es-MX"/>
        </w:rPr>
        <w:t xml:space="preserve">onsable de efectuar los pagos y retenciones pertinentes. </w:t>
      </w:r>
      <w:r w:rsidRPr="00260886">
        <w:rPr>
          <w:lang w:val="es-MX"/>
        </w:rPr>
        <w:t xml:space="preserve">Para acreditar la calidad de agente de retención bastará la </w:t>
      </w:r>
      <w:r w:rsidR="009E302B">
        <w:rPr>
          <w:lang w:val="es-MX"/>
        </w:rPr>
        <w:t xml:space="preserve">constancia de la Administración </w:t>
      </w:r>
      <w:r w:rsidRPr="00260886">
        <w:rPr>
          <w:lang w:val="es-MX"/>
        </w:rPr>
        <w:t>Tribut</w:t>
      </w:r>
      <w:r w:rsidR="009E302B">
        <w:rPr>
          <w:lang w:val="es-MX"/>
        </w:rPr>
        <w:t xml:space="preserve">aria. </w:t>
      </w:r>
      <w:r w:rsidRPr="00260886">
        <w:rPr>
          <w:lang w:val="es-MX"/>
        </w:rPr>
        <w:t>La retención se efectuará en el momento de hacerse el pago o acreditarse la renta.</w:t>
      </w:r>
    </w:p>
    <w:p w:rsidR="009E302B" w:rsidRPr="00260886" w:rsidRDefault="009E302B" w:rsidP="00260886">
      <w:pPr>
        <w:rPr>
          <w:lang w:val="es-MX"/>
        </w:rPr>
      </w:pPr>
    </w:p>
    <w:p w:rsidR="00260886" w:rsidRPr="00260886" w:rsidRDefault="00260886" w:rsidP="009E302B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lastRenderedPageBreak/>
        <w:t>Retención por servicios de carácter permanente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Artículo 155.- Toda persona natural o jurídica, sucesión y fideico</w:t>
      </w:r>
      <w:r w:rsidR="009E302B">
        <w:rPr>
          <w:lang w:val="es-MX"/>
        </w:rPr>
        <w:t xml:space="preserve">miso que pague o acredite a una </w:t>
      </w:r>
      <w:r w:rsidRPr="00260886">
        <w:rPr>
          <w:lang w:val="es-MX"/>
        </w:rPr>
        <w:t xml:space="preserve">persona natural domiciliada en la República, una cantidad </w:t>
      </w:r>
      <w:r w:rsidR="009E302B">
        <w:rPr>
          <w:lang w:val="es-MX"/>
        </w:rPr>
        <w:t xml:space="preserve">en concepto de remuneración por </w:t>
      </w:r>
      <w:r w:rsidRPr="00260886">
        <w:rPr>
          <w:lang w:val="es-MX"/>
        </w:rPr>
        <w:t>servicios de carácter permanente, está obligada a retener e</w:t>
      </w:r>
      <w:r w:rsidR="009E302B">
        <w:rPr>
          <w:lang w:val="es-MX"/>
        </w:rPr>
        <w:t xml:space="preserve">l importe que como anticipo del </w:t>
      </w:r>
      <w:r w:rsidRPr="00260886">
        <w:rPr>
          <w:lang w:val="es-MX"/>
        </w:rPr>
        <w:t>Impuesto Sobre la Renta le corresponde, de acuerdo a las respectivas tablas de retención.</w:t>
      </w:r>
    </w:p>
    <w:p w:rsidR="00260886" w:rsidRPr="00260886" w:rsidRDefault="00260886" w:rsidP="009E302B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Retención por Prestación de Servicios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Artículo 156.- Las personas jurídicas, las personas naturales titular</w:t>
      </w:r>
      <w:r w:rsidR="009E302B">
        <w:rPr>
          <w:lang w:val="es-MX"/>
        </w:rPr>
        <w:t xml:space="preserve">es de empresas, las sucesiones, </w:t>
      </w:r>
      <w:r w:rsidRPr="00260886">
        <w:rPr>
          <w:lang w:val="es-MX"/>
        </w:rPr>
        <w:t xml:space="preserve">los fideicomisos, los Órganos del Estado y las Dependencias del </w:t>
      </w:r>
      <w:r w:rsidR="009E302B">
        <w:rPr>
          <w:lang w:val="es-MX"/>
        </w:rPr>
        <w:t xml:space="preserve">Gobierno, las Municipalidades y </w:t>
      </w:r>
      <w:r w:rsidRPr="00260886">
        <w:rPr>
          <w:lang w:val="es-MX"/>
        </w:rPr>
        <w:t xml:space="preserve">las Instituciones Oficiales Autónomas que paguen o acrediten </w:t>
      </w:r>
      <w:r w:rsidR="009E302B">
        <w:rPr>
          <w:lang w:val="es-MX"/>
        </w:rPr>
        <w:t xml:space="preserve">a las personas naturales que se </w:t>
      </w:r>
      <w:r w:rsidRPr="00260886">
        <w:rPr>
          <w:lang w:val="es-MX"/>
        </w:rPr>
        <w:t>encuentren dentro de los casos que a continuación se mencio</w:t>
      </w:r>
      <w:r w:rsidR="009E302B">
        <w:rPr>
          <w:lang w:val="es-MX"/>
        </w:rPr>
        <w:t xml:space="preserve">nan, sumas en concepto de pagos </w:t>
      </w:r>
      <w:r w:rsidRPr="00260886">
        <w:rPr>
          <w:lang w:val="es-MX"/>
        </w:rPr>
        <w:t>por prestación de servicios, asimismo, si se trata de anticipos por</w:t>
      </w:r>
      <w:r w:rsidR="009E302B">
        <w:rPr>
          <w:lang w:val="es-MX"/>
        </w:rPr>
        <w:t xml:space="preserve"> tales pagos en la ejecución de </w:t>
      </w:r>
      <w:r w:rsidRPr="00260886">
        <w:rPr>
          <w:lang w:val="es-MX"/>
        </w:rPr>
        <w:t>contratos o servicios convenidos, están obligadas a retener en co</w:t>
      </w:r>
      <w:r w:rsidR="009E302B">
        <w:rPr>
          <w:lang w:val="es-MX"/>
        </w:rPr>
        <w:t xml:space="preserve">ncepto de anticipo del Impuesto </w:t>
      </w:r>
      <w:r w:rsidRPr="00260886">
        <w:rPr>
          <w:lang w:val="es-MX"/>
        </w:rPr>
        <w:t>sobre la Renta el siguiente porcentaje de dichas sumas, ind</w:t>
      </w:r>
      <w:r w:rsidR="009E302B">
        <w:rPr>
          <w:lang w:val="es-MX"/>
        </w:rPr>
        <w:t xml:space="preserve">ependientemente del monto de lo </w:t>
      </w:r>
      <w:r w:rsidRPr="00260886">
        <w:rPr>
          <w:lang w:val="es-MX"/>
        </w:rPr>
        <w:t>pagado: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a) Profesionales con título universitario, inclusive servicios notariales, impuesto a retener: 10%;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b) Técnicos en cualquier especialidad, comisiones y bonifica</w:t>
      </w:r>
      <w:r w:rsidR="009E302B">
        <w:rPr>
          <w:lang w:val="es-MX"/>
        </w:rPr>
        <w:t xml:space="preserve">ciones, prestación de servicios </w:t>
      </w:r>
      <w:r w:rsidRPr="00260886">
        <w:rPr>
          <w:lang w:val="es-MX"/>
        </w:rPr>
        <w:t>contables, legales, deportivos o los prestados por conjuntos musica</w:t>
      </w:r>
      <w:r w:rsidR="009E302B">
        <w:rPr>
          <w:lang w:val="es-MX"/>
        </w:rPr>
        <w:t xml:space="preserve">les, servicios de arrendamiento </w:t>
      </w:r>
      <w:r w:rsidRPr="00260886">
        <w:rPr>
          <w:lang w:val="es-MX"/>
        </w:rPr>
        <w:t>de bienes muebles e inmuebles, transporte de pasajeros, artístico</w:t>
      </w:r>
      <w:r w:rsidR="009E302B">
        <w:rPr>
          <w:lang w:val="es-MX"/>
        </w:rPr>
        <w:t xml:space="preserve">s y similares, y cualquier otra </w:t>
      </w:r>
      <w:r w:rsidRPr="00260886">
        <w:rPr>
          <w:lang w:val="es-MX"/>
        </w:rPr>
        <w:t>actividad que constituya un arte u oficio que no requiera título universitario, impuesto a retener: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10%;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c) Servicio de transporte de carga terrestre prestados por persona natural inscr</w:t>
      </w:r>
      <w:r w:rsidR="009E302B">
        <w:rPr>
          <w:lang w:val="es-MX"/>
        </w:rPr>
        <w:t xml:space="preserve">ita en el Impuesto a </w:t>
      </w:r>
      <w:r w:rsidRPr="00260886">
        <w:rPr>
          <w:lang w:val="es-MX"/>
        </w:rPr>
        <w:t>la Transferencia de Bienes Muebles y a la Prestación de Servicios, impuesto a retener: 2.5%;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 xml:space="preserve">d) Servicios de transporte de carga terrestre prestados por persona </w:t>
      </w:r>
      <w:r w:rsidR="009E302B">
        <w:rPr>
          <w:lang w:val="es-MX"/>
        </w:rPr>
        <w:t xml:space="preserve">natural que no esté inscrita en </w:t>
      </w:r>
      <w:r w:rsidRPr="00260886">
        <w:rPr>
          <w:lang w:val="es-MX"/>
        </w:rPr>
        <w:t>el Impuesto a la Transferencia de Bienes Muebles y a la Pres</w:t>
      </w:r>
      <w:r w:rsidR="009E302B">
        <w:rPr>
          <w:lang w:val="es-MX"/>
        </w:rPr>
        <w:t xml:space="preserve">tación de Servicios, impuesto a </w:t>
      </w:r>
      <w:r w:rsidRPr="00260886">
        <w:rPr>
          <w:lang w:val="es-MX"/>
        </w:rPr>
        <w:t>retener: 5%; y,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e) Cualquier otro servicio prestado por persona natural que no t</w:t>
      </w:r>
      <w:r w:rsidR="009E302B">
        <w:rPr>
          <w:lang w:val="es-MX"/>
        </w:rPr>
        <w:t xml:space="preserve">enga relación laboral con quien </w:t>
      </w:r>
      <w:r w:rsidRPr="00260886">
        <w:rPr>
          <w:lang w:val="es-MX"/>
        </w:rPr>
        <w:t>recibe el servicio, impuesto a retener: 10%.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En el caso que las personas naturales se dediquen exclusivament</w:t>
      </w:r>
      <w:r w:rsidR="009E302B">
        <w:rPr>
          <w:lang w:val="es-MX"/>
        </w:rPr>
        <w:t xml:space="preserve">e a la actividad referida en el </w:t>
      </w:r>
      <w:r w:rsidRPr="00260886">
        <w:rPr>
          <w:lang w:val="es-MX"/>
        </w:rPr>
        <w:t>literal d) de este artículo, la retención se considerará como pago d</w:t>
      </w:r>
      <w:r w:rsidR="009E302B">
        <w:rPr>
          <w:lang w:val="es-MX"/>
        </w:rPr>
        <w:t xml:space="preserve">efinitivo del impuesto sobre la </w:t>
      </w:r>
      <w:r w:rsidRPr="00260886">
        <w:rPr>
          <w:lang w:val="es-MX"/>
        </w:rPr>
        <w:t>renta, considerándose así pago único y definitivo, con lo cual no ten</w:t>
      </w:r>
      <w:r w:rsidR="009E302B">
        <w:rPr>
          <w:lang w:val="es-MX"/>
        </w:rPr>
        <w:t xml:space="preserve">drán la obligación de presentar </w:t>
      </w:r>
      <w:r w:rsidRPr="00260886">
        <w:rPr>
          <w:lang w:val="es-MX"/>
        </w:rPr>
        <w:t>liquidación anual de impuesto sobre estos ingresos percibidos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Retención en el caso de juicios ejecutivos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 xml:space="preserve">Artículo 157.- Todos los jueces de la República que, en </w:t>
      </w:r>
      <w:r w:rsidR="009E302B">
        <w:rPr>
          <w:lang w:val="es-MX"/>
        </w:rPr>
        <w:t xml:space="preserve">razón de su competencia, tengan </w:t>
      </w:r>
      <w:r w:rsidRPr="00260886">
        <w:rPr>
          <w:lang w:val="es-MX"/>
        </w:rPr>
        <w:t>conocimiento de juicios ejecutivos, en la resolución final deberán orde</w:t>
      </w:r>
      <w:r w:rsidR="009E302B">
        <w:rPr>
          <w:lang w:val="es-MX"/>
        </w:rPr>
        <w:t xml:space="preserve">nar al pagador respectivo o a </w:t>
      </w:r>
      <w:r w:rsidRPr="00260886">
        <w:rPr>
          <w:lang w:val="es-MX"/>
        </w:rPr>
        <w:t>la persona encargada de los fondos que, una vez efectuada la liq</w:t>
      </w:r>
      <w:r w:rsidR="009E302B">
        <w:rPr>
          <w:lang w:val="es-MX"/>
        </w:rPr>
        <w:t xml:space="preserve">uidación correspondiente, sobre </w:t>
      </w:r>
      <w:r w:rsidRPr="00260886">
        <w:rPr>
          <w:lang w:val="es-MX"/>
        </w:rPr>
        <w:t>el monto de los intereses a pagar al acreedor, siempre que éste s</w:t>
      </w:r>
      <w:r w:rsidR="009E302B">
        <w:rPr>
          <w:lang w:val="es-MX"/>
        </w:rPr>
        <w:t xml:space="preserve">ea una persona natural, retenga </w:t>
      </w:r>
      <w:r w:rsidRPr="00260886">
        <w:rPr>
          <w:lang w:val="es-MX"/>
        </w:rPr>
        <w:t>en concepto de anticipo del Impue</w:t>
      </w:r>
      <w:r w:rsidR="009E302B">
        <w:rPr>
          <w:lang w:val="es-MX"/>
        </w:rPr>
        <w:t xml:space="preserve">sto sobre la Renta el 10%. </w:t>
      </w:r>
      <w:r w:rsidR="009E302B" w:rsidRPr="00260886">
        <w:rPr>
          <w:lang w:val="es-MX"/>
        </w:rPr>
        <w:t xml:space="preserve"> </w:t>
      </w:r>
      <w:r w:rsidRPr="00260886">
        <w:rPr>
          <w:lang w:val="es-MX"/>
        </w:rPr>
        <w:t>En el caso que el pago sea mediante la adjudicación de algún bi</w:t>
      </w:r>
      <w:r w:rsidR="009E302B">
        <w:rPr>
          <w:lang w:val="es-MX"/>
        </w:rPr>
        <w:t xml:space="preserve">en mueble, inmueble o derechos, </w:t>
      </w:r>
      <w:r w:rsidRPr="00260886">
        <w:rPr>
          <w:lang w:val="es-MX"/>
        </w:rPr>
        <w:t>ésta no se hará efectiva mientras el beneficiario no entere en efectivo lo que corresponda al</w:t>
      </w:r>
      <w:r w:rsidR="009E302B">
        <w:rPr>
          <w:lang w:val="es-MX"/>
        </w:rPr>
        <w:t xml:space="preserve"> </w:t>
      </w:r>
      <w:r w:rsidRPr="00260886">
        <w:rPr>
          <w:lang w:val="es-MX"/>
        </w:rPr>
        <w:t>anticipo de Impuesto Sobre la Renta, en el mismo porcentaje señalado en el inciso anterior.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lastRenderedPageBreak/>
        <w:t>Sólo en aquellos casos en que el acreedor y el deudor lleguen a un</w:t>
      </w:r>
      <w:r w:rsidR="009E302B">
        <w:rPr>
          <w:lang w:val="es-MX"/>
        </w:rPr>
        <w:t xml:space="preserve"> acuerdo extrajudicial, el juez </w:t>
      </w:r>
      <w:r w:rsidRPr="00260886">
        <w:rPr>
          <w:lang w:val="es-MX"/>
        </w:rPr>
        <w:t>cumplirá con su obligación informando a la Administración Tri</w:t>
      </w:r>
      <w:r w:rsidR="009E302B">
        <w:rPr>
          <w:lang w:val="es-MX"/>
        </w:rPr>
        <w:t xml:space="preserve">butaria, sobre las generales de </w:t>
      </w:r>
      <w:r w:rsidRPr="00260886">
        <w:rPr>
          <w:lang w:val="es-MX"/>
        </w:rPr>
        <w:t>ambos, el monto objeto del litigio, y en su caso los extremos de dic</w:t>
      </w:r>
      <w:r w:rsidR="009E302B">
        <w:rPr>
          <w:lang w:val="es-MX"/>
        </w:rPr>
        <w:t xml:space="preserve">ho acuerdo; lo anterior, dentro </w:t>
      </w:r>
      <w:r w:rsidRPr="00260886">
        <w:rPr>
          <w:lang w:val="es-MX"/>
        </w:rPr>
        <w:t>de los quince días posteriores a la decisión de las partes.</w:t>
      </w:r>
    </w:p>
    <w:p w:rsidR="00260886" w:rsidRPr="00260886" w:rsidRDefault="00260886" w:rsidP="009E302B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Retención a sujetos de impuesto no domiciliados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Artículo 158.- Las personas naturales o jurídicas, sucesiones o fideicomisos do</w:t>
      </w:r>
      <w:r w:rsidR="009E302B">
        <w:rPr>
          <w:lang w:val="es-MX"/>
        </w:rPr>
        <w:t xml:space="preserve">miciliados en el </w:t>
      </w:r>
      <w:r w:rsidRPr="00260886">
        <w:rPr>
          <w:lang w:val="es-MX"/>
        </w:rPr>
        <w:t>país, que paguen o acrediten a una persona natural o jurí</w:t>
      </w:r>
      <w:r w:rsidR="009E302B">
        <w:rPr>
          <w:lang w:val="es-MX"/>
        </w:rPr>
        <w:t xml:space="preserve">dica, sucesión o fideicomiso no </w:t>
      </w:r>
      <w:r w:rsidRPr="00260886">
        <w:rPr>
          <w:lang w:val="es-MX"/>
        </w:rPr>
        <w:t>domiciliado en la República, sumas provenientes de cualquier clas</w:t>
      </w:r>
      <w:r w:rsidR="009E302B">
        <w:rPr>
          <w:lang w:val="es-MX"/>
        </w:rPr>
        <w:t xml:space="preserve">e de renta obtenida en el país, </w:t>
      </w:r>
      <w:r w:rsidRPr="00260886">
        <w:rPr>
          <w:lang w:val="es-MX"/>
        </w:rPr>
        <w:t>están obligados a retenerle por concepto de anticipo de Impuesto s</w:t>
      </w:r>
      <w:r w:rsidR="009E302B">
        <w:rPr>
          <w:lang w:val="es-MX"/>
        </w:rPr>
        <w:t xml:space="preserve">obre la Renta, el 20% de dichas </w:t>
      </w:r>
      <w:r w:rsidRPr="00260886">
        <w:rPr>
          <w:lang w:val="es-MX"/>
        </w:rPr>
        <w:t>sumas. Se exceptúa de esta retención los dividendos pagados o acr</w:t>
      </w:r>
      <w:r w:rsidR="009E302B">
        <w:rPr>
          <w:lang w:val="es-MX"/>
        </w:rPr>
        <w:t xml:space="preserve">editados a personas jurídicas y </w:t>
      </w:r>
      <w:r w:rsidRPr="00260886">
        <w:rPr>
          <w:lang w:val="es-MX"/>
        </w:rPr>
        <w:t>naturales, siempre que quien distribuye estas utilidades haya paga</w:t>
      </w:r>
      <w:r w:rsidR="009E302B">
        <w:rPr>
          <w:lang w:val="es-MX"/>
        </w:rPr>
        <w:t xml:space="preserve">do el correspondiente impuesto. </w:t>
      </w:r>
      <w:r w:rsidRPr="00260886">
        <w:rPr>
          <w:lang w:val="es-MX"/>
        </w:rPr>
        <w:t>En el caso que las utilidades generadas provengan de activida</w:t>
      </w:r>
      <w:r w:rsidR="009E302B">
        <w:rPr>
          <w:lang w:val="es-MX"/>
        </w:rPr>
        <w:t xml:space="preserve">des exentas no procederá ningún </w:t>
      </w:r>
      <w:r w:rsidRPr="00260886">
        <w:rPr>
          <w:lang w:val="es-MX"/>
        </w:rPr>
        <w:t xml:space="preserve">tipo de retención en el pago o </w:t>
      </w:r>
      <w:proofErr w:type="spellStart"/>
      <w:r w:rsidRPr="00260886">
        <w:rPr>
          <w:lang w:val="es-MX"/>
        </w:rPr>
        <w:t>acreditamiento</w:t>
      </w:r>
      <w:proofErr w:type="spellEnd"/>
      <w:r w:rsidRPr="00260886">
        <w:rPr>
          <w:lang w:val="es-MX"/>
        </w:rPr>
        <w:t>.</w:t>
      </w:r>
    </w:p>
    <w:p w:rsidR="00260886" w:rsidRPr="00260886" w:rsidRDefault="00260886" w:rsidP="009E302B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Retención a rentas provenientes de depósitos y títulos valores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Artículo 159.- Toda institución financiera que pague o acredite a una</w:t>
      </w:r>
      <w:r w:rsidR="009E302B">
        <w:rPr>
          <w:lang w:val="es-MX"/>
        </w:rPr>
        <w:t xml:space="preserve"> persona jurídica domiciliada, i</w:t>
      </w:r>
      <w:r w:rsidRPr="00260886">
        <w:rPr>
          <w:lang w:val="es-MX"/>
        </w:rPr>
        <w:t>ntereses, premios y otras utilidades que provengan directamente</w:t>
      </w:r>
      <w:r w:rsidR="009E302B">
        <w:rPr>
          <w:lang w:val="es-MX"/>
        </w:rPr>
        <w:t xml:space="preserve"> de los depósitos en dinero que </w:t>
      </w:r>
      <w:r w:rsidRPr="00260886">
        <w:rPr>
          <w:lang w:val="es-MX"/>
        </w:rPr>
        <w:t xml:space="preserve">reciben deberá retenerle por concepto de anticipo de Impuesto </w:t>
      </w:r>
      <w:r w:rsidR="009E302B">
        <w:rPr>
          <w:lang w:val="es-MX"/>
        </w:rPr>
        <w:t xml:space="preserve">sobre la Renta el 10% de dichas sumas. </w:t>
      </w:r>
      <w:r w:rsidRPr="00260886">
        <w:rPr>
          <w:lang w:val="es-MX"/>
        </w:rPr>
        <w:t>Igual obligación tendrán los emisores de títulos valores al</w:t>
      </w:r>
      <w:r w:rsidR="009E302B">
        <w:rPr>
          <w:lang w:val="es-MX"/>
        </w:rPr>
        <w:t xml:space="preserve"> momento que paguen o acrediten </w:t>
      </w:r>
      <w:r w:rsidRPr="00260886">
        <w:rPr>
          <w:lang w:val="es-MX"/>
        </w:rPr>
        <w:t>intereses producidos por la emisión y colocación de dichos títulos.</w:t>
      </w:r>
    </w:p>
    <w:p w:rsidR="00260886" w:rsidRPr="00260886" w:rsidRDefault="00260886" w:rsidP="009E302B">
      <w:pPr>
        <w:jc w:val="both"/>
        <w:rPr>
          <w:lang w:val="es-MX"/>
        </w:rPr>
      </w:pPr>
      <w:r w:rsidRPr="00260886">
        <w:rPr>
          <w:lang w:val="es-MX"/>
        </w:rPr>
        <w:t>No se aplicará la retención establecida en los incisos anteriores, c</w:t>
      </w:r>
      <w:r w:rsidR="009E302B">
        <w:rPr>
          <w:lang w:val="es-MX"/>
        </w:rPr>
        <w:t xml:space="preserve">uando el sujeto sea una persona </w:t>
      </w:r>
      <w:r w:rsidRPr="00260886">
        <w:rPr>
          <w:lang w:val="es-MX"/>
        </w:rPr>
        <w:t>jurídica inscrita como Casas de Corredores de Bolsa, calificada p</w:t>
      </w:r>
      <w:r w:rsidR="009E302B">
        <w:rPr>
          <w:lang w:val="es-MX"/>
        </w:rPr>
        <w:t xml:space="preserve">or el organismo competente para </w:t>
      </w:r>
      <w:r w:rsidRPr="00260886">
        <w:rPr>
          <w:lang w:val="es-MX"/>
        </w:rPr>
        <w:t>administrar cartera, y que se dedique a invertir recursos de t</w:t>
      </w:r>
      <w:r w:rsidR="009E302B">
        <w:rPr>
          <w:lang w:val="es-MX"/>
        </w:rPr>
        <w:t xml:space="preserve">erceros a su nombre. Tampoco se </w:t>
      </w:r>
      <w:r w:rsidRPr="00260886">
        <w:rPr>
          <w:lang w:val="es-MX"/>
        </w:rPr>
        <w:t xml:space="preserve">aplicará dicha retención cuando la Casa de Corredores de Bolsa realice gestiones de cobro </w:t>
      </w:r>
      <w:r w:rsidR="009E302B">
        <w:rPr>
          <w:lang w:val="es-MX"/>
        </w:rPr>
        <w:t xml:space="preserve">de </w:t>
      </w:r>
      <w:r w:rsidRPr="00260886">
        <w:rPr>
          <w:lang w:val="es-MX"/>
        </w:rPr>
        <w:t>intereses o utilidades a favor de terceros. En estos casos, la Casa</w:t>
      </w:r>
      <w:r w:rsidR="009E302B">
        <w:rPr>
          <w:lang w:val="es-MX"/>
        </w:rPr>
        <w:t xml:space="preserve"> de Corredores de Bolsa hará la </w:t>
      </w:r>
      <w:r w:rsidRPr="00260886">
        <w:rPr>
          <w:lang w:val="es-MX"/>
        </w:rPr>
        <w:t>retención en el momento que pague o acredite a sus clientes, los i</w:t>
      </w:r>
      <w:r w:rsidR="009E302B">
        <w:rPr>
          <w:lang w:val="es-MX"/>
        </w:rPr>
        <w:t xml:space="preserve">ntereses o utilidades generados </w:t>
      </w:r>
      <w:r w:rsidRPr="00260886">
        <w:rPr>
          <w:lang w:val="es-MX"/>
        </w:rPr>
        <w:t>por las inversiones hechas o por sus gestiones de cobro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Retención sobre premios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160.- Las personas naturales o jurídicas domiciliadas que paguen o acrediten en la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 xml:space="preserve">República a cualquier persona domiciliada premios o ganancias </w:t>
      </w:r>
      <w:r w:rsidR="009E302B">
        <w:rPr>
          <w:lang w:val="es-MX"/>
        </w:rPr>
        <w:t xml:space="preserve">procedentes de loterías, rifas, </w:t>
      </w:r>
      <w:r w:rsidRPr="00260886">
        <w:rPr>
          <w:lang w:val="es-MX"/>
        </w:rPr>
        <w:t>sorteos o juegos de azar o de habilidad, están obligadas a re</w:t>
      </w:r>
      <w:r w:rsidR="009E302B">
        <w:rPr>
          <w:lang w:val="es-MX"/>
        </w:rPr>
        <w:t xml:space="preserve">tener, por concepto de Impuesto </w:t>
      </w:r>
      <w:r w:rsidRPr="00260886">
        <w:rPr>
          <w:lang w:val="es-MX"/>
        </w:rPr>
        <w:t xml:space="preserve">sobre la Renta, el 5% de dicho monto. Para el caso de los premios </w:t>
      </w:r>
      <w:r w:rsidR="009E302B">
        <w:rPr>
          <w:lang w:val="es-MX"/>
        </w:rPr>
        <w:t xml:space="preserve">pagados por la Lotería Nacional </w:t>
      </w:r>
      <w:r w:rsidRPr="00260886">
        <w:rPr>
          <w:lang w:val="es-MX"/>
        </w:rPr>
        <w:t>de Beneficencia, o por las Fundaciones o Corporaciones de utilida</w:t>
      </w:r>
      <w:r w:rsidR="009E302B">
        <w:rPr>
          <w:lang w:val="es-MX"/>
        </w:rPr>
        <w:t xml:space="preserve">d o derecho público, únicamente </w:t>
      </w:r>
      <w:r w:rsidRPr="00260886">
        <w:rPr>
          <w:lang w:val="es-MX"/>
        </w:rPr>
        <w:t>estarán sujetos a la referida retención aquellos premios o gan</w:t>
      </w:r>
      <w:r w:rsidR="009E302B">
        <w:rPr>
          <w:lang w:val="es-MX"/>
        </w:rPr>
        <w:t>ancias superiores a ¢50,000.00. c</w:t>
      </w:r>
      <w:r w:rsidRPr="00260886">
        <w:rPr>
          <w:lang w:val="es-MX"/>
        </w:rPr>
        <w:t>uando el beneficiario no tenga domicilio en el país, se le retendr</w:t>
      </w:r>
      <w:r w:rsidR="009E302B">
        <w:rPr>
          <w:lang w:val="es-MX"/>
        </w:rPr>
        <w:t xml:space="preserve">á el 25%, cualquiera que sea el </w:t>
      </w:r>
      <w:r w:rsidRPr="00260886">
        <w:rPr>
          <w:lang w:val="es-MX"/>
        </w:rPr>
        <w:t>monto del premio o de la ganancia.</w:t>
      </w:r>
    </w:p>
    <w:p w:rsidR="0044095E" w:rsidRDefault="0044095E" w:rsidP="00260886">
      <w:pPr>
        <w:rPr>
          <w:b/>
          <w:bCs/>
          <w:lang w:val="es-MX"/>
        </w:rPr>
      </w:pPr>
    </w:p>
    <w:p w:rsidR="0044095E" w:rsidRDefault="0044095E" w:rsidP="00260886">
      <w:pPr>
        <w:rPr>
          <w:b/>
          <w:bCs/>
          <w:lang w:val="es-MX"/>
        </w:rPr>
      </w:pPr>
    </w:p>
    <w:p w:rsidR="0044095E" w:rsidRDefault="0044095E" w:rsidP="00260886">
      <w:pPr>
        <w:rPr>
          <w:b/>
          <w:bCs/>
          <w:lang w:val="es-MX"/>
        </w:rPr>
      </w:pPr>
    </w:p>
    <w:p w:rsidR="0044095E" w:rsidRDefault="0044095E" w:rsidP="00260886">
      <w:pPr>
        <w:rPr>
          <w:b/>
          <w:bCs/>
          <w:lang w:val="es-MX"/>
        </w:rPr>
      </w:pP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lastRenderedPageBreak/>
        <w:t>SECCION CUART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RETENCIONES Y PERCEPCIONES DE IMPUESTO A L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TRANSFERENCIA DE BIENES MUEBLES Y A LA PRESTACIÓN DE SERVICIOS</w:t>
      </w:r>
    </w:p>
    <w:p w:rsidR="00260886" w:rsidRPr="00260886" w:rsidRDefault="00260886" w:rsidP="0044095E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Transferencias de bienes muebles o prestaciones de servicios por personas no domiciliadas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Artículo 161.- El adquirente de los bienes y el prestatario o benefi</w:t>
      </w:r>
      <w:r w:rsidR="0044095E">
        <w:rPr>
          <w:lang w:val="es-MX"/>
        </w:rPr>
        <w:t xml:space="preserve">ciario de los servicios, cuando </w:t>
      </w:r>
      <w:r w:rsidRPr="00260886">
        <w:rPr>
          <w:lang w:val="es-MX"/>
        </w:rPr>
        <w:t>quien transfiere el bien o el prestador de los servicios no tenga domici</w:t>
      </w:r>
      <w:r w:rsidR="0044095E">
        <w:rPr>
          <w:lang w:val="es-MX"/>
        </w:rPr>
        <w:t xml:space="preserve">lio ni residencia en el país es </w:t>
      </w:r>
      <w:r w:rsidRPr="00260886">
        <w:rPr>
          <w:lang w:val="es-MX"/>
        </w:rPr>
        <w:t>el obligado al pago del impuesto. Para este efecto deberán efectuar las retenciones pertinentes.</w:t>
      </w:r>
    </w:p>
    <w:p w:rsidR="00260886" w:rsidRPr="00260886" w:rsidRDefault="00260886" w:rsidP="0044095E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Agentes de Retención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Artículo 162.- La Administración Tributaria está facultada para</w:t>
      </w:r>
      <w:r w:rsidR="0044095E">
        <w:rPr>
          <w:lang w:val="es-MX"/>
        </w:rPr>
        <w:t xml:space="preserve"> designar como responsables, en </w:t>
      </w:r>
      <w:r w:rsidRPr="00260886">
        <w:rPr>
          <w:lang w:val="es-MX"/>
        </w:rPr>
        <w:t>carácter de agentes de retención del Impuesto a la Transfe</w:t>
      </w:r>
      <w:r w:rsidR="0044095E">
        <w:rPr>
          <w:lang w:val="es-MX"/>
        </w:rPr>
        <w:t xml:space="preserve">rencia de Bienes Muebles y a la </w:t>
      </w:r>
      <w:r w:rsidRPr="00260886">
        <w:rPr>
          <w:lang w:val="es-MX"/>
        </w:rPr>
        <w:t>Prestación de Servicios a quienes adquieran habitualme</w:t>
      </w:r>
      <w:r w:rsidR="0044095E">
        <w:rPr>
          <w:lang w:val="es-MX"/>
        </w:rPr>
        <w:t xml:space="preserve">nte determinados bienes muebles </w:t>
      </w:r>
      <w:r w:rsidRPr="00260886">
        <w:rPr>
          <w:lang w:val="es-MX"/>
        </w:rPr>
        <w:t>corporales o sean prestatarios o beneficiarios habituales de ciertos servicios, en operacio</w:t>
      </w:r>
      <w:r w:rsidR="0044095E">
        <w:rPr>
          <w:lang w:val="es-MX"/>
        </w:rPr>
        <w:t xml:space="preserve">nes </w:t>
      </w:r>
      <w:r w:rsidRPr="00260886">
        <w:rPr>
          <w:lang w:val="es-MX"/>
        </w:rPr>
        <w:t>realizadas con proveedores contribuyentes inscritos del referido impuesto.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Las retenciones se efectuarán en el momento en que según l</w:t>
      </w:r>
      <w:r w:rsidR="0044095E">
        <w:rPr>
          <w:lang w:val="es-MX"/>
        </w:rPr>
        <w:t xml:space="preserve">as reglas generales se causa el </w:t>
      </w:r>
      <w:r w:rsidRPr="00260886">
        <w:rPr>
          <w:lang w:val="es-MX"/>
        </w:rPr>
        <w:t>impuesto y solamente se aplicarán en las adquisiciones de bienes o servicios expresamen</w:t>
      </w:r>
      <w:r w:rsidR="0044095E">
        <w:rPr>
          <w:lang w:val="es-MX"/>
        </w:rPr>
        <w:t xml:space="preserve">te </w:t>
      </w:r>
      <w:r w:rsidRPr="00260886">
        <w:rPr>
          <w:lang w:val="es-MX"/>
        </w:rPr>
        <w:t>señaladas en la designación, pudiéndose efectuar dichas retencio</w:t>
      </w:r>
      <w:r w:rsidR="0044095E">
        <w:rPr>
          <w:lang w:val="es-MX"/>
        </w:rPr>
        <w:t xml:space="preserve">nes total o parcialmente, según </w:t>
      </w:r>
      <w:r w:rsidRPr="00260886">
        <w:rPr>
          <w:lang w:val="es-MX"/>
        </w:rPr>
        <w:t>lo disponga la Administración Tributaria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Agentes de percepción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Artículo 163.- La Administración Tributaria está facultada p</w:t>
      </w:r>
      <w:r w:rsidR="0044095E">
        <w:rPr>
          <w:lang w:val="es-MX"/>
        </w:rPr>
        <w:t xml:space="preserve">ara designar a quienes vendan o </w:t>
      </w:r>
      <w:r w:rsidRPr="00260886">
        <w:rPr>
          <w:lang w:val="es-MX"/>
        </w:rPr>
        <w:t xml:space="preserve">transfieran habitualmente bienes, como responsables en carácter </w:t>
      </w:r>
      <w:r w:rsidR="0044095E">
        <w:rPr>
          <w:lang w:val="es-MX"/>
        </w:rPr>
        <w:t xml:space="preserve">de agentes de percepción de los </w:t>
      </w:r>
      <w:r w:rsidRPr="00260886">
        <w:rPr>
          <w:lang w:val="es-MX"/>
        </w:rPr>
        <w:t>impuestos que causarán sus compradores y adquirentes en las v</w:t>
      </w:r>
      <w:r w:rsidR="0044095E">
        <w:rPr>
          <w:lang w:val="es-MX"/>
        </w:rPr>
        <w:t xml:space="preserve">entas posteriores que realicen, </w:t>
      </w:r>
      <w:r w:rsidRPr="00260886">
        <w:rPr>
          <w:lang w:val="es-MX"/>
        </w:rPr>
        <w:t>especialmente al po</w:t>
      </w:r>
      <w:r w:rsidR="0044095E">
        <w:rPr>
          <w:lang w:val="es-MX"/>
        </w:rPr>
        <w:t xml:space="preserve">r menor a consumidores finales. </w:t>
      </w:r>
      <w:r w:rsidRPr="00260886">
        <w:rPr>
          <w:lang w:val="es-MX"/>
        </w:rPr>
        <w:t>Con este fin los productores, fabricantes, importadores, industriales,</w:t>
      </w:r>
      <w:r w:rsidR="0044095E">
        <w:rPr>
          <w:lang w:val="es-MX"/>
        </w:rPr>
        <w:t xml:space="preserve"> distribuidores, o comerciantes </w:t>
      </w:r>
      <w:r w:rsidRPr="00260886">
        <w:rPr>
          <w:lang w:val="es-MX"/>
        </w:rPr>
        <w:t>mayoristas que sean designados como agentes de pe</w:t>
      </w:r>
      <w:r w:rsidR="0044095E">
        <w:rPr>
          <w:lang w:val="es-MX"/>
        </w:rPr>
        <w:t xml:space="preserve">rcepción, deberán informar a la </w:t>
      </w:r>
      <w:r w:rsidRPr="00260886">
        <w:rPr>
          <w:lang w:val="es-MX"/>
        </w:rPr>
        <w:t>Administración Tributaria y a los compradores, del precio de venta al público de sus produ</w:t>
      </w:r>
      <w:r w:rsidR="0044095E">
        <w:rPr>
          <w:lang w:val="es-MX"/>
        </w:rPr>
        <w:t xml:space="preserve">ctos por </w:t>
      </w:r>
      <w:r w:rsidRPr="00260886">
        <w:rPr>
          <w:lang w:val="es-MX"/>
        </w:rPr>
        <w:t>parte de los comerciantes minoristas, y cada vez que ocurran variaciones en los mismos.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 xml:space="preserve">Cuando el comerciante venda al público a precios superiores a los </w:t>
      </w:r>
      <w:r w:rsidR="0044095E">
        <w:rPr>
          <w:lang w:val="es-MX"/>
        </w:rPr>
        <w:t xml:space="preserve">indicados, deberá comunicarlo a </w:t>
      </w:r>
      <w:r w:rsidRPr="00260886">
        <w:rPr>
          <w:lang w:val="es-MX"/>
        </w:rPr>
        <w:t xml:space="preserve">su proveedor, en el mismo período tributario en que ello ocurra, </w:t>
      </w:r>
      <w:r w:rsidR="0044095E">
        <w:rPr>
          <w:lang w:val="es-MX"/>
        </w:rPr>
        <w:t xml:space="preserve">a fin de que aquel practique la </w:t>
      </w:r>
      <w:r w:rsidRPr="00260886">
        <w:rPr>
          <w:lang w:val="es-MX"/>
        </w:rPr>
        <w:t>percepción por la diferencia adeudada del impuesto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Obligación de enterar las retenciones y percepciones efectuadas</w:t>
      </w:r>
    </w:p>
    <w:p w:rsidR="00260886" w:rsidRDefault="00260886" w:rsidP="00260886">
      <w:pPr>
        <w:rPr>
          <w:lang w:val="es-MX"/>
        </w:rPr>
      </w:pPr>
      <w:r w:rsidRPr="00260886">
        <w:rPr>
          <w:lang w:val="es-MX"/>
        </w:rPr>
        <w:t>Artículo 164.- Los agentes de retención y percepción deberán en</w:t>
      </w:r>
      <w:r w:rsidR="0044095E">
        <w:rPr>
          <w:lang w:val="es-MX"/>
        </w:rPr>
        <w:t xml:space="preserve">terar íntegramente al Fisco, el </w:t>
      </w:r>
      <w:r w:rsidRPr="00260886">
        <w:rPr>
          <w:lang w:val="es-MX"/>
        </w:rPr>
        <w:t>impuesto retenido o percibido sin deducción alguna de crédito</w:t>
      </w:r>
      <w:r w:rsidR="0044095E">
        <w:rPr>
          <w:lang w:val="es-MX"/>
        </w:rPr>
        <w:t xml:space="preserve"> fiscal, dentro del plazo legal </w:t>
      </w:r>
      <w:r w:rsidRPr="00260886">
        <w:rPr>
          <w:lang w:val="es-MX"/>
        </w:rPr>
        <w:t>estipulado en las leyes tributarias respectivas y de no hacerlo, s</w:t>
      </w:r>
      <w:r w:rsidR="0044095E">
        <w:rPr>
          <w:lang w:val="es-MX"/>
        </w:rPr>
        <w:t xml:space="preserve">erá sancionado de conformidad a </w:t>
      </w:r>
      <w:r w:rsidRPr="00260886">
        <w:rPr>
          <w:lang w:val="es-MX"/>
        </w:rPr>
        <w:t>lo establecido en el artículo 246 de este Código.</w:t>
      </w:r>
    </w:p>
    <w:p w:rsidR="0044095E" w:rsidRDefault="0044095E" w:rsidP="00260886">
      <w:pPr>
        <w:rPr>
          <w:lang w:val="es-MX"/>
        </w:rPr>
      </w:pPr>
    </w:p>
    <w:p w:rsidR="0044095E" w:rsidRDefault="0044095E" w:rsidP="00260886">
      <w:pPr>
        <w:rPr>
          <w:lang w:val="es-MX"/>
        </w:rPr>
      </w:pPr>
    </w:p>
    <w:p w:rsidR="0044095E" w:rsidRPr="00260886" w:rsidRDefault="0044095E" w:rsidP="00260886">
      <w:pPr>
        <w:rPr>
          <w:lang w:val="es-MX"/>
        </w:rPr>
      </w:pP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lastRenderedPageBreak/>
        <w:t>TITULO IV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PROCEDIMIENTOS TRIBUTARIOS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APITULO I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NOTIFICACIONES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Reglas de la notificación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Artículo 165.- Todas las actuaciones de la Administración Tr</w:t>
      </w:r>
      <w:r w:rsidR="0044095E">
        <w:rPr>
          <w:lang w:val="es-MX"/>
        </w:rPr>
        <w:t xml:space="preserve">ibutaria deberán notificarse de </w:t>
      </w:r>
      <w:r w:rsidRPr="00260886">
        <w:rPr>
          <w:lang w:val="es-MX"/>
        </w:rPr>
        <w:t>conformidad a las reglas siguientes: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Se notificarán al sujeto pasivo de la obligación tributaria sustantiva o al</w:t>
      </w:r>
      <w:r w:rsidR="0044095E">
        <w:rPr>
          <w:lang w:val="es-MX"/>
        </w:rPr>
        <w:t xml:space="preserve"> deudor tributario, en el lugar </w:t>
      </w:r>
      <w:r w:rsidRPr="00260886">
        <w:rPr>
          <w:lang w:val="es-MX"/>
        </w:rPr>
        <w:t>señalado para tal efecto. Tales notificaciones se harán por el Depart</w:t>
      </w:r>
      <w:r w:rsidR="0044095E">
        <w:rPr>
          <w:lang w:val="es-MX"/>
        </w:rPr>
        <w:t xml:space="preserve">amento de notificaciones, o por </w:t>
      </w:r>
      <w:r w:rsidRPr="00260886">
        <w:rPr>
          <w:lang w:val="es-MX"/>
        </w:rPr>
        <w:t>cualquier delegado de la Administración Tributaria, o por los</w:t>
      </w:r>
      <w:r w:rsidR="0044095E">
        <w:rPr>
          <w:lang w:val="es-MX"/>
        </w:rPr>
        <w:t xml:space="preserve"> demás medios que autoricen las </w:t>
      </w:r>
      <w:r w:rsidRPr="00260886">
        <w:rPr>
          <w:lang w:val="es-MX"/>
        </w:rPr>
        <w:t>leyes.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Si no se encontrare al contribuyente o deudor, o quien haga sus v</w:t>
      </w:r>
      <w:r w:rsidR="0044095E">
        <w:rPr>
          <w:lang w:val="es-MX"/>
        </w:rPr>
        <w:t xml:space="preserve">eces, en el lugar señalado para </w:t>
      </w:r>
      <w:r w:rsidRPr="00260886">
        <w:rPr>
          <w:lang w:val="es-MX"/>
        </w:rPr>
        <w:t>recibir notificaciones, se le notificará por medio de su cónyuge,</w:t>
      </w:r>
      <w:r w:rsidR="0044095E">
        <w:rPr>
          <w:lang w:val="es-MX"/>
        </w:rPr>
        <w:t xml:space="preserve"> compañera o compañero de vida, </w:t>
      </w:r>
      <w:r w:rsidRPr="00260886">
        <w:rPr>
          <w:lang w:val="es-MX"/>
        </w:rPr>
        <w:t>hijos mayores de edad, socio, dependiente o sirviente doméstico a su ser</w:t>
      </w:r>
      <w:r w:rsidR="0044095E">
        <w:rPr>
          <w:lang w:val="es-MX"/>
        </w:rPr>
        <w:t xml:space="preserve">vicio. La persona a quien </w:t>
      </w:r>
      <w:r w:rsidRPr="00260886">
        <w:rPr>
          <w:lang w:val="es-MX"/>
        </w:rPr>
        <w:t>se entregue el acto de comunicación deberá firmar su recibo.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Si no se encontrare ninguna de las personas señaladas en el inc</w:t>
      </w:r>
      <w:r w:rsidR="0044095E">
        <w:rPr>
          <w:lang w:val="es-MX"/>
        </w:rPr>
        <w:t xml:space="preserve">iso precedente, en la dirección </w:t>
      </w:r>
      <w:r w:rsidRPr="00260886">
        <w:rPr>
          <w:lang w:val="es-MX"/>
        </w:rPr>
        <w:t>indicada, se negaren a recibirla o a firmar la notificación respectiva, se fijará en la puer</w:t>
      </w:r>
      <w:r w:rsidR="0044095E">
        <w:rPr>
          <w:lang w:val="es-MX"/>
        </w:rPr>
        <w:t xml:space="preserve">ta de la casa </w:t>
      </w:r>
      <w:r w:rsidRPr="00260886">
        <w:rPr>
          <w:lang w:val="es-MX"/>
        </w:rPr>
        <w:t>una esquela con el texto y formalidades que el Reglamento de este Código determine.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Si el contribuyente o deudor no hubieren señalado lugar para oí</w:t>
      </w:r>
      <w:r w:rsidR="0044095E">
        <w:rPr>
          <w:lang w:val="es-MX"/>
        </w:rPr>
        <w:t xml:space="preserve">r notificaciones o el informado </w:t>
      </w:r>
      <w:r w:rsidRPr="00260886">
        <w:rPr>
          <w:lang w:val="es-MX"/>
        </w:rPr>
        <w:t>resultare ser falso o inexistente o fuere incompleto y no se dieren</w:t>
      </w:r>
      <w:r w:rsidR="0044095E">
        <w:rPr>
          <w:lang w:val="es-MX"/>
        </w:rPr>
        <w:t xml:space="preserve"> las circunstancias para que la </w:t>
      </w:r>
      <w:r w:rsidRPr="00260886">
        <w:rPr>
          <w:lang w:val="es-MX"/>
        </w:rPr>
        <w:t>actuación quede legalmente notificada, esta se hará por edicto,</w:t>
      </w:r>
      <w:r w:rsidR="0044095E">
        <w:rPr>
          <w:lang w:val="es-MX"/>
        </w:rPr>
        <w:t xml:space="preserve"> sujetándose a las formalidades </w:t>
      </w:r>
      <w:r w:rsidRPr="00260886">
        <w:rPr>
          <w:lang w:val="es-MX"/>
        </w:rPr>
        <w:t>siguientes: Se fijará en el tablero de la Administración Tribu</w:t>
      </w:r>
      <w:r w:rsidR="0044095E">
        <w:rPr>
          <w:lang w:val="es-MX"/>
        </w:rPr>
        <w:t xml:space="preserve">taria o sus Dependencias en los </w:t>
      </w:r>
      <w:r w:rsidRPr="00260886">
        <w:rPr>
          <w:lang w:val="es-MX"/>
        </w:rPr>
        <w:t>Departamentos de la República, un extracto breve y claro del au</w:t>
      </w:r>
      <w:r w:rsidR="0044095E">
        <w:rPr>
          <w:lang w:val="es-MX"/>
        </w:rPr>
        <w:t xml:space="preserve">to o resolución correspondiente </w:t>
      </w:r>
      <w:r w:rsidRPr="00260886">
        <w:rPr>
          <w:lang w:val="es-MX"/>
        </w:rPr>
        <w:t>por un término de setenta y dos horas, pasadas las cuales se tendrá</w:t>
      </w:r>
      <w:r w:rsidR="0044095E">
        <w:rPr>
          <w:lang w:val="es-MX"/>
        </w:rPr>
        <w:t xml:space="preserve"> por hecha la notificación. Los </w:t>
      </w:r>
      <w:r w:rsidRPr="00260886">
        <w:rPr>
          <w:lang w:val="es-MX"/>
        </w:rPr>
        <w:t>interesados estarán obligados a concurrir a la Administraci</w:t>
      </w:r>
      <w:r w:rsidR="0044095E">
        <w:rPr>
          <w:lang w:val="es-MX"/>
        </w:rPr>
        <w:t xml:space="preserve">ón Tributaria si desean conocer </w:t>
      </w:r>
      <w:r w:rsidRPr="00260886">
        <w:rPr>
          <w:lang w:val="es-MX"/>
        </w:rPr>
        <w:t>íntegramente la providencia que se ha hecho saber en extracto.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 xml:space="preserve">En caso que la notificación haya de practicarse por medio de </w:t>
      </w:r>
      <w:r w:rsidR="0044095E">
        <w:rPr>
          <w:lang w:val="es-MX"/>
        </w:rPr>
        <w:t xml:space="preserve">representante legal, apoderado, </w:t>
      </w:r>
      <w:r w:rsidRPr="00260886">
        <w:rPr>
          <w:lang w:val="es-MX"/>
        </w:rPr>
        <w:t>curador o heredero, estos deberán acreditar su calidad y mos</w:t>
      </w:r>
      <w:r w:rsidR="0044095E">
        <w:rPr>
          <w:lang w:val="es-MX"/>
        </w:rPr>
        <w:t xml:space="preserve">trarse como parte interviniente </w:t>
      </w:r>
      <w:r w:rsidRPr="00260886">
        <w:rPr>
          <w:lang w:val="es-MX"/>
        </w:rPr>
        <w:t>debidamente facultados y el acto de comunicación se rea</w:t>
      </w:r>
      <w:r w:rsidR="0044095E">
        <w:rPr>
          <w:lang w:val="es-MX"/>
        </w:rPr>
        <w:t xml:space="preserve">lizará en el lugar para recibir </w:t>
      </w:r>
      <w:r w:rsidRPr="00260886">
        <w:rPr>
          <w:lang w:val="es-MX"/>
        </w:rPr>
        <w:t>notificaciones señalado por ellos.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Si no se encontrare al representante legal, apoderado, curad</w:t>
      </w:r>
      <w:r w:rsidR="0044095E">
        <w:rPr>
          <w:lang w:val="es-MX"/>
        </w:rPr>
        <w:t xml:space="preserve">or o heredero en dicho lugar se </w:t>
      </w:r>
      <w:r w:rsidRPr="00260886">
        <w:rPr>
          <w:lang w:val="es-MX"/>
        </w:rPr>
        <w:t>notificará por medio de persona mayor de edad que esté al servicio de éstos.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Se notificará por medio de edicto conforme a lo dispuesto por el inci</w:t>
      </w:r>
      <w:r w:rsidR="0044095E">
        <w:rPr>
          <w:lang w:val="es-MX"/>
        </w:rPr>
        <w:t xml:space="preserve">so quinto del presente artículo </w:t>
      </w:r>
      <w:r w:rsidRPr="00260886">
        <w:rPr>
          <w:lang w:val="es-MX"/>
        </w:rPr>
        <w:t xml:space="preserve">cuando el representante legal, apoderado, curador o heredero </w:t>
      </w:r>
      <w:r w:rsidR="0044095E">
        <w:rPr>
          <w:lang w:val="es-MX"/>
        </w:rPr>
        <w:t xml:space="preserve">no señalaren lugar para recibir </w:t>
      </w:r>
      <w:r w:rsidRPr="00260886">
        <w:rPr>
          <w:lang w:val="es-MX"/>
        </w:rPr>
        <w:t>notificaciones o el informado resultare ser falso o inexistente o fuer</w:t>
      </w:r>
      <w:r w:rsidR="0044095E">
        <w:rPr>
          <w:lang w:val="es-MX"/>
        </w:rPr>
        <w:t xml:space="preserve">e incompleto y no se dieren las </w:t>
      </w:r>
      <w:r w:rsidRPr="00260886">
        <w:rPr>
          <w:lang w:val="es-MX"/>
        </w:rPr>
        <w:t>circunstancias para que la actuación quede legalmente notificada.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Cuando se trate de una sucesión, para que la actuación quede le</w:t>
      </w:r>
      <w:r w:rsidR="0044095E">
        <w:rPr>
          <w:lang w:val="es-MX"/>
        </w:rPr>
        <w:t xml:space="preserve">galmente notificada bastará con </w:t>
      </w:r>
      <w:r w:rsidRPr="00260886">
        <w:rPr>
          <w:lang w:val="es-MX"/>
        </w:rPr>
        <w:t>notificar a cualquiera de los herederos mayores de edad; cuand</w:t>
      </w:r>
      <w:r w:rsidR="0044095E">
        <w:rPr>
          <w:lang w:val="es-MX"/>
        </w:rPr>
        <w:t xml:space="preserve">o se trate de una sociedad, por </w:t>
      </w:r>
      <w:r w:rsidRPr="00260886">
        <w:rPr>
          <w:lang w:val="es-MX"/>
        </w:rPr>
        <w:t>medio de cualquiera de sus representantes, su apoderado que se haya mostrado parte ante la</w:t>
      </w:r>
      <w:r w:rsidR="0044095E">
        <w:rPr>
          <w:lang w:val="es-MX"/>
        </w:rPr>
        <w:t xml:space="preserve"> </w:t>
      </w:r>
      <w:r w:rsidRPr="00260886">
        <w:rPr>
          <w:lang w:val="es-MX"/>
        </w:rPr>
        <w:t xml:space="preserve">Administración Tributaria con </w:t>
      </w:r>
      <w:r w:rsidRPr="00260886">
        <w:rPr>
          <w:lang w:val="es-MX"/>
        </w:rPr>
        <w:lastRenderedPageBreak/>
        <w:t>poder o facultad suficiente, o por</w:t>
      </w:r>
      <w:r w:rsidR="0044095E">
        <w:rPr>
          <w:lang w:val="es-MX"/>
        </w:rPr>
        <w:t xml:space="preserve"> medio de persona mayor de edad </w:t>
      </w:r>
      <w:r w:rsidRPr="00260886">
        <w:rPr>
          <w:lang w:val="es-MX"/>
        </w:rPr>
        <w:t xml:space="preserve">que </w:t>
      </w:r>
      <w:proofErr w:type="spellStart"/>
      <w:r w:rsidRPr="00260886">
        <w:rPr>
          <w:lang w:val="es-MX"/>
        </w:rPr>
        <w:t>este</w:t>
      </w:r>
      <w:proofErr w:type="spellEnd"/>
      <w:r w:rsidRPr="00260886">
        <w:rPr>
          <w:lang w:val="es-MX"/>
        </w:rPr>
        <w:t xml:space="preserve"> al servicio de dicha sociedad o de cualquier empresa, ofici</w:t>
      </w:r>
      <w:r w:rsidR="0044095E">
        <w:rPr>
          <w:lang w:val="es-MX"/>
        </w:rPr>
        <w:t xml:space="preserve">na o dependencia de la referida </w:t>
      </w:r>
      <w:r w:rsidRPr="00260886">
        <w:rPr>
          <w:lang w:val="es-MX"/>
        </w:rPr>
        <w:t>sociedad establecida en el lugar señalado para oír notifica</w:t>
      </w:r>
      <w:r w:rsidR="0044095E">
        <w:rPr>
          <w:lang w:val="es-MX"/>
        </w:rPr>
        <w:t xml:space="preserve">ciones; y cuando se trate de un </w:t>
      </w:r>
      <w:r w:rsidRPr="00260886">
        <w:rPr>
          <w:lang w:val="es-MX"/>
        </w:rPr>
        <w:t>fideicomiso se hará por medio de su representante legal o apoderado. E</w:t>
      </w:r>
      <w:r w:rsidR="0044095E">
        <w:rPr>
          <w:lang w:val="es-MX"/>
        </w:rPr>
        <w:t xml:space="preserve">n caso de las sociedades </w:t>
      </w:r>
      <w:r w:rsidRPr="00260886">
        <w:rPr>
          <w:lang w:val="es-MX"/>
        </w:rPr>
        <w:t>nulas, irregulares o de hecho, se realizará a cualquiera de sus integrantes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La Administración Tributaria podrá notificar por medio de correo ce</w:t>
      </w:r>
      <w:r w:rsidR="0044095E">
        <w:rPr>
          <w:lang w:val="es-MX"/>
        </w:rPr>
        <w:t xml:space="preserve">rtificado, correo electrónico y </w:t>
      </w:r>
      <w:r w:rsidRPr="00260886">
        <w:rPr>
          <w:lang w:val="es-MX"/>
        </w:rPr>
        <w:t>otros medios tecnológicos de comunicación que dejen rastro percept</w:t>
      </w:r>
      <w:r w:rsidR="0044095E">
        <w:rPr>
          <w:lang w:val="es-MX"/>
        </w:rPr>
        <w:t xml:space="preserve">ible, los actos administrativos </w:t>
      </w:r>
      <w:r w:rsidRPr="00260886">
        <w:rPr>
          <w:lang w:val="es-MX"/>
        </w:rPr>
        <w:t>que no involucren ejercicio de la función fiscalizadora, de determi</w:t>
      </w:r>
      <w:r w:rsidR="0044095E">
        <w:rPr>
          <w:lang w:val="es-MX"/>
        </w:rPr>
        <w:t xml:space="preserve">nación de impuestos, imposición </w:t>
      </w:r>
      <w:r w:rsidRPr="00260886">
        <w:rPr>
          <w:lang w:val="es-MX"/>
        </w:rPr>
        <w:t>de multas y devolución de impuestos, en cuyo caso la notificaci</w:t>
      </w:r>
      <w:r w:rsidR="0044095E">
        <w:rPr>
          <w:lang w:val="es-MX"/>
        </w:rPr>
        <w:t xml:space="preserve">ón se entenderá realizada en la </w:t>
      </w:r>
      <w:r w:rsidRPr="00260886">
        <w:rPr>
          <w:lang w:val="es-MX"/>
        </w:rPr>
        <w:t>fecha que haya sido entregada la comunicación del respectivo acto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En el caso de contribuyentes que sean sujetos de verific</w:t>
      </w:r>
      <w:r w:rsidR="0044095E">
        <w:rPr>
          <w:lang w:val="es-MX"/>
        </w:rPr>
        <w:t xml:space="preserve">ación por parte de fedatario la </w:t>
      </w:r>
      <w:r w:rsidRPr="00260886">
        <w:rPr>
          <w:lang w:val="es-MX"/>
        </w:rPr>
        <w:t>Administración Tributaria podrá notificar al sujeto pasivo o a</w:t>
      </w:r>
      <w:r w:rsidR="0044095E">
        <w:rPr>
          <w:lang w:val="es-MX"/>
        </w:rPr>
        <w:t xml:space="preserve"> la persona que se encuentre al </w:t>
      </w:r>
      <w:r w:rsidRPr="00260886">
        <w:rPr>
          <w:lang w:val="es-MX"/>
        </w:rPr>
        <w:t>servicio del contribuyente en el lugar en el que se constate el incumplimiento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Notificación del auto de audiencia y apertura a pruebas e informe de auditoria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 xml:space="preserve">Artículo 166.- En la notificación del auto de audiencia y apertura a </w:t>
      </w:r>
      <w:r w:rsidR="0044095E">
        <w:rPr>
          <w:lang w:val="es-MX"/>
        </w:rPr>
        <w:t xml:space="preserve">pruebas e informe de </w:t>
      </w:r>
      <w:proofErr w:type="spellStart"/>
      <w:r w:rsidR="0044095E">
        <w:rPr>
          <w:lang w:val="es-MX"/>
        </w:rPr>
        <w:t>auditoria</w:t>
      </w:r>
      <w:proofErr w:type="spellEnd"/>
      <w:r w:rsidR="0044095E">
        <w:rPr>
          <w:lang w:val="es-MX"/>
        </w:rPr>
        <w:t xml:space="preserve">, </w:t>
      </w:r>
      <w:r w:rsidRPr="00260886">
        <w:rPr>
          <w:lang w:val="es-MX"/>
        </w:rPr>
        <w:t xml:space="preserve">se aplicarán en lo pertinente las reglas anteriores y además las </w:t>
      </w:r>
      <w:r w:rsidR="0044095E">
        <w:rPr>
          <w:lang w:val="es-MX"/>
        </w:rPr>
        <w:t xml:space="preserve">formalidades que prescriben los </w:t>
      </w:r>
      <w:r w:rsidRPr="00260886">
        <w:rPr>
          <w:lang w:val="es-MX"/>
        </w:rPr>
        <w:t>incisos siguientes: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 xml:space="preserve">La Administración Tributaria enviará junto al auto de audiencia y </w:t>
      </w:r>
      <w:r w:rsidR="0044095E">
        <w:rPr>
          <w:lang w:val="es-MX"/>
        </w:rPr>
        <w:t xml:space="preserve">apertura a pruebas la copia del </w:t>
      </w:r>
      <w:r w:rsidRPr="00260886">
        <w:rPr>
          <w:lang w:val="es-MX"/>
        </w:rPr>
        <w:t xml:space="preserve">informe de los auditores, a efecto de hacerlo del conocimiento </w:t>
      </w:r>
      <w:r w:rsidR="0044095E">
        <w:rPr>
          <w:lang w:val="es-MX"/>
        </w:rPr>
        <w:t xml:space="preserve">del sujeto pasivo para que este </w:t>
      </w:r>
      <w:r w:rsidRPr="00260886">
        <w:rPr>
          <w:lang w:val="es-MX"/>
        </w:rPr>
        <w:t>ejerza sus garantías de audiencia y defensa. Dicha actuación p</w:t>
      </w:r>
      <w:r w:rsidR="0044095E">
        <w:rPr>
          <w:lang w:val="es-MX"/>
        </w:rPr>
        <w:t xml:space="preserve">odrá ser realizada por medio de </w:t>
      </w:r>
      <w:r w:rsidRPr="00260886">
        <w:rPr>
          <w:lang w:val="es-MX"/>
        </w:rPr>
        <w:t>cualquiera de sus delegados.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En el acta de notificación se harán constar todas las circunsta</w:t>
      </w:r>
      <w:r w:rsidR="0044095E">
        <w:rPr>
          <w:lang w:val="es-MX"/>
        </w:rPr>
        <w:t xml:space="preserve">ncias en que se llevó a cabo la </w:t>
      </w:r>
      <w:r w:rsidRPr="00260886">
        <w:rPr>
          <w:lang w:val="es-MX"/>
        </w:rPr>
        <w:t>notificación, así como de la entrega del auto de audiencia mencio</w:t>
      </w:r>
      <w:r w:rsidR="0044095E">
        <w:rPr>
          <w:lang w:val="es-MX"/>
        </w:rPr>
        <w:t xml:space="preserve">nado e informe de auditoría; en </w:t>
      </w:r>
      <w:r w:rsidRPr="00260886">
        <w:rPr>
          <w:lang w:val="es-MX"/>
        </w:rPr>
        <w:t xml:space="preserve">los casos de notificación por esquela o edicto se expresará que se </w:t>
      </w:r>
      <w:r w:rsidR="0044095E">
        <w:rPr>
          <w:lang w:val="es-MX"/>
        </w:rPr>
        <w:t xml:space="preserve">agrega al expediente respectivo </w:t>
      </w:r>
      <w:r w:rsidRPr="00260886">
        <w:rPr>
          <w:lang w:val="es-MX"/>
        </w:rPr>
        <w:t>copia de la esquela o edicto correspondiente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Notificación de la liquidación de oficio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 xml:space="preserve">Artículo 167.- En la notificación de liquidaciones de oficio, </w:t>
      </w:r>
      <w:r w:rsidR="0044095E">
        <w:rPr>
          <w:lang w:val="es-MX"/>
        </w:rPr>
        <w:t xml:space="preserve">cuando el contribuyente hubiere </w:t>
      </w:r>
      <w:r w:rsidRPr="00260886">
        <w:rPr>
          <w:lang w:val="es-MX"/>
        </w:rPr>
        <w:t>desvirtuado en todo o en parte los hallazgos o ilícitos tributarios a</w:t>
      </w:r>
      <w:r w:rsidR="0044095E">
        <w:rPr>
          <w:lang w:val="es-MX"/>
        </w:rPr>
        <w:t xml:space="preserve">tribuidos por la Administración </w:t>
      </w:r>
      <w:r w:rsidRPr="00260886">
        <w:rPr>
          <w:lang w:val="es-MX"/>
        </w:rPr>
        <w:t>Tributaria, se aplicará en lo pertinente lo establecido en los artíc</w:t>
      </w:r>
      <w:r w:rsidR="0044095E">
        <w:rPr>
          <w:lang w:val="es-MX"/>
        </w:rPr>
        <w:t xml:space="preserve">ulos 165 y 166 de este Código y </w:t>
      </w:r>
      <w:r w:rsidRPr="00260886">
        <w:rPr>
          <w:lang w:val="es-MX"/>
        </w:rPr>
        <w:t>además las formalidades que prescriben los incisos siguientes: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La Administración Tributaria enviará junto a la resolución respectiva,</w:t>
      </w:r>
      <w:r w:rsidR="0044095E">
        <w:rPr>
          <w:lang w:val="es-MX"/>
        </w:rPr>
        <w:t xml:space="preserve"> el Informe en el que conste la </w:t>
      </w:r>
      <w:r w:rsidRPr="00260886">
        <w:rPr>
          <w:lang w:val="es-MX"/>
        </w:rPr>
        <w:t>valoración de los argumentos vertidos y pruebas aportadas por</w:t>
      </w:r>
      <w:r w:rsidR="0044095E">
        <w:rPr>
          <w:lang w:val="es-MX"/>
        </w:rPr>
        <w:t xml:space="preserve"> el contribuyente en la fase de </w:t>
      </w:r>
      <w:r w:rsidRPr="00260886">
        <w:rPr>
          <w:lang w:val="es-MX"/>
        </w:rPr>
        <w:t>audiencia y apertura a pruebas. Dicha actuación podrá ser efect</w:t>
      </w:r>
      <w:r w:rsidR="0044095E">
        <w:rPr>
          <w:lang w:val="es-MX"/>
        </w:rPr>
        <w:t xml:space="preserve">uada por medio de cualquiera de </w:t>
      </w:r>
      <w:r w:rsidRPr="00260886">
        <w:rPr>
          <w:lang w:val="es-MX"/>
        </w:rPr>
        <w:t>sus delegados.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En el acta de notificación se hará constar todas las circunsta</w:t>
      </w:r>
      <w:r w:rsidR="0044095E">
        <w:rPr>
          <w:lang w:val="es-MX"/>
        </w:rPr>
        <w:t xml:space="preserve">ncias en que se llevó a cabo la </w:t>
      </w:r>
      <w:r w:rsidRPr="00260886">
        <w:rPr>
          <w:lang w:val="es-MX"/>
        </w:rPr>
        <w:t>notificación así como de la entrega de la resolución e Informe de audiencia y apertura a pruebas.</w:t>
      </w:r>
    </w:p>
    <w:p w:rsid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En los casos de notificación por esquela o edicto se expres</w:t>
      </w:r>
      <w:r w:rsidR="0044095E">
        <w:rPr>
          <w:lang w:val="es-MX"/>
        </w:rPr>
        <w:t xml:space="preserve">ará que se agrega al expediente </w:t>
      </w:r>
      <w:r w:rsidRPr="00260886">
        <w:rPr>
          <w:lang w:val="es-MX"/>
        </w:rPr>
        <w:t>respectivo copia de la esquela o edicto correspondiente.</w:t>
      </w:r>
    </w:p>
    <w:p w:rsidR="0044095E" w:rsidRPr="00260886" w:rsidRDefault="0044095E" w:rsidP="0044095E">
      <w:pPr>
        <w:jc w:val="both"/>
        <w:rPr>
          <w:lang w:val="es-MX"/>
        </w:rPr>
      </w:pP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lastRenderedPageBreak/>
        <w:t>Notificación por correo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 xml:space="preserve">Artículo 168.- Para los efectos del inciso penúltimo del artículo 165 </w:t>
      </w:r>
      <w:r w:rsidR="0044095E">
        <w:rPr>
          <w:lang w:val="es-MX"/>
        </w:rPr>
        <w:t xml:space="preserve">de este Código, la notificación </w:t>
      </w:r>
      <w:r w:rsidRPr="00260886">
        <w:rPr>
          <w:lang w:val="es-MX"/>
        </w:rPr>
        <w:t>por correo se practicará mediante envío certificado de una copia</w:t>
      </w:r>
      <w:r w:rsidR="0044095E">
        <w:rPr>
          <w:lang w:val="es-MX"/>
        </w:rPr>
        <w:t xml:space="preserve"> del acto correspondiente, a la </w:t>
      </w:r>
      <w:r w:rsidRPr="00260886">
        <w:rPr>
          <w:lang w:val="es-MX"/>
        </w:rPr>
        <w:t>dirección señalada para recibir notificaciones y se entenderá ef</w:t>
      </w:r>
      <w:r w:rsidR="0044095E">
        <w:rPr>
          <w:lang w:val="es-MX"/>
        </w:rPr>
        <w:t xml:space="preserve">ectuada en la fecha en que haya </w:t>
      </w:r>
      <w:r w:rsidRPr="00260886">
        <w:rPr>
          <w:lang w:val="es-MX"/>
        </w:rPr>
        <w:t>sido entregada la comunicación de la actuación de la Administrac</w:t>
      </w:r>
      <w:r w:rsidR="0044095E">
        <w:rPr>
          <w:lang w:val="es-MX"/>
        </w:rPr>
        <w:t xml:space="preserve">ión Tributaria, en la dirección </w:t>
      </w:r>
      <w:r w:rsidRPr="00260886">
        <w:rPr>
          <w:lang w:val="es-MX"/>
        </w:rPr>
        <w:t>informada.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Para estos efectos se tendrá como prueba de la entrega, la cons</w:t>
      </w:r>
      <w:r w:rsidR="0044095E">
        <w:rPr>
          <w:lang w:val="es-MX"/>
        </w:rPr>
        <w:t xml:space="preserve">tancia que expida la empresa de </w:t>
      </w:r>
      <w:r w:rsidRPr="00260886">
        <w:rPr>
          <w:lang w:val="es-MX"/>
        </w:rPr>
        <w:t>correos pública o privada, de la recepción del envío.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Los empleados del correo público así como las personas naturales o</w:t>
      </w:r>
      <w:r w:rsidR="0044095E">
        <w:rPr>
          <w:lang w:val="es-MX"/>
        </w:rPr>
        <w:t xml:space="preserve"> jurídicas de carácter privado, </w:t>
      </w:r>
      <w:r w:rsidRPr="00260886">
        <w:rPr>
          <w:lang w:val="es-MX"/>
        </w:rPr>
        <w:t>contratadas para realizar notificaciones, incurrirán en resp</w:t>
      </w:r>
      <w:r w:rsidR="0044095E">
        <w:rPr>
          <w:lang w:val="es-MX"/>
        </w:rPr>
        <w:t xml:space="preserve">onsabilidad civil y penal según </w:t>
      </w:r>
      <w:r w:rsidRPr="00260886">
        <w:rPr>
          <w:lang w:val="es-MX"/>
        </w:rPr>
        <w:t>corresponda, en caso de inexactitud o falsedad en lo expres</w:t>
      </w:r>
      <w:r w:rsidR="0044095E">
        <w:rPr>
          <w:lang w:val="es-MX"/>
        </w:rPr>
        <w:t xml:space="preserve">ado por ellos en los documentos </w:t>
      </w:r>
      <w:r w:rsidRPr="00260886">
        <w:rPr>
          <w:lang w:val="es-MX"/>
        </w:rPr>
        <w:t>probatorios de la notificación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Dirección procesal para recibir notificaciones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Artículo 169.- Cuando exista para efectos procesales des</w:t>
      </w:r>
      <w:r w:rsidR="0044095E">
        <w:rPr>
          <w:lang w:val="es-MX"/>
        </w:rPr>
        <w:t xml:space="preserve">ignación expresa por escrito de </w:t>
      </w:r>
      <w:r w:rsidRPr="00260886">
        <w:rPr>
          <w:lang w:val="es-MX"/>
        </w:rPr>
        <w:t>apoderado por parte del sujeto pasivo, aquel deberá señ</w:t>
      </w:r>
      <w:r w:rsidR="0044095E">
        <w:rPr>
          <w:lang w:val="es-MX"/>
        </w:rPr>
        <w:t xml:space="preserve">alar una dirección para recibir </w:t>
      </w:r>
      <w:r w:rsidRPr="00260886">
        <w:rPr>
          <w:lang w:val="es-MX"/>
        </w:rPr>
        <w:t>notificaciones de las actuaciones de la Administración Tributa</w:t>
      </w:r>
      <w:r w:rsidR="0044095E">
        <w:rPr>
          <w:lang w:val="es-MX"/>
        </w:rPr>
        <w:t xml:space="preserve">ria dentro del territorio de la </w:t>
      </w:r>
      <w:r w:rsidRPr="00260886">
        <w:rPr>
          <w:lang w:val="es-MX"/>
        </w:rPr>
        <w:t>República, la que en ningún cas</w:t>
      </w:r>
      <w:r w:rsidR="0044095E">
        <w:rPr>
          <w:lang w:val="es-MX"/>
        </w:rPr>
        <w:t xml:space="preserve">o podrá ser un apartado postal. </w:t>
      </w:r>
      <w:r w:rsidRPr="00260886">
        <w:rPr>
          <w:lang w:val="es-MX"/>
        </w:rPr>
        <w:t>En caso que la Administración Tributaria comprobare que la</w:t>
      </w:r>
      <w:r w:rsidR="0044095E">
        <w:rPr>
          <w:lang w:val="es-MX"/>
        </w:rPr>
        <w:t xml:space="preserve"> dirección informada es falsa o </w:t>
      </w:r>
      <w:r w:rsidRPr="00260886">
        <w:rPr>
          <w:lang w:val="es-MX"/>
        </w:rPr>
        <w:t>inexistente, ésta no surtirá ningún efecto legal, en consecuencia, los</w:t>
      </w:r>
      <w:r w:rsidR="0044095E">
        <w:rPr>
          <w:lang w:val="es-MX"/>
        </w:rPr>
        <w:t xml:space="preserve"> actos se notificarán al sujeto </w:t>
      </w:r>
      <w:r w:rsidRPr="00260886">
        <w:rPr>
          <w:lang w:val="es-MX"/>
        </w:rPr>
        <w:t>pasivo en la dirección originalmente señalada de conformid</w:t>
      </w:r>
      <w:r w:rsidR="0044095E">
        <w:rPr>
          <w:lang w:val="es-MX"/>
        </w:rPr>
        <w:t xml:space="preserve">ad a las reglas de notificación </w:t>
      </w:r>
      <w:r w:rsidRPr="00260886">
        <w:rPr>
          <w:lang w:val="es-MX"/>
        </w:rPr>
        <w:t>establecidas en el artículo 165 de este Código para dichos sujet</w:t>
      </w:r>
      <w:r w:rsidR="0044095E">
        <w:rPr>
          <w:lang w:val="es-MX"/>
        </w:rPr>
        <w:t xml:space="preserve">os, de igual forma se procederá </w:t>
      </w:r>
      <w:r w:rsidRPr="00260886">
        <w:rPr>
          <w:lang w:val="es-MX"/>
        </w:rPr>
        <w:t>cuando la dirección informada sea incompleta y no se den las circu</w:t>
      </w:r>
      <w:r w:rsidR="0044095E">
        <w:rPr>
          <w:lang w:val="es-MX"/>
        </w:rPr>
        <w:t xml:space="preserve">nstancias para que la actuación </w:t>
      </w:r>
      <w:r w:rsidRPr="00260886">
        <w:rPr>
          <w:lang w:val="es-MX"/>
        </w:rPr>
        <w:t>quede legalmente notificada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Actos Administrativos sin notificar por el correo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Artículo 170.- La Administración Tributaria dará aviso a los interes</w:t>
      </w:r>
      <w:r w:rsidR="0044095E">
        <w:rPr>
          <w:lang w:val="es-MX"/>
        </w:rPr>
        <w:t xml:space="preserve">ados mediante la publicación en </w:t>
      </w:r>
      <w:r w:rsidRPr="00260886">
        <w:rPr>
          <w:lang w:val="es-MX"/>
        </w:rPr>
        <w:t>un periódico de circulación nacional, de la existencia de actos admin</w:t>
      </w:r>
      <w:r w:rsidR="0044095E">
        <w:rPr>
          <w:lang w:val="es-MX"/>
        </w:rPr>
        <w:t xml:space="preserve">istrativos enviados a notificar </w:t>
      </w:r>
      <w:r w:rsidRPr="00260886">
        <w:rPr>
          <w:lang w:val="es-MX"/>
        </w:rPr>
        <w:t>por medio de correo que hayan sido devueltos por cualquier circuns</w:t>
      </w:r>
      <w:r w:rsidR="0044095E">
        <w:rPr>
          <w:lang w:val="es-MX"/>
        </w:rPr>
        <w:t xml:space="preserve">tancia por la empresa pública o </w:t>
      </w:r>
      <w:r w:rsidRPr="00260886">
        <w:rPr>
          <w:lang w:val="es-MX"/>
        </w:rPr>
        <w:t>privada contratada para realizarla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En este caso, la notificación se entenderá efectuada en la fecha de publicación del aviso.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Si con posterioridad a la devolución del acto se efectuare su notificación en forma personal,</w:t>
      </w:r>
      <w:r w:rsidR="0044095E">
        <w:rPr>
          <w:lang w:val="es-MX"/>
        </w:rPr>
        <w:t xml:space="preserve"> no </w:t>
      </w:r>
      <w:r w:rsidRPr="00260886">
        <w:rPr>
          <w:lang w:val="es-MX"/>
        </w:rPr>
        <w:t>será necesario realizar la publicación aludida.</w:t>
      </w:r>
    </w:p>
    <w:p w:rsidR="00260886" w:rsidRPr="00260886" w:rsidRDefault="00260886" w:rsidP="0044095E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Notificación por conducta concluyente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Artículo 171.- Para todos los efectos, la notificación se entenderá</w:t>
      </w:r>
      <w:r w:rsidR="0044095E">
        <w:rPr>
          <w:lang w:val="es-MX"/>
        </w:rPr>
        <w:t xml:space="preserve"> válidamente efectuada desde el </w:t>
      </w:r>
      <w:r w:rsidRPr="00260886">
        <w:rPr>
          <w:lang w:val="es-MX"/>
        </w:rPr>
        <w:t>momento que el sujeto pasivo, enterado por cualquier medio de la ex</w:t>
      </w:r>
      <w:r w:rsidR="0044095E">
        <w:rPr>
          <w:lang w:val="es-MX"/>
        </w:rPr>
        <w:t xml:space="preserve">istencia del acto, dé </w:t>
      </w:r>
      <w:r w:rsidRPr="00260886">
        <w:rPr>
          <w:lang w:val="es-MX"/>
        </w:rPr>
        <w:t>cumplimiento al mismo, o interponga los recursos procedentes.</w:t>
      </w:r>
    </w:p>
    <w:p w:rsidR="00260886" w:rsidRPr="00260886" w:rsidRDefault="00260886" w:rsidP="0044095E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Notificación en horas y días hábiles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 xml:space="preserve">Artículo 172.- Las notificaciones se deberán practicar en horas y </w:t>
      </w:r>
      <w:r w:rsidR="0044095E">
        <w:rPr>
          <w:lang w:val="es-MX"/>
        </w:rPr>
        <w:t xml:space="preserve">días hábiles, salvo disposición </w:t>
      </w:r>
      <w:r w:rsidRPr="00260886">
        <w:rPr>
          <w:lang w:val="es-MX"/>
        </w:rPr>
        <w:t>especial en contrario.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Los términos se contarán a partir del día inmediato siguiente a aquel en que se haya notificado el</w:t>
      </w:r>
      <w:r w:rsidR="0044095E">
        <w:rPr>
          <w:lang w:val="es-MX"/>
        </w:rPr>
        <w:t xml:space="preserve"> </w:t>
      </w:r>
      <w:r w:rsidRPr="00260886">
        <w:rPr>
          <w:lang w:val="es-MX"/>
        </w:rPr>
        <w:t>acto respectivo a los interesados.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lastRenderedPageBreak/>
        <w:t>La Administración Tributaria podrá practicar notificaciones en ho</w:t>
      </w:r>
      <w:r w:rsidR="0044095E">
        <w:rPr>
          <w:lang w:val="es-MX"/>
        </w:rPr>
        <w:t xml:space="preserve">ras y días inhábiles cuando los </w:t>
      </w:r>
      <w:r w:rsidRPr="00260886">
        <w:rPr>
          <w:lang w:val="es-MX"/>
        </w:rPr>
        <w:t xml:space="preserve">actos administrativos resulten favorables a los intereses de los </w:t>
      </w:r>
      <w:r w:rsidR="0044095E">
        <w:rPr>
          <w:lang w:val="es-MX"/>
        </w:rPr>
        <w:t xml:space="preserve">contribuyentes, en cuyo caso la </w:t>
      </w:r>
      <w:r w:rsidRPr="00260886">
        <w:rPr>
          <w:lang w:val="es-MX"/>
        </w:rPr>
        <w:t>notificación se tendrá por realizada la primera hora y día hábil admi</w:t>
      </w:r>
      <w:r w:rsidR="0044095E">
        <w:rPr>
          <w:lang w:val="es-MX"/>
        </w:rPr>
        <w:t xml:space="preserve">nistrativos siguientes al de la </w:t>
      </w:r>
      <w:r w:rsidRPr="00260886">
        <w:rPr>
          <w:lang w:val="es-MX"/>
        </w:rPr>
        <w:t>comunicación del acto.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La Administración Tributaria podrá notificar en horas y días inhábiles a c</w:t>
      </w:r>
      <w:r w:rsidR="0044095E">
        <w:rPr>
          <w:lang w:val="es-MX"/>
        </w:rPr>
        <w:t xml:space="preserve">ontribuyentes cuya </w:t>
      </w:r>
      <w:r w:rsidRPr="00260886">
        <w:rPr>
          <w:lang w:val="es-MX"/>
        </w:rPr>
        <w:t>actividad se desarrolle en lugares tales como bares, cl</w:t>
      </w:r>
      <w:r w:rsidR="0044095E">
        <w:rPr>
          <w:lang w:val="es-MX"/>
        </w:rPr>
        <w:t xml:space="preserve">ubes nocturnos, ferias, bingos, </w:t>
      </w:r>
      <w:r w:rsidRPr="00260886">
        <w:rPr>
          <w:lang w:val="es-MX"/>
        </w:rPr>
        <w:t>presentaciones artísticas u otros similares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APITULO II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FISCALIZACIONES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ECCION PRIMER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FACULTADES DE FISCALIZACION Y CONTROL</w:t>
      </w:r>
    </w:p>
    <w:p w:rsidR="00260886" w:rsidRPr="00260886" w:rsidRDefault="00260886" w:rsidP="0044095E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Facultades de investigación y fiscalización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Artículo 173.- La Administración Tributaria tendrá facultade</w:t>
      </w:r>
      <w:r w:rsidR="0044095E">
        <w:rPr>
          <w:lang w:val="es-MX"/>
        </w:rPr>
        <w:t xml:space="preserve">s de fiscalización, inspección, </w:t>
      </w:r>
      <w:r w:rsidRPr="00260886">
        <w:rPr>
          <w:lang w:val="es-MX"/>
        </w:rPr>
        <w:t>investigación y control, para asegurar el efectivo cumplimiento d</w:t>
      </w:r>
      <w:r w:rsidR="0044095E">
        <w:rPr>
          <w:lang w:val="es-MX"/>
        </w:rPr>
        <w:t xml:space="preserve">e las obligaciones tributarias, </w:t>
      </w:r>
      <w:r w:rsidRPr="00260886">
        <w:rPr>
          <w:lang w:val="es-MX"/>
        </w:rPr>
        <w:t xml:space="preserve">incluso respecto de los sujetos que gocen de exenciones, franquicias </w:t>
      </w:r>
      <w:r w:rsidR="0044095E">
        <w:rPr>
          <w:lang w:val="es-MX"/>
        </w:rPr>
        <w:t xml:space="preserve">o incentivos tributarios. En el </w:t>
      </w:r>
      <w:r w:rsidRPr="00260886">
        <w:rPr>
          <w:lang w:val="es-MX"/>
        </w:rPr>
        <w:t>ejercicio de sus facultades la Administración Tributaria podrá especialmente: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a) Requerir a los sujetos pasivos los comprobantes fiscales, libros,</w:t>
      </w:r>
      <w:r w:rsidR="0044095E">
        <w:rPr>
          <w:lang w:val="es-MX"/>
        </w:rPr>
        <w:t xml:space="preserve"> balances, registros, sistemas, </w:t>
      </w:r>
      <w:r w:rsidRPr="00260886">
        <w:rPr>
          <w:lang w:val="es-MX"/>
        </w:rPr>
        <w:t>programas y archivos de contabilidad manual, mecánica o co</w:t>
      </w:r>
      <w:r w:rsidR="0044095E">
        <w:rPr>
          <w:lang w:val="es-MX"/>
        </w:rPr>
        <w:t xml:space="preserve">mputarizada, la correspondencia </w:t>
      </w:r>
      <w:r w:rsidRPr="00260886">
        <w:rPr>
          <w:lang w:val="es-MX"/>
        </w:rPr>
        <w:t>comercial y demás documentos emitidos por el investigado o por t</w:t>
      </w:r>
      <w:r w:rsidR="0044095E">
        <w:rPr>
          <w:lang w:val="es-MX"/>
        </w:rPr>
        <w:t xml:space="preserve">erceros y que den cuenta de sus </w:t>
      </w:r>
      <w:r w:rsidRPr="00260886">
        <w:rPr>
          <w:lang w:val="es-MX"/>
        </w:rPr>
        <w:t>operaciones; así como examinar y verificar los mismos;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b) Verificar las cantidades, condiciones físicas de los in</w:t>
      </w:r>
      <w:r w:rsidR="0044095E">
        <w:rPr>
          <w:lang w:val="es-MX"/>
        </w:rPr>
        <w:t xml:space="preserve">ventarios y valores de bienes y </w:t>
      </w:r>
      <w:r w:rsidRPr="00260886">
        <w:rPr>
          <w:lang w:val="es-MX"/>
        </w:rPr>
        <w:t>mercaderías, confeccionar inventarios de los mismos, controla</w:t>
      </w:r>
      <w:r w:rsidR="0044095E">
        <w:rPr>
          <w:lang w:val="es-MX"/>
        </w:rPr>
        <w:t xml:space="preserve">r su confección o confrontar en </w:t>
      </w:r>
      <w:r w:rsidRPr="00260886">
        <w:rPr>
          <w:lang w:val="es-MX"/>
        </w:rPr>
        <w:t>cualquier momento los inventarios con las existencias reales;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c) Practicar inspecciones en locales ocupados a cualquier títul</w:t>
      </w:r>
      <w:r w:rsidR="0044095E">
        <w:rPr>
          <w:lang w:val="es-MX"/>
        </w:rPr>
        <w:t xml:space="preserve">o por los sujetos pasivos. Para </w:t>
      </w:r>
      <w:r w:rsidRPr="00260886">
        <w:rPr>
          <w:lang w:val="es-MX"/>
        </w:rPr>
        <w:t xml:space="preserve">realizar las inspecciones en locales fuera de las horas hábiles o </w:t>
      </w:r>
      <w:r w:rsidR="0044095E">
        <w:rPr>
          <w:lang w:val="es-MX"/>
        </w:rPr>
        <w:t xml:space="preserve">en que estuvieren cerrados y en </w:t>
      </w:r>
      <w:r w:rsidRPr="00260886">
        <w:rPr>
          <w:lang w:val="es-MX"/>
        </w:rPr>
        <w:t>los domicilios particulares será necesario solicitar orden de allana</w:t>
      </w:r>
      <w:r w:rsidR="0044095E">
        <w:rPr>
          <w:lang w:val="es-MX"/>
        </w:rPr>
        <w:t xml:space="preserve">miento al juez que corresponda, </w:t>
      </w:r>
      <w:r w:rsidRPr="00260886">
        <w:rPr>
          <w:lang w:val="es-MX"/>
        </w:rPr>
        <w:t>la cual deberá ser decidida dentro de las veinticuatro horas de s</w:t>
      </w:r>
      <w:r w:rsidR="0044095E">
        <w:rPr>
          <w:lang w:val="es-MX"/>
        </w:rPr>
        <w:t xml:space="preserve">olicitada. Además verificar, en </w:t>
      </w:r>
      <w:r w:rsidRPr="00260886">
        <w:rPr>
          <w:lang w:val="es-MX"/>
        </w:rPr>
        <w:t>todas sus etapas, el proceso de producción y comercia</w:t>
      </w:r>
      <w:r w:rsidR="0044095E">
        <w:rPr>
          <w:lang w:val="es-MX"/>
        </w:rPr>
        <w:t xml:space="preserve">lización de bienes y servicios; </w:t>
      </w:r>
      <w:r w:rsidRPr="00260886">
        <w:rPr>
          <w:lang w:val="es-MX"/>
        </w:rPr>
        <w:t>d) Citar a sujetos pasivos para que respondan o informen, verbalmente o por escrito la</w:t>
      </w:r>
      <w:r w:rsidR="0044095E">
        <w:rPr>
          <w:lang w:val="es-MX"/>
        </w:rPr>
        <w:t xml:space="preserve">s preguntas </w:t>
      </w:r>
      <w:r w:rsidRPr="00260886">
        <w:rPr>
          <w:lang w:val="es-MX"/>
        </w:rPr>
        <w:t>o requerimientos, realizados por la Administración Tributaria.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e) Requerir informaciones, aclaraciones y declaraciones a l</w:t>
      </w:r>
      <w:r w:rsidR="0044095E">
        <w:rPr>
          <w:lang w:val="es-MX"/>
        </w:rPr>
        <w:t xml:space="preserve">os sujetos pasivos del tributo, </w:t>
      </w:r>
      <w:r w:rsidRPr="00260886">
        <w:rPr>
          <w:lang w:val="es-MX"/>
        </w:rPr>
        <w:t>relacionadas con hechos que en el ejercicio de sus actividades</w:t>
      </w:r>
      <w:r w:rsidR="0044095E">
        <w:rPr>
          <w:lang w:val="es-MX"/>
        </w:rPr>
        <w:t xml:space="preserve"> hayan contribuido a realizar o </w:t>
      </w:r>
      <w:r w:rsidRPr="00260886">
        <w:rPr>
          <w:lang w:val="es-MX"/>
        </w:rPr>
        <w:t>hayan debido conocer, así como la exhibición de documentación re</w:t>
      </w:r>
      <w:r w:rsidR="0044095E">
        <w:rPr>
          <w:lang w:val="es-MX"/>
        </w:rPr>
        <w:t xml:space="preserve">lativa a tales situaciones. Los </w:t>
      </w:r>
      <w:r w:rsidRPr="00260886">
        <w:rPr>
          <w:lang w:val="es-MX"/>
        </w:rPr>
        <w:t>beneficiarios de franquicias e incentivos que indique la Administrac</w:t>
      </w:r>
      <w:r w:rsidR="0044095E">
        <w:rPr>
          <w:lang w:val="es-MX"/>
        </w:rPr>
        <w:t xml:space="preserve">ión Tributaria deberán informar </w:t>
      </w:r>
      <w:r w:rsidRPr="00260886">
        <w:rPr>
          <w:lang w:val="es-MX"/>
        </w:rPr>
        <w:t>a ésta en la forma de que ella disponga sobre el cumplimiento de los requi</w:t>
      </w:r>
      <w:r w:rsidR="0044095E">
        <w:rPr>
          <w:lang w:val="es-MX"/>
        </w:rPr>
        <w:t xml:space="preserve">sitos para gozar de las </w:t>
      </w:r>
      <w:r w:rsidRPr="00260886">
        <w:rPr>
          <w:lang w:val="es-MX"/>
        </w:rPr>
        <w:t>franquicias o incentivos;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f) Requerir de los particulares, funcionarios, empleados, inst</w:t>
      </w:r>
      <w:r w:rsidR="0044095E">
        <w:rPr>
          <w:lang w:val="es-MX"/>
        </w:rPr>
        <w:t xml:space="preserve">ituciones o empresas públicas o </w:t>
      </w:r>
      <w:r w:rsidRPr="00260886">
        <w:rPr>
          <w:lang w:val="es-MX"/>
        </w:rPr>
        <w:t>privadas y de las autoridades en general, todos los dato</w:t>
      </w:r>
      <w:r w:rsidR="0044095E">
        <w:rPr>
          <w:lang w:val="es-MX"/>
        </w:rPr>
        <w:t xml:space="preserve">s y antecedentes que se estimen </w:t>
      </w:r>
      <w:r w:rsidRPr="00260886">
        <w:rPr>
          <w:lang w:val="es-MX"/>
        </w:rPr>
        <w:t>necesarios para la fiscalización y control de las obligaciones tributarias;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lastRenderedPageBreak/>
        <w:t>g) Fiscalizar el transporte de bienes por cualquier medio para verifi</w:t>
      </w:r>
      <w:r w:rsidR="0044095E">
        <w:rPr>
          <w:lang w:val="es-MX"/>
        </w:rPr>
        <w:t xml:space="preserve">car las obligaciones prescritas </w:t>
      </w:r>
      <w:r w:rsidRPr="00260886">
        <w:rPr>
          <w:lang w:val="es-MX"/>
        </w:rPr>
        <w:t>por este Código y las leyes tributarias;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h) Investigar los hechos que configuren infracciones administr</w:t>
      </w:r>
      <w:r w:rsidR="0044095E">
        <w:rPr>
          <w:lang w:val="es-MX"/>
        </w:rPr>
        <w:t xml:space="preserve">ativas, asegurar los medios de </w:t>
      </w:r>
      <w:r w:rsidRPr="00260886">
        <w:rPr>
          <w:lang w:val="es-MX"/>
        </w:rPr>
        <w:t>prueba e individualizar a los infractores;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i) Obtener de otras entidades oficiales, copia de los informes que e</w:t>
      </w:r>
      <w:r w:rsidR="0044095E">
        <w:rPr>
          <w:lang w:val="es-MX"/>
        </w:rPr>
        <w:t xml:space="preserve">n el ejercicio de sus tareas de </w:t>
      </w:r>
      <w:r w:rsidRPr="00260886">
        <w:rPr>
          <w:lang w:val="es-MX"/>
        </w:rPr>
        <w:t>control hayan efectuado con relación a los contribuyentes, responsables, agentes d</w:t>
      </w:r>
      <w:r w:rsidR="0044095E">
        <w:rPr>
          <w:lang w:val="es-MX"/>
        </w:rPr>
        <w:t xml:space="preserve">e retención o </w:t>
      </w:r>
      <w:r w:rsidRPr="00260886">
        <w:rPr>
          <w:lang w:val="es-MX"/>
        </w:rPr>
        <w:t>percepción investigados y recabar de las mismas el apoyo técnico</w:t>
      </w:r>
      <w:r w:rsidR="0044095E">
        <w:rPr>
          <w:lang w:val="es-MX"/>
        </w:rPr>
        <w:t xml:space="preserve"> necesario para el cumplimiento </w:t>
      </w:r>
      <w:r w:rsidRPr="00260886">
        <w:rPr>
          <w:lang w:val="es-MX"/>
        </w:rPr>
        <w:t>de sus tareas;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j) Realizar el control de ingresos por ventas o prestación de servicio</w:t>
      </w:r>
      <w:r w:rsidR="0044095E">
        <w:rPr>
          <w:lang w:val="es-MX"/>
        </w:rPr>
        <w:t xml:space="preserve">s en el lugar donde se realicen </w:t>
      </w:r>
      <w:r w:rsidRPr="00260886">
        <w:rPr>
          <w:lang w:val="es-MX"/>
        </w:rPr>
        <w:t>las operaciones;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 xml:space="preserve">k) </w:t>
      </w:r>
      <w:proofErr w:type="spellStart"/>
      <w:r w:rsidRPr="00260886">
        <w:rPr>
          <w:lang w:val="es-MX"/>
        </w:rPr>
        <w:t>Accesar</w:t>
      </w:r>
      <w:proofErr w:type="spellEnd"/>
      <w:r w:rsidRPr="00260886">
        <w:rPr>
          <w:lang w:val="es-MX"/>
        </w:rPr>
        <w:t xml:space="preserve"> por medios manuales, mecanizados, u otro</w:t>
      </w:r>
      <w:r w:rsidR="0044095E">
        <w:rPr>
          <w:lang w:val="es-MX"/>
        </w:rPr>
        <w:t xml:space="preserve">s medios propios de los avances </w:t>
      </w:r>
      <w:r w:rsidRPr="00260886">
        <w:rPr>
          <w:lang w:val="es-MX"/>
        </w:rPr>
        <w:t>tecnológicos, a los sistemas de facturación o similares autorizados po</w:t>
      </w:r>
      <w:r w:rsidR="0044095E">
        <w:rPr>
          <w:lang w:val="es-MX"/>
        </w:rPr>
        <w:t xml:space="preserve">r la Administración Tributaria, </w:t>
      </w:r>
      <w:r w:rsidRPr="00260886">
        <w:rPr>
          <w:lang w:val="es-MX"/>
        </w:rPr>
        <w:t>de las entidades financieras o similares, así como a administradoras de tarjetas de</w:t>
      </w:r>
      <w:r w:rsidR="0044095E">
        <w:rPr>
          <w:lang w:val="es-MX"/>
        </w:rPr>
        <w:t xml:space="preserve"> crédito, para </w:t>
      </w:r>
      <w:r w:rsidRPr="00260886">
        <w:rPr>
          <w:lang w:val="es-MX"/>
        </w:rPr>
        <w:t>obtener la información que se maneje por este medio;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l) Requerir el apoyo de la Policía Nacional Civil cuando resul</w:t>
      </w:r>
      <w:r w:rsidR="0044095E">
        <w:rPr>
          <w:lang w:val="es-MX"/>
        </w:rPr>
        <w:t xml:space="preserve">te necesario para garantizar el </w:t>
      </w:r>
      <w:r w:rsidRPr="00260886">
        <w:rPr>
          <w:lang w:val="es-MX"/>
        </w:rPr>
        <w:t>cumplimiento de sus funciones y el ejercicio de sus atribuciones;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m) Exigir a determinados sujetos pasivos del tributo que lleven libro</w:t>
      </w:r>
      <w:r w:rsidR="0044095E">
        <w:rPr>
          <w:lang w:val="es-MX"/>
        </w:rPr>
        <w:t xml:space="preserve">s, archivos, registros o emitan </w:t>
      </w:r>
      <w:r w:rsidRPr="00260886">
        <w:rPr>
          <w:lang w:val="es-MX"/>
        </w:rPr>
        <w:t>documentos especiales o adicionales de sus operaciones;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n) Requerir a los profesionales que emitan dictamen fiscal, ampli</w:t>
      </w:r>
      <w:r w:rsidR="0044095E">
        <w:rPr>
          <w:lang w:val="es-MX"/>
        </w:rPr>
        <w:t xml:space="preserve">aciones e informes relacionados </w:t>
      </w:r>
      <w:r w:rsidRPr="00260886">
        <w:rPr>
          <w:lang w:val="es-MX"/>
        </w:rPr>
        <w:t>con la auditoría desarrollada;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o) Solicitar al juez competente por medio del Fiscal General de la</w:t>
      </w:r>
      <w:r w:rsidR="0044095E">
        <w:rPr>
          <w:lang w:val="es-MX"/>
        </w:rPr>
        <w:t xml:space="preserve"> República la aplicación de las </w:t>
      </w:r>
      <w:r w:rsidRPr="00260886">
        <w:rPr>
          <w:lang w:val="es-MX"/>
        </w:rPr>
        <w:t>medidas precautorias contenidas en este Código;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p) Comisionar empleados en calidad de fedatarios para que ve</w:t>
      </w:r>
      <w:r w:rsidR="0044095E">
        <w:rPr>
          <w:lang w:val="es-MX"/>
        </w:rPr>
        <w:t xml:space="preserve">rifiquen el cumplimiento de las </w:t>
      </w:r>
      <w:r w:rsidRPr="00260886">
        <w:rPr>
          <w:lang w:val="es-MX"/>
        </w:rPr>
        <w:t>obligaciones relacionadas con la emisión de documentos, sus requisitos y la de inscribirse en el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Registro de Contribuyentes, de acuerdo a las disposiciones de este Código;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q) En general, efectuar todas las diligencias necesarias para la co</w:t>
      </w:r>
      <w:r w:rsidR="0044095E">
        <w:rPr>
          <w:lang w:val="es-MX"/>
        </w:rPr>
        <w:t xml:space="preserve">rrecta y oportuna determinación </w:t>
      </w:r>
      <w:r w:rsidRPr="00260886">
        <w:rPr>
          <w:lang w:val="es-MX"/>
        </w:rPr>
        <w:t>de los impuestos; y,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r) Requerir a los sujetos pasivos, representantes legales o ap</w:t>
      </w:r>
      <w:r w:rsidR="0044095E">
        <w:rPr>
          <w:lang w:val="es-MX"/>
        </w:rPr>
        <w:t xml:space="preserve">oderados señalen un nuevo lugar </w:t>
      </w:r>
      <w:r w:rsidRPr="00260886">
        <w:rPr>
          <w:lang w:val="es-MX"/>
        </w:rPr>
        <w:t>para recibir notificaciones cuando se dificulte el ejercicio de las funciones de la Administración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Tributaria.</w:t>
      </w:r>
    </w:p>
    <w:p w:rsidR="00260886" w:rsidRPr="00260886" w:rsidRDefault="00260886" w:rsidP="0044095E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Cuerpo de auditores, auto de designación e informes</w:t>
      </w:r>
    </w:p>
    <w:p w:rsidR="00260886" w:rsidRP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Artículo 174.- Para ejercer las facultades a que se refiere el artículo anterior, la Administración</w:t>
      </w:r>
    </w:p>
    <w:p w:rsidR="00260886" w:rsidRDefault="00260886" w:rsidP="0044095E">
      <w:pPr>
        <w:jc w:val="both"/>
        <w:rPr>
          <w:lang w:val="es-MX"/>
        </w:rPr>
      </w:pPr>
      <w:r w:rsidRPr="00260886">
        <w:rPr>
          <w:lang w:val="es-MX"/>
        </w:rPr>
        <w:t>Tributaria cont</w:t>
      </w:r>
      <w:r w:rsidR="0044095E">
        <w:rPr>
          <w:lang w:val="es-MX"/>
        </w:rPr>
        <w:t xml:space="preserve">ará con un cuerpo de auditores. </w:t>
      </w:r>
      <w:r w:rsidRPr="00260886">
        <w:rPr>
          <w:lang w:val="es-MX"/>
        </w:rPr>
        <w:t>En cada fiscalización podrán tomar parte uno o más auditores q</w:t>
      </w:r>
      <w:r w:rsidR="0044095E">
        <w:rPr>
          <w:lang w:val="es-MX"/>
        </w:rPr>
        <w:t xml:space="preserve">ue la Administración Tributaria designe. </w:t>
      </w:r>
      <w:r w:rsidRPr="00260886">
        <w:rPr>
          <w:lang w:val="es-MX"/>
        </w:rPr>
        <w:t>Los auditores, al concluir su comisión, deberán formular un infor</w:t>
      </w:r>
      <w:r w:rsidR="0044095E">
        <w:rPr>
          <w:lang w:val="es-MX"/>
        </w:rPr>
        <w:t xml:space="preserve">me dirigido a la Administración </w:t>
      </w:r>
      <w:r w:rsidRPr="00260886">
        <w:rPr>
          <w:lang w:val="es-MX"/>
        </w:rPr>
        <w:t>Tributaria.</w:t>
      </w:r>
    </w:p>
    <w:p w:rsidR="0044095E" w:rsidRPr="00260886" w:rsidRDefault="0044095E" w:rsidP="00260886">
      <w:pPr>
        <w:rPr>
          <w:lang w:val="es-MX"/>
        </w:rPr>
      </w:pP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lastRenderedPageBreak/>
        <w:t>Tales informes podrán ser ampliados por los mismos auditores o por o</w:t>
      </w:r>
      <w:r w:rsidR="00B56CA5">
        <w:rPr>
          <w:lang w:val="es-MX"/>
        </w:rPr>
        <w:t xml:space="preserve">tros diferentes, a juicio de la </w:t>
      </w:r>
      <w:r w:rsidRPr="00260886">
        <w:rPr>
          <w:lang w:val="es-MX"/>
        </w:rPr>
        <w:t xml:space="preserve">mencionada Administración, cuando encuentre que dichos </w:t>
      </w:r>
      <w:r w:rsidR="00B56CA5">
        <w:rPr>
          <w:lang w:val="es-MX"/>
        </w:rPr>
        <w:t xml:space="preserve">informes son diminutos, o podrá </w:t>
      </w:r>
      <w:r w:rsidRPr="00260886">
        <w:rPr>
          <w:lang w:val="es-MX"/>
        </w:rPr>
        <w:t>ordenar otros nuevos cuando adolezcan de deficiencias y no le ins</w:t>
      </w:r>
      <w:r w:rsidR="00B56CA5">
        <w:rPr>
          <w:lang w:val="es-MX"/>
        </w:rPr>
        <w:t xml:space="preserve">truyan suficientemente para una </w:t>
      </w:r>
      <w:r w:rsidRPr="00260886">
        <w:rPr>
          <w:lang w:val="es-MX"/>
        </w:rPr>
        <w:t xml:space="preserve">justa liquidación, o cuando estime que el informe no está ajustado a </w:t>
      </w:r>
      <w:r w:rsidR="00B56CA5">
        <w:rPr>
          <w:lang w:val="es-MX"/>
        </w:rPr>
        <w:t xml:space="preserve">la realidad de la investigación </w:t>
      </w:r>
      <w:r w:rsidRPr="00260886">
        <w:rPr>
          <w:lang w:val="es-MX"/>
        </w:rPr>
        <w:t>que se practique. En consecuencia, la Administración Tributari</w:t>
      </w:r>
      <w:r w:rsidR="00B56CA5">
        <w:rPr>
          <w:lang w:val="es-MX"/>
        </w:rPr>
        <w:t xml:space="preserve">a cuando ocurra intervención de </w:t>
      </w:r>
      <w:r w:rsidRPr="00260886">
        <w:rPr>
          <w:lang w:val="es-MX"/>
        </w:rPr>
        <w:t>auditores, deberá basarse en uno o en varios informes que</w:t>
      </w:r>
      <w:r w:rsidR="00B56CA5">
        <w:rPr>
          <w:lang w:val="es-MX"/>
        </w:rPr>
        <w:t xml:space="preserve"> la misma escoja, los que serán </w:t>
      </w:r>
      <w:r w:rsidRPr="00260886">
        <w:rPr>
          <w:lang w:val="es-MX"/>
        </w:rPr>
        <w:t>transcritos íntegramente para conocimiento del contribuyente.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Los auditores tienen las facultades que de conformidad a este Códi</w:t>
      </w:r>
      <w:r w:rsidR="00B56CA5">
        <w:rPr>
          <w:lang w:val="es-MX"/>
        </w:rPr>
        <w:t xml:space="preserve">go les asigne la Administración </w:t>
      </w:r>
      <w:r w:rsidRPr="00260886">
        <w:rPr>
          <w:lang w:val="es-MX"/>
        </w:rPr>
        <w:t>Tributaria, en el acto de su designación. Los auditores, per</w:t>
      </w:r>
      <w:r w:rsidR="00B56CA5">
        <w:rPr>
          <w:lang w:val="es-MX"/>
        </w:rPr>
        <w:t xml:space="preserve">itos, colaboradores jurídicos y </w:t>
      </w:r>
      <w:r w:rsidRPr="00260886">
        <w:rPr>
          <w:lang w:val="es-MX"/>
        </w:rPr>
        <w:t xml:space="preserve">funcionarios de la Dirección General, que lleven por </w:t>
      </w:r>
      <w:r w:rsidR="00B56CA5" w:rsidRPr="00260886">
        <w:rPr>
          <w:lang w:val="es-MX"/>
        </w:rPr>
        <w:t>sí</w:t>
      </w:r>
      <w:r w:rsidRPr="00260886">
        <w:rPr>
          <w:lang w:val="es-MX"/>
        </w:rPr>
        <w:t xml:space="preserve"> o por interpósita persona, contabilidades o</w:t>
      </w:r>
      <w:r w:rsidR="00B56CA5">
        <w:rPr>
          <w:lang w:val="es-MX"/>
        </w:rPr>
        <w:t xml:space="preserve"> </w:t>
      </w:r>
      <w:r w:rsidRPr="00260886">
        <w:rPr>
          <w:lang w:val="es-MX"/>
        </w:rPr>
        <w:t>auditorías particulares y asesorías de carácter tributario, solicitaren o</w:t>
      </w:r>
      <w:r w:rsidR="00B56CA5">
        <w:rPr>
          <w:lang w:val="es-MX"/>
        </w:rPr>
        <w:t xml:space="preserve"> recibieren dádivas o cualquier </w:t>
      </w:r>
      <w:r w:rsidRPr="00260886">
        <w:rPr>
          <w:lang w:val="es-MX"/>
        </w:rPr>
        <w:t>otra ventaja indebida, o aceptaren promesa de una retribución par</w:t>
      </w:r>
      <w:r w:rsidR="00B56CA5">
        <w:rPr>
          <w:lang w:val="es-MX"/>
        </w:rPr>
        <w:t xml:space="preserve">a hacer un acto contrario a sus </w:t>
      </w:r>
      <w:r w:rsidRPr="00260886">
        <w:rPr>
          <w:lang w:val="es-MX"/>
        </w:rPr>
        <w:t xml:space="preserve">deberes o para no hacer o retardar un acto debido y propio de sus </w:t>
      </w:r>
      <w:r w:rsidR="00B56CA5">
        <w:rPr>
          <w:lang w:val="es-MX"/>
        </w:rPr>
        <w:t xml:space="preserve">funciones, serán destituidos de </w:t>
      </w:r>
      <w:r w:rsidRPr="00260886">
        <w:rPr>
          <w:lang w:val="es-MX"/>
        </w:rPr>
        <w:t>sus cargos, previa audiencia por tercer día y evaluada las pruebas p</w:t>
      </w:r>
      <w:r w:rsidR="00B56CA5">
        <w:rPr>
          <w:lang w:val="es-MX"/>
        </w:rPr>
        <w:t xml:space="preserve">resentadas, sin perjuicio de la acción penal que corresponda. </w:t>
      </w:r>
      <w:r w:rsidRPr="00260886">
        <w:rPr>
          <w:lang w:val="es-MX"/>
        </w:rPr>
        <w:t xml:space="preserve">Queda terminantemente prohibido a los sujetos pasivos de los tributos, contratar </w:t>
      </w:r>
      <w:r w:rsidR="00B56CA5">
        <w:rPr>
          <w:lang w:val="es-MX"/>
        </w:rPr>
        <w:t xml:space="preserve">servicios de </w:t>
      </w:r>
      <w:r w:rsidRPr="00260886">
        <w:rPr>
          <w:lang w:val="es-MX"/>
        </w:rPr>
        <w:t>carácter tributario con cualquiera de las personas a que se refiere el inciso anterior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aducidad de la facultad fiscalizadora y sancionatoria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Artículo 175.- Las facultades de fiscalización, inspección, investi</w:t>
      </w:r>
      <w:r w:rsidR="00B56CA5">
        <w:rPr>
          <w:lang w:val="es-MX"/>
        </w:rPr>
        <w:t xml:space="preserve">gación y control concedidas por </w:t>
      </w:r>
      <w:r w:rsidRPr="00260886">
        <w:rPr>
          <w:lang w:val="es-MX"/>
        </w:rPr>
        <w:t>este Código caducarán: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a) En tres años para la fiscalización de las liquidaciones presentad</w:t>
      </w:r>
      <w:r w:rsidR="00B56CA5">
        <w:rPr>
          <w:lang w:val="es-MX"/>
        </w:rPr>
        <w:t xml:space="preserve">as y para liquidar de oficio el </w:t>
      </w:r>
      <w:r w:rsidRPr="00260886">
        <w:rPr>
          <w:lang w:val="es-MX"/>
        </w:rPr>
        <w:t xml:space="preserve">impuesto que corresponda, así como la aplicación de sanciones </w:t>
      </w:r>
      <w:r w:rsidR="00B56CA5">
        <w:rPr>
          <w:lang w:val="es-MX"/>
        </w:rPr>
        <w:t xml:space="preserve">conexas y en cinco años para la </w:t>
      </w:r>
      <w:r w:rsidRPr="00260886">
        <w:rPr>
          <w:lang w:val="es-MX"/>
        </w:rPr>
        <w:t>fiscalización, liquidación del impuesto y aplicación de sanciones</w:t>
      </w:r>
      <w:r w:rsidR="00B56CA5">
        <w:rPr>
          <w:lang w:val="es-MX"/>
        </w:rPr>
        <w:t xml:space="preserve"> en los casos en que no se haya </w:t>
      </w:r>
      <w:r w:rsidRPr="00260886">
        <w:rPr>
          <w:lang w:val="es-MX"/>
        </w:rPr>
        <w:t>presentado liquidación;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b) En tres años para requerir la presentación de liquidaciones de impuestos; y,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c) En tres años para la imposición de sanciones aisladas p</w:t>
      </w:r>
      <w:r w:rsidR="00B56CA5">
        <w:rPr>
          <w:lang w:val="es-MX"/>
        </w:rPr>
        <w:t xml:space="preserve">or infracciones cometidas a las </w:t>
      </w:r>
      <w:r w:rsidRPr="00260886">
        <w:rPr>
          <w:lang w:val="es-MX"/>
        </w:rPr>
        <w:t>disposiciones a este Código, contados desde el día siguiente al que s</w:t>
      </w:r>
      <w:r w:rsidR="00B56CA5">
        <w:rPr>
          <w:lang w:val="es-MX"/>
        </w:rPr>
        <w:t xml:space="preserve">e cometió la infracción o en el </w:t>
      </w:r>
      <w:r w:rsidRPr="00260886">
        <w:rPr>
          <w:lang w:val="es-MX"/>
        </w:rPr>
        <w:t>plazo de cinco años en los casos que no se hubieren prese</w:t>
      </w:r>
      <w:r w:rsidR="00B56CA5">
        <w:rPr>
          <w:lang w:val="es-MX"/>
        </w:rPr>
        <w:t xml:space="preserve">ntado liquidación del impuesto, </w:t>
      </w:r>
      <w:r w:rsidRPr="00260886">
        <w:rPr>
          <w:lang w:val="es-MX"/>
        </w:rPr>
        <w:t>retenciones o pago a cuenta dentro del plazo legal.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La caducidad a que se refiere este artículo no opera respect</w:t>
      </w:r>
      <w:r w:rsidR="00B56CA5">
        <w:rPr>
          <w:lang w:val="es-MX"/>
        </w:rPr>
        <w:t xml:space="preserve">o de los agentes de retención y </w:t>
      </w:r>
      <w:r w:rsidRPr="00260886">
        <w:rPr>
          <w:lang w:val="es-MX"/>
        </w:rPr>
        <w:t>percepción que no han enterado las cantidades retenidas o perc</w:t>
      </w:r>
      <w:r w:rsidR="00B56CA5">
        <w:rPr>
          <w:lang w:val="es-MX"/>
        </w:rPr>
        <w:t xml:space="preserve">ibidas ni para la imposición de </w:t>
      </w:r>
      <w:r w:rsidRPr="00260886">
        <w:rPr>
          <w:lang w:val="es-MX"/>
        </w:rPr>
        <w:t>sanciones a que hubiere lugar respecto de los actos ilícitos incurridos por ellos.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El cómputo de los plazos de caducidad señalados en los lit</w:t>
      </w:r>
      <w:r w:rsidR="00B56CA5">
        <w:rPr>
          <w:lang w:val="es-MX"/>
        </w:rPr>
        <w:t xml:space="preserve">erales a) y b) de este artículo </w:t>
      </w:r>
      <w:r w:rsidRPr="00260886">
        <w:rPr>
          <w:lang w:val="es-MX"/>
        </w:rPr>
        <w:t>comenzara a partir del vencimiento del término para presentar la liquidación tributaria.</w:t>
      </w:r>
    </w:p>
    <w:p w:rsid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Dentro de los plazos de caducidad, la Administración Tributaria deberá emitir y not</w:t>
      </w:r>
      <w:r w:rsidR="00B56CA5">
        <w:rPr>
          <w:lang w:val="es-MX"/>
        </w:rPr>
        <w:t xml:space="preserve">ificar las </w:t>
      </w:r>
      <w:r w:rsidRPr="00260886">
        <w:rPr>
          <w:lang w:val="es-MX"/>
        </w:rPr>
        <w:t>resoluciones de mérito que procedan.</w:t>
      </w:r>
    </w:p>
    <w:p w:rsidR="00B56CA5" w:rsidRDefault="00B56CA5" w:rsidP="00B56CA5">
      <w:pPr>
        <w:jc w:val="both"/>
        <w:rPr>
          <w:lang w:val="es-MX"/>
        </w:rPr>
      </w:pPr>
    </w:p>
    <w:p w:rsidR="00B56CA5" w:rsidRDefault="00B56CA5" w:rsidP="00B56CA5">
      <w:pPr>
        <w:jc w:val="both"/>
        <w:rPr>
          <w:lang w:val="es-MX"/>
        </w:rPr>
      </w:pPr>
    </w:p>
    <w:p w:rsidR="00B56CA5" w:rsidRPr="00260886" w:rsidRDefault="00B56CA5" w:rsidP="00B56CA5">
      <w:pPr>
        <w:jc w:val="both"/>
        <w:rPr>
          <w:lang w:val="es-MX"/>
        </w:rPr>
      </w:pP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lastRenderedPageBreak/>
        <w:t>SECCION SEGUND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MEDIDAS PRECAUTORIAS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Medidas precautorias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Artículo 176.- En ejercicio de las facultades de fiscalización, inspecció</w:t>
      </w:r>
      <w:r w:rsidR="00B56CA5">
        <w:rPr>
          <w:lang w:val="es-MX"/>
        </w:rPr>
        <w:t xml:space="preserve">n, investigación y control, con </w:t>
      </w:r>
      <w:r w:rsidRPr="00260886">
        <w:rPr>
          <w:lang w:val="es-MX"/>
        </w:rPr>
        <w:t>el fin de garantizar el interés del Fisco en lo que concierne a la p</w:t>
      </w:r>
      <w:r w:rsidR="00B56CA5">
        <w:rPr>
          <w:lang w:val="es-MX"/>
        </w:rPr>
        <w:t xml:space="preserve">ercepción oportuna e íntegra de </w:t>
      </w:r>
      <w:r w:rsidRPr="00260886">
        <w:rPr>
          <w:lang w:val="es-MX"/>
        </w:rPr>
        <w:t>los tributos, al igual que para prevenir un perjuicio eventual del mism</w:t>
      </w:r>
      <w:r w:rsidR="00B56CA5">
        <w:rPr>
          <w:lang w:val="es-MX"/>
        </w:rPr>
        <w:t xml:space="preserve">o, la Administración Tributaria </w:t>
      </w:r>
      <w:r w:rsidRPr="00260886">
        <w:rPr>
          <w:lang w:val="es-MX"/>
        </w:rPr>
        <w:t>podrá solicitar a través del Fiscal General de la República, al juez</w:t>
      </w:r>
      <w:r w:rsidR="00B56CA5">
        <w:rPr>
          <w:lang w:val="es-MX"/>
        </w:rPr>
        <w:t xml:space="preserve"> correspondiente las siguientes </w:t>
      </w:r>
      <w:r w:rsidRPr="00260886">
        <w:rPr>
          <w:lang w:val="es-MX"/>
        </w:rPr>
        <w:t>medidas precautorias, según resulten apropiadas</w:t>
      </w:r>
      <w:r w:rsidR="00B56CA5">
        <w:rPr>
          <w:lang w:val="es-MX"/>
        </w:rPr>
        <w:t xml:space="preserve"> a las circunstancias del caso: </w:t>
      </w:r>
      <w:r w:rsidRPr="00260886">
        <w:rPr>
          <w:lang w:val="es-MX"/>
        </w:rPr>
        <w:t>El allanamiento y registro de las oficinas, establecimientos d</w:t>
      </w:r>
      <w:r w:rsidR="00B56CA5">
        <w:rPr>
          <w:lang w:val="es-MX"/>
        </w:rPr>
        <w:t xml:space="preserve">e comercio, imprentas, locales, </w:t>
      </w:r>
      <w:r w:rsidRPr="00260886">
        <w:rPr>
          <w:lang w:val="es-MX"/>
        </w:rPr>
        <w:t>consultorios, domicilios particulares, bodegas, lugares de producción, transporte o comercializació</w:t>
      </w:r>
      <w:r w:rsidR="00B56CA5">
        <w:rPr>
          <w:lang w:val="es-MX"/>
        </w:rPr>
        <w:t xml:space="preserve">n </w:t>
      </w:r>
      <w:r w:rsidRPr="00260886">
        <w:rPr>
          <w:lang w:val="es-MX"/>
        </w:rPr>
        <w:t>o sitios análogos, a efecto de realizar secuestro de documentación</w:t>
      </w:r>
      <w:r w:rsidR="00B56CA5">
        <w:rPr>
          <w:lang w:val="es-MX"/>
        </w:rPr>
        <w:t xml:space="preserve">, libros y registros contables, </w:t>
      </w:r>
      <w:r w:rsidRPr="00260886">
        <w:rPr>
          <w:lang w:val="es-MX"/>
        </w:rPr>
        <w:t>especiales o relativos al Impuesto a la Transferencia de Bien</w:t>
      </w:r>
      <w:r w:rsidR="00B56CA5">
        <w:rPr>
          <w:lang w:val="es-MX"/>
        </w:rPr>
        <w:t xml:space="preserve">es Muebles y a la Prestación de </w:t>
      </w:r>
      <w:r w:rsidRPr="00260886">
        <w:rPr>
          <w:lang w:val="es-MX"/>
        </w:rPr>
        <w:t>Servicios que constituyan elementos de prueba útiles para llevar a ca</w:t>
      </w:r>
      <w:r w:rsidR="00B56CA5">
        <w:rPr>
          <w:lang w:val="es-MX"/>
        </w:rPr>
        <w:t xml:space="preserve">bo el proceso de fiscalización, </w:t>
      </w:r>
      <w:r w:rsidRPr="00260886">
        <w:rPr>
          <w:lang w:val="es-MX"/>
        </w:rPr>
        <w:t>inspección, investigación y control.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Lo anterior sin perjuicio de que estas medidas puedan aplicars</w:t>
      </w:r>
      <w:r w:rsidR="00B56CA5">
        <w:rPr>
          <w:lang w:val="es-MX"/>
        </w:rPr>
        <w:t xml:space="preserve">e a terceros vinculados con las </w:t>
      </w:r>
      <w:r w:rsidRPr="00260886">
        <w:rPr>
          <w:lang w:val="es-MX"/>
        </w:rPr>
        <w:t>operaciones del sujeto pasivo que se esté fiscalizando.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La documentación, libros y registros secuestrados quedarán a la</w:t>
      </w:r>
      <w:r w:rsidR="00B56CA5">
        <w:rPr>
          <w:lang w:val="es-MX"/>
        </w:rPr>
        <w:t xml:space="preserve"> orden del juez que autorizó la </w:t>
      </w:r>
      <w:r w:rsidRPr="00260886">
        <w:rPr>
          <w:lang w:val="es-MX"/>
        </w:rPr>
        <w:t>ejecución de las medidas precautorias; la Administración Tributaria,</w:t>
      </w:r>
      <w:r w:rsidR="00B56CA5">
        <w:rPr>
          <w:lang w:val="es-MX"/>
        </w:rPr>
        <w:t xml:space="preserve"> podrá examinarla y obtener las </w:t>
      </w:r>
      <w:r w:rsidRPr="00260886">
        <w:rPr>
          <w:lang w:val="es-MX"/>
        </w:rPr>
        <w:t>pruebas respectivas previa autorización del juez. Concluido el examen y recabadas que fueran</w:t>
      </w:r>
      <w:r w:rsidR="00B56CA5">
        <w:rPr>
          <w:lang w:val="es-MX"/>
        </w:rPr>
        <w:t xml:space="preserve"> las </w:t>
      </w:r>
      <w:r w:rsidRPr="00260886">
        <w:rPr>
          <w:lang w:val="es-MX"/>
        </w:rPr>
        <w:t xml:space="preserve">pruebas, se solicitará al Juez, a través del Fiscal General de la </w:t>
      </w:r>
      <w:r w:rsidR="00B56CA5">
        <w:rPr>
          <w:lang w:val="es-MX"/>
        </w:rPr>
        <w:t xml:space="preserve">República que sean devueltas al </w:t>
      </w:r>
      <w:r w:rsidRPr="00260886">
        <w:rPr>
          <w:lang w:val="es-MX"/>
        </w:rPr>
        <w:t>sujeto que se le aplicaron las medidas precautorias.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La solicitud para la aplicación de las medidas precautorias será pr</w:t>
      </w:r>
      <w:r w:rsidR="00B56CA5">
        <w:rPr>
          <w:lang w:val="es-MX"/>
        </w:rPr>
        <w:t xml:space="preserve">ocedente cuando se susciten las </w:t>
      </w:r>
      <w:r w:rsidRPr="00260886">
        <w:rPr>
          <w:lang w:val="es-MX"/>
        </w:rPr>
        <w:t>circunstancias establecidas en el artículo siguiente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asos en que proceden las medidas precautorias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Artículo 177.- Las medidas precautorias deberán solicitarse al Fisc</w:t>
      </w:r>
      <w:r w:rsidR="00B56CA5">
        <w:rPr>
          <w:lang w:val="es-MX"/>
        </w:rPr>
        <w:t xml:space="preserve">al General de la República, por </w:t>
      </w:r>
      <w:r w:rsidRPr="00260886">
        <w:rPr>
          <w:lang w:val="es-MX"/>
        </w:rPr>
        <w:t>medio de la Administración Tributaria a través de las Direccione</w:t>
      </w:r>
      <w:r w:rsidR="00B56CA5">
        <w:rPr>
          <w:lang w:val="es-MX"/>
        </w:rPr>
        <w:t xml:space="preserve">s respectivas en los siguientes </w:t>
      </w:r>
      <w:r w:rsidRPr="00260886">
        <w:rPr>
          <w:lang w:val="es-MX"/>
        </w:rPr>
        <w:t>casos: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a) Si la Administración Tributaria, no tuviere colaboración por parte d</w:t>
      </w:r>
      <w:r w:rsidR="00B56CA5">
        <w:rPr>
          <w:lang w:val="es-MX"/>
        </w:rPr>
        <w:t xml:space="preserve">el sujeto pasivo y ello impida, </w:t>
      </w:r>
      <w:r w:rsidRPr="00260886">
        <w:rPr>
          <w:lang w:val="es-MX"/>
        </w:rPr>
        <w:t>dificulte o retarde la fiscalización, inspección, investigación y control;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b) Que se tengan indicios que la documentación, libros y regis</w:t>
      </w:r>
      <w:r w:rsidR="00B56CA5">
        <w:rPr>
          <w:lang w:val="es-MX"/>
        </w:rPr>
        <w:t xml:space="preserve">tros, pudieran ser o hayan sido </w:t>
      </w:r>
      <w:r w:rsidRPr="00260886">
        <w:rPr>
          <w:lang w:val="es-MX"/>
        </w:rPr>
        <w:t>destruidos, alterados, suplantados o sean puestos fuera d</w:t>
      </w:r>
      <w:r w:rsidR="00B56CA5">
        <w:rPr>
          <w:lang w:val="es-MX"/>
        </w:rPr>
        <w:t xml:space="preserve">el alcance de la Administración </w:t>
      </w:r>
      <w:r w:rsidRPr="00260886">
        <w:rPr>
          <w:lang w:val="es-MX"/>
        </w:rPr>
        <w:t>Tributaria;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c) Existan indicios de dos o más sistemas de contabilidad o juegos de libros con distinto con</w:t>
      </w:r>
      <w:r w:rsidR="00B56CA5">
        <w:rPr>
          <w:lang w:val="es-MX"/>
        </w:rPr>
        <w:t>tenido;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d) Cuando se tengan indicios de doble emisión de cualquiera de los documentos exigidos por este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Código, por parte del sujeto pasivo y no aparezcan registr</w:t>
      </w:r>
      <w:r w:rsidR="00B56CA5">
        <w:rPr>
          <w:lang w:val="es-MX"/>
        </w:rPr>
        <w:t xml:space="preserve">ados en los libros o sistema de </w:t>
      </w:r>
      <w:r w:rsidRPr="00260886">
        <w:rPr>
          <w:lang w:val="es-MX"/>
        </w:rPr>
        <w:t>contabilidad.</w:t>
      </w:r>
    </w:p>
    <w:p w:rsidR="00260886" w:rsidRPr="00260886" w:rsidRDefault="00260886" w:rsidP="00B56CA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Ejecución de las medidas precautorias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Artículo 178.- El juez competente a solicitud del Fiscal General de</w:t>
      </w:r>
      <w:r w:rsidR="00B56CA5">
        <w:rPr>
          <w:lang w:val="es-MX"/>
        </w:rPr>
        <w:t xml:space="preserve"> la República y con las pruebas </w:t>
      </w:r>
      <w:r w:rsidRPr="00260886">
        <w:rPr>
          <w:lang w:val="es-MX"/>
        </w:rPr>
        <w:t xml:space="preserve">de los hechos a que se refiere el </w:t>
      </w:r>
      <w:proofErr w:type="spellStart"/>
      <w:r w:rsidRPr="00260886">
        <w:rPr>
          <w:lang w:val="es-MX"/>
        </w:rPr>
        <w:t>articulo</w:t>
      </w:r>
      <w:proofErr w:type="spellEnd"/>
      <w:r w:rsidRPr="00260886">
        <w:rPr>
          <w:lang w:val="es-MX"/>
        </w:rPr>
        <w:t xml:space="preserve"> anterior, ordenará las medidas precautorias a que se</w:t>
      </w:r>
      <w:r w:rsidR="00B56CA5">
        <w:rPr>
          <w:lang w:val="es-MX"/>
        </w:rPr>
        <w:t xml:space="preserve"> </w:t>
      </w:r>
      <w:r w:rsidRPr="00260886">
        <w:rPr>
          <w:lang w:val="es-MX"/>
        </w:rPr>
        <w:t xml:space="preserve">refiere el artículo </w:t>
      </w:r>
      <w:r w:rsidRPr="00260886">
        <w:rPr>
          <w:lang w:val="es-MX"/>
        </w:rPr>
        <w:lastRenderedPageBreak/>
        <w:t>176 de este Código, las que serán ejecutadas por la Fiscalía General de la</w:t>
      </w:r>
      <w:r w:rsidR="00B56CA5">
        <w:rPr>
          <w:lang w:val="es-MX"/>
        </w:rPr>
        <w:t xml:space="preserve"> </w:t>
      </w:r>
      <w:r w:rsidRPr="00260886">
        <w:rPr>
          <w:lang w:val="es-MX"/>
        </w:rPr>
        <w:t>República con apoyo de la Policía Nacional Civil y participación de</w:t>
      </w:r>
      <w:r w:rsidR="00B56CA5">
        <w:rPr>
          <w:lang w:val="es-MX"/>
        </w:rPr>
        <w:t xml:space="preserve"> delegados de la Administración </w:t>
      </w:r>
      <w:r w:rsidRPr="00260886">
        <w:rPr>
          <w:lang w:val="es-MX"/>
        </w:rPr>
        <w:t>Tributaria.</w:t>
      </w:r>
    </w:p>
    <w:p w:rsidR="00260886" w:rsidRPr="00260886" w:rsidRDefault="00260886" w:rsidP="00B56CA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SECCION TERCERA</w:t>
      </w:r>
    </w:p>
    <w:p w:rsidR="00260886" w:rsidRPr="00260886" w:rsidRDefault="00260886" w:rsidP="00B56CA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DEL FEDATARIO</w:t>
      </w:r>
    </w:p>
    <w:p w:rsidR="00260886" w:rsidRPr="00260886" w:rsidRDefault="00260886" w:rsidP="00B56CA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 xml:space="preserve">Verificación del cumplimiento de las obligaciones </w:t>
      </w:r>
      <w:r w:rsidR="00B56CA5">
        <w:rPr>
          <w:b/>
          <w:bCs/>
          <w:lang w:val="es-MX"/>
        </w:rPr>
        <w:t xml:space="preserve">de emitir y entregar facturas o </w:t>
      </w:r>
      <w:r w:rsidRPr="00260886">
        <w:rPr>
          <w:b/>
          <w:bCs/>
          <w:lang w:val="es-MX"/>
        </w:rPr>
        <w:t>documentos equivalentes y de Inscribirse en el Registro de Contribuyentes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Artículo 179.- Con el propósito de constatar el cumplimiento de las obligaciones de emitir y entregar</w:t>
      </w:r>
    </w:p>
    <w:p w:rsidR="00260886" w:rsidRPr="00260886" w:rsidRDefault="00B56CA5" w:rsidP="00B56CA5">
      <w:pPr>
        <w:jc w:val="both"/>
        <w:rPr>
          <w:lang w:val="es-MX"/>
        </w:rPr>
      </w:pPr>
      <w:r w:rsidRPr="00260886">
        <w:rPr>
          <w:lang w:val="es-MX"/>
        </w:rPr>
        <w:t>Facturas</w:t>
      </w:r>
      <w:r w:rsidR="00260886" w:rsidRPr="00260886">
        <w:rPr>
          <w:lang w:val="es-MX"/>
        </w:rPr>
        <w:t xml:space="preserve"> o documentos equivalentes establecidos en el present</w:t>
      </w:r>
      <w:r>
        <w:rPr>
          <w:lang w:val="es-MX"/>
        </w:rPr>
        <w:t xml:space="preserve">e Código y de inscribirse en el </w:t>
      </w:r>
      <w:r w:rsidR="00260886" w:rsidRPr="00260886">
        <w:rPr>
          <w:lang w:val="es-MX"/>
        </w:rPr>
        <w:t>Registro de Contribuyentes, la Administración Tributaria podrá com</w:t>
      </w:r>
      <w:r>
        <w:rPr>
          <w:lang w:val="es-MX"/>
        </w:rPr>
        <w:t xml:space="preserve">isionar empleados en calidad de </w:t>
      </w:r>
      <w:r w:rsidR="00260886" w:rsidRPr="00260886">
        <w:rPr>
          <w:lang w:val="es-MX"/>
        </w:rPr>
        <w:t>Fedatarios.</w:t>
      </w:r>
    </w:p>
    <w:p w:rsidR="00260886" w:rsidRPr="00B56CA5" w:rsidRDefault="00B56CA5" w:rsidP="00B56CA5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 xml:space="preserve">Fedatario </w:t>
      </w:r>
      <w:r w:rsidR="00260886" w:rsidRPr="00260886">
        <w:rPr>
          <w:lang w:val="es-MX"/>
        </w:rPr>
        <w:t>Artículo 180.- Para los efectos de este Código, Fedatario es un representante de la Administración</w:t>
      </w:r>
      <w:r>
        <w:rPr>
          <w:b/>
          <w:bCs/>
          <w:lang w:val="es-MX"/>
        </w:rPr>
        <w:t xml:space="preserve"> </w:t>
      </w:r>
      <w:r w:rsidR="00260886" w:rsidRPr="00260886">
        <w:rPr>
          <w:lang w:val="es-MX"/>
        </w:rPr>
        <w:t>Tributaria facultado para la verificación del cumplimiento de la obligación de emitir y entregar los</w:t>
      </w:r>
      <w:r>
        <w:rPr>
          <w:b/>
          <w:bCs/>
          <w:lang w:val="es-MX"/>
        </w:rPr>
        <w:t xml:space="preserve"> </w:t>
      </w:r>
      <w:r w:rsidR="00260886" w:rsidRPr="00260886">
        <w:rPr>
          <w:lang w:val="es-MX"/>
        </w:rPr>
        <w:t>documentos legales correspondientes por cada operación que se realice, así como del</w:t>
      </w:r>
      <w:r>
        <w:rPr>
          <w:b/>
          <w:bCs/>
          <w:lang w:val="es-MX"/>
        </w:rPr>
        <w:t xml:space="preserve"> </w:t>
      </w:r>
      <w:r w:rsidR="00260886" w:rsidRPr="00260886">
        <w:rPr>
          <w:lang w:val="es-MX"/>
        </w:rPr>
        <w:t>cumplimiento de los requisitos de tales documentos y de la obligació</w:t>
      </w:r>
      <w:r>
        <w:rPr>
          <w:lang w:val="es-MX"/>
        </w:rPr>
        <w:t xml:space="preserve">n de inscribirse en el Registro </w:t>
      </w:r>
      <w:r w:rsidR="00260886" w:rsidRPr="00260886">
        <w:rPr>
          <w:lang w:val="es-MX"/>
        </w:rPr>
        <w:t>de Contribuyentes y sus actuaciones se reputan legítimas, por</w:t>
      </w:r>
      <w:r>
        <w:rPr>
          <w:lang w:val="es-MX"/>
        </w:rPr>
        <w:t xml:space="preserve"> lo que el acta de comprobación </w:t>
      </w:r>
      <w:r w:rsidR="00260886" w:rsidRPr="00260886">
        <w:rPr>
          <w:lang w:val="es-MX"/>
        </w:rPr>
        <w:t>correspondiente, tendrá fuerza probatoria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Procedimiento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Artículo 181.- El Fedatario realizará visitas a los contribuyen</w:t>
      </w:r>
      <w:r w:rsidR="00B56CA5">
        <w:rPr>
          <w:lang w:val="es-MX"/>
        </w:rPr>
        <w:t xml:space="preserve">tes como adquirente de bienes o </w:t>
      </w:r>
      <w:r w:rsidRPr="00260886">
        <w:rPr>
          <w:lang w:val="es-MX"/>
        </w:rPr>
        <w:t xml:space="preserve">prestatario de servicios, con el propósito de verificar el cumplimiento </w:t>
      </w:r>
      <w:r w:rsidR="00B56CA5">
        <w:rPr>
          <w:lang w:val="es-MX"/>
        </w:rPr>
        <w:t xml:space="preserve">de las obligaciones de emitir y </w:t>
      </w:r>
      <w:r w:rsidRPr="00260886">
        <w:rPr>
          <w:lang w:val="es-MX"/>
        </w:rPr>
        <w:t xml:space="preserve">entregar facturas o documentos equivalentes y si éstos cumplen los </w:t>
      </w:r>
      <w:r w:rsidR="00B56CA5">
        <w:rPr>
          <w:lang w:val="es-MX"/>
        </w:rPr>
        <w:t xml:space="preserve">requisitos legales, así como de </w:t>
      </w:r>
      <w:r w:rsidRPr="00260886">
        <w:rPr>
          <w:lang w:val="es-MX"/>
        </w:rPr>
        <w:t>la obligación de inscribirse en el Registro de Contribuyentes del Impuesto a la Tra</w:t>
      </w:r>
      <w:r w:rsidR="00B56CA5">
        <w:rPr>
          <w:lang w:val="es-MX"/>
        </w:rPr>
        <w:t xml:space="preserve">nsferencia de </w:t>
      </w:r>
      <w:r w:rsidRPr="00260886">
        <w:rPr>
          <w:lang w:val="es-MX"/>
        </w:rPr>
        <w:t>Bienes Muebles y a la Prestación de Servicios, que lleva la Admini</w:t>
      </w:r>
      <w:r w:rsidR="00B56CA5">
        <w:rPr>
          <w:lang w:val="es-MX"/>
        </w:rPr>
        <w:t xml:space="preserve">stración Tributaria. En el caso </w:t>
      </w:r>
      <w:r w:rsidRPr="00260886">
        <w:rPr>
          <w:lang w:val="es-MX"/>
        </w:rPr>
        <w:t>que no se emita y entregue el documento que dé constancia de l</w:t>
      </w:r>
      <w:r w:rsidR="00B56CA5">
        <w:rPr>
          <w:lang w:val="es-MX"/>
        </w:rPr>
        <w:t xml:space="preserve">a operación o que el emitido no </w:t>
      </w:r>
      <w:r w:rsidRPr="00260886">
        <w:rPr>
          <w:lang w:val="es-MX"/>
        </w:rPr>
        <w:t>reúna los requisitos legales, procederá a identificar su calidad de Fed</w:t>
      </w:r>
      <w:r w:rsidR="00B56CA5">
        <w:rPr>
          <w:lang w:val="es-MX"/>
        </w:rPr>
        <w:t xml:space="preserve">atario, a notificar el auto que </w:t>
      </w:r>
      <w:r w:rsidRPr="00260886">
        <w:rPr>
          <w:lang w:val="es-MX"/>
        </w:rPr>
        <w:t>lo faculta realizar la verificación y a levantar el acta de co</w:t>
      </w:r>
      <w:r w:rsidR="00B56CA5">
        <w:rPr>
          <w:lang w:val="es-MX"/>
        </w:rPr>
        <w:t xml:space="preserve">mprobación por las infracciones </w:t>
      </w:r>
      <w:r w:rsidRPr="00260886">
        <w:rPr>
          <w:lang w:val="es-MX"/>
        </w:rPr>
        <w:t>verificadas, la que deberá contener los requisitos mínimos siguientes: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a) Deberá elaborarse en duplicado, entregando la copia al sujeto</w:t>
      </w:r>
      <w:r w:rsidR="00B56CA5">
        <w:rPr>
          <w:lang w:val="es-MX"/>
        </w:rPr>
        <w:t xml:space="preserve"> pasivo o persona mayor de edad </w:t>
      </w:r>
      <w:r w:rsidRPr="00260886">
        <w:rPr>
          <w:lang w:val="es-MX"/>
        </w:rPr>
        <w:t>que realiza las ventas o preste los servicios en los locales, estableci</w:t>
      </w:r>
      <w:r w:rsidR="00B56CA5">
        <w:rPr>
          <w:lang w:val="es-MX"/>
        </w:rPr>
        <w:t xml:space="preserve">mientos, oficinas, consultorios </w:t>
      </w:r>
      <w:r w:rsidRPr="00260886">
        <w:rPr>
          <w:lang w:val="es-MX"/>
        </w:rPr>
        <w:t>o lugares análogos, según corresponda;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 xml:space="preserve">b) Expresar en forma circunstanciada los hechos y omisiones </w:t>
      </w:r>
      <w:r w:rsidR="00B56CA5">
        <w:rPr>
          <w:lang w:val="es-MX"/>
        </w:rPr>
        <w:t xml:space="preserve">que se hubieren suscitado y las </w:t>
      </w:r>
      <w:r w:rsidRPr="00260886">
        <w:rPr>
          <w:lang w:val="es-MX"/>
        </w:rPr>
        <w:t>disposiciones legales infringidas;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 xml:space="preserve">c) Nombre, denominación o razón social, número de identificación </w:t>
      </w:r>
      <w:r w:rsidR="00B56CA5">
        <w:rPr>
          <w:lang w:val="es-MX"/>
        </w:rPr>
        <w:t xml:space="preserve">tributaria y número de registro </w:t>
      </w:r>
      <w:r w:rsidRPr="00260886">
        <w:rPr>
          <w:lang w:val="es-MX"/>
        </w:rPr>
        <w:t>del contribuyente;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d) Descripción detallada de los bienes y servicios que permita indivi</w:t>
      </w:r>
      <w:r w:rsidR="00B56CA5">
        <w:rPr>
          <w:lang w:val="es-MX"/>
        </w:rPr>
        <w:t xml:space="preserve">dualizarlos, así como el monto </w:t>
      </w:r>
      <w:r w:rsidRPr="00260886">
        <w:rPr>
          <w:lang w:val="es-MX"/>
        </w:rPr>
        <w:t>de la operación;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e) Lugar y fecha del levantamiento del acta;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 xml:space="preserve">f) Firma, nombre y </w:t>
      </w:r>
      <w:r w:rsidR="00B56CA5" w:rsidRPr="00260886">
        <w:rPr>
          <w:lang w:val="es-MX"/>
        </w:rPr>
        <w:t>número</w:t>
      </w:r>
      <w:r w:rsidRPr="00260886">
        <w:rPr>
          <w:lang w:val="es-MX"/>
        </w:rPr>
        <w:t xml:space="preserve"> de cédula de identidad u otro documento de identificación, del sujeto</w:t>
      </w:r>
      <w:r w:rsidR="00B56CA5">
        <w:rPr>
          <w:lang w:val="es-MX"/>
        </w:rPr>
        <w:t xml:space="preserve"> </w:t>
      </w:r>
      <w:r w:rsidRPr="00260886">
        <w:rPr>
          <w:lang w:val="es-MX"/>
        </w:rPr>
        <w:t>pasivo o persona mayor de edad que realiza las ventas o preste los servicios en el establecimiento</w:t>
      </w:r>
      <w:r w:rsidR="00B56CA5">
        <w:rPr>
          <w:lang w:val="es-MX"/>
        </w:rPr>
        <w:t xml:space="preserve"> </w:t>
      </w:r>
      <w:r w:rsidRPr="00260886">
        <w:rPr>
          <w:lang w:val="es-MX"/>
        </w:rPr>
        <w:t xml:space="preserve">local u oficina </w:t>
      </w:r>
      <w:r w:rsidRPr="00260886">
        <w:rPr>
          <w:lang w:val="es-MX"/>
        </w:rPr>
        <w:lastRenderedPageBreak/>
        <w:t xml:space="preserve">según corresponda. Si existiere negativa para firmar </w:t>
      </w:r>
      <w:r w:rsidR="00B56CA5">
        <w:rPr>
          <w:lang w:val="es-MX"/>
        </w:rPr>
        <w:t xml:space="preserve">el acta o para aceptar la copia </w:t>
      </w:r>
      <w:r w:rsidRPr="00260886">
        <w:rPr>
          <w:lang w:val="es-MX"/>
        </w:rPr>
        <w:t>de la misma, dicha circunstancia se asentará en la misma acta sin que</w:t>
      </w:r>
      <w:r w:rsidR="00B56CA5">
        <w:rPr>
          <w:lang w:val="es-MX"/>
        </w:rPr>
        <w:t xml:space="preserve"> esto afecte la validez y valor </w:t>
      </w:r>
      <w:r w:rsidRPr="00260886">
        <w:rPr>
          <w:lang w:val="es-MX"/>
        </w:rPr>
        <w:t>probatorio de ella; y,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g) Nombre y firma del Fedatario.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Cuando la no emisión y entrega de la factura o documen</w:t>
      </w:r>
      <w:r w:rsidR="00B56CA5">
        <w:rPr>
          <w:lang w:val="es-MX"/>
        </w:rPr>
        <w:t xml:space="preserve">to equivalente se deba a que el </w:t>
      </w:r>
      <w:r w:rsidRPr="00260886">
        <w:rPr>
          <w:lang w:val="es-MX"/>
        </w:rPr>
        <w:t>contribuyente no se encuentra inscrito en el Registro de Contribu</w:t>
      </w:r>
      <w:r w:rsidR="00B56CA5">
        <w:rPr>
          <w:lang w:val="es-MX"/>
        </w:rPr>
        <w:t xml:space="preserve">yentes respectivo, el Fedatario </w:t>
      </w:r>
      <w:r w:rsidRPr="00260886">
        <w:rPr>
          <w:lang w:val="es-MX"/>
        </w:rPr>
        <w:t>hará constar tal circunstancia en el acta de comprobación corresp</w:t>
      </w:r>
      <w:r w:rsidR="00B56CA5">
        <w:rPr>
          <w:lang w:val="es-MX"/>
        </w:rPr>
        <w:t xml:space="preserve">ondiente, la que deberá cumplir </w:t>
      </w:r>
      <w:r w:rsidRPr="00260886">
        <w:rPr>
          <w:lang w:val="es-MX"/>
        </w:rPr>
        <w:t>los requisitos previstos en este artículo que sean aplicables, y cont</w:t>
      </w:r>
      <w:r w:rsidR="00B56CA5">
        <w:rPr>
          <w:lang w:val="es-MX"/>
        </w:rPr>
        <w:t xml:space="preserve">ener la estimación del total de </w:t>
      </w:r>
      <w:r w:rsidRPr="00260886">
        <w:rPr>
          <w:lang w:val="es-MX"/>
        </w:rPr>
        <w:t>activos o los valores provenientes de las transferencias</w:t>
      </w:r>
      <w:r w:rsidR="00B56CA5">
        <w:rPr>
          <w:lang w:val="es-MX"/>
        </w:rPr>
        <w:t xml:space="preserve"> de bienes muebles corporales o </w:t>
      </w:r>
      <w:r w:rsidRPr="00260886">
        <w:rPr>
          <w:lang w:val="es-MX"/>
        </w:rPr>
        <w:t>prestaciones de servicios gravadas y exentas realizadas en los</w:t>
      </w:r>
      <w:r w:rsidR="00B56CA5">
        <w:rPr>
          <w:lang w:val="es-MX"/>
        </w:rPr>
        <w:t xml:space="preserve"> doce meses anteriores al de la </w:t>
      </w:r>
      <w:r w:rsidRPr="00260886">
        <w:rPr>
          <w:lang w:val="es-MX"/>
        </w:rPr>
        <w:t>visita.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El acta de comprobación suscrita por el Fedatario no constituye reso</w:t>
      </w:r>
      <w:r w:rsidR="00B56CA5">
        <w:rPr>
          <w:lang w:val="es-MX"/>
        </w:rPr>
        <w:t xml:space="preserve">lución recurrible, pero servirá </w:t>
      </w:r>
      <w:r w:rsidRPr="00260886">
        <w:rPr>
          <w:lang w:val="es-MX"/>
        </w:rPr>
        <w:t>de base para la imposición de las sanciones a que hubiere lugar o a la inscripció</w:t>
      </w:r>
      <w:r w:rsidR="00B56CA5">
        <w:rPr>
          <w:lang w:val="es-MX"/>
        </w:rPr>
        <w:t xml:space="preserve">n de oficio en el </w:t>
      </w:r>
      <w:r w:rsidRPr="00260886">
        <w:rPr>
          <w:lang w:val="es-MX"/>
        </w:rPr>
        <w:t>Registro de Contribuyentes, según el caso.</w:t>
      </w:r>
    </w:p>
    <w:p w:rsidR="00260886" w:rsidRPr="00260886" w:rsidRDefault="00B56CA5" w:rsidP="00B56CA5">
      <w:pPr>
        <w:jc w:val="both"/>
        <w:rPr>
          <w:lang w:val="es-MX"/>
        </w:rPr>
      </w:pPr>
      <w:r>
        <w:rPr>
          <w:lang w:val="es-MX"/>
        </w:rPr>
        <w:t>L</w:t>
      </w:r>
      <w:r w:rsidR="00260886" w:rsidRPr="00260886">
        <w:rPr>
          <w:lang w:val="es-MX"/>
        </w:rPr>
        <w:t>as sanciones a que hubiere lugar por infracciones constatada</w:t>
      </w:r>
      <w:r>
        <w:rPr>
          <w:lang w:val="es-MX"/>
        </w:rPr>
        <w:t xml:space="preserve">s por el fedatario se impondrán </w:t>
      </w:r>
      <w:r w:rsidR="00260886" w:rsidRPr="00260886">
        <w:rPr>
          <w:lang w:val="es-MX"/>
        </w:rPr>
        <w:t>previo cumplimiento del procedimiento de audiencia y apertura a pru</w:t>
      </w:r>
      <w:r>
        <w:rPr>
          <w:lang w:val="es-MX"/>
        </w:rPr>
        <w:t xml:space="preserve">ebas establecido en el artículo </w:t>
      </w:r>
      <w:r w:rsidR="00260886" w:rsidRPr="00260886">
        <w:rPr>
          <w:lang w:val="es-MX"/>
        </w:rPr>
        <w:t>260 de este Código.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La reincidencia en los incumplimientos relacionados con la emi</w:t>
      </w:r>
      <w:r w:rsidR="00B56CA5">
        <w:rPr>
          <w:lang w:val="es-MX"/>
        </w:rPr>
        <w:t xml:space="preserve">sión de la factura o documentos </w:t>
      </w:r>
      <w:r w:rsidRPr="00260886">
        <w:rPr>
          <w:lang w:val="es-MX"/>
        </w:rPr>
        <w:t>equivalentes hará incurrir al infractor en la sanción de cierre prev</w:t>
      </w:r>
      <w:r w:rsidR="00B56CA5">
        <w:rPr>
          <w:lang w:val="es-MX"/>
        </w:rPr>
        <w:t xml:space="preserve">ista en el artículo 257 de este </w:t>
      </w:r>
      <w:r w:rsidRPr="00260886">
        <w:rPr>
          <w:lang w:val="es-MX"/>
        </w:rPr>
        <w:t>Código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ontribuyentes a verificar por el Fedatario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Artículo 182.- La selección de los contribuyentes a verificar por e</w:t>
      </w:r>
      <w:r w:rsidR="00B56CA5">
        <w:rPr>
          <w:lang w:val="es-MX"/>
        </w:rPr>
        <w:t xml:space="preserve">l Fedatario estará motivada por </w:t>
      </w:r>
      <w:r w:rsidRPr="00260886">
        <w:rPr>
          <w:lang w:val="es-MX"/>
        </w:rPr>
        <w:t>denuncias recibidas por la Administración Tributaria en contra de aqu</w:t>
      </w:r>
      <w:r w:rsidR="00B56CA5">
        <w:rPr>
          <w:lang w:val="es-MX"/>
        </w:rPr>
        <w:t xml:space="preserve">ellos, por indicadores técnicos </w:t>
      </w:r>
      <w:r w:rsidRPr="00260886">
        <w:rPr>
          <w:lang w:val="es-MX"/>
        </w:rPr>
        <w:t>que ésta posea y revelen posibles incumplimientos en la e</w:t>
      </w:r>
      <w:r w:rsidR="00B56CA5">
        <w:rPr>
          <w:lang w:val="es-MX"/>
        </w:rPr>
        <w:t xml:space="preserve">misión de facturas o documentos </w:t>
      </w:r>
      <w:r w:rsidRPr="00260886">
        <w:rPr>
          <w:lang w:val="es-MX"/>
        </w:rPr>
        <w:t>equivalentes y por planes de verificación de las obligaciones tributa</w:t>
      </w:r>
      <w:r w:rsidR="00B56CA5">
        <w:rPr>
          <w:lang w:val="es-MX"/>
        </w:rPr>
        <w:t xml:space="preserve">rias referidas en esta Sección. </w:t>
      </w:r>
      <w:r w:rsidRPr="00260886">
        <w:rPr>
          <w:lang w:val="es-MX"/>
        </w:rPr>
        <w:t>Asimismo, serán sujetos de verificación aquellos establecimiento</w:t>
      </w:r>
      <w:r w:rsidR="00B56CA5">
        <w:rPr>
          <w:lang w:val="es-MX"/>
        </w:rPr>
        <w:t xml:space="preserve">s que los fedatarios visiten en </w:t>
      </w:r>
      <w:r w:rsidRPr="00260886">
        <w:rPr>
          <w:lang w:val="es-MX"/>
        </w:rPr>
        <w:t>calidad de adquirentes de bienes o prestatarios de servicios en hor</w:t>
      </w:r>
      <w:r w:rsidR="00B56CA5">
        <w:rPr>
          <w:lang w:val="es-MX"/>
        </w:rPr>
        <w:t xml:space="preserve">as y días inhábiles. Para tales </w:t>
      </w:r>
      <w:r w:rsidRPr="00260886">
        <w:rPr>
          <w:lang w:val="es-MX"/>
        </w:rPr>
        <w:t>efectos siempre se requerirá designación por parte de la Administración Tributaria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APITULO III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LIQUIDACIÓN DE OFICIO DEL TRIBUTO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ECCION PRIMER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LIQUIDACIÓN DE OFICIO DEL TRIBUTO, IMPOSICIÓN DE SANCIONES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Y PROCEDIMIENTO DE AUDIENCIA Y APERTURA A PRUEBAS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Procedencia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183.- La Administración Tributaria deberá proceder a la li</w:t>
      </w:r>
      <w:r w:rsidR="00B56CA5">
        <w:rPr>
          <w:lang w:val="es-MX"/>
        </w:rPr>
        <w:t xml:space="preserve">quidación de oficio del tributo </w:t>
      </w:r>
      <w:r w:rsidRPr="00260886">
        <w:rPr>
          <w:lang w:val="es-MX"/>
        </w:rPr>
        <w:t>mediante resolución razonada en los siguientes casos: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) Cuando el contribuyente o responsable hubiere omitido presen</w:t>
      </w:r>
      <w:r w:rsidR="00B56CA5">
        <w:rPr>
          <w:lang w:val="es-MX"/>
        </w:rPr>
        <w:t xml:space="preserve">tar la declaración a que estaba </w:t>
      </w:r>
      <w:r w:rsidRPr="00260886">
        <w:rPr>
          <w:lang w:val="es-MX"/>
        </w:rPr>
        <w:t>obligado;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lastRenderedPageBreak/>
        <w:t>b) Cuando la declaración presentada o la documentación compleme</w:t>
      </w:r>
      <w:r w:rsidR="00B56CA5">
        <w:rPr>
          <w:lang w:val="es-MX"/>
        </w:rPr>
        <w:t xml:space="preserve">ntaria ofreciere dudas sobre su </w:t>
      </w:r>
      <w:r w:rsidRPr="00260886">
        <w:rPr>
          <w:lang w:val="es-MX"/>
        </w:rPr>
        <w:t>veracidad o exactitud, presentare errores aritméticos o ella no cumpl</w:t>
      </w:r>
      <w:r w:rsidR="00B56CA5">
        <w:rPr>
          <w:lang w:val="es-MX"/>
        </w:rPr>
        <w:t xml:space="preserve">iere con todos los requisitos y </w:t>
      </w:r>
      <w:r w:rsidRPr="00260886">
        <w:rPr>
          <w:lang w:val="es-MX"/>
        </w:rPr>
        <w:t>datos exigidos; y,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c) Cuando el contribuyente no llevare o llevare incorrectamen</w:t>
      </w:r>
      <w:r w:rsidR="00B56CA5">
        <w:rPr>
          <w:lang w:val="es-MX"/>
        </w:rPr>
        <w:t xml:space="preserve">te o con atraso su contabilidad </w:t>
      </w:r>
      <w:r w:rsidRPr="00260886">
        <w:rPr>
          <w:lang w:val="es-MX"/>
        </w:rPr>
        <w:t>manual, mecánica, computarizada, no la exhibiere habiendo sido re</w:t>
      </w:r>
      <w:r w:rsidR="00B56CA5">
        <w:rPr>
          <w:lang w:val="es-MX"/>
        </w:rPr>
        <w:t xml:space="preserve">querido, careciere de la debida </w:t>
      </w:r>
      <w:r w:rsidRPr="00260886">
        <w:rPr>
          <w:lang w:val="es-MX"/>
        </w:rPr>
        <w:t>documentación anexa o no diere a satisfacción las aclaraciones so</w:t>
      </w:r>
      <w:r w:rsidR="00B56CA5">
        <w:rPr>
          <w:lang w:val="es-MX"/>
        </w:rPr>
        <w:t xml:space="preserve">licitadas por la Administración </w:t>
      </w:r>
      <w:r w:rsidRPr="00260886">
        <w:rPr>
          <w:lang w:val="es-MX"/>
        </w:rPr>
        <w:t>Tributaria.</w:t>
      </w:r>
    </w:p>
    <w:p w:rsidR="00260886" w:rsidRPr="00260886" w:rsidRDefault="00260886" w:rsidP="00B56CA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Bases para la liquidación. Opción de la Administración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Artículo 184.- La liquidación de oficio podrá realizarse a opción d</w:t>
      </w:r>
      <w:r w:rsidR="00B56CA5">
        <w:rPr>
          <w:lang w:val="es-MX"/>
        </w:rPr>
        <w:t xml:space="preserve">e la Administración Tributaria, </w:t>
      </w:r>
      <w:r w:rsidRPr="00260886">
        <w:rPr>
          <w:lang w:val="es-MX"/>
        </w:rPr>
        <w:t>según los antecedentes de que disponga, sobre las siguientes bases: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a) Sobre base cierta, tomando en cuenta los elementos existente</w:t>
      </w:r>
      <w:r w:rsidR="00B56CA5">
        <w:rPr>
          <w:lang w:val="es-MX"/>
        </w:rPr>
        <w:t xml:space="preserve">s que permitan conocer en forma </w:t>
      </w:r>
      <w:r w:rsidRPr="00260886">
        <w:rPr>
          <w:lang w:val="es-MX"/>
        </w:rPr>
        <w:t>directa el hecho generador del impuesto y la cuantía del mismo,</w:t>
      </w:r>
      <w:r w:rsidR="00B56CA5">
        <w:rPr>
          <w:lang w:val="es-MX"/>
        </w:rPr>
        <w:t xml:space="preserve"> sirviéndose entre otros de las </w:t>
      </w:r>
      <w:r w:rsidRPr="00260886">
        <w:rPr>
          <w:lang w:val="es-MX"/>
        </w:rPr>
        <w:t>declaraciones, libros o registros contables, documentación de s</w:t>
      </w:r>
      <w:r w:rsidR="00B56CA5">
        <w:rPr>
          <w:lang w:val="es-MX"/>
        </w:rPr>
        <w:t xml:space="preserve">oporte y comprobantes que obren </w:t>
      </w:r>
      <w:r w:rsidRPr="00260886">
        <w:rPr>
          <w:lang w:val="es-MX"/>
        </w:rPr>
        <w:t>en poder del contribuyente;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 xml:space="preserve">b) Sobre base estimativa, </w:t>
      </w:r>
      <w:proofErr w:type="spellStart"/>
      <w:r w:rsidRPr="00260886">
        <w:rPr>
          <w:lang w:val="es-MX"/>
        </w:rPr>
        <w:t>indicial</w:t>
      </w:r>
      <w:proofErr w:type="spellEnd"/>
      <w:r w:rsidRPr="00260886">
        <w:rPr>
          <w:lang w:val="es-MX"/>
        </w:rPr>
        <w:t xml:space="preserve"> o presunta, en mérito a los h</w:t>
      </w:r>
      <w:r w:rsidR="00B56CA5">
        <w:rPr>
          <w:lang w:val="es-MX"/>
        </w:rPr>
        <w:t xml:space="preserve">echos y circunstancias que, por </w:t>
      </w:r>
      <w:r w:rsidRPr="00260886">
        <w:rPr>
          <w:lang w:val="es-MX"/>
        </w:rPr>
        <w:t>relación o conexión normal con el hecho generador del impuesto</w:t>
      </w:r>
      <w:r w:rsidR="00B56CA5">
        <w:rPr>
          <w:lang w:val="es-MX"/>
        </w:rPr>
        <w:t xml:space="preserve"> permitan inducir o presumir la </w:t>
      </w:r>
      <w:r w:rsidRPr="00260886">
        <w:rPr>
          <w:lang w:val="es-MX"/>
        </w:rPr>
        <w:t>cuantía del impuesto; y,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 xml:space="preserve">c) Sobre base mixta, es decir, en parte sobre base cierta y en parte </w:t>
      </w:r>
      <w:r w:rsidR="00B56CA5">
        <w:rPr>
          <w:lang w:val="es-MX"/>
        </w:rPr>
        <w:t xml:space="preserve">sobre base estimativa, </w:t>
      </w:r>
      <w:proofErr w:type="spellStart"/>
      <w:r w:rsidR="00B56CA5">
        <w:rPr>
          <w:lang w:val="es-MX"/>
        </w:rPr>
        <w:t>indicial</w:t>
      </w:r>
      <w:proofErr w:type="spellEnd"/>
      <w:r w:rsidR="00B56CA5">
        <w:rPr>
          <w:lang w:val="es-MX"/>
        </w:rPr>
        <w:t xml:space="preserve"> </w:t>
      </w:r>
      <w:r w:rsidRPr="00260886">
        <w:rPr>
          <w:lang w:val="es-MX"/>
        </w:rPr>
        <w:t>o presunta. A este efecto la Administración Tributaria podrá ut</w:t>
      </w:r>
      <w:r w:rsidR="00B56CA5">
        <w:rPr>
          <w:lang w:val="es-MX"/>
        </w:rPr>
        <w:t xml:space="preserve">ilizar en parte la información, </w:t>
      </w:r>
      <w:r w:rsidRPr="00260886">
        <w:rPr>
          <w:lang w:val="es-MX"/>
        </w:rPr>
        <w:t xml:space="preserve">documentación y registros del contribuyente y rechazarla en otra, </w:t>
      </w:r>
      <w:r w:rsidR="00B56CA5">
        <w:rPr>
          <w:lang w:val="es-MX"/>
        </w:rPr>
        <w:t xml:space="preserve">lo que deberá ser justificado y </w:t>
      </w:r>
      <w:r w:rsidRPr="00260886">
        <w:rPr>
          <w:lang w:val="es-MX"/>
        </w:rPr>
        <w:t>razonado en el informe correspondiente.</w:t>
      </w:r>
    </w:p>
    <w:p w:rsidR="00260886" w:rsidRPr="00260886" w:rsidRDefault="00260886" w:rsidP="00B56CA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Liquidación de Corrección de Error Aritmético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 xml:space="preserve">Artículo 185.- La Administración Tributaria procederá a corregir dentro </w:t>
      </w:r>
      <w:r w:rsidR="00B56CA5">
        <w:rPr>
          <w:lang w:val="es-MX"/>
        </w:rPr>
        <w:t xml:space="preserve">del plazo de caducidad que </w:t>
      </w:r>
      <w:r w:rsidRPr="00260886">
        <w:rPr>
          <w:lang w:val="es-MX"/>
        </w:rPr>
        <w:t>corresponda, mediante resolución de Liquidación de Corrección,</w:t>
      </w:r>
      <w:r w:rsidR="00B56CA5">
        <w:rPr>
          <w:lang w:val="es-MX"/>
        </w:rPr>
        <w:t xml:space="preserve"> los errores aritméticos en que </w:t>
      </w:r>
      <w:r w:rsidRPr="00260886">
        <w:rPr>
          <w:lang w:val="es-MX"/>
        </w:rPr>
        <w:t xml:space="preserve">haya incurrido el contribuyente en la declaración tributaria respectiva </w:t>
      </w:r>
      <w:r w:rsidR="00B56CA5">
        <w:rPr>
          <w:lang w:val="es-MX"/>
        </w:rPr>
        <w:t xml:space="preserve">y a la aplicación de la sanción </w:t>
      </w:r>
      <w:r w:rsidRPr="00260886">
        <w:rPr>
          <w:lang w:val="es-MX"/>
        </w:rPr>
        <w:t>a que hubiere lugar. Esta corrección se entenderá exclusivament</w:t>
      </w:r>
      <w:r w:rsidR="00B56CA5">
        <w:rPr>
          <w:lang w:val="es-MX"/>
        </w:rPr>
        <w:t xml:space="preserve">e formal y procederá efectuarla </w:t>
      </w:r>
      <w:r w:rsidRPr="00260886">
        <w:rPr>
          <w:lang w:val="es-MX"/>
        </w:rPr>
        <w:t xml:space="preserve">únicamente cuando como resultado de la misma se aumente el </w:t>
      </w:r>
      <w:r w:rsidR="00B56CA5">
        <w:rPr>
          <w:lang w:val="es-MX"/>
        </w:rPr>
        <w:t xml:space="preserve">valor a pagar o se disminuya el </w:t>
      </w:r>
      <w:r w:rsidRPr="00260886">
        <w:rPr>
          <w:lang w:val="es-MX"/>
        </w:rPr>
        <w:t>saldo a favor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Procedimiento de Audiencia y Apertura a Pruebas</w:t>
      </w:r>
    </w:p>
    <w:p w:rsidR="00B56CA5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Artículo 186.- Cuando la Administración Tributaria proceda a liquidar</w:t>
      </w:r>
      <w:r w:rsidR="00B56CA5">
        <w:rPr>
          <w:lang w:val="es-MX"/>
        </w:rPr>
        <w:t xml:space="preserve"> de oficio el impuesto, sea que </w:t>
      </w:r>
      <w:r w:rsidRPr="00260886">
        <w:rPr>
          <w:lang w:val="es-MX"/>
        </w:rPr>
        <w:t xml:space="preserve">se trate de cuotas originales o complementarias, y a imponer las </w:t>
      </w:r>
      <w:r w:rsidR="00B56CA5">
        <w:rPr>
          <w:lang w:val="es-MX"/>
        </w:rPr>
        <w:t xml:space="preserve">multas respectivas, previo a la </w:t>
      </w:r>
      <w:r w:rsidRPr="00260886">
        <w:rPr>
          <w:lang w:val="es-MX"/>
        </w:rPr>
        <w:t>emisión del acto administrativo de liquidación de impuesto e im</w:t>
      </w:r>
      <w:r w:rsidR="00B56CA5">
        <w:rPr>
          <w:lang w:val="es-MX"/>
        </w:rPr>
        <w:t xml:space="preserve">posición de multas, ordenará la </w:t>
      </w:r>
      <w:r w:rsidRPr="00260886">
        <w:rPr>
          <w:lang w:val="es-MX"/>
        </w:rPr>
        <w:t>iniciación del procedimiento pertinente, concediendo audiencia al</w:t>
      </w:r>
      <w:r w:rsidR="00B56CA5">
        <w:rPr>
          <w:lang w:val="es-MX"/>
        </w:rPr>
        <w:t xml:space="preserve"> interesado dentro del plazo de </w:t>
      </w:r>
      <w:r w:rsidRPr="00260886">
        <w:rPr>
          <w:lang w:val="es-MX"/>
        </w:rPr>
        <w:t>cinco días, contados a partir de la notificación respectiva, entreg</w:t>
      </w:r>
      <w:r w:rsidR="00B56CA5">
        <w:rPr>
          <w:lang w:val="es-MX"/>
        </w:rPr>
        <w:t xml:space="preserve">ándole una copia del informe de </w:t>
      </w:r>
      <w:proofErr w:type="spellStart"/>
      <w:r w:rsidRPr="00260886">
        <w:rPr>
          <w:lang w:val="es-MX"/>
        </w:rPr>
        <w:t>auditoria</w:t>
      </w:r>
      <w:proofErr w:type="spellEnd"/>
      <w:r w:rsidRPr="00260886">
        <w:rPr>
          <w:lang w:val="es-MX"/>
        </w:rPr>
        <w:t xml:space="preserve"> o pericial según el caso, para que muestre su conformi</w:t>
      </w:r>
      <w:r w:rsidR="00B56CA5">
        <w:rPr>
          <w:lang w:val="es-MX"/>
        </w:rPr>
        <w:t xml:space="preserve">dad o no con el resultado de la </w:t>
      </w:r>
      <w:r w:rsidRPr="00260886">
        <w:rPr>
          <w:lang w:val="es-MX"/>
        </w:rPr>
        <w:t xml:space="preserve">auditoria. 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En el mismo acto se abrirá a pruebas por el término de d</w:t>
      </w:r>
      <w:r w:rsidR="00B56CA5">
        <w:rPr>
          <w:lang w:val="es-MX"/>
        </w:rPr>
        <w:t xml:space="preserve">iez días, que se contarán desde </w:t>
      </w:r>
      <w:r w:rsidRPr="00260886">
        <w:rPr>
          <w:lang w:val="es-MX"/>
        </w:rPr>
        <w:t>el día siguiente al vencimiento del plazo concedido para la aud</w:t>
      </w:r>
      <w:r w:rsidR="00B56CA5">
        <w:rPr>
          <w:lang w:val="es-MX"/>
        </w:rPr>
        <w:t xml:space="preserve">iencia, debiendo aportar en ese </w:t>
      </w:r>
      <w:r w:rsidRPr="00260886">
        <w:rPr>
          <w:lang w:val="es-MX"/>
        </w:rPr>
        <w:t>lapso mediante escrito, aquellas pruebas que fueren idóneas y c</w:t>
      </w:r>
      <w:r w:rsidR="00B56CA5">
        <w:rPr>
          <w:lang w:val="es-MX"/>
        </w:rPr>
        <w:t>onducentes que amparen la razón d</w:t>
      </w:r>
      <w:r w:rsidRPr="00260886">
        <w:rPr>
          <w:lang w:val="es-MX"/>
        </w:rPr>
        <w:t>e su inconformidad, señalando claramente en este último caso</w:t>
      </w:r>
      <w:r w:rsidR="00B56CA5">
        <w:rPr>
          <w:lang w:val="es-MX"/>
        </w:rPr>
        <w:t xml:space="preserve">, los puntos que aceptare y que </w:t>
      </w:r>
      <w:r w:rsidRPr="00260886">
        <w:rPr>
          <w:lang w:val="es-MX"/>
        </w:rPr>
        <w:t>rechazare. Concluido el término probatorio la Administración Tributaria, someterá a estudio y</w:t>
      </w:r>
      <w:r w:rsidR="00B56CA5">
        <w:rPr>
          <w:lang w:val="es-MX"/>
        </w:rPr>
        <w:t xml:space="preserve"> </w:t>
      </w:r>
      <w:r w:rsidRPr="00260886">
        <w:rPr>
          <w:lang w:val="es-MX"/>
        </w:rPr>
        <w:t xml:space="preserve">valoración las alegaciones y pruebas </w:t>
      </w:r>
      <w:r w:rsidRPr="00260886">
        <w:rPr>
          <w:lang w:val="es-MX"/>
        </w:rPr>
        <w:lastRenderedPageBreak/>
        <w:t>aportadas por el contribuyente y dictará la resolución que</w:t>
      </w:r>
      <w:r w:rsidR="00B56CA5">
        <w:rPr>
          <w:lang w:val="es-MX"/>
        </w:rPr>
        <w:t xml:space="preserve"> </w:t>
      </w:r>
      <w:r w:rsidRPr="00260886">
        <w:rPr>
          <w:lang w:val="es-MX"/>
        </w:rPr>
        <w:t>corresponda, con fundamento en las pruebas y disposiciones legales aplicables.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Cuando producto del análisis y valoración de los alegatos y pruebas presentadas el</w:t>
      </w:r>
      <w:r w:rsidR="00B56CA5">
        <w:rPr>
          <w:lang w:val="es-MX"/>
        </w:rPr>
        <w:t xml:space="preserve"> contribuyente </w:t>
      </w:r>
      <w:r w:rsidRPr="00260886">
        <w:rPr>
          <w:lang w:val="es-MX"/>
        </w:rPr>
        <w:t>desvirtuara en parte o totalmente los hallazgos e ilícitos c</w:t>
      </w:r>
      <w:r w:rsidR="00B56CA5">
        <w:rPr>
          <w:lang w:val="es-MX"/>
        </w:rPr>
        <w:t xml:space="preserve">ontenidos en el resultado de la </w:t>
      </w:r>
      <w:r w:rsidRPr="00260886">
        <w:rPr>
          <w:lang w:val="es-MX"/>
        </w:rPr>
        <w:t>investigación, la Unidad a cuyo juicio se hayan sometido</w:t>
      </w:r>
      <w:r w:rsidR="00B56CA5">
        <w:rPr>
          <w:lang w:val="es-MX"/>
        </w:rPr>
        <w:t xml:space="preserve"> las pruebas emitirá el informe </w:t>
      </w:r>
      <w:r w:rsidRPr="00260886">
        <w:rPr>
          <w:lang w:val="es-MX"/>
        </w:rPr>
        <w:t>correspondiente, el que deberá ser entregado junto con la resolució</w:t>
      </w:r>
      <w:r w:rsidR="00B56CA5">
        <w:rPr>
          <w:lang w:val="es-MX"/>
        </w:rPr>
        <w:t xml:space="preserve">n respectiva, y servirá de base </w:t>
      </w:r>
      <w:r w:rsidRPr="00260886">
        <w:rPr>
          <w:lang w:val="es-MX"/>
        </w:rPr>
        <w:t>de la liquidación juntamente con el i</w:t>
      </w:r>
      <w:r w:rsidR="00B56CA5">
        <w:rPr>
          <w:lang w:val="es-MX"/>
        </w:rPr>
        <w:t xml:space="preserve">nforme de </w:t>
      </w:r>
      <w:proofErr w:type="spellStart"/>
      <w:r w:rsidR="00B56CA5">
        <w:rPr>
          <w:lang w:val="es-MX"/>
        </w:rPr>
        <w:t>auditoria</w:t>
      </w:r>
      <w:proofErr w:type="spellEnd"/>
      <w:r w:rsidR="00B56CA5">
        <w:rPr>
          <w:lang w:val="es-MX"/>
        </w:rPr>
        <w:t xml:space="preserve"> pertinente. </w:t>
      </w:r>
      <w:r w:rsidRPr="00260886">
        <w:rPr>
          <w:lang w:val="es-MX"/>
        </w:rPr>
        <w:t>Los plazos concedidos en el presente artículo son hábiles y perentorios.</w:t>
      </w:r>
    </w:p>
    <w:p w:rsidR="00260886" w:rsidRPr="00260886" w:rsidRDefault="00260886" w:rsidP="00B56CA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Requerimiento Especial en caso de Liquidación de Corrección</w:t>
      </w:r>
    </w:p>
    <w:p w:rsidR="00260886" w:rsidRPr="00260886" w:rsidRDefault="00260886" w:rsidP="00B56CA5">
      <w:pPr>
        <w:jc w:val="both"/>
        <w:rPr>
          <w:lang w:val="es-MX"/>
        </w:rPr>
      </w:pPr>
      <w:r w:rsidRPr="00260886">
        <w:rPr>
          <w:lang w:val="es-MX"/>
        </w:rPr>
        <w:t>Artículo 187.- Cuando la Administración Tributaria proceda a corregi</w:t>
      </w:r>
      <w:r w:rsidR="00B56CA5">
        <w:rPr>
          <w:lang w:val="es-MX"/>
        </w:rPr>
        <w:t xml:space="preserve">r la declaración presentada por </w:t>
      </w:r>
      <w:r w:rsidRPr="00260886">
        <w:rPr>
          <w:lang w:val="es-MX"/>
        </w:rPr>
        <w:t>el contribuyente o el responsable que contiene error aritmético, previ</w:t>
      </w:r>
      <w:r w:rsidR="00B56CA5">
        <w:rPr>
          <w:lang w:val="es-MX"/>
        </w:rPr>
        <w:t xml:space="preserve">o a la emisión de la resolución </w:t>
      </w:r>
      <w:r w:rsidRPr="00260886">
        <w:rPr>
          <w:lang w:val="es-MX"/>
        </w:rPr>
        <w:t>de liquidación de corrección requerirá al declarante para que dentro d</w:t>
      </w:r>
      <w:r w:rsidR="00B56CA5">
        <w:rPr>
          <w:lang w:val="es-MX"/>
        </w:rPr>
        <w:t xml:space="preserve">el término de ocho días </w:t>
      </w:r>
      <w:r w:rsidRPr="00260886">
        <w:rPr>
          <w:lang w:val="es-MX"/>
        </w:rPr>
        <w:t>exprese por escrito su conformidad o no, total o parcial, respecto d</w:t>
      </w:r>
      <w:r w:rsidR="00B56CA5">
        <w:rPr>
          <w:lang w:val="es-MX"/>
        </w:rPr>
        <w:t xml:space="preserve">e las modificaciones propuestas </w:t>
      </w:r>
      <w:r w:rsidRPr="00260886">
        <w:rPr>
          <w:lang w:val="es-MX"/>
        </w:rPr>
        <w:t>por la Administración en el auto de requerimiento pertinente. En</w:t>
      </w:r>
      <w:r w:rsidR="00B56CA5">
        <w:rPr>
          <w:lang w:val="es-MX"/>
        </w:rPr>
        <w:t xml:space="preserve"> caso de manifestar conformidad </w:t>
      </w:r>
      <w:r w:rsidRPr="00260886">
        <w:rPr>
          <w:lang w:val="es-MX"/>
        </w:rPr>
        <w:t>con la modificación planteada por la Administración en dicho tér</w:t>
      </w:r>
      <w:r w:rsidR="00B56CA5">
        <w:rPr>
          <w:lang w:val="es-MX"/>
        </w:rPr>
        <w:t xml:space="preserve">mino, deberá agregar al escrito </w:t>
      </w:r>
      <w:r w:rsidRPr="00260886">
        <w:rPr>
          <w:lang w:val="es-MX"/>
        </w:rPr>
        <w:t>correspondiente la declaración de corrección modificada en los tér</w:t>
      </w:r>
      <w:r w:rsidR="00B56CA5">
        <w:rPr>
          <w:lang w:val="es-MX"/>
        </w:rPr>
        <w:t xml:space="preserve">minos propuestos por la Oficina </w:t>
      </w:r>
      <w:r w:rsidRPr="00260886">
        <w:rPr>
          <w:lang w:val="es-MX"/>
        </w:rPr>
        <w:t>Fiscal, que haya sido presentada ante la Administración Tributaria, sus dependencias en el interio</w:t>
      </w:r>
      <w:r w:rsidR="00B56CA5">
        <w:rPr>
          <w:lang w:val="es-MX"/>
        </w:rPr>
        <w:t xml:space="preserve">r </w:t>
      </w:r>
      <w:r w:rsidRPr="00260886">
        <w:rPr>
          <w:lang w:val="es-MX"/>
        </w:rPr>
        <w:t>de la República o las Instituciones autorizadas para tal efecto, en</w:t>
      </w:r>
      <w:r w:rsidR="00B56CA5">
        <w:rPr>
          <w:lang w:val="es-MX"/>
        </w:rPr>
        <w:t xml:space="preserve"> la que además de determinar el </w:t>
      </w:r>
      <w:r w:rsidRPr="00260886">
        <w:rPr>
          <w:lang w:val="es-MX"/>
        </w:rPr>
        <w:t>impuesto derivado de las modificaciones aceptadas, el declarante pod</w:t>
      </w:r>
      <w:r w:rsidR="00B56CA5">
        <w:rPr>
          <w:lang w:val="es-MX"/>
        </w:rPr>
        <w:t xml:space="preserve">rá incluir la liquidación de la </w:t>
      </w:r>
      <w:r w:rsidRPr="00260886">
        <w:rPr>
          <w:lang w:val="es-MX"/>
        </w:rPr>
        <w:t>multa a que se refiere el literal d) del artículo 238 de este Código.</w:t>
      </w:r>
      <w:r w:rsidR="00B56CA5">
        <w:rPr>
          <w:lang w:val="es-MX"/>
        </w:rPr>
        <w:t xml:space="preserve"> Concluido el término concedido </w:t>
      </w:r>
      <w:r w:rsidRPr="00260886">
        <w:rPr>
          <w:lang w:val="es-MX"/>
        </w:rPr>
        <w:t>se emitirá la resolución correspondiente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 xml:space="preserve">Si el contribuyente no aceptare las correcciones propuestas por la </w:t>
      </w:r>
      <w:r w:rsidR="00B56CA5">
        <w:rPr>
          <w:lang w:val="es-MX"/>
        </w:rPr>
        <w:t xml:space="preserve">Administración Tributaria, ésta </w:t>
      </w:r>
      <w:r w:rsidRPr="00260886">
        <w:rPr>
          <w:lang w:val="es-MX"/>
        </w:rPr>
        <w:t xml:space="preserve">continuará con el proceso de liquidación de oficio a que haya lugar, </w:t>
      </w:r>
      <w:r w:rsidR="00B56CA5">
        <w:rPr>
          <w:lang w:val="es-MX"/>
        </w:rPr>
        <w:t xml:space="preserve">e impondrá las sanciones </w:t>
      </w:r>
      <w:r w:rsidRPr="00260886">
        <w:rPr>
          <w:lang w:val="es-MX"/>
        </w:rPr>
        <w:t>respectivas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Firmeza de las Resoluciones</w:t>
      </w:r>
    </w:p>
    <w:p w:rsidR="00260886" w:rsidRPr="00260886" w:rsidRDefault="00260886" w:rsidP="00813FFA">
      <w:pPr>
        <w:jc w:val="both"/>
        <w:rPr>
          <w:lang w:val="es-MX"/>
        </w:rPr>
      </w:pPr>
      <w:r w:rsidRPr="00260886">
        <w:rPr>
          <w:lang w:val="es-MX"/>
        </w:rPr>
        <w:t>Artículo 188.- Las resoluciones de la Administración Tributari</w:t>
      </w:r>
      <w:r w:rsidR="00813FFA">
        <w:rPr>
          <w:lang w:val="es-MX"/>
        </w:rPr>
        <w:t xml:space="preserve">a que no sean recurridas en los </w:t>
      </w:r>
      <w:r w:rsidRPr="00260886">
        <w:rPr>
          <w:lang w:val="es-MX"/>
        </w:rPr>
        <w:t>términos señalados en la Ley correspondiente, se tendrán por defini</w:t>
      </w:r>
      <w:r w:rsidR="00813FFA">
        <w:rPr>
          <w:lang w:val="es-MX"/>
        </w:rPr>
        <w:t xml:space="preserve">tivas. Todo sin perjuicio de la </w:t>
      </w:r>
      <w:r w:rsidRPr="00260886">
        <w:rPr>
          <w:lang w:val="es-MX"/>
        </w:rPr>
        <w:t>caducidad.</w:t>
      </w:r>
    </w:p>
    <w:p w:rsidR="00260886" w:rsidRPr="00260886" w:rsidRDefault="00260886" w:rsidP="00813FFA">
      <w:pPr>
        <w:jc w:val="both"/>
        <w:rPr>
          <w:lang w:val="es-MX"/>
        </w:rPr>
      </w:pPr>
      <w:r w:rsidRPr="00260886">
        <w:rPr>
          <w:lang w:val="es-MX"/>
        </w:rPr>
        <w:t>En materia de recursos en lo pertinente se estará a lo dispue</w:t>
      </w:r>
      <w:r w:rsidR="00813FFA">
        <w:rPr>
          <w:lang w:val="es-MX"/>
        </w:rPr>
        <w:t xml:space="preserve">sto en la Ley de Organización y </w:t>
      </w:r>
      <w:r w:rsidRPr="00260886">
        <w:rPr>
          <w:lang w:val="es-MX"/>
        </w:rPr>
        <w:t>Funcionamiento del Tribunal de Apelaciones de los Impuestos Int</w:t>
      </w:r>
      <w:r w:rsidR="00813FFA">
        <w:rPr>
          <w:lang w:val="es-MX"/>
        </w:rPr>
        <w:t xml:space="preserve">ernos. El fallo que resuelve el </w:t>
      </w:r>
      <w:r w:rsidRPr="00260886">
        <w:rPr>
          <w:lang w:val="es-MX"/>
        </w:rPr>
        <w:t>recurso de apelación se tendrá por definitivo en sede administrativa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ECCION SEGUND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DETERMINACIÓN SOBRE BASE PRESUNTA</w:t>
      </w:r>
    </w:p>
    <w:p w:rsidR="00260886" w:rsidRPr="00260886" w:rsidRDefault="00260886" w:rsidP="00813FFA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Procedencia</w:t>
      </w:r>
    </w:p>
    <w:p w:rsidR="00260886" w:rsidRDefault="00260886" w:rsidP="00813FFA">
      <w:pPr>
        <w:jc w:val="both"/>
        <w:rPr>
          <w:lang w:val="es-MX"/>
        </w:rPr>
      </w:pPr>
      <w:r w:rsidRPr="00260886">
        <w:rPr>
          <w:lang w:val="es-MX"/>
        </w:rPr>
        <w:t>Artículo 189.- Cuando la Administración Tributaria no pudi</w:t>
      </w:r>
      <w:r w:rsidR="00813FFA">
        <w:rPr>
          <w:lang w:val="es-MX"/>
        </w:rPr>
        <w:t xml:space="preserve">ere por cualquier circunstancia </w:t>
      </w:r>
      <w:r w:rsidRPr="00260886">
        <w:rPr>
          <w:lang w:val="es-MX"/>
        </w:rPr>
        <w:t>determinar el tributo o la obligación fiscal con conocimiento cie</w:t>
      </w:r>
      <w:r w:rsidR="00813FFA">
        <w:rPr>
          <w:lang w:val="es-MX"/>
        </w:rPr>
        <w:t xml:space="preserve">rto de la materia imponible, lo </w:t>
      </w:r>
      <w:r w:rsidRPr="00260886">
        <w:rPr>
          <w:lang w:val="es-MX"/>
        </w:rPr>
        <w:t>estimará en función de los elementos conocidos que permitan presu</w:t>
      </w:r>
      <w:r w:rsidR="00813FFA">
        <w:rPr>
          <w:lang w:val="es-MX"/>
        </w:rPr>
        <w:t xml:space="preserve">mir la existencia y magnitud de </w:t>
      </w:r>
      <w:r w:rsidRPr="00260886">
        <w:rPr>
          <w:lang w:val="es-MX"/>
        </w:rPr>
        <w:t>la base imponible y de las obligaciones tributarias respectivas.</w:t>
      </w:r>
    </w:p>
    <w:p w:rsidR="00813FFA" w:rsidRPr="00260886" w:rsidRDefault="00813FFA" w:rsidP="00260886">
      <w:pPr>
        <w:rPr>
          <w:lang w:val="es-MX"/>
        </w:rPr>
      </w:pPr>
    </w:p>
    <w:p w:rsidR="00260886" w:rsidRPr="00260886" w:rsidRDefault="00260886" w:rsidP="00813FFA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lastRenderedPageBreak/>
        <w:t>Indicios</w:t>
      </w:r>
    </w:p>
    <w:p w:rsidR="00260886" w:rsidRPr="00260886" w:rsidRDefault="00260886" w:rsidP="00813FFA">
      <w:pPr>
        <w:jc w:val="both"/>
        <w:rPr>
          <w:lang w:val="es-MX"/>
        </w:rPr>
      </w:pPr>
      <w:r w:rsidRPr="00260886">
        <w:rPr>
          <w:lang w:val="es-MX"/>
        </w:rPr>
        <w:t>Artículo 190.- La estimación de oficio sobre base pres</w:t>
      </w:r>
      <w:r w:rsidR="00813FFA">
        <w:rPr>
          <w:lang w:val="es-MX"/>
        </w:rPr>
        <w:t xml:space="preserve">unta se fundará en los hechos y </w:t>
      </w:r>
      <w:r w:rsidRPr="00260886">
        <w:rPr>
          <w:lang w:val="es-MX"/>
        </w:rPr>
        <w:t>circunstancias que por su vinculación normal con el hecho impon</w:t>
      </w:r>
      <w:r w:rsidR="00813FFA">
        <w:rPr>
          <w:lang w:val="es-MX"/>
        </w:rPr>
        <w:t xml:space="preserve">ible o generador propio de cada </w:t>
      </w:r>
      <w:r w:rsidRPr="00260886">
        <w:rPr>
          <w:lang w:val="es-MX"/>
        </w:rPr>
        <w:t>tributo, permitan deducir en el caso particular la existencia y el mon</w:t>
      </w:r>
      <w:r w:rsidR="00813FFA">
        <w:rPr>
          <w:lang w:val="es-MX"/>
        </w:rPr>
        <w:t xml:space="preserve">to de aquél. Para tales efectos </w:t>
      </w:r>
      <w:r w:rsidRPr="00260886">
        <w:rPr>
          <w:lang w:val="es-MX"/>
        </w:rPr>
        <w:t>la Administración Tributaria podrá utilizar indicios tales como: el</w:t>
      </w:r>
      <w:r w:rsidR="00813FFA">
        <w:rPr>
          <w:lang w:val="es-MX"/>
        </w:rPr>
        <w:t xml:space="preserve"> capital invertido en las </w:t>
      </w:r>
      <w:r w:rsidRPr="00260886">
        <w:rPr>
          <w:lang w:val="es-MX"/>
        </w:rPr>
        <w:t>explotaciones económicas, las fluctuaciones patrimoniales, el</w:t>
      </w:r>
      <w:r w:rsidR="00813FFA">
        <w:rPr>
          <w:lang w:val="es-MX"/>
        </w:rPr>
        <w:t xml:space="preserve"> volumen de las transacciones y </w:t>
      </w:r>
      <w:r w:rsidRPr="00260886">
        <w:rPr>
          <w:lang w:val="es-MX"/>
        </w:rPr>
        <w:t xml:space="preserve">utilidades de otros ejercicios o períodos fiscales, el monto de las </w:t>
      </w:r>
      <w:r w:rsidR="00813FFA">
        <w:rPr>
          <w:lang w:val="es-MX"/>
        </w:rPr>
        <w:t xml:space="preserve">compras y ventas efectuadas, la </w:t>
      </w:r>
      <w:r w:rsidRPr="00260886">
        <w:rPr>
          <w:lang w:val="es-MX"/>
        </w:rPr>
        <w:t xml:space="preserve">existencia de mercaderías, los valores que se importen, el valor y </w:t>
      </w:r>
      <w:r w:rsidR="00813FFA">
        <w:rPr>
          <w:lang w:val="es-MX"/>
        </w:rPr>
        <w:t xml:space="preserve">rotación de los inventarios, el </w:t>
      </w:r>
      <w:r w:rsidRPr="00260886">
        <w:rPr>
          <w:lang w:val="es-MX"/>
        </w:rPr>
        <w:t>rendimiento normal del negocio o explotación o el de empresas sim</w:t>
      </w:r>
      <w:r w:rsidR="00813FFA">
        <w:rPr>
          <w:lang w:val="es-MX"/>
        </w:rPr>
        <w:t xml:space="preserve">ilares, los gastos generales de </w:t>
      </w:r>
      <w:r w:rsidRPr="00260886">
        <w:rPr>
          <w:lang w:val="es-MX"/>
        </w:rPr>
        <w:t>aquéllos, el valor del activo fijo y circulante, los márgenes típicos de comercialización, los sa</w:t>
      </w:r>
      <w:r w:rsidR="00813FFA">
        <w:rPr>
          <w:lang w:val="es-MX"/>
        </w:rPr>
        <w:t xml:space="preserve">larios, </w:t>
      </w:r>
      <w:r w:rsidRPr="00260886">
        <w:rPr>
          <w:lang w:val="es-MX"/>
        </w:rPr>
        <w:t>el monto del alquiler del negocio y de la casa habitación, el capital imp</w:t>
      </w:r>
      <w:r w:rsidR="00813FFA">
        <w:rPr>
          <w:lang w:val="es-MX"/>
        </w:rPr>
        <w:t xml:space="preserve">roductivo, el nivel de vida del </w:t>
      </w:r>
      <w:r w:rsidRPr="00260886">
        <w:rPr>
          <w:lang w:val="es-MX"/>
        </w:rPr>
        <w:t>contribuyente, el movimiento de las cuentas bancarias, el monto</w:t>
      </w:r>
      <w:r w:rsidR="00813FFA">
        <w:rPr>
          <w:lang w:val="es-MX"/>
        </w:rPr>
        <w:t xml:space="preserve"> de los intereses que se pagan, </w:t>
      </w:r>
      <w:r w:rsidRPr="00260886">
        <w:rPr>
          <w:lang w:val="es-MX"/>
        </w:rPr>
        <w:t>razones financieras, coeficientes técnicos, u otros elementos de juic</w:t>
      </w:r>
      <w:r w:rsidR="00813FFA">
        <w:rPr>
          <w:lang w:val="es-MX"/>
        </w:rPr>
        <w:t xml:space="preserve">io similares que obren en poder </w:t>
      </w:r>
      <w:r w:rsidRPr="00260886">
        <w:rPr>
          <w:lang w:val="es-MX"/>
        </w:rPr>
        <w:t>de la Administración o que suministren los agentes de retención,</w:t>
      </w:r>
      <w:r w:rsidR="00813FFA">
        <w:rPr>
          <w:lang w:val="es-MX"/>
        </w:rPr>
        <w:t xml:space="preserve"> bancos, cámaras o asociaciones </w:t>
      </w:r>
      <w:r w:rsidRPr="00260886">
        <w:rPr>
          <w:lang w:val="es-MX"/>
        </w:rPr>
        <w:t>empresariales y gremiales, instituciones públicas y otras.</w:t>
      </w:r>
    </w:p>
    <w:p w:rsidR="00260886" w:rsidRPr="00260886" w:rsidRDefault="00260886" w:rsidP="00813FFA">
      <w:pPr>
        <w:jc w:val="both"/>
        <w:rPr>
          <w:lang w:val="es-MX"/>
        </w:rPr>
      </w:pPr>
      <w:r w:rsidRPr="00260886">
        <w:rPr>
          <w:lang w:val="es-MX"/>
        </w:rPr>
        <w:t>En las estimaciones de oficio podrán aplicarse los promedios y coefi</w:t>
      </w:r>
      <w:r w:rsidR="00813FFA">
        <w:rPr>
          <w:lang w:val="es-MX"/>
        </w:rPr>
        <w:t xml:space="preserve">cientes generales que a tal fin </w:t>
      </w:r>
      <w:r w:rsidRPr="00260886">
        <w:rPr>
          <w:lang w:val="es-MX"/>
        </w:rPr>
        <w:t>establezca la Administración Tributaria con relación a explotaciones de un mismo género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Presunciones Legales</w:t>
      </w:r>
    </w:p>
    <w:p w:rsidR="00260886" w:rsidRPr="00260886" w:rsidRDefault="00260886" w:rsidP="00813FFA">
      <w:pPr>
        <w:jc w:val="both"/>
        <w:rPr>
          <w:lang w:val="es-MX"/>
        </w:rPr>
      </w:pPr>
      <w:r w:rsidRPr="00260886">
        <w:rPr>
          <w:lang w:val="es-MX"/>
        </w:rPr>
        <w:t>Artículo 191.- Se presume el hecho que se deduce de cierto</w:t>
      </w:r>
      <w:r w:rsidR="00813FFA">
        <w:rPr>
          <w:lang w:val="es-MX"/>
        </w:rPr>
        <w:t xml:space="preserve">s antecedentes o circunstancias </w:t>
      </w:r>
      <w:r w:rsidRPr="00260886">
        <w:rPr>
          <w:lang w:val="es-MX"/>
        </w:rPr>
        <w:t>conocidas. Si estos antecedentes o circunstancias que</w:t>
      </w:r>
      <w:r w:rsidR="00813FFA">
        <w:rPr>
          <w:lang w:val="es-MX"/>
        </w:rPr>
        <w:t xml:space="preserve"> dan motivo a la presunción son </w:t>
      </w:r>
      <w:r w:rsidRPr="00260886">
        <w:rPr>
          <w:lang w:val="es-MX"/>
        </w:rPr>
        <w:t>determinados por este Código o las leyes tributarias, la presunción se llama legal.</w:t>
      </w:r>
    </w:p>
    <w:p w:rsidR="00260886" w:rsidRPr="00260886" w:rsidRDefault="00260886" w:rsidP="00813FFA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Presunciones de Derecho</w:t>
      </w:r>
    </w:p>
    <w:p w:rsidR="00260886" w:rsidRPr="00260886" w:rsidRDefault="00260886" w:rsidP="00813FFA">
      <w:pPr>
        <w:jc w:val="both"/>
        <w:rPr>
          <w:lang w:val="es-MX"/>
        </w:rPr>
      </w:pPr>
      <w:r w:rsidRPr="00260886">
        <w:rPr>
          <w:lang w:val="es-MX"/>
        </w:rPr>
        <w:t>Artículo 192.- Si por expresión de este Código o de las leyes tribu</w:t>
      </w:r>
      <w:r w:rsidR="00813FFA">
        <w:rPr>
          <w:lang w:val="es-MX"/>
        </w:rPr>
        <w:t xml:space="preserve">tarias se establece que se </w:t>
      </w:r>
      <w:r w:rsidRPr="00260886">
        <w:rPr>
          <w:lang w:val="es-MX"/>
        </w:rPr>
        <w:t xml:space="preserve">presume de derecho, se entiende que es inadmisible la </w:t>
      </w:r>
      <w:r w:rsidR="00813FFA">
        <w:rPr>
          <w:lang w:val="es-MX"/>
        </w:rPr>
        <w:t xml:space="preserve">prueba contraria, supuestos los </w:t>
      </w:r>
      <w:r w:rsidRPr="00260886">
        <w:rPr>
          <w:lang w:val="es-MX"/>
        </w:rPr>
        <w:t>antecedentes o circunstancias.</w:t>
      </w:r>
    </w:p>
    <w:p w:rsidR="00260886" w:rsidRPr="00260886" w:rsidRDefault="00260886" w:rsidP="00813FFA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Presunciones fundadas en diferencias de Inventarios</w:t>
      </w:r>
    </w:p>
    <w:p w:rsidR="00260886" w:rsidRPr="00260886" w:rsidRDefault="00260886" w:rsidP="00813FFA">
      <w:pPr>
        <w:jc w:val="both"/>
        <w:rPr>
          <w:lang w:val="es-MX"/>
        </w:rPr>
      </w:pPr>
      <w:r w:rsidRPr="00260886">
        <w:rPr>
          <w:lang w:val="es-MX"/>
        </w:rPr>
        <w:t>Artículo 193.- Se presume, salvo prueba en contrario, que la</w:t>
      </w:r>
      <w:r w:rsidR="00813FFA">
        <w:rPr>
          <w:lang w:val="es-MX"/>
        </w:rPr>
        <w:t xml:space="preserve">s diferencias de inventarios </w:t>
      </w:r>
      <w:r w:rsidRPr="00260886">
        <w:rPr>
          <w:lang w:val="es-MX"/>
        </w:rPr>
        <w:t>determinadas de acuerdo a los procedimientos siguientes, constituyen ventas omitidas de declarar:</w:t>
      </w:r>
    </w:p>
    <w:p w:rsidR="00260886" w:rsidRPr="00260886" w:rsidRDefault="00260886" w:rsidP="00813FFA">
      <w:pPr>
        <w:jc w:val="both"/>
        <w:rPr>
          <w:lang w:val="es-MX"/>
        </w:rPr>
      </w:pPr>
      <w:r w:rsidRPr="00260886">
        <w:rPr>
          <w:lang w:val="es-MX"/>
        </w:rPr>
        <w:t>a) Se sumará al inventario inicial en unidades del ejercicio come</w:t>
      </w:r>
      <w:r w:rsidR="00813FFA">
        <w:rPr>
          <w:lang w:val="es-MX"/>
        </w:rPr>
        <w:t xml:space="preserve">rcial que consten en detalles o </w:t>
      </w:r>
      <w:r w:rsidRPr="00260886">
        <w:rPr>
          <w:lang w:val="es-MX"/>
        </w:rPr>
        <w:t>registros de control de inventarios del sujeto pasivo, las unidades qu</w:t>
      </w:r>
      <w:r w:rsidR="00813FFA">
        <w:rPr>
          <w:lang w:val="es-MX"/>
        </w:rPr>
        <w:t xml:space="preserve">e ingresaron en dicho ejercicio </w:t>
      </w:r>
      <w:r w:rsidRPr="00260886">
        <w:rPr>
          <w:lang w:val="es-MX"/>
        </w:rPr>
        <w:t>que figuren en documentos legales respectivos, luego al tota</w:t>
      </w:r>
      <w:r w:rsidR="00813FFA">
        <w:rPr>
          <w:lang w:val="es-MX"/>
        </w:rPr>
        <w:t xml:space="preserve">l de unidades resultantes se le </w:t>
      </w:r>
      <w:r w:rsidRPr="00260886">
        <w:rPr>
          <w:lang w:val="es-MX"/>
        </w:rPr>
        <w:t>restarán las salidas de unidades con base a documentos le</w:t>
      </w:r>
      <w:r w:rsidR="00813FFA">
        <w:rPr>
          <w:lang w:val="es-MX"/>
        </w:rPr>
        <w:t xml:space="preserve">gales emitidos. El resultado en </w:t>
      </w:r>
      <w:r w:rsidRPr="00260886">
        <w:rPr>
          <w:lang w:val="es-MX"/>
        </w:rPr>
        <w:t>unidades se comparará con las unidades del inventario final del ej</w:t>
      </w:r>
      <w:r w:rsidR="00813FFA">
        <w:rPr>
          <w:lang w:val="es-MX"/>
        </w:rPr>
        <w:t xml:space="preserve">ercicio comercial que conste en </w:t>
      </w:r>
      <w:r w:rsidRPr="00260886">
        <w:rPr>
          <w:lang w:val="es-MX"/>
        </w:rPr>
        <w:t>detalles o registros de control, las diferencias resultantes, en ca</w:t>
      </w:r>
      <w:r w:rsidR="00813FFA">
        <w:rPr>
          <w:lang w:val="es-MX"/>
        </w:rPr>
        <w:t xml:space="preserve">so se originen por faltantes de </w:t>
      </w:r>
      <w:r w:rsidRPr="00260886">
        <w:rPr>
          <w:lang w:val="es-MX"/>
        </w:rPr>
        <w:t>inventarios, se presumirá que constituyen transferencias de unidades omitidas de r</w:t>
      </w:r>
      <w:r w:rsidR="00813FFA">
        <w:rPr>
          <w:lang w:val="es-MX"/>
        </w:rPr>
        <w:t xml:space="preserve">egistrar y </w:t>
      </w:r>
      <w:r w:rsidRPr="00260886">
        <w:rPr>
          <w:lang w:val="es-MX"/>
        </w:rPr>
        <w:t>declarar en el ejercicio o período de imposición y períodos tri</w:t>
      </w:r>
      <w:r w:rsidR="00813FFA">
        <w:rPr>
          <w:lang w:val="es-MX"/>
        </w:rPr>
        <w:t xml:space="preserve">butarios mensuales comprendidos </w:t>
      </w:r>
      <w:r w:rsidRPr="00260886">
        <w:rPr>
          <w:lang w:val="es-MX"/>
        </w:rPr>
        <w:t>desde el inicio hasta el final del ejercicio comercial.</w:t>
      </w:r>
    </w:p>
    <w:p w:rsidR="00260886" w:rsidRPr="00260886" w:rsidRDefault="00260886" w:rsidP="00813FFA">
      <w:pPr>
        <w:jc w:val="both"/>
        <w:rPr>
          <w:lang w:val="es-MX"/>
        </w:rPr>
      </w:pPr>
      <w:r w:rsidRPr="00260886">
        <w:rPr>
          <w:lang w:val="es-MX"/>
        </w:rPr>
        <w:t>El monto de las transferencias gravadas se determinará aplica</w:t>
      </w:r>
      <w:r w:rsidR="00813FFA">
        <w:rPr>
          <w:lang w:val="es-MX"/>
        </w:rPr>
        <w:t xml:space="preserve">ndo a las unidades faltantes el </w:t>
      </w:r>
      <w:r w:rsidRPr="00260886">
        <w:rPr>
          <w:lang w:val="es-MX"/>
        </w:rPr>
        <w:t xml:space="preserve">precio promedio de las ventas del ejercicio comercial, el cual se </w:t>
      </w:r>
      <w:r w:rsidR="00813FFA">
        <w:rPr>
          <w:lang w:val="es-MX"/>
        </w:rPr>
        <w:t xml:space="preserve">determinará dividiendo el valor </w:t>
      </w:r>
      <w:r w:rsidRPr="00260886">
        <w:rPr>
          <w:lang w:val="es-MX"/>
        </w:rPr>
        <w:t>total de la venta de cada producto de la especie faltante entr</w:t>
      </w:r>
      <w:r w:rsidR="00813FFA">
        <w:rPr>
          <w:lang w:val="es-MX"/>
        </w:rPr>
        <w:t xml:space="preserve">e el número de productos de los </w:t>
      </w:r>
      <w:r w:rsidRPr="00260886">
        <w:rPr>
          <w:lang w:val="es-MX"/>
        </w:rPr>
        <w:t>mismos que consten en los documentos legales emitidos, el resultado para fines de la Ley de</w:t>
      </w:r>
    </w:p>
    <w:p w:rsidR="00260886" w:rsidRPr="00260886" w:rsidRDefault="00260886" w:rsidP="00752383">
      <w:pPr>
        <w:jc w:val="both"/>
        <w:rPr>
          <w:lang w:val="es-MX"/>
        </w:rPr>
      </w:pPr>
      <w:r w:rsidRPr="00260886">
        <w:rPr>
          <w:lang w:val="es-MX"/>
        </w:rPr>
        <w:lastRenderedPageBreak/>
        <w:t>Impuesto sobre la Renta constituirá renta obtenida en el ejercicio o</w:t>
      </w:r>
      <w:r w:rsidR="00752383">
        <w:rPr>
          <w:lang w:val="es-MX"/>
        </w:rPr>
        <w:t xml:space="preserve"> período impositivo comprendido </w:t>
      </w:r>
      <w:r w:rsidRPr="00260886">
        <w:rPr>
          <w:lang w:val="es-MX"/>
        </w:rPr>
        <w:t>en el ejercicio comercial en que se efectuó el procedimiento y gen</w:t>
      </w:r>
      <w:r w:rsidR="00752383">
        <w:rPr>
          <w:lang w:val="es-MX"/>
        </w:rPr>
        <w:t xml:space="preserve">erará el impuesto respectivo de </w:t>
      </w:r>
      <w:r w:rsidRPr="00260886">
        <w:rPr>
          <w:lang w:val="es-MX"/>
        </w:rPr>
        <w:t xml:space="preserve">acuerdo a las disposiciones de este Código y la ley referida; para </w:t>
      </w:r>
      <w:r w:rsidR="00752383">
        <w:rPr>
          <w:lang w:val="es-MX"/>
        </w:rPr>
        <w:t xml:space="preserve">el caso de la Ley de Impuesto a </w:t>
      </w:r>
      <w:r w:rsidRPr="00260886">
        <w:rPr>
          <w:lang w:val="es-MX"/>
        </w:rPr>
        <w:t>la Transferencia de Bienes Muebles y a la Prestación de Serv</w:t>
      </w:r>
      <w:r w:rsidR="00752383">
        <w:rPr>
          <w:lang w:val="es-MX"/>
        </w:rPr>
        <w:t xml:space="preserve">icios, el resultado constituirá </w:t>
      </w:r>
      <w:r w:rsidRPr="00260886">
        <w:rPr>
          <w:lang w:val="es-MX"/>
        </w:rPr>
        <w:t>transferencias gravadas con dicho impuesto para los períodos tributarios incluidos en el ejercic</w:t>
      </w:r>
      <w:r w:rsidR="00752383">
        <w:rPr>
          <w:lang w:val="es-MX"/>
        </w:rPr>
        <w:t xml:space="preserve">io </w:t>
      </w:r>
      <w:r w:rsidRPr="00260886">
        <w:rPr>
          <w:lang w:val="es-MX"/>
        </w:rPr>
        <w:t>comercial en que se aplicó el procedimiento, en caso que no</w:t>
      </w:r>
      <w:r w:rsidR="00752383">
        <w:rPr>
          <w:lang w:val="es-MX"/>
        </w:rPr>
        <w:t xml:space="preserve"> fuera posible establecer a que </w:t>
      </w:r>
      <w:r w:rsidRPr="00260886">
        <w:rPr>
          <w:lang w:val="es-MX"/>
        </w:rPr>
        <w:t>período atribuir las ventas por abarcar el procedimiento un año c</w:t>
      </w:r>
      <w:r w:rsidR="00752383">
        <w:rPr>
          <w:lang w:val="es-MX"/>
        </w:rPr>
        <w:t xml:space="preserve">alendario, éstas se imputarán a </w:t>
      </w:r>
      <w:r w:rsidRPr="00260886">
        <w:rPr>
          <w:lang w:val="es-MX"/>
        </w:rPr>
        <w:t>cada período tributario que formó parte del procedimiento en form</w:t>
      </w:r>
      <w:r w:rsidR="00752383">
        <w:rPr>
          <w:lang w:val="es-MX"/>
        </w:rPr>
        <w:t xml:space="preserve">a proporcional a los ingresos </w:t>
      </w:r>
      <w:r w:rsidRPr="00260886">
        <w:rPr>
          <w:lang w:val="es-MX"/>
        </w:rPr>
        <w:t>declarados, registrados o documentados por período tributari</w:t>
      </w:r>
      <w:r w:rsidR="00752383">
        <w:rPr>
          <w:lang w:val="es-MX"/>
        </w:rPr>
        <w:t xml:space="preserve">o, de los productos de la misma </w:t>
      </w:r>
      <w:r w:rsidRPr="00260886">
        <w:rPr>
          <w:lang w:val="es-MX"/>
        </w:rPr>
        <w:t>especie del faltante. En caso de no existir ventas declaradas, re</w:t>
      </w:r>
      <w:r w:rsidR="00752383">
        <w:rPr>
          <w:lang w:val="es-MX"/>
        </w:rPr>
        <w:t xml:space="preserve">gistradas o documentadas de los </w:t>
      </w:r>
      <w:r w:rsidRPr="00260886">
        <w:rPr>
          <w:lang w:val="es-MX"/>
        </w:rPr>
        <w:t>productos de la misma especie de los faltantes que permitan esta</w:t>
      </w:r>
      <w:r w:rsidR="00752383">
        <w:rPr>
          <w:lang w:val="es-MX"/>
        </w:rPr>
        <w:t xml:space="preserve">blecer el promedio de venta, se </w:t>
      </w:r>
      <w:r w:rsidRPr="00260886">
        <w:rPr>
          <w:lang w:val="es-MX"/>
        </w:rPr>
        <w:t>aplicará el margen de utilidad bruto generado en el Estado d</w:t>
      </w:r>
      <w:r w:rsidR="00752383">
        <w:rPr>
          <w:lang w:val="es-MX"/>
        </w:rPr>
        <w:t xml:space="preserve">e Resultados correspondiente al </w:t>
      </w:r>
      <w:r w:rsidRPr="00260886">
        <w:rPr>
          <w:lang w:val="es-MX"/>
        </w:rPr>
        <w:t xml:space="preserve">ejercicio comercial en que se aplicó el procedimiento, y las ventas </w:t>
      </w:r>
      <w:r w:rsidR="00752383">
        <w:rPr>
          <w:lang w:val="es-MX"/>
        </w:rPr>
        <w:t xml:space="preserve">determinadas constituirán renta </w:t>
      </w:r>
      <w:r w:rsidRPr="00260886">
        <w:rPr>
          <w:lang w:val="es-MX"/>
        </w:rPr>
        <w:t>obtenida para el ejercicio o periodo de imposición incluido en el eje</w:t>
      </w:r>
      <w:r w:rsidR="00752383">
        <w:rPr>
          <w:lang w:val="es-MX"/>
        </w:rPr>
        <w:t xml:space="preserve">rcicio comercial y para efectos </w:t>
      </w:r>
      <w:r w:rsidRPr="00260886">
        <w:rPr>
          <w:lang w:val="es-MX"/>
        </w:rPr>
        <w:t>de la Ley de Impuesto a la Transferencia de Bienes Muebles y a</w:t>
      </w:r>
      <w:r w:rsidR="00752383">
        <w:rPr>
          <w:lang w:val="es-MX"/>
        </w:rPr>
        <w:t xml:space="preserve"> la Prestación de Servicios las </w:t>
      </w:r>
      <w:r w:rsidRPr="00260886">
        <w:rPr>
          <w:lang w:val="es-MX"/>
        </w:rPr>
        <w:t>ventas se imputarán proporcionalmente en función del total de ingr</w:t>
      </w:r>
      <w:r w:rsidR="00752383">
        <w:rPr>
          <w:lang w:val="es-MX"/>
        </w:rPr>
        <w:t xml:space="preserve">esos declarados, registrados, o </w:t>
      </w:r>
      <w:r w:rsidRPr="00260886">
        <w:rPr>
          <w:lang w:val="es-MX"/>
        </w:rPr>
        <w:t>documentados por cada período tributario incluido en el ejercici</w:t>
      </w:r>
      <w:r w:rsidR="00752383">
        <w:rPr>
          <w:lang w:val="es-MX"/>
        </w:rPr>
        <w:t xml:space="preserve">o comercial en que se aplicó el </w:t>
      </w:r>
      <w:r w:rsidRPr="00260886">
        <w:rPr>
          <w:lang w:val="es-MX"/>
        </w:rPr>
        <w:t>procedimiento.</w:t>
      </w:r>
    </w:p>
    <w:p w:rsidR="00260886" w:rsidRPr="00260886" w:rsidRDefault="00260886" w:rsidP="00752383">
      <w:pPr>
        <w:jc w:val="both"/>
        <w:rPr>
          <w:lang w:val="es-MX"/>
        </w:rPr>
      </w:pPr>
      <w:r w:rsidRPr="00260886">
        <w:rPr>
          <w:lang w:val="es-MX"/>
        </w:rPr>
        <w:t>En caso que las diferencias se originen por sobrantes de inventar</w:t>
      </w:r>
      <w:r w:rsidR="00752383">
        <w:rPr>
          <w:lang w:val="es-MX"/>
        </w:rPr>
        <w:t xml:space="preserve">ios, se presumirá que el sujeto </w:t>
      </w:r>
      <w:r w:rsidRPr="00260886">
        <w:rPr>
          <w:lang w:val="es-MX"/>
        </w:rPr>
        <w:t xml:space="preserve">pasivo ha omitido registrar compras en el período o ejercicio de </w:t>
      </w:r>
      <w:r w:rsidR="00752383">
        <w:rPr>
          <w:lang w:val="es-MX"/>
        </w:rPr>
        <w:t xml:space="preserve">imposición o períodos mensuales </w:t>
      </w:r>
      <w:r w:rsidRPr="00260886">
        <w:rPr>
          <w:lang w:val="es-MX"/>
        </w:rPr>
        <w:t>incluidos en el ejercicio comercial en que se determinó el sobrante</w:t>
      </w:r>
      <w:r w:rsidR="00752383">
        <w:rPr>
          <w:lang w:val="es-MX"/>
        </w:rPr>
        <w:t xml:space="preserve"> y que reflejan el manejo de un </w:t>
      </w:r>
      <w:r w:rsidRPr="00260886">
        <w:rPr>
          <w:lang w:val="es-MX"/>
        </w:rPr>
        <w:t>negocio oculto. El monto de las transferencias gravadas se establecerá multi</w:t>
      </w:r>
      <w:r w:rsidR="00752383">
        <w:rPr>
          <w:lang w:val="es-MX"/>
        </w:rPr>
        <w:t xml:space="preserve">plicando el costo del </w:t>
      </w:r>
      <w:r w:rsidRPr="00260886">
        <w:rPr>
          <w:lang w:val="es-MX"/>
        </w:rPr>
        <w:t>inventario sobrante por el índice de rotación de inventarios, el c</w:t>
      </w:r>
      <w:r w:rsidR="00752383">
        <w:rPr>
          <w:lang w:val="es-MX"/>
        </w:rPr>
        <w:t xml:space="preserve">ual se calculará dividiendo las </w:t>
      </w:r>
      <w:r w:rsidRPr="00260886">
        <w:rPr>
          <w:lang w:val="es-MX"/>
        </w:rPr>
        <w:t>ventas en valores de los productos de la misma especie de</w:t>
      </w:r>
      <w:r w:rsidR="00752383">
        <w:rPr>
          <w:lang w:val="es-MX"/>
        </w:rPr>
        <w:t>l sobrante entre el promedio de inventario</w:t>
      </w:r>
      <w:r w:rsidRPr="00260886">
        <w:rPr>
          <w:lang w:val="es-MX"/>
        </w:rPr>
        <w:t xml:space="preserve"> inicial y final de los mismos en el ejercicio comercial en que se aplicó el procedimiento.</w:t>
      </w:r>
    </w:p>
    <w:p w:rsidR="00260886" w:rsidRPr="00260886" w:rsidRDefault="00260886" w:rsidP="00752383">
      <w:pPr>
        <w:jc w:val="both"/>
        <w:rPr>
          <w:lang w:val="es-MX"/>
        </w:rPr>
      </w:pPr>
      <w:r w:rsidRPr="00260886">
        <w:rPr>
          <w:lang w:val="es-MX"/>
        </w:rPr>
        <w:t>El resultado para fines de la Ley de Impuesto Sobre la Renta constitui</w:t>
      </w:r>
      <w:r w:rsidR="00752383">
        <w:rPr>
          <w:lang w:val="es-MX"/>
        </w:rPr>
        <w:t xml:space="preserve">rá renta obtenida del ejercicio </w:t>
      </w:r>
      <w:r w:rsidRPr="00260886">
        <w:rPr>
          <w:lang w:val="es-MX"/>
        </w:rPr>
        <w:t>o período impositivo comprendido en el ejercicio comercial en qu</w:t>
      </w:r>
      <w:r w:rsidR="00752383">
        <w:rPr>
          <w:lang w:val="es-MX"/>
        </w:rPr>
        <w:t xml:space="preserve">e se efectuó el procedimiento y </w:t>
      </w:r>
      <w:r w:rsidRPr="00260886">
        <w:rPr>
          <w:lang w:val="es-MX"/>
        </w:rPr>
        <w:t>generará el impuesto respectivo de acuerdo a las disposiciones de</w:t>
      </w:r>
      <w:r w:rsidR="00752383">
        <w:rPr>
          <w:lang w:val="es-MX"/>
        </w:rPr>
        <w:t xml:space="preserve"> este Código y la ley referida; </w:t>
      </w:r>
      <w:r w:rsidRPr="00260886">
        <w:rPr>
          <w:lang w:val="es-MX"/>
        </w:rPr>
        <w:t>para el caso de la Ley de Impuesto a la Transferencia de Bien</w:t>
      </w:r>
      <w:r w:rsidR="00752383">
        <w:rPr>
          <w:lang w:val="es-MX"/>
        </w:rPr>
        <w:t xml:space="preserve">es Muebles y a la Prestación de </w:t>
      </w:r>
      <w:r w:rsidRPr="00260886">
        <w:rPr>
          <w:lang w:val="es-MX"/>
        </w:rPr>
        <w:t>Servicios, el resultado constituirá transferencias gravadas con dich</w:t>
      </w:r>
      <w:r w:rsidR="00752383">
        <w:rPr>
          <w:lang w:val="es-MX"/>
        </w:rPr>
        <w:t xml:space="preserve">o impuesto para los períodos </w:t>
      </w:r>
      <w:r w:rsidRPr="00260886">
        <w:rPr>
          <w:lang w:val="es-MX"/>
        </w:rPr>
        <w:t>tributarios incluidos en el ejercicio comercial en que se aplicó e</w:t>
      </w:r>
      <w:r w:rsidR="00752383">
        <w:rPr>
          <w:lang w:val="es-MX"/>
        </w:rPr>
        <w:t xml:space="preserve">l procedimiento, en caso que no </w:t>
      </w:r>
      <w:r w:rsidRPr="00260886">
        <w:rPr>
          <w:lang w:val="es-MX"/>
        </w:rPr>
        <w:t xml:space="preserve">fuera posible establecer a que período atribuir las ventas por </w:t>
      </w:r>
      <w:r w:rsidR="00752383">
        <w:rPr>
          <w:lang w:val="es-MX"/>
        </w:rPr>
        <w:t xml:space="preserve">abarcar el procedimiento un año </w:t>
      </w:r>
      <w:r w:rsidRPr="00260886">
        <w:rPr>
          <w:lang w:val="es-MX"/>
        </w:rPr>
        <w:t>calendario, éstas se imputarán a cada período tributario que f</w:t>
      </w:r>
      <w:r w:rsidR="00752383">
        <w:rPr>
          <w:lang w:val="es-MX"/>
        </w:rPr>
        <w:t xml:space="preserve">ormó parte del procedimiento en </w:t>
      </w:r>
      <w:r w:rsidRPr="00260886">
        <w:rPr>
          <w:lang w:val="es-MX"/>
        </w:rPr>
        <w:t>forma proporcional a los transferencias declaradas, registr</w:t>
      </w:r>
      <w:r w:rsidR="00752383">
        <w:rPr>
          <w:lang w:val="es-MX"/>
        </w:rPr>
        <w:t xml:space="preserve">adas o documentados por período </w:t>
      </w:r>
      <w:r w:rsidRPr="00260886">
        <w:rPr>
          <w:lang w:val="es-MX"/>
        </w:rPr>
        <w:t>tributario, de los productos de la misma especie del sobrante.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En caso de no existir ventas declaradas, registradas o documentad</w:t>
      </w:r>
      <w:r w:rsidR="00752383">
        <w:rPr>
          <w:lang w:val="es-MX"/>
        </w:rPr>
        <w:t xml:space="preserve">as de los productos de la misma </w:t>
      </w:r>
      <w:r w:rsidRPr="00260886">
        <w:rPr>
          <w:lang w:val="es-MX"/>
        </w:rPr>
        <w:t xml:space="preserve">especie del sobrante que permita establecer el índice de rotación </w:t>
      </w:r>
      <w:r w:rsidR="00752383">
        <w:rPr>
          <w:lang w:val="es-MX"/>
        </w:rPr>
        <w:t xml:space="preserve">de inventarios por cada especie </w:t>
      </w:r>
      <w:r w:rsidRPr="00260886">
        <w:rPr>
          <w:lang w:val="es-MX"/>
        </w:rPr>
        <w:t>de producto, se multiplicará el costo del inventario sobrante por e</w:t>
      </w:r>
      <w:r w:rsidR="00752383">
        <w:rPr>
          <w:lang w:val="es-MX"/>
        </w:rPr>
        <w:t xml:space="preserve">l índice general de rotación de </w:t>
      </w:r>
      <w:r w:rsidRPr="00260886">
        <w:rPr>
          <w:lang w:val="es-MX"/>
        </w:rPr>
        <w:t xml:space="preserve">inventarios el cual se determinará dividiendo las ventas totales </w:t>
      </w:r>
      <w:r w:rsidR="00752383">
        <w:rPr>
          <w:lang w:val="es-MX"/>
        </w:rPr>
        <w:t xml:space="preserve">en valores entre el promedio de </w:t>
      </w:r>
      <w:r w:rsidRPr="00260886">
        <w:rPr>
          <w:lang w:val="es-MX"/>
        </w:rPr>
        <w:t>inventarios inicial y final totales reflejados en el Estado de Resultad</w:t>
      </w:r>
      <w:r w:rsidR="00752383">
        <w:rPr>
          <w:lang w:val="es-MX"/>
        </w:rPr>
        <w:t xml:space="preserve">os correspondiente al ejercicio </w:t>
      </w:r>
      <w:r w:rsidRPr="00260886">
        <w:rPr>
          <w:lang w:val="es-MX"/>
        </w:rPr>
        <w:t>comercial en que se aplicó el procedimiento, el resultado constituirá renta ob</w:t>
      </w:r>
      <w:r w:rsidR="00752383">
        <w:rPr>
          <w:lang w:val="es-MX"/>
        </w:rPr>
        <w:t xml:space="preserve">tenida para los efectos </w:t>
      </w:r>
      <w:r w:rsidRPr="00260886">
        <w:rPr>
          <w:lang w:val="es-MX"/>
        </w:rPr>
        <w:t>del Impuesto sobre la Renta en el ejercicio o período de impo</w:t>
      </w:r>
      <w:r w:rsidR="00752383">
        <w:rPr>
          <w:lang w:val="es-MX"/>
        </w:rPr>
        <w:t xml:space="preserve">sición incluido en el ejercicio </w:t>
      </w:r>
      <w:r w:rsidRPr="00260886">
        <w:rPr>
          <w:lang w:val="es-MX"/>
        </w:rPr>
        <w:t>comercial y para los efectos del Impuesto a la Transferencia de Bienes Muebles y a la Prestación</w:t>
      </w:r>
      <w:r w:rsidR="00752383">
        <w:rPr>
          <w:lang w:val="es-MX"/>
        </w:rPr>
        <w:t xml:space="preserve"> </w:t>
      </w:r>
      <w:r w:rsidRPr="00260886">
        <w:rPr>
          <w:lang w:val="es-MX"/>
        </w:rPr>
        <w:t>de Servicios, transferencias de bienes gravadas en los períodos tributarios incluidos en el ejercicio</w:t>
      </w:r>
      <w:r w:rsidR="00752383">
        <w:rPr>
          <w:lang w:val="es-MX"/>
        </w:rPr>
        <w:t xml:space="preserve"> </w:t>
      </w:r>
      <w:r w:rsidRPr="00260886">
        <w:rPr>
          <w:lang w:val="es-MX"/>
        </w:rPr>
        <w:t>comercial y se imputarán proporcionalmente en función de</w:t>
      </w:r>
      <w:r w:rsidR="00752383">
        <w:rPr>
          <w:lang w:val="es-MX"/>
        </w:rPr>
        <w:t xml:space="preserve">l </w:t>
      </w:r>
      <w:r w:rsidR="00752383">
        <w:rPr>
          <w:lang w:val="es-MX"/>
        </w:rPr>
        <w:lastRenderedPageBreak/>
        <w:t xml:space="preserve">total de ingresos declarados, </w:t>
      </w:r>
      <w:r w:rsidRPr="00260886">
        <w:rPr>
          <w:lang w:val="es-MX"/>
        </w:rPr>
        <w:t>registrados o documentados por cada período tributario incluidos e</w:t>
      </w:r>
      <w:r w:rsidR="00752383">
        <w:rPr>
          <w:lang w:val="es-MX"/>
        </w:rPr>
        <w:t xml:space="preserve">n el ejercicio comercial en que </w:t>
      </w:r>
      <w:r w:rsidRPr="00260886">
        <w:rPr>
          <w:lang w:val="es-MX"/>
        </w:rPr>
        <w:t>se aplicó el procedimiento.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El impuesto determinado en estas condiciones no generará ningún crédito fiscal.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b) Presumir, salvo prueba en contrario, que las diferencias entr</w:t>
      </w:r>
      <w:r w:rsidR="00752383">
        <w:rPr>
          <w:lang w:val="es-MX"/>
        </w:rPr>
        <w:t xml:space="preserve">e las existencias de bienes que </w:t>
      </w:r>
      <w:r w:rsidRPr="00260886">
        <w:rPr>
          <w:lang w:val="es-MX"/>
        </w:rPr>
        <w:t>aparezcan en los registros y las que resulten de los inventari</w:t>
      </w:r>
      <w:r w:rsidR="00752383">
        <w:rPr>
          <w:lang w:val="es-MX"/>
        </w:rPr>
        <w:t xml:space="preserve">os físicos y su seguimiento </w:t>
      </w:r>
      <w:r w:rsidRPr="00260886">
        <w:rPr>
          <w:lang w:val="es-MX"/>
        </w:rPr>
        <w:t>comprobados por la Administración Tributaria, constituyen ventas o</w:t>
      </w:r>
      <w:r w:rsidR="00752383">
        <w:rPr>
          <w:lang w:val="es-MX"/>
        </w:rPr>
        <w:t xml:space="preserve">mitidas de declarar, de acuerdo </w:t>
      </w:r>
      <w:r w:rsidRPr="00260886">
        <w:rPr>
          <w:lang w:val="es-MX"/>
        </w:rPr>
        <w:t>a lo siguiente: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 xml:space="preserve">Se tomará el inventario físico de las existencias en fecha posterior </w:t>
      </w:r>
      <w:r w:rsidR="00752383">
        <w:rPr>
          <w:lang w:val="es-MX"/>
        </w:rPr>
        <w:t xml:space="preserve">a la finalización del ejercicio </w:t>
      </w:r>
      <w:r w:rsidRPr="00260886">
        <w:rPr>
          <w:lang w:val="es-MX"/>
        </w:rPr>
        <w:t xml:space="preserve">comercial, el cual deberá ser efectuado por miembros del </w:t>
      </w:r>
      <w:r w:rsidR="00752383">
        <w:rPr>
          <w:lang w:val="es-MX"/>
        </w:rPr>
        <w:t xml:space="preserve">cuerpo de auditores debidamente </w:t>
      </w:r>
      <w:r w:rsidRPr="00260886">
        <w:rPr>
          <w:lang w:val="es-MX"/>
        </w:rPr>
        <w:t>facultados, a las unidades comprobadas físicamente se le sumará</w:t>
      </w:r>
      <w:r w:rsidR="00752383">
        <w:rPr>
          <w:lang w:val="es-MX"/>
        </w:rPr>
        <w:t xml:space="preserve">n las salidas de unidades desde </w:t>
      </w:r>
      <w:r w:rsidRPr="00260886">
        <w:rPr>
          <w:lang w:val="es-MX"/>
        </w:rPr>
        <w:t xml:space="preserve">la fecha en que se efectuó el inventario hasta el primero de enero del año en que se </w:t>
      </w:r>
      <w:r w:rsidR="00752383">
        <w:rPr>
          <w:lang w:val="es-MX"/>
        </w:rPr>
        <w:t xml:space="preserve">aplique este </w:t>
      </w:r>
      <w:r w:rsidRPr="00260886">
        <w:rPr>
          <w:lang w:val="es-MX"/>
        </w:rPr>
        <w:t>procedimiento, a dicho total se le disminuirán las unidades ingresa</w:t>
      </w:r>
      <w:r w:rsidR="00752383">
        <w:rPr>
          <w:lang w:val="es-MX"/>
        </w:rPr>
        <w:t xml:space="preserve">das durante el mismo período en </w:t>
      </w:r>
      <w:r w:rsidRPr="00260886">
        <w:rPr>
          <w:lang w:val="es-MX"/>
        </w:rPr>
        <w:t>referencia, el resultado se comparará con las unidades que con</w:t>
      </w:r>
      <w:r w:rsidR="00752383">
        <w:rPr>
          <w:lang w:val="es-MX"/>
        </w:rPr>
        <w:t xml:space="preserve">sten en detalles o registros de </w:t>
      </w:r>
      <w:r w:rsidRPr="00260886">
        <w:rPr>
          <w:lang w:val="es-MX"/>
        </w:rPr>
        <w:t>control del inventario final del ejercicio comercial anterior. Las dife</w:t>
      </w:r>
      <w:r w:rsidR="00752383">
        <w:rPr>
          <w:lang w:val="es-MX"/>
        </w:rPr>
        <w:t xml:space="preserve">rencias constituirán faltante o </w:t>
      </w:r>
      <w:r w:rsidRPr="00260886">
        <w:rPr>
          <w:lang w:val="es-MX"/>
        </w:rPr>
        <w:t>sobrante según sea el caso y serán atribuibles al ejercicio o p</w:t>
      </w:r>
      <w:r w:rsidR="00752383">
        <w:rPr>
          <w:lang w:val="es-MX"/>
        </w:rPr>
        <w:t xml:space="preserve">eríodo de imposición y períodos </w:t>
      </w:r>
      <w:r w:rsidRPr="00260886">
        <w:rPr>
          <w:lang w:val="es-MX"/>
        </w:rPr>
        <w:t>tributarios incluidos en el mencionado ejercicio comercial. La cuanti</w:t>
      </w:r>
      <w:r w:rsidR="00752383">
        <w:rPr>
          <w:lang w:val="es-MX"/>
        </w:rPr>
        <w:t xml:space="preserve">ficación de la renta obtenida y </w:t>
      </w:r>
      <w:r w:rsidRPr="00260886">
        <w:rPr>
          <w:lang w:val="es-MX"/>
        </w:rPr>
        <w:t>las transferencias de bienes así como la imputación se hará de</w:t>
      </w:r>
      <w:r w:rsidR="00752383">
        <w:rPr>
          <w:lang w:val="es-MX"/>
        </w:rPr>
        <w:t xml:space="preserve"> acuerdo a lo establecido en el </w:t>
      </w:r>
      <w:r w:rsidRPr="00260886">
        <w:rPr>
          <w:lang w:val="es-MX"/>
        </w:rPr>
        <w:t>literal a) de éste artículo.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 xml:space="preserve">Se tomará el inventario físico de las existencias en fecha anterior </w:t>
      </w:r>
      <w:r w:rsidR="00752383">
        <w:rPr>
          <w:lang w:val="es-MX"/>
        </w:rPr>
        <w:t xml:space="preserve">a la finalización del ejercicio </w:t>
      </w:r>
      <w:r w:rsidRPr="00260886">
        <w:rPr>
          <w:lang w:val="es-MX"/>
        </w:rPr>
        <w:t xml:space="preserve">comercial, el cual deberá ser efectuado por miembros del </w:t>
      </w:r>
      <w:r w:rsidR="00752383">
        <w:rPr>
          <w:lang w:val="es-MX"/>
        </w:rPr>
        <w:t xml:space="preserve">cuerpo de auditores debidamente </w:t>
      </w:r>
      <w:r w:rsidRPr="00260886">
        <w:rPr>
          <w:lang w:val="es-MX"/>
        </w:rPr>
        <w:t>facultados, a las unidades comprobadas físicamente se le suma</w:t>
      </w:r>
      <w:r w:rsidR="00752383">
        <w:rPr>
          <w:lang w:val="es-MX"/>
        </w:rPr>
        <w:t xml:space="preserve">rán las unidades que ingresaron </w:t>
      </w:r>
      <w:r w:rsidRPr="00260886">
        <w:rPr>
          <w:lang w:val="es-MX"/>
        </w:rPr>
        <w:t>desde la fecha en que se efectuó el inventario hasta el final del ejerci</w:t>
      </w:r>
      <w:r w:rsidR="00752383">
        <w:rPr>
          <w:lang w:val="es-MX"/>
        </w:rPr>
        <w:t xml:space="preserve">cio comercial, a dicho total se </w:t>
      </w:r>
      <w:r w:rsidRPr="00260886">
        <w:rPr>
          <w:lang w:val="es-MX"/>
        </w:rPr>
        <w:t>le disminuirán las unidades vendidas durante el mismo período</w:t>
      </w:r>
      <w:r w:rsidR="00752383">
        <w:rPr>
          <w:lang w:val="es-MX"/>
        </w:rPr>
        <w:t xml:space="preserve"> en referencia, el resultado se </w:t>
      </w:r>
      <w:r w:rsidRPr="00260886">
        <w:rPr>
          <w:lang w:val="es-MX"/>
        </w:rPr>
        <w:t>comparará con las unidades que consten en detalles o registros de c</w:t>
      </w:r>
      <w:r w:rsidR="00752383">
        <w:rPr>
          <w:lang w:val="es-MX"/>
        </w:rPr>
        <w:t xml:space="preserve">ontrol del inventario final del </w:t>
      </w:r>
      <w:r w:rsidRPr="00260886">
        <w:rPr>
          <w:lang w:val="es-MX"/>
        </w:rPr>
        <w:t>ejercicio comercial; las diferencias constituirán faltantes o sobrantes, s</w:t>
      </w:r>
      <w:r w:rsidR="00752383">
        <w:rPr>
          <w:lang w:val="es-MX"/>
        </w:rPr>
        <w:t xml:space="preserve">egún sea el caso y serán </w:t>
      </w:r>
      <w:r w:rsidRPr="00260886">
        <w:rPr>
          <w:lang w:val="es-MX"/>
        </w:rPr>
        <w:t>atribuibles al ejercicio o período de imposición incluido en el ejerci</w:t>
      </w:r>
      <w:r w:rsidR="00752383">
        <w:rPr>
          <w:lang w:val="es-MX"/>
        </w:rPr>
        <w:t xml:space="preserve">cio comercial en que se efectuó </w:t>
      </w:r>
      <w:r w:rsidRPr="00260886">
        <w:rPr>
          <w:lang w:val="es-MX"/>
        </w:rPr>
        <w:t>el procedimiento y a los períodos tributarios mensuales incluidos d</w:t>
      </w:r>
      <w:r w:rsidR="00752383">
        <w:rPr>
          <w:lang w:val="es-MX"/>
        </w:rPr>
        <w:t xml:space="preserve">esde la fecha en que se hizo el </w:t>
      </w:r>
      <w:r w:rsidRPr="00260886">
        <w:rPr>
          <w:lang w:val="es-MX"/>
        </w:rPr>
        <w:t>inventario físico hasta el final del ejercicio comercial. La cuantifica</w:t>
      </w:r>
      <w:r w:rsidR="00752383">
        <w:rPr>
          <w:lang w:val="es-MX"/>
        </w:rPr>
        <w:t xml:space="preserve">ción de la renta obtenida y las </w:t>
      </w:r>
      <w:r w:rsidRPr="00260886">
        <w:rPr>
          <w:lang w:val="es-MX"/>
        </w:rPr>
        <w:t xml:space="preserve">transferencias de bienes para el caso de los sobrantes o faltantes </w:t>
      </w:r>
      <w:r w:rsidR="00752383">
        <w:rPr>
          <w:lang w:val="es-MX"/>
        </w:rPr>
        <w:t xml:space="preserve">se hará según la naturaleza del </w:t>
      </w:r>
      <w:r w:rsidRPr="00260886">
        <w:rPr>
          <w:lang w:val="es-MX"/>
        </w:rPr>
        <w:t xml:space="preserve">caso atendiendo al procedimiento establecido en el literal a) de este artículo, con </w:t>
      </w:r>
      <w:r w:rsidR="009A5C0D">
        <w:rPr>
          <w:lang w:val="es-MX"/>
        </w:rPr>
        <w:t xml:space="preserve">excepción de que </w:t>
      </w:r>
      <w:r w:rsidRPr="00260886">
        <w:rPr>
          <w:lang w:val="es-MX"/>
        </w:rPr>
        <w:t>el promedio de precios será el de las ventas realizadas desde la fec</w:t>
      </w:r>
      <w:r w:rsidR="009A5C0D">
        <w:rPr>
          <w:lang w:val="es-MX"/>
        </w:rPr>
        <w:t xml:space="preserve">ha del inventario físico tomado </w:t>
      </w:r>
      <w:r w:rsidRPr="00260886">
        <w:rPr>
          <w:lang w:val="es-MX"/>
        </w:rPr>
        <w:t xml:space="preserve">por la administración tributaria hasta el final del ejercicio comercial </w:t>
      </w:r>
      <w:r w:rsidR="009A5C0D">
        <w:rPr>
          <w:lang w:val="es-MX"/>
        </w:rPr>
        <w:t xml:space="preserve">y el inventario inicial será el </w:t>
      </w:r>
      <w:r w:rsidRPr="00260886">
        <w:rPr>
          <w:lang w:val="es-MX"/>
        </w:rPr>
        <w:t xml:space="preserve">confeccionado por la administración tributaria. La imputación de las </w:t>
      </w:r>
      <w:r w:rsidR="009A5C0D">
        <w:rPr>
          <w:lang w:val="es-MX"/>
        </w:rPr>
        <w:t xml:space="preserve">transferencias de bienes de los </w:t>
      </w:r>
      <w:r w:rsidRPr="00260886">
        <w:rPr>
          <w:lang w:val="es-MX"/>
        </w:rPr>
        <w:t>períodos tributarios se hará atendiendo el procedimiento en el lit</w:t>
      </w:r>
      <w:r w:rsidR="009A5C0D">
        <w:rPr>
          <w:lang w:val="es-MX"/>
        </w:rPr>
        <w:t xml:space="preserve">eral a) de este artículo con la </w:t>
      </w:r>
      <w:r w:rsidRPr="00260886">
        <w:rPr>
          <w:lang w:val="es-MX"/>
        </w:rPr>
        <w:t>excepción de que para efectos del Impuesto a la Transfe</w:t>
      </w:r>
      <w:r w:rsidR="009A5C0D">
        <w:rPr>
          <w:lang w:val="es-MX"/>
        </w:rPr>
        <w:t xml:space="preserve">rencia de Bienes Muebles y a la </w:t>
      </w:r>
      <w:r w:rsidRPr="00260886">
        <w:rPr>
          <w:lang w:val="es-MX"/>
        </w:rPr>
        <w:t>Prestación de Servicios se imputarán únicamente a los períodos tr</w:t>
      </w:r>
      <w:r w:rsidR="009A5C0D">
        <w:rPr>
          <w:lang w:val="es-MX"/>
        </w:rPr>
        <w:t xml:space="preserve">ibutarios comprendidos desde la </w:t>
      </w:r>
      <w:r w:rsidRPr="00260886">
        <w:rPr>
          <w:lang w:val="es-MX"/>
        </w:rPr>
        <w:t>fecha de la toma física de inventarios hasta la finalización del ejercicio comercial.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Las diferencias originadas por faltantes o sobrantes de inventarios establecid</w:t>
      </w:r>
      <w:r w:rsidR="009A5C0D">
        <w:rPr>
          <w:lang w:val="es-MX"/>
        </w:rPr>
        <w:t xml:space="preserve">as por medio de los </w:t>
      </w:r>
      <w:r w:rsidRPr="00260886">
        <w:rPr>
          <w:lang w:val="es-MX"/>
        </w:rPr>
        <w:t>procedimientos establecidos en el presente artículo, servirán par</w:t>
      </w:r>
      <w:r w:rsidR="009A5C0D">
        <w:rPr>
          <w:lang w:val="es-MX"/>
        </w:rPr>
        <w:t xml:space="preserve">a determinar hechos generadores </w:t>
      </w:r>
      <w:r w:rsidRPr="00260886">
        <w:rPr>
          <w:lang w:val="es-MX"/>
        </w:rPr>
        <w:t>no declarados de los impuestos que regulan la Le</w:t>
      </w:r>
      <w:r w:rsidR="009A5C0D">
        <w:rPr>
          <w:lang w:val="es-MX"/>
        </w:rPr>
        <w:t xml:space="preserve">y Reguladora de la Producción y </w:t>
      </w:r>
      <w:r w:rsidRPr="00260886">
        <w:rPr>
          <w:lang w:val="es-MX"/>
        </w:rPr>
        <w:t>Comercialización del Alcohol y de las Bebidas Alcohólicas, Ley de Impuesto So</w:t>
      </w:r>
      <w:r w:rsidR="009A5C0D">
        <w:rPr>
          <w:lang w:val="es-MX"/>
        </w:rPr>
        <w:t xml:space="preserve">bre las Bebidas </w:t>
      </w:r>
      <w:r w:rsidRPr="00260886">
        <w:rPr>
          <w:lang w:val="es-MX"/>
        </w:rPr>
        <w:t>Gaseosas Simples o Endulzadas y Ley de Impuesto de Cigarrillos</w:t>
      </w:r>
      <w:r w:rsidR="009A5C0D">
        <w:rPr>
          <w:lang w:val="es-MX"/>
        </w:rPr>
        <w:t xml:space="preserve">, si estuviere afectos a dichos impuestos. </w:t>
      </w:r>
      <w:r w:rsidRPr="00260886">
        <w:rPr>
          <w:lang w:val="es-MX"/>
        </w:rPr>
        <w:t>Para los efectos de esta sección se entenderá por ejercicio comercial al comprendido desde el</w:t>
      </w:r>
      <w:r w:rsidR="009A5C0D">
        <w:rPr>
          <w:lang w:val="es-MX"/>
        </w:rPr>
        <w:t xml:space="preserve"> </w:t>
      </w:r>
      <w:r w:rsidRPr="00260886">
        <w:rPr>
          <w:lang w:val="es-MX"/>
        </w:rPr>
        <w:t>primero de enero al treinta y uno de diciembre de cada año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lastRenderedPageBreak/>
        <w:t>Control Directo de Operaciones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Artículo 194.- El resultado de promediar el total de ventas, de p</w:t>
      </w:r>
      <w:r w:rsidR="009A5C0D">
        <w:rPr>
          <w:lang w:val="es-MX"/>
        </w:rPr>
        <w:t xml:space="preserve">restaciones de servicios u otra </w:t>
      </w:r>
      <w:r w:rsidRPr="00260886">
        <w:rPr>
          <w:lang w:val="es-MX"/>
        </w:rPr>
        <w:t>operación controlada directamente por la Administración Tribu</w:t>
      </w:r>
      <w:r w:rsidR="009A5C0D">
        <w:rPr>
          <w:lang w:val="es-MX"/>
        </w:rPr>
        <w:t xml:space="preserve">taria, en no menos de diez días </w:t>
      </w:r>
      <w:r w:rsidRPr="00260886">
        <w:rPr>
          <w:lang w:val="es-MX"/>
        </w:rPr>
        <w:t xml:space="preserve">continuos o alternados fraccionados en dos períodos de cinco </w:t>
      </w:r>
      <w:r w:rsidR="009A5C0D">
        <w:rPr>
          <w:lang w:val="es-MX"/>
        </w:rPr>
        <w:t xml:space="preserve">días cada uno, con un intervalo </w:t>
      </w:r>
      <w:r w:rsidRPr="00260886">
        <w:rPr>
          <w:lang w:val="es-MX"/>
        </w:rPr>
        <w:t>entre ellos no inferior a siete días, de un mismo mes, el resultado se mu</w:t>
      </w:r>
      <w:r w:rsidR="009A5C0D">
        <w:rPr>
          <w:lang w:val="es-MX"/>
        </w:rPr>
        <w:t xml:space="preserve">ltiplicara por el total de días </w:t>
      </w:r>
      <w:r w:rsidRPr="00260886">
        <w:rPr>
          <w:lang w:val="es-MX"/>
        </w:rPr>
        <w:t xml:space="preserve">hábiles comerciales y representaran las ventas, prestaciones de servicios </w:t>
      </w:r>
      <w:r w:rsidR="009A5C0D">
        <w:rPr>
          <w:lang w:val="es-MX"/>
        </w:rPr>
        <w:t xml:space="preserve">u operaciones presuntas </w:t>
      </w:r>
      <w:r w:rsidRPr="00260886">
        <w:rPr>
          <w:lang w:val="es-MX"/>
        </w:rPr>
        <w:t>del contribuyente o responsable bajo control, durante ese mes.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Si el mencionado control se efectuara en no menos de cuatro mes</w:t>
      </w:r>
      <w:r w:rsidR="009A5C0D">
        <w:rPr>
          <w:lang w:val="es-MX"/>
        </w:rPr>
        <w:t xml:space="preserve">es continuos o alternados de un </w:t>
      </w:r>
      <w:r w:rsidRPr="00260886">
        <w:rPr>
          <w:lang w:val="es-MX"/>
        </w:rPr>
        <w:t>mismo ejercicio comercial, el promedio de ventas, prestaciones de servicio</w:t>
      </w:r>
      <w:r w:rsidR="009A5C0D">
        <w:rPr>
          <w:lang w:val="es-MX"/>
        </w:rPr>
        <w:t xml:space="preserve">s u operaciones se </w:t>
      </w:r>
      <w:r w:rsidRPr="00260886">
        <w:rPr>
          <w:lang w:val="es-MX"/>
        </w:rPr>
        <w:t>considerará suficientemente representativo y podrá también</w:t>
      </w:r>
      <w:r w:rsidR="009A5C0D">
        <w:rPr>
          <w:lang w:val="es-MX"/>
        </w:rPr>
        <w:t xml:space="preserve"> aplicarse a los demás meses no </w:t>
      </w:r>
      <w:r w:rsidRPr="00260886">
        <w:rPr>
          <w:lang w:val="es-MX"/>
        </w:rPr>
        <w:t xml:space="preserve">controlados del mismo período a condición de que se </w:t>
      </w:r>
      <w:r w:rsidR="009A5C0D">
        <w:rPr>
          <w:lang w:val="es-MX"/>
        </w:rPr>
        <w:t xml:space="preserve">haya tenido en debida cuenta la </w:t>
      </w:r>
      <w:r w:rsidRPr="00260886">
        <w:rPr>
          <w:lang w:val="es-MX"/>
        </w:rPr>
        <w:t>estacionalidad de la actividad o ramo de que se trate.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La diferencia de ventas, prestaciones de servicio u operaciones exis</w:t>
      </w:r>
      <w:r w:rsidR="009A5C0D">
        <w:rPr>
          <w:lang w:val="es-MX"/>
        </w:rPr>
        <w:t xml:space="preserve">tentes entre las de ese período </w:t>
      </w:r>
      <w:r w:rsidRPr="00260886">
        <w:rPr>
          <w:lang w:val="es-MX"/>
        </w:rPr>
        <w:t>y lo declarado o registrado ajustado impositivamente se considerará: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 xml:space="preserve">a) Renta obtenida de acuerdo a las disposiciones de la Ley de </w:t>
      </w:r>
      <w:r w:rsidR="009A5C0D">
        <w:rPr>
          <w:lang w:val="es-MX"/>
        </w:rPr>
        <w:t xml:space="preserve">Impuesto sobre la Renta para el </w:t>
      </w:r>
      <w:r w:rsidRPr="00260886">
        <w:rPr>
          <w:lang w:val="es-MX"/>
        </w:rPr>
        <w:t>ejercicio de imposición en que se efectuó el control directo de oper</w:t>
      </w:r>
      <w:r w:rsidR="009A5C0D">
        <w:rPr>
          <w:lang w:val="es-MX"/>
        </w:rPr>
        <w:t xml:space="preserve">aciones, y generará el impuesto </w:t>
      </w:r>
      <w:r w:rsidRPr="00260886">
        <w:rPr>
          <w:lang w:val="es-MX"/>
        </w:rPr>
        <w:t>correspondiente; y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b) Ventas, prestaciones de servicios u operaciones gravadas o exentas del Impuesto a la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Transferencia de Bienes Muebles y a la Prestación de Servicios, d</w:t>
      </w:r>
      <w:r w:rsidR="009A5C0D">
        <w:rPr>
          <w:lang w:val="es-MX"/>
        </w:rPr>
        <w:t xml:space="preserve">el período o períodos en que se </w:t>
      </w:r>
      <w:r w:rsidRPr="00260886">
        <w:rPr>
          <w:lang w:val="es-MX"/>
        </w:rPr>
        <w:t>efectuó el control, y en caso que se haya aplicado a los demás p</w:t>
      </w:r>
      <w:r w:rsidR="009A5C0D">
        <w:rPr>
          <w:lang w:val="es-MX"/>
        </w:rPr>
        <w:t xml:space="preserve">eríodos o meses no controlados, </w:t>
      </w:r>
      <w:r w:rsidRPr="00260886">
        <w:rPr>
          <w:lang w:val="es-MX"/>
        </w:rPr>
        <w:t>se aplicará en proporción a los valores de ventas declarados, registrados o documentados.</w:t>
      </w:r>
    </w:p>
    <w:p w:rsidR="00260886" w:rsidRPr="00260886" w:rsidRDefault="00260886" w:rsidP="009A5C0D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Incrementos de Patrimonio y Gastos efectuados sin comprobar el origen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 xml:space="preserve">Artículo 195.- Los incrementos patrimoniales no justificados y los </w:t>
      </w:r>
      <w:r w:rsidR="009A5C0D">
        <w:rPr>
          <w:lang w:val="es-MX"/>
        </w:rPr>
        <w:t xml:space="preserve">gastos efectuados por el sujeto </w:t>
      </w:r>
      <w:r w:rsidRPr="00260886">
        <w:rPr>
          <w:lang w:val="es-MX"/>
        </w:rPr>
        <w:t>pasivo sin justificar el origen de los recursos, constituyen renta obtenida para efectos del Impuesto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Sobre la Renta. Cuando se trate de un contribuyente del Impuesto a la Transferencia de Bienes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 xml:space="preserve">Muebles y a la Prestación de Servicios, la suma de los conceptos </w:t>
      </w:r>
      <w:r w:rsidR="009A5C0D">
        <w:rPr>
          <w:lang w:val="es-MX"/>
        </w:rPr>
        <w:t xml:space="preserve">indicados deberá servir de base </w:t>
      </w:r>
      <w:r w:rsidRPr="00260886">
        <w:rPr>
          <w:lang w:val="es-MX"/>
        </w:rPr>
        <w:t>para estimar las operaciones gravadas omitidas en los períodos tributario</w:t>
      </w:r>
      <w:r w:rsidR="009A5C0D">
        <w:rPr>
          <w:lang w:val="es-MX"/>
        </w:rPr>
        <w:t xml:space="preserve">s incluidos en el ejercicio </w:t>
      </w:r>
      <w:r w:rsidRPr="00260886">
        <w:rPr>
          <w:lang w:val="es-MX"/>
        </w:rPr>
        <w:t>comercial siempre que el contribuyente tenga por giro o activid</w:t>
      </w:r>
      <w:r w:rsidR="009A5C0D">
        <w:rPr>
          <w:lang w:val="es-MX"/>
        </w:rPr>
        <w:t xml:space="preserve">ad la transferencia de bienes o </w:t>
      </w:r>
      <w:r w:rsidRPr="00260886">
        <w:rPr>
          <w:lang w:val="es-MX"/>
        </w:rPr>
        <w:t>servicios afectos a dicho impuesto. La atribución de los hechos g</w:t>
      </w:r>
      <w:r w:rsidR="009A5C0D">
        <w:rPr>
          <w:lang w:val="es-MX"/>
        </w:rPr>
        <w:t xml:space="preserve">eneradores se hará de acuerdo a </w:t>
      </w:r>
      <w:r w:rsidRPr="00260886">
        <w:rPr>
          <w:lang w:val="es-MX"/>
        </w:rPr>
        <w:t>lo establecido en el literal a) del artículo 193 de éste Código.</w:t>
      </w:r>
    </w:p>
    <w:p w:rsidR="00260886" w:rsidRPr="00260886" w:rsidRDefault="00260886" w:rsidP="009A5C0D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Presunción de ingresos gravados por compras no registrados de bienes para la venta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 xml:space="preserve">Artículo 196.- Cuando se determine que el contribuyente ha </w:t>
      </w:r>
      <w:r w:rsidR="009A5C0D">
        <w:rPr>
          <w:lang w:val="es-MX"/>
        </w:rPr>
        <w:t xml:space="preserve">omitido registrar compras en la </w:t>
      </w:r>
      <w:r w:rsidRPr="00260886">
        <w:rPr>
          <w:lang w:val="es-MX"/>
        </w:rPr>
        <w:t>contabilidad o registros que establece este Código y las leyes tribu</w:t>
      </w:r>
      <w:r w:rsidR="009A5C0D">
        <w:rPr>
          <w:lang w:val="es-MX"/>
        </w:rPr>
        <w:t xml:space="preserve">tarias o leyes especiales, como </w:t>
      </w:r>
      <w:r w:rsidRPr="00260886">
        <w:rPr>
          <w:lang w:val="es-MX"/>
        </w:rPr>
        <w:t>resultado de comparar información recibida de tercero</w:t>
      </w:r>
      <w:r w:rsidR="009A5C0D">
        <w:rPr>
          <w:lang w:val="es-MX"/>
        </w:rPr>
        <w:t xml:space="preserve">s, se presumirá que constituyen </w:t>
      </w:r>
      <w:r w:rsidRPr="00260886">
        <w:rPr>
          <w:lang w:val="es-MX"/>
        </w:rPr>
        <w:t>transferencias de bienes y renta gravada omitidas de regis</w:t>
      </w:r>
      <w:r w:rsidR="009A5C0D">
        <w:rPr>
          <w:lang w:val="es-MX"/>
        </w:rPr>
        <w:t xml:space="preserve">trar para los diferentes hechos </w:t>
      </w:r>
      <w:r w:rsidRPr="00260886">
        <w:rPr>
          <w:lang w:val="es-MX"/>
        </w:rPr>
        <w:t>generadores. El monto de los ingresos se determinará para los di</w:t>
      </w:r>
      <w:r w:rsidR="009A5C0D">
        <w:rPr>
          <w:lang w:val="es-MX"/>
        </w:rPr>
        <w:t xml:space="preserve">ferentes tributos aplicando los </w:t>
      </w:r>
      <w:r w:rsidRPr="00260886">
        <w:rPr>
          <w:lang w:val="es-MX"/>
        </w:rPr>
        <w:t>precios promedio de ventas de las unidades de igual naturaleza que forman parte de la compra no</w:t>
      </w:r>
      <w:r w:rsidR="009A5C0D">
        <w:rPr>
          <w:lang w:val="es-MX"/>
        </w:rPr>
        <w:t xml:space="preserve"> </w:t>
      </w:r>
      <w:r w:rsidRPr="00260886">
        <w:rPr>
          <w:lang w:val="es-MX"/>
        </w:rPr>
        <w:t>registrada y a falta de éstos los precios corrientes de mercado.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lastRenderedPageBreak/>
        <w:t>En el caso que las obligaciones constatadas correspondan a perío</w:t>
      </w:r>
      <w:r w:rsidR="009A5C0D">
        <w:rPr>
          <w:lang w:val="es-MX"/>
        </w:rPr>
        <w:t xml:space="preserve">dos tributarios el monto de los </w:t>
      </w:r>
      <w:r w:rsidRPr="00260886">
        <w:rPr>
          <w:lang w:val="es-MX"/>
        </w:rPr>
        <w:t>ingresos determinados como omitidos de registrar se atribuirá al</w:t>
      </w:r>
      <w:r w:rsidR="009A5C0D">
        <w:rPr>
          <w:lang w:val="es-MX"/>
        </w:rPr>
        <w:t xml:space="preserve"> mes calendario siguiente de la </w:t>
      </w:r>
      <w:r w:rsidRPr="00260886">
        <w:rPr>
          <w:lang w:val="es-MX"/>
        </w:rPr>
        <w:t>fecha de las compras no registradas.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Cuando se trate del Impuesto sobre la Renta, los ingresos determinados conform</w:t>
      </w:r>
      <w:r w:rsidR="009A5C0D">
        <w:rPr>
          <w:lang w:val="es-MX"/>
        </w:rPr>
        <w:t xml:space="preserve">e a las reglas </w:t>
      </w:r>
      <w:r w:rsidRPr="00260886">
        <w:rPr>
          <w:lang w:val="es-MX"/>
        </w:rPr>
        <w:t>anteriores se entenderán comprendidos dentro del ejercicio o perí</w:t>
      </w:r>
      <w:r w:rsidR="009A5C0D">
        <w:rPr>
          <w:lang w:val="es-MX"/>
        </w:rPr>
        <w:t xml:space="preserve">odo de imposición fiscalizado o </w:t>
      </w:r>
      <w:r w:rsidRPr="00260886">
        <w:rPr>
          <w:lang w:val="es-MX"/>
        </w:rPr>
        <w:t>en el siguiente ejercicio o período impositivo, según corresponda.</w:t>
      </w:r>
    </w:p>
    <w:p w:rsidR="00260886" w:rsidRPr="00260886" w:rsidRDefault="00260886" w:rsidP="009A5C0D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Presunción de ingresos gravados por compras de materias primas o insumos para</w:t>
      </w:r>
      <w:r w:rsidR="009A5C0D">
        <w:rPr>
          <w:b/>
          <w:bCs/>
          <w:lang w:val="es-MX"/>
        </w:rPr>
        <w:t xml:space="preserve"> la </w:t>
      </w:r>
      <w:r w:rsidRPr="00260886">
        <w:rPr>
          <w:b/>
          <w:bCs/>
          <w:lang w:val="es-MX"/>
        </w:rPr>
        <w:t>producción de bienes o prestación de servicios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Artículo 197.- Para el caso del artículo anterior, cuando la naturalez</w:t>
      </w:r>
      <w:r w:rsidR="009A5C0D">
        <w:rPr>
          <w:lang w:val="es-MX"/>
        </w:rPr>
        <w:t xml:space="preserve">a de la compra no registrada se </w:t>
      </w:r>
      <w:r w:rsidRPr="00260886">
        <w:rPr>
          <w:lang w:val="es-MX"/>
        </w:rPr>
        <w:t>deba a insumos o materia prima necesaria para la fabricación o pro</w:t>
      </w:r>
      <w:r w:rsidR="009A5C0D">
        <w:rPr>
          <w:lang w:val="es-MX"/>
        </w:rPr>
        <w:t xml:space="preserve">ducción de bienes para la venta </w:t>
      </w:r>
      <w:r w:rsidRPr="00260886">
        <w:rPr>
          <w:lang w:val="es-MX"/>
        </w:rPr>
        <w:t>o prestación de servicios, los ingresos omitidos se determinarán de la siguiente manera: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a) Primero se calculará un coeficiente de relación de costo d</w:t>
      </w:r>
      <w:r w:rsidR="009A5C0D">
        <w:rPr>
          <w:lang w:val="es-MX"/>
        </w:rPr>
        <w:t xml:space="preserve">e producción a materia primas o </w:t>
      </w:r>
      <w:r w:rsidRPr="00260886">
        <w:rPr>
          <w:lang w:val="es-MX"/>
        </w:rPr>
        <w:t xml:space="preserve">insumos, que resultará de dividir el costo de producción terminado de bienes o </w:t>
      </w:r>
      <w:r w:rsidR="009A5C0D">
        <w:rPr>
          <w:lang w:val="es-MX"/>
        </w:rPr>
        <w:t xml:space="preserve">servicios </w:t>
      </w:r>
      <w:r w:rsidRPr="00260886">
        <w:rPr>
          <w:lang w:val="es-MX"/>
        </w:rPr>
        <w:t>registrados contablemente o documentados, del mismo perío</w:t>
      </w:r>
      <w:r w:rsidR="009A5C0D">
        <w:rPr>
          <w:lang w:val="es-MX"/>
        </w:rPr>
        <w:t xml:space="preserve">do tributario de las compras no </w:t>
      </w:r>
      <w:r w:rsidRPr="00260886">
        <w:rPr>
          <w:lang w:val="es-MX"/>
        </w:rPr>
        <w:t>registradas, entre el costo de las materias primas o insumos consu</w:t>
      </w:r>
      <w:r w:rsidR="009A5C0D">
        <w:rPr>
          <w:lang w:val="es-MX"/>
        </w:rPr>
        <w:t xml:space="preserve">midos de la misma especie de la </w:t>
      </w:r>
      <w:r w:rsidRPr="00260886">
        <w:rPr>
          <w:lang w:val="es-MX"/>
        </w:rPr>
        <w:t>no registrada que participó en dicha producción terminada;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b) El resultado se multiplicará por el costo de la materia prima o</w:t>
      </w:r>
      <w:r w:rsidR="009A5C0D">
        <w:rPr>
          <w:lang w:val="es-MX"/>
        </w:rPr>
        <w:t xml:space="preserve"> insumo no registrada. El valor </w:t>
      </w:r>
      <w:r w:rsidRPr="00260886">
        <w:rPr>
          <w:lang w:val="es-MX"/>
        </w:rPr>
        <w:t>obtenido es el costo de producción del bien o servicio asociado a la materia prima no registrada; y,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c) El monto de los ingresos se determinará para los diferentes tribu</w:t>
      </w:r>
      <w:r w:rsidR="009A5C0D">
        <w:rPr>
          <w:lang w:val="es-MX"/>
        </w:rPr>
        <w:t xml:space="preserve">tos, aplicando los promedios de </w:t>
      </w:r>
      <w:r w:rsidRPr="00260886">
        <w:rPr>
          <w:lang w:val="es-MX"/>
        </w:rPr>
        <w:t>márgenes de utilidad bruta de ventas de productos terminados o s</w:t>
      </w:r>
      <w:r w:rsidR="009A5C0D">
        <w:rPr>
          <w:lang w:val="es-MX"/>
        </w:rPr>
        <w:t xml:space="preserve">ervicios, que utilizan el mismo </w:t>
      </w:r>
      <w:r w:rsidRPr="00260886">
        <w:rPr>
          <w:lang w:val="es-MX"/>
        </w:rPr>
        <w:t>tipo de la materia prima. Son aplicables a esta disposición los d</w:t>
      </w:r>
      <w:r w:rsidR="009A5C0D">
        <w:rPr>
          <w:lang w:val="es-MX"/>
        </w:rPr>
        <w:t xml:space="preserve">os últimos incisos del artículo </w:t>
      </w:r>
      <w:r w:rsidRPr="00260886">
        <w:rPr>
          <w:lang w:val="es-MX"/>
        </w:rPr>
        <w:t>anterior.</w:t>
      </w:r>
    </w:p>
    <w:p w:rsidR="00260886" w:rsidRPr="00260886" w:rsidRDefault="00260886" w:rsidP="009A5C0D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Presunción de la base imponible en el Impuesto a la Transferencia de Bienes Muebles y a la</w:t>
      </w:r>
    </w:p>
    <w:p w:rsidR="00260886" w:rsidRPr="00260886" w:rsidRDefault="00260886" w:rsidP="009A5C0D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Prestación de Servicios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Artículo 198.- Cuando se establezca que de acuerdo a la contabilid</w:t>
      </w:r>
      <w:r w:rsidR="009A5C0D">
        <w:rPr>
          <w:lang w:val="es-MX"/>
        </w:rPr>
        <w:t xml:space="preserve">ad formal o registros que lleve </w:t>
      </w:r>
      <w:r w:rsidRPr="00260886">
        <w:rPr>
          <w:lang w:val="es-MX"/>
        </w:rPr>
        <w:t xml:space="preserve">el sujeto pasivo existan operaciones asentadas o registradas </w:t>
      </w:r>
      <w:r w:rsidR="009A5C0D">
        <w:rPr>
          <w:lang w:val="es-MX"/>
        </w:rPr>
        <w:t xml:space="preserve">como ingresos que no tengan los </w:t>
      </w:r>
      <w:r w:rsidRPr="00260886">
        <w:rPr>
          <w:lang w:val="es-MX"/>
        </w:rPr>
        <w:t>respectivos justificantes legales o las proporcionadas por el sujeto</w:t>
      </w:r>
      <w:r w:rsidR="009A5C0D">
        <w:rPr>
          <w:lang w:val="es-MX"/>
        </w:rPr>
        <w:t xml:space="preserve"> pasivo no fueron procedentes o </w:t>
      </w:r>
      <w:r w:rsidRPr="00260886">
        <w:rPr>
          <w:lang w:val="es-MX"/>
        </w:rPr>
        <w:t>acordes a la realidad de las operaciones, y dichos ingresos no fuero</w:t>
      </w:r>
      <w:r w:rsidR="009A5C0D">
        <w:rPr>
          <w:lang w:val="es-MX"/>
        </w:rPr>
        <w:t xml:space="preserve">n registrados en los libros del </w:t>
      </w:r>
      <w:r w:rsidRPr="00260886">
        <w:rPr>
          <w:lang w:val="es-MX"/>
        </w:rPr>
        <w:t>Impuesto a la Transferencia de Bienes Muebles y a la Prestación</w:t>
      </w:r>
      <w:r w:rsidR="009A5C0D">
        <w:rPr>
          <w:lang w:val="es-MX"/>
        </w:rPr>
        <w:t xml:space="preserve"> de Servicios, se presumirá que </w:t>
      </w:r>
      <w:r w:rsidRPr="00260886">
        <w:rPr>
          <w:lang w:val="es-MX"/>
        </w:rPr>
        <w:t>constituyen ventas o prestaciones de servicios gravados en el períod</w:t>
      </w:r>
      <w:r w:rsidR="009A5C0D">
        <w:rPr>
          <w:lang w:val="es-MX"/>
        </w:rPr>
        <w:t xml:space="preserve">o tributario en que se </w:t>
      </w:r>
      <w:proofErr w:type="spellStart"/>
      <w:r w:rsidR="009A5C0D">
        <w:rPr>
          <w:lang w:val="es-MX"/>
        </w:rPr>
        <w:t>registro</w:t>
      </w:r>
      <w:proofErr w:type="spellEnd"/>
      <w:r w:rsidR="009A5C0D">
        <w:rPr>
          <w:lang w:val="es-MX"/>
        </w:rPr>
        <w:t xml:space="preserve"> </w:t>
      </w:r>
      <w:r w:rsidRPr="00260886">
        <w:rPr>
          <w:lang w:val="es-MX"/>
        </w:rPr>
        <w:t>contablemente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Presunción de ingresos omitidos por documentos extraviados y no informados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Artículo 199.- Se presume que los documentos legales establecido</w:t>
      </w:r>
      <w:r w:rsidR="009A5C0D">
        <w:rPr>
          <w:lang w:val="es-MX"/>
        </w:rPr>
        <w:t xml:space="preserve">s en los artículos 107 y 110 de </w:t>
      </w:r>
      <w:r w:rsidRPr="00260886">
        <w:rPr>
          <w:lang w:val="es-MX"/>
        </w:rPr>
        <w:t>este Código que no se encontraren en poder del sujeto pasivo, n</w:t>
      </w:r>
      <w:r w:rsidR="009A5C0D">
        <w:rPr>
          <w:lang w:val="es-MX"/>
        </w:rPr>
        <w:t xml:space="preserve">o hayan sido registrados en los </w:t>
      </w:r>
      <w:r w:rsidRPr="00260886">
        <w:rPr>
          <w:lang w:val="es-MX"/>
        </w:rPr>
        <w:t>libros del Impuesto a la Transferencia de Bienes Muebles y a la P</w:t>
      </w:r>
      <w:r w:rsidR="009A5C0D">
        <w:rPr>
          <w:lang w:val="es-MX"/>
        </w:rPr>
        <w:t xml:space="preserve">restación de Servicios, y no se </w:t>
      </w:r>
      <w:r w:rsidRPr="00260886">
        <w:rPr>
          <w:lang w:val="es-MX"/>
        </w:rPr>
        <w:t>hubiere comunicado su pérdida y extravío; han sido emitidos pa</w:t>
      </w:r>
      <w:r w:rsidR="009A5C0D">
        <w:rPr>
          <w:lang w:val="es-MX"/>
        </w:rPr>
        <w:t xml:space="preserve">ra documentar transferencias de </w:t>
      </w:r>
      <w:r w:rsidRPr="00260886">
        <w:rPr>
          <w:lang w:val="es-MX"/>
        </w:rPr>
        <w:t>bienes o prestación de servicios gravadas. Para tal caso el monto de</w:t>
      </w:r>
      <w:r w:rsidR="009A5C0D">
        <w:rPr>
          <w:lang w:val="es-MX"/>
        </w:rPr>
        <w:t xml:space="preserve"> las transferencias de bienes o </w:t>
      </w:r>
      <w:r w:rsidRPr="00260886">
        <w:rPr>
          <w:lang w:val="es-MX"/>
        </w:rPr>
        <w:t>prestaciones de servicios gravadas se determinarán medi</w:t>
      </w:r>
      <w:r w:rsidR="009A5C0D">
        <w:rPr>
          <w:lang w:val="es-MX"/>
        </w:rPr>
        <w:t xml:space="preserve">ante un promedio de los valores </w:t>
      </w:r>
      <w:r w:rsidRPr="00260886">
        <w:rPr>
          <w:lang w:val="es-MX"/>
        </w:rPr>
        <w:t>documentados por dichos conceptos, de los documentos del períod</w:t>
      </w:r>
      <w:r w:rsidR="009A5C0D">
        <w:rPr>
          <w:lang w:val="es-MX"/>
        </w:rPr>
        <w:t xml:space="preserve">o mensual en que falte el o los </w:t>
      </w:r>
      <w:r w:rsidRPr="00260886">
        <w:rPr>
          <w:lang w:val="es-MX"/>
        </w:rPr>
        <w:t>correlativos del o los documentos extraviados o perdidos, en su caso. El valor resultante constituirá</w:t>
      </w:r>
      <w:r w:rsidR="009A5C0D">
        <w:rPr>
          <w:lang w:val="es-MX"/>
        </w:rPr>
        <w:t xml:space="preserve"> </w:t>
      </w:r>
      <w:r w:rsidRPr="00260886">
        <w:rPr>
          <w:lang w:val="es-MX"/>
        </w:rPr>
        <w:t xml:space="preserve">renta obtenida para los efectos de la Ley de Impuesto </w:t>
      </w:r>
      <w:r w:rsidRPr="00260886">
        <w:rPr>
          <w:lang w:val="es-MX"/>
        </w:rPr>
        <w:lastRenderedPageBreak/>
        <w:t>Sobre la Ren</w:t>
      </w:r>
      <w:r w:rsidR="009A5C0D">
        <w:rPr>
          <w:lang w:val="es-MX"/>
        </w:rPr>
        <w:t xml:space="preserve">ta en el ejercicio o período de </w:t>
      </w:r>
      <w:r w:rsidRPr="00260886">
        <w:rPr>
          <w:lang w:val="es-MX"/>
        </w:rPr>
        <w:t>imposición que contienen los documentos utilizados para determinar el promedio, la que se</w:t>
      </w:r>
      <w:r w:rsidR="009A5C0D">
        <w:rPr>
          <w:lang w:val="es-MX"/>
        </w:rPr>
        <w:t xml:space="preserve"> </w:t>
      </w:r>
      <w:r w:rsidRPr="00260886">
        <w:rPr>
          <w:lang w:val="es-MX"/>
        </w:rPr>
        <w:t>agregará a las otras rentas; y transferencias de bienes o prestaci</w:t>
      </w:r>
      <w:r w:rsidR="009A5C0D">
        <w:rPr>
          <w:lang w:val="es-MX"/>
        </w:rPr>
        <w:t xml:space="preserve">ones de servicios gravadas para </w:t>
      </w:r>
      <w:r w:rsidRPr="00260886">
        <w:rPr>
          <w:lang w:val="es-MX"/>
        </w:rPr>
        <w:t>los efectos de la Ley de Impuesto a la Transferencia de Bien</w:t>
      </w:r>
      <w:r w:rsidR="009A5C0D">
        <w:rPr>
          <w:lang w:val="es-MX"/>
        </w:rPr>
        <w:t xml:space="preserve">es Muebles y a la Prestación de </w:t>
      </w:r>
      <w:r w:rsidRPr="00260886">
        <w:rPr>
          <w:lang w:val="es-MX"/>
        </w:rPr>
        <w:t>Servicios, omitidas de declarar en el período tributario mens</w:t>
      </w:r>
      <w:r w:rsidR="009A5C0D">
        <w:rPr>
          <w:lang w:val="es-MX"/>
        </w:rPr>
        <w:t xml:space="preserve">ual que se tomó de base para el </w:t>
      </w:r>
      <w:r w:rsidRPr="00260886">
        <w:rPr>
          <w:lang w:val="es-MX"/>
        </w:rPr>
        <w:t>cálculo del promedio.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En el caso que contribuyentes hubieren utilizado documentos, cu</w:t>
      </w:r>
      <w:r w:rsidR="009A5C0D">
        <w:rPr>
          <w:lang w:val="es-MX"/>
        </w:rPr>
        <w:t xml:space="preserve">yo extravío o pérdida haya sido </w:t>
      </w:r>
      <w:r w:rsidRPr="00260886">
        <w:rPr>
          <w:lang w:val="es-MX"/>
        </w:rPr>
        <w:t>informada para amparar costos, gastos o créditos fisca</w:t>
      </w:r>
      <w:r w:rsidR="009A5C0D">
        <w:rPr>
          <w:lang w:val="es-MX"/>
        </w:rPr>
        <w:t xml:space="preserve">les, se presumirán que soportan </w:t>
      </w:r>
      <w:r w:rsidRPr="00260886">
        <w:rPr>
          <w:lang w:val="es-MX"/>
        </w:rPr>
        <w:t>operaciones inexistentes, en consecuencia no será deducible el cos</w:t>
      </w:r>
      <w:r w:rsidR="009A5C0D">
        <w:rPr>
          <w:lang w:val="es-MX"/>
        </w:rPr>
        <w:t xml:space="preserve">to o gasto para fines de la Ley </w:t>
      </w:r>
      <w:r w:rsidRPr="00260886">
        <w:rPr>
          <w:lang w:val="es-MX"/>
        </w:rPr>
        <w:t>de Impuesto sobre la Renta y el crédito fiscal para efectos de la Ley</w:t>
      </w:r>
      <w:r w:rsidR="009A5C0D">
        <w:rPr>
          <w:lang w:val="es-MX"/>
        </w:rPr>
        <w:t xml:space="preserve"> de Impuesto a la Transferencia </w:t>
      </w:r>
      <w:r w:rsidRPr="00260886">
        <w:rPr>
          <w:lang w:val="es-MX"/>
        </w:rPr>
        <w:t>de Bienes Muebles y a la Prestación de Servicios, según correspo</w:t>
      </w:r>
      <w:r w:rsidR="009A5C0D">
        <w:rPr>
          <w:lang w:val="es-MX"/>
        </w:rPr>
        <w:t xml:space="preserve">nda, sin perjuicio de la acción </w:t>
      </w:r>
      <w:r w:rsidRPr="00260886">
        <w:rPr>
          <w:lang w:val="es-MX"/>
        </w:rPr>
        <w:t>penal a que hubiere lugar. Igual tratamiento se dará cuando se justi</w:t>
      </w:r>
      <w:r w:rsidR="009A5C0D">
        <w:rPr>
          <w:lang w:val="es-MX"/>
        </w:rPr>
        <w:t xml:space="preserve">fiquen operaciones registradas, </w:t>
      </w:r>
      <w:r w:rsidRPr="00260886">
        <w:rPr>
          <w:lang w:val="es-MX"/>
        </w:rPr>
        <w:t>con documentos emitidos por contribuyentes no inscritos en el r</w:t>
      </w:r>
      <w:r w:rsidR="009A5C0D">
        <w:rPr>
          <w:lang w:val="es-MX"/>
        </w:rPr>
        <w:t xml:space="preserve">egistro de contribuyentes de la </w:t>
      </w:r>
      <w:r w:rsidRPr="00260886">
        <w:rPr>
          <w:lang w:val="es-MX"/>
        </w:rPr>
        <w:t>Administración Tributaria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APITULO IV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EGREIMEN PROBATORIO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ECCION PRIMER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DISPOSICIONES GENERALES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Medios de Prueba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200.- Podrá invocarse todos los medios de prueba admi</w:t>
      </w:r>
      <w:r w:rsidR="009A5C0D">
        <w:rPr>
          <w:lang w:val="es-MX"/>
        </w:rPr>
        <w:t xml:space="preserve">tidos en derecho, con excepción </w:t>
      </w:r>
      <w:r w:rsidRPr="00260886">
        <w:rPr>
          <w:lang w:val="es-MX"/>
        </w:rPr>
        <w:t>de la testimonial, ésta prueba únicamente será pertinente, para los</w:t>
      </w:r>
      <w:r w:rsidR="009A5C0D">
        <w:rPr>
          <w:lang w:val="es-MX"/>
        </w:rPr>
        <w:t xml:space="preserve"> casos de desviación de poder o </w:t>
      </w:r>
      <w:r w:rsidRPr="00260886">
        <w:rPr>
          <w:lang w:val="es-MX"/>
        </w:rPr>
        <w:t>por cuestiones de inmoralidad administrativa, que produzcan vicio en e</w:t>
      </w:r>
      <w:r w:rsidR="009A5C0D">
        <w:rPr>
          <w:lang w:val="es-MX"/>
        </w:rPr>
        <w:t xml:space="preserve">l acto administrativo y lo </w:t>
      </w:r>
      <w:r w:rsidRPr="00260886">
        <w:rPr>
          <w:lang w:val="es-MX"/>
        </w:rPr>
        <w:t>invaliden, sea que beneficie o perjudique al contribuyente, si</w:t>
      </w:r>
      <w:r w:rsidR="009A5C0D">
        <w:rPr>
          <w:lang w:val="es-MX"/>
        </w:rPr>
        <w:t xml:space="preserve">n perjuicio de subsanarse en lo </w:t>
      </w:r>
      <w:r w:rsidRPr="00260886">
        <w:rPr>
          <w:lang w:val="es-MX"/>
        </w:rPr>
        <w:t>necesario, siempre que no hubiere transcurrido el término de caducidad.</w:t>
      </w:r>
    </w:p>
    <w:p w:rsidR="00260886" w:rsidRPr="00260886" w:rsidRDefault="00260886" w:rsidP="009A5C0D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Valoración de la prueba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Artículo 201.- La idoneidad de los medios de prueba se establecerá</w:t>
      </w:r>
      <w:r w:rsidR="009A5C0D">
        <w:rPr>
          <w:lang w:val="es-MX"/>
        </w:rPr>
        <w:t xml:space="preserve"> de conformidad a la existencia </w:t>
      </w:r>
      <w:r w:rsidRPr="00260886">
        <w:rPr>
          <w:lang w:val="es-MX"/>
        </w:rPr>
        <w:t>de los actos que establezcan las leyes tributarias y a falta de éstas las del derecho común.</w:t>
      </w:r>
    </w:p>
    <w:p w:rsidR="00260886" w:rsidRPr="00260886" w:rsidRDefault="00260886" w:rsidP="009A5C0D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Aportación de pruebas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 xml:space="preserve">Artículo 202.- Las pruebas deben aportarse para su apreciación, en los momentos y </w:t>
      </w:r>
      <w:r w:rsidR="009A5C0D">
        <w:rPr>
          <w:lang w:val="es-MX"/>
        </w:rPr>
        <w:t xml:space="preserve">bajo los </w:t>
      </w:r>
      <w:r w:rsidRPr="00260886">
        <w:rPr>
          <w:lang w:val="es-MX"/>
        </w:rPr>
        <w:t>alcances siguientes: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 xml:space="preserve">a) En el desarrollo del proceso de fiscalización o en cumplimiento </w:t>
      </w:r>
      <w:r w:rsidR="009A5C0D">
        <w:rPr>
          <w:lang w:val="es-MX"/>
        </w:rPr>
        <w:t xml:space="preserve">de las obligaciones de informar </w:t>
      </w:r>
      <w:r w:rsidRPr="00260886">
        <w:rPr>
          <w:lang w:val="es-MX"/>
        </w:rPr>
        <w:t>que establece el presente Código; y,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b) Dentro de las oportunidades de audiencia y defensa co</w:t>
      </w:r>
      <w:r w:rsidR="009A5C0D">
        <w:rPr>
          <w:lang w:val="es-MX"/>
        </w:rPr>
        <w:t xml:space="preserve">ncedidas en el procedimiento de </w:t>
      </w:r>
      <w:r w:rsidRPr="00260886">
        <w:rPr>
          <w:lang w:val="es-MX"/>
        </w:rPr>
        <w:t>liquidación oficiosa o de imposición de sanciones que contempla e</w:t>
      </w:r>
      <w:r w:rsidR="009A5C0D">
        <w:rPr>
          <w:lang w:val="es-MX"/>
        </w:rPr>
        <w:t xml:space="preserve">ste Código, al igual que dentro </w:t>
      </w:r>
      <w:r w:rsidRPr="00260886">
        <w:rPr>
          <w:lang w:val="es-MX"/>
        </w:rPr>
        <w:t>del trámite del recurso de apelación. En éste último caso, se podrá r</w:t>
      </w:r>
      <w:r w:rsidR="009A5C0D">
        <w:rPr>
          <w:lang w:val="es-MX"/>
        </w:rPr>
        <w:t xml:space="preserve">ecibir pruebas ofrecidas que no </w:t>
      </w:r>
      <w:r w:rsidRPr="00260886">
        <w:rPr>
          <w:lang w:val="es-MX"/>
        </w:rPr>
        <w:t>fueron producidas ante la Administración Tributaria, cuando se</w:t>
      </w:r>
      <w:r w:rsidR="009A5C0D">
        <w:rPr>
          <w:lang w:val="es-MX"/>
        </w:rPr>
        <w:t xml:space="preserve"> justificaren ante ésta como no </w:t>
      </w:r>
      <w:r w:rsidRPr="00260886">
        <w:rPr>
          <w:lang w:val="es-MX"/>
        </w:rPr>
        <w:t>disponibles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arga de la prueba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lastRenderedPageBreak/>
        <w:t>Artículo 203.- Corresponde al sujeto pasivo o responsable comprobar la existencia de los hechos</w:t>
      </w:r>
      <w:r w:rsidR="009A5C0D">
        <w:rPr>
          <w:lang w:val="es-MX"/>
        </w:rPr>
        <w:t xml:space="preserve"> </w:t>
      </w:r>
      <w:r w:rsidRPr="00260886">
        <w:rPr>
          <w:lang w:val="es-MX"/>
        </w:rPr>
        <w:t>declarados y en general de todos aquellos hechos que alegue en su favor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Corresponde a la Administración Tributaria comprobar la existenci</w:t>
      </w:r>
      <w:r w:rsidR="009A5C0D">
        <w:rPr>
          <w:lang w:val="es-MX"/>
        </w:rPr>
        <w:t xml:space="preserve">a de hechos no declarados y que </w:t>
      </w:r>
      <w:r w:rsidRPr="00260886">
        <w:rPr>
          <w:lang w:val="es-MX"/>
        </w:rPr>
        <w:t>hayan sido imputados al contribuyente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ECCION SEGUND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LA CONFESIÓN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De la confesión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Artículo 204.- Configura confesión las manifestaciones exenta</w:t>
      </w:r>
      <w:r w:rsidR="009A5C0D">
        <w:rPr>
          <w:lang w:val="es-MX"/>
        </w:rPr>
        <w:t xml:space="preserve">s de vicio que mediante escrito </w:t>
      </w:r>
      <w:r w:rsidRPr="00260886">
        <w:rPr>
          <w:lang w:val="es-MX"/>
        </w:rPr>
        <w:t>dirigido a la Administración Tributaria, haga el sujeto pasivo, en for</w:t>
      </w:r>
      <w:r w:rsidR="009A5C0D">
        <w:rPr>
          <w:lang w:val="es-MX"/>
        </w:rPr>
        <w:t xml:space="preserve">ma voluntaria o a requerimiento </w:t>
      </w:r>
      <w:r w:rsidRPr="00260886">
        <w:rPr>
          <w:lang w:val="es-MX"/>
        </w:rPr>
        <w:t xml:space="preserve">de la Administración, en las cuales se declare la existencia de un </w:t>
      </w:r>
      <w:r w:rsidR="009A5C0D">
        <w:rPr>
          <w:lang w:val="es-MX"/>
        </w:rPr>
        <w:t xml:space="preserve">hecho cierto de cuya ocurrencia </w:t>
      </w:r>
      <w:r w:rsidRPr="00260886">
        <w:rPr>
          <w:lang w:val="es-MX"/>
        </w:rPr>
        <w:t>se derive un perjuicio para él.</w:t>
      </w:r>
    </w:p>
    <w:p w:rsidR="00260886" w:rsidRPr="00260886" w:rsidRDefault="00260886" w:rsidP="009A5C0D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SECCIÓN TERCERA</w:t>
      </w:r>
    </w:p>
    <w:p w:rsidR="00260886" w:rsidRPr="00260886" w:rsidRDefault="00260886" w:rsidP="009A5C0D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PRUEBA DOCUMENTAL</w:t>
      </w:r>
    </w:p>
    <w:p w:rsidR="00260886" w:rsidRPr="00260886" w:rsidRDefault="00260886" w:rsidP="009A5C0D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Facultad de invocar documentos emitidos por la Administración Tributaria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Artículo 205.- Los contribuyentes podrán invocar como pr</w:t>
      </w:r>
      <w:r w:rsidR="009A5C0D">
        <w:rPr>
          <w:lang w:val="es-MX"/>
        </w:rPr>
        <w:t xml:space="preserve">ueba documentos emitidos por la </w:t>
      </w:r>
      <w:r w:rsidRPr="00260886">
        <w:rPr>
          <w:lang w:val="es-MX"/>
        </w:rPr>
        <w:t>Administración Tributaria, siempre que se individualicen y se ind</w:t>
      </w:r>
      <w:r w:rsidR="009A5C0D">
        <w:rPr>
          <w:lang w:val="es-MX"/>
        </w:rPr>
        <w:t xml:space="preserve">ique su fecha, número y oficina </w:t>
      </w:r>
      <w:r w:rsidRPr="00260886">
        <w:rPr>
          <w:lang w:val="es-MX"/>
        </w:rPr>
        <w:t>que los expidió.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 xml:space="preserve">En tal caso la Administración Tributaria deberá pedir compulsa de </w:t>
      </w:r>
      <w:r w:rsidR="009A5C0D">
        <w:rPr>
          <w:lang w:val="es-MX"/>
        </w:rPr>
        <w:t xml:space="preserve">dicho documento, inspeccionarlo </w:t>
      </w:r>
      <w:r w:rsidRPr="00260886">
        <w:rPr>
          <w:lang w:val="es-MX"/>
        </w:rPr>
        <w:t>y tomar copia de lo conducente o pedir que la oficina donde esté</w:t>
      </w:r>
      <w:r w:rsidR="009A5C0D">
        <w:rPr>
          <w:lang w:val="es-MX"/>
        </w:rPr>
        <w:t xml:space="preserve"> archivado certifique sobre los </w:t>
      </w:r>
      <w:r w:rsidRPr="00260886">
        <w:rPr>
          <w:lang w:val="es-MX"/>
        </w:rPr>
        <w:t>pasajes pertinentes.</w:t>
      </w:r>
    </w:p>
    <w:p w:rsidR="00260886" w:rsidRPr="00260886" w:rsidRDefault="00260886" w:rsidP="009A5C0D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Deducciones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Artículo 206.- Para los efectos tributarios los sujetos pasivos de</w:t>
      </w:r>
      <w:r w:rsidR="009A5C0D">
        <w:rPr>
          <w:lang w:val="es-MX"/>
        </w:rPr>
        <w:t xml:space="preserve">berán respaldar las deducciones </w:t>
      </w:r>
      <w:r w:rsidRPr="00260886">
        <w:rPr>
          <w:lang w:val="es-MX"/>
        </w:rPr>
        <w:t>con documentos idóneos y que cumplan con todas las formalidades</w:t>
      </w:r>
      <w:r w:rsidR="009A5C0D">
        <w:rPr>
          <w:lang w:val="es-MX"/>
        </w:rPr>
        <w:t xml:space="preserve"> exigidas por este Código y las </w:t>
      </w:r>
      <w:r w:rsidRPr="00260886">
        <w:rPr>
          <w:lang w:val="es-MX"/>
        </w:rPr>
        <w:t>leyes tributarias respectivas, caso contrario no tendrán validez para ser deducibles fiscalmente.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Para que procedan las deducciones de las erogaciones que se</w:t>
      </w:r>
      <w:r w:rsidR="009A5C0D">
        <w:rPr>
          <w:lang w:val="es-MX"/>
        </w:rPr>
        <w:t xml:space="preserve"> respalden con contratos, éstas </w:t>
      </w:r>
      <w:r w:rsidRPr="00260886">
        <w:rPr>
          <w:lang w:val="es-MX"/>
        </w:rPr>
        <w:t>deberán asentarse contablemente de conformidad a las estipulaciones convenidas por las partes.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En materia tributaria la validez probatoria de los instrumentos ema</w:t>
      </w:r>
      <w:r w:rsidR="009A5C0D">
        <w:rPr>
          <w:lang w:val="es-MX"/>
        </w:rPr>
        <w:t xml:space="preserve">nados de país extranjero estará </w:t>
      </w:r>
      <w:r w:rsidRPr="00260886">
        <w:rPr>
          <w:lang w:val="es-MX"/>
        </w:rPr>
        <w:t>sujeta al cumplimiento de los requisitos y formalidades prescritos en el artículo 261 del Código de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Procedimientos Civiles.</w:t>
      </w:r>
    </w:p>
    <w:p w:rsidR="00260886" w:rsidRPr="00260886" w:rsidRDefault="00260886" w:rsidP="009A5C0D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Impresión de imágenes ópticas no modificables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Artículo 207.- La reproducción impresa de imágenes no modificable</w:t>
      </w:r>
      <w:r w:rsidR="009A5C0D">
        <w:rPr>
          <w:lang w:val="es-MX"/>
        </w:rPr>
        <w:t xml:space="preserve">s, obtenidas por medios propios </w:t>
      </w:r>
      <w:r w:rsidRPr="00260886">
        <w:rPr>
          <w:lang w:val="es-MX"/>
        </w:rPr>
        <w:t>de los avances tecnológicos, efectuada por la Administrac</w:t>
      </w:r>
      <w:r w:rsidR="009A5C0D">
        <w:rPr>
          <w:lang w:val="es-MX"/>
        </w:rPr>
        <w:t xml:space="preserve">ión Tributaria sobre documentos </w:t>
      </w:r>
      <w:r w:rsidRPr="00260886">
        <w:rPr>
          <w:lang w:val="es-MX"/>
        </w:rPr>
        <w:t>originales relacionados con los impuestos que administra, tendrá par</w:t>
      </w:r>
      <w:r w:rsidR="009A5C0D">
        <w:rPr>
          <w:lang w:val="es-MX"/>
        </w:rPr>
        <w:t xml:space="preserve">a todos los efectos el valor de </w:t>
      </w:r>
      <w:r w:rsidRPr="00260886">
        <w:rPr>
          <w:lang w:val="es-MX"/>
        </w:rPr>
        <w:t>prueba documental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lastRenderedPageBreak/>
        <w:t>Acta de comprobación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208.- El acta de comprobación suscrita por el Fedatario co</w:t>
      </w:r>
      <w:r w:rsidR="009A5C0D">
        <w:rPr>
          <w:lang w:val="es-MX"/>
        </w:rPr>
        <w:t xml:space="preserve">n las formalidades previstas en </w:t>
      </w:r>
      <w:r w:rsidRPr="00260886">
        <w:rPr>
          <w:lang w:val="es-MX"/>
        </w:rPr>
        <w:t>este Código, tendrá para todos los efectos valor de prueba documental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ECCIÓN CUART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PRUEBA CONTABLE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La contabilidad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209.- Los libros de contabilidad del sujeto pasivo, constitu</w:t>
      </w:r>
      <w:r w:rsidR="009A5C0D">
        <w:rPr>
          <w:lang w:val="es-MX"/>
        </w:rPr>
        <w:t xml:space="preserve">irán elemento de prueba siempre </w:t>
      </w:r>
      <w:r w:rsidRPr="00260886">
        <w:rPr>
          <w:lang w:val="es-MX"/>
        </w:rPr>
        <w:t>que sus asientos estén soportados con las partidas contables qu</w:t>
      </w:r>
      <w:r w:rsidR="009A5C0D">
        <w:rPr>
          <w:lang w:val="es-MX"/>
        </w:rPr>
        <w:t xml:space="preserve">e contengan la documentación de </w:t>
      </w:r>
      <w:r w:rsidRPr="00260886">
        <w:rPr>
          <w:lang w:val="es-MX"/>
        </w:rPr>
        <w:t>respaldo que permita establecer el origen de las operaciones registrada</w:t>
      </w:r>
      <w:r w:rsidR="009A5C0D">
        <w:rPr>
          <w:lang w:val="es-MX"/>
        </w:rPr>
        <w:t xml:space="preserve">s, cumplan con lo </w:t>
      </w:r>
      <w:r w:rsidRPr="00260886">
        <w:rPr>
          <w:lang w:val="es-MX"/>
        </w:rPr>
        <w:t>establecido por este Código, el Código de Comercio y las leyes especiales respectivas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Preferencia en materia probatoria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210.- Cuando exista contradicción entre la información su</w:t>
      </w:r>
      <w:r w:rsidR="009A5C0D">
        <w:rPr>
          <w:lang w:val="es-MX"/>
        </w:rPr>
        <w:t xml:space="preserve">ministrada en las declaraciones </w:t>
      </w:r>
      <w:r w:rsidRPr="00260886">
        <w:rPr>
          <w:lang w:val="es-MX"/>
        </w:rPr>
        <w:t>de impuestos y la obtenida de los estados financieros del sujeto</w:t>
      </w:r>
      <w:r w:rsidR="009A5C0D">
        <w:rPr>
          <w:lang w:val="es-MX"/>
        </w:rPr>
        <w:t xml:space="preserve"> pasivo, prevalecerá la segunda </w:t>
      </w:r>
      <w:r w:rsidRPr="00260886">
        <w:rPr>
          <w:lang w:val="es-MX"/>
        </w:rPr>
        <w:t>respecto de la declarada. De igual manera prevalecerá la co</w:t>
      </w:r>
      <w:r w:rsidR="009A5C0D">
        <w:rPr>
          <w:lang w:val="es-MX"/>
        </w:rPr>
        <w:t xml:space="preserve">ntenida en los libros contables </w:t>
      </w:r>
      <w:r w:rsidRPr="00260886">
        <w:rPr>
          <w:lang w:val="es-MX"/>
        </w:rPr>
        <w:t>respecto de la consignada en los estados financieros; y la de los soportes contables res</w:t>
      </w:r>
      <w:r w:rsidR="009A5C0D">
        <w:rPr>
          <w:lang w:val="es-MX"/>
        </w:rPr>
        <w:t xml:space="preserve">pecto de la </w:t>
      </w:r>
      <w:r w:rsidRPr="00260886">
        <w:rPr>
          <w:lang w:val="es-MX"/>
        </w:rPr>
        <w:t>comprendida en los libros de contabilidad; lo anterior es sin per</w:t>
      </w:r>
      <w:r w:rsidR="009A5C0D">
        <w:rPr>
          <w:lang w:val="es-MX"/>
        </w:rPr>
        <w:t xml:space="preserve">juicio de las informaciones que </w:t>
      </w:r>
      <w:r w:rsidRPr="00260886">
        <w:rPr>
          <w:lang w:val="es-MX"/>
        </w:rPr>
        <w:t>hubieren sido desvirtuadas por otros medios de prueba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ECCIÓN QUINT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PRUEBA PERICIAL DE TERCEROS</w:t>
      </w:r>
    </w:p>
    <w:p w:rsidR="00260886" w:rsidRPr="00260886" w:rsidRDefault="00260886" w:rsidP="009A5C0D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Procedencia del peritaje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Artículo 211.- Cuando la Administración Tributaria requiera en los p</w:t>
      </w:r>
      <w:r w:rsidR="009A5C0D">
        <w:rPr>
          <w:lang w:val="es-MX"/>
        </w:rPr>
        <w:t xml:space="preserve">rocesos de liquidación oficiosa </w:t>
      </w:r>
      <w:r w:rsidRPr="00260886">
        <w:rPr>
          <w:lang w:val="es-MX"/>
        </w:rPr>
        <w:t>del impuesto la colaboración de expertos en determinada ciencia</w:t>
      </w:r>
      <w:r w:rsidR="009A5C0D">
        <w:rPr>
          <w:lang w:val="es-MX"/>
        </w:rPr>
        <w:t xml:space="preserve"> o arte, nombrará como perito a </w:t>
      </w:r>
      <w:r w:rsidRPr="00260886">
        <w:rPr>
          <w:lang w:val="es-MX"/>
        </w:rPr>
        <w:t>persona o entidad especializada en la materia.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Los honorarios devengados por los peritos, correrán a cargo de la Administración Tributaria.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 xml:space="preserve">Los peritos a que se refiere este artículo estarán sometidos a </w:t>
      </w:r>
      <w:r w:rsidR="009A5C0D">
        <w:rPr>
          <w:lang w:val="es-MX"/>
        </w:rPr>
        <w:t xml:space="preserve">las responsabilidades civiles y </w:t>
      </w:r>
      <w:r w:rsidRPr="00260886">
        <w:rPr>
          <w:lang w:val="es-MX"/>
        </w:rPr>
        <w:t>penales que establece la ley para los casos particulares.</w:t>
      </w:r>
    </w:p>
    <w:p w:rsidR="00260886" w:rsidRPr="00260886" w:rsidRDefault="00260886" w:rsidP="009A5C0D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CAPITULO V</w:t>
      </w:r>
    </w:p>
    <w:p w:rsidR="00260886" w:rsidRPr="00260886" w:rsidRDefault="00260886" w:rsidP="009A5C0D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LA REPETICIÓN O DEVOLUCION DE LOS IMPUESTOS</w:t>
      </w:r>
    </w:p>
    <w:p w:rsidR="00260886" w:rsidRPr="00260886" w:rsidRDefault="00260886" w:rsidP="009A5C0D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Procedencia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Artículo 212.- Los contribuyentes que liquiden saldos a favor en su</w:t>
      </w:r>
      <w:r w:rsidR="009A5C0D">
        <w:rPr>
          <w:lang w:val="es-MX"/>
        </w:rPr>
        <w:t xml:space="preserve">s declaraciones tributarias con </w:t>
      </w:r>
      <w:r w:rsidRPr="00260886">
        <w:rPr>
          <w:lang w:val="es-MX"/>
        </w:rPr>
        <w:t xml:space="preserve">derecho a devolución según las normas especiales o hubieren </w:t>
      </w:r>
      <w:r w:rsidR="009A5C0D">
        <w:rPr>
          <w:lang w:val="es-MX"/>
        </w:rPr>
        <w:t xml:space="preserve">efectuado pagos por impuestos o </w:t>
      </w:r>
      <w:r w:rsidRPr="00260886">
        <w:rPr>
          <w:lang w:val="es-MX"/>
        </w:rPr>
        <w:t>accesorios, anticipos o retenciones indebidos o en exceso, podrán</w:t>
      </w:r>
      <w:r w:rsidR="009A5C0D">
        <w:rPr>
          <w:lang w:val="es-MX"/>
        </w:rPr>
        <w:t xml:space="preserve"> solicitar su devolución dentro </w:t>
      </w:r>
      <w:r w:rsidRPr="00260886">
        <w:rPr>
          <w:lang w:val="es-MX"/>
        </w:rPr>
        <w:t>del término de dos años, contado a partir del vencimie</w:t>
      </w:r>
      <w:r w:rsidR="009A5C0D">
        <w:rPr>
          <w:lang w:val="es-MX"/>
        </w:rPr>
        <w:t xml:space="preserve">nto del plazo para presentar la </w:t>
      </w:r>
      <w:r w:rsidRPr="00260886">
        <w:rPr>
          <w:lang w:val="es-MX"/>
        </w:rPr>
        <w:t>correspondiente declaración original o de la fecha del pago indebido.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lastRenderedPageBreak/>
        <w:t>Los terceros a quienes se les haya efectuado indebidamente cobros d</w:t>
      </w:r>
      <w:r w:rsidR="009A5C0D">
        <w:rPr>
          <w:lang w:val="es-MX"/>
        </w:rPr>
        <w:t xml:space="preserve">e impuestos, o retenciones, </w:t>
      </w:r>
      <w:r w:rsidRPr="00260886">
        <w:rPr>
          <w:lang w:val="es-MX"/>
        </w:rPr>
        <w:t>por parte de los sujetos pasivos, no podrán solicitar a la Administra</w:t>
      </w:r>
      <w:r w:rsidR="009A5C0D">
        <w:rPr>
          <w:lang w:val="es-MX"/>
        </w:rPr>
        <w:t xml:space="preserve">ción Tributaria su devolución o </w:t>
      </w:r>
      <w:r w:rsidRPr="00260886">
        <w:rPr>
          <w:lang w:val="es-MX"/>
        </w:rPr>
        <w:t xml:space="preserve">compensación y su acción se circunscribe a las disposiciones del </w:t>
      </w:r>
      <w:r w:rsidR="009A5C0D">
        <w:rPr>
          <w:lang w:val="es-MX"/>
        </w:rPr>
        <w:t xml:space="preserve">Derecho Común, sin perjuicio de </w:t>
      </w:r>
      <w:r w:rsidRPr="00260886">
        <w:rPr>
          <w:lang w:val="es-MX"/>
        </w:rPr>
        <w:t>la devolución o compensación que pueda solicitar el sujeto pasivo q</w:t>
      </w:r>
      <w:r w:rsidR="009A5C0D">
        <w:rPr>
          <w:lang w:val="es-MX"/>
        </w:rPr>
        <w:t xml:space="preserve">ue efectuó el cobro indebido en </w:t>
      </w:r>
      <w:r w:rsidRPr="00260886">
        <w:rPr>
          <w:lang w:val="es-MX"/>
        </w:rPr>
        <w:t>los términos del inciso anterior.</w:t>
      </w:r>
    </w:p>
    <w:p w:rsidR="00260886" w:rsidRPr="00260886" w:rsidRDefault="00260886" w:rsidP="009A5C0D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Caducidad de la acción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Artículo 213.- Transcurrido el término de que trata el artículo anteri</w:t>
      </w:r>
      <w:r w:rsidR="009A5C0D">
        <w:rPr>
          <w:lang w:val="es-MX"/>
        </w:rPr>
        <w:t xml:space="preserve">or sin que se hubiere efectuado </w:t>
      </w:r>
      <w:r w:rsidRPr="00260886">
        <w:rPr>
          <w:lang w:val="es-MX"/>
        </w:rPr>
        <w:t>la solicitud de devolución, ni ejercida la aplicación de saldos a favor</w:t>
      </w:r>
      <w:r w:rsidR="009A5C0D">
        <w:rPr>
          <w:lang w:val="es-MX"/>
        </w:rPr>
        <w:t xml:space="preserve"> de que trata el artículo 79 de </w:t>
      </w:r>
      <w:r w:rsidRPr="00260886">
        <w:rPr>
          <w:lang w:val="es-MX"/>
        </w:rPr>
        <w:t>este Código, cuando ella resulte procedente, caducará la acció</w:t>
      </w:r>
      <w:r w:rsidR="009A5C0D">
        <w:rPr>
          <w:lang w:val="es-MX"/>
        </w:rPr>
        <w:t xml:space="preserve">n para solicitar la misma y los </w:t>
      </w:r>
      <w:r w:rsidRPr="00260886">
        <w:rPr>
          <w:lang w:val="es-MX"/>
        </w:rPr>
        <w:t>valores correspondientes ingresarán en forma definitiva al Fondo General de la Nación.</w:t>
      </w:r>
    </w:p>
    <w:p w:rsidR="00260886" w:rsidRPr="00260886" w:rsidRDefault="00260886" w:rsidP="009A5C0D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Verificación de las devoluciones</w:t>
      </w:r>
    </w:p>
    <w:p w:rsidR="00260886" w:rsidRPr="00260886" w:rsidRDefault="00260886" w:rsidP="009A5C0D">
      <w:pPr>
        <w:jc w:val="both"/>
        <w:rPr>
          <w:lang w:val="es-MX"/>
        </w:rPr>
      </w:pPr>
      <w:r w:rsidRPr="00260886">
        <w:rPr>
          <w:lang w:val="es-MX"/>
        </w:rPr>
        <w:t>Artículo 214.- La Administración Tributaria podrá efectuar l</w:t>
      </w:r>
      <w:r w:rsidR="009A5C0D">
        <w:rPr>
          <w:lang w:val="es-MX"/>
        </w:rPr>
        <w:t xml:space="preserve">as comprobaciones que considere </w:t>
      </w:r>
      <w:r w:rsidRPr="00260886">
        <w:rPr>
          <w:lang w:val="es-MX"/>
        </w:rPr>
        <w:t>necesarias a efecto de determinar la existencia y cuantía del saldo c</w:t>
      </w:r>
      <w:r w:rsidR="009A5C0D">
        <w:rPr>
          <w:lang w:val="es-MX"/>
        </w:rPr>
        <w:t xml:space="preserve">uya devolución se solicita y de </w:t>
      </w:r>
      <w:r w:rsidRPr="00260886">
        <w:rPr>
          <w:lang w:val="es-MX"/>
        </w:rPr>
        <w:t>los demás hechos y circunstancias que determinen la procedencia de</w:t>
      </w:r>
      <w:r w:rsidR="009A5C0D">
        <w:rPr>
          <w:lang w:val="es-MX"/>
        </w:rPr>
        <w:t xml:space="preserve"> la misma, sin perjuicio de las </w:t>
      </w:r>
      <w:r w:rsidRPr="00260886">
        <w:rPr>
          <w:lang w:val="es-MX"/>
        </w:rPr>
        <w:t>facultades de fiscalización que le competen a la misma. Dicha</w:t>
      </w:r>
      <w:r w:rsidR="009A5C0D">
        <w:rPr>
          <w:lang w:val="es-MX"/>
        </w:rPr>
        <w:t xml:space="preserve"> verificación deberá efectuarse </w:t>
      </w:r>
      <w:r w:rsidRPr="00260886">
        <w:rPr>
          <w:lang w:val="es-MX"/>
        </w:rPr>
        <w:t>dentro del plazo establecido para ordenar la respectiva devolución.</w:t>
      </w:r>
    </w:p>
    <w:p w:rsidR="00260886" w:rsidRPr="00260886" w:rsidRDefault="00260886" w:rsidP="000C29E3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Resolución de devolución y término para emitirla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rtículo 215.- La Administración Tributaria deberá ordenar med</w:t>
      </w:r>
      <w:r w:rsidR="009A5C0D">
        <w:rPr>
          <w:lang w:val="es-MX"/>
        </w:rPr>
        <w:t xml:space="preserve">iante resolución, dentro de los </w:t>
      </w:r>
      <w:r w:rsidRPr="00260886">
        <w:rPr>
          <w:lang w:val="es-MX"/>
        </w:rPr>
        <w:t>sesenta días hábiles siguientes a la presentación de la solicitu</w:t>
      </w:r>
      <w:r w:rsidR="009A5C0D">
        <w:rPr>
          <w:lang w:val="es-MX"/>
        </w:rPr>
        <w:t xml:space="preserve">d correspondiente y previa las </w:t>
      </w:r>
      <w:r w:rsidRPr="00260886">
        <w:rPr>
          <w:lang w:val="es-MX"/>
        </w:rPr>
        <w:t>compensaciones que resulten aplicables, la devolución o compens</w:t>
      </w:r>
      <w:r w:rsidR="009A5C0D">
        <w:rPr>
          <w:lang w:val="es-MX"/>
        </w:rPr>
        <w:t xml:space="preserve">ación, según sea el caso, salvo </w:t>
      </w:r>
      <w:r w:rsidRPr="00260886">
        <w:rPr>
          <w:lang w:val="es-MX"/>
        </w:rPr>
        <w:t>que se den las situaciones que establece el siguiente artículo. P</w:t>
      </w:r>
      <w:r w:rsidR="009A5C0D">
        <w:rPr>
          <w:lang w:val="es-MX"/>
        </w:rPr>
        <w:t xml:space="preserve">ara proceder a la devolución se </w:t>
      </w:r>
      <w:r w:rsidRPr="00260886">
        <w:rPr>
          <w:lang w:val="es-MX"/>
        </w:rPr>
        <w:t>requiere informe previo de la Dirección General de Tesorería de q</w:t>
      </w:r>
      <w:r w:rsidR="009A5C0D">
        <w:rPr>
          <w:lang w:val="es-MX"/>
        </w:rPr>
        <w:t xml:space="preserve">ue las sumas cuya devolución se </w:t>
      </w:r>
      <w:r w:rsidRPr="00260886">
        <w:rPr>
          <w:lang w:val="es-MX"/>
        </w:rPr>
        <w:t>trata, han ingresado al Fondo General de la Nación.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 xml:space="preserve">Ordenada la devolución, la misma deberá efectuarse dentro de los </w:t>
      </w:r>
      <w:r w:rsidR="009A5C0D">
        <w:rPr>
          <w:lang w:val="es-MX"/>
        </w:rPr>
        <w:t xml:space="preserve">ciento veinte días siguientes a </w:t>
      </w:r>
      <w:r w:rsidRPr="00260886">
        <w:rPr>
          <w:lang w:val="es-MX"/>
        </w:rPr>
        <w:t>la notificación correspondiente.</w:t>
      </w:r>
    </w:p>
    <w:p w:rsidR="00260886" w:rsidRPr="00260886" w:rsidRDefault="00260886" w:rsidP="000C29E3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Rechazo de las solicitudes de devolución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 xml:space="preserve">Artículo 216.- La denegatoria de las solicitudes de devolución o </w:t>
      </w:r>
      <w:r w:rsidR="009A5C0D">
        <w:rPr>
          <w:lang w:val="es-MX"/>
        </w:rPr>
        <w:t xml:space="preserve">compensación deberán efectuarse </w:t>
      </w:r>
      <w:r w:rsidRPr="00260886">
        <w:rPr>
          <w:lang w:val="es-MX"/>
        </w:rPr>
        <w:t>mediante resolución sin más trámites, cuando la suma solic</w:t>
      </w:r>
      <w:r w:rsidR="009A5C0D">
        <w:rPr>
          <w:lang w:val="es-MX"/>
        </w:rPr>
        <w:t xml:space="preserve">itada ya hubiere sido objeto de </w:t>
      </w:r>
      <w:r w:rsidRPr="00260886">
        <w:rPr>
          <w:lang w:val="es-MX"/>
        </w:rPr>
        <w:t xml:space="preserve">devolución, compensación, aplicación o imputación anterior o se </w:t>
      </w:r>
      <w:r w:rsidR="009A5C0D">
        <w:rPr>
          <w:lang w:val="es-MX"/>
        </w:rPr>
        <w:t xml:space="preserve">determine que las retenciones o </w:t>
      </w:r>
      <w:r w:rsidRPr="00260886">
        <w:rPr>
          <w:lang w:val="es-MX"/>
        </w:rPr>
        <w:t>pagos en exceso que declara el solicitante son inexistentes, bien</w:t>
      </w:r>
      <w:r w:rsidR="009A5C0D">
        <w:rPr>
          <w:lang w:val="es-MX"/>
        </w:rPr>
        <w:t xml:space="preserve"> sea porque la retención no fue </w:t>
      </w:r>
      <w:r w:rsidRPr="00260886">
        <w:rPr>
          <w:lang w:val="es-MX"/>
        </w:rPr>
        <w:t>practicada o porque el agente retenedor no existe, o porque la</w:t>
      </w:r>
      <w:r w:rsidR="009A5C0D">
        <w:rPr>
          <w:lang w:val="es-MX"/>
        </w:rPr>
        <w:t xml:space="preserve">s sumas no fueron ingresadas al </w:t>
      </w:r>
      <w:r w:rsidRPr="00260886">
        <w:rPr>
          <w:lang w:val="es-MX"/>
        </w:rPr>
        <w:t>Facilitándole el cumplimiento de sus obligaciones tributarias.</w:t>
      </w:r>
    </w:p>
    <w:p w:rsid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Fondo General de la Nación. Lo anterior sin perjuicio de las sancio</w:t>
      </w:r>
      <w:r w:rsidR="000C29E3">
        <w:rPr>
          <w:lang w:val="es-MX"/>
        </w:rPr>
        <w:t xml:space="preserve">nes administrativas y penales a </w:t>
      </w:r>
      <w:r w:rsidRPr="00260886">
        <w:rPr>
          <w:lang w:val="es-MX"/>
        </w:rPr>
        <w:t>que se haga acreedor el solicitante.</w:t>
      </w:r>
    </w:p>
    <w:p w:rsidR="000C29E3" w:rsidRDefault="000C29E3" w:rsidP="000C29E3">
      <w:pPr>
        <w:jc w:val="both"/>
        <w:rPr>
          <w:lang w:val="es-MX"/>
        </w:rPr>
      </w:pPr>
    </w:p>
    <w:p w:rsidR="000C29E3" w:rsidRDefault="000C29E3" w:rsidP="000C29E3">
      <w:pPr>
        <w:jc w:val="both"/>
        <w:rPr>
          <w:lang w:val="es-MX"/>
        </w:rPr>
      </w:pPr>
    </w:p>
    <w:p w:rsidR="000C29E3" w:rsidRPr="00260886" w:rsidRDefault="000C29E3" w:rsidP="000C29E3">
      <w:pPr>
        <w:jc w:val="both"/>
        <w:rPr>
          <w:lang w:val="es-MX"/>
        </w:rPr>
      </w:pP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lastRenderedPageBreak/>
        <w:t>CAPITULO VI</w:t>
      </w:r>
    </w:p>
    <w:p w:rsidR="00260886" w:rsidRPr="00260886" w:rsidRDefault="00260886" w:rsidP="000C29E3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SOLVENCIA Y AUTORIZACIÓN</w:t>
      </w:r>
    </w:p>
    <w:p w:rsidR="00260886" w:rsidRPr="00260886" w:rsidRDefault="00260886" w:rsidP="000C29E3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Necesidad de Solvencia para la inscripción de Instrumentos en el Registro Público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rtículo 217.- En ningún registro público se inscribirá un instrumen</w:t>
      </w:r>
      <w:r w:rsidR="000C29E3">
        <w:rPr>
          <w:lang w:val="es-MX"/>
        </w:rPr>
        <w:t xml:space="preserve">to en que se consigne alguno de </w:t>
      </w:r>
      <w:r w:rsidRPr="00260886">
        <w:rPr>
          <w:lang w:val="es-MX"/>
        </w:rPr>
        <w:t>los actos o contratos mencionados en el artículo siguiente si lo</w:t>
      </w:r>
      <w:r w:rsidR="000C29E3">
        <w:rPr>
          <w:lang w:val="es-MX"/>
        </w:rPr>
        <w:t xml:space="preserve">s contratantes no se encuentran </w:t>
      </w:r>
      <w:r w:rsidRPr="00260886">
        <w:rPr>
          <w:lang w:val="es-MX"/>
        </w:rPr>
        <w:t>solventes de sus tributos, lo cual se comprobará mediante atestado extendido por la Administración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Tributaria. Asimismo podrá la Administración, extender autorizació</w:t>
      </w:r>
      <w:r w:rsidR="000C29E3">
        <w:rPr>
          <w:lang w:val="es-MX"/>
        </w:rPr>
        <w:t xml:space="preserve">n a contribuyentes no solventes </w:t>
      </w:r>
      <w:r w:rsidRPr="00260886">
        <w:rPr>
          <w:lang w:val="es-MX"/>
        </w:rPr>
        <w:t>para la realización de ciertos actos que impliquen enajenación, s</w:t>
      </w:r>
      <w:r w:rsidR="000C29E3">
        <w:rPr>
          <w:lang w:val="es-MX"/>
        </w:rPr>
        <w:t xml:space="preserve">iempre que a su criterio exista </w:t>
      </w:r>
      <w:r w:rsidRPr="00260886">
        <w:rPr>
          <w:lang w:val="es-MX"/>
        </w:rPr>
        <w:t>suficiente garantía para el fisco. El Registrador deberá hacer relació</w:t>
      </w:r>
      <w:r w:rsidR="000C29E3">
        <w:rPr>
          <w:lang w:val="es-MX"/>
        </w:rPr>
        <w:t xml:space="preserve">n en el acto por el cual ordena </w:t>
      </w:r>
      <w:r w:rsidRPr="00260886">
        <w:rPr>
          <w:lang w:val="es-MX"/>
        </w:rPr>
        <w:t>la inscripción, de la fecha y número de orden de las constancias.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 xml:space="preserve">El incumplimiento de lo dispuesto, hará incurrir al Registrador </w:t>
      </w:r>
      <w:r w:rsidR="000C29E3">
        <w:rPr>
          <w:lang w:val="es-MX"/>
        </w:rPr>
        <w:t xml:space="preserve">en una multa de cuatro salarios </w:t>
      </w:r>
      <w:r w:rsidRPr="00260886">
        <w:rPr>
          <w:lang w:val="es-MX"/>
        </w:rPr>
        <w:t>mínimos mensuales, según la gravedad del caso.</w:t>
      </w:r>
    </w:p>
    <w:p w:rsidR="00260886" w:rsidRPr="00260886" w:rsidRDefault="00260886" w:rsidP="000C29E3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Actos que requieren constancia de solvencia del contribuyente o autorización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rtículo 218.- Se requiere estar solvente o autorizado previamente por la Administración Tributaria: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) Para la Inscripción de la modificación, disolución o liquidación de sociedades;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b) Para la participación en licitaciones para el suministro de mercaderías o servicios al Gobierno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Central y Entidades Autónomas; y,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 xml:space="preserve">c) Para la opción a desempeñarse como funcionario público. El </w:t>
      </w:r>
      <w:r w:rsidR="000C29E3">
        <w:rPr>
          <w:lang w:val="es-MX"/>
        </w:rPr>
        <w:t xml:space="preserve">reglamento determinará que debe </w:t>
      </w:r>
      <w:r w:rsidRPr="00260886">
        <w:rPr>
          <w:lang w:val="es-MX"/>
        </w:rPr>
        <w:t>entenderse por funcionario público para los efectos de este artículo.</w:t>
      </w:r>
    </w:p>
    <w:p w:rsidR="00260886" w:rsidRPr="00260886" w:rsidRDefault="00260886" w:rsidP="000C29E3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Expedición de constancias de solvencias o autorizaciones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rtículo 219.- La Administración Tributaria, a petición del contrib</w:t>
      </w:r>
      <w:r w:rsidR="000C29E3">
        <w:rPr>
          <w:lang w:val="es-MX"/>
        </w:rPr>
        <w:t xml:space="preserve">uyente, de los responsables del </w:t>
      </w:r>
      <w:r w:rsidRPr="00260886">
        <w:rPr>
          <w:lang w:val="es-MX"/>
        </w:rPr>
        <w:t>cumplimiento de la obligación tributaria o de cualquier persona aut</w:t>
      </w:r>
      <w:r w:rsidR="000C29E3">
        <w:rPr>
          <w:lang w:val="es-MX"/>
        </w:rPr>
        <w:t xml:space="preserve">orizada, expedirá constancia de </w:t>
      </w:r>
      <w:r w:rsidRPr="00260886">
        <w:rPr>
          <w:lang w:val="es-MX"/>
        </w:rPr>
        <w:t>solvencia o autorización según proceda.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La constancia de solvencia se expedirá cuando no exista deuda tributaria, es deci</w:t>
      </w:r>
      <w:r w:rsidR="000C29E3">
        <w:rPr>
          <w:lang w:val="es-MX"/>
        </w:rPr>
        <w:t xml:space="preserve">r cuando el </w:t>
      </w:r>
      <w:r w:rsidRPr="00260886">
        <w:rPr>
          <w:lang w:val="es-MX"/>
        </w:rPr>
        <w:t>contribuyente se encuentra solvente con el fisco.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La autorización se expedirá cuando exista deuda tributaria c</w:t>
      </w:r>
      <w:r w:rsidR="000C29E3">
        <w:rPr>
          <w:lang w:val="es-MX"/>
        </w:rPr>
        <w:t xml:space="preserve">on la condición de que se hayan </w:t>
      </w:r>
      <w:r w:rsidRPr="00260886">
        <w:rPr>
          <w:lang w:val="es-MX"/>
        </w:rPr>
        <w:t>rendido, de acuerdo con este Código, las seguridades suficientes</w:t>
      </w:r>
      <w:r w:rsidR="000C29E3">
        <w:rPr>
          <w:lang w:val="es-MX"/>
        </w:rPr>
        <w:t xml:space="preserve"> de cumplimiento de la misma, o </w:t>
      </w:r>
      <w:r w:rsidRPr="00260886">
        <w:rPr>
          <w:lang w:val="es-MX"/>
        </w:rPr>
        <w:t>bien cuando la operación a realizar no implique ningún riesg</w:t>
      </w:r>
      <w:r w:rsidR="000C29E3">
        <w:rPr>
          <w:lang w:val="es-MX"/>
        </w:rPr>
        <w:t xml:space="preserve">o de incumplimiento de la deuda </w:t>
      </w:r>
      <w:r w:rsidRPr="00260886">
        <w:rPr>
          <w:lang w:val="es-MX"/>
        </w:rPr>
        <w:t>tributaria o deterioro del derecho de prenda general que el fisco ti</w:t>
      </w:r>
      <w:r w:rsidR="000C29E3">
        <w:rPr>
          <w:lang w:val="es-MX"/>
        </w:rPr>
        <w:t xml:space="preserve">ene sobre los bienes del deudor </w:t>
      </w:r>
      <w:r w:rsidRPr="00260886">
        <w:rPr>
          <w:lang w:val="es-MX"/>
        </w:rPr>
        <w:t>tributario.</w:t>
      </w:r>
    </w:p>
    <w:p w:rsidR="00260886" w:rsidRPr="00260886" w:rsidRDefault="00260886" w:rsidP="000C29E3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Advertencia sobre constancias de solvencias y autorizaciones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rtículo 220.- En los actos y contratos que consten en instrumen</w:t>
      </w:r>
      <w:r w:rsidR="000C29E3">
        <w:rPr>
          <w:lang w:val="es-MX"/>
        </w:rPr>
        <w:t xml:space="preserve">to público, el funcionario ante </w:t>
      </w:r>
      <w:r w:rsidRPr="00260886">
        <w:rPr>
          <w:lang w:val="es-MX"/>
        </w:rPr>
        <w:t>quien se otorguen instruirá a los otorgantes, explicándoles que par</w:t>
      </w:r>
      <w:r w:rsidR="000C29E3">
        <w:rPr>
          <w:lang w:val="es-MX"/>
        </w:rPr>
        <w:t xml:space="preserve">a la inscripción en el Registro </w:t>
      </w:r>
      <w:r w:rsidRPr="00260886">
        <w:rPr>
          <w:lang w:val="es-MX"/>
        </w:rPr>
        <w:t>respectivo, es indispensable estar solventes o autorizados po</w:t>
      </w:r>
      <w:r w:rsidR="000C29E3">
        <w:rPr>
          <w:lang w:val="es-MX"/>
        </w:rPr>
        <w:t xml:space="preserve">r la Administración Tributaria, </w:t>
      </w:r>
      <w:r w:rsidRPr="00260886">
        <w:rPr>
          <w:lang w:val="es-MX"/>
        </w:rPr>
        <w:t>debiendo agregarse los documentos pertinentes en uno y otro caso y hará relación en el</w:t>
      </w:r>
      <w:r w:rsidR="000C29E3">
        <w:rPr>
          <w:lang w:val="es-MX"/>
        </w:rPr>
        <w:t xml:space="preserve"> </w:t>
      </w:r>
      <w:r w:rsidRPr="00260886">
        <w:rPr>
          <w:lang w:val="es-MX"/>
        </w:rPr>
        <w:t>instrumento que tal circunstancia se manifestó claramente a los contratantes, antes del</w:t>
      </w:r>
      <w:r w:rsidR="000C29E3">
        <w:rPr>
          <w:lang w:val="es-MX"/>
        </w:rPr>
        <w:t xml:space="preserve"> </w:t>
      </w:r>
      <w:r w:rsidRPr="00260886">
        <w:rPr>
          <w:lang w:val="es-MX"/>
        </w:rPr>
        <w:t>otorgamiento del instrumento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lastRenderedPageBreak/>
        <w:t>Garantías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rtículo 221.- Son admisibles para asegurar el cumplimiento de l</w:t>
      </w:r>
      <w:r w:rsidR="000C29E3">
        <w:rPr>
          <w:lang w:val="es-MX"/>
        </w:rPr>
        <w:t xml:space="preserve">as deudas tributarias cuando se </w:t>
      </w:r>
      <w:r w:rsidRPr="00260886">
        <w:rPr>
          <w:lang w:val="es-MX"/>
        </w:rPr>
        <w:t>solicite autorización: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) Depósitos en dinero;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 xml:space="preserve">b) Depósitos de letras o bonos del Estado, de cédulas hipotecarias </w:t>
      </w:r>
      <w:r w:rsidR="000C29E3">
        <w:rPr>
          <w:lang w:val="es-MX"/>
        </w:rPr>
        <w:t xml:space="preserve">o de otros títulos garantizados </w:t>
      </w:r>
      <w:r w:rsidRPr="00260886">
        <w:rPr>
          <w:lang w:val="es-MX"/>
        </w:rPr>
        <w:t>por el Estado y cuya eficacia para estos efectos haya sido re</w:t>
      </w:r>
      <w:r w:rsidR="000C29E3">
        <w:rPr>
          <w:lang w:val="es-MX"/>
        </w:rPr>
        <w:t xml:space="preserve">conocida expresamente por leyes </w:t>
      </w:r>
      <w:r w:rsidRPr="00260886">
        <w:rPr>
          <w:lang w:val="es-MX"/>
        </w:rPr>
        <w:t>especiales;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c) Hipotecas de bienes del deudor;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d) Fianzas hipotecarias; y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e) Fianzas bancarias o de cualquier otra institución legalmente autorizada para otorgarlas.</w:t>
      </w:r>
    </w:p>
    <w:p w:rsidR="00260886" w:rsidRPr="00260886" w:rsidRDefault="00260886" w:rsidP="000C29E3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Monto de la Garantías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 xml:space="preserve">Artículo 222.- Para determinar el monto de la garantía a que se </w:t>
      </w:r>
      <w:r w:rsidR="000C29E3">
        <w:rPr>
          <w:lang w:val="es-MX"/>
        </w:rPr>
        <w:t xml:space="preserve">refiere el artículo anterior, y </w:t>
      </w:r>
      <w:r w:rsidRPr="00260886">
        <w:rPr>
          <w:lang w:val="es-MX"/>
        </w:rPr>
        <w:t>proceder a su otorgamiento y calificación, se observarán las siguientes reglas: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) La cuantía de la caución ofrecida por el contribuyente, no podrá ser menor del monto más u</w:t>
      </w:r>
      <w:r w:rsidR="000C29E3">
        <w:rPr>
          <w:lang w:val="es-MX"/>
        </w:rPr>
        <w:t xml:space="preserve">n </w:t>
      </w:r>
      <w:r w:rsidRPr="00260886">
        <w:rPr>
          <w:lang w:val="es-MX"/>
        </w:rPr>
        <w:t>medio de la cantidad que represente el total del impuesto complementario determinado por la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dministración Tributaria, más las multas e intereses correspondi</w:t>
      </w:r>
      <w:r w:rsidR="000C29E3">
        <w:rPr>
          <w:lang w:val="es-MX"/>
        </w:rPr>
        <w:t xml:space="preserve">entes, determinados a cargo del </w:t>
      </w:r>
      <w:r w:rsidRPr="00260886">
        <w:rPr>
          <w:lang w:val="es-MX"/>
        </w:rPr>
        <w:t xml:space="preserve">contribuyente. Cuando se trate de impuesto firme, el monto de la </w:t>
      </w:r>
      <w:r w:rsidR="000C29E3">
        <w:rPr>
          <w:lang w:val="es-MX"/>
        </w:rPr>
        <w:t xml:space="preserve">garantía no podrá ser menor del </w:t>
      </w:r>
      <w:r w:rsidRPr="00260886">
        <w:rPr>
          <w:lang w:val="es-MX"/>
        </w:rPr>
        <w:t>duplo de la cantidad que represente el total del tributo adeud</w:t>
      </w:r>
      <w:r w:rsidR="000C29E3">
        <w:rPr>
          <w:lang w:val="es-MX"/>
        </w:rPr>
        <w:t xml:space="preserve">ado, más las multas e intereses </w:t>
      </w:r>
      <w:r w:rsidRPr="00260886">
        <w:rPr>
          <w:lang w:val="es-MX"/>
        </w:rPr>
        <w:t>correspondientes;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b) La Administración utilizará los medios que estime necesar</w:t>
      </w:r>
      <w:r w:rsidR="000C29E3">
        <w:rPr>
          <w:lang w:val="es-MX"/>
        </w:rPr>
        <w:t xml:space="preserve">ios para apreciar la eficacia y </w:t>
      </w:r>
      <w:r w:rsidRPr="00260886">
        <w:rPr>
          <w:lang w:val="es-MX"/>
        </w:rPr>
        <w:t>suficiencia de la garantía ofrecida; y,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c) Cuando la Administración estime eficaz y suficiente la garantí</w:t>
      </w:r>
      <w:r w:rsidR="000C29E3">
        <w:rPr>
          <w:lang w:val="es-MX"/>
        </w:rPr>
        <w:t xml:space="preserve">a ofrecida por el contribuyente </w:t>
      </w:r>
      <w:r w:rsidRPr="00260886">
        <w:rPr>
          <w:lang w:val="es-MX"/>
        </w:rPr>
        <w:t>proveerá resolución razonada autorizando su aceptación.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 xml:space="preserve">El Reglamento de este Código establecerá las normas relativas a las formas y otros </w:t>
      </w:r>
      <w:r w:rsidR="000C29E3">
        <w:rPr>
          <w:lang w:val="es-MX"/>
        </w:rPr>
        <w:t xml:space="preserve">requisitos para </w:t>
      </w:r>
      <w:r w:rsidRPr="00260886">
        <w:rPr>
          <w:lang w:val="es-MX"/>
        </w:rPr>
        <w:t>el otorgamiento de los documentos dichos.</w:t>
      </w:r>
    </w:p>
    <w:p w:rsidR="00260886" w:rsidRPr="00260886" w:rsidRDefault="00260886" w:rsidP="000C29E3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Depósitos en dinero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rtículo 223.- El depósito de dinero a que se refiere el artículo 221 lite</w:t>
      </w:r>
      <w:r w:rsidR="000C29E3">
        <w:rPr>
          <w:lang w:val="es-MX"/>
        </w:rPr>
        <w:t xml:space="preserve">ral a) de este cuerpo legal, se </w:t>
      </w:r>
      <w:r w:rsidRPr="00260886">
        <w:rPr>
          <w:lang w:val="es-MX"/>
        </w:rPr>
        <w:t>hará a favor del Fisco, en cualquier Colecturía del Servicio de Tesorerí</w:t>
      </w:r>
      <w:r w:rsidR="000C29E3">
        <w:rPr>
          <w:lang w:val="es-MX"/>
        </w:rPr>
        <w:t xml:space="preserve">a, debiendo informar quien </w:t>
      </w:r>
      <w:r w:rsidRPr="00260886">
        <w:rPr>
          <w:lang w:val="es-MX"/>
        </w:rPr>
        <w:t>recibe el depósito a la Dirección General de Impuestos Internos, de</w:t>
      </w:r>
      <w:r w:rsidR="000C29E3">
        <w:rPr>
          <w:lang w:val="es-MX"/>
        </w:rPr>
        <w:t xml:space="preserve">ntro de las siguientes 24 horas </w:t>
      </w:r>
      <w:r w:rsidRPr="00260886">
        <w:rPr>
          <w:lang w:val="es-MX"/>
        </w:rPr>
        <w:t>sobre la cuantía, ejercicios, tipo de impuesto y contribuyente.</w:t>
      </w:r>
    </w:p>
    <w:p w:rsidR="00260886" w:rsidRPr="00260886" w:rsidRDefault="00260886" w:rsidP="000C29E3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CAPITULO VII</w:t>
      </w:r>
    </w:p>
    <w:p w:rsidR="00260886" w:rsidRPr="00260886" w:rsidRDefault="00260886" w:rsidP="000C29E3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PROCEDIMIENTO DE REBAJA EN EL PORCENTAJE</w:t>
      </w:r>
    </w:p>
    <w:p w:rsidR="00260886" w:rsidRPr="00260886" w:rsidRDefault="00260886" w:rsidP="000C29E3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DE RETENCIÓN DEL IMPUESTO SOBRE LA RENTA</w:t>
      </w:r>
    </w:p>
    <w:p w:rsidR="000C29E3" w:rsidRDefault="000C29E3" w:rsidP="000C29E3">
      <w:pPr>
        <w:jc w:val="both"/>
        <w:rPr>
          <w:b/>
          <w:bCs/>
          <w:lang w:val="es-MX"/>
        </w:rPr>
      </w:pPr>
    </w:p>
    <w:p w:rsidR="000C29E3" w:rsidRDefault="000C29E3" w:rsidP="000C29E3">
      <w:pPr>
        <w:jc w:val="both"/>
        <w:rPr>
          <w:b/>
          <w:bCs/>
          <w:lang w:val="es-MX"/>
        </w:rPr>
      </w:pPr>
    </w:p>
    <w:p w:rsidR="00260886" w:rsidRPr="00260886" w:rsidRDefault="00260886" w:rsidP="000C29E3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lastRenderedPageBreak/>
        <w:t>Rebaja del porcentaje de retención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rtículo 224.- En los casos establecidos en el artículo 158 de este Código, cuando el contribuyente</w:t>
      </w:r>
      <w:r w:rsidR="000C29E3">
        <w:rPr>
          <w:lang w:val="es-MX"/>
        </w:rPr>
        <w:t xml:space="preserve"> </w:t>
      </w:r>
      <w:r w:rsidRPr="00260886">
        <w:rPr>
          <w:lang w:val="es-MX"/>
        </w:rPr>
        <w:t>estime que la suma a pagársele o acreditársele no constituye renta neta en su totalidad, pod</w:t>
      </w:r>
      <w:r w:rsidR="000C29E3">
        <w:rPr>
          <w:lang w:val="es-MX"/>
        </w:rPr>
        <w:t xml:space="preserve">rá, </w:t>
      </w:r>
      <w:r w:rsidRPr="00260886">
        <w:rPr>
          <w:lang w:val="es-MX"/>
        </w:rPr>
        <w:t>aportando elementos de juicio suficientes, solicitar a la Administraci</w:t>
      </w:r>
      <w:r w:rsidR="000C29E3">
        <w:rPr>
          <w:lang w:val="es-MX"/>
        </w:rPr>
        <w:t xml:space="preserve">ón Tributaria, que ésta fije un </w:t>
      </w:r>
      <w:r w:rsidRPr="00260886">
        <w:rPr>
          <w:lang w:val="es-MX"/>
        </w:rPr>
        <w:t>porcentaje d</w:t>
      </w:r>
      <w:r w:rsidR="000C29E3">
        <w:rPr>
          <w:lang w:val="es-MX"/>
        </w:rPr>
        <w:t xml:space="preserve">e retención menor del señalado. </w:t>
      </w:r>
      <w:r w:rsidRPr="00260886">
        <w:rPr>
          <w:lang w:val="es-MX"/>
        </w:rPr>
        <w:t>La Administración Tributaria considerará las razones apuntadas por</w:t>
      </w:r>
      <w:r w:rsidR="000C29E3">
        <w:rPr>
          <w:lang w:val="es-MX"/>
        </w:rPr>
        <w:t xml:space="preserve"> el contribuyente, tendientes a </w:t>
      </w:r>
      <w:r w:rsidRPr="00260886">
        <w:rPr>
          <w:lang w:val="es-MX"/>
        </w:rPr>
        <w:t>demostrar la porción que de dicha suma deba considerar</w:t>
      </w:r>
      <w:r w:rsidR="000C29E3">
        <w:rPr>
          <w:lang w:val="es-MX"/>
        </w:rPr>
        <w:t xml:space="preserve">se renta neta; cuando lo estime </w:t>
      </w:r>
      <w:r w:rsidRPr="00260886">
        <w:rPr>
          <w:lang w:val="es-MX"/>
        </w:rPr>
        <w:t xml:space="preserve">procedente, autorizará el porcentaje menor que sea necesario </w:t>
      </w:r>
      <w:r w:rsidR="000C29E3">
        <w:rPr>
          <w:lang w:val="es-MX"/>
        </w:rPr>
        <w:t xml:space="preserve">para que, aplicado a la renta a </w:t>
      </w:r>
      <w:r w:rsidRPr="00260886">
        <w:rPr>
          <w:lang w:val="es-MX"/>
        </w:rPr>
        <w:t>pagarse o acreditarse, dé una cantidad igual a la que resulte de aplicar el porcentaj</w:t>
      </w:r>
      <w:r w:rsidR="000C29E3">
        <w:rPr>
          <w:lang w:val="es-MX"/>
        </w:rPr>
        <w:t xml:space="preserve">e de impuesto </w:t>
      </w:r>
      <w:r w:rsidRPr="00260886">
        <w:rPr>
          <w:lang w:val="es-MX"/>
        </w:rPr>
        <w:t>respectivo sobre la suma, que a juicio de la misma Administraci</w:t>
      </w:r>
      <w:r w:rsidR="000C29E3">
        <w:rPr>
          <w:lang w:val="es-MX"/>
        </w:rPr>
        <w:t xml:space="preserve">ón y, exclusivamente para estos </w:t>
      </w:r>
      <w:r w:rsidRPr="00260886">
        <w:rPr>
          <w:lang w:val="es-MX"/>
        </w:rPr>
        <w:t>efectos, se pueda estimar como renta neta.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La autorización a que se refiere el inciso anterior, se concede</w:t>
      </w:r>
      <w:r w:rsidR="000C29E3">
        <w:rPr>
          <w:lang w:val="es-MX"/>
        </w:rPr>
        <w:t xml:space="preserve">rá siempre que el contribuyente </w:t>
      </w:r>
      <w:r w:rsidRPr="00260886">
        <w:rPr>
          <w:lang w:val="es-MX"/>
        </w:rPr>
        <w:t>garantice previamente el interés fiscal. El plazo que cubra la gar</w:t>
      </w:r>
      <w:r w:rsidR="000C29E3">
        <w:rPr>
          <w:lang w:val="es-MX"/>
        </w:rPr>
        <w:t xml:space="preserve">antía no podrá ser menor de dos </w:t>
      </w:r>
      <w:r w:rsidRPr="00260886">
        <w:rPr>
          <w:lang w:val="es-MX"/>
        </w:rPr>
        <w:t>años a contar de la fecha en que se pague o acredi</w:t>
      </w:r>
      <w:r w:rsidR="000C29E3">
        <w:rPr>
          <w:lang w:val="es-MX"/>
        </w:rPr>
        <w:t>te la renta sujeta a retención.</w:t>
      </w:r>
    </w:p>
    <w:p w:rsidR="00260886" w:rsidRPr="00260886" w:rsidRDefault="00260886" w:rsidP="000C29E3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Determinación del monto de garantía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rtículo 225.- Para tener derecho a la rebaja del porcentaje de retenci</w:t>
      </w:r>
      <w:r w:rsidR="000C29E3">
        <w:rPr>
          <w:lang w:val="es-MX"/>
        </w:rPr>
        <w:t xml:space="preserve">ón a que se refiere el artículo </w:t>
      </w:r>
      <w:r w:rsidRPr="00260886">
        <w:rPr>
          <w:lang w:val="es-MX"/>
        </w:rPr>
        <w:t>anterior de este Código, serán admitidas las mismas garantías qu</w:t>
      </w:r>
      <w:r w:rsidR="000C29E3">
        <w:rPr>
          <w:lang w:val="es-MX"/>
        </w:rPr>
        <w:t xml:space="preserve">e para asegurar el cumplimiento </w:t>
      </w:r>
      <w:r w:rsidRPr="00260886">
        <w:rPr>
          <w:lang w:val="es-MX"/>
        </w:rPr>
        <w:t>de las deudas tributarias señala el artículo 221 de este Código y pa</w:t>
      </w:r>
      <w:r w:rsidR="000C29E3">
        <w:rPr>
          <w:lang w:val="es-MX"/>
        </w:rPr>
        <w:t xml:space="preserve">ra proceder a su determinación, </w:t>
      </w:r>
      <w:r w:rsidRPr="00260886">
        <w:rPr>
          <w:lang w:val="es-MX"/>
        </w:rPr>
        <w:t>calificación y aceptación se observarán las siguientes reglas: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1) A la solicitud de rebaja de porcentaje de retención se acompañ</w:t>
      </w:r>
      <w:r w:rsidR="000C29E3">
        <w:rPr>
          <w:lang w:val="es-MX"/>
        </w:rPr>
        <w:t xml:space="preserve">arán fotocopias certificadas de </w:t>
      </w:r>
      <w:r w:rsidRPr="00260886">
        <w:rPr>
          <w:lang w:val="es-MX"/>
        </w:rPr>
        <w:t>los contratos de suministros de supervisión o ejecución de obra,</w:t>
      </w:r>
      <w:r w:rsidR="000C29E3">
        <w:rPr>
          <w:lang w:val="es-MX"/>
        </w:rPr>
        <w:t xml:space="preserve"> y de la oferta presentada a la </w:t>
      </w:r>
      <w:r w:rsidRPr="00260886">
        <w:rPr>
          <w:lang w:val="es-MX"/>
        </w:rPr>
        <w:t>institución nacional;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2) Un detalle por partidas globales de los ingresos y de las erogaci</w:t>
      </w:r>
      <w:r w:rsidR="000C29E3">
        <w:rPr>
          <w:lang w:val="es-MX"/>
        </w:rPr>
        <w:t xml:space="preserve">ones a realizar y la estimación </w:t>
      </w:r>
      <w:r w:rsidRPr="00260886">
        <w:rPr>
          <w:lang w:val="es-MX"/>
        </w:rPr>
        <w:t>razonable de lo que constituirá la renta neta; y,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3) El monto de la garantía no podrá ser menor al doble de la canti</w:t>
      </w:r>
      <w:r w:rsidR="000C29E3">
        <w:rPr>
          <w:lang w:val="es-MX"/>
        </w:rPr>
        <w:t xml:space="preserve">dad que represente el monto del </w:t>
      </w:r>
      <w:r w:rsidRPr="00260886">
        <w:rPr>
          <w:lang w:val="es-MX"/>
        </w:rPr>
        <w:t>impuesto sobre la base de la renta neta estimada y en ningún c</w:t>
      </w:r>
      <w:r w:rsidR="000C29E3">
        <w:rPr>
          <w:lang w:val="es-MX"/>
        </w:rPr>
        <w:t xml:space="preserve">aso ésta deberá ser menor al 2% </w:t>
      </w:r>
      <w:r w:rsidRPr="00260886">
        <w:rPr>
          <w:lang w:val="es-MX"/>
        </w:rPr>
        <w:t>de la suma total a pagársele o acreditársele al interesado, de conformidad a lo establecido en la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Ley del Impuesto sobre la Renta.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Rendida la garantía, se calificará y si es aceptada se determinará</w:t>
      </w:r>
      <w:r w:rsidR="000C29E3">
        <w:rPr>
          <w:lang w:val="es-MX"/>
        </w:rPr>
        <w:t xml:space="preserve"> el porcentaje a retener por el </w:t>
      </w:r>
      <w:r w:rsidRPr="00260886">
        <w:rPr>
          <w:lang w:val="es-MX"/>
        </w:rPr>
        <w:t>saldo aún no pagado o acreditado, resolución que será comunic</w:t>
      </w:r>
      <w:r w:rsidR="000C29E3">
        <w:rPr>
          <w:lang w:val="es-MX"/>
        </w:rPr>
        <w:t xml:space="preserve">ada al Agente de Retención </w:t>
      </w:r>
      <w:proofErr w:type="spellStart"/>
      <w:r w:rsidR="000C29E3">
        <w:rPr>
          <w:lang w:val="es-MX"/>
        </w:rPr>
        <w:t>para</w:t>
      </w:r>
      <w:r w:rsidRPr="00260886">
        <w:rPr>
          <w:lang w:val="es-MX"/>
        </w:rPr>
        <w:t>su</w:t>
      </w:r>
      <w:proofErr w:type="spellEnd"/>
      <w:r w:rsidRPr="00260886">
        <w:rPr>
          <w:lang w:val="es-MX"/>
        </w:rPr>
        <w:t xml:space="preserve"> cumplimiento.</w:t>
      </w:r>
    </w:p>
    <w:p w:rsidR="00260886" w:rsidRPr="00260886" w:rsidRDefault="00260886" w:rsidP="000C29E3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CAPITULO VIII</w:t>
      </w:r>
    </w:p>
    <w:p w:rsidR="00260886" w:rsidRPr="00260886" w:rsidRDefault="00260886" w:rsidP="000C29E3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REGIMEN SANCIONATORIO</w:t>
      </w:r>
    </w:p>
    <w:p w:rsidR="00260886" w:rsidRPr="00260886" w:rsidRDefault="00260886" w:rsidP="000C29E3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SECCION PRIMERA</w:t>
      </w:r>
    </w:p>
    <w:p w:rsidR="00260886" w:rsidRPr="00260886" w:rsidRDefault="00260886" w:rsidP="000C29E3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DISPOSICIONES GENERALES</w:t>
      </w:r>
    </w:p>
    <w:p w:rsidR="00260886" w:rsidRPr="00260886" w:rsidRDefault="00260886" w:rsidP="000C29E3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Infracción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rtículo 226.- Constituye infracción toda acción u omisión que implique la violación de normas</w:t>
      </w:r>
      <w:r w:rsidR="000C29E3">
        <w:rPr>
          <w:lang w:val="es-MX"/>
        </w:rPr>
        <w:t xml:space="preserve"> </w:t>
      </w:r>
      <w:r w:rsidRPr="00260886">
        <w:rPr>
          <w:lang w:val="es-MX"/>
        </w:rPr>
        <w:t>tributarias o el incumplimiento de obligaciones de la misma naturaleza, contenidas en este Código</w:t>
      </w:r>
      <w:r w:rsidR="000C29E3">
        <w:rPr>
          <w:lang w:val="es-MX"/>
        </w:rPr>
        <w:t xml:space="preserve"> </w:t>
      </w:r>
      <w:r w:rsidRPr="00260886">
        <w:rPr>
          <w:lang w:val="es-MX"/>
        </w:rPr>
        <w:t xml:space="preserve">y en las leyes </w:t>
      </w:r>
      <w:r w:rsidRPr="00260886">
        <w:rPr>
          <w:lang w:val="es-MX"/>
        </w:rPr>
        <w:lastRenderedPageBreak/>
        <w:t>tributarias respectivas, bien sean de carácter sust</w:t>
      </w:r>
      <w:r w:rsidR="000C29E3">
        <w:rPr>
          <w:lang w:val="es-MX"/>
        </w:rPr>
        <w:t xml:space="preserve">antivo o formal y las conductas </w:t>
      </w:r>
      <w:r w:rsidRPr="00260886">
        <w:rPr>
          <w:lang w:val="es-MX"/>
        </w:rPr>
        <w:t>dolosas tipificadas y sancionadas por dichos Cuerpos legales.</w:t>
      </w:r>
    </w:p>
    <w:p w:rsidR="00260886" w:rsidRPr="00260886" w:rsidRDefault="00260886" w:rsidP="000C29E3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Independencia y Especificidad de las infracciones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rtículo 227.- El incumplimiento de cada obligación tribut</w:t>
      </w:r>
      <w:r w:rsidR="000C29E3">
        <w:rPr>
          <w:lang w:val="es-MX"/>
        </w:rPr>
        <w:t xml:space="preserve">aria constituirá una infracción independiente, </w:t>
      </w:r>
      <w:proofErr w:type="spellStart"/>
      <w:r w:rsidRPr="00260886">
        <w:rPr>
          <w:lang w:val="es-MX"/>
        </w:rPr>
        <w:t>aún</w:t>
      </w:r>
      <w:proofErr w:type="spellEnd"/>
      <w:r w:rsidRPr="00260886">
        <w:rPr>
          <w:lang w:val="es-MX"/>
        </w:rPr>
        <w:t xml:space="preserve"> cuando tengan origen en un mismo hecho. </w:t>
      </w:r>
      <w:r w:rsidR="000C29E3">
        <w:rPr>
          <w:lang w:val="es-MX"/>
        </w:rPr>
        <w:t xml:space="preserve">En consecuencia, se sancionarán </w:t>
      </w:r>
      <w:r w:rsidRPr="00260886">
        <w:rPr>
          <w:lang w:val="es-MX"/>
        </w:rPr>
        <w:t>en forma independiente, aplicando la sanción prevista para cada infra</w:t>
      </w:r>
      <w:r w:rsidR="000C29E3">
        <w:rPr>
          <w:lang w:val="es-MX"/>
        </w:rPr>
        <w:t xml:space="preserve">cción específica, sin perjuicio </w:t>
      </w:r>
      <w:r w:rsidRPr="00260886">
        <w:rPr>
          <w:lang w:val="es-MX"/>
        </w:rPr>
        <w:t>de que pueda hacerse en un sólo acto.</w:t>
      </w:r>
    </w:p>
    <w:p w:rsidR="00260886" w:rsidRPr="00260886" w:rsidRDefault="00260886" w:rsidP="000C29E3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Sanción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rtículo 228.- Para efectos del presente Código y de las leyes tribut</w:t>
      </w:r>
      <w:r w:rsidR="000C29E3">
        <w:rPr>
          <w:lang w:val="es-MX"/>
        </w:rPr>
        <w:t xml:space="preserve">arias respectivas, se entenderá </w:t>
      </w:r>
      <w:r w:rsidRPr="00260886">
        <w:rPr>
          <w:lang w:val="es-MX"/>
        </w:rPr>
        <w:t>por sanción la medida pecuniaria, comiso, cierre tempo</w:t>
      </w:r>
      <w:r w:rsidR="000C29E3">
        <w:rPr>
          <w:lang w:val="es-MX"/>
        </w:rPr>
        <w:t xml:space="preserve">ral y de arresto, que impone la </w:t>
      </w:r>
      <w:r w:rsidRPr="00260886">
        <w:rPr>
          <w:lang w:val="es-MX"/>
        </w:rPr>
        <w:t>Administración Tributaria o el Juez competente en el caso de cier</w:t>
      </w:r>
      <w:r w:rsidR="000C29E3">
        <w:rPr>
          <w:lang w:val="es-MX"/>
        </w:rPr>
        <w:t xml:space="preserve">re temporal de establecimiento, </w:t>
      </w:r>
      <w:r w:rsidRPr="00260886">
        <w:rPr>
          <w:lang w:val="es-MX"/>
        </w:rPr>
        <w:t>por infracción a las disposiciones contenidas en este Código o en las leyes tributarias respectivas.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En todo caso, se aplicará la sanción prevista p</w:t>
      </w:r>
      <w:r w:rsidR="000C29E3">
        <w:rPr>
          <w:lang w:val="es-MX"/>
        </w:rPr>
        <w:t xml:space="preserve">ara cada infracción específica. </w:t>
      </w:r>
      <w:r w:rsidRPr="00260886">
        <w:rPr>
          <w:lang w:val="es-MX"/>
        </w:rPr>
        <w:t>Cuando la sección tercera de este capítulo hace referencia a la expresión salario mínim</w:t>
      </w:r>
      <w:r w:rsidR="000C29E3">
        <w:rPr>
          <w:lang w:val="es-MX"/>
        </w:rPr>
        <w:t xml:space="preserve">o mensual, </w:t>
      </w:r>
      <w:r w:rsidRPr="00260886">
        <w:rPr>
          <w:lang w:val="es-MX"/>
        </w:rPr>
        <w:t>como base para la imposición de sanciones, cualquiera que sea la</w:t>
      </w:r>
      <w:r w:rsidR="000C29E3">
        <w:rPr>
          <w:lang w:val="es-MX"/>
        </w:rPr>
        <w:t xml:space="preserve"> actividad económica del sujeto </w:t>
      </w:r>
      <w:r w:rsidRPr="00260886">
        <w:rPr>
          <w:lang w:val="es-MX"/>
        </w:rPr>
        <w:t xml:space="preserve">pasivo y su ubicación en el territorio de la República, se entenderá </w:t>
      </w:r>
      <w:r w:rsidR="000C29E3">
        <w:rPr>
          <w:lang w:val="es-MX"/>
        </w:rPr>
        <w:t xml:space="preserve">que se hace referencia al valor </w:t>
      </w:r>
      <w:r w:rsidRPr="00260886">
        <w:rPr>
          <w:lang w:val="es-MX"/>
        </w:rPr>
        <w:t>que corresponda al equivalente a treinta días del salario mínimo p</w:t>
      </w:r>
      <w:r w:rsidR="000C29E3">
        <w:rPr>
          <w:lang w:val="es-MX"/>
        </w:rPr>
        <w:t xml:space="preserve">or jornada ordinaria de trabajo </w:t>
      </w:r>
      <w:r w:rsidRPr="00260886">
        <w:rPr>
          <w:lang w:val="es-MX"/>
        </w:rPr>
        <w:t xml:space="preserve">diario diurno fijado mediante decreto emitido por el </w:t>
      </w:r>
      <w:r w:rsidR="000C29E3" w:rsidRPr="00260886">
        <w:rPr>
          <w:lang w:val="es-MX"/>
        </w:rPr>
        <w:t>Órgano</w:t>
      </w:r>
      <w:r w:rsidRPr="00260886">
        <w:rPr>
          <w:lang w:val="es-MX"/>
        </w:rPr>
        <w:t xml:space="preserve"> Ejec</w:t>
      </w:r>
      <w:r w:rsidR="000C29E3">
        <w:rPr>
          <w:lang w:val="es-MX"/>
        </w:rPr>
        <w:t xml:space="preserve">utivo para los trabajadores del </w:t>
      </w:r>
      <w:r w:rsidRPr="00260886">
        <w:rPr>
          <w:lang w:val="es-MX"/>
        </w:rPr>
        <w:t>comercio, industria y servicios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Actos mediante los cuales se pueden imponer sanciones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229.- Las sanciones por las infracciones tributarias aplicabl</w:t>
      </w:r>
      <w:r w:rsidR="000C29E3">
        <w:rPr>
          <w:lang w:val="es-MX"/>
        </w:rPr>
        <w:t xml:space="preserve">es a los sujetos pasivos de los </w:t>
      </w:r>
      <w:r w:rsidRPr="00260886">
        <w:rPr>
          <w:lang w:val="es-MX"/>
        </w:rPr>
        <w:t>tributos, podrán imponerse en las resoluciones de liquidación de</w:t>
      </w:r>
      <w:r w:rsidR="000C29E3">
        <w:rPr>
          <w:lang w:val="es-MX"/>
        </w:rPr>
        <w:t xml:space="preserve"> impuesto o mediante resolución </w:t>
      </w:r>
      <w:r w:rsidRPr="00260886">
        <w:rPr>
          <w:lang w:val="es-MX"/>
        </w:rPr>
        <w:t>independiente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ECCIÓN SEGUND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RESPONSABILIDAD POR INFRACCIONES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Responsable de la infracción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rticulo 230.- Es responsable de la infracción el sujeto pasivo de l</w:t>
      </w:r>
      <w:r w:rsidR="000C29E3">
        <w:rPr>
          <w:lang w:val="es-MX"/>
        </w:rPr>
        <w:t xml:space="preserve">as obligaciones establecidas en </w:t>
      </w:r>
      <w:r w:rsidRPr="00260886">
        <w:rPr>
          <w:lang w:val="es-MX"/>
        </w:rPr>
        <w:t>las leyes tributarias respectivas, que no las cumpla en el tiempo y forma debida.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Si en una obligación incumplida hubiere pluralidad de sujetos, cada uno de ellos</w:t>
      </w:r>
      <w:r w:rsidR="000C29E3">
        <w:rPr>
          <w:lang w:val="es-MX"/>
        </w:rPr>
        <w:t xml:space="preserve"> será responsable </w:t>
      </w:r>
      <w:r w:rsidRPr="00260886">
        <w:rPr>
          <w:lang w:val="es-MX"/>
        </w:rPr>
        <w:t>de la infracción y se le aplicará individualmente la respectiva sanción.</w:t>
      </w:r>
    </w:p>
    <w:p w:rsidR="00260886" w:rsidRPr="00260886" w:rsidRDefault="00260886" w:rsidP="000C29E3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Responsabilidad Personal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rtículo 231.- El sujeto de la respectiva obligación y el au</w:t>
      </w:r>
      <w:r w:rsidR="000C29E3">
        <w:rPr>
          <w:lang w:val="es-MX"/>
        </w:rPr>
        <w:t xml:space="preserve">tor de infracciones penales son </w:t>
      </w:r>
      <w:r w:rsidRPr="00260886">
        <w:rPr>
          <w:lang w:val="es-MX"/>
        </w:rPr>
        <w:t>personalmente responsables del cumplimiento e infracción.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Sin embargo la responsabilidad por las infracciones penadas con s</w:t>
      </w:r>
      <w:r w:rsidR="000C29E3">
        <w:rPr>
          <w:lang w:val="es-MX"/>
        </w:rPr>
        <w:t xml:space="preserve">anciones pecuniarias, comisos o </w:t>
      </w:r>
      <w:r w:rsidRPr="00260886">
        <w:rPr>
          <w:lang w:val="es-MX"/>
        </w:rPr>
        <w:t xml:space="preserve">cierre de establecimientos, se transmite a los sucesores en los </w:t>
      </w:r>
      <w:r w:rsidR="000C29E3">
        <w:rPr>
          <w:lang w:val="es-MX"/>
        </w:rPr>
        <w:t xml:space="preserve">bienes del infractor fallecido, </w:t>
      </w:r>
      <w:r w:rsidRPr="00260886">
        <w:rPr>
          <w:lang w:val="es-MX"/>
        </w:rPr>
        <w:t>siempre que hubieran sido impuestas en vida del causante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lastRenderedPageBreak/>
        <w:t>Responsabilidad de los Representantes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232.- En el caso de obligaciones cumplidas a trav</w:t>
      </w:r>
      <w:r w:rsidR="000C29E3">
        <w:rPr>
          <w:lang w:val="es-MX"/>
        </w:rPr>
        <w:t xml:space="preserve">és de representantes, éstos son </w:t>
      </w:r>
      <w:r w:rsidRPr="00260886">
        <w:rPr>
          <w:lang w:val="es-MX"/>
        </w:rPr>
        <w:t>responsables personalmente de sus obligaciones como tales y por l</w:t>
      </w:r>
      <w:r w:rsidR="000C29E3">
        <w:rPr>
          <w:lang w:val="es-MX"/>
        </w:rPr>
        <w:t xml:space="preserve">as infracciones que cometieren; </w:t>
      </w:r>
      <w:r w:rsidRPr="00260886">
        <w:rPr>
          <w:lang w:val="es-MX"/>
        </w:rPr>
        <w:t>sin perjuicio de la responsabilidad que corresponda a los prop</w:t>
      </w:r>
      <w:r w:rsidR="000C29E3">
        <w:rPr>
          <w:lang w:val="es-MX"/>
        </w:rPr>
        <w:t xml:space="preserve">ios representados, como sujetos </w:t>
      </w:r>
      <w:r w:rsidRPr="00260886">
        <w:rPr>
          <w:lang w:val="es-MX"/>
        </w:rPr>
        <w:t>pasivos de las obligaciones incumplidas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 xml:space="preserve">Responsabilidad de las personas jurídicas, sociedades </w:t>
      </w:r>
      <w:r w:rsidR="000C29E3">
        <w:rPr>
          <w:b/>
          <w:bCs/>
          <w:lang w:val="es-MX"/>
        </w:rPr>
        <w:t xml:space="preserve">nulas, irregulares o de hecho y </w:t>
      </w:r>
      <w:r w:rsidRPr="00260886">
        <w:rPr>
          <w:b/>
          <w:bCs/>
          <w:lang w:val="es-MX"/>
        </w:rPr>
        <w:t>fideicomisos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233.- Las personas jurídicas son responsables de las inf</w:t>
      </w:r>
      <w:r w:rsidR="000C29E3">
        <w:rPr>
          <w:lang w:val="es-MX"/>
        </w:rPr>
        <w:t xml:space="preserve">racciones por incumplimiento de </w:t>
      </w:r>
      <w:r w:rsidRPr="00260886">
        <w:rPr>
          <w:lang w:val="es-MX"/>
        </w:rPr>
        <w:t>las obligaciones tributarias a su cargo, sin necesidad de estab</w:t>
      </w:r>
      <w:r w:rsidR="000C29E3">
        <w:rPr>
          <w:lang w:val="es-MX"/>
        </w:rPr>
        <w:t xml:space="preserve">lecer la responsabilidad de las </w:t>
      </w:r>
      <w:r w:rsidRPr="00260886">
        <w:rPr>
          <w:lang w:val="es-MX"/>
        </w:rPr>
        <w:t>personas naturales que actúen por ellas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Los integrantes de sociedades nulas, irregulares o de hecho, serán soli</w:t>
      </w:r>
      <w:r w:rsidR="000C29E3">
        <w:rPr>
          <w:lang w:val="es-MX"/>
        </w:rPr>
        <w:t xml:space="preserve">dariamente responsables </w:t>
      </w:r>
      <w:r w:rsidRPr="00260886">
        <w:rPr>
          <w:lang w:val="es-MX"/>
        </w:rPr>
        <w:t>del cumplimiento de las obligaciones y de la infracción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 su vez, los representantes, directores, gerentes, administrado</w:t>
      </w:r>
      <w:r w:rsidR="000C29E3">
        <w:rPr>
          <w:lang w:val="es-MX"/>
        </w:rPr>
        <w:t xml:space="preserve">res y cualesquiera otra persona </w:t>
      </w:r>
      <w:r w:rsidRPr="00260886">
        <w:rPr>
          <w:lang w:val="es-MX"/>
        </w:rPr>
        <w:t xml:space="preserve">que intervenga en el funcionamiento de los fideicomisos y demás entes a que se </w:t>
      </w:r>
      <w:r w:rsidR="000C29E3">
        <w:rPr>
          <w:lang w:val="es-MX"/>
        </w:rPr>
        <w:t xml:space="preserve">refiere el inciso </w:t>
      </w:r>
      <w:r w:rsidRPr="00260886">
        <w:rPr>
          <w:lang w:val="es-MX"/>
        </w:rPr>
        <w:t>anterior, serán personalmente responsables del cumplimiento de</w:t>
      </w:r>
      <w:r w:rsidR="000C29E3">
        <w:rPr>
          <w:lang w:val="es-MX"/>
        </w:rPr>
        <w:t xml:space="preserve"> sus propias obligaciones en su </w:t>
      </w:r>
      <w:r w:rsidRPr="00260886">
        <w:rPr>
          <w:lang w:val="es-MX"/>
        </w:rPr>
        <w:t>calidad de representantes, sin perjuicio de las infracciones penale</w:t>
      </w:r>
      <w:r w:rsidR="000C29E3">
        <w:rPr>
          <w:lang w:val="es-MX"/>
        </w:rPr>
        <w:t xml:space="preserve">s que cometieren como tales, en </w:t>
      </w:r>
      <w:r w:rsidRPr="00260886">
        <w:rPr>
          <w:lang w:val="es-MX"/>
        </w:rPr>
        <w:t>consecuencia, serán responsables y sancionados de ac</w:t>
      </w:r>
      <w:r w:rsidR="000C29E3">
        <w:rPr>
          <w:lang w:val="es-MX"/>
        </w:rPr>
        <w:t xml:space="preserve">uerdo con su propia actuación y </w:t>
      </w:r>
      <w:r w:rsidRPr="00260886">
        <w:rPr>
          <w:lang w:val="es-MX"/>
        </w:rPr>
        <w:t>responsabilidad personal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Responsabilidad por actos de dependientes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234.- El patrono o empleador será responsable de l</w:t>
      </w:r>
      <w:r w:rsidR="000C29E3">
        <w:rPr>
          <w:lang w:val="es-MX"/>
        </w:rPr>
        <w:t xml:space="preserve">as infracciones que cometan sus </w:t>
      </w:r>
      <w:r w:rsidRPr="00260886">
        <w:rPr>
          <w:lang w:val="es-MX"/>
        </w:rPr>
        <w:t>dependientes, en tal calidad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ECCION TERCER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INFRACCIONES Y SANCIONES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Incumplimiento de la obligación de Inscribirse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rtículo 235.- Constituyen incumplimientos con relación a la obligació</w:t>
      </w:r>
      <w:r w:rsidR="000C29E3">
        <w:rPr>
          <w:lang w:val="es-MX"/>
        </w:rPr>
        <w:t xml:space="preserve">n de inscribirse en el Registro </w:t>
      </w:r>
      <w:r w:rsidRPr="00260886">
        <w:rPr>
          <w:lang w:val="es-MX"/>
        </w:rPr>
        <w:t>de Contribuyentes: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) No inscribirse en el Registro de Contribuyentes estando obligado a ello. Sanción: Multa de</w:t>
      </w:r>
      <w:r w:rsidR="000C29E3">
        <w:rPr>
          <w:lang w:val="es-MX"/>
        </w:rPr>
        <w:t xml:space="preserve"> tres </w:t>
      </w:r>
      <w:r w:rsidRPr="00260886">
        <w:rPr>
          <w:lang w:val="es-MX"/>
        </w:rPr>
        <w:t>salarios mínimos mensuales;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b) Inscribirse fuera del plazo establecido para tal efecto. Sanc</w:t>
      </w:r>
      <w:r w:rsidR="000C29E3">
        <w:rPr>
          <w:lang w:val="es-MX"/>
        </w:rPr>
        <w:t xml:space="preserve">ión: Multa dos salarios mínimos </w:t>
      </w:r>
      <w:r w:rsidRPr="00260886">
        <w:rPr>
          <w:lang w:val="es-MX"/>
        </w:rPr>
        <w:t>mensuales;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c) No comunicar dentro del plazo establecido en el inciso quinto del artículo 86 del presente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Código, todo cambio que ocurra en los datos básicos del Registro.</w:t>
      </w:r>
      <w:r w:rsidR="000C29E3">
        <w:rPr>
          <w:lang w:val="es-MX"/>
        </w:rPr>
        <w:t xml:space="preserve"> Sanción: Multa de dos salarios </w:t>
      </w:r>
      <w:r w:rsidRPr="00260886">
        <w:rPr>
          <w:lang w:val="es-MX"/>
        </w:rPr>
        <w:t>mínimos mensuales.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Lo dispuesto en este literal no es aplicable para el caso de la infor</w:t>
      </w:r>
      <w:r w:rsidR="000C29E3">
        <w:rPr>
          <w:lang w:val="es-MX"/>
        </w:rPr>
        <w:t xml:space="preserve">mación relacionada con el lugar </w:t>
      </w:r>
      <w:r w:rsidRPr="00260886">
        <w:rPr>
          <w:lang w:val="es-MX"/>
        </w:rPr>
        <w:t>para recibir notificaciones, cuyas infracciones y sanciones se encuent</w:t>
      </w:r>
      <w:r w:rsidR="000C29E3">
        <w:rPr>
          <w:lang w:val="es-MX"/>
        </w:rPr>
        <w:t xml:space="preserve">ran establecidas en el artículo </w:t>
      </w:r>
      <w:r w:rsidRPr="00260886">
        <w:rPr>
          <w:lang w:val="es-MX"/>
        </w:rPr>
        <w:t>237 de este Código;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lastRenderedPageBreak/>
        <w:t>d) No dar aviso a la Administración Tributaria en caso de disolución, liquidación, fusión</w:t>
      </w:r>
      <w:r w:rsidR="000C29E3">
        <w:rPr>
          <w:lang w:val="es-MX"/>
        </w:rPr>
        <w:t xml:space="preserve"> </w:t>
      </w:r>
      <w:r w:rsidRPr="00260886">
        <w:rPr>
          <w:lang w:val="es-MX"/>
        </w:rPr>
        <w:t>transformación o cualquier modificación de sociedades, de tal circunstancia, dentro del plazo</w:t>
      </w:r>
      <w:r w:rsidR="000C29E3">
        <w:rPr>
          <w:lang w:val="es-MX"/>
        </w:rPr>
        <w:t xml:space="preserve"> </w:t>
      </w:r>
      <w:r w:rsidRPr="00260886">
        <w:rPr>
          <w:lang w:val="es-MX"/>
        </w:rPr>
        <w:t>prescrito por este Código. Sanción: Multa de dos salarios mínimos mensuales;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e) Suministrar información errónea en los formularios o en los docu</w:t>
      </w:r>
      <w:r w:rsidR="000C29E3">
        <w:rPr>
          <w:lang w:val="es-MX"/>
        </w:rPr>
        <w:t xml:space="preserve">mentos anexos a la solicitud de </w:t>
      </w:r>
      <w:r w:rsidRPr="00260886">
        <w:rPr>
          <w:lang w:val="es-MX"/>
        </w:rPr>
        <w:t>inscripción. Sanción: Multa de dos salarios mínimos mensuales; y,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f) Obtener un mismo contribuyente inscrito dos o más números de</w:t>
      </w:r>
      <w:r w:rsidR="000C29E3">
        <w:rPr>
          <w:lang w:val="es-MX"/>
        </w:rPr>
        <w:t xml:space="preserve"> inscripción diferentes para un </w:t>
      </w:r>
      <w:r w:rsidRPr="00260886">
        <w:rPr>
          <w:lang w:val="es-MX"/>
        </w:rPr>
        <w:t>mismo registro. Sanción: Multa de cuatro salarios mínimos mensuales;</w:t>
      </w:r>
    </w:p>
    <w:p w:rsidR="00260886" w:rsidRPr="00260886" w:rsidRDefault="00260886" w:rsidP="000C29E3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Incumplimiento de la obligación de acreditar la inscripción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rtículo 236.- Constituyen incumplimiento con relación a la obligaci</w:t>
      </w:r>
      <w:r w:rsidR="000C29E3">
        <w:rPr>
          <w:lang w:val="es-MX"/>
        </w:rPr>
        <w:t xml:space="preserve">ón de acreditar la condición de </w:t>
      </w:r>
      <w:r w:rsidRPr="00260886">
        <w:rPr>
          <w:lang w:val="es-MX"/>
        </w:rPr>
        <w:t>contribuyente inscrito: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) Omitir el número de inscripción en los documentos o en las actuaciones ante la Administración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Tributaria, o en los casos en que se exija hacerlo. Sanción: Multa dos salarios mínimos mensuales;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b) Presentar una constancia o número falso de inscripción. Sa</w:t>
      </w:r>
      <w:r w:rsidR="000C29E3">
        <w:rPr>
          <w:lang w:val="es-MX"/>
        </w:rPr>
        <w:t xml:space="preserve">nción: Multa de cuatro salarios </w:t>
      </w:r>
      <w:r w:rsidRPr="00260886">
        <w:rPr>
          <w:lang w:val="es-MX"/>
        </w:rPr>
        <w:t>mínimos mensuales; y,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c) Utilizar en los casos exigidos por este Código o por las Leyes tr</w:t>
      </w:r>
      <w:r w:rsidR="000C29E3">
        <w:rPr>
          <w:lang w:val="es-MX"/>
        </w:rPr>
        <w:t xml:space="preserve">ibutarias respectivas más de un </w:t>
      </w:r>
      <w:r w:rsidRPr="00260886">
        <w:rPr>
          <w:lang w:val="es-MX"/>
        </w:rPr>
        <w:t>número de inscripción o números diferentes del que corresponda al contribuyente o responsable.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Sanción: Multa de cuatro salarios mínimos mensuales;</w:t>
      </w:r>
    </w:p>
    <w:p w:rsidR="00260886" w:rsidRPr="00260886" w:rsidRDefault="00260886" w:rsidP="000C29E3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Incumplimiento de la obligación de fijar lugar para recibir notificaciones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rtículo 237.- Constituye incumplimiento con relación a la obligación</w:t>
      </w:r>
      <w:r w:rsidR="000C29E3">
        <w:rPr>
          <w:lang w:val="es-MX"/>
        </w:rPr>
        <w:t xml:space="preserve"> de informar lugar para recibir </w:t>
      </w:r>
      <w:r w:rsidRPr="00260886">
        <w:rPr>
          <w:lang w:val="es-MX"/>
        </w:rPr>
        <w:t>notificaciones: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) No fijar lugar para recibir notificaciones. Sanción: multa de nueve salarios mínimos mensuales;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 xml:space="preserve">b) No informar o informar fuera del plazo correspondiente, el </w:t>
      </w:r>
      <w:r w:rsidR="000C29E3">
        <w:rPr>
          <w:lang w:val="es-MX"/>
        </w:rPr>
        <w:t xml:space="preserve">cambio en el lugar para recibir </w:t>
      </w:r>
      <w:r w:rsidRPr="00260886">
        <w:rPr>
          <w:lang w:val="es-MX"/>
        </w:rPr>
        <w:t>notificaciones. Sanción: multa de cuatro salarios mínimos mensuales; y,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c) Fijar o informar un lugar para recibir notificaciones falso, inexisten</w:t>
      </w:r>
      <w:r w:rsidR="000C29E3">
        <w:rPr>
          <w:lang w:val="es-MX"/>
        </w:rPr>
        <w:t xml:space="preserve">te o incompleto. Sanción: multa </w:t>
      </w:r>
      <w:r w:rsidRPr="00260886">
        <w:rPr>
          <w:lang w:val="es-MX"/>
        </w:rPr>
        <w:t>de nueve salarios mínimos mensuales;.</w:t>
      </w:r>
    </w:p>
    <w:p w:rsidR="00260886" w:rsidRPr="00260886" w:rsidRDefault="00260886" w:rsidP="000C29E3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Incumplimiento de la obligación de presentar declaración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rtículo 238.- Constituye incumplimiento con relación a la obligación de presentar declaración: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) Omitir la presentación de la declaración. Sanción: Multa equival</w:t>
      </w:r>
      <w:r w:rsidR="000C29E3">
        <w:rPr>
          <w:lang w:val="es-MX"/>
        </w:rPr>
        <w:t xml:space="preserve">ente al cuarenta por ciento del </w:t>
      </w:r>
      <w:r w:rsidRPr="00260886">
        <w:rPr>
          <w:lang w:val="es-MX"/>
        </w:rPr>
        <w:t>impuesto que se determine, la que en ningún caso podrá ser inferior a un salario mínimo mensual;.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b) No presentar la declaración correspondiente dentro del plazo legal establecido. Sanción: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 xml:space="preserve">1) Multa equivalente al cinco por ciento del monto del impuesto </w:t>
      </w:r>
      <w:r w:rsidR="000C29E3">
        <w:rPr>
          <w:lang w:val="es-MX"/>
        </w:rPr>
        <w:t xml:space="preserve">a pagar extemporáneamente si se </w:t>
      </w:r>
      <w:r w:rsidRPr="00260886">
        <w:rPr>
          <w:lang w:val="es-MX"/>
        </w:rPr>
        <w:t>presenta la declaración con retardo no mayor de un mes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lastRenderedPageBreak/>
        <w:t xml:space="preserve">2) Multa equivalente al diez por ciento, si se presenta con retardo de </w:t>
      </w:r>
      <w:proofErr w:type="spellStart"/>
      <w:r w:rsidRPr="00260886">
        <w:rPr>
          <w:lang w:val="es-MX"/>
        </w:rPr>
        <w:t>mas</w:t>
      </w:r>
      <w:proofErr w:type="spellEnd"/>
      <w:r w:rsidRPr="00260886">
        <w:rPr>
          <w:lang w:val="es-MX"/>
        </w:rPr>
        <w:t xml:space="preserve"> de un mes, pero no</w:t>
      </w:r>
      <w:r w:rsidR="000C29E3">
        <w:rPr>
          <w:lang w:val="es-MX"/>
        </w:rPr>
        <w:t xml:space="preserve"> </w:t>
      </w:r>
      <w:r w:rsidRPr="00260886">
        <w:rPr>
          <w:lang w:val="es-MX"/>
        </w:rPr>
        <w:t>mayor de dos meses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3) Multa equivalente al quince por ciento, si el retardo es superio</w:t>
      </w:r>
      <w:r w:rsidR="000C29E3">
        <w:rPr>
          <w:lang w:val="es-MX"/>
        </w:rPr>
        <w:t xml:space="preserve">r a dos meses, pero no mayor de  </w:t>
      </w:r>
      <w:r w:rsidRPr="00260886">
        <w:rPr>
          <w:lang w:val="es-MX"/>
        </w:rPr>
        <w:t>tres meses; y,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4) Multa equivalente al veinte por ciento, si el retardo es mayor de tres meses.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Si la declaración tributaria no presentare impuesto a pagar la san</w:t>
      </w:r>
      <w:r w:rsidR="000C29E3">
        <w:rPr>
          <w:lang w:val="es-MX"/>
        </w:rPr>
        <w:t xml:space="preserve">ción aplicar será de un salario </w:t>
      </w:r>
      <w:r w:rsidRPr="00260886">
        <w:rPr>
          <w:lang w:val="es-MX"/>
        </w:rPr>
        <w:t>mínimo.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c) Presentación de declaración incorrecta. Sanción: Multa del veinte por ciento del im</w:t>
      </w:r>
      <w:r w:rsidR="000C29E3">
        <w:rPr>
          <w:lang w:val="es-MX"/>
        </w:rPr>
        <w:t xml:space="preserve">puesto no </w:t>
      </w:r>
      <w:r w:rsidRPr="00260886">
        <w:rPr>
          <w:lang w:val="es-MX"/>
        </w:rPr>
        <w:t>pagado dentro del plazo legal, la que en ningún caso podrá s</w:t>
      </w:r>
      <w:r w:rsidR="000C29E3">
        <w:rPr>
          <w:lang w:val="es-MX"/>
        </w:rPr>
        <w:t xml:space="preserve">er inferior a un salario mínimo </w:t>
      </w:r>
      <w:r w:rsidRPr="00260886">
        <w:rPr>
          <w:lang w:val="es-MX"/>
        </w:rPr>
        <w:t>mensual;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d) Presentar la declaración con error aritmético. Sanción: Mul</w:t>
      </w:r>
      <w:r w:rsidR="000C29E3">
        <w:rPr>
          <w:lang w:val="es-MX"/>
        </w:rPr>
        <w:t xml:space="preserve">ta del diez por ciento sobre la </w:t>
      </w:r>
      <w:r w:rsidRPr="00260886">
        <w:rPr>
          <w:lang w:val="es-MX"/>
        </w:rPr>
        <w:t>diferencia que resulte entre el valor a pagar o el saldo a favo</w:t>
      </w:r>
      <w:r w:rsidR="000C29E3">
        <w:rPr>
          <w:lang w:val="es-MX"/>
        </w:rPr>
        <w:t xml:space="preserve">r inicialmente determinado y el </w:t>
      </w:r>
      <w:r w:rsidRPr="00260886">
        <w:rPr>
          <w:lang w:val="es-MX"/>
        </w:rPr>
        <w:t>establecido por la Administración Tributaria.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e) Presentar la declaración tributaria sin consignar cualqu</w:t>
      </w:r>
      <w:r w:rsidR="000C29E3">
        <w:rPr>
          <w:lang w:val="es-MX"/>
        </w:rPr>
        <w:t xml:space="preserve">iera de los datos o información </w:t>
      </w:r>
      <w:r w:rsidRPr="00260886">
        <w:rPr>
          <w:lang w:val="es-MX"/>
        </w:rPr>
        <w:t>establecidos en los literales a), b), c), d) y g) del artículo 95 de este C</w:t>
      </w:r>
      <w:r w:rsidR="000C29E3">
        <w:rPr>
          <w:lang w:val="es-MX"/>
        </w:rPr>
        <w:t xml:space="preserve">ódigo. Sanción: Multa de un </w:t>
      </w:r>
      <w:r w:rsidRPr="00260886">
        <w:rPr>
          <w:lang w:val="es-MX"/>
        </w:rPr>
        <w:t>salario mínimo mensual; y,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f) Consignar en la declaración tributaria los datos o información contenidos en los literales a), b), c),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d), y g) del artículo 95 de este Código, en forma incorrecta o incompleta. Sanción: Multa de un</w:t>
      </w:r>
      <w:r w:rsidR="000C29E3">
        <w:rPr>
          <w:lang w:val="es-MX"/>
        </w:rPr>
        <w:t xml:space="preserve"> </w:t>
      </w:r>
      <w:r w:rsidRPr="00260886">
        <w:rPr>
          <w:lang w:val="es-MX"/>
        </w:rPr>
        <w:t>salario mínimo mensual;</w:t>
      </w:r>
    </w:p>
    <w:p w:rsidR="00260886" w:rsidRPr="00260886" w:rsidRDefault="00260886" w:rsidP="000C29E3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Incumplimiento de la obligación de emitir y entregar documentos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rtículo 239.- Constituyen incumplimientos con relación a la obligación de emitir y entregar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documentos: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) Omitir la emisión o la entrega de los documentos exigidos p</w:t>
      </w:r>
      <w:r w:rsidR="000C29E3">
        <w:rPr>
          <w:lang w:val="es-MX"/>
        </w:rPr>
        <w:t xml:space="preserve">or este Código. Sanción: Multa </w:t>
      </w:r>
      <w:r w:rsidRPr="00260886">
        <w:rPr>
          <w:lang w:val="es-MX"/>
        </w:rPr>
        <w:t>equivalente al cincuenta por ciento del monto de la operación por cada documento, la que no podrá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ser inferior a cuatrocientos noventa colones;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b) Emitir los documentos obligatorios sin cumplir con uno o más de los requisitos</w:t>
      </w:r>
      <w:r w:rsidR="000C29E3">
        <w:rPr>
          <w:lang w:val="es-MX"/>
        </w:rPr>
        <w:t xml:space="preserve"> o </w:t>
      </w:r>
      <w:r w:rsidRPr="00260886">
        <w:rPr>
          <w:lang w:val="es-MX"/>
        </w:rPr>
        <w:t>especificaciones formales exigidos por este Código. Sanción: Multa eq</w:t>
      </w:r>
      <w:r w:rsidR="000C29E3">
        <w:rPr>
          <w:lang w:val="es-MX"/>
        </w:rPr>
        <w:t xml:space="preserve">uivalente al treinta por ciento </w:t>
      </w:r>
      <w:r w:rsidRPr="00260886">
        <w:rPr>
          <w:lang w:val="es-MX"/>
        </w:rPr>
        <w:t>del monto de la operación por cada documento, la que no pod</w:t>
      </w:r>
      <w:r w:rsidR="000C29E3">
        <w:rPr>
          <w:lang w:val="es-MX"/>
        </w:rPr>
        <w:t xml:space="preserve">rá ser inferior a cuatrocientos </w:t>
      </w:r>
      <w:r w:rsidRPr="00260886">
        <w:rPr>
          <w:lang w:val="es-MX"/>
        </w:rPr>
        <w:t>noventa colones;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c) Emitir comprobante de crédito fiscal por la transferencia de alime</w:t>
      </w:r>
      <w:r w:rsidR="000C29E3">
        <w:rPr>
          <w:lang w:val="es-MX"/>
        </w:rPr>
        <w:t xml:space="preserve">ntos y víveres a contribuyentes </w:t>
      </w:r>
      <w:r w:rsidRPr="00260886">
        <w:rPr>
          <w:lang w:val="es-MX"/>
        </w:rPr>
        <w:t>cuyo giro ordinario no sea la venta de comida en restaurantes o empresas similares. Sanción: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Multa equivalente al diez por ciento del monto de la operación, la</w:t>
      </w:r>
      <w:r w:rsidR="000C29E3">
        <w:rPr>
          <w:lang w:val="es-MX"/>
        </w:rPr>
        <w:t xml:space="preserve"> que no podrá ser inferior a un </w:t>
      </w:r>
      <w:r w:rsidRPr="00260886">
        <w:rPr>
          <w:lang w:val="es-MX"/>
        </w:rPr>
        <w:t>salario mínimo mensual;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d) Emitir documentos con numeración duplicada y no declarada</w:t>
      </w:r>
      <w:r w:rsidR="000C29E3">
        <w:rPr>
          <w:lang w:val="es-MX"/>
        </w:rPr>
        <w:t xml:space="preserve">. Sanción: Multa equivalente al </w:t>
      </w:r>
      <w:r w:rsidRPr="00260886">
        <w:rPr>
          <w:lang w:val="es-MX"/>
        </w:rPr>
        <w:t>veinticinco por ciento del monto de la cantidad u operación no d</w:t>
      </w:r>
      <w:r w:rsidR="000C29E3">
        <w:rPr>
          <w:lang w:val="es-MX"/>
        </w:rPr>
        <w:t xml:space="preserve">eclarada por cada documento, la </w:t>
      </w:r>
      <w:r w:rsidRPr="00260886">
        <w:rPr>
          <w:lang w:val="es-MX"/>
        </w:rPr>
        <w:t>que no podrá ser inferior a cuatrocientos noventa colones;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lastRenderedPageBreak/>
        <w:t>e) Emitir tiquetes en sustitución de facturas por medio de Máquinas Registradoras, o Sistemas</w:t>
      </w:r>
      <w:r w:rsidR="000C29E3">
        <w:rPr>
          <w:lang w:val="es-MX"/>
        </w:rPr>
        <w:t xml:space="preserve"> </w:t>
      </w:r>
      <w:r w:rsidRPr="00260886">
        <w:rPr>
          <w:lang w:val="es-MX"/>
        </w:rPr>
        <w:t>computarizados o electrónicos, no autorizados por la Administració</w:t>
      </w:r>
      <w:r w:rsidR="000C29E3">
        <w:rPr>
          <w:lang w:val="es-MX"/>
        </w:rPr>
        <w:t xml:space="preserve">n Tributaria. Sanción: Multa de </w:t>
      </w:r>
      <w:r w:rsidRPr="00260886">
        <w:rPr>
          <w:lang w:val="es-MX"/>
        </w:rPr>
        <w:t>cuatro mil novecientos setenta colones por cada máquina registrad</w:t>
      </w:r>
      <w:r w:rsidR="000C29E3">
        <w:rPr>
          <w:lang w:val="es-MX"/>
        </w:rPr>
        <w:t xml:space="preserve">ora o Sistema no autorizado. Lo </w:t>
      </w:r>
      <w:r w:rsidRPr="00260886">
        <w:rPr>
          <w:lang w:val="es-MX"/>
        </w:rPr>
        <w:t>anterior, sin perjuicio de la sanción a que hubiere lugar por emitir</w:t>
      </w:r>
      <w:r w:rsidR="000C29E3">
        <w:rPr>
          <w:lang w:val="es-MX"/>
        </w:rPr>
        <w:t xml:space="preserve"> documentos sin cumplir con los </w:t>
      </w:r>
      <w:r w:rsidRPr="00260886">
        <w:rPr>
          <w:lang w:val="es-MX"/>
        </w:rPr>
        <w:t>requisitos establecidos por este Código; y,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f) Mantener máquinas registradoras de control interno en los establecimientos en que tenga</w:t>
      </w:r>
      <w:r w:rsidR="000C29E3">
        <w:rPr>
          <w:lang w:val="es-MX"/>
        </w:rPr>
        <w:t xml:space="preserve">n </w:t>
      </w:r>
      <w:r w:rsidRPr="00260886">
        <w:rPr>
          <w:lang w:val="es-MX"/>
        </w:rPr>
        <w:t>máquinas registradoras autorizadas. Sanción: Multa de cuatro salarios mínimos mensuales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Incumplimiento de las obligaciones relacionadas con la impresión de documentos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240.- Constituyen incumplimientos relacionados con la impresión de documentos: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) Emitir el comprobante de crédito fiscal que respalde la contrataci</w:t>
      </w:r>
      <w:r w:rsidR="000C29E3">
        <w:rPr>
          <w:lang w:val="es-MX"/>
        </w:rPr>
        <w:t xml:space="preserve">ón del servicio de impresión de </w:t>
      </w:r>
      <w:r w:rsidRPr="00260886">
        <w:rPr>
          <w:lang w:val="es-MX"/>
        </w:rPr>
        <w:t>los documentos legales relativos al control del Impuesto a la Tran</w:t>
      </w:r>
      <w:r w:rsidR="000C29E3">
        <w:rPr>
          <w:lang w:val="es-MX"/>
        </w:rPr>
        <w:t xml:space="preserve">sferencia de Bienes Muebles y a </w:t>
      </w:r>
      <w:r w:rsidRPr="00260886">
        <w:rPr>
          <w:lang w:val="es-MX"/>
        </w:rPr>
        <w:t>la Prestación de Servicios, sin consignar en dicho comprobante lo</w:t>
      </w:r>
      <w:r w:rsidR="000C29E3">
        <w:rPr>
          <w:lang w:val="es-MX"/>
        </w:rPr>
        <w:t xml:space="preserve">s requisitos y especificaciones </w:t>
      </w:r>
      <w:r w:rsidRPr="00260886">
        <w:rPr>
          <w:lang w:val="es-MX"/>
        </w:rPr>
        <w:t>previstos en los literales a ), b) y d), del artículo 116 de este C</w:t>
      </w:r>
      <w:r w:rsidR="000C29E3">
        <w:rPr>
          <w:lang w:val="es-MX"/>
        </w:rPr>
        <w:t xml:space="preserve">ódigo. Sanción: Multa de cuatro </w:t>
      </w:r>
      <w:r w:rsidRPr="00260886">
        <w:rPr>
          <w:lang w:val="es-MX"/>
        </w:rPr>
        <w:t>salarios mínimos mensuales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b) Imprimir documentos legales sin cumplir con los requisitos y formalidades establecidos en este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Código. Sanción: Multa de cuatro salarios mínimos mensuales; y,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c) No remitir o remitir a la Administración Tributaria fuera plazo estipu</w:t>
      </w:r>
      <w:r w:rsidR="000C29E3">
        <w:rPr>
          <w:lang w:val="es-MX"/>
        </w:rPr>
        <w:t xml:space="preserve">lado, el listado de clientes de </w:t>
      </w:r>
      <w:r w:rsidRPr="00260886">
        <w:rPr>
          <w:lang w:val="es-MX"/>
        </w:rPr>
        <w:t>contribuyentes inscritos del Impuesto a la Transferencia de Bienes Muebles y a la Prestación de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Servicios a quienes hubiere elaborado los documentos legales a que se refiere este Código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Sanción: Multa de cuatro salarios mínimos mensuales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Las sanciones anteriores se aplicarán sin perjuicio de la facultad de la Administración Trib</w:t>
      </w:r>
      <w:r w:rsidR="000C29E3">
        <w:rPr>
          <w:lang w:val="es-MX"/>
        </w:rPr>
        <w:t xml:space="preserve">utaria de </w:t>
      </w:r>
      <w:r w:rsidRPr="00260886">
        <w:rPr>
          <w:lang w:val="es-MX"/>
        </w:rPr>
        <w:t>revocar la autorización de impresión de documentos legales otorgada y de la acción penal a la que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hubiere lugar.</w:t>
      </w:r>
    </w:p>
    <w:p w:rsidR="00260886" w:rsidRPr="00260886" w:rsidRDefault="00260886" w:rsidP="000C29E3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Incumplimiento de la obligación de informar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rtículo 241.- Constituye incumplimiento con relación a la obligación de informar: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a) Negarse a proporcionar la información requerida por la Adminis</w:t>
      </w:r>
      <w:r w:rsidR="000C29E3">
        <w:rPr>
          <w:lang w:val="es-MX"/>
        </w:rPr>
        <w:t xml:space="preserve">tración Tributaria sobre hechos </w:t>
      </w:r>
      <w:r w:rsidRPr="00260886">
        <w:rPr>
          <w:lang w:val="es-MX"/>
        </w:rPr>
        <w:t>que esté obligado a conocer, sea con relación a sus propias activi</w:t>
      </w:r>
      <w:r w:rsidR="000C29E3">
        <w:rPr>
          <w:lang w:val="es-MX"/>
        </w:rPr>
        <w:t xml:space="preserve">dades o en lo que se refiere al </w:t>
      </w:r>
      <w:r w:rsidRPr="00260886">
        <w:rPr>
          <w:lang w:val="es-MX"/>
        </w:rPr>
        <w:t>giro o actividades de terceros relacionados con las operaciones realizadas con los sujetos pasivos.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Sanción: Multa del cero punto cinco por ciento sobre el patrimonio o</w:t>
      </w:r>
      <w:r w:rsidR="000C29E3">
        <w:rPr>
          <w:lang w:val="es-MX"/>
        </w:rPr>
        <w:t xml:space="preserve"> capital contable que figure en </w:t>
      </w:r>
      <w:r w:rsidRPr="00260886">
        <w:rPr>
          <w:lang w:val="es-MX"/>
        </w:rPr>
        <w:t>el balance general menos el superávit por revalúo de activos no</w:t>
      </w:r>
      <w:r w:rsidR="000C29E3">
        <w:rPr>
          <w:lang w:val="es-MX"/>
        </w:rPr>
        <w:t xml:space="preserve"> realizado, la que no podrá ser </w:t>
      </w:r>
      <w:r w:rsidRPr="00260886">
        <w:rPr>
          <w:lang w:val="es-MX"/>
        </w:rPr>
        <w:t>inferior a un salario mínimo mensual;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b) No proporcionar u ocultar la información, documentación, expl</w:t>
      </w:r>
      <w:r w:rsidR="000C29E3">
        <w:rPr>
          <w:lang w:val="es-MX"/>
        </w:rPr>
        <w:t xml:space="preserve">icaciones, constancias, datos y </w:t>
      </w:r>
      <w:r w:rsidRPr="00260886">
        <w:rPr>
          <w:lang w:val="es-MX"/>
        </w:rPr>
        <w:t>ampliaciones que sean requeridas por la Administración Tributaria</w:t>
      </w:r>
      <w:r w:rsidR="000C29E3">
        <w:rPr>
          <w:lang w:val="es-MX"/>
        </w:rPr>
        <w:t xml:space="preserve">. Sanción: Multa del cero punto </w:t>
      </w:r>
      <w:r w:rsidRPr="00260886">
        <w:rPr>
          <w:lang w:val="es-MX"/>
        </w:rPr>
        <w:t>cinco por ciento sobre el patrimonio o capital contable que figure</w:t>
      </w:r>
      <w:r w:rsidR="000C29E3">
        <w:rPr>
          <w:lang w:val="es-MX"/>
        </w:rPr>
        <w:t xml:space="preserve"> en el balance general menos el </w:t>
      </w:r>
      <w:r w:rsidRPr="00260886">
        <w:rPr>
          <w:lang w:val="es-MX"/>
        </w:rPr>
        <w:t>superávit por revalúo de activos no realizado, la que no podrá ser inferior a un salario mínimo</w:t>
      </w:r>
      <w:r w:rsidR="000C29E3">
        <w:rPr>
          <w:lang w:val="es-MX"/>
        </w:rPr>
        <w:t xml:space="preserve"> </w:t>
      </w:r>
      <w:r w:rsidRPr="00260886">
        <w:rPr>
          <w:lang w:val="es-MX"/>
        </w:rPr>
        <w:t>mensual;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lastRenderedPageBreak/>
        <w:t>c) Proporcionar información sin cumplir con los requisitos y esp</w:t>
      </w:r>
      <w:r w:rsidR="000C29E3">
        <w:rPr>
          <w:lang w:val="es-MX"/>
        </w:rPr>
        <w:t xml:space="preserve">ecificaciones requeridas por el </w:t>
      </w:r>
      <w:r w:rsidRPr="00260886">
        <w:rPr>
          <w:lang w:val="es-MX"/>
        </w:rPr>
        <w:t>presente Código o por la Administración Tributaria o suministra</w:t>
      </w:r>
      <w:r w:rsidR="000C29E3">
        <w:rPr>
          <w:lang w:val="es-MX"/>
        </w:rPr>
        <w:t xml:space="preserve">rla por medios distintos de los </w:t>
      </w:r>
      <w:r w:rsidRPr="00260886">
        <w:rPr>
          <w:lang w:val="es-MX"/>
        </w:rPr>
        <w:t>establecidos por ellas. Sanción: Multa del cero punto cinco por cient</w:t>
      </w:r>
      <w:r w:rsidR="000C29E3">
        <w:rPr>
          <w:lang w:val="es-MX"/>
        </w:rPr>
        <w:t xml:space="preserve">o sobre el patrimonio o capital </w:t>
      </w:r>
      <w:r w:rsidRPr="00260886">
        <w:rPr>
          <w:lang w:val="es-MX"/>
        </w:rPr>
        <w:t>contable que figure en el balance general menos el superávit por reval</w:t>
      </w:r>
      <w:r w:rsidR="000C29E3">
        <w:rPr>
          <w:lang w:val="es-MX"/>
        </w:rPr>
        <w:t xml:space="preserve">úo de activos no realizado, la </w:t>
      </w:r>
      <w:r w:rsidRPr="00260886">
        <w:rPr>
          <w:lang w:val="es-MX"/>
        </w:rPr>
        <w:t>que no podrá ser inferior a un salario mínimo mensual;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 xml:space="preserve">d) Suministrar a la Administración Tributaria datos, documentos o </w:t>
      </w:r>
      <w:r w:rsidR="000C29E3">
        <w:rPr>
          <w:lang w:val="es-MX"/>
        </w:rPr>
        <w:t xml:space="preserve">información falsa, inexistente, </w:t>
      </w:r>
      <w:r w:rsidRPr="00260886">
        <w:rPr>
          <w:lang w:val="es-MX"/>
        </w:rPr>
        <w:t>incompleta, alterada o simulada. Sanción: Multa del cero punto cinco por</w:t>
      </w:r>
      <w:r w:rsidR="000C29E3">
        <w:rPr>
          <w:lang w:val="es-MX"/>
        </w:rPr>
        <w:t xml:space="preserve"> ciento sobre el patrimonio </w:t>
      </w:r>
      <w:r w:rsidRPr="00260886">
        <w:rPr>
          <w:lang w:val="es-MX"/>
        </w:rPr>
        <w:t>o capital contable que figure en el balance general menos el supe</w:t>
      </w:r>
      <w:r w:rsidR="000C29E3">
        <w:rPr>
          <w:lang w:val="es-MX"/>
        </w:rPr>
        <w:t xml:space="preserve">rávit por revalúo de activos no </w:t>
      </w:r>
      <w:r w:rsidRPr="00260886">
        <w:rPr>
          <w:lang w:val="es-MX"/>
        </w:rPr>
        <w:t>realizado, la que no podrá ser inferior a un salario mínimo mensual;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e) No remitir, en forma extemporánea, o remitir sin cumplir con las</w:t>
      </w:r>
      <w:r w:rsidR="000C29E3">
        <w:rPr>
          <w:lang w:val="es-MX"/>
        </w:rPr>
        <w:t xml:space="preserve"> especificaciones contenidas en </w:t>
      </w:r>
      <w:r w:rsidRPr="00260886">
        <w:rPr>
          <w:lang w:val="es-MX"/>
        </w:rPr>
        <w:t xml:space="preserve">el artículo 123 de este Código, el informe de personas naturales, </w:t>
      </w:r>
      <w:r w:rsidR="000C29E3">
        <w:rPr>
          <w:lang w:val="es-MX"/>
        </w:rPr>
        <w:t xml:space="preserve">jurídicas o entidades sujetas a </w:t>
      </w:r>
      <w:r w:rsidRPr="00260886">
        <w:rPr>
          <w:lang w:val="es-MX"/>
        </w:rPr>
        <w:t>retención de Impuesto sobre la Renta, sea por medios magnéticos, manuales o electrónicos.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Sanción: Multa de cuatro salarios mínimos mensuales;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f) No dar aviso de la pérdida o inutilización de los libros de cont</w:t>
      </w:r>
      <w:r w:rsidR="000C29E3">
        <w:rPr>
          <w:lang w:val="es-MX"/>
        </w:rPr>
        <w:t xml:space="preserve">abilidad, registros especiales, </w:t>
      </w:r>
      <w:r w:rsidRPr="00260886">
        <w:rPr>
          <w:lang w:val="es-MX"/>
        </w:rPr>
        <w:t>archivos, documentación de respaldo, libros o registros del Impuesto a la Transferencia de Bienes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Muebles y a la Prestación de Servicios y documentos legales que establece este Código. Sanción: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Multa de cuatro salarios mínimos mensuales;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g) No informar el cese definitivo de actividades o el término de ne</w:t>
      </w:r>
      <w:r w:rsidR="000C29E3">
        <w:rPr>
          <w:lang w:val="es-MX"/>
        </w:rPr>
        <w:t xml:space="preserve">gocio. Sanción: Multa de cuatro </w:t>
      </w:r>
      <w:r w:rsidRPr="00260886">
        <w:rPr>
          <w:lang w:val="es-MX"/>
        </w:rPr>
        <w:t>salarios mínimos mensuales;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h) No remitir, remitir en forma extemporánea, o remitir sin c</w:t>
      </w:r>
      <w:r w:rsidR="000C29E3">
        <w:rPr>
          <w:lang w:val="es-MX"/>
        </w:rPr>
        <w:t xml:space="preserve">umplir con las especificaciones </w:t>
      </w:r>
      <w:r w:rsidRPr="00260886">
        <w:rPr>
          <w:lang w:val="es-MX"/>
        </w:rPr>
        <w:t>contenidas en el artículo 124 de este Código, el informe sobre distribución de utilidades. Sanción: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Multa de cuatro salarios mínimos mensuales; e,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i) No informar a la Administración Tributaria en el plazo establecido, e</w:t>
      </w:r>
      <w:r w:rsidR="000C29E3">
        <w:rPr>
          <w:lang w:val="es-MX"/>
        </w:rPr>
        <w:t xml:space="preserve">l lugar del territorio nacional </w:t>
      </w:r>
      <w:r w:rsidRPr="00260886">
        <w:rPr>
          <w:lang w:val="es-MX"/>
        </w:rPr>
        <w:t>en que se mantendrán físicamente los libros o registros contables, o los libros del Impuesto a la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Transferencia de Bienes Muebles y a la Prestación de Servicios. Sa</w:t>
      </w:r>
      <w:r w:rsidR="000C29E3">
        <w:rPr>
          <w:lang w:val="es-MX"/>
        </w:rPr>
        <w:t xml:space="preserve">nción: Multa de cuatro salarios </w:t>
      </w:r>
      <w:r w:rsidRPr="00260886">
        <w:rPr>
          <w:lang w:val="es-MX"/>
        </w:rPr>
        <w:t>mínimos mensuales.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Las sanciones previstas en los literales a), b) y c) de este artículo, s</w:t>
      </w:r>
      <w:r w:rsidR="000C29E3">
        <w:rPr>
          <w:lang w:val="es-MX"/>
        </w:rPr>
        <w:t xml:space="preserve">e aplicarán sin perjuicio de la </w:t>
      </w:r>
      <w:r w:rsidRPr="00260886">
        <w:rPr>
          <w:lang w:val="es-MX"/>
        </w:rPr>
        <w:t>ejecución de las medidas precautorias a que hubiere lugar.</w:t>
      </w:r>
    </w:p>
    <w:p w:rsidR="00260886" w:rsidRP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El Balance General a que aluden los literales a), b), c), y d) de este artículo deberá cor</w:t>
      </w:r>
      <w:r w:rsidR="000C29E3">
        <w:rPr>
          <w:lang w:val="es-MX"/>
        </w:rPr>
        <w:t xml:space="preserve">responder al </w:t>
      </w:r>
      <w:r w:rsidRPr="00260886">
        <w:rPr>
          <w:lang w:val="es-MX"/>
        </w:rPr>
        <w:t>año calendario inmediato anterior, cuando la sanción a imponer c</w:t>
      </w:r>
      <w:r w:rsidR="000C29E3">
        <w:rPr>
          <w:lang w:val="es-MX"/>
        </w:rPr>
        <w:t xml:space="preserve">orresponda a incumplimientos de </w:t>
      </w:r>
      <w:r w:rsidRPr="00260886">
        <w:rPr>
          <w:lang w:val="es-MX"/>
        </w:rPr>
        <w:t>obligaciones relacionadas con períodos tributarios mensuales y cua</w:t>
      </w:r>
      <w:r w:rsidR="000C29E3">
        <w:rPr>
          <w:lang w:val="es-MX"/>
        </w:rPr>
        <w:t xml:space="preserve">ndo sea relativa a ejercicios o </w:t>
      </w:r>
      <w:r w:rsidRPr="00260886">
        <w:rPr>
          <w:lang w:val="es-MX"/>
        </w:rPr>
        <w:t>períodos de imposición, al efectuado al cierre del ejercicio impositivo fiscalizado.</w:t>
      </w:r>
    </w:p>
    <w:p w:rsidR="00260886" w:rsidRDefault="00260886" w:rsidP="000C29E3">
      <w:pPr>
        <w:jc w:val="both"/>
        <w:rPr>
          <w:lang w:val="es-MX"/>
        </w:rPr>
      </w:pPr>
      <w:r w:rsidRPr="00260886">
        <w:rPr>
          <w:lang w:val="es-MX"/>
        </w:rPr>
        <w:t>En los casos previstos en los literales a), b), c) y d) de este artículo</w:t>
      </w:r>
      <w:r w:rsidR="000C29E3">
        <w:rPr>
          <w:lang w:val="es-MX"/>
        </w:rPr>
        <w:t xml:space="preserve">, cuando no exista balance o no </w:t>
      </w:r>
      <w:r w:rsidRPr="00260886">
        <w:rPr>
          <w:lang w:val="es-MX"/>
        </w:rPr>
        <w:t>sea posible establecer el patrimonio que figure en el Balance Gen</w:t>
      </w:r>
      <w:r w:rsidR="000C29E3">
        <w:rPr>
          <w:lang w:val="es-MX"/>
        </w:rPr>
        <w:t xml:space="preserve">eral, se aplicará la sanción de </w:t>
      </w:r>
      <w:r w:rsidRPr="00260886">
        <w:rPr>
          <w:lang w:val="es-MX"/>
        </w:rPr>
        <w:t>ocho salarios mínimos.</w:t>
      </w:r>
    </w:p>
    <w:p w:rsidR="000C29E3" w:rsidRPr="00260886" w:rsidRDefault="000C29E3" w:rsidP="009439A1">
      <w:pPr>
        <w:jc w:val="both"/>
        <w:rPr>
          <w:lang w:val="es-MX"/>
        </w:rPr>
      </w:pPr>
    </w:p>
    <w:p w:rsidR="00260886" w:rsidRPr="00260886" w:rsidRDefault="00260886" w:rsidP="009439A1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lastRenderedPageBreak/>
        <w:t>Incumplimiento de Obligaciones sobre Registros Co</w:t>
      </w:r>
      <w:r w:rsidR="009439A1">
        <w:rPr>
          <w:b/>
          <w:bCs/>
          <w:lang w:val="es-MX"/>
        </w:rPr>
        <w:t xml:space="preserve">ntables, Registros Especiales y </w:t>
      </w:r>
      <w:r w:rsidRPr="00260886">
        <w:rPr>
          <w:b/>
          <w:bCs/>
          <w:lang w:val="es-MX"/>
        </w:rPr>
        <w:t>Registros del Impuesto a la Transferencia de Bienes Muebles y a la Prestación de Servicios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Artículo 242.- Constituyen incumplimientos con relación a las obligaciones de llevar Registros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Contables, Registros Especiales y Registros del Impuesto a la Tr</w:t>
      </w:r>
      <w:r w:rsidR="009439A1">
        <w:rPr>
          <w:lang w:val="es-MX"/>
        </w:rPr>
        <w:t xml:space="preserve">ansferencia de Bienes Muebles y </w:t>
      </w:r>
      <w:r w:rsidRPr="00260886">
        <w:rPr>
          <w:lang w:val="es-MX"/>
        </w:rPr>
        <w:t>a la Prestación de Servicios: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a) Omitir llevar o llevar en forma indebida los libros, reg</w:t>
      </w:r>
      <w:r w:rsidR="009439A1">
        <w:rPr>
          <w:lang w:val="es-MX"/>
        </w:rPr>
        <w:t xml:space="preserve">istros, los sistemas manuales o </w:t>
      </w:r>
      <w:r w:rsidRPr="00260886">
        <w:rPr>
          <w:lang w:val="es-MX"/>
        </w:rPr>
        <w:t>computarizados de contabilidad así como los Registros Espe</w:t>
      </w:r>
      <w:r w:rsidR="009439A1">
        <w:rPr>
          <w:lang w:val="es-MX"/>
        </w:rPr>
        <w:t xml:space="preserve">ciales y Libros de Compras y de </w:t>
      </w:r>
      <w:r w:rsidRPr="00260886">
        <w:rPr>
          <w:lang w:val="es-MX"/>
        </w:rPr>
        <w:t>Ventas del Impuesto a la Transferencia de Bienes Muebles y a la Pr</w:t>
      </w:r>
      <w:r w:rsidR="009439A1">
        <w:rPr>
          <w:lang w:val="es-MX"/>
        </w:rPr>
        <w:t xml:space="preserve">estación de Servicios. Sanción: </w:t>
      </w:r>
      <w:r w:rsidRPr="00260886">
        <w:rPr>
          <w:lang w:val="es-MX"/>
        </w:rPr>
        <w:t>Multa de cuatro salarios mínimos mensuales;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b) Omitir registrar las operaciones y hacer o asentar anotacio</w:t>
      </w:r>
      <w:r w:rsidR="009439A1">
        <w:rPr>
          <w:lang w:val="es-MX"/>
        </w:rPr>
        <w:t xml:space="preserve">nes o datos falsos, inexactos o </w:t>
      </w:r>
      <w:r w:rsidRPr="00260886">
        <w:rPr>
          <w:lang w:val="es-MX"/>
        </w:rPr>
        <w:t>incompletos. Sanción: Multa de nueve salarios mínimos mensuales;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c) Atraso en efectuar las anotaciones en los Libros o Registros de conformidad a lo siguiente: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1) En caso de Impuesto sobre la Renta el atraso en la Contabili</w:t>
      </w:r>
      <w:r w:rsidR="009439A1">
        <w:rPr>
          <w:lang w:val="es-MX"/>
        </w:rPr>
        <w:t xml:space="preserve">dad no podrá ser superior a dos </w:t>
      </w:r>
      <w:r w:rsidRPr="00260886">
        <w:rPr>
          <w:lang w:val="es-MX"/>
        </w:rPr>
        <w:t>meses, lo anterior también será aplicable cuando exista obligación de llevar Registros Especiales.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Sanción: Multa de cuatro mil novecientos setenta colones con u</w:t>
      </w:r>
      <w:r w:rsidR="009439A1">
        <w:rPr>
          <w:lang w:val="es-MX"/>
        </w:rPr>
        <w:t xml:space="preserve">n incremento de setenta colones </w:t>
      </w:r>
      <w:r w:rsidRPr="00260886">
        <w:rPr>
          <w:lang w:val="es-MX"/>
        </w:rPr>
        <w:t>por cada día que transcurra desde el día en que se incurre en la inf</w:t>
      </w:r>
      <w:r w:rsidR="009439A1">
        <w:rPr>
          <w:lang w:val="es-MX"/>
        </w:rPr>
        <w:t xml:space="preserve">racción hasta el del cierre del </w:t>
      </w:r>
      <w:r w:rsidRPr="00260886">
        <w:rPr>
          <w:lang w:val="es-MX"/>
        </w:rPr>
        <w:t>ejercicio impositivo fiscalizado, la que no podrá ser superior a veinte salarios mínimos mensuales;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2) En caso del Impuesto a la Transferencia de Bienes Muebles y a la Presta</w:t>
      </w:r>
      <w:r w:rsidR="009439A1">
        <w:rPr>
          <w:lang w:val="es-MX"/>
        </w:rPr>
        <w:t xml:space="preserve">ción de Servicios, el </w:t>
      </w:r>
      <w:r w:rsidRPr="00260886">
        <w:rPr>
          <w:lang w:val="es-MX"/>
        </w:rPr>
        <w:t>atraso no podrá ser superior a quince días calendario conta</w:t>
      </w:r>
      <w:r w:rsidR="009439A1">
        <w:rPr>
          <w:lang w:val="es-MX"/>
        </w:rPr>
        <w:t xml:space="preserve">dos desde la fecha en que deban </w:t>
      </w:r>
      <w:r w:rsidRPr="00260886">
        <w:rPr>
          <w:lang w:val="es-MX"/>
        </w:rPr>
        <w:t>emitirse o se reciban los documentos exigidos en este Códig</w:t>
      </w:r>
      <w:r w:rsidR="009439A1">
        <w:rPr>
          <w:lang w:val="es-MX"/>
        </w:rPr>
        <w:t xml:space="preserve">o. Sanción: Multa de cuatro mil </w:t>
      </w:r>
      <w:r w:rsidRPr="00260886">
        <w:rPr>
          <w:lang w:val="es-MX"/>
        </w:rPr>
        <w:t>novecientos setenta colones con un incremento de cuatrocientos n</w:t>
      </w:r>
      <w:r w:rsidR="009439A1">
        <w:rPr>
          <w:lang w:val="es-MX"/>
        </w:rPr>
        <w:t xml:space="preserve">oventa colones por cada día que </w:t>
      </w:r>
      <w:r w:rsidRPr="00260886">
        <w:rPr>
          <w:lang w:val="es-MX"/>
        </w:rPr>
        <w:t>transcurra desde que se cometió la infracción hasta el día de cier</w:t>
      </w:r>
      <w:r w:rsidR="009439A1">
        <w:rPr>
          <w:lang w:val="es-MX"/>
        </w:rPr>
        <w:t xml:space="preserve">re del período, la que no podrá </w:t>
      </w:r>
      <w:r w:rsidRPr="00260886">
        <w:rPr>
          <w:lang w:val="es-MX"/>
        </w:rPr>
        <w:t>ser superior a nueve salarios mínimos mensuales;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3) Utilizar comprobantes de crédito fiscal, facturas o documentos falsos, simulados</w:t>
      </w:r>
      <w:r w:rsidR="009439A1">
        <w:rPr>
          <w:lang w:val="es-MX"/>
        </w:rPr>
        <w:t xml:space="preserve"> o alterados para </w:t>
      </w:r>
      <w:r w:rsidRPr="00260886">
        <w:rPr>
          <w:lang w:val="es-MX"/>
        </w:rPr>
        <w:t xml:space="preserve">respaldar las anotaciones consignadas en los libros </w:t>
      </w:r>
      <w:r w:rsidR="009439A1">
        <w:rPr>
          <w:lang w:val="es-MX"/>
        </w:rPr>
        <w:t xml:space="preserve">o registros manuales o sistemas </w:t>
      </w:r>
      <w:r w:rsidRPr="00260886">
        <w:rPr>
          <w:lang w:val="es-MX"/>
        </w:rPr>
        <w:t>computarizados contables o relativos al Impuesto a la Transfe</w:t>
      </w:r>
      <w:r w:rsidR="009439A1">
        <w:rPr>
          <w:lang w:val="es-MX"/>
        </w:rPr>
        <w:t xml:space="preserve">rencia de Bienes Muebles y a la </w:t>
      </w:r>
      <w:r w:rsidRPr="00260886">
        <w:rPr>
          <w:lang w:val="es-MX"/>
        </w:rPr>
        <w:t>Prestación de Servicios. Sanción: Multa del treinta por ciento del m</w:t>
      </w:r>
      <w:r w:rsidR="009439A1">
        <w:rPr>
          <w:lang w:val="es-MX"/>
        </w:rPr>
        <w:t xml:space="preserve">onto de la operación consignada </w:t>
      </w:r>
      <w:r w:rsidRPr="00260886">
        <w:rPr>
          <w:lang w:val="es-MX"/>
        </w:rPr>
        <w:t>en los documentos falsos, simulados o alterados, la que no podr</w:t>
      </w:r>
      <w:r w:rsidR="009439A1">
        <w:rPr>
          <w:lang w:val="es-MX"/>
        </w:rPr>
        <w:t xml:space="preserve">á ser inferior a nueve salarios </w:t>
      </w:r>
      <w:r w:rsidRPr="00260886">
        <w:rPr>
          <w:lang w:val="es-MX"/>
        </w:rPr>
        <w:t>mínimos mensuales;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4) Mantener los libros, registros, documentos contables y arch</w:t>
      </w:r>
      <w:r w:rsidR="009439A1">
        <w:rPr>
          <w:lang w:val="es-MX"/>
        </w:rPr>
        <w:t xml:space="preserve">ivos manuales o computarizados, </w:t>
      </w:r>
      <w:r w:rsidRPr="00260886">
        <w:rPr>
          <w:lang w:val="es-MX"/>
        </w:rPr>
        <w:t>registros especiales, así como los relativos al Impuesto a la Transferencia de Bienes Muebles y a la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Prestación de Servicios en un lugar diferente del estable</w:t>
      </w:r>
      <w:r w:rsidR="009439A1">
        <w:rPr>
          <w:lang w:val="es-MX"/>
        </w:rPr>
        <w:t xml:space="preserve">cimiento, negocio u oficina del </w:t>
      </w:r>
      <w:r w:rsidRPr="00260886">
        <w:rPr>
          <w:lang w:val="es-MX"/>
        </w:rPr>
        <w:t>contribuyente o del lugar que haya sido informado a la Administración Tribu</w:t>
      </w:r>
      <w:r w:rsidR="009439A1">
        <w:rPr>
          <w:lang w:val="es-MX"/>
        </w:rPr>
        <w:t xml:space="preserve">taria. Sanción: Multa de </w:t>
      </w:r>
      <w:r w:rsidRPr="00260886">
        <w:rPr>
          <w:lang w:val="es-MX"/>
        </w:rPr>
        <w:t>nueve a dieciséis salarios mínimos mensuales; y,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5) No presentar o no exhibir los libros o registros especiales, de c</w:t>
      </w:r>
      <w:r w:rsidR="009439A1">
        <w:rPr>
          <w:lang w:val="es-MX"/>
        </w:rPr>
        <w:t xml:space="preserve">ontabilidad o del Impuesto a la </w:t>
      </w:r>
      <w:r w:rsidRPr="00260886">
        <w:rPr>
          <w:lang w:val="es-MX"/>
        </w:rPr>
        <w:t xml:space="preserve">Transferencia de Bienes Muebles y a la Prestación de Servicios a requerimiento de </w:t>
      </w:r>
      <w:r w:rsidR="009439A1">
        <w:rPr>
          <w:lang w:val="es-MX"/>
        </w:rPr>
        <w:t xml:space="preserve">la </w:t>
      </w:r>
      <w:r w:rsidRPr="00260886">
        <w:rPr>
          <w:lang w:val="es-MX"/>
        </w:rPr>
        <w:t>Administración Tributaria dentro del plazo que ésta conceda. San</w:t>
      </w:r>
      <w:r w:rsidR="009439A1">
        <w:rPr>
          <w:lang w:val="es-MX"/>
        </w:rPr>
        <w:t xml:space="preserve">ción: Multa equivalente al cero </w:t>
      </w:r>
      <w:r w:rsidRPr="00260886">
        <w:rPr>
          <w:lang w:val="es-MX"/>
        </w:rPr>
        <w:t>punto cinco por ciento sobre el patrimonio o capital contable que figure en el balance general</w:t>
      </w:r>
      <w:r w:rsidR="009439A1">
        <w:rPr>
          <w:lang w:val="es-MX"/>
        </w:rPr>
        <w:t xml:space="preserve"> </w:t>
      </w:r>
      <w:r w:rsidRPr="00260886">
        <w:rPr>
          <w:lang w:val="es-MX"/>
        </w:rPr>
        <w:t>menos el superávit por revalúo de activo no realizado, la que no podrá ser inferior a veinte salarios</w:t>
      </w:r>
      <w:r w:rsidR="009439A1">
        <w:rPr>
          <w:lang w:val="es-MX"/>
        </w:rPr>
        <w:t xml:space="preserve"> </w:t>
      </w:r>
      <w:r w:rsidRPr="00260886">
        <w:rPr>
          <w:lang w:val="es-MX"/>
        </w:rPr>
        <w:t>mínimos mensuales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lastRenderedPageBreak/>
        <w:t>El Balance General a que alude el numeral 5) del literal c) de est</w:t>
      </w:r>
      <w:r w:rsidR="009439A1">
        <w:rPr>
          <w:lang w:val="es-MX"/>
        </w:rPr>
        <w:t xml:space="preserve">e artículo, cuando la sanción a </w:t>
      </w:r>
      <w:r w:rsidRPr="00260886">
        <w:rPr>
          <w:lang w:val="es-MX"/>
        </w:rPr>
        <w:t>imponer corresponda a incumplimientos de obligaciones relaci</w:t>
      </w:r>
      <w:r w:rsidR="009439A1">
        <w:rPr>
          <w:lang w:val="es-MX"/>
        </w:rPr>
        <w:t xml:space="preserve">onadas con períodos tributarios </w:t>
      </w:r>
      <w:r w:rsidRPr="00260886">
        <w:rPr>
          <w:lang w:val="es-MX"/>
        </w:rPr>
        <w:t>mensuales deberá corresponder al año calendario inmediato an</w:t>
      </w:r>
      <w:r w:rsidR="009439A1">
        <w:rPr>
          <w:lang w:val="es-MX"/>
        </w:rPr>
        <w:t xml:space="preserve">terior, y cuando sea relativa a </w:t>
      </w:r>
      <w:r w:rsidRPr="00260886">
        <w:rPr>
          <w:lang w:val="es-MX"/>
        </w:rPr>
        <w:t>ejercicios o períodos de imposición, al efectuado al cierre del ej</w:t>
      </w:r>
      <w:r w:rsidR="009439A1">
        <w:rPr>
          <w:lang w:val="es-MX"/>
        </w:rPr>
        <w:t xml:space="preserve">ercicio impositivo fiscalizado. </w:t>
      </w:r>
      <w:r w:rsidRPr="00260886">
        <w:rPr>
          <w:lang w:val="es-MX"/>
        </w:rPr>
        <w:t>Cuando no exista balance o no sea posible establecer el patrimonio que fi</w:t>
      </w:r>
      <w:r w:rsidR="009439A1">
        <w:rPr>
          <w:lang w:val="es-MX"/>
        </w:rPr>
        <w:t xml:space="preserve">gure en el Balance </w:t>
      </w:r>
      <w:r w:rsidRPr="00260886">
        <w:rPr>
          <w:lang w:val="es-MX"/>
        </w:rPr>
        <w:t>General, se aplicará la sanción de nueve salarios mínimos mensuales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Incumplimiento de la obligación de llevar registros de cont</w:t>
      </w:r>
      <w:r w:rsidR="009439A1">
        <w:rPr>
          <w:b/>
          <w:bCs/>
          <w:lang w:val="es-MX"/>
        </w:rPr>
        <w:t xml:space="preserve">rol de inventarios y métodos de </w:t>
      </w:r>
      <w:r w:rsidRPr="00260886">
        <w:rPr>
          <w:b/>
          <w:bCs/>
          <w:lang w:val="es-MX"/>
        </w:rPr>
        <w:t>valuación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Artículo 243.- Constituyen incumplimientos con relación a la obliga</w:t>
      </w:r>
      <w:r w:rsidR="009439A1">
        <w:rPr>
          <w:lang w:val="es-MX"/>
        </w:rPr>
        <w:t xml:space="preserve">ción de llevar control de  </w:t>
      </w:r>
      <w:r w:rsidRPr="00260886">
        <w:rPr>
          <w:lang w:val="es-MX"/>
        </w:rPr>
        <w:t>inventarios y métodos de valuación: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 xml:space="preserve">a) Omitir llevar registros de control de inventarios estando </w:t>
      </w:r>
      <w:r w:rsidR="009439A1">
        <w:rPr>
          <w:lang w:val="es-MX"/>
        </w:rPr>
        <w:t xml:space="preserve">obligado a ello. Sanción: Multa </w:t>
      </w:r>
      <w:r w:rsidRPr="00260886">
        <w:rPr>
          <w:lang w:val="es-MX"/>
        </w:rPr>
        <w:t>equivalente al cero punto cinco por ciento sobre el patrimonio o ca</w:t>
      </w:r>
      <w:r w:rsidR="009439A1">
        <w:rPr>
          <w:lang w:val="es-MX"/>
        </w:rPr>
        <w:t xml:space="preserve">pital contable que figure en el </w:t>
      </w:r>
      <w:r w:rsidRPr="00260886">
        <w:rPr>
          <w:lang w:val="es-MX"/>
        </w:rPr>
        <w:t>balance general menos el superávit por revalúo de activo no realizad</w:t>
      </w:r>
      <w:r w:rsidR="009439A1">
        <w:rPr>
          <w:lang w:val="es-MX"/>
        </w:rPr>
        <w:t xml:space="preserve">o, la que no podrá ser inferior </w:t>
      </w:r>
      <w:r w:rsidRPr="00260886">
        <w:rPr>
          <w:lang w:val="es-MX"/>
        </w:rPr>
        <w:t>a nueve salarios mínimos mensuales;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b) No llevar registros de control de inventarios en la forma prescrita por el artículo 142 de este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Código. Sanción: Multa equivalente al cero punto cinco por cient</w:t>
      </w:r>
      <w:r w:rsidR="009439A1">
        <w:rPr>
          <w:lang w:val="es-MX"/>
        </w:rPr>
        <w:t xml:space="preserve">o sobre el patrimonio o capital </w:t>
      </w:r>
      <w:r w:rsidRPr="00260886">
        <w:rPr>
          <w:lang w:val="es-MX"/>
        </w:rPr>
        <w:t>contable que figure en el balance general menos el superávit por rev</w:t>
      </w:r>
      <w:r w:rsidR="009439A1">
        <w:rPr>
          <w:lang w:val="es-MX"/>
        </w:rPr>
        <w:t xml:space="preserve">alúo de activo no realizado, la </w:t>
      </w:r>
      <w:r w:rsidRPr="00260886">
        <w:rPr>
          <w:lang w:val="es-MX"/>
        </w:rPr>
        <w:t>que no podrá ser inferior a nueve salarios mínimos mensuales; y,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c) Utilizar un método de valuación de inventarios distinto de los previstos en el artículo 143 de este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Código sin previa autorización de la Administración Tributaria. San</w:t>
      </w:r>
      <w:r w:rsidR="009439A1">
        <w:rPr>
          <w:lang w:val="es-MX"/>
        </w:rPr>
        <w:t xml:space="preserve">ción: Multa equivalente al cero </w:t>
      </w:r>
      <w:r w:rsidRPr="00260886">
        <w:rPr>
          <w:lang w:val="es-MX"/>
        </w:rPr>
        <w:t>punto cinco por ciento sobre el patrimonio o capital contable que figure</w:t>
      </w:r>
      <w:r w:rsidR="009439A1">
        <w:rPr>
          <w:lang w:val="es-MX"/>
        </w:rPr>
        <w:t xml:space="preserve"> en el balance general </w:t>
      </w:r>
      <w:r w:rsidRPr="00260886">
        <w:rPr>
          <w:lang w:val="es-MX"/>
        </w:rPr>
        <w:t>menos el superávit por revalúo de activo no realizado, la que no podr</w:t>
      </w:r>
      <w:r w:rsidR="009439A1">
        <w:rPr>
          <w:lang w:val="es-MX"/>
        </w:rPr>
        <w:t xml:space="preserve">á ser inferior a nueve salarios </w:t>
      </w:r>
      <w:r w:rsidRPr="00260886">
        <w:rPr>
          <w:lang w:val="es-MX"/>
        </w:rPr>
        <w:t>mínimos mensuales.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El Balance General a que aluden los literales a), b) y c) de est</w:t>
      </w:r>
      <w:r w:rsidR="009439A1">
        <w:rPr>
          <w:lang w:val="es-MX"/>
        </w:rPr>
        <w:t xml:space="preserve">e artículo, cuando la sanción a </w:t>
      </w:r>
      <w:r w:rsidRPr="00260886">
        <w:rPr>
          <w:lang w:val="es-MX"/>
        </w:rPr>
        <w:t>imponer corresponda a incumplimientos de obligaciones relaci</w:t>
      </w:r>
      <w:r w:rsidR="009439A1">
        <w:rPr>
          <w:lang w:val="es-MX"/>
        </w:rPr>
        <w:t xml:space="preserve">onadas con períodos tributarios </w:t>
      </w:r>
      <w:r w:rsidRPr="00260886">
        <w:rPr>
          <w:lang w:val="es-MX"/>
        </w:rPr>
        <w:t>mensuales deberá corresponder al año calendario inmediato an</w:t>
      </w:r>
      <w:r w:rsidR="009439A1">
        <w:rPr>
          <w:lang w:val="es-MX"/>
        </w:rPr>
        <w:t xml:space="preserve">terior, y cuando sea relativa a </w:t>
      </w:r>
      <w:r w:rsidRPr="00260886">
        <w:rPr>
          <w:lang w:val="es-MX"/>
        </w:rPr>
        <w:t>ejercicios o períodos de imposición, al efectuado al cierre del ejercicio impositivo fiscalizado.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Cuando no exista balance o no sea posible establecer el patrimonio que figure en el Balance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General, se aplicará la sanción de nueve salarios mínimos mensuales.</w:t>
      </w:r>
    </w:p>
    <w:p w:rsidR="00260886" w:rsidRPr="00260886" w:rsidRDefault="00260886" w:rsidP="009439A1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Incumplimiento a otras obligaciones formales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Artículo 244.- Constituyen incumplimientos a otras Obligaciones formales: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 xml:space="preserve">a) No informar o informar transcurrido el plazo correspondiente a </w:t>
      </w:r>
      <w:r w:rsidR="009439A1">
        <w:rPr>
          <w:lang w:val="es-MX"/>
        </w:rPr>
        <w:t xml:space="preserve">la Administración Tributaria el </w:t>
      </w:r>
      <w:r w:rsidRPr="00260886">
        <w:rPr>
          <w:lang w:val="es-MX"/>
        </w:rPr>
        <w:t>inicio de actividades. Sanción: multa de dos salarios mínimos mensuales;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b) Informar el inicio de actividades sin proporcionar la información c</w:t>
      </w:r>
      <w:r w:rsidR="009439A1">
        <w:rPr>
          <w:lang w:val="es-MX"/>
        </w:rPr>
        <w:t xml:space="preserve">ompleta o correcta de los datos </w:t>
      </w:r>
      <w:r w:rsidRPr="00260886">
        <w:rPr>
          <w:lang w:val="es-MX"/>
        </w:rPr>
        <w:t>o especificaciones que este Código o la Administración Tributar</w:t>
      </w:r>
      <w:r w:rsidR="009439A1">
        <w:rPr>
          <w:lang w:val="es-MX"/>
        </w:rPr>
        <w:t xml:space="preserve">ia requieran. Sanción: multa de </w:t>
      </w:r>
      <w:r w:rsidRPr="00260886">
        <w:rPr>
          <w:lang w:val="es-MX"/>
        </w:rPr>
        <w:t>cuatro salarios mínimos mensuales;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c) No informar el extravío de los documentos legales relativos al Impuesto a la Transferencia de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lastRenderedPageBreak/>
        <w:t>Bienes Muebles y a la Prestación de Servicios dentro del plazo le</w:t>
      </w:r>
      <w:r w:rsidR="009439A1">
        <w:rPr>
          <w:lang w:val="es-MX"/>
        </w:rPr>
        <w:t xml:space="preserve">gal establecido. Sanción: Multa </w:t>
      </w:r>
      <w:r w:rsidRPr="00260886">
        <w:rPr>
          <w:lang w:val="es-MX"/>
        </w:rPr>
        <w:t>de setenta colones por cada documento extraviado, la que no podr</w:t>
      </w:r>
      <w:r w:rsidR="009439A1">
        <w:rPr>
          <w:lang w:val="es-MX"/>
        </w:rPr>
        <w:t xml:space="preserve">á ser superior a nueve salarios </w:t>
      </w:r>
      <w:r w:rsidRPr="00260886">
        <w:rPr>
          <w:lang w:val="es-MX"/>
        </w:rPr>
        <w:t>mínimos mensuales;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 xml:space="preserve">d) No reconstruir la contabilidad en caso de inutilización o </w:t>
      </w:r>
      <w:r w:rsidR="009439A1">
        <w:rPr>
          <w:lang w:val="es-MX"/>
        </w:rPr>
        <w:t xml:space="preserve">pérdida de la misma en el plazo </w:t>
      </w:r>
      <w:r w:rsidRPr="00260886">
        <w:rPr>
          <w:lang w:val="es-MX"/>
        </w:rPr>
        <w:t>concedido para tal efecto. Sanción: multa de cuatro mil nove</w:t>
      </w:r>
      <w:r w:rsidR="009439A1">
        <w:rPr>
          <w:lang w:val="es-MX"/>
        </w:rPr>
        <w:t xml:space="preserve">cientos setenta colones, con un </w:t>
      </w:r>
      <w:r w:rsidRPr="00260886">
        <w:rPr>
          <w:lang w:val="es-MX"/>
        </w:rPr>
        <w:t>incremento de cuatrocientos noventa colones por cada mes o f</w:t>
      </w:r>
      <w:r w:rsidR="009439A1">
        <w:rPr>
          <w:lang w:val="es-MX"/>
        </w:rPr>
        <w:t xml:space="preserve">racción de mes que transcurrido </w:t>
      </w:r>
      <w:r w:rsidRPr="00260886">
        <w:rPr>
          <w:lang w:val="es-MX"/>
        </w:rPr>
        <w:t>desde el día siguiente al de vencimiento del plazo concedido, h</w:t>
      </w:r>
      <w:r w:rsidR="009439A1">
        <w:rPr>
          <w:lang w:val="es-MX"/>
        </w:rPr>
        <w:t xml:space="preserve">asta el de cierre del período o </w:t>
      </w:r>
      <w:r w:rsidRPr="00260886">
        <w:rPr>
          <w:lang w:val="es-MX"/>
        </w:rPr>
        <w:t>ejercicio impositivo fiscalizado. Dicha sanción no podrá excede</w:t>
      </w:r>
      <w:r w:rsidR="009439A1">
        <w:rPr>
          <w:lang w:val="es-MX"/>
        </w:rPr>
        <w:t xml:space="preserve">r de dieciséis salarios mínimos </w:t>
      </w:r>
      <w:r w:rsidRPr="00260886">
        <w:rPr>
          <w:lang w:val="es-MX"/>
        </w:rPr>
        <w:t>mensuales.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Lo anterior sin perjuicio de las facultades que sobre el particular correspondan a otras entidades.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e) No presentar o no exhibir a la Administración Tributaria, las declar</w:t>
      </w:r>
      <w:r w:rsidR="009439A1">
        <w:rPr>
          <w:lang w:val="es-MX"/>
        </w:rPr>
        <w:t xml:space="preserve">aciones, balances, inventarios, </w:t>
      </w:r>
      <w:r w:rsidRPr="00260886">
        <w:rPr>
          <w:lang w:val="es-MX"/>
        </w:rPr>
        <w:t>información, documentos, archivos y registros, comprobant</w:t>
      </w:r>
      <w:r w:rsidR="009439A1">
        <w:rPr>
          <w:lang w:val="es-MX"/>
        </w:rPr>
        <w:t xml:space="preserve">es de crédito fiscal, facturas, </w:t>
      </w:r>
      <w:r w:rsidRPr="00260886">
        <w:rPr>
          <w:lang w:val="es-MX"/>
        </w:rPr>
        <w:t>comprobantes de origen de mercaderías, listas de precios, libro</w:t>
      </w:r>
      <w:r w:rsidR="009439A1">
        <w:rPr>
          <w:lang w:val="es-MX"/>
        </w:rPr>
        <w:t xml:space="preserve">s o registros exigidos por este </w:t>
      </w:r>
      <w:r w:rsidRPr="00260886">
        <w:rPr>
          <w:lang w:val="es-MX"/>
        </w:rPr>
        <w:t>Código y demás informes relacionados con hechos generadores d</w:t>
      </w:r>
      <w:r w:rsidR="009439A1">
        <w:rPr>
          <w:lang w:val="es-MX"/>
        </w:rPr>
        <w:t xml:space="preserve">e los impuestos. Sanción: Multa </w:t>
      </w:r>
      <w:r w:rsidRPr="00260886">
        <w:rPr>
          <w:lang w:val="es-MX"/>
        </w:rPr>
        <w:t>de cuatro salarios mínimos mensuales;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f) No proporcionar las aclaraciones, informaciones o ampliaciones que fueren requeridas por la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Administración Tributaria. Sanción: Multa de cuatro salarios mínimos mensuales;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g) No informar a la Administración Tributaria el lugar en el que man</w:t>
      </w:r>
      <w:r w:rsidR="009439A1">
        <w:rPr>
          <w:lang w:val="es-MX"/>
        </w:rPr>
        <w:t xml:space="preserve">tendrá físicamente los libros o </w:t>
      </w:r>
      <w:r w:rsidRPr="00260886">
        <w:rPr>
          <w:lang w:val="es-MX"/>
        </w:rPr>
        <w:t>registros exigidos por este Código dentro del plazo estipulado. San</w:t>
      </w:r>
      <w:r w:rsidR="009439A1">
        <w:rPr>
          <w:lang w:val="es-MX"/>
        </w:rPr>
        <w:t xml:space="preserve">ción: Multa equivalente al cero </w:t>
      </w:r>
      <w:r w:rsidRPr="00260886">
        <w:rPr>
          <w:lang w:val="es-MX"/>
        </w:rPr>
        <w:t>punto cinco por ciento sobre el patrimonio o capital contable q</w:t>
      </w:r>
      <w:r w:rsidR="009439A1">
        <w:rPr>
          <w:lang w:val="es-MX"/>
        </w:rPr>
        <w:t xml:space="preserve">ue figure en el balance general </w:t>
      </w:r>
      <w:r w:rsidRPr="00260886">
        <w:rPr>
          <w:lang w:val="es-MX"/>
        </w:rPr>
        <w:t>menos el superávit por revalúo de activo no realizado, la que no podrá</w:t>
      </w:r>
      <w:r w:rsidR="009439A1">
        <w:rPr>
          <w:lang w:val="es-MX"/>
        </w:rPr>
        <w:t xml:space="preserve"> ser inferior a veinte salarios </w:t>
      </w:r>
      <w:r w:rsidRPr="00260886">
        <w:rPr>
          <w:lang w:val="es-MX"/>
        </w:rPr>
        <w:t>mínimos mensuales; y,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h) No informar en el plazo establecido por este Código, el cese defi</w:t>
      </w:r>
      <w:r w:rsidR="009439A1">
        <w:rPr>
          <w:lang w:val="es-MX"/>
        </w:rPr>
        <w:t xml:space="preserve">nitivo de actividades por venta </w:t>
      </w:r>
      <w:r w:rsidRPr="00260886">
        <w:rPr>
          <w:lang w:val="es-MX"/>
        </w:rPr>
        <w:t xml:space="preserve">del negocio, liquidación, permuta, disolución de sociedad u otra </w:t>
      </w:r>
      <w:r w:rsidR="009439A1">
        <w:rPr>
          <w:lang w:val="es-MX"/>
        </w:rPr>
        <w:t xml:space="preserve">causa. Sanción: multa de cuatro </w:t>
      </w:r>
      <w:r w:rsidRPr="00260886">
        <w:rPr>
          <w:lang w:val="es-MX"/>
        </w:rPr>
        <w:t>salarios mínimos mensuales.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El Balance General a que alude el literal g ) de este artícu</w:t>
      </w:r>
      <w:r w:rsidR="009439A1">
        <w:rPr>
          <w:lang w:val="es-MX"/>
        </w:rPr>
        <w:t xml:space="preserve">lo, cuando la sanción a imponer </w:t>
      </w:r>
      <w:r w:rsidRPr="00260886">
        <w:rPr>
          <w:lang w:val="es-MX"/>
        </w:rPr>
        <w:t>corresponda a incumplimientos de obligaciones relacionadas con</w:t>
      </w:r>
      <w:r w:rsidR="009439A1">
        <w:rPr>
          <w:lang w:val="es-MX"/>
        </w:rPr>
        <w:t xml:space="preserve"> períodos tributarios mensuales </w:t>
      </w:r>
      <w:r w:rsidRPr="00260886">
        <w:rPr>
          <w:lang w:val="es-MX"/>
        </w:rPr>
        <w:t>deberá corresponder al año calendario inmediato anterior, y cuando sea relativa a ejercic</w:t>
      </w:r>
      <w:r w:rsidR="009439A1">
        <w:rPr>
          <w:lang w:val="es-MX"/>
        </w:rPr>
        <w:t xml:space="preserve">ios o </w:t>
      </w:r>
      <w:r w:rsidRPr="00260886">
        <w:rPr>
          <w:lang w:val="es-MX"/>
        </w:rPr>
        <w:t>períodos de imposición, al efectuado al cierre del ejercicio impositiv</w:t>
      </w:r>
      <w:r w:rsidR="009439A1">
        <w:rPr>
          <w:lang w:val="es-MX"/>
        </w:rPr>
        <w:t xml:space="preserve">o fiscalizado. Cuando no exista </w:t>
      </w:r>
      <w:r w:rsidRPr="00260886">
        <w:rPr>
          <w:lang w:val="es-MX"/>
        </w:rPr>
        <w:t xml:space="preserve">balance o no sea posible establecer el patrimonio que figure en el </w:t>
      </w:r>
      <w:r w:rsidR="009439A1">
        <w:rPr>
          <w:lang w:val="es-MX"/>
        </w:rPr>
        <w:t xml:space="preserve">Balance General, se aplicará la </w:t>
      </w:r>
      <w:r w:rsidRPr="00260886">
        <w:rPr>
          <w:lang w:val="es-MX"/>
        </w:rPr>
        <w:t xml:space="preserve">sanción de nueve salarios mínimos </w:t>
      </w:r>
    </w:p>
    <w:p w:rsidR="00260886" w:rsidRPr="00260886" w:rsidRDefault="00260886" w:rsidP="009439A1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Incumplimiento de la Obligación de permitir el Control</w:t>
      </w:r>
    </w:p>
    <w:p w:rsidR="00260886" w:rsidRPr="00260886" w:rsidRDefault="00260886" w:rsidP="009439A1">
      <w:pPr>
        <w:rPr>
          <w:lang w:val="es-MX"/>
        </w:rPr>
      </w:pPr>
      <w:r w:rsidRPr="00260886">
        <w:rPr>
          <w:lang w:val="es-MX"/>
        </w:rPr>
        <w:t>Artículo 245.- Constituye incumplimiento con relación a la obligación de permitir el control por la</w:t>
      </w:r>
    </w:p>
    <w:p w:rsidR="00260886" w:rsidRPr="00260886" w:rsidRDefault="00260886" w:rsidP="009439A1">
      <w:pPr>
        <w:rPr>
          <w:lang w:val="es-MX"/>
        </w:rPr>
      </w:pPr>
      <w:r w:rsidRPr="00260886">
        <w:rPr>
          <w:lang w:val="es-MX"/>
        </w:rPr>
        <w:t>Administración Tributaria:</w:t>
      </w:r>
    </w:p>
    <w:p w:rsidR="00260886" w:rsidRPr="00260886" w:rsidRDefault="00260886" w:rsidP="009439A1">
      <w:pPr>
        <w:rPr>
          <w:lang w:val="es-MX"/>
        </w:rPr>
      </w:pPr>
      <w:r w:rsidRPr="00260886">
        <w:rPr>
          <w:lang w:val="es-MX"/>
        </w:rPr>
        <w:t>a) Negarse, oponerse, dificultar o no facilitar la verificación, la inspección pericial y de con</w:t>
      </w:r>
      <w:r w:rsidR="009439A1">
        <w:rPr>
          <w:lang w:val="es-MX"/>
        </w:rPr>
        <w:t xml:space="preserve">trol o no </w:t>
      </w:r>
      <w:r w:rsidRPr="00260886">
        <w:rPr>
          <w:lang w:val="es-MX"/>
        </w:rPr>
        <w:t>permitir el inicio, desarrollo o finalización de la misma. Sanción: Mult</w:t>
      </w:r>
      <w:r w:rsidR="009439A1">
        <w:rPr>
          <w:lang w:val="es-MX"/>
        </w:rPr>
        <w:t xml:space="preserve">a equivalente al uno por ciento </w:t>
      </w:r>
      <w:r w:rsidRPr="00260886">
        <w:rPr>
          <w:lang w:val="es-MX"/>
        </w:rPr>
        <w:t>sobre el patrimonio o capital contable que figure en el balance</w:t>
      </w:r>
      <w:r w:rsidR="009439A1">
        <w:rPr>
          <w:lang w:val="es-MX"/>
        </w:rPr>
        <w:t xml:space="preserve"> general menos el superávit por </w:t>
      </w:r>
      <w:r w:rsidRPr="00260886">
        <w:rPr>
          <w:lang w:val="es-MX"/>
        </w:rPr>
        <w:t>revalúo de activo no realizado, la que no podrá ser inferior a nueve salarios mínimos mensuales.</w:t>
      </w:r>
    </w:p>
    <w:p w:rsidR="00260886" w:rsidRPr="00260886" w:rsidRDefault="00260886" w:rsidP="009439A1">
      <w:pPr>
        <w:rPr>
          <w:lang w:val="es-MX"/>
        </w:rPr>
      </w:pPr>
      <w:r w:rsidRPr="00260886">
        <w:rPr>
          <w:lang w:val="es-MX"/>
        </w:rPr>
        <w:t>Si reitera en la negativa u oposición, la sanción será el arresto del infractor a través de la Fiscalía</w:t>
      </w:r>
    </w:p>
    <w:p w:rsidR="00260886" w:rsidRPr="00260886" w:rsidRDefault="00260886" w:rsidP="009439A1">
      <w:pPr>
        <w:rPr>
          <w:lang w:val="es-MX"/>
        </w:rPr>
      </w:pPr>
      <w:r w:rsidRPr="00260886">
        <w:rPr>
          <w:lang w:val="es-MX"/>
        </w:rPr>
        <w:lastRenderedPageBreak/>
        <w:t>General de la República, por un lapso de hasta cinco días, el que será suspendido tan pronto se</w:t>
      </w:r>
      <w:r w:rsidR="009439A1">
        <w:rPr>
          <w:lang w:val="es-MX"/>
        </w:rPr>
        <w:t xml:space="preserve"> </w:t>
      </w:r>
      <w:r w:rsidRPr="00260886">
        <w:rPr>
          <w:lang w:val="es-MX"/>
        </w:rPr>
        <w:t>acceda a permitir la verificación o control;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b) Ocultar o destruir antecedentes, bienes, documentos u otros m</w:t>
      </w:r>
      <w:r w:rsidR="009439A1">
        <w:rPr>
          <w:lang w:val="es-MX"/>
        </w:rPr>
        <w:t xml:space="preserve">edios de prueba o de control de </w:t>
      </w:r>
      <w:r w:rsidRPr="00260886">
        <w:rPr>
          <w:lang w:val="es-MX"/>
        </w:rPr>
        <w:t>cumplimiento de las correspondientes obligaciones, con excepción</w:t>
      </w:r>
      <w:r w:rsidR="009439A1">
        <w:rPr>
          <w:lang w:val="es-MX"/>
        </w:rPr>
        <w:t xml:space="preserve"> de la destrucción de registros </w:t>
      </w:r>
      <w:r w:rsidRPr="00260886">
        <w:rPr>
          <w:lang w:val="es-MX"/>
        </w:rPr>
        <w:t>contables y documentos anexos. Sanción: Multa del dos por cient</w:t>
      </w:r>
      <w:r w:rsidR="009439A1">
        <w:rPr>
          <w:lang w:val="es-MX"/>
        </w:rPr>
        <w:t xml:space="preserve">o sobre el patrimonio o capital </w:t>
      </w:r>
      <w:r w:rsidRPr="00260886">
        <w:rPr>
          <w:lang w:val="es-MX"/>
        </w:rPr>
        <w:t>contable que figure en el balance general menos el superávit por rev</w:t>
      </w:r>
      <w:r w:rsidR="009439A1">
        <w:rPr>
          <w:lang w:val="es-MX"/>
        </w:rPr>
        <w:t xml:space="preserve">alúo de activo no realizado, la </w:t>
      </w:r>
      <w:r w:rsidRPr="00260886">
        <w:rPr>
          <w:lang w:val="es-MX"/>
        </w:rPr>
        <w:t>que no podrá ser inferior a nueve salarios mínimos mensuales;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c) No permitir el acceso a los negocios, establecimientos y oficinas,</w:t>
      </w:r>
      <w:r w:rsidR="009439A1">
        <w:rPr>
          <w:lang w:val="es-MX"/>
        </w:rPr>
        <w:t xml:space="preserve"> en los que haya de practicarse </w:t>
      </w:r>
      <w:r w:rsidRPr="00260886">
        <w:rPr>
          <w:lang w:val="es-MX"/>
        </w:rPr>
        <w:t>la verificación, inspección pericial y de control, o a los lugar</w:t>
      </w:r>
      <w:r w:rsidR="009439A1">
        <w:rPr>
          <w:lang w:val="es-MX"/>
        </w:rPr>
        <w:t xml:space="preserve">es en los que se encuentren los </w:t>
      </w:r>
      <w:r w:rsidRPr="00260886">
        <w:rPr>
          <w:lang w:val="es-MX"/>
        </w:rPr>
        <w:t>registros, libros y comprobantes que respalden las operaciones realizadas, o en aqu</w:t>
      </w:r>
      <w:r w:rsidR="009439A1">
        <w:rPr>
          <w:lang w:val="es-MX"/>
        </w:rPr>
        <w:t xml:space="preserve">ellos en que se </w:t>
      </w:r>
      <w:r w:rsidRPr="00260886">
        <w:rPr>
          <w:lang w:val="es-MX"/>
        </w:rPr>
        <w:t>haya informado que se mantendrían. Sanción: Multa del uno p</w:t>
      </w:r>
      <w:r w:rsidR="009439A1">
        <w:rPr>
          <w:lang w:val="es-MX"/>
        </w:rPr>
        <w:t xml:space="preserve">or ciento sobre el patrimonio o </w:t>
      </w:r>
      <w:r w:rsidRPr="00260886">
        <w:rPr>
          <w:lang w:val="es-MX"/>
        </w:rPr>
        <w:t>capital contable que figure en el balance general menos el sup</w:t>
      </w:r>
      <w:r w:rsidR="009439A1">
        <w:rPr>
          <w:lang w:val="es-MX"/>
        </w:rPr>
        <w:t xml:space="preserve">erávit por revalúo de activo no </w:t>
      </w:r>
      <w:r w:rsidRPr="00260886">
        <w:rPr>
          <w:lang w:val="es-MX"/>
        </w:rPr>
        <w:t>realizado, la que no podrá ser inferior a nueve salarios mínimos mensuales;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d) No conservar o destruir anticipadamente al plazo estableci</w:t>
      </w:r>
      <w:r w:rsidR="009439A1">
        <w:rPr>
          <w:lang w:val="es-MX"/>
        </w:rPr>
        <w:t xml:space="preserve">do en este Código, los libros o </w:t>
      </w:r>
      <w:r w:rsidRPr="00260886">
        <w:rPr>
          <w:lang w:val="es-MX"/>
        </w:rPr>
        <w:t>registros de contabilidad y documentos anexos, sistema</w:t>
      </w:r>
      <w:r w:rsidR="009439A1">
        <w:rPr>
          <w:lang w:val="es-MX"/>
        </w:rPr>
        <w:t xml:space="preserve">s o programas computarizados de </w:t>
      </w:r>
      <w:r w:rsidRPr="00260886">
        <w:rPr>
          <w:lang w:val="es-MX"/>
        </w:rPr>
        <w:t>contabilidad, soportes magnéticos, libros del Impuesto a la Transfe</w:t>
      </w:r>
      <w:r w:rsidR="009439A1">
        <w:rPr>
          <w:lang w:val="es-MX"/>
        </w:rPr>
        <w:t xml:space="preserve">rencia de Bienes Muebles y a la </w:t>
      </w:r>
      <w:r w:rsidRPr="00260886">
        <w:rPr>
          <w:lang w:val="es-MX"/>
        </w:rPr>
        <w:t>Prestación de Servicios, documentos legales del aludido impuest</w:t>
      </w:r>
      <w:r w:rsidR="009439A1">
        <w:rPr>
          <w:lang w:val="es-MX"/>
        </w:rPr>
        <w:t xml:space="preserve">o y demás documentación exigida </w:t>
      </w:r>
      <w:r w:rsidRPr="00260886">
        <w:rPr>
          <w:lang w:val="es-MX"/>
        </w:rPr>
        <w:t>en el presente Código. Sanción: Multa del dos por ciento sobre el pa</w:t>
      </w:r>
      <w:r w:rsidR="009439A1">
        <w:rPr>
          <w:lang w:val="es-MX"/>
        </w:rPr>
        <w:t xml:space="preserve">trimonio o capital contable que </w:t>
      </w:r>
      <w:r w:rsidRPr="00260886">
        <w:rPr>
          <w:lang w:val="es-MX"/>
        </w:rPr>
        <w:t>figure en el balance general menos el superávit por revalúo de acti</w:t>
      </w:r>
      <w:r w:rsidR="009439A1">
        <w:rPr>
          <w:lang w:val="es-MX"/>
        </w:rPr>
        <w:t xml:space="preserve">vo no realizado la que no podrá </w:t>
      </w:r>
      <w:r w:rsidRPr="00260886">
        <w:rPr>
          <w:lang w:val="es-MX"/>
        </w:rPr>
        <w:t>ser inferior a nueve salarios mínimos mensuales; y,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e) No conservar en forma ordenada los libros de contabilida</w:t>
      </w:r>
      <w:r w:rsidR="009439A1">
        <w:rPr>
          <w:lang w:val="es-MX"/>
        </w:rPr>
        <w:t xml:space="preserve">d, los libros del Impuesto a la </w:t>
      </w:r>
      <w:r w:rsidRPr="00260886">
        <w:rPr>
          <w:lang w:val="es-MX"/>
        </w:rPr>
        <w:t>Transferencia de Bienes Muebles y a la Prestación de Servicios, r</w:t>
      </w:r>
      <w:r w:rsidR="009439A1">
        <w:rPr>
          <w:lang w:val="es-MX"/>
        </w:rPr>
        <w:t xml:space="preserve">egistros especiales, archivos y </w:t>
      </w:r>
      <w:r w:rsidRPr="00260886">
        <w:rPr>
          <w:lang w:val="es-MX"/>
        </w:rPr>
        <w:t>registros contables manuales, mecánicos y computarizados, así</w:t>
      </w:r>
      <w:r w:rsidR="009439A1">
        <w:rPr>
          <w:lang w:val="es-MX"/>
        </w:rPr>
        <w:t xml:space="preserve"> como documentos de respaldo de </w:t>
      </w:r>
      <w:r w:rsidRPr="00260886">
        <w:rPr>
          <w:lang w:val="es-MX"/>
        </w:rPr>
        <w:t>las operaciones, recibos, facturas, comprobantes de crédi</w:t>
      </w:r>
      <w:r w:rsidR="009439A1">
        <w:rPr>
          <w:lang w:val="es-MX"/>
        </w:rPr>
        <w:t xml:space="preserve">to fiscal, soportes magnéticos, </w:t>
      </w:r>
      <w:r w:rsidRPr="00260886">
        <w:rPr>
          <w:lang w:val="es-MX"/>
        </w:rPr>
        <w:t xml:space="preserve">antecedentes de las operaciones y actividades. Sanción: Multa </w:t>
      </w:r>
      <w:r w:rsidR="009439A1">
        <w:rPr>
          <w:lang w:val="es-MX"/>
        </w:rPr>
        <w:t xml:space="preserve">dos salarios mínimos mensuales. </w:t>
      </w:r>
      <w:r w:rsidRPr="00260886">
        <w:rPr>
          <w:lang w:val="es-MX"/>
        </w:rPr>
        <w:t>El Balance General a que aluden los literales a), b), c), y d) de est</w:t>
      </w:r>
      <w:r w:rsidR="009439A1">
        <w:rPr>
          <w:lang w:val="es-MX"/>
        </w:rPr>
        <w:t xml:space="preserve">e artículo, cuando la sanción a </w:t>
      </w:r>
      <w:r w:rsidRPr="00260886">
        <w:rPr>
          <w:lang w:val="es-MX"/>
        </w:rPr>
        <w:t>imponer corresponda a incumplimientos de obligaciones relacionadas con</w:t>
      </w:r>
      <w:r w:rsidR="009439A1">
        <w:rPr>
          <w:lang w:val="es-MX"/>
        </w:rPr>
        <w:t xml:space="preserve"> períodos tributarios </w:t>
      </w:r>
      <w:r w:rsidRPr="00260886">
        <w:rPr>
          <w:lang w:val="es-MX"/>
        </w:rPr>
        <w:t>mensuales deberá corresponder al año calendario inmediato an</w:t>
      </w:r>
      <w:r w:rsidR="009439A1">
        <w:rPr>
          <w:lang w:val="es-MX"/>
        </w:rPr>
        <w:t xml:space="preserve">terior, y cuando sea relativa a </w:t>
      </w:r>
      <w:r w:rsidRPr="00260886">
        <w:rPr>
          <w:lang w:val="es-MX"/>
        </w:rPr>
        <w:t>ejercicios o períodos de imposición, al efectuado al cierre del ej</w:t>
      </w:r>
      <w:r w:rsidR="009439A1">
        <w:rPr>
          <w:lang w:val="es-MX"/>
        </w:rPr>
        <w:t xml:space="preserve">ercicio impositivo fiscalizado. </w:t>
      </w:r>
      <w:r w:rsidRPr="00260886">
        <w:rPr>
          <w:lang w:val="es-MX"/>
        </w:rPr>
        <w:t>En los casos previstos en este artículo en los literales a), b), c) y d</w:t>
      </w:r>
      <w:r w:rsidR="009439A1">
        <w:rPr>
          <w:lang w:val="es-MX"/>
        </w:rPr>
        <w:t xml:space="preserve">) cuando no exista balance o no </w:t>
      </w:r>
      <w:r w:rsidRPr="00260886">
        <w:rPr>
          <w:lang w:val="es-MX"/>
        </w:rPr>
        <w:t xml:space="preserve">sea posible establecer el patrimonio que figure en el balance </w:t>
      </w:r>
      <w:r w:rsidR="009439A1">
        <w:rPr>
          <w:lang w:val="es-MX"/>
        </w:rPr>
        <w:t xml:space="preserve">se aplicará la sanción de nueve </w:t>
      </w:r>
      <w:r w:rsidRPr="00260886">
        <w:rPr>
          <w:lang w:val="es-MX"/>
        </w:rPr>
        <w:t>salarios mínimos mensuales.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Las sanciones dispuestas en esta disposición legal se aplicarán sin perjuic</w:t>
      </w:r>
      <w:r w:rsidR="009439A1">
        <w:rPr>
          <w:lang w:val="es-MX"/>
        </w:rPr>
        <w:t xml:space="preserve">io de la ejecución de las </w:t>
      </w:r>
      <w:r w:rsidRPr="00260886">
        <w:rPr>
          <w:lang w:val="es-MX"/>
        </w:rPr>
        <w:t>medidas precautorias a que hubiere lugar.</w:t>
      </w:r>
    </w:p>
    <w:p w:rsidR="00260886" w:rsidRPr="00260886" w:rsidRDefault="00260886" w:rsidP="009439A1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Incumplimiento de la Obligación de Retener y Percibir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Artículo 246.- Constituyen incumplimientos con relación a la obligación de retener y percibir: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a) Retener o percibir y no enterar el impuesto correspondiente. San</w:t>
      </w:r>
      <w:r w:rsidR="009439A1">
        <w:rPr>
          <w:lang w:val="es-MX"/>
        </w:rPr>
        <w:t xml:space="preserve">ción: Multa igual a la cantidad </w:t>
      </w:r>
      <w:r w:rsidRPr="00260886">
        <w:rPr>
          <w:lang w:val="es-MX"/>
        </w:rPr>
        <w:t>que haya dejado de pagar, sin perjuicio de enterar la suma retenida dentro del plazo que la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dministración Tributaria fije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b) No retener o no percibir el impuesto respectivo existiendo obligación legal de ello. Sanción: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lastRenderedPageBreak/>
        <w:t>Multa correspondiente al setenta y cinco por ciento sobre la suma dejada de retener;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c) Retener o percibir y enterar extemporáneamente el impu</w:t>
      </w:r>
      <w:r w:rsidR="009439A1">
        <w:rPr>
          <w:lang w:val="es-MX"/>
        </w:rPr>
        <w:t xml:space="preserve">esto respectivo. Sanción: Multa </w:t>
      </w:r>
      <w:r w:rsidRPr="00260886">
        <w:rPr>
          <w:lang w:val="es-MX"/>
        </w:rPr>
        <w:t>equivalente al cincuenta por ciento de las sumas retenidas o enteradas extemporáneamente; y,</w:t>
      </w:r>
    </w:p>
    <w:p w:rsid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d) Retener o percibir y enterar una suma inferior a la que corresponde dentro del plazo legal.</w:t>
      </w:r>
    </w:p>
    <w:p w:rsidR="009439A1" w:rsidRPr="00260886" w:rsidRDefault="009439A1" w:rsidP="009439A1">
      <w:pPr>
        <w:jc w:val="both"/>
        <w:rPr>
          <w:lang w:val="es-MX"/>
        </w:rPr>
      </w:pP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Sanción: Multa equivalente al treinta por ciento sobre el monto no enterado dentro del plazo legal.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En ningún caso las multas anteriores podrán ser inferiores a novecientos ochenta colones.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Los responsables del pago del impuesto que incurran en los ilícitos señalados en los literales a) y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d) de este artículo, cometen infracción de Apropiación Indebi</w:t>
      </w:r>
      <w:r w:rsidR="009439A1">
        <w:rPr>
          <w:lang w:val="es-MX"/>
        </w:rPr>
        <w:t xml:space="preserve">da del Impuesto, por lo que las </w:t>
      </w:r>
      <w:r w:rsidRPr="00260886">
        <w:rPr>
          <w:lang w:val="es-MX"/>
        </w:rPr>
        <w:t>sanciones previstas en este precepto legal se aplicarán sin pe</w:t>
      </w:r>
      <w:r w:rsidR="009439A1">
        <w:rPr>
          <w:lang w:val="es-MX"/>
        </w:rPr>
        <w:t xml:space="preserve">rjuicio de la sanción penal que </w:t>
      </w:r>
      <w:r w:rsidRPr="00260886">
        <w:rPr>
          <w:lang w:val="es-MX"/>
        </w:rPr>
        <w:t>corresponda.</w:t>
      </w:r>
    </w:p>
    <w:p w:rsidR="00260886" w:rsidRPr="00260886" w:rsidRDefault="00260886" w:rsidP="009439A1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Incumplimiento de la Obligación de Enterar a Cuenta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Artículo 247.- Constituye incumplimiento de la obligación de enterar a Cuenta: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a) No enterar el anticipo a cuenta existiendo obligación l</w:t>
      </w:r>
      <w:r w:rsidR="009439A1">
        <w:rPr>
          <w:lang w:val="es-MX"/>
        </w:rPr>
        <w:t xml:space="preserve">egal de hacerlo. Sanción: Multa </w:t>
      </w:r>
      <w:r w:rsidRPr="00260886">
        <w:rPr>
          <w:lang w:val="es-MX"/>
        </w:rPr>
        <w:t>equivalente al setenta y cinco por ciento de la suma dejada de enterar;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b) Enterar el pago o anticipo a cuenta fuera del plazo establecido</w:t>
      </w:r>
      <w:r w:rsidR="009439A1">
        <w:rPr>
          <w:lang w:val="es-MX"/>
        </w:rPr>
        <w:t xml:space="preserve">. Sanción: Multa equivalente al </w:t>
      </w:r>
      <w:r w:rsidRPr="00260886">
        <w:rPr>
          <w:lang w:val="es-MX"/>
        </w:rPr>
        <w:t>cincuenta por ciento de la suma enterada extemporáneamente;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c) No enterar en el término establecido lo que corresponde e</w:t>
      </w:r>
      <w:r w:rsidR="009439A1">
        <w:rPr>
          <w:lang w:val="es-MX"/>
        </w:rPr>
        <w:t xml:space="preserve">n concepto de pago o anticipo a </w:t>
      </w:r>
      <w:r w:rsidRPr="00260886">
        <w:rPr>
          <w:lang w:val="es-MX"/>
        </w:rPr>
        <w:t xml:space="preserve">cuenta. Sanción: Multa equivalente al treinta por ciento sobre el </w:t>
      </w:r>
      <w:r w:rsidR="009439A1">
        <w:rPr>
          <w:lang w:val="es-MX"/>
        </w:rPr>
        <w:t xml:space="preserve">monto no enterado en el término </w:t>
      </w:r>
      <w:r w:rsidRPr="00260886">
        <w:rPr>
          <w:lang w:val="es-MX"/>
        </w:rPr>
        <w:t>prescrito; y,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d) Omitir presentar la declaración de pago o anticipo a cuenta. S</w:t>
      </w:r>
      <w:r w:rsidR="009439A1">
        <w:rPr>
          <w:lang w:val="es-MX"/>
        </w:rPr>
        <w:t xml:space="preserve">anción: Multa del cincuenta por </w:t>
      </w:r>
      <w:r w:rsidRPr="00260886">
        <w:rPr>
          <w:lang w:val="es-MX"/>
        </w:rPr>
        <w:t>ciento de la suma dejada de enterar.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Las multas previstas en esta disposición legal en ningún caso podr</w:t>
      </w:r>
      <w:r w:rsidR="009439A1">
        <w:rPr>
          <w:lang w:val="es-MX"/>
        </w:rPr>
        <w:t xml:space="preserve">án ser inferiores a novecientos </w:t>
      </w:r>
      <w:r w:rsidRPr="00260886">
        <w:rPr>
          <w:lang w:val="es-MX"/>
        </w:rPr>
        <w:t>ochenta colones, aun cuando no exista entero a cuenta a efectuar.</w:t>
      </w:r>
    </w:p>
    <w:p w:rsidR="00260886" w:rsidRPr="00260886" w:rsidRDefault="00260886" w:rsidP="009439A1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Incumplimientos relacionados con la obligación de presentar el Dictamen Fiscal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Artículo 248.- Constituyen incumplimientos con relación a la obligación de presentar el Dictamen e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Informe Fiscal: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 xml:space="preserve">a) Omitir presentar el Dictamen e Informe Fiscal estando obligado a </w:t>
      </w:r>
      <w:r w:rsidR="009439A1">
        <w:rPr>
          <w:lang w:val="es-MX"/>
        </w:rPr>
        <w:t xml:space="preserve">ello. Sanción: Multa de catorce </w:t>
      </w:r>
      <w:r w:rsidRPr="00260886">
        <w:rPr>
          <w:lang w:val="es-MX"/>
        </w:rPr>
        <w:t xml:space="preserve">mil novecientos ochenta colones. Sin perjuicio de presentar tales </w:t>
      </w:r>
      <w:r w:rsidR="009439A1">
        <w:rPr>
          <w:lang w:val="es-MX"/>
        </w:rPr>
        <w:t xml:space="preserve">documentos dentro del plazo que </w:t>
      </w:r>
      <w:r w:rsidRPr="00260886">
        <w:rPr>
          <w:lang w:val="es-MX"/>
        </w:rPr>
        <w:t>establezca la Administración Tributaria;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b) Presentar el Dictamen e Informe Fiscal fuera del plazo legal. S</w:t>
      </w:r>
      <w:r w:rsidR="009439A1">
        <w:rPr>
          <w:lang w:val="es-MX"/>
        </w:rPr>
        <w:t xml:space="preserve">anción: Multa de nueve salarios </w:t>
      </w:r>
      <w:r w:rsidRPr="00260886">
        <w:rPr>
          <w:lang w:val="es-MX"/>
        </w:rPr>
        <w:t>mínimos mensuales;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c) Que el Dictamen no cumpla con los requisitos establecidos en el artículo 132 de este Código.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Sanción: Multa de cuatro salarios mínimos mensuales;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lastRenderedPageBreak/>
        <w:t>d) Incumplir con las obligaciones previstas en los literales a), b), c) y d) del artículo 135 de este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Código. Sanción: Multa de cuatro salarios mínimos mensuales;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e) Incumplir con la obligación estipulada en el literal e) del artículo135 de este Código. Sanción: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Multa de doce salarios mínimos mensuales;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 xml:space="preserve">f) Cuando la Administración Tributaria en el ejercicio de su </w:t>
      </w:r>
      <w:r w:rsidR="009439A1">
        <w:rPr>
          <w:lang w:val="es-MX"/>
        </w:rPr>
        <w:t xml:space="preserve">función fiscalizadora determine </w:t>
      </w:r>
      <w:r w:rsidRPr="00260886">
        <w:rPr>
          <w:lang w:val="es-MX"/>
        </w:rPr>
        <w:t>impuesto complementario superior al treinta por ciento del impuesto</w:t>
      </w:r>
      <w:r w:rsidR="009439A1">
        <w:rPr>
          <w:lang w:val="es-MX"/>
        </w:rPr>
        <w:t xml:space="preserve"> declarado por el sujeto pasivo </w:t>
      </w:r>
      <w:r w:rsidRPr="00260886">
        <w:rPr>
          <w:lang w:val="es-MX"/>
        </w:rPr>
        <w:t>dictaminado, siempre que ello no sea atribuible a error excusable en la aplicación</w:t>
      </w:r>
      <w:r w:rsidR="009439A1">
        <w:rPr>
          <w:lang w:val="es-MX"/>
        </w:rPr>
        <w:t xml:space="preserve"> de las </w:t>
      </w:r>
      <w:r w:rsidRPr="00260886">
        <w:rPr>
          <w:lang w:val="es-MX"/>
        </w:rPr>
        <w:t>disposiciones de este Código. Sanción: Multa equivalente al 5% s</w:t>
      </w:r>
      <w:r w:rsidR="009439A1">
        <w:rPr>
          <w:lang w:val="es-MX"/>
        </w:rPr>
        <w:t xml:space="preserve">obre el impuesto complementario </w:t>
      </w:r>
      <w:r w:rsidRPr="00260886">
        <w:rPr>
          <w:lang w:val="es-MX"/>
        </w:rPr>
        <w:t xml:space="preserve">que se determine. En este caso será requisito que el impuesto </w:t>
      </w:r>
      <w:r w:rsidR="009439A1">
        <w:rPr>
          <w:lang w:val="es-MX"/>
        </w:rPr>
        <w:t xml:space="preserve">complementario determinado esté </w:t>
      </w:r>
      <w:r w:rsidRPr="00260886">
        <w:rPr>
          <w:lang w:val="es-MX"/>
        </w:rPr>
        <w:t>firme; y,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g) Cuando la Administración Tributaria en el ejercicio de su f</w:t>
      </w:r>
      <w:r w:rsidR="009439A1">
        <w:rPr>
          <w:lang w:val="es-MX"/>
        </w:rPr>
        <w:t xml:space="preserve">acultad fiscalizadora determine </w:t>
      </w:r>
      <w:r w:rsidRPr="00260886">
        <w:rPr>
          <w:lang w:val="es-MX"/>
        </w:rPr>
        <w:t>impuesto original y ello no sea atribuible a error excusable en la apl</w:t>
      </w:r>
      <w:r w:rsidR="009439A1">
        <w:rPr>
          <w:lang w:val="es-MX"/>
        </w:rPr>
        <w:t xml:space="preserve">icación de las disposiciones de </w:t>
      </w:r>
      <w:r w:rsidRPr="00260886">
        <w:rPr>
          <w:lang w:val="es-MX"/>
        </w:rPr>
        <w:t>este Código. Sanción: Multa equivalente al 5% sobre el impuesto</w:t>
      </w:r>
      <w:r w:rsidR="009439A1">
        <w:rPr>
          <w:lang w:val="es-MX"/>
        </w:rPr>
        <w:t xml:space="preserve"> que se determine. En todo caso </w:t>
      </w:r>
      <w:r w:rsidRPr="00260886">
        <w:rPr>
          <w:lang w:val="es-MX"/>
        </w:rPr>
        <w:t>será requisito que el impuesto determinado esté firme.</w:t>
      </w:r>
    </w:p>
    <w:p w:rsidR="00260886" w:rsidRPr="00260886" w:rsidRDefault="00260886" w:rsidP="009439A1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Incumplimiento a la Obligación de nombrar auditor para emitir dictamen e informe fiscal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Artículo 249.- El contribuyente que incumpla la obligación de nombr</w:t>
      </w:r>
      <w:r w:rsidR="009439A1">
        <w:rPr>
          <w:lang w:val="es-MX"/>
        </w:rPr>
        <w:t xml:space="preserve">ar auditor para emitir dictamen </w:t>
      </w:r>
      <w:r w:rsidRPr="00260886">
        <w:rPr>
          <w:lang w:val="es-MX"/>
        </w:rPr>
        <w:t>e informe fiscal será sancionado con una multa del cero punto cinco por ciento sobre el patrimonio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o capital contable que figure en el balance general menos el supe</w:t>
      </w:r>
      <w:r w:rsidR="009439A1">
        <w:rPr>
          <w:lang w:val="es-MX"/>
        </w:rPr>
        <w:t xml:space="preserve">rávit por revalúo de activos no </w:t>
      </w:r>
      <w:r w:rsidRPr="00260886">
        <w:rPr>
          <w:lang w:val="es-MX"/>
        </w:rPr>
        <w:t>realizado, la que no podrá ser inferior a cuatro salarios mínimos mensuales.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 xml:space="preserve">El Balance General a que alude el inciso anterior, cuando la </w:t>
      </w:r>
      <w:r w:rsidR="009439A1">
        <w:rPr>
          <w:lang w:val="es-MX"/>
        </w:rPr>
        <w:t xml:space="preserve">sanción a imponer corresponda a </w:t>
      </w:r>
      <w:r w:rsidRPr="00260886">
        <w:rPr>
          <w:lang w:val="es-MX"/>
        </w:rPr>
        <w:t>obligaciones relacionadas con períodos tributarios mensu</w:t>
      </w:r>
      <w:r w:rsidR="009439A1">
        <w:rPr>
          <w:lang w:val="es-MX"/>
        </w:rPr>
        <w:t xml:space="preserve">ales deberá corresponder al año </w:t>
      </w:r>
      <w:r w:rsidRPr="00260886">
        <w:rPr>
          <w:lang w:val="es-MX"/>
        </w:rPr>
        <w:t>calendario inmediato anterior, y cuando sea relativa a ejercicios o períodos de impos</w:t>
      </w:r>
      <w:r w:rsidR="009439A1">
        <w:rPr>
          <w:lang w:val="es-MX"/>
        </w:rPr>
        <w:t xml:space="preserve">ición, al </w:t>
      </w:r>
      <w:r w:rsidRPr="00260886">
        <w:rPr>
          <w:lang w:val="es-MX"/>
        </w:rPr>
        <w:t xml:space="preserve">efectuado al cierre del ejercicio impositivo fiscalizado. Cuando no </w:t>
      </w:r>
      <w:r w:rsidR="009439A1">
        <w:rPr>
          <w:lang w:val="es-MX"/>
        </w:rPr>
        <w:t xml:space="preserve">exista balance o no sea posible </w:t>
      </w:r>
      <w:r w:rsidRPr="00260886">
        <w:rPr>
          <w:lang w:val="es-MX"/>
        </w:rPr>
        <w:t>establecer el patrimonio que figure en el Balance General, se aplica</w:t>
      </w:r>
      <w:r w:rsidR="009439A1">
        <w:rPr>
          <w:lang w:val="es-MX"/>
        </w:rPr>
        <w:t xml:space="preserve">rá la sanción de nueve salarios </w:t>
      </w:r>
      <w:r w:rsidRPr="00260886">
        <w:rPr>
          <w:lang w:val="es-MX"/>
        </w:rPr>
        <w:t>mínimos mensuales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Infracción de defraudación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250.- Constituye defraudación toda simulación, ocultac</w:t>
      </w:r>
      <w:r w:rsidR="009439A1">
        <w:rPr>
          <w:lang w:val="es-MX"/>
        </w:rPr>
        <w:t xml:space="preserve">ión, maniobra o cualquiera otra </w:t>
      </w:r>
      <w:r w:rsidRPr="00260886">
        <w:rPr>
          <w:lang w:val="es-MX"/>
        </w:rPr>
        <w:t>forma de fraude que induce en error al Fisco, del que resul</w:t>
      </w:r>
      <w:r w:rsidR="009439A1">
        <w:rPr>
          <w:lang w:val="es-MX"/>
        </w:rPr>
        <w:t xml:space="preserve">ta un provecho indebido para el </w:t>
      </w:r>
      <w:r w:rsidRPr="00260886">
        <w:rPr>
          <w:lang w:val="es-MX"/>
        </w:rPr>
        <w:t xml:space="preserve">contribuyente o un tercero y un perjuicio para el Fisco en su derecho </w:t>
      </w:r>
      <w:r w:rsidR="009439A1">
        <w:rPr>
          <w:lang w:val="es-MX"/>
        </w:rPr>
        <w:t xml:space="preserve">a la percepción íntegra del </w:t>
      </w:r>
      <w:r w:rsidRPr="00260886">
        <w:rPr>
          <w:lang w:val="es-MX"/>
        </w:rPr>
        <w:t>impuesto establecido en este Código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Presunciones de dolo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Artículo 251.- Para los efectos de configurar la infracción de de</w:t>
      </w:r>
      <w:r w:rsidR="009439A1">
        <w:rPr>
          <w:lang w:val="es-MX"/>
        </w:rPr>
        <w:t xml:space="preserve">fraudación, se presume el dolo, </w:t>
      </w:r>
      <w:r w:rsidRPr="00260886">
        <w:rPr>
          <w:lang w:val="es-MX"/>
        </w:rPr>
        <w:t>salvo prueba en contrario, en los siguientes casos: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1) Se lleven dos o más juegos de libros o registros contables p</w:t>
      </w:r>
      <w:r w:rsidR="009439A1">
        <w:rPr>
          <w:lang w:val="es-MX"/>
        </w:rPr>
        <w:t xml:space="preserve">ara una misma contabilidad, con </w:t>
      </w:r>
      <w:r w:rsidRPr="00260886">
        <w:rPr>
          <w:lang w:val="es-MX"/>
        </w:rPr>
        <w:t>distintos asientos;</w:t>
      </w:r>
    </w:p>
    <w:p w:rsidR="00260886" w:rsidRPr="00260886" w:rsidRDefault="00260886" w:rsidP="009439A1">
      <w:pPr>
        <w:jc w:val="both"/>
        <w:rPr>
          <w:lang w:val="es-MX"/>
        </w:rPr>
      </w:pPr>
      <w:r w:rsidRPr="00260886">
        <w:rPr>
          <w:lang w:val="es-MX"/>
        </w:rPr>
        <w:t>2) Exista contradicción evidente entre los libros, documentos, r</w:t>
      </w:r>
      <w:r w:rsidR="009439A1">
        <w:rPr>
          <w:lang w:val="es-MX"/>
        </w:rPr>
        <w:t xml:space="preserve">egistros computarizados o demás </w:t>
      </w:r>
      <w:r w:rsidRPr="00260886">
        <w:rPr>
          <w:lang w:val="es-MX"/>
        </w:rPr>
        <w:t>antecedentes contables con los datos consignados en las declaraciones o informaciones sobre el</w:t>
      </w:r>
      <w:r w:rsidR="009439A1">
        <w:rPr>
          <w:lang w:val="es-MX"/>
        </w:rPr>
        <w:t xml:space="preserve"> </w:t>
      </w:r>
      <w:r w:rsidRPr="00260886">
        <w:rPr>
          <w:lang w:val="es-MX"/>
        </w:rPr>
        <w:t>impuesto;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lastRenderedPageBreak/>
        <w:t>3) No se lleven o no se exhiban libros, documentos, archivos o reg</w:t>
      </w:r>
      <w:r w:rsidR="009439A1">
        <w:rPr>
          <w:lang w:val="es-MX"/>
        </w:rPr>
        <w:t xml:space="preserve">istros computarizados, soportes </w:t>
      </w:r>
      <w:r w:rsidRPr="00260886">
        <w:rPr>
          <w:lang w:val="es-MX"/>
        </w:rPr>
        <w:t>magnéticos u otros antecedentes contables y relativos al Impuesto a la Transferencia de Bienes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Muebles y a la Prestación de Servicios;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 xml:space="preserve">4) Se destruyan los registros contables, documentos </w:t>
      </w:r>
      <w:r w:rsidR="009439A1">
        <w:rPr>
          <w:lang w:val="es-MX"/>
        </w:rPr>
        <w:t xml:space="preserve">anexos, sistemas o programas de </w:t>
      </w:r>
      <w:r w:rsidRPr="00260886">
        <w:rPr>
          <w:lang w:val="es-MX"/>
        </w:rPr>
        <w:t>contabilidad computarizados o los soportes magnéticos así como l</w:t>
      </w:r>
      <w:r w:rsidR="009439A1">
        <w:rPr>
          <w:lang w:val="es-MX"/>
        </w:rPr>
        <w:t xml:space="preserve">os correspondientes al Impuesto </w:t>
      </w:r>
      <w:r w:rsidRPr="00260886">
        <w:rPr>
          <w:lang w:val="es-MX"/>
        </w:rPr>
        <w:t>a la Transferencia de Bienes Muebles y a la Prestación de Servicios;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5) Se omita: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a) La información sobre hechos generadores de los impuestos bajo la competencia de la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Administración Tributaria o circunstancias que influyan gravemente</w:t>
      </w:r>
      <w:r w:rsidR="009439A1">
        <w:rPr>
          <w:lang w:val="es-MX"/>
        </w:rPr>
        <w:t xml:space="preserve"> en la liquidación del mismo, o </w:t>
      </w:r>
      <w:r w:rsidRPr="00260886">
        <w:rPr>
          <w:lang w:val="es-MX"/>
        </w:rPr>
        <w:t>no se proporcione la documentación correspondiente; y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b) La emisión, en forma reiterada, de documentos y comprobantes exigidos por este Código.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6) Se incurra en falsedad o inexactitud en: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a) La inscripción en el Registro de Contribuyentes;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b) La presentación de las liquidaciones e informaciones que sirven de base para la d</w:t>
      </w:r>
      <w:r w:rsidR="009439A1">
        <w:rPr>
          <w:lang w:val="es-MX"/>
        </w:rPr>
        <w:t xml:space="preserve">eterminación </w:t>
      </w:r>
      <w:r w:rsidRPr="00260886">
        <w:rPr>
          <w:lang w:val="es-MX"/>
        </w:rPr>
        <w:t>de los impuestos;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c) Las anotaciones, cifras, hechos o datos que se consignen en lo</w:t>
      </w:r>
      <w:r w:rsidR="009439A1">
        <w:rPr>
          <w:lang w:val="es-MX"/>
        </w:rPr>
        <w:t xml:space="preserve">s registros contables, archivos </w:t>
      </w:r>
      <w:r w:rsidRPr="00260886">
        <w:rPr>
          <w:lang w:val="es-MX"/>
        </w:rPr>
        <w:t>computarizados, soportes magnéticos, balances, declaraciones, Li</w:t>
      </w:r>
      <w:r w:rsidR="006D2142">
        <w:rPr>
          <w:lang w:val="es-MX"/>
        </w:rPr>
        <w:t xml:space="preserve">bros o registros del Impuesto a </w:t>
      </w:r>
      <w:r w:rsidRPr="00260886">
        <w:rPr>
          <w:lang w:val="es-MX"/>
        </w:rPr>
        <w:t>la Transferencia de Bienes Muebles y a la Prestación de Servici</w:t>
      </w:r>
      <w:r w:rsidR="009439A1">
        <w:rPr>
          <w:lang w:val="es-MX"/>
        </w:rPr>
        <w:t xml:space="preserve">os u otros documentos sobre las </w:t>
      </w:r>
      <w:r w:rsidRPr="00260886">
        <w:rPr>
          <w:lang w:val="es-MX"/>
        </w:rPr>
        <w:t>operaciones realizadas;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d) Los comprobantes destinados a respaldar las operaciones anotad</w:t>
      </w:r>
      <w:r w:rsidR="006D2142">
        <w:rPr>
          <w:lang w:val="es-MX"/>
        </w:rPr>
        <w:t xml:space="preserve">as en los registros y archivos; </w:t>
      </w:r>
      <w:r w:rsidRPr="00260886">
        <w:rPr>
          <w:lang w:val="es-MX"/>
        </w:rPr>
        <w:t>y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 xml:space="preserve">e) La emisión de los comprobantes de crédito fiscal, facturas y demás </w:t>
      </w:r>
      <w:r w:rsidR="006D2142">
        <w:rPr>
          <w:lang w:val="es-MX"/>
        </w:rPr>
        <w:t xml:space="preserve">documentos que deben </w:t>
      </w:r>
      <w:r w:rsidRPr="00260886">
        <w:rPr>
          <w:lang w:val="es-MX"/>
        </w:rPr>
        <w:t>otorgarse para comprobar las operaciones realizadas.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7) Se oculten: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a) Bienes o especies que son objeto de las actividades del contribuyente o utilizadas en ellas;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b) La realización de actividades o negocios gravados con los impuestos correspondientes; y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c) Documentos u otros antecedentes que están vinculados con la liquidación del impuesto.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8) Cuando en un medio de transporte o en un local o depósito se h</w:t>
      </w:r>
      <w:r w:rsidR="006D2142">
        <w:rPr>
          <w:lang w:val="es-MX"/>
        </w:rPr>
        <w:t xml:space="preserve">allaren bienes de terceros cuya </w:t>
      </w:r>
      <w:r w:rsidRPr="00260886">
        <w:rPr>
          <w:lang w:val="es-MX"/>
        </w:rPr>
        <w:t>tenencia no pudiere justificarse;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9) Solicitar indebidamente el reintegro o devolución del impue</w:t>
      </w:r>
      <w:r w:rsidR="006D2142">
        <w:rPr>
          <w:lang w:val="es-MX"/>
        </w:rPr>
        <w:t xml:space="preserve">sto invocando la realización de </w:t>
      </w:r>
      <w:r w:rsidRPr="00260886">
        <w:rPr>
          <w:lang w:val="es-MX"/>
        </w:rPr>
        <w:t>exportaciones u otras causas; y,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10) Cuando se declare como valor o cantidad de mercaderías, pr</w:t>
      </w:r>
      <w:r w:rsidR="006D2142">
        <w:rPr>
          <w:lang w:val="es-MX"/>
        </w:rPr>
        <w:t xml:space="preserve">oducción o monto de las ventas, </w:t>
      </w:r>
      <w:r w:rsidRPr="00260886">
        <w:rPr>
          <w:lang w:val="es-MX"/>
        </w:rPr>
        <w:t>una suma inferior en más de un quince por ciento a lo que realmente corresponde.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lastRenderedPageBreak/>
        <w:t>Para que se entienda configurada la defraudación tributaria en los casos precedentes, es preciso</w:t>
      </w:r>
      <w:r w:rsidR="006D2142">
        <w:rPr>
          <w:lang w:val="es-MX"/>
        </w:rPr>
        <w:t xml:space="preserve"> </w:t>
      </w:r>
      <w:r w:rsidRPr="00260886">
        <w:rPr>
          <w:lang w:val="es-MX"/>
        </w:rPr>
        <w:t>que, además de la intención dolosa presumida en este artículo, c</w:t>
      </w:r>
      <w:r w:rsidR="006D2142">
        <w:rPr>
          <w:lang w:val="es-MX"/>
        </w:rPr>
        <w:t xml:space="preserve">oncurra cualquiera de los otros </w:t>
      </w:r>
      <w:r w:rsidRPr="00260886">
        <w:rPr>
          <w:lang w:val="es-MX"/>
        </w:rPr>
        <w:t>elementos integrantes de la defraudación, definidos en el artículo 250 de este Código.</w:t>
      </w:r>
    </w:p>
    <w:p w:rsidR="00260886" w:rsidRPr="00260886" w:rsidRDefault="00260886" w:rsidP="006D2142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Sanción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Artículo 252.- La defraudación tributaria será sancionada con un</w:t>
      </w:r>
      <w:r w:rsidR="006D2142">
        <w:rPr>
          <w:lang w:val="es-MX"/>
        </w:rPr>
        <w:t xml:space="preserve">a multa del cien por ciento del </w:t>
      </w:r>
      <w:r w:rsidRPr="00260886">
        <w:rPr>
          <w:lang w:val="es-MX"/>
        </w:rPr>
        <w:t>impuesto defraudado, sin perjuicio de las sanciones penales que correspondan.</w:t>
      </w:r>
    </w:p>
    <w:p w:rsidR="00260886" w:rsidRPr="00260886" w:rsidRDefault="00260886" w:rsidP="006D2142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Evasión no intencional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Artículo 253.- Toda evasión del impuesto no prevista en el artículo s</w:t>
      </w:r>
      <w:r w:rsidR="006D2142">
        <w:rPr>
          <w:lang w:val="es-MX"/>
        </w:rPr>
        <w:t xml:space="preserve">iguiente, en que se incurra por </w:t>
      </w:r>
      <w:r w:rsidRPr="00260886">
        <w:rPr>
          <w:lang w:val="es-MX"/>
        </w:rPr>
        <w:t>no presentar la declaración o porque la presentada es incorrecta, cuando la Administración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Tributaria proceda a determinar la base imponible del impuesto de</w:t>
      </w:r>
      <w:r w:rsidR="006D2142">
        <w:rPr>
          <w:lang w:val="es-MX"/>
        </w:rPr>
        <w:t xml:space="preserve">l contribuyente, de conformidad </w:t>
      </w:r>
      <w:r w:rsidRPr="00260886">
        <w:rPr>
          <w:lang w:val="es-MX"/>
        </w:rPr>
        <w:t>a las disposiciones de este Código, será sancionada con una multa</w:t>
      </w:r>
      <w:r w:rsidR="006D2142">
        <w:rPr>
          <w:lang w:val="es-MX"/>
        </w:rPr>
        <w:t xml:space="preserve"> del veinticinco por ciento del </w:t>
      </w:r>
      <w:r w:rsidRPr="00260886">
        <w:rPr>
          <w:lang w:val="es-MX"/>
        </w:rPr>
        <w:t>impuesto omitido que se determine, toda vez que la evasión no de</w:t>
      </w:r>
      <w:r w:rsidR="006D2142">
        <w:rPr>
          <w:lang w:val="es-MX"/>
        </w:rPr>
        <w:t xml:space="preserve">ba atribuirse a error excusable </w:t>
      </w:r>
      <w:r w:rsidRPr="00260886">
        <w:rPr>
          <w:lang w:val="es-MX"/>
        </w:rPr>
        <w:t>en la aplicación al caso de las disposiciones legales.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En ningún caso la multa podrá ser inferior a cuatro mil novecientos setenta colones.</w:t>
      </w:r>
    </w:p>
    <w:p w:rsidR="00260886" w:rsidRPr="00260886" w:rsidRDefault="00260886" w:rsidP="006D2142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Evasión intencional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Artículo 254.- El contribuyente que intentare producir, o el tercero qu</w:t>
      </w:r>
      <w:r w:rsidR="006D2142">
        <w:rPr>
          <w:lang w:val="es-MX"/>
        </w:rPr>
        <w:t xml:space="preserve">e facilitare la evasión total o </w:t>
      </w:r>
      <w:r w:rsidRPr="00260886">
        <w:rPr>
          <w:lang w:val="es-MX"/>
        </w:rPr>
        <w:t>parcial del impuesto, ya sea por omisión, aserción, simulaci</w:t>
      </w:r>
      <w:r w:rsidR="006D2142">
        <w:rPr>
          <w:lang w:val="es-MX"/>
        </w:rPr>
        <w:t xml:space="preserve">ón, ocultación, maniobra, o por </w:t>
      </w:r>
      <w:r w:rsidRPr="00260886">
        <w:rPr>
          <w:lang w:val="es-MX"/>
        </w:rPr>
        <w:t>cualquier medio o hecho, será sancionado con una multa del ci</w:t>
      </w:r>
      <w:r w:rsidR="006D2142">
        <w:rPr>
          <w:lang w:val="es-MX"/>
        </w:rPr>
        <w:t xml:space="preserve">ncuenta por ciento del impuesto </w:t>
      </w:r>
      <w:r w:rsidRPr="00260886">
        <w:rPr>
          <w:lang w:val="es-MX"/>
        </w:rPr>
        <w:t>evadido o tratado de evadir, sin que en ningún caso dicha</w:t>
      </w:r>
      <w:r w:rsidR="006D2142">
        <w:rPr>
          <w:lang w:val="es-MX"/>
        </w:rPr>
        <w:t xml:space="preserve"> multa pueda ser menor de nueve </w:t>
      </w:r>
      <w:r w:rsidRPr="00260886">
        <w:rPr>
          <w:lang w:val="es-MX"/>
        </w:rPr>
        <w:t>salarios mínimos mensuales.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 xml:space="preserve">Salvo prueba en contrario, se presumirá intención de evadir </w:t>
      </w:r>
      <w:r w:rsidR="006D2142">
        <w:rPr>
          <w:lang w:val="es-MX"/>
        </w:rPr>
        <w:t xml:space="preserve">el impuesto, cuando se presente </w:t>
      </w:r>
      <w:r w:rsidRPr="00260886">
        <w:rPr>
          <w:lang w:val="es-MX"/>
        </w:rPr>
        <w:t>cualquiera de las siguientes circunstancias: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a) No llevar contabilidad existiendo obligación legal de ello o llevar múltiple contabilidad;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 xml:space="preserve">b) Contradicción evidente entre los libros, documentos o demás </w:t>
      </w:r>
      <w:r w:rsidR="006D2142">
        <w:rPr>
          <w:lang w:val="es-MX"/>
        </w:rPr>
        <w:t xml:space="preserve">antecedentes, con los datos que </w:t>
      </w:r>
      <w:r w:rsidRPr="00260886">
        <w:rPr>
          <w:lang w:val="es-MX"/>
        </w:rPr>
        <w:t>surjan de las declaraciones;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c) Declaraciones que contengan datos falsos;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d) No suministrar o suministrar falsos, los avisos, datos, informes</w:t>
      </w:r>
      <w:r w:rsidR="006D2142">
        <w:rPr>
          <w:lang w:val="es-MX"/>
        </w:rPr>
        <w:t xml:space="preserve">, ampliaciones y explicaciones, </w:t>
      </w:r>
      <w:r w:rsidRPr="00260886">
        <w:rPr>
          <w:lang w:val="es-MX"/>
        </w:rPr>
        <w:t>existiendo obligación legal de hacerlo;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e) Exclusión de algún bien, actividad u operación que implique u</w:t>
      </w:r>
      <w:r w:rsidR="006D2142">
        <w:rPr>
          <w:lang w:val="es-MX"/>
        </w:rPr>
        <w:t xml:space="preserve">na declaración incompleta de la </w:t>
      </w:r>
      <w:r w:rsidRPr="00260886">
        <w:rPr>
          <w:lang w:val="es-MX"/>
        </w:rPr>
        <w:t xml:space="preserve">materia imponible, salvo cuando, atendidos el volumen de los </w:t>
      </w:r>
      <w:r w:rsidR="006D2142">
        <w:rPr>
          <w:lang w:val="es-MX"/>
        </w:rPr>
        <w:t xml:space="preserve">ingresos del contribuyente y la </w:t>
      </w:r>
      <w:r w:rsidRPr="00260886">
        <w:rPr>
          <w:lang w:val="es-MX"/>
        </w:rPr>
        <w:t>escasa cuantía de lo excluido, pueda calificarse de simple olvido excusable;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f) Suministro de informaciones inexactas sobre las actividades y n</w:t>
      </w:r>
      <w:r w:rsidR="006D2142">
        <w:rPr>
          <w:lang w:val="es-MX"/>
        </w:rPr>
        <w:t xml:space="preserve">egocios concernientes a ventas, </w:t>
      </w:r>
      <w:r w:rsidRPr="00260886">
        <w:rPr>
          <w:lang w:val="es-MX"/>
        </w:rPr>
        <w:t>compras, existencias o valuación de mercaderías, capital inver</w:t>
      </w:r>
      <w:r w:rsidR="006D2142">
        <w:rPr>
          <w:lang w:val="es-MX"/>
        </w:rPr>
        <w:t xml:space="preserve">tido o cualquier otro factor de </w:t>
      </w:r>
      <w:r w:rsidRPr="00260886">
        <w:rPr>
          <w:lang w:val="es-MX"/>
        </w:rPr>
        <w:t>carácter similar;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 xml:space="preserve">g) Cuando el contribuyente, su representante o apoderado, </w:t>
      </w:r>
      <w:r w:rsidR="006D2142">
        <w:rPr>
          <w:lang w:val="es-MX"/>
        </w:rPr>
        <w:t xml:space="preserve">se valiere de cualquier tipo de </w:t>
      </w:r>
      <w:r w:rsidRPr="00260886">
        <w:rPr>
          <w:lang w:val="es-MX"/>
        </w:rPr>
        <w:t>maniobra para evadir la notificación de cualquier actuación de la Administración Tributaria;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lastRenderedPageBreak/>
        <w:t>h) No presentar la declaración. Se entiende omitida la declaración, cuando</w:t>
      </w:r>
      <w:r w:rsidR="006D2142">
        <w:rPr>
          <w:lang w:val="es-MX"/>
        </w:rPr>
        <w:t xml:space="preserve"> ésta fuere presentada </w:t>
      </w:r>
      <w:r w:rsidRPr="00260886">
        <w:rPr>
          <w:lang w:val="es-MX"/>
        </w:rPr>
        <w:t>después de notificado el acto que ordena la fiscalización; e,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i) Ocultación o destrucción de documentos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Las infracciones consideradas como evasión intencional, serán</w:t>
      </w:r>
      <w:r w:rsidR="006D2142">
        <w:rPr>
          <w:lang w:val="es-MX"/>
        </w:rPr>
        <w:t xml:space="preserve"> además sancionadas conforme lo </w:t>
      </w:r>
      <w:r w:rsidRPr="00260886">
        <w:rPr>
          <w:lang w:val="es-MX"/>
        </w:rPr>
        <w:t>disponga el Código Penal.</w:t>
      </w:r>
    </w:p>
    <w:p w:rsidR="00260886" w:rsidRPr="00260886" w:rsidRDefault="00260886" w:rsidP="006D2142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Infracción por comercio clandestino, violación de cierre y sustracción de especies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 xml:space="preserve">Artículo 255.- Constituye infracción y se presume dolo, salvo prueba </w:t>
      </w:r>
      <w:r w:rsidR="006D2142">
        <w:rPr>
          <w:lang w:val="es-MX"/>
        </w:rPr>
        <w:t xml:space="preserve">en contrario, en los siguientes </w:t>
      </w:r>
      <w:r w:rsidRPr="00260886">
        <w:rPr>
          <w:lang w:val="es-MX"/>
        </w:rPr>
        <w:t>casos: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 xml:space="preserve">1) Comerciar, hacer circular o transportar clandestinamente u ocultamente </w:t>
      </w:r>
      <w:r w:rsidR="006D2142">
        <w:rPr>
          <w:lang w:val="es-MX"/>
        </w:rPr>
        <w:t xml:space="preserve">dentro del territorio </w:t>
      </w:r>
      <w:r w:rsidRPr="00260886">
        <w:rPr>
          <w:lang w:val="es-MX"/>
        </w:rPr>
        <w:t>nacional, productos o mercaderías sin que se haya pagado el</w:t>
      </w:r>
      <w:r w:rsidR="006D2142">
        <w:rPr>
          <w:lang w:val="es-MX"/>
        </w:rPr>
        <w:t xml:space="preserve"> impuesto correspondiente o sin </w:t>
      </w:r>
      <w:r w:rsidRPr="00260886">
        <w:rPr>
          <w:lang w:val="es-MX"/>
        </w:rPr>
        <w:t>encontrarse amparadas por comprobantes de crédito fiscal, f</w:t>
      </w:r>
      <w:r w:rsidR="006D2142">
        <w:rPr>
          <w:lang w:val="es-MX"/>
        </w:rPr>
        <w:t xml:space="preserve">acturas o notas de remisión, de </w:t>
      </w:r>
      <w:r w:rsidRPr="00260886">
        <w:rPr>
          <w:lang w:val="es-MX"/>
        </w:rPr>
        <w:t>movilización o de libre tránsito o documentos semejantes o si</w:t>
      </w:r>
      <w:r w:rsidR="006D2142">
        <w:rPr>
          <w:lang w:val="es-MX"/>
        </w:rPr>
        <w:t xml:space="preserve">n haber cumplido los requisitos </w:t>
      </w:r>
      <w:r w:rsidRPr="00260886">
        <w:rPr>
          <w:lang w:val="es-MX"/>
        </w:rPr>
        <w:t>exigidos por las disposiciones de este Código u otras normas legales;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2) Violar el cierre o medidas de control de un establecimiento, negoc</w:t>
      </w:r>
      <w:r w:rsidR="006D2142">
        <w:rPr>
          <w:lang w:val="es-MX"/>
        </w:rPr>
        <w:t xml:space="preserve">io, local u oficina, dispuestas </w:t>
      </w:r>
      <w:r w:rsidRPr="00260886">
        <w:rPr>
          <w:lang w:val="es-MX"/>
        </w:rPr>
        <w:t xml:space="preserve">por el Juez respectivo; destruir, romper o dañar cerraduras o </w:t>
      </w:r>
      <w:r w:rsidR="006D2142">
        <w:rPr>
          <w:lang w:val="es-MX"/>
        </w:rPr>
        <w:t xml:space="preserve">sellos puestos por la autoridad </w:t>
      </w:r>
      <w:r w:rsidRPr="00260886">
        <w:rPr>
          <w:lang w:val="es-MX"/>
        </w:rPr>
        <w:t>competente en cualquier almacén, local, depósito, oficina, mueble o</w:t>
      </w:r>
      <w:r w:rsidR="006D2142">
        <w:rPr>
          <w:lang w:val="es-MX"/>
        </w:rPr>
        <w:t xml:space="preserve"> edificio; o sin romper o dañar </w:t>
      </w:r>
      <w:r w:rsidRPr="00260886">
        <w:rPr>
          <w:lang w:val="es-MX"/>
        </w:rPr>
        <w:t>los sellos o cerraduras, se abran éstos o parte de los mismos, o en</w:t>
      </w:r>
      <w:r w:rsidR="006D2142">
        <w:rPr>
          <w:lang w:val="es-MX"/>
        </w:rPr>
        <w:t xml:space="preserve"> cualquier forma se extraiga el </w:t>
      </w:r>
      <w:r w:rsidRPr="00260886">
        <w:rPr>
          <w:lang w:val="es-MX"/>
        </w:rPr>
        <w:t>contenido, documentos o bienes allí existentes, sin estar investido de autoridad para ello; y,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3) La sustracción, ocultación o enajenación de especies qu</w:t>
      </w:r>
      <w:r w:rsidR="006D2142">
        <w:rPr>
          <w:lang w:val="es-MX"/>
        </w:rPr>
        <w:t xml:space="preserve">e queden retenidas en poder del </w:t>
      </w:r>
      <w:r w:rsidRPr="00260886">
        <w:rPr>
          <w:lang w:val="es-MX"/>
        </w:rPr>
        <w:t>infractor, cuando se embarguen o se apliquen medidas precautorias.</w:t>
      </w:r>
    </w:p>
    <w:p w:rsidR="00260886" w:rsidRPr="00260886" w:rsidRDefault="00260886" w:rsidP="006D2142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Sanción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Artículo 256.- La ocurrencia de las infracciones señaladas</w:t>
      </w:r>
      <w:r w:rsidR="006D2142">
        <w:rPr>
          <w:lang w:val="es-MX"/>
        </w:rPr>
        <w:t xml:space="preserve"> en el artículo anterior, serán </w:t>
      </w:r>
      <w:r w:rsidRPr="00260886">
        <w:rPr>
          <w:lang w:val="es-MX"/>
        </w:rPr>
        <w:t>sancionadas por la autoridad competente con decomiso de las</w:t>
      </w:r>
      <w:r w:rsidR="006D2142">
        <w:rPr>
          <w:lang w:val="es-MX"/>
        </w:rPr>
        <w:t xml:space="preserve"> mercaderías, productos y demás </w:t>
      </w:r>
      <w:r w:rsidRPr="00260886">
        <w:rPr>
          <w:lang w:val="es-MX"/>
        </w:rPr>
        <w:t>efectos utilizados en la comisión de la infracción y con arresto del infractor hasta por cinco dí</w:t>
      </w:r>
      <w:r w:rsidR="006D2142">
        <w:rPr>
          <w:lang w:val="es-MX"/>
        </w:rPr>
        <w:t xml:space="preserve">as </w:t>
      </w:r>
      <w:r w:rsidRPr="00260886">
        <w:rPr>
          <w:lang w:val="es-MX"/>
        </w:rPr>
        <w:t>continuos.</w:t>
      </w:r>
    </w:p>
    <w:p w:rsidR="00260886" w:rsidRPr="00260886" w:rsidRDefault="00260886" w:rsidP="006D2142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Sanción de cierre temporal de establecimientos, empresas, locales, negocios y oficinas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Artículo 257.- El cierre temporal de establecimientos, empresas, loca</w:t>
      </w:r>
      <w:r w:rsidR="006D2142">
        <w:rPr>
          <w:lang w:val="es-MX"/>
        </w:rPr>
        <w:t xml:space="preserve">les, negocios y oficinas, es la </w:t>
      </w:r>
      <w:r w:rsidRPr="00260886">
        <w:rPr>
          <w:lang w:val="es-MX"/>
        </w:rPr>
        <w:t>sanción que se impone a las personas naturales o jurídicas propi</w:t>
      </w:r>
      <w:r w:rsidR="006D2142">
        <w:rPr>
          <w:lang w:val="es-MX"/>
        </w:rPr>
        <w:t xml:space="preserve">etarias de aquellas o aquellos, </w:t>
      </w:r>
      <w:r w:rsidRPr="00260886">
        <w:rPr>
          <w:lang w:val="es-MX"/>
        </w:rPr>
        <w:t>que reincidan en la comisión de las infracciones tipificadas en los artículos 239 de este Código.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El cierre temporal se decretará por un plazo mínimo de cinco</w:t>
      </w:r>
      <w:r w:rsidR="006D2142">
        <w:rPr>
          <w:lang w:val="es-MX"/>
        </w:rPr>
        <w:t xml:space="preserve"> a diez días continuos, excepto </w:t>
      </w:r>
      <w:r w:rsidRPr="00260886">
        <w:rPr>
          <w:lang w:val="es-MX"/>
        </w:rPr>
        <w:t>cuando proceda duplicar la sanción conforme las disposiciones de este mismo artículo.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Cuando la infracción se haya cometido en una o más de las empre</w:t>
      </w:r>
      <w:r w:rsidR="006D2142">
        <w:rPr>
          <w:lang w:val="es-MX"/>
        </w:rPr>
        <w:t xml:space="preserve">sas, establecimientos, locales, </w:t>
      </w:r>
      <w:r w:rsidRPr="00260886">
        <w:rPr>
          <w:lang w:val="es-MX"/>
        </w:rPr>
        <w:t>negocios y oficinas del contribuyente, la sanción se aplicará únic</w:t>
      </w:r>
      <w:r w:rsidR="006D2142">
        <w:rPr>
          <w:lang w:val="es-MX"/>
        </w:rPr>
        <w:t xml:space="preserve">amente en aquella o aquellas en </w:t>
      </w:r>
      <w:r w:rsidRPr="00260886">
        <w:rPr>
          <w:lang w:val="es-MX"/>
        </w:rPr>
        <w:t>que se haya cometido la infracción.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En caso de reincidencia la Administración Tributaria certificará los</w:t>
      </w:r>
      <w:r w:rsidR="006D2142">
        <w:rPr>
          <w:lang w:val="es-MX"/>
        </w:rPr>
        <w:t xml:space="preserve"> antecedentes y las pruebas que </w:t>
      </w:r>
      <w:r w:rsidRPr="00260886">
        <w:rPr>
          <w:lang w:val="es-MX"/>
        </w:rPr>
        <w:t>amparen la reincidencia, lo remitirá a la Fiscalía General de la Repúb</w:t>
      </w:r>
      <w:r w:rsidR="006D2142">
        <w:rPr>
          <w:lang w:val="es-MX"/>
        </w:rPr>
        <w:t xml:space="preserve">lica, para que ésta solicite al </w:t>
      </w:r>
      <w:r w:rsidRPr="00260886">
        <w:rPr>
          <w:lang w:val="es-MX"/>
        </w:rPr>
        <w:t>juez competente que proceda a la imposición de la sanción del cierr</w:t>
      </w:r>
      <w:r w:rsidR="006D2142">
        <w:rPr>
          <w:lang w:val="es-MX"/>
        </w:rPr>
        <w:t xml:space="preserve">e temporal del establecimiento, </w:t>
      </w:r>
      <w:r w:rsidRPr="00260886">
        <w:rPr>
          <w:lang w:val="es-MX"/>
        </w:rPr>
        <w:t>empresa, local, negocio u oficina. El juez dentro de las cuarenta y ocho horas siguientes a la</w:t>
      </w:r>
      <w:r w:rsidR="006D2142">
        <w:rPr>
          <w:lang w:val="es-MX"/>
        </w:rPr>
        <w:t xml:space="preserve"> </w:t>
      </w:r>
      <w:r w:rsidRPr="00260886">
        <w:rPr>
          <w:lang w:val="es-MX"/>
        </w:rPr>
        <w:t>recepción de la certificación de los antecedentes, las pruebas que sustenten la reincidencia y la</w:t>
      </w:r>
      <w:r w:rsidR="006D2142">
        <w:rPr>
          <w:lang w:val="es-MX"/>
        </w:rPr>
        <w:t xml:space="preserve"> </w:t>
      </w:r>
      <w:r w:rsidRPr="00260886">
        <w:rPr>
          <w:lang w:val="es-MX"/>
        </w:rPr>
        <w:t xml:space="preserve">solicitud de cierre, fijará </w:t>
      </w:r>
      <w:r w:rsidRPr="00260886">
        <w:rPr>
          <w:lang w:val="es-MX"/>
        </w:rPr>
        <w:lastRenderedPageBreak/>
        <w:t>audiencia para escuchar a las partes y reci</w:t>
      </w:r>
      <w:r w:rsidR="006D2142">
        <w:rPr>
          <w:lang w:val="es-MX"/>
        </w:rPr>
        <w:t xml:space="preserve">bir las pruebas pertinentes, al </w:t>
      </w:r>
      <w:r w:rsidRPr="00260886">
        <w:rPr>
          <w:lang w:val="es-MX"/>
        </w:rPr>
        <w:t>finalizar la audiencia el juez dictará de manera inmediata la resolución respectiva.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El cierre temporal del establecimiento, empresa, local, negocio u ofi</w:t>
      </w:r>
      <w:r w:rsidR="006D2142">
        <w:rPr>
          <w:lang w:val="es-MX"/>
        </w:rPr>
        <w:t xml:space="preserve">cina, será ordenado por el juez </w:t>
      </w:r>
      <w:r w:rsidRPr="00260886">
        <w:rPr>
          <w:lang w:val="es-MX"/>
        </w:rPr>
        <w:t>que lo decretó y ejecutado por la Fiscalía General de la República</w:t>
      </w:r>
      <w:r w:rsidR="006D2142">
        <w:rPr>
          <w:lang w:val="es-MX"/>
        </w:rPr>
        <w:t xml:space="preserve"> con participación de delegados </w:t>
      </w:r>
      <w:r w:rsidRPr="00260886">
        <w:rPr>
          <w:lang w:val="es-MX"/>
        </w:rPr>
        <w:t>de la Administración Tributaria, acto en el que se impondrá sellos oficiales con la leyenda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"CERRADO TEMPORALMENTE POR INFRACCIÓN FISCAL",</w:t>
      </w:r>
      <w:r w:rsidR="006D2142">
        <w:rPr>
          <w:lang w:val="es-MX"/>
        </w:rPr>
        <w:t xml:space="preserve"> los cuales también deberán ser </w:t>
      </w:r>
      <w:r w:rsidRPr="00260886">
        <w:rPr>
          <w:lang w:val="es-MX"/>
        </w:rPr>
        <w:t>autorizados por el Juez competente con el sello del Juzgado y la indicación "POR ORDEN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JUDICIAL".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Si el contribuyente se resiste, viola los sellos oficiales o por cualquier otro medio abre o uti</w:t>
      </w:r>
      <w:r w:rsidR="006D2142">
        <w:rPr>
          <w:lang w:val="es-MX"/>
        </w:rPr>
        <w:t xml:space="preserve">liza la </w:t>
      </w:r>
      <w:r w:rsidRPr="00260886">
        <w:rPr>
          <w:lang w:val="es-MX"/>
        </w:rPr>
        <w:t xml:space="preserve">empresa, establecimiento, local, negocio u oficina </w:t>
      </w:r>
      <w:r w:rsidR="006D2142" w:rsidRPr="00260886">
        <w:rPr>
          <w:lang w:val="es-MX"/>
        </w:rPr>
        <w:t>cerrada</w:t>
      </w:r>
      <w:r w:rsidRPr="00260886">
        <w:rPr>
          <w:lang w:val="es-MX"/>
        </w:rPr>
        <w:t xml:space="preserve"> se le</w:t>
      </w:r>
      <w:r w:rsidR="006D2142">
        <w:rPr>
          <w:lang w:val="es-MX"/>
        </w:rPr>
        <w:t xml:space="preserve"> sancionará duplicando el plazo </w:t>
      </w:r>
      <w:r w:rsidRPr="00260886">
        <w:rPr>
          <w:lang w:val="es-MX"/>
        </w:rPr>
        <w:t>fijado inicialmente.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Cuando el lugar cerrado temporalmente fuere a su vez casa de hab</w:t>
      </w:r>
      <w:r w:rsidR="006D2142">
        <w:rPr>
          <w:lang w:val="es-MX"/>
        </w:rPr>
        <w:t xml:space="preserve">itación, se permitirá el acceso </w:t>
      </w:r>
      <w:r w:rsidRPr="00260886">
        <w:rPr>
          <w:lang w:val="es-MX"/>
        </w:rPr>
        <w:t>de las personas que lo habitan, pero en él no podrán efectuar</w:t>
      </w:r>
      <w:r w:rsidR="006D2142">
        <w:rPr>
          <w:lang w:val="es-MX"/>
        </w:rPr>
        <w:t xml:space="preserve">se operaciones mercantiles o el </w:t>
      </w:r>
      <w:r w:rsidRPr="00260886">
        <w:rPr>
          <w:lang w:val="es-MX"/>
        </w:rPr>
        <w:t>desarrollo de actividades, profesión u oficio, del sujeto pasivo san</w:t>
      </w:r>
      <w:r w:rsidR="006D2142">
        <w:rPr>
          <w:lang w:val="es-MX"/>
        </w:rPr>
        <w:t xml:space="preserve">cionado, por el tiempo que dure </w:t>
      </w:r>
      <w:r w:rsidRPr="00260886">
        <w:rPr>
          <w:lang w:val="es-MX"/>
        </w:rPr>
        <w:t>la sanción.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Cuando se trate de centros hospitalarios o educativos, la Administración Tributaria no</w:t>
      </w:r>
      <w:r w:rsidR="006D2142">
        <w:rPr>
          <w:lang w:val="es-MX"/>
        </w:rPr>
        <w:t xml:space="preserve"> aplicará la </w:t>
      </w:r>
      <w:r w:rsidRPr="00260886">
        <w:rPr>
          <w:lang w:val="es-MX"/>
        </w:rPr>
        <w:t xml:space="preserve">sanción de cierre prevista en este artículo sino que aplicará la multa </w:t>
      </w:r>
      <w:r w:rsidR="006D2142">
        <w:rPr>
          <w:lang w:val="es-MX"/>
        </w:rPr>
        <w:t xml:space="preserve">equivalente al cinco por ciento </w:t>
      </w:r>
      <w:r w:rsidRPr="00260886">
        <w:rPr>
          <w:lang w:val="es-MX"/>
        </w:rPr>
        <w:t>de los ingresos brutos obtenidos por el contribuyente durante el últi</w:t>
      </w:r>
      <w:r w:rsidR="006D2142">
        <w:rPr>
          <w:lang w:val="es-MX"/>
        </w:rPr>
        <w:t xml:space="preserve">mo mes calendario anterior a la </w:t>
      </w:r>
      <w:r w:rsidRPr="00260886">
        <w:rPr>
          <w:lang w:val="es-MX"/>
        </w:rPr>
        <w:t>fecha en que se configuró la reincidencia.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El cumplimento de la sanción de cierre no libera al infractor d</w:t>
      </w:r>
      <w:r w:rsidR="006D2142">
        <w:rPr>
          <w:lang w:val="es-MX"/>
        </w:rPr>
        <w:t xml:space="preserve">e la obligación del pago de las </w:t>
      </w:r>
      <w:r w:rsidRPr="00260886">
        <w:rPr>
          <w:lang w:val="es-MX"/>
        </w:rPr>
        <w:t>prestaciones laborales a sus dependientes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anción genérica. Multa mínima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258.- Las infracciones a las disposiciones de este Código que establecen o</w:t>
      </w:r>
      <w:r w:rsidR="006D2142">
        <w:rPr>
          <w:lang w:val="es-MX"/>
        </w:rPr>
        <w:t xml:space="preserve">bligaciones que </w:t>
      </w:r>
      <w:r w:rsidRPr="00260886">
        <w:rPr>
          <w:lang w:val="es-MX"/>
        </w:rPr>
        <w:t>no tengan sanción específica señalada, serán sancionadas con u</w:t>
      </w:r>
      <w:r w:rsidR="006D2142">
        <w:rPr>
          <w:lang w:val="es-MX"/>
        </w:rPr>
        <w:t xml:space="preserve">na multa de novecientos ochenta </w:t>
      </w:r>
      <w:r w:rsidRPr="00260886">
        <w:rPr>
          <w:lang w:val="es-MX"/>
        </w:rPr>
        <w:t>colones a cuatro mil novecientos setenta colones. Si la infracci</w:t>
      </w:r>
      <w:r w:rsidR="006D2142">
        <w:rPr>
          <w:lang w:val="es-MX"/>
        </w:rPr>
        <w:t xml:space="preserve">ón tuviere como consecuencia la </w:t>
      </w:r>
      <w:r w:rsidRPr="00260886">
        <w:rPr>
          <w:lang w:val="es-MX"/>
        </w:rPr>
        <w:t>omisión en el pago del impuesto la sanción corresponderá al ci</w:t>
      </w:r>
      <w:r w:rsidR="006D2142">
        <w:rPr>
          <w:lang w:val="es-MX"/>
        </w:rPr>
        <w:t xml:space="preserve">ncuenta por ciento del impuesto </w:t>
      </w:r>
      <w:r w:rsidRPr="00260886">
        <w:rPr>
          <w:lang w:val="es-MX"/>
        </w:rPr>
        <w:t>omitido, pero ésta no podrá ser inferior a novecientos ochenta colones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SECCION CUARTA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PROCEDIMIENTO PARA LA APLICACIÓN DE SANCIONES A INFRACCIONES AISLADAS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ompetencia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Artículo 259.- Las violaciones a este Código serán sancionadas por l</w:t>
      </w:r>
      <w:r w:rsidR="006D2142">
        <w:rPr>
          <w:lang w:val="es-MX"/>
        </w:rPr>
        <w:t xml:space="preserve">a Administración Tributaria por </w:t>
      </w:r>
      <w:r w:rsidRPr="00260886">
        <w:rPr>
          <w:lang w:val="es-MX"/>
        </w:rPr>
        <w:t>medio de resolución razonada, salvo las excepciones expresamente señaladas.</w:t>
      </w:r>
    </w:p>
    <w:p w:rsidR="00260886" w:rsidRPr="00260886" w:rsidRDefault="00260886" w:rsidP="006D2142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 xml:space="preserve">Procedimiento de Audiencia y Apertura a Pruebas en </w:t>
      </w:r>
      <w:r w:rsidR="006D2142">
        <w:rPr>
          <w:b/>
          <w:bCs/>
          <w:lang w:val="es-MX"/>
        </w:rPr>
        <w:t xml:space="preserve">caso de Imposición de sanciones </w:t>
      </w:r>
      <w:r w:rsidRPr="00260886">
        <w:rPr>
          <w:b/>
          <w:bCs/>
          <w:lang w:val="es-MX"/>
        </w:rPr>
        <w:t>aisladas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Artículo 260.- Las sanciones que por infracciones a las normas</w:t>
      </w:r>
      <w:r w:rsidR="006D2142">
        <w:rPr>
          <w:lang w:val="es-MX"/>
        </w:rPr>
        <w:t xml:space="preserve"> contenidas en este Código deba </w:t>
      </w:r>
      <w:r w:rsidRPr="00260886">
        <w:rPr>
          <w:lang w:val="es-MX"/>
        </w:rPr>
        <w:t>imponer la Administración Tributaria, se decretarán previo el</w:t>
      </w:r>
      <w:r w:rsidR="006D2142">
        <w:rPr>
          <w:lang w:val="es-MX"/>
        </w:rPr>
        <w:t xml:space="preserve"> cumplimiento del procedimiento </w:t>
      </w:r>
      <w:r w:rsidRPr="00260886">
        <w:rPr>
          <w:lang w:val="es-MX"/>
        </w:rPr>
        <w:t>establecido en esta disposición, salvo la sanción de arres</w:t>
      </w:r>
      <w:r w:rsidR="006D2142">
        <w:rPr>
          <w:lang w:val="es-MX"/>
        </w:rPr>
        <w:t xml:space="preserve">to en que se aplicará la Ley de </w:t>
      </w:r>
      <w:r w:rsidRPr="00260886">
        <w:rPr>
          <w:lang w:val="es-MX"/>
        </w:rPr>
        <w:t>Procedimiento para la Imposición del Arresto o Multa Administrativos, contenida en el Decreto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lastRenderedPageBreak/>
        <w:t>Legislativo No. 457, de fecha uno de marzo de 1990, publicado en el Diario Oficial No. 70, Tomo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No. 306 del 21 de marzo de 1990.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Constatada una infracción, se ordenará la iniciación del procedim</w:t>
      </w:r>
      <w:r w:rsidR="006D2142">
        <w:rPr>
          <w:lang w:val="es-MX"/>
        </w:rPr>
        <w:t xml:space="preserve">iento, concediendo audiencia al </w:t>
      </w:r>
      <w:r w:rsidRPr="00260886">
        <w:rPr>
          <w:lang w:val="es-MX"/>
        </w:rPr>
        <w:t>interesado dentro del plazo de tres días hábiles, contados a partir</w:t>
      </w:r>
      <w:r w:rsidR="006D2142">
        <w:rPr>
          <w:lang w:val="es-MX"/>
        </w:rPr>
        <w:t xml:space="preserve"> de la notificación respectiva, </w:t>
      </w:r>
      <w:r w:rsidRPr="00260886">
        <w:rPr>
          <w:lang w:val="es-MX"/>
        </w:rPr>
        <w:t xml:space="preserve">entregándole una copia del informe de </w:t>
      </w:r>
      <w:proofErr w:type="spellStart"/>
      <w:r w:rsidRPr="00260886">
        <w:rPr>
          <w:lang w:val="es-MX"/>
        </w:rPr>
        <w:t>auditoria</w:t>
      </w:r>
      <w:proofErr w:type="spellEnd"/>
      <w:r w:rsidRPr="00260886">
        <w:rPr>
          <w:lang w:val="es-MX"/>
        </w:rPr>
        <w:t xml:space="preserve"> o de infracció</w:t>
      </w:r>
      <w:r w:rsidR="006D2142">
        <w:rPr>
          <w:lang w:val="es-MX"/>
        </w:rPr>
        <w:t xml:space="preserve">n en el que se le atribuyen los </w:t>
      </w:r>
      <w:r w:rsidRPr="00260886">
        <w:rPr>
          <w:lang w:val="es-MX"/>
        </w:rPr>
        <w:t>incumplimientos constatados.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En el mismo acto se abrirá a pruebas por el plazo de ocho días há</w:t>
      </w:r>
      <w:r w:rsidR="006D2142">
        <w:rPr>
          <w:lang w:val="es-MX"/>
        </w:rPr>
        <w:t xml:space="preserve">biles, que se contarán desde el </w:t>
      </w:r>
      <w:r w:rsidRPr="00260886">
        <w:rPr>
          <w:lang w:val="es-MX"/>
        </w:rPr>
        <w:t>día siguiente al vencimiento del plazo establecido para la audiencia.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En el término probatorio se deberán presentar mediante escrito aquellas pruebas que fue</w:t>
      </w:r>
      <w:r w:rsidR="006D2142">
        <w:rPr>
          <w:lang w:val="es-MX"/>
        </w:rPr>
        <w:t xml:space="preserve">ren </w:t>
      </w:r>
      <w:r w:rsidRPr="00260886">
        <w:rPr>
          <w:lang w:val="es-MX"/>
        </w:rPr>
        <w:t>idóneas y conducentes.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Sin perjuicio de las facultades de fiscalización y determinación de</w:t>
      </w:r>
      <w:r w:rsidR="006D2142">
        <w:rPr>
          <w:lang w:val="es-MX"/>
        </w:rPr>
        <w:t xml:space="preserve"> impuesto, concluido el término </w:t>
      </w:r>
      <w:r w:rsidRPr="00260886">
        <w:rPr>
          <w:lang w:val="es-MX"/>
        </w:rPr>
        <w:t xml:space="preserve">probatorio, se dictará la resolución que corresponda, </w:t>
      </w:r>
      <w:r w:rsidR="006D2142">
        <w:rPr>
          <w:lang w:val="es-MX"/>
        </w:rPr>
        <w:t xml:space="preserve">con fundamento en las pruebas y </w:t>
      </w:r>
      <w:r w:rsidRPr="00260886">
        <w:rPr>
          <w:lang w:val="es-MX"/>
        </w:rPr>
        <w:t>disposiciones legales aplicables, debiendo entregarse en el acto</w:t>
      </w:r>
      <w:r w:rsidR="006D2142">
        <w:rPr>
          <w:lang w:val="es-MX"/>
        </w:rPr>
        <w:t xml:space="preserve"> de la notificación, junto a la </w:t>
      </w:r>
      <w:r w:rsidRPr="00260886">
        <w:rPr>
          <w:lang w:val="es-MX"/>
        </w:rPr>
        <w:t>resolución respectiva, el Informe de audiencia y apertura a pruebas,</w:t>
      </w:r>
      <w:r w:rsidR="006D2142">
        <w:rPr>
          <w:lang w:val="es-MX"/>
        </w:rPr>
        <w:t xml:space="preserve"> cuando de la valoración de los </w:t>
      </w:r>
      <w:r w:rsidRPr="00260886">
        <w:rPr>
          <w:lang w:val="es-MX"/>
        </w:rPr>
        <w:t xml:space="preserve">argumentos vertidos y pruebas presentadas se concluyera que el </w:t>
      </w:r>
      <w:r w:rsidR="006D2142">
        <w:rPr>
          <w:lang w:val="es-MX"/>
        </w:rPr>
        <w:t xml:space="preserve">sujeto pasivo ha desvirtuado en </w:t>
      </w:r>
      <w:r w:rsidRPr="00260886">
        <w:rPr>
          <w:lang w:val="es-MX"/>
        </w:rPr>
        <w:t>todo o en parte los ilícitos atribuidos.</w:t>
      </w:r>
    </w:p>
    <w:p w:rsidR="00260886" w:rsidRPr="00260886" w:rsidRDefault="00260886" w:rsidP="006D2142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Circunstancias Atenuantes de Sanciones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Artículo 261.- Las sanciones serán atenuadas en los casos y formas siguientes: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1) Cuando el infractor subsanare en forma voluntaria l</w:t>
      </w:r>
      <w:r w:rsidR="006D2142">
        <w:rPr>
          <w:lang w:val="es-MX"/>
        </w:rPr>
        <w:t xml:space="preserve">os incumplimientos, omisiones o </w:t>
      </w:r>
      <w:r w:rsidRPr="00260886">
        <w:rPr>
          <w:lang w:val="es-MX"/>
        </w:rPr>
        <w:t>inexactitudes en que hubiere incurrido, toda vez que la Administ</w:t>
      </w:r>
      <w:r w:rsidR="006D2142">
        <w:rPr>
          <w:lang w:val="es-MX"/>
        </w:rPr>
        <w:t xml:space="preserve">ración Tributaria no le hubiere </w:t>
      </w:r>
      <w:r w:rsidRPr="00260886">
        <w:rPr>
          <w:lang w:val="es-MX"/>
        </w:rPr>
        <w:t>requerido o emplazado para obtener las correcciones, o n</w:t>
      </w:r>
      <w:r w:rsidR="006D2142">
        <w:rPr>
          <w:lang w:val="es-MX"/>
        </w:rPr>
        <w:t xml:space="preserve">otificado el auto que ordena la </w:t>
      </w:r>
      <w:r w:rsidRPr="00260886">
        <w:rPr>
          <w:lang w:val="es-MX"/>
        </w:rPr>
        <w:t>fiscalización por medio de auditores fiscales, según sea el caso, la sanción será atenuada e</w:t>
      </w:r>
      <w:r w:rsidR="006D2142">
        <w:rPr>
          <w:lang w:val="es-MX"/>
        </w:rPr>
        <w:t xml:space="preserve">n un </w:t>
      </w:r>
      <w:r w:rsidRPr="00260886">
        <w:rPr>
          <w:lang w:val="es-MX"/>
        </w:rPr>
        <w:t>setenta y cinco por ciento; y,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2) Cuando el infractor subsane su incumplimiento dentro del plazo q</w:t>
      </w:r>
      <w:r w:rsidR="006D2142">
        <w:rPr>
          <w:lang w:val="es-MX"/>
        </w:rPr>
        <w:t xml:space="preserve">ue la Administración Tributaria </w:t>
      </w:r>
      <w:r w:rsidRPr="00260886">
        <w:rPr>
          <w:lang w:val="es-MX"/>
        </w:rPr>
        <w:t>señale para hacerlo, al haberlo requerido, emplazado u otorgad</w:t>
      </w:r>
      <w:r w:rsidR="006D2142">
        <w:rPr>
          <w:lang w:val="es-MX"/>
        </w:rPr>
        <w:t xml:space="preserve">o audiencia, la sanción le será </w:t>
      </w:r>
      <w:r w:rsidRPr="00260886">
        <w:rPr>
          <w:lang w:val="es-MX"/>
        </w:rPr>
        <w:t>atenuada en un treinta por ciento.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Si la corrección se efectuare transcurrido el plazo dispuesto en el n</w:t>
      </w:r>
      <w:r w:rsidR="006D2142">
        <w:rPr>
          <w:lang w:val="es-MX"/>
        </w:rPr>
        <w:t xml:space="preserve">umeral anterior, no habrá lugar </w:t>
      </w:r>
      <w:r w:rsidRPr="00260886">
        <w:rPr>
          <w:lang w:val="es-MX"/>
        </w:rPr>
        <w:t>a la aplicación de las atenuantes aludidas.</w:t>
      </w:r>
    </w:p>
    <w:p w:rsidR="00260886" w:rsidRPr="00260886" w:rsidRDefault="00260886" w:rsidP="006D2142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Circunstancias Agravantes de Sanciones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Artículo 262.- Las sanciones serán agravadas en los casos y formas siguientes: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>1) Cuando exista reincidencia. Se entenderá que hay reincidencia</w:t>
      </w:r>
      <w:r w:rsidR="006D2142">
        <w:rPr>
          <w:lang w:val="es-MX"/>
        </w:rPr>
        <w:t xml:space="preserve"> cuando el infractor sancionado </w:t>
      </w:r>
      <w:r w:rsidRPr="00260886">
        <w:rPr>
          <w:lang w:val="es-MX"/>
        </w:rPr>
        <w:t xml:space="preserve">por sentencia o resolución firme, incurre nuevamente en infracción </w:t>
      </w:r>
      <w:r w:rsidR="006D2142">
        <w:rPr>
          <w:lang w:val="es-MX"/>
        </w:rPr>
        <w:t xml:space="preserve">respecto de la misma obligación </w:t>
      </w:r>
      <w:r w:rsidRPr="00260886">
        <w:rPr>
          <w:lang w:val="es-MX"/>
        </w:rPr>
        <w:t>dentro del plazo de caducidad de la facultad sancionatoria. En e</w:t>
      </w:r>
      <w:r w:rsidR="006D2142">
        <w:rPr>
          <w:lang w:val="es-MX"/>
        </w:rPr>
        <w:t xml:space="preserve">ste caso la sanción se </w:t>
      </w:r>
      <w:r w:rsidRPr="00260886">
        <w:rPr>
          <w:lang w:val="es-MX"/>
        </w:rPr>
        <w:t>incrementará en un setenta y cinco por ciento; y,</w:t>
      </w:r>
    </w:p>
    <w:p w:rsidR="00260886" w:rsidRPr="00260886" w:rsidRDefault="00260886" w:rsidP="006D2142">
      <w:pPr>
        <w:jc w:val="both"/>
        <w:rPr>
          <w:lang w:val="es-MX"/>
        </w:rPr>
      </w:pPr>
      <w:r w:rsidRPr="00260886">
        <w:rPr>
          <w:lang w:val="es-MX"/>
        </w:rPr>
        <w:t xml:space="preserve">2) Cuando exista reiteración. Entendiéndose como tal, cuando </w:t>
      </w:r>
      <w:r w:rsidR="006D2142">
        <w:rPr>
          <w:lang w:val="es-MX"/>
        </w:rPr>
        <w:t xml:space="preserve">se vuelve a incumplir una misma </w:t>
      </w:r>
      <w:r w:rsidRPr="00260886">
        <w:rPr>
          <w:lang w:val="es-MX"/>
        </w:rPr>
        <w:t>obligación, sin que el infractor hubiere sido sancionado en resolución firme por las anter</w:t>
      </w:r>
      <w:r w:rsidR="006D2142">
        <w:rPr>
          <w:lang w:val="es-MX"/>
        </w:rPr>
        <w:t xml:space="preserve">iores. En </w:t>
      </w:r>
      <w:r w:rsidRPr="00260886">
        <w:rPr>
          <w:lang w:val="es-MX"/>
        </w:rPr>
        <w:t>este caso, la sanción aplicable se incrementará en un cincuenta por ciento.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En ambos casos, no será aplicable lo dispuesto en el artículo precedente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lastRenderedPageBreak/>
        <w:t>Pago de Multas Independientes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Artículo 263.- Las multas independientes que se impongan por medio</w:t>
      </w:r>
      <w:r w:rsidR="006D2142">
        <w:rPr>
          <w:lang w:val="es-MX"/>
        </w:rPr>
        <w:t xml:space="preserve"> de resolución deberán </w:t>
      </w:r>
      <w:r w:rsidRPr="00260886">
        <w:rPr>
          <w:lang w:val="es-MX"/>
        </w:rPr>
        <w:t>pagarse en el plazo de treinta días, contados desde el día en que c</w:t>
      </w:r>
      <w:r w:rsidR="006D2142">
        <w:rPr>
          <w:lang w:val="es-MX"/>
        </w:rPr>
        <w:t xml:space="preserve">ause estado el acto, resolución </w:t>
      </w:r>
      <w:r w:rsidRPr="00260886">
        <w:rPr>
          <w:lang w:val="es-MX"/>
        </w:rPr>
        <w:t>o sentencia que la impuso.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En materia de los referidos recursos se estará a lo dispuesto en las leyes respectivas.</w:t>
      </w:r>
    </w:p>
    <w:p w:rsidR="00260886" w:rsidRPr="00260886" w:rsidRDefault="00260886" w:rsidP="00817EC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TITULO V</w:t>
      </w:r>
    </w:p>
    <w:p w:rsidR="00260886" w:rsidRPr="00260886" w:rsidRDefault="00260886" w:rsidP="00817EC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DE LA DEUDA TRIBUTARIA</w:t>
      </w:r>
    </w:p>
    <w:p w:rsidR="00260886" w:rsidRPr="00260886" w:rsidRDefault="00260886" w:rsidP="00817EC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CAPITULO I</w:t>
      </w:r>
    </w:p>
    <w:p w:rsidR="00260886" w:rsidRPr="00260886" w:rsidRDefault="00260886" w:rsidP="00817EC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DISPOSICIONES GENERALES</w:t>
      </w:r>
    </w:p>
    <w:p w:rsidR="00260886" w:rsidRPr="00260886" w:rsidRDefault="00260886" w:rsidP="00817EC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Existencia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Artículo 264.- La deuda u obligación tributaria proveniente del i</w:t>
      </w:r>
      <w:r w:rsidR="006D2142">
        <w:rPr>
          <w:lang w:val="es-MX"/>
        </w:rPr>
        <w:t xml:space="preserve">mpuesto existe a partir del día </w:t>
      </w:r>
      <w:r w:rsidRPr="00260886">
        <w:rPr>
          <w:lang w:val="es-MX"/>
        </w:rPr>
        <w:t>siguiente a aquél en que termine el período tributario, ejerci</w:t>
      </w:r>
      <w:r w:rsidR="006D2142">
        <w:rPr>
          <w:lang w:val="es-MX"/>
        </w:rPr>
        <w:t xml:space="preserve">cio o período de imposición; la </w:t>
      </w:r>
      <w:r w:rsidRPr="00260886">
        <w:rPr>
          <w:lang w:val="es-MX"/>
        </w:rPr>
        <w:t>proveniente de intereses desde el día en que se incurre en mora y</w:t>
      </w:r>
      <w:r w:rsidR="006D2142">
        <w:rPr>
          <w:lang w:val="es-MX"/>
        </w:rPr>
        <w:t xml:space="preserve"> la proveniente de multas desde </w:t>
      </w:r>
      <w:r w:rsidRPr="00260886">
        <w:rPr>
          <w:lang w:val="es-MX"/>
        </w:rPr>
        <w:t>que la resolución que las impone queda firme.</w:t>
      </w:r>
    </w:p>
    <w:p w:rsidR="00260886" w:rsidRPr="00260886" w:rsidRDefault="00260886" w:rsidP="00817EC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Exigibilidad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Artículo 265.- La deuda u obligación tributaria es exigible a partir d</w:t>
      </w:r>
      <w:r w:rsidR="006D2142">
        <w:rPr>
          <w:lang w:val="es-MX"/>
        </w:rPr>
        <w:t xml:space="preserve">el día siguiente a aquél en que </w:t>
      </w:r>
      <w:r w:rsidRPr="00260886">
        <w:rPr>
          <w:lang w:val="es-MX"/>
        </w:rPr>
        <w:t>termine el plazo o término legal para pagar.</w:t>
      </w:r>
    </w:p>
    <w:p w:rsidR="00260886" w:rsidRPr="00260886" w:rsidRDefault="00260886" w:rsidP="00817EC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Indivisibilidad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Artículo 266.- La deuda u obligación tributaria es una sola, no im</w:t>
      </w:r>
      <w:r w:rsidR="006D2142">
        <w:rPr>
          <w:lang w:val="es-MX"/>
        </w:rPr>
        <w:t xml:space="preserve">portando que la cosa debida sea </w:t>
      </w:r>
      <w:r w:rsidRPr="00260886">
        <w:rPr>
          <w:lang w:val="es-MX"/>
        </w:rPr>
        <w:t xml:space="preserve">fraccionable. La deuda u obligación tributaria existirá siempre </w:t>
      </w:r>
      <w:r w:rsidR="006D2142">
        <w:rPr>
          <w:lang w:val="es-MX"/>
        </w:rPr>
        <w:t xml:space="preserve">que no haya sido cumplida en su </w:t>
      </w:r>
      <w:r w:rsidRPr="00260886">
        <w:rPr>
          <w:lang w:val="es-MX"/>
        </w:rPr>
        <w:t>totalidad.</w:t>
      </w:r>
    </w:p>
    <w:p w:rsidR="00260886" w:rsidRPr="00260886" w:rsidRDefault="00260886" w:rsidP="00817EC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CAPITULO II</w:t>
      </w:r>
    </w:p>
    <w:p w:rsidR="00260886" w:rsidRPr="00260886" w:rsidRDefault="00260886" w:rsidP="00817EC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COBRO DE LA DEUDA TRIBUTARIA</w:t>
      </w:r>
    </w:p>
    <w:p w:rsidR="00260886" w:rsidRPr="00260886" w:rsidRDefault="00260886" w:rsidP="00817EC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Procedencia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Artículo 267.- Transcurridos los términos señalados por las Leye</w:t>
      </w:r>
      <w:r w:rsidR="00817EC5">
        <w:rPr>
          <w:lang w:val="es-MX"/>
        </w:rPr>
        <w:t xml:space="preserve">s correspondientes para el pago </w:t>
      </w:r>
      <w:r w:rsidRPr="00260886">
        <w:rPr>
          <w:lang w:val="es-MX"/>
        </w:rPr>
        <w:t>del impuesto y accesorios, sin que el mismo se hubiere efec</w:t>
      </w:r>
      <w:r w:rsidR="00817EC5">
        <w:rPr>
          <w:lang w:val="es-MX"/>
        </w:rPr>
        <w:t xml:space="preserve">tuado, se procederá al cobro de </w:t>
      </w:r>
      <w:r w:rsidRPr="00260886">
        <w:rPr>
          <w:lang w:val="es-MX"/>
        </w:rPr>
        <w:t>acuerdo a lo establecido por la Ley Orgánica de Administra</w:t>
      </w:r>
      <w:r w:rsidR="00817EC5">
        <w:rPr>
          <w:lang w:val="es-MX"/>
        </w:rPr>
        <w:t xml:space="preserve">ción Financiera del Estado o su </w:t>
      </w:r>
      <w:r w:rsidRPr="00260886">
        <w:rPr>
          <w:lang w:val="es-MX"/>
        </w:rPr>
        <w:t>Reglamento.</w:t>
      </w:r>
    </w:p>
    <w:p w:rsidR="00260886" w:rsidRPr="00260886" w:rsidRDefault="00260886" w:rsidP="00817EC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Preferencia del crédito tributario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 xml:space="preserve">Artículo 268.- Los créditos tributarios podrán satisfacerse sobre </w:t>
      </w:r>
      <w:r w:rsidR="00817EC5">
        <w:rPr>
          <w:lang w:val="es-MX"/>
        </w:rPr>
        <w:t xml:space="preserve">todos los bienes del obligado y </w:t>
      </w:r>
      <w:r w:rsidRPr="00260886">
        <w:rPr>
          <w:lang w:val="es-MX"/>
        </w:rPr>
        <w:t>tendrán carácter de crédito preferente, con excepción de las pens</w:t>
      </w:r>
      <w:r w:rsidR="00817EC5">
        <w:rPr>
          <w:lang w:val="es-MX"/>
        </w:rPr>
        <w:t xml:space="preserve">iones alimenticias determinadas </w:t>
      </w:r>
      <w:r w:rsidRPr="00260886">
        <w:rPr>
          <w:lang w:val="es-MX"/>
        </w:rPr>
        <w:t>por sentencia ejecutoriada y los salarios y prestaciones sociales.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La Administración Tributaria tendrá prelación sobre las Municip</w:t>
      </w:r>
      <w:r w:rsidR="00817EC5">
        <w:rPr>
          <w:lang w:val="es-MX"/>
        </w:rPr>
        <w:t xml:space="preserve">alidades u otros Organismos del </w:t>
      </w:r>
      <w:r w:rsidRPr="00260886">
        <w:rPr>
          <w:lang w:val="es-MX"/>
        </w:rPr>
        <w:t>Estado.</w:t>
      </w:r>
    </w:p>
    <w:p w:rsidR="00817EC5" w:rsidRDefault="00817EC5" w:rsidP="00817EC5">
      <w:pPr>
        <w:jc w:val="both"/>
        <w:rPr>
          <w:b/>
          <w:bCs/>
          <w:lang w:val="es-MX"/>
        </w:rPr>
      </w:pPr>
    </w:p>
    <w:p w:rsidR="00260886" w:rsidRPr="00260886" w:rsidRDefault="00260886" w:rsidP="00817EC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Título ejecutivo.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lastRenderedPageBreak/>
        <w:t>Artículo 269.- Tienen fuerza ejecutiva: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a) Las liquidaciones de impuestos y sus modificaciones, contenidas e</w:t>
      </w:r>
      <w:r w:rsidR="00817EC5">
        <w:rPr>
          <w:lang w:val="es-MX"/>
        </w:rPr>
        <w:t xml:space="preserve">n las declaraciones tributarias </w:t>
      </w:r>
      <w:r w:rsidRPr="00260886">
        <w:rPr>
          <w:lang w:val="es-MX"/>
        </w:rPr>
        <w:t>y correcciones presentadas;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b) Las liquidaciones de oficio, en firme;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c) Los demás actos de la Administración Tributaria que, en firme, impongan sumas a favor del</w:t>
      </w:r>
    </w:p>
    <w:p w:rsidR="00260886" w:rsidRPr="00260886" w:rsidRDefault="00817EC5" w:rsidP="00817EC5">
      <w:pPr>
        <w:jc w:val="both"/>
        <w:rPr>
          <w:lang w:val="es-MX"/>
        </w:rPr>
      </w:pPr>
      <w:r>
        <w:rPr>
          <w:lang w:val="es-MX"/>
        </w:rPr>
        <w:t xml:space="preserve"> F</w:t>
      </w:r>
      <w:r w:rsidR="00260886" w:rsidRPr="00260886">
        <w:rPr>
          <w:lang w:val="es-MX"/>
        </w:rPr>
        <w:t>isco;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d) Las garantías y cauciones prestadas a favor del Esta</w:t>
      </w:r>
      <w:r w:rsidR="00817EC5">
        <w:rPr>
          <w:lang w:val="es-MX"/>
        </w:rPr>
        <w:t xml:space="preserve">do para afianzar el pago de las </w:t>
      </w:r>
      <w:r w:rsidRPr="00260886">
        <w:rPr>
          <w:lang w:val="es-MX"/>
        </w:rPr>
        <w:t>obligaciones tributarias, conjuntamente con el acto administrativo</w:t>
      </w:r>
      <w:r w:rsidR="00817EC5">
        <w:rPr>
          <w:lang w:val="es-MX"/>
        </w:rPr>
        <w:t xml:space="preserve">, debidamente ejecutoriado, que </w:t>
      </w:r>
      <w:r w:rsidRPr="00260886">
        <w:rPr>
          <w:lang w:val="es-MX"/>
        </w:rPr>
        <w:t>declare el incumplimiento de la obligación garantizada; y,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 xml:space="preserve">e) Las sentencias y demás decisiones judiciales ejecutoriadas </w:t>
      </w:r>
      <w:r w:rsidR="00817EC5">
        <w:rPr>
          <w:lang w:val="es-MX"/>
        </w:rPr>
        <w:t xml:space="preserve">que se pronuncien en materia de </w:t>
      </w:r>
      <w:r w:rsidRPr="00260886">
        <w:rPr>
          <w:lang w:val="es-MX"/>
        </w:rPr>
        <w:t>impuestos, anticipos, retenciones, sanciones e intereses.</w:t>
      </w:r>
    </w:p>
    <w:p w:rsidR="00260886" w:rsidRPr="00260886" w:rsidRDefault="00260886" w:rsidP="00817EC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Procedimiento para el cobro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Artículo 270.- Para efectos del cobro de las obligaciones tributaria</w:t>
      </w:r>
      <w:r w:rsidR="00817EC5">
        <w:rPr>
          <w:lang w:val="es-MX"/>
        </w:rPr>
        <w:t xml:space="preserve">s, se aplicará el procedimiento </w:t>
      </w:r>
      <w:r w:rsidRPr="00260886">
        <w:rPr>
          <w:lang w:val="es-MX"/>
        </w:rPr>
        <w:t>establecido en la Ley Orgánica de Administración Financiera del Estado y su Reglamento.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Para efectos de lo establecido en el inciso anterior, harán las</w:t>
      </w:r>
      <w:r w:rsidR="00817EC5">
        <w:rPr>
          <w:lang w:val="es-MX"/>
        </w:rPr>
        <w:t xml:space="preserve"> veces de título ejecutivo, las </w:t>
      </w:r>
      <w:r w:rsidRPr="00260886">
        <w:rPr>
          <w:lang w:val="es-MX"/>
        </w:rPr>
        <w:t xml:space="preserve">certificaciones de cuenta corriente tributaria que sobre la existencia </w:t>
      </w:r>
      <w:r w:rsidR="00817EC5">
        <w:rPr>
          <w:lang w:val="es-MX"/>
        </w:rPr>
        <w:t xml:space="preserve">y cuantía de la deuda expida la </w:t>
      </w:r>
      <w:r w:rsidRPr="00260886">
        <w:rPr>
          <w:lang w:val="es-MX"/>
        </w:rPr>
        <w:t>Administración Tributaria.</w:t>
      </w:r>
    </w:p>
    <w:p w:rsidR="00260886" w:rsidRPr="00260886" w:rsidRDefault="00260886" w:rsidP="00817EC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Intervención en los casos de concurso de acreedores o quiebra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Artículo 271.- En el auto que declare la apertura del concurso de acreedores, bien sea volu</w:t>
      </w:r>
      <w:r w:rsidR="00817EC5">
        <w:rPr>
          <w:lang w:val="es-MX"/>
        </w:rPr>
        <w:t xml:space="preserve">ntario o </w:t>
      </w:r>
      <w:r w:rsidRPr="00260886">
        <w:rPr>
          <w:lang w:val="es-MX"/>
        </w:rPr>
        <w:t>necesario, o la quiebra del comerciante, según resulte pertinente, de</w:t>
      </w:r>
      <w:r w:rsidR="00817EC5">
        <w:rPr>
          <w:lang w:val="es-MX"/>
        </w:rPr>
        <w:t xml:space="preserve">berá notificarse a la Dirección </w:t>
      </w:r>
      <w:r w:rsidRPr="00260886">
        <w:rPr>
          <w:lang w:val="es-MX"/>
        </w:rPr>
        <w:t>de la Administración Tributaria encargada del cobro en materia trib</w:t>
      </w:r>
      <w:r w:rsidR="00817EC5">
        <w:rPr>
          <w:lang w:val="es-MX"/>
        </w:rPr>
        <w:t xml:space="preserve">utaria, a fin de que comparezca </w:t>
      </w:r>
      <w:r w:rsidRPr="00260886">
        <w:rPr>
          <w:lang w:val="es-MX"/>
        </w:rPr>
        <w:t>por sí o mediante su delegado, a efecto de hacer valer el crédito tributario.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De igual manera deberá notificársele la memoria razonad</w:t>
      </w:r>
      <w:r w:rsidR="00817EC5">
        <w:rPr>
          <w:lang w:val="es-MX"/>
        </w:rPr>
        <w:t xml:space="preserve">a que sobre el reconocimiento y </w:t>
      </w:r>
      <w:r w:rsidRPr="00260886">
        <w:rPr>
          <w:lang w:val="es-MX"/>
        </w:rPr>
        <w:t>graduación de créditos presente el síndico, y aquellos me</w:t>
      </w:r>
      <w:r w:rsidR="00817EC5">
        <w:rPr>
          <w:lang w:val="es-MX"/>
        </w:rPr>
        <w:t xml:space="preserve">diante los cuales se convoque a reuniones de acreedores, se </w:t>
      </w:r>
      <w:proofErr w:type="spellStart"/>
      <w:r w:rsidRPr="00260886">
        <w:rPr>
          <w:lang w:val="es-MX"/>
        </w:rPr>
        <w:t>de</w:t>
      </w:r>
      <w:proofErr w:type="spellEnd"/>
      <w:r w:rsidRPr="00260886">
        <w:rPr>
          <w:lang w:val="es-MX"/>
        </w:rPr>
        <w:t xml:space="preserve"> traslado de la propuesta de conven</w:t>
      </w:r>
      <w:r w:rsidR="00817EC5">
        <w:rPr>
          <w:lang w:val="es-MX"/>
        </w:rPr>
        <w:t xml:space="preserve">io que presente el concursado y </w:t>
      </w:r>
      <w:r w:rsidRPr="00260886">
        <w:rPr>
          <w:lang w:val="es-MX"/>
        </w:rPr>
        <w:t>en general de todas aquellas que puedan afectar los intereses del Fisco.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Las decisiones adoptadas en el concurso de acreedores no po</w:t>
      </w:r>
      <w:r w:rsidR="00817EC5">
        <w:rPr>
          <w:lang w:val="es-MX"/>
        </w:rPr>
        <w:t xml:space="preserve">drán afectar en forma alguna el </w:t>
      </w:r>
      <w:r w:rsidRPr="00260886">
        <w:rPr>
          <w:lang w:val="es-MX"/>
        </w:rPr>
        <w:t>monto de las deudas tributarias ni de sus intereses, ni de los crédi</w:t>
      </w:r>
      <w:r w:rsidR="00817EC5">
        <w:rPr>
          <w:lang w:val="es-MX"/>
        </w:rPr>
        <w:t xml:space="preserve">tos preferentes señalados en el </w:t>
      </w:r>
      <w:r w:rsidRPr="00260886">
        <w:rPr>
          <w:lang w:val="es-MX"/>
        </w:rPr>
        <w:t>artículo 268 de este Código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Intervención en la liquidación de sociedades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Artículo 272.- Cuando una sociedad entre en causal de disolución d</w:t>
      </w:r>
      <w:r w:rsidR="00817EC5">
        <w:rPr>
          <w:lang w:val="es-MX"/>
        </w:rPr>
        <w:t xml:space="preserve">eberá su representante legal, o </w:t>
      </w:r>
      <w:r w:rsidRPr="00260886">
        <w:rPr>
          <w:lang w:val="es-MX"/>
        </w:rPr>
        <w:t>a falta de este los socios informar de tal circunstancia a la entidad</w:t>
      </w:r>
      <w:r w:rsidR="00817EC5">
        <w:rPr>
          <w:lang w:val="es-MX"/>
        </w:rPr>
        <w:t xml:space="preserve"> encargada del cobro en materia </w:t>
      </w:r>
      <w:r w:rsidRPr="00260886">
        <w:rPr>
          <w:lang w:val="es-MX"/>
        </w:rPr>
        <w:t>tributaria, dentro de los quince días siguientes a su ocurrencia</w:t>
      </w:r>
      <w:r w:rsidR="00817EC5">
        <w:rPr>
          <w:lang w:val="es-MX"/>
        </w:rPr>
        <w:t xml:space="preserve">. Dicha entidad deberá informar </w:t>
      </w:r>
      <w:r w:rsidRPr="00260886">
        <w:rPr>
          <w:lang w:val="es-MX"/>
        </w:rPr>
        <w:t>sobre las deudas fiscales de plazo vencido a cargo de la sociedad, dentro de los veinte</w:t>
      </w:r>
      <w:r w:rsidR="00817EC5">
        <w:rPr>
          <w:lang w:val="es-MX"/>
        </w:rPr>
        <w:t xml:space="preserve"> días </w:t>
      </w:r>
      <w:r w:rsidRPr="00260886">
        <w:rPr>
          <w:lang w:val="es-MX"/>
        </w:rPr>
        <w:t>siguientes al recibo de la información respectiva.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lastRenderedPageBreak/>
        <w:t xml:space="preserve">Los liquidadores de sociedades o quienes hagan sus veces </w:t>
      </w:r>
      <w:r w:rsidR="00817EC5">
        <w:rPr>
          <w:lang w:val="es-MX"/>
        </w:rPr>
        <w:t xml:space="preserve">deberán procurar el pago de las </w:t>
      </w:r>
      <w:r w:rsidRPr="00260886">
        <w:rPr>
          <w:lang w:val="es-MX"/>
        </w:rPr>
        <w:t>deudas de la sociedad, respetando la prelación de que gozan los créditos fiscales.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 xml:space="preserve">Los representantes legales que omitan dar el aviso oportuno a la </w:t>
      </w:r>
      <w:r w:rsidR="00817EC5">
        <w:rPr>
          <w:lang w:val="es-MX"/>
        </w:rPr>
        <w:t xml:space="preserve">Administración Tributaria y los </w:t>
      </w:r>
      <w:r w:rsidRPr="00260886">
        <w:rPr>
          <w:lang w:val="es-MX"/>
        </w:rPr>
        <w:t>liquidadores que desconozcan la prelación de los créditos tr</w:t>
      </w:r>
      <w:r w:rsidR="00817EC5">
        <w:rPr>
          <w:lang w:val="es-MX"/>
        </w:rPr>
        <w:t xml:space="preserve">ibutarios, serán solidariamente </w:t>
      </w:r>
      <w:r w:rsidRPr="00260886">
        <w:rPr>
          <w:lang w:val="es-MX"/>
        </w:rPr>
        <w:t>responsables por las deudas insolutas que sean determinadas por la Administración, sin perjuic</w:t>
      </w:r>
      <w:r w:rsidR="00817EC5">
        <w:rPr>
          <w:lang w:val="es-MX"/>
        </w:rPr>
        <w:t xml:space="preserve">io </w:t>
      </w:r>
      <w:r w:rsidRPr="00260886">
        <w:rPr>
          <w:lang w:val="es-MX"/>
        </w:rPr>
        <w:t>de los demás casos de solidaridad que establece este Código.</w:t>
      </w:r>
    </w:p>
    <w:p w:rsidR="00260886" w:rsidRPr="00260886" w:rsidRDefault="00260886" w:rsidP="00817EC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Prevención de insolvencia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Artículo 273.- Cuando la Administración Tributaria tenga conocimi</w:t>
      </w:r>
      <w:r w:rsidR="00817EC5">
        <w:rPr>
          <w:lang w:val="es-MX"/>
        </w:rPr>
        <w:t xml:space="preserve">ento por cualquier medio de que </w:t>
      </w:r>
      <w:r w:rsidRPr="00260886">
        <w:rPr>
          <w:lang w:val="es-MX"/>
        </w:rPr>
        <w:t>el sujeto pasivo sometido a un proceso de fiscalización, se ausentará</w:t>
      </w:r>
      <w:r w:rsidR="00817EC5">
        <w:rPr>
          <w:lang w:val="es-MX"/>
        </w:rPr>
        <w:t xml:space="preserve"> del país, está enajenando u </w:t>
      </w:r>
      <w:r w:rsidRPr="00260886">
        <w:rPr>
          <w:lang w:val="es-MX"/>
        </w:rPr>
        <w:t>ocultando sus bienes o está realizando maniobras tendientes a evitar</w:t>
      </w:r>
      <w:r w:rsidR="00817EC5">
        <w:rPr>
          <w:lang w:val="es-MX"/>
        </w:rPr>
        <w:t xml:space="preserve"> el posible pago de los valores </w:t>
      </w:r>
      <w:r w:rsidRPr="00260886">
        <w:rPr>
          <w:lang w:val="es-MX"/>
        </w:rPr>
        <w:t>de impuestos y sanciones que pudieren resultar del mencionad</w:t>
      </w:r>
      <w:r w:rsidR="00817EC5">
        <w:rPr>
          <w:lang w:val="es-MX"/>
        </w:rPr>
        <w:t xml:space="preserve">o proceso de fiscalización y se </w:t>
      </w:r>
      <w:r w:rsidRPr="00260886">
        <w:rPr>
          <w:lang w:val="es-MX"/>
        </w:rPr>
        <w:t>comprobare que posee deudas tributarias firmes anteriores</w:t>
      </w:r>
      <w:r w:rsidR="00817EC5">
        <w:rPr>
          <w:lang w:val="es-MX"/>
        </w:rPr>
        <w:t xml:space="preserve"> no prescritas en su contra, se </w:t>
      </w:r>
      <w:r w:rsidRPr="00260886">
        <w:rPr>
          <w:lang w:val="es-MX"/>
        </w:rPr>
        <w:t>ordenarán las medidas cautelares que resulten pertinentes, a e</w:t>
      </w:r>
      <w:r w:rsidR="00817EC5">
        <w:rPr>
          <w:lang w:val="es-MX"/>
        </w:rPr>
        <w:t xml:space="preserve">fecto de garantizar los adeudos </w:t>
      </w:r>
      <w:r w:rsidRPr="00260886">
        <w:rPr>
          <w:lang w:val="es-MX"/>
        </w:rPr>
        <w:t>firmes pendientes.</w:t>
      </w:r>
    </w:p>
    <w:p w:rsidR="00260886" w:rsidRPr="00260886" w:rsidRDefault="00260886" w:rsidP="00817EC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Medidas Cautelares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Artículo 274.- A efecto de garantizar el pago de los impuestos, multas e intereses, firm</w:t>
      </w:r>
      <w:r w:rsidR="00817EC5">
        <w:rPr>
          <w:lang w:val="es-MX"/>
        </w:rPr>
        <w:t xml:space="preserve">es, líquidos y </w:t>
      </w:r>
      <w:r w:rsidRPr="00260886">
        <w:rPr>
          <w:lang w:val="es-MX"/>
        </w:rPr>
        <w:t>exigibles, en los casos de prevención de insolvencia establecidos en el</w:t>
      </w:r>
      <w:r w:rsidR="00817EC5">
        <w:rPr>
          <w:lang w:val="es-MX"/>
        </w:rPr>
        <w:t xml:space="preserve"> artículo anterior, los sujetos </w:t>
      </w:r>
      <w:r w:rsidRPr="00260886">
        <w:rPr>
          <w:lang w:val="es-MX"/>
        </w:rPr>
        <w:t>pasivos deberán rendir fianza bancaria o de cualquier otra institu</w:t>
      </w:r>
      <w:r w:rsidR="00817EC5">
        <w:rPr>
          <w:lang w:val="es-MX"/>
        </w:rPr>
        <w:t xml:space="preserve">ción legalmente autorizada para </w:t>
      </w:r>
      <w:r w:rsidRPr="00260886">
        <w:rPr>
          <w:lang w:val="es-MX"/>
        </w:rPr>
        <w:t>otorgarlas.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La garantía que se otorgue deberá constituirse por un monto que c</w:t>
      </w:r>
      <w:r w:rsidR="00817EC5">
        <w:rPr>
          <w:lang w:val="es-MX"/>
        </w:rPr>
        <w:t xml:space="preserve">ubra la totalidad del impuesto, </w:t>
      </w:r>
      <w:r w:rsidRPr="00260886">
        <w:rPr>
          <w:lang w:val="es-MX"/>
        </w:rPr>
        <w:t>multas e intereses adeudados, incrementado en un cincuenta por c</w:t>
      </w:r>
      <w:r w:rsidR="00817EC5">
        <w:rPr>
          <w:lang w:val="es-MX"/>
        </w:rPr>
        <w:t xml:space="preserve">iento y con una vigencia que no </w:t>
      </w:r>
      <w:r w:rsidRPr="00260886">
        <w:rPr>
          <w:lang w:val="es-MX"/>
        </w:rPr>
        <w:t>podrá ser superior a un año, vencido el plazo de la garantía sin que el pago haya sido real</w:t>
      </w:r>
      <w:r w:rsidR="00817EC5">
        <w:rPr>
          <w:lang w:val="es-MX"/>
        </w:rPr>
        <w:t xml:space="preserve">izado la </w:t>
      </w:r>
      <w:r w:rsidRPr="00260886">
        <w:rPr>
          <w:lang w:val="es-MX"/>
        </w:rPr>
        <w:t>Administración Tributaria la hará efectiva.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Si el pago de la suma adeudada se realizare antes de expirar el plaz</w:t>
      </w:r>
      <w:r w:rsidR="00817EC5">
        <w:rPr>
          <w:lang w:val="es-MX"/>
        </w:rPr>
        <w:t xml:space="preserve">o para el cual se constituyó la </w:t>
      </w:r>
      <w:r w:rsidRPr="00260886">
        <w:rPr>
          <w:lang w:val="es-MX"/>
        </w:rPr>
        <w:t>garantía, se efectuará la devolución del documento de fianza respectivo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obro de garantías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275.- Vencido el plazo para el cual se constituyó la gar</w:t>
      </w:r>
      <w:r w:rsidR="00817EC5">
        <w:rPr>
          <w:lang w:val="es-MX"/>
        </w:rPr>
        <w:t xml:space="preserve">antía sin que el pago haya sido </w:t>
      </w:r>
      <w:r w:rsidRPr="00260886">
        <w:rPr>
          <w:lang w:val="es-MX"/>
        </w:rPr>
        <w:t>efectuado, la Administración Tributaria notificará al garante la decis</w:t>
      </w:r>
      <w:r w:rsidR="00817EC5">
        <w:rPr>
          <w:lang w:val="es-MX"/>
        </w:rPr>
        <w:t xml:space="preserve">ión que exige hacer efectiva la </w:t>
      </w:r>
      <w:r w:rsidRPr="00260886">
        <w:rPr>
          <w:lang w:val="es-MX"/>
        </w:rPr>
        <w:t>garantía por el valor adeudado, dentro de los diez días siguientes al de la referida notificación.</w:t>
      </w:r>
    </w:p>
    <w:p w:rsidR="00260886" w:rsidRPr="00260886" w:rsidRDefault="00260886" w:rsidP="00817EC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Convenios Interadministrativos para el cobro y el ejercicio de la acción penal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Artículo 276.- La Administración Tributaria podrá celebrar convenios con la Fiscalía General de la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República, con el fin de garantizar la necesaria coordinación en las</w:t>
      </w:r>
      <w:r w:rsidR="00817EC5">
        <w:rPr>
          <w:lang w:val="es-MX"/>
        </w:rPr>
        <w:t xml:space="preserve"> tareas que en materia de cobro </w:t>
      </w:r>
      <w:r w:rsidRPr="00260886">
        <w:rPr>
          <w:lang w:val="es-MX"/>
        </w:rPr>
        <w:t>tributario y del ejercicio de la acción penal que sobre delito</w:t>
      </w:r>
      <w:r w:rsidR="00817EC5">
        <w:rPr>
          <w:lang w:val="es-MX"/>
        </w:rPr>
        <w:t xml:space="preserve">s contra la Hacienda Pública le </w:t>
      </w:r>
      <w:r w:rsidRPr="00260886">
        <w:rPr>
          <w:lang w:val="es-MX"/>
        </w:rPr>
        <w:t>corresponde.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Dichos convenios podrán contemplar que, con cargo al presupuesto de la Administración Tributaria</w:t>
      </w:r>
      <w:r w:rsidR="00817EC5">
        <w:rPr>
          <w:lang w:val="es-MX"/>
        </w:rPr>
        <w:t xml:space="preserve"> </w:t>
      </w:r>
      <w:r w:rsidRPr="00260886">
        <w:rPr>
          <w:lang w:val="es-MX"/>
        </w:rPr>
        <w:t xml:space="preserve">y destacados en la sede de la misma, la Fiscalía General de la </w:t>
      </w:r>
      <w:r w:rsidR="00817EC5">
        <w:rPr>
          <w:lang w:val="es-MX"/>
        </w:rPr>
        <w:t xml:space="preserve">República designe los empleados </w:t>
      </w:r>
      <w:r w:rsidRPr="00260886">
        <w:rPr>
          <w:lang w:val="es-MX"/>
        </w:rPr>
        <w:t>que intervendrán en los juicios ejecutivos para los intereses de</w:t>
      </w:r>
      <w:r w:rsidR="00817EC5">
        <w:rPr>
          <w:lang w:val="es-MX"/>
        </w:rPr>
        <w:t xml:space="preserve">l Fisco o promover las acciones </w:t>
      </w:r>
      <w:r w:rsidRPr="00260886">
        <w:rPr>
          <w:lang w:val="es-MX"/>
        </w:rPr>
        <w:t>penales correspondientes, dotándolos de las condiciones necesaria</w:t>
      </w:r>
      <w:r w:rsidR="00817EC5">
        <w:rPr>
          <w:lang w:val="es-MX"/>
        </w:rPr>
        <w:t xml:space="preserve">s para el correcto cumplimiento </w:t>
      </w:r>
      <w:r w:rsidRPr="00260886">
        <w:rPr>
          <w:lang w:val="es-MX"/>
        </w:rPr>
        <w:t>de su tarea.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lastRenderedPageBreak/>
        <w:t>La Administración Tributaria también podrá celebrar convenios Interadministrativos con las</w:t>
      </w:r>
      <w:r w:rsidR="00817EC5">
        <w:rPr>
          <w:lang w:val="es-MX"/>
        </w:rPr>
        <w:t xml:space="preserve"> </w:t>
      </w:r>
      <w:r w:rsidRPr="00260886">
        <w:rPr>
          <w:lang w:val="es-MX"/>
        </w:rPr>
        <w:t>alcaldías Municipales, el Centro Nacional de Registros y con cualquier otra institución que a juicio</w:t>
      </w:r>
      <w:r w:rsidR="00817EC5">
        <w:rPr>
          <w:lang w:val="es-MX"/>
        </w:rPr>
        <w:t xml:space="preserve"> </w:t>
      </w:r>
      <w:r w:rsidRPr="00260886">
        <w:rPr>
          <w:lang w:val="es-MX"/>
        </w:rPr>
        <w:t>de la Administración coadyuve a optimizar las tareas de infor</w:t>
      </w:r>
      <w:r w:rsidR="00817EC5">
        <w:rPr>
          <w:lang w:val="es-MX"/>
        </w:rPr>
        <w:t xml:space="preserve">mación respecto al cobro de las </w:t>
      </w:r>
      <w:r w:rsidRPr="00260886">
        <w:rPr>
          <w:lang w:val="es-MX"/>
        </w:rPr>
        <w:t>deudas tributarias.</w:t>
      </w:r>
    </w:p>
    <w:p w:rsidR="00260886" w:rsidRPr="00260886" w:rsidRDefault="00260886" w:rsidP="00817EC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Publicidad de deudores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>Artículo 277.- La Administración Tributaria divulgará a tr</w:t>
      </w:r>
      <w:r w:rsidR="00817EC5">
        <w:rPr>
          <w:lang w:val="es-MX"/>
        </w:rPr>
        <w:t xml:space="preserve">avés de los distintos medios de </w:t>
      </w:r>
      <w:r w:rsidRPr="00260886">
        <w:rPr>
          <w:lang w:val="es-MX"/>
        </w:rPr>
        <w:t>comunicación, los nombres de los sujetos pasivos que posean deudas firmes, líquidas y exigibles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TITULO VI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DISPOSICIONES TRANSITORIAS Y DEROGATORIAS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CAPITULO I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DISPOSICIONES TRANSITORIAS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Uso de documentos legales relativos al control del Impuesto a la Transferencia de Bienes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Muebles y a la Prestación de Servicios</w:t>
      </w:r>
    </w:p>
    <w:p w:rsidR="00260886" w:rsidRPr="00260886" w:rsidRDefault="00260886" w:rsidP="00260886">
      <w:pPr>
        <w:rPr>
          <w:lang w:val="es-MX"/>
        </w:rPr>
      </w:pPr>
      <w:r w:rsidRPr="00260886">
        <w:rPr>
          <w:lang w:val="es-MX"/>
        </w:rPr>
        <w:t xml:space="preserve">Artículo 278.- Los sujetos pasivos que a la fecha de la entrada en </w:t>
      </w:r>
      <w:r w:rsidR="00817EC5">
        <w:rPr>
          <w:lang w:val="es-MX"/>
        </w:rPr>
        <w:t xml:space="preserve">vigencia de este Código, posean </w:t>
      </w:r>
      <w:r w:rsidRPr="00260886">
        <w:rPr>
          <w:lang w:val="es-MX"/>
        </w:rPr>
        <w:t>documentos legales correspondientes al control del Impues</w:t>
      </w:r>
      <w:r w:rsidR="00817EC5">
        <w:rPr>
          <w:lang w:val="es-MX"/>
        </w:rPr>
        <w:t xml:space="preserve">to a la Transferencia de Bienes </w:t>
      </w:r>
      <w:r w:rsidRPr="00260886">
        <w:rPr>
          <w:lang w:val="es-MX"/>
        </w:rPr>
        <w:t xml:space="preserve">Muebles y a la Prestación de Servicios, podrán continuar utilizándolos por </w:t>
      </w:r>
      <w:r w:rsidR="00817EC5">
        <w:rPr>
          <w:lang w:val="es-MX"/>
        </w:rPr>
        <w:t xml:space="preserve">un plazo no mayor de un </w:t>
      </w:r>
      <w:r w:rsidRPr="00260886">
        <w:rPr>
          <w:lang w:val="es-MX"/>
        </w:rPr>
        <w:t>año, contado a partir de la vigencia del presente Código, siempre q</w:t>
      </w:r>
      <w:r w:rsidR="00817EC5">
        <w:rPr>
          <w:lang w:val="es-MX"/>
        </w:rPr>
        <w:t xml:space="preserve">ue informen a la Administración </w:t>
      </w:r>
      <w:r w:rsidRPr="00260886">
        <w:rPr>
          <w:lang w:val="es-MX"/>
        </w:rPr>
        <w:t>Tributaria las numeraciones y tipo de documentos en existencia.</w:t>
      </w:r>
    </w:p>
    <w:p w:rsidR="00260886" w:rsidRPr="00260886" w:rsidRDefault="00260886" w:rsidP="00817EC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Vigencia del ordenamiento jurídico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Artículo 279.- Las disposiciones legales contenidas en las Leyes de Impuesto sobre la Renta,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Impuesto a la Transferencia de Bienes Muebles y a la Prestación de Servicios, Impuesto de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 xml:space="preserve">Cigarrillos, Impuestos Específicos y Ad </w:t>
      </w:r>
      <w:proofErr w:type="spellStart"/>
      <w:r w:rsidRPr="00260886">
        <w:rPr>
          <w:lang w:val="es-MX"/>
        </w:rPr>
        <w:t>valorem</w:t>
      </w:r>
      <w:proofErr w:type="spellEnd"/>
      <w:r w:rsidRPr="00260886">
        <w:rPr>
          <w:lang w:val="es-MX"/>
        </w:rPr>
        <w:t xml:space="preserve"> contenidos en la </w:t>
      </w:r>
      <w:r w:rsidR="00817EC5">
        <w:rPr>
          <w:lang w:val="es-MX"/>
        </w:rPr>
        <w:t xml:space="preserve">Ley Reguladora de la Producción </w:t>
      </w:r>
      <w:r w:rsidRPr="00260886">
        <w:rPr>
          <w:lang w:val="es-MX"/>
        </w:rPr>
        <w:t>y Comercialización del Alcohol y de las Bebidas Alcohólicas, del Impuesto sobre las Bebidas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Gaseosas Simples o Endulzadas, Impuesto sobre Transferencia</w:t>
      </w:r>
      <w:r w:rsidR="00817EC5">
        <w:rPr>
          <w:lang w:val="es-MX"/>
        </w:rPr>
        <w:t xml:space="preserve"> de Bienes Raíces y demás leyes </w:t>
      </w:r>
      <w:r w:rsidRPr="00260886">
        <w:rPr>
          <w:lang w:val="es-MX"/>
        </w:rPr>
        <w:t>que regulen impuestos y contribuciones sujetas a la competencia de la Administració</w:t>
      </w:r>
      <w:r w:rsidR="00817EC5">
        <w:rPr>
          <w:lang w:val="es-MX"/>
        </w:rPr>
        <w:t xml:space="preserve">n Tributaria, </w:t>
      </w:r>
      <w:r w:rsidRPr="00260886">
        <w:rPr>
          <w:lang w:val="es-MX"/>
        </w:rPr>
        <w:t>continuarán aplicándose en lo pertinente a la fecha de entrada e</w:t>
      </w:r>
      <w:r w:rsidR="00817EC5">
        <w:rPr>
          <w:lang w:val="es-MX"/>
        </w:rPr>
        <w:t xml:space="preserve">n vigencia del presente Código, </w:t>
      </w:r>
      <w:r w:rsidRPr="00260886">
        <w:rPr>
          <w:lang w:val="es-MX"/>
        </w:rPr>
        <w:t>siempre que no hayan sido derogadas expresamente y no c</w:t>
      </w:r>
      <w:r w:rsidR="00817EC5">
        <w:rPr>
          <w:lang w:val="es-MX"/>
        </w:rPr>
        <w:t xml:space="preserve">ontradigan lo dispuesto en este </w:t>
      </w:r>
      <w:r w:rsidRPr="00260886">
        <w:rPr>
          <w:lang w:val="es-MX"/>
        </w:rPr>
        <w:t>Código.</w:t>
      </w:r>
    </w:p>
    <w:p w:rsidR="00260886" w:rsidRPr="00260886" w:rsidRDefault="00260886" w:rsidP="00817EC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Aplicación de las normas tributarias en el tiempo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Artículo 280.- Las normas tributarias de este Código se regirán de</w:t>
      </w:r>
      <w:r w:rsidR="00817EC5">
        <w:rPr>
          <w:lang w:val="es-MX"/>
        </w:rPr>
        <w:t xml:space="preserve"> conformidad con las siguientes </w:t>
      </w:r>
      <w:r w:rsidRPr="00260886">
        <w:rPr>
          <w:lang w:val="es-MX"/>
        </w:rPr>
        <w:t>reglas: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a) Las normas sustantivas referentes a hechos generadores de carác</w:t>
      </w:r>
      <w:r w:rsidR="00817EC5">
        <w:rPr>
          <w:lang w:val="es-MX"/>
        </w:rPr>
        <w:t xml:space="preserve">ter periódico, regirán a partir </w:t>
      </w:r>
      <w:r w:rsidRPr="00260886">
        <w:rPr>
          <w:lang w:val="es-MX"/>
        </w:rPr>
        <w:t xml:space="preserve">del ejercicio de </w:t>
      </w:r>
      <w:r w:rsidR="00817EC5">
        <w:rPr>
          <w:lang w:val="es-MX"/>
        </w:rPr>
        <w:t xml:space="preserve">imposición del año dos mil uno. </w:t>
      </w:r>
      <w:r w:rsidRPr="00260886">
        <w:rPr>
          <w:lang w:val="es-MX"/>
        </w:rPr>
        <w:t>Respecto de hechos generadores de carácter instantáneo, serán apl</w:t>
      </w:r>
      <w:r w:rsidR="00817EC5">
        <w:rPr>
          <w:lang w:val="es-MX"/>
        </w:rPr>
        <w:t xml:space="preserve">icables a partir del período de </w:t>
      </w:r>
      <w:r w:rsidRPr="00260886">
        <w:rPr>
          <w:lang w:val="es-MX"/>
        </w:rPr>
        <w:t>declaración siguiente a la fecha de entrada en vigencia; y,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b) Las normas relativas a procedimientos serán aplicables de manera inmediata una vez vigentes,</w:t>
      </w:r>
      <w:r w:rsidR="00817EC5">
        <w:rPr>
          <w:lang w:val="es-MX"/>
        </w:rPr>
        <w:t xml:space="preserve"> </w:t>
      </w:r>
      <w:r w:rsidRPr="00260886">
        <w:rPr>
          <w:lang w:val="es-MX"/>
        </w:rPr>
        <w:t>pero las actuaciones y etapas en trámite y los plazos que hubieren iniciado bajo la vigencia de la</w:t>
      </w:r>
      <w:r w:rsidR="00817EC5">
        <w:rPr>
          <w:lang w:val="es-MX"/>
        </w:rPr>
        <w:t xml:space="preserve"> </w:t>
      </w:r>
      <w:r w:rsidRPr="00260886">
        <w:rPr>
          <w:lang w:val="es-MX"/>
        </w:rPr>
        <w:t>ley precedente, culminarán o concluirán de acuerdo con ésta última.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lastRenderedPageBreak/>
        <w:t>CAPITULO II</w:t>
      </w:r>
    </w:p>
    <w:p w:rsidR="00260886" w:rsidRPr="00260886" w:rsidRDefault="00260886" w:rsidP="00260886">
      <w:pPr>
        <w:rPr>
          <w:b/>
          <w:bCs/>
          <w:lang w:val="es-MX"/>
        </w:rPr>
      </w:pPr>
      <w:r w:rsidRPr="00260886">
        <w:rPr>
          <w:b/>
          <w:bCs/>
          <w:lang w:val="es-MX"/>
        </w:rPr>
        <w:t>DEROGATORIAS Y VIGENCIA</w:t>
      </w:r>
    </w:p>
    <w:p w:rsidR="00260886" w:rsidRPr="00260886" w:rsidRDefault="00260886" w:rsidP="00817EC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Derogatorias</w:t>
      </w:r>
    </w:p>
    <w:p w:rsid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Artículo 281.- A partir de la fecha en que entre en vigencia el pre</w:t>
      </w:r>
      <w:r w:rsidR="00817EC5">
        <w:rPr>
          <w:lang w:val="es-MX"/>
        </w:rPr>
        <w:t xml:space="preserve">sente Código, quedan derogadas: </w:t>
      </w:r>
      <w:r w:rsidRPr="00260886">
        <w:rPr>
          <w:lang w:val="es-MX"/>
        </w:rPr>
        <w:t xml:space="preserve">a) Las disposiciones del Decreto Legislativo No. 134, de fecha 18 </w:t>
      </w:r>
      <w:r w:rsidR="00817EC5">
        <w:rPr>
          <w:lang w:val="es-MX"/>
        </w:rPr>
        <w:t xml:space="preserve">de diciembre de 1991, publicado </w:t>
      </w:r>
      <w:r w:rsidRPr="00260886">
        <w:rPr>
          <w:lang w:val="es-MX"/>
        </w:rPr>
        <w:t>en el Diario Oficial No. 242 Tomo 313 del 21 de diciembre del m</w:t>
      </w:r>
      <w:r w:rsidR="00817EC5">
        <w:rPr>
          <w:lang w:val="es-MX"/>
        </w:rPr>
        <w:t xml:space="preserve">ismo año, por medio del cual se </w:t>
      </w:r>
      <w:r w:rsidRPr="00260886">
        <w:rPr>
          <w:lang w:val="es-MX"/>
        </w:rPr>
        <w:t>emitió la L</w:t>
      </w:r>
      <w:r w:rsidR="00817EC5">
        <w:rPr>
          <w:lang w:val="es-MX"/>
        </w:rPr>
        <w:t xml:space="preserve">ey del </w:t>
      </w:r>
      <w:r w:rsidRPr="00260886">
        <w:rPr>
          <w:lang w:val="es-MX"/>
        </w:rPr>
        <w:t>Impuesto Sobre la Renta: Artículos 4 numeral 8), 6 in</w:t>
      </w:r>
      <w:r w:rsidR="00817EC5">
        <w:rPr>
          <w:lang w:val="es-MX"/>
        </w:rPr>
        <w:t>ciso final, 7,8, 9, 10, 11, 43,</w:t>
      </w:r>
      <w:r w:rsidRPr="00260886">
        <w:rPr>
          <w:lang w:val="es-MX"/>
        </w:rPr>
        <w:t>44, 45,46,47, 48 incisos 2°, 3° y 4°, 50, 52, 54,61, 62 incisos 2° y 3°</w:t>
      </w:r>
      <w:r w:rsidR="00817EC5">
        <w:rPr>
          <w:lang w:val="es-MX"/>
        </w:rPr>
        <w:t xml:space="preserve">, 63, 66-A, 71, 72, 73, 74, 76, </w:t>
      </w:r>
      <w:r w:rsidRPr="00260886">
        <w:rPr>
          <w:lang w:val="es-MX"/>
        </w:rPr>
        <w:t>77, 78, 79, 80, 82, 83, 84, 85, 86, 87, 90,91, 93, 94, 95, 96, 97, 9</w:t>
      </w:r>
      <w:r w:rsidR="00817EC5">
        <w:rPr>
          <w:lang w:val="es-MX"/>
        </w:rPr>
        <w:t xml:space="preserve">8, 99, 102, 103, 104, 105, 106, </w:t>
      </w:r>
      <w:r w:rsidRPr="00260886">
        <w:rPr>
          <w:lang w:val="es-MX"/>
        </w:rPr>
        <w:t xml:space="preserve">107, 108, 109, 110, 110-A, 111, 112, 113, 114, 115, 116, 117, </w:t>
      </w:r>
      <w:r w:rsidR="00817EC5">
        <w:rPr>
          <w:lang w:val="es-MX"/>
        </w:rPr>
        <w:t>118, 118-A,119, 119-A,120, 121,</w:t>
      </w:r>
      <w:r w:rsidRPr="00260886">
        <w:rPr>
          <w:lang w:val="es-MX"/>
        </w:rPr>
        <w:t>122, 123, 124, 125, 126, 129 y 130;</w:t>
      </w:r>
    </w:p>
    <w:p w:rsidR="00817EC5" w:rsidRPr="00260886" w:rsidRDefault="00817EC5" w:rsidP="00260886">
      <w:pPr>
        <w:rPr>
          <w:lang w:val="es-MX"/>
        </w:rPr>
      </w:pP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b) Las disposiciones del Decreto Legislativo No.296, de fecha 24 de julio de 1992, publicado en el</w:t>
      </w:r>
      <w:r w:rsidR="00817EC5">
        <w:rPr>
          <w:lang w:val="es-MX"/>
        </w:rPr>
        <w:t xml:space="preserve"> </w:t>
      </w:r>
      <w:r w:rsidRPr="00260886">
        <w:rPr>
          <w:lang w:val="es-MX"/>
        </w:rPr>
        <w:t xml:space="preserve">Diario Oficial No. 143 tomo No.316 del 31 de julio del mismo año, </w:t>
      </w:r>
      <w:r w:rsidR="00817EC5">
        <w:rPr>
          <w:lang w:val="es-MX"/>
        </w:rPr>
        <w:t xml:space="preserve">por medio del cual se emitió la </w:t>
      </w:r>
      <w:r w:rsidRPr="00260886">
        <w:rPr>
          <w:lang w:val="es-MX"/>
        </w:rPr>
        <w:t>Ley de Impuesto a la Transferencia de Bienes Muebles y Servicios: ar</w:t>
      </w:r>
      <w:r w:rsidR="00817EC5">
        <w:rPr>
          <w:lang w:val="es-MX"/>
        </w:rPr>
        <w:t>tículos: 3, 21, 33, 34, 35, 36,</w:t>
      </w:r>
      <w:r w:rsidRPr="00260886">
        <w:rPr>
          <w:lang w:val="es-MX"/>
        </w:rPr>
        <w:t>37,38, 39, 40, 41, 42,43, 56, 59, 78, 79, 80, 82, 83, 84, 85, 86, 87, 88</w:t>
      </w:r>
      <w:r w:rsidR="00817EC5">
        <w:rPr>
          <w:lang w:val="es-MX"/>
        </w:rPr>
        <w:t>, 89, 90,91, 92, 93 incisos 3°,</w:t>
      </w:r>
      <w:r w:rsidRPr="00260886">
        <w:rPr>
          <w:lang w:val="es-MX"/>
        </w:rPr>
        <w:t>5° y 6°, 95, 96, 97, 98, 99, 100, 101, 102, 103, 104, 105, 106, 107</w:t>
      </w:r>
      <w:r w:rsidR="00817EC5">
        <w:rPr>
          <w:lang w:val="es-MX"/>
        </w:rPr>
        <w:t xml:space="preserve">, 108, 109, 110, 111, 112, 114, </w:t>
      </w:r>
      <w:r w:rsidRPr="00260886">
        <w:rPr>
          <w:lang w:val="es-MX"/>
        </w:rPr>
        <w:t>115, 116, 117, 118, 119, 120, 121, 122, 123, 124, 125, 126, 127</w:t>
      </w:r>
      <w:r w:rsidR="00817EC5">
        <w:rPr>
          <w:lang w:val="es-MX"/>
        </w:rPr>
        <w:t xml:space="preserve">, 128, 129, 130, 131, 132, 133, </w:t>
      </w:r>
      <w:r w:rsidRPr="00260886">
        <w:rPr>
          <w:lang w:val="es-MX"/>
        </w:rPr>
        <w:t>134, 135, 136, 137, 138, 139, 140, 141, 142, 143, 144, 145, 146</w:t>
      </w:r>
      <w:r w:rsidR="00817EC5">
        <w:rPr>
          <w:lang w:val="es-MX"/>
        </w:rPr>
        <w:t xml:space="preserve">, 147, 148, 149, 150, 151, 152, </w:t>
      </w:r>
      <w:r w:rsidRPr="00260886">
        <w:rPr>
          <w:lang w:val="es-MX"/>
        </w:rPr>
        <w:t>152-A,153, 154, 155, 156, 157, 158, 159, 160, 161, 162, 165 y 166;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 xml:space="preserve">c) Las disposiciones del Decreto Legislativo No.552, de fecha 18 </w:t>
      </w:r>
      <w:r w:rsidR="00817EC5">
        <w:rPr>
          <w:lang w:val="es-MX"/>
        </w:rPr>
        <w:t xml:space="preserve">de diciembre de 1986, publicado </w:t>
      </w:r>
      <w:r w:rsidRPr="00260886">
        <w:rPr>
          <w:lang w:val="es-MX"/>
        </w:rPr>
        <w:t>en el Diario Oficial No. 239 tomo No.293 del 22 de diciembre del m</w:t>
      </w:r>
      <w:r w:rsidR="00817EC5">
        <w:rPr>
          <w:lang w:val="es-MX"/>
        </w:rPr>
        <w:t xml:space="preserve">ismo año, por medio del cual se </w:t>
      </w:r>
      <w:r w:rsidRPr="00260886">
        <w:rPr>
          <w:lang w:val="es-MX"/>
        </w:rPr>
        <w:t>emitió la Ley del Impuesto sobre Transferencia de Bienes Raíces: a</w:t>
      </w:r>
      <w:r w:rsidR="00817EC5">
        <w:rPr>
          <w:lang w:val="es-MX"/>
        </w:rPr>
        <w:t xml:space="preserve">rtículos 6, 7 inciso 2°,11, 13, </w:t>
      </w:r>
      <w:r w:rsidRPr="00260886">
        <w:rPr>
          <w:lang w:val="es-MX"/>
        </w:rPr>
        <w:t>14, 15, 16, 18, 21, 22, 23, 24, 25, 27 incisos 2° y 3°, 28, 29 y 30; y,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d) Las disposiciones del Decreto Legislativo No.640, de fecha 22 d</w:t>
      </w:r>
      <w:r w:rsidR="00817EC5">
        <w:rPr>
          <w:lang w:val="es-MX"/>
        </w:rPr>
        <w:t xml:space="preserve">e febrero de 1996, publicado en </w:t>
      </w:r>
      <w:r w:rsidRPr="00260886">
        <w:rPr>
          <w:lang w:val="es-MX"/>
        </w:rPr>
        <w:t>el Diario Oficial No. 47, tomo No. 330 del 7 de marzo del mismo añ</w:t>
      </w:r>
      <w:r w:rsidR="00817EC5">
        <w:rPr>
          <w:lang w:val="es-MX"/>
        </w:rPr>
        <w:t xml:space="preserve">o, por medio del cual se emitió </w:t>
      </w:r>
      <w:r w:rsidRPr="00260886">
        <w:rPr>
          <w:lang w:val="es-MX"/>
        </w:rPr>
        <w:t>la Ley Reguladora de la Producción y Comercialización del Alcohol y</w:t>
      </w:r>
      <w:r w:rsidR="00817EC5">
        <w:rPr>
          <w:lang w:val="es-MX"/>
        </w:rPr>
        <w:t xml:space="preserve"> de las Bebidas Alcohólicas: </w:t>
      </w:r>
      <w:r w:rsidRPr="00260886">
        <w:rPr>
          <w:lang w:val="es-MX"/>
        </w:rPr>
        <w:t>artículos: 46 incisos 1° y 2°, 52, 53, 55, 56, 57 y 58.</w:t>
      </w:r>
    </w:p>
    <w:p w:rsidR="00260886" w:rsidRPr="00260886" w:rsidRDefault="00260886" w:rsidP="00817EC5">
      <w:pPr>
        <w:jc w:val="both"/>
        <w:rPr>
          <w:b/>
          <w:bCs/>
          <w:lang w:val="es-MX"/>
        </w:rPr>
      </w:pPr>
      <w:r w:rsidRPr="00260886">
        <w:rPr>
          <w:b/>
          <w:bCs/>
          <w:lang w:val="es-MX"/>
        </w:rPr>
        <w:t>Vigencia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Artículo 282.- El presente Decreto entrará en vigencia a partir del uno de enero del año 2,001.</w:t>
      </w:r>
    </w:p>
    <w:p w:rsidR="00260886" w:rsidRPr="00260886" w:rsidRDefault="00260886" w:rsidP="00817EC5">
      <w:pPr>
        <w:jc w:val="both"/>
        <w:rPr>
          <w:lang w:val="es-MX"/>
        </w:rPr>
      </w:pPr>
      <w:r w:rsidRPr="00260886">
        <w:rPr>
          <w:lang w:val="es-MX"/>
        </w:rPr>
        <w:t>DADO EN EL SALON AZUL DEL PALACIO LEGISLATIVO: San Salvador, a los</w:t>
      </w:r>
      <w:r w:rsidR="00817EC5">
        <w:rPr>
          <w:lang w:val="es-MX"/>
        </w:rPr>
        <w:t xml:space="preserve"> catorce días del </w:t>
      </w:r>
      <w:r w:rsidRPr="00260886">
        <w:rPr>
          <w:lang w:val="es-MX"/>
        </w:rPr>
        <w:t>mes de diciembre del año dos mil.</w:t>
      </w:r>
    </w:p>
    <w:p w:rsidR="00817EC5" w:rsidRPr="00817EC5" w:rsidRDefault="00817EC5" w:rsidP="0081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MX"/>
        </w:rPr>
      </w:pPr>
      <w:r w:rsidRPr="00817EC5">
        <w:rPr>
          <w:rFonts w:ascii="Arial" w:hAnsi="Arial" w:cs="Arial"/>
          <w:color w:val="000000"/>
          <w:sz w:val="20"/>
          <w:szCs w:val="20"/>
          <w:lang w:val="es-MX"/>
        </w:rPr>
        <w:t>CIRO CRUZ ZEPEDA PEÑA</w:t>
      </w:r>
    </w:p>
    <w:p w:rsidR="00817EC5" w:rsidRDefault="00817EC5" w:rsidP="0081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MX"/>
        </w:rPr>
      </w:pPr>
      <w:r w:rsidRPr="00817EC5">
        <w:rPr>
          <w:rFonts w:ascii="Arial" w:hAnsi="Arial" w:cs="Arial"/>
          <w:color w:val="000000"/>
          <w:sz w:val="20"/>
          <w:szCs w:val="20"/>
          <w:lang w:val="es-MX"/>
        </w:rPr>
        <w:t>PRESIDENTE</w:t>
      </w:r>
    </w:p>
    <w:p w:rsidR="00817EC5" w:rsidRPr="00817EC5" w:rsidRDefault="00817EC5" w:rsidP="0081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817EC5" w:rsidRPr="00817EC5" w:rsidRDefault="00817EC5" w:rsidP="0081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MX"/>
        </w:rPr>
      </w:pPr>
      <w:r w:rsidRPr="00817EC5">
        <w:rPr>
          <w:rFonts w:ascii="Arial" w:hAnsi="Arial" w:cs="Arial"/>
          <w:color w:val="000000"/>
          <w:sz w:val="20"/>
          <w:szCs w:val="20"/>
          <w:lang w:val="es-MX"/>
        </w:rPr>
        <w:t>WALTER RENÉ ARAUJO MORALES</w:t>
      </w:r>
    </w:p>
    <w:p w:rsidR="00817EC5" w:rsidRPr="00817EC5" w:rsidRDefault="00817EC5" w:rsidP="0081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MX"/>
        </w:rPr>
      </w:pPr>
      <w:r w:rsidRPr="00817EC5">
        <w:rPr>
          <w:rFonts w:ascii="Arial" w:hAnsi="Arial" w:cs="Arial"/>
          <w:color w:val="000000"/>
          <w:sz w:val="20"/>
          <w:szCs w:val="20"/>
          <w:lang w:val="es-MX"/>
        </w:rPr>
        <w:t>VICEPRESIDENTE</w:t>
      </w:r>
    </w:p>
    <w:p w:rsidR="00817EC5" w:rsidRPr="00817EC5" w:rsidRDefault="00817EC5" w:rsidP="0081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20"/>
          <w:lang w:val="es-MX"/>
        </w:rPr>
      </w:pPr>
      <w:r w:rsidRPr="00817EC5">
        <w:rPr>
          <w:rFonts w:ascii="Arial" w:hAnsi="Arial" w:cs="Arial"/>
          <w:color w:val="FFFFFF"/>
          <w:sz w:val="20"/>
          <w:szCs w:val="20"/>
          <w:lang w:val="es-MX"/>
        </w:rPr>
        <w:t>.</w:t>
      </w:r>
    </w:p>
    <w:p w:rsidR="00817EC5" w:rsidRPr="00817EC5" w:rsidRDefault="00817EC5" w:rsidP="0081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MX"/>
        </w:rPr>
      </w:pPr>
      <w:r w:rsidRPr="00817EC5">
        <w:rPr>
          <w:rFonts w:ascii="Arial" w:hAnsi="Arial" w:cs="Arial"/>
          <w:color w:val="000000"/>
          <w:sz w:val="20"/>
          <w:szCs w:val="20"/>
          <w:lang w:val="es-MX"/>
        </w:rPr>
        <w:t>JULIO ANTONIO GAMERO QUINTANILLA</w:t>
      </w:r>
    </w:p>
    <w:p w:rsidR="00817EC5" w:rsidRPr="00817EC5" w:rsidRDefault="00817EC5" w:rsidP="0081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MX"/>
        </w:rPr>
      </w:pPr>
      <w:r w:rsidRPr="00817EC5">
        <w:rPr>
          <w:rFonts w:ascii="Arial" w:hAnsi="Arial" w:cs="Arial"/>
          <w:color w:val="000000"/>
          <w:sz w:val="20"/>
          <w:szCs w:val="20"/>
          <w:lang w:val="es-MX"/>
        </w:rPr>
        <w:t>VICEPRESIDENTE</w:t>
      </w:r>
    </w:p>
    <w:p w:rsidR="00817EC5" w:rsidRPr="00817EC5" w:rsidRDefault="00817EC5" w:rsidP="0081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20"/>
          <w:lang w:val="es-MX"/>
        </w:rPr>
      </w:pPr>
      <w:r w:rsidRPr="00817EC5">
        <w:rPr>
          <w:rFonts w:ascii="Arial" w:hAnsi="Arial" w:cs="Arial"/>
          <w:color w:val="FFFFFF"/>
          <w:sz w:val="20"/>
          <w:szCs w:val="20"/>
          <w:lang w:val="es-MX"/>
        </w:rPr>
        <w:t>.</w:t>
      </w:r>
    </w:p>
    <w:p w:rsidR="00817EC5" w:rsidRPr="00817EC5" w:rsidRDefault="00817EC5" w:rsidP="0081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MX"/>
        </w:rPr>
      </w:pPr>
      <w:r w:rsidRPr="00817EC5">
        <w:rPr>
          <w:rFonts w:ascii="Arial" w:hAnsi="Arial" w:cs="Arial"/>
          <w:color w:val="000000"/>
          <w:sz w:val="20"/>
          <w:szCs w:val="20"/>
          <w:lang w:val="es-MX"/>
        </w:rPr>
        <w:t>CARMEN ELENA CALDERÓN DE ESCALÓN</w:t>
      </w:r>
    </w:p>
    <w:p w:rsidR="00817EC5" w:rsidRPr="00817EC5" w:rsidRDefault="00817EC5" w:rsidP="0081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MX"/>
        </w:rPr>
      </w:pPr>
      <w:r w:rsidRPr="00817EC5">
        <w:rPr>
          <w:rFonts w:ascii="Arial" w:hAnsi="Arial" w:cs="Arial"/>
          <w:color w:val="000000"/>
          <w:sz w:val="20"/>
          <w:szCs w:val="20"/>
          <w:lang w:val="es-MX"/>
        </w:rPr>
        <w:lastRenderedPageBreak/>
        <w:t>SECRETARIA</w:t>
      </w:r>
    </w:p>
    <w:p w:rsidR="00817EC5" w:rsidRPr="00817EC5" w:rsidRDefault="00817EC5" w:rsidP="0081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20"/>
          <w:lang w:val="es-MX"/>
        </w:rPr>
      </w:pPr>
      <w:r w:rsidRPr="00817EC5">
        <w:rPr>
          <w:rFonts w:ascii="Arial" w:hAnsi="Arial" w:cs="Arial"/>
          <w:color w:val="FFFFFF"/>
          <w:sz w:val="20"/>
          <w:szCs w:val="20"/>
          <w:lang w:val="es-MX"/>
        </w:rPr>
        <w:t>.</w:t>
      </w:r>
    </w:p>
    <w:p w:rsidR="00817EC5" w:rsidRPr="00817EC5" w:rsidRDefault="00817EC5" w:rsidP="0081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MX"/>
        </w:rPr>
      </w:pPr>
      <w:r w:rsidRPr="00817EC5">
        <w:rPr>
          <w:rFonts w:ascii="Arial" w:hAnsi="Arial" w:cs="Arial"/>
          <w:color w:val="000000"/>
          <w:sz w:val="20"/>
          <w:szCs w:val="20"/>
          <w:lang w:val="es-MX"/>
        </w:rPr>
        <w:t>JOSÉ RAFAEL MACHUCA ZELAYA</w:t>
      </w:r>
    </w:p>
    <w:p w:rsidR="00817EC5" w:rsidRPr="00817EC5" w:rsidRDefault="00817EC5" w:rsidP="0081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MX"/>
        </w:rPr>
      </w:pPr>
      <w:r w:rsidRPr="00817EC5">
        <w:rPr>
          <w:rFonts w:ascii="Arial" w:hAnsi="Arial" w:cs="Arial"/>
          <w:color w:val="000000"/>
          <w:sz w:val="20"/>
          <w:szCs w:val="20"/>
          <w:lang w:val="es-MX"/>
        </w:rPr>
        <w:t>SECRETARIO</w:t>
      </w:r>
    </w:p>
    <w:p w:rsidR="00817EC5" w:rsidRPr="00817EC5" w:rsidRDefault="00817EC5" w:rsidP="0081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20"/>
          <w:lang w:val="es-MX"/>
        </w:rPr>
      </w:pPr>
      <w:r w:rsidRPr="00817EC5">
        <w:rPr>
          <w:rFonts w:ascii="Arial" w:hAnsi="Arial" w:cs="Arial"/>
          <w:color w:val="FFFFFF"/>
          <w:sz w:val="20"/>
          <w:szCs w:val="20"/>
          <w:lang w:val="es-MX"/>
        </w:rPr>
        <w:t>.</w:t>
      </w:r>
    </w:p>
    <w:p w:rsidR="00817EC5" w:rsidRPr="00817EC5" w:rsidRDefault="00817EC5" w:rsidP="0081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MX"/>
        </w:rPr>
      </w:pPr>
      <w:r w:rsidRPr="00817EC5">
        <w:rPr>
          <w:rFonts w:ascii="Arial" w:hAnsi="Arial" w:cs="Arial"/>
          <w:color w:val="000000"/>
          <w:sz w:val="20"/>
          <w:szCs w:val="20"/>
          <w:lang w:val="es-MX"/>
        </w:rPr>
        <w:t>ALFONSO ARÍSTIDES ALVARENGA</w:t>
      </w:r>
    </w:p>
    <w:p w:rsidR="00817EC5" w:rsidRPr="00817EC5" w:rsidRDefault="00817EC5" w:rsidP="0081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MX"/>
        </w:rPr>
      </w:pPr>
      <w:r w:rsidRPr="00817EC5">
        <w:rPr>
          <w:rFonts w:ascii="Arial" w:hAnsi="Arial" w:cs="Arial"/>
          <w:color w:val="000000"/>
          <w:sz w:val="20"/>
          <w:szCs w:val="20"/>
          <w:lang w:val="es-MX"/>
        </w:rPr>
        <w:t>SECRETARIO</w:t>
      </w:r>
    </w:p>
    <w:p w:rsidR="00817EC5" w:rsidRPr="00817EC5" w:rsidRDefault="00817EC5" w:rsidP="0081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20"/>
          <w:lang w:val="es-MX"/>
        </w:rPr>
      </w:pPr>
      <w:r w:rsidRPr="00817EC5">
        <w:rPr>
          <w:rFonts w:ascii="Arial" w:hAnsi="Arial" w:cs="Arial"/>
          <w:color w:val="FFFFFF"/>
          <w:sz w:val="20"/>
          <w:szCs w:val="20"/>
          <w:lang w:val="es-MX"/>
        </w:rPr>
        <w:t>.</w:t>
      </w:r>
    </w:p>
    <w:p w:rsidR="00817EC5" w:rsidRPr="00817EC5" w:rsidRDefault="00817EC5" w:rsidP="0081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MX"/>
        </w:rPr>
      </w:pPr>
      <w:r w:rsidRPr="00817EC5">
        <w:rPr>
          <w:rFonts w:ascii="Arial" w:hAnsi="Arial" w:cs="Arial"/>
          <w:color w:val="000000"/>
          <w:sz w:val="20"/>
          <w:szCs w:val="20"/>
          <w:lang w:val="es-MX"/>
        </w:rPr>
        <w:t>WILLIAM RIZZIERY PICHINTE</w:t>
      </w:r>
    </w:p>
    <w:p w:rsidR="00817EC5" w:rsidRPr="00817EC5" w:rsidRDefault="00817EC5" w:rsidP="0081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MX"/>
        </w:rPr>
      </w:pPr>
      <w:r w:rsidRPr="00817EC5">
        <w:rPr>
          <w:rFonts w:ascii="Arial" w:hAnsi="Arial" w:cs="Arial"/>
          <w:color w:val="000000"/>
          <w:sz w:val="20"/>
          <w:szCs w:val="20"/>
          <w:lang w:val="es-MX"/>
        </w:rPr>
        <w:t>SECRETARIO</w:t>
      </w:r>
    </w:p>
    <w:p w:rsidR="00817EC5" w:rsidRPr="00817EC5" w:rsidRDefault="00817EC5" w:rsidP="0081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20"/>
          <w:lang w:val="es-MX"/>
        </w:rPr>
      </w:pPr>
      <w:r w:rsidRPr="00817EC5">
        <w:rPr>
          <w:rFonts w:ascii="Arial" w:hAnsi="Arial" w:cs="Arial"/>
          <w:color w:val="FFFFFF"/>
          <w:sz w:val="20"/>
          <w:szCs w:val="20"/>
          <w:lang w:val="es-MX"/>
        </w:rPr>
        <w:t>.</w:t>
      </w:r>
    </w:p>
    <w:p w:rsidR="00817EC5" w:rsidRPr="00817EC5" w:rsidRDefault="00817EC5" w:rsidP="0081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MX"/>
        </w:rPr>
      </w:pPr>
      <w:r w:rsidRPr="00817EC5">
        <w:rPr>
          <w:rFonts w:ascii="Arial" w:hAnsi="Arial" w:cs="Arial"/>
          <w:color w:val="000000"/>
          <w:sz w:val="20"/>
          <w:szCs w:val="20"/>
          <w:lang w:val="es-MX"/>
        </w:rPr>
        <w:t>RUBÉN ORELLANA</w:t>
      </w:r>
    </w:p>
    <w:p w:rsidR="00817EC5" w:rsidRPr="00817EC5" w:rsidRDefault="00817EC5" w:rsidP="0081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MX"/>
        </w:rPr>
      </w:pPr>
      <w:r w:rsidRPr="00817EC5">
        <w:rPr>
          <w:rFonts w:ascii="Arial" w:hAnsi="Arial" w:cs="Arial"/>
          <w:color w:val="000000"/>
          <w:sz w:val="20"/>
          <w:szCs w:val="20"/>
          <w:lang w:val="es-MX"/>
        </w:rPr>
        <w:t>SECRETARIO</w:t>
      </w:r>
    </w:p>
    <w:p w:rsidR="00817EC5" w:rsidRPr="00817EC5" w:rsidRDefault="00817EC5" w:rsidP="0081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MX"/>
        </w:rPr>
      </w:pPr>
      <w:r w:rsidRPr="00817EC5">
        <w:rPr>
          <w:rFonts w:ascii="Arial" w:hAnsi="Arial" w:cs="Arial"/>
          <w:color w:val="000000"/>
          <w:sz w:val="20"/>
          <w:szCs w:val="20"/>
          <w:lang w:val="es-MX"/>
        </w:rPr>
        <w:t>AGUSTÍN DÍAZ SARAVIA</w:t>
      </w:r>
    </w:p>
    <w:p w:rsidR="00366DAF" w:rsidRDefault="00817EC5" w:rsidP="00817EC5">
      <w:pPr>
        <w:jc w:val="both"/>
      </w:pPr>
      <w:r>
        <w:rPr>
          <w:rFonts w:ascii="Arial" w:hAnsi="Arial" w:cs="Arial"/>
          <w:color w:val="000000"/>
          <w:sz w:val="20"/>
          <w:szCs w:val="20"/>
        </w:rPr>
        <w:t>SECRETARIO</w:t>
      </w:r>
    </w:p>
    <w:sectPr w:rsidR="00366D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86"/>
    <w:rsid w:val="000C29E3"/>
    <w:rsid w:val="00133DCC"/>
    <w:rsid w:val="00260886"/>
    <w:rsid w:val="002F26C9"/>
    <w:rsid w:val="00366DAF"/>
    <w:rsid w:val="0042277C"/>
    <w:rsid w:val="0044095E"/>
    <w:rsid w:val="006D2142"/>
    <w:rsid w:val="00752383"/>
    <w:rsid w:val="00802F41"/>
    <w:rsid w:val="00813FFA"/>
    <w:rsid w:val="00817EC5"/>
    <w:rsid w:val="009439A1"/>
    <w:rsid w:val="009A5C0D"/>
    <w:rsid w:val="009E302B"/>
    <w:rsid w:val="00A76CF7"/>
    <w:rsid w:val="00B56CA5"/>
    <w:rsid w:val="00B64E80"/>
    <w:rsid w:val="00BA1375"/>
    <w:rsid w:val="00F4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C60E5C-E19D-4BAF-ACD6-DDB22ECF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0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002D-1737-4506-8C0D-A8EC29BB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9</Pages>
  <Words>41344</Words>
  <Characters>235661</Characters>
  <Application>Microsoft Office Word</Application>
  <DocSecurity>0</DocSecurity>
  <Lines>1963</Lines>
  <Paragraphs>5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8-08T14:23:00Z</dcterms:created>
  <dcterms:modified xsi:type="dcterms:W3CDTF">2017-08-08T17:25:00Z</dcterms:modified>
</cp:coreProperties>
</file>